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5715F9" w14:textId="77777777" w:rsidR="00B247BB" w:rsidRDefault="00B247BB" w:rsidP="00B247BB">
      <w:pPr>
        <w:spacing w:before="60" w:after="60"/>
        <w:ind w:right="-3"/>
        <w:jc w:val="center"/>
        <w:rPr>
          <w:b/>
          <w:lang w:eastAsia="ar-SA"/>
        </w:rPr>
      </w:pPr>
      <w:r>
        <w:rPr>
          <w:b/>
          <w:lang w:eastAsia="ar-SA"/>
        </w:rPr>
        <w:t xml:space="preserve">Московский государственный технический </w:t>
      </w:r>
      <w:proofErr w:type="gramStart"/>
      <w:r>
        <w:rPr>
          <w:b/>
          <w:lang w:eastAsia="ar-SA"/>
        </w:rPr>
        <w:t>университет  им.</w:t>
      </w:r>
      <w:proofErr w:type="gramEnd"/>
      <w:r>
        <w:rPr>
          <w:b/>
          <w:lang w:eastAsia="ar-SA"/>
        </w:rPr>
        <w:t xml:space="preserve"> </w:t>
      </w:r>
      <w:proofErr w:type="spellStart"/>
      <w:r>
        <w:rPr>
          <w:b/>
          <w:lang w:eastAsia="ar-SA"/>
        </w:rPr>
        <w:t>Н.Э.Баумана</w:t>
      </w:r>
      <w:proofErr w:type="spellEnd"/>
    </w:p>
    <w:p w14:paraId="78F2B544" w14:textId="77777777" w:rsidR="00B247BB" w:rsidRDefault="00B247BB" w:rsidP="00B247BB">
      <w:pPr>
        <w:pBdr>
          <w:bottom w:val="single" w:sz="1" w:space="2" w:color="000000"/>
        </w:pBdr>
        <w:jc w:val="center"/>
        <w:rPr>
          <w:lang w:eastAsia="ar-SA"/>
        </w:rPr>
      </w:pPr>
      <w:r>
        <w:rPr>
          <w:lang w:eastAsia="ar-SA"/>
        </w:rPr>
        <w:t>Кафедра «Системы обработки информации и управления»</w:t>
      </w:r>
    </w:p>
    <w:p w14:paraId="1220DA4E" w14:textId="77777777" w:rsidR="00B247BB" w:rsidRDefault="00B247BB" w:rsidP="00B247BB">
      <w:pPr>
        <w:jc w:val="center"/>
        <w:rPr>
          <w:sz w:val="20"/>
          <w:szCs w:val="20"/>
          <w:lang w:eastAsia="ar-SA"/>
        </w:rPr>
      </w:pPr>
    </w:p>
    <w:p w14:paraId="1163ABB2" w14:textId="77777777" w:rsidR="00B247BB" w:rsidRDefault="00B247BB" w:rsidP="00B247BB"/>
    <w:p w14:paraId="37BE7879" w14:textId="77777777" w:rsidR="00B247BB" w:rsidRDefault="00B247BB" w:rsidP="00B247BB"/>
    <w:p w14:paraId="21208543" w14:textId="77777777" w:rsidR="00B247BB" w:rsidRDefault="00B247BB" w:rsidP="00B247BB"/>
    <w:p w14:paraId="77A523DE" w14:textId="77777777" w:rsidR="00B247BB" w:rsidRDefault="00B247BB" w:rsidP="00B247BB"/>
    <w:p w14:paraId="155DF543" w14:textId="77777777" w:rsidR="00B247BB" w:rsidRDefault="00B247BB" w:rsidP="00B247BB"/>
    <w:tbl>
      <w:tblPr>
        <w:tblW w:w="0" w:type="auto"/>
        <w:tblInd w:w="69" w:type="dxa"/>
        <w:tblLayout w:type="fixed"/>
        <w:tblCellMar>
          <w:top w:w="70" w:type="dxa"/>
          <w:left w:w="70" w:type="dxa"/>
          <w:bottom w:w="70" w:type="dxa"/>
          <w:right w:w="70" w:type="dxa"/>
        </w:tblCellMar>
        <w:tblLook w:val="0000" w:firstRow="0" w:lastRow="0" w:firstColumn="0" w:lastColumn="0" w:noHBand="0" w:noVBand="0"/>
      </w:tblPr>
      <w:tblGrid>
        <w:gridCol w:w="1851"/>
        <w:gridCol w:w="3023"/>
        <w:gridCol w:w="1706"/>
        <w:gridCol w:w="3141"/>
      </w:tblGrid>
      <w:tr w:rsidR="00B247BB" w14:paraId="55F80D6D" w14:textId="77777777" w:rsidTr="00E404CA">
        <w:tc>
          <w:tcPr>
            <w:tcW w:w="1851" w:type="dxa"/>
          </w:tcPr>
          <w:p w14:paraId="5096B752" w14:textId="77777777" w:rsidR="00B247BB" w:rsidRDefault="00B247BB" w:rsidP="00E404CA">
            <w:pPr>
              <w:snapToGrid w:val="0"/>
              <w:spacing w:before="60" w:after="60" w:line="360" w:lineRule="auto"/>
              <w:jc w:val="right"/>
              <w:rPr>
                <w:lang w:eastAsia="ar-SA"/>
              </w:rPr>
            </w:pPr>
            <w:r>
              <w:rPr>
                <w:lang w:eastAsia="ar-SA"/>
              </w:rPr>
              <w:t>Утверждаю:</w:t>
            </w:r>
          </w:p>
        </w:tc>
        <w:tc>
          <w:tcPr>
            <w:tcW w:w="3023" w:type="dxa"/>
          </w:tcPr>
          <w:p w14:paraId="4103B688" w14:textId="77777777" w:rsidR="00B247BB" w:rsidRDefault="00B247BB" w:rsidP="00E404CA">
            <w:pPr>
              <w:snapToGrid w:val="0"/>
              <w:spacing w:before="60" w:after="60" w:line="360" w:lineRule="auto"/>
              <w:rPr>
                <w:lang w:eastAsia="ar-SA"/>
              </w:rPr>
            </w:pPr>
            <w:r>
              <w:rPr>
                <w:lang w:eastAsia="ar-SA"/>
              </w:rPr>
              <w:t>______________________</w:t>
            </w:r>
          </w:p>
        </w:tc>
        <w:tc>
          <w:tcPr>
            <w:tcW w:w="1706" w:type="dxa"/>
          </w:tcPr>
          <w:p w14:paraId="467E4EE8" w14:textId="77777777" w:rsidR="00B247BB" w:rsidRDefault="00B247BB" w:rsidP="00E404CA">
            <w:pPr>
              <w:snapToGrid w:val="0"/>
              <w:spacing w:before="60" w:after="60" w:line="360" w:lineRule="auto"/>
              <w:jc w:val="right"/>
              <w:rPr>
                <w:lang w:eastAsia="ar-SA"/>
              </w:rPr>
            </w:pPr>
            <w:r>
              <w:rPr>
                <w:lang w:eastAsia="ar-SA"/>
              </w:rPr>
              <w:t>Согласовано:</w:t>
            </w:r>
          </w:p>
        </w:tc>
        <w:tc>
          <w:tcPr>
            <w:tcW w:w="3141" w:type="dxa"/>
          </w:tcPr>
          <w:p w14:paraId="76A5E967" w14:textId="77777777" w:rsidR="00B247BB" w:rsidRDefault="00B247BB" w:rsidP="00E404CA">
            <w:pPr>
              <w:snapToGrid w:val="0"/>
              <w:spacing w:before="60" w:after="60"/>
              <w:jc w:val="right"/>
              <w:rPr>
                <w:lang w:eastAsia="ar-SA"/>
              </w:rPr>
            </w:pPr>
            <w:r>
              <w:rPr>
                <w:lang w:eastAsia="ar-SA"/>
              </w:rPr>
              <w:t>_________________________</w:t>
            </w:r>
          </w:p>
        </w:tc>
      </w:tr>
      <w:tr w:rsidR="00B247BB" w14:paraId="6685908D" w14:textId="77777777" w:rsidTr="00E404CA">
        <w:tc>
          <w:tcPr>
            <w:tcW w:w="1851" w:type="dxa"/>
            <w:tcMar>
              <w:top w:w="0" w:type="dxa"/>
              <w:bottom w:w="0" w:type="dxa"/>
            </w:tcMar>
          </w:tcPr>
          <w:p w14:paraId="2827F5ED" w14:textId="77777777" w:rsidR="00B247BB" w:rsidRDefault="00B247BB" w:rsidP="00E404CA">
            <w:pPr>
              <w:snapToGrid w:val="0"/>
              <w:spacing w:before="60" w:after="60" w:line="360" w:lineRule="auto"/>
              <w:jc w:val="right"/>
              <w:rPr>
                <w:lang w:eastAsia="ar-SA"/>
              </w:rPr>
            </w:pPr>
          </w:p>
        </w:tc>
        <w:tc>
          <w:tcPr>
            <w:tcW w:w="3023" w:type="dxa"/>
            <w:tcMar>
              <w:top w:w="0" w:type="dxa"/>
              <w:bottom w:w="0" w:type="dxa"/>
            </w:tcMar>
          </w:tcPr>
          <w:p w14:paraId="20124B15" w14:textId="77777777" w:rsidR="00B247BB" w:rsidRDefault="00B247BB" w:rsidP="00E404CA">
            <w:pPr>
              <w:snapToGrid w:val="0"/>
              <w:spacing w:before="60" w:after="60"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"___"__________2018 г.</w:t>
            </w:r>
          </w:p>
        </w:tc>
        <w:tc>
          <w:tcPr>
            <w:tcW w:w="1706" w:type="dxa"/>
            <w:tcMar>
              <w:top w:w="0" w:type="dxa"/>
              <w:bottom w:w="0" w:type="dxa"/>
            </w:tcMar>
          </w:tcPr>
          <w:p w14:paraId="78D73121" w14:textId="77777777" w:rsidR="00B247BB" w:rsidRDefault="00B247BB" w:rsidP="00E404CA">
            <w:pPr>
              <w:snapToGrid w:val="0"/>
              <w:spacing w:before="60" w:after="60" w:line="360" w:lineRule="auto"/>
              <w:jc w:val="right"/>
              <w:rPr>
                <w:lang w:eastAsia="ar-SA"/>
              </w:rPr>
            </w:pPr>
          </w:p>
        </w:tc>
        <w:tc>
          <w:tcPr>
            <w:tcW w:w="3141" w:type="dxa"/>
          </w:tcPr>
          <w:p w14:paraId="7284AA48" w14:textId="77777777" w:rsidR="00B247BB" w:rsidRDefault="00B247BB" w:rsidP="00E404CA">
            <w:pPr>
              <w:snapToGrid w:val="0"/>
              <w:spacing w:before="60" w:after="60"/>
              <w:jc w:val="right"/>
              <w:rPr>
                <w:lang w:eastAsia="ar-SA"/>
              </w:rPr>
            </w:pPr>
            <w:r>
              <w:rPr>
                <w:lang w:eastAsia="ar-SA"/>
              </w:rPr>
              <w:t xml:space="preserve">"___"___________2018 г.   </w:t>
            </w:r>
          </w:p>
        </w:tc>
      </w:tr>
    </w:tbl>
    <w:p w14:paraId="2D076FEE" w14:textId="77777777" w:rsidR="00B247BB" w:rsidRDefault="00B247BB" w:rsidP="00B247BB"/>
    <w:p w14:paraId="115DB6DC" w14:textId="77777777" w:rsidR="00B247BB" w:rsidRDefault="00B247BB" w:rsidP="00B247BB"/>
    <w:p w14:paraId="533CCEA4" w14:textId="77777777" w:rsidR="00B247BB" w:rsidRDefault="00B247BB" w:rsidP="00B247BB"/>
    <w:p w14:paraId="5ED056AC" w14:textId="77777777" w:rsidR="00B247BB" w:rsidRDefault="00B247BB" w:rsidP="00B247BB"/>
    <w:p w14:paraId="7999F04E" w14:textId="77777777" w:rsidR="00B247BB" w:rsidRDefault="00B247BB" w:rsidP="00B247BB">
      <w:pPr>
        <w:pStyle w:val="a3"/>
      </w:pPr>
    </w:p>
    <w:p w14:paraId="21A4C8CA" w14:textId="77777777" w:rsidR="00B247BB" w:rsidRPr="00914877" w:rsidRDefault="00B247BB" w:rsidP="00B247BB">
      <w:pPr>
        <w:ind w:left="-142" w:right="-143"/>
        <w:jc w:val="center"/>
        <w:rPr>
          <w:b/>
          <w:sz w:val="32"/>
          <w:szCs w:val="32"/>
          <w:lang w:eastAsia="ar-SA"/>
        </w:rPr>
      </w:pPr>
    </w:p>
    <w:p w14:paraId="49B7A8F3" w14:textId="77777777" w:rsidR="00B247BB" w:rsidRDefault="00B247BB" w:rsidP="00B247BB">
      <w:pPr>
        <w:jc w:val="center"/>
      </w:pPr>
      <w:r w:rsidRPr="00B424C0">
        <w:rPr>
          <w:b/>
          <w:bCs/>
          <w:sz w:val="32"/>
          <w:szCs w:val="32"/>
        </w:rPr>
        <w:t>Подсистема оценки качества телекоммуникационных услуг на базе алгоритма ANFIS</w:t>
      </w:r>
    </w:p>
    <w:p w14:paraId="25D95BA1" w14:textId="77777777" w:rsidR="00B247BB" w:rsidRDefault="00B247BB" w:rsidP="00B247BB"/>
    <w:p w14:paraId="1E9CF1CD" w14:textId="2C33699A" w:rsidR="00B247BB" w:rsidRPr="007E76A1" w:rsidRDefault="009A0066" w:rsidP="00B247BB">
      <w:pPr>
        <w:jc w:val="center"/>
        <w:rPr>
          <w:u w:val="single"/>
          <w:lang w:eastAsia="ar-SA"/>
        </w:rPr>
      </w:pPr>
      <w:r>
        <w:rPr>
          <w:u w:val="single"/>
          <w:lang w:eastAsia="ar-SA"/>
        </w:rPr>
        <w:t>Текст программы</w:t>
      </w:r>
    </w:p>
    <w:p w14:paraId="05F515CD" w14:textId="77777777" w:rsidR="00B247BB" w:rsidRDefault="00B247BB" w:rsidP="00B247BB">
      <w:pPr>
        <w:jc w:val="center"/>
        <w:rPr>
          <w:lang w:eastAsia="ar-SA"/>
        </w:rPr>
      </w:pPr>
      <w:r>
        <w:rPr>
          <w:lang w:eastAsia="ar-SA"/>
        </w:rPr>
        <w:t>(вид документа)</w:t>
      </w:r>
    </w:p>
    <w:p w14:paraId="26520229" w14:textId="77777777" w:rsidR="00B247BB" w:rsidRDefault="00B247BB" w:rsidP="00B247BB">
      <w:pPr>
        <w:jc w:val="center"/>
        <w:rPr>
          <w:lang w:eastAsia="ar-SA"/>
        </w:rPr>
      </w:pPr>
    </w:p>
    <w:p w14:paraId="3329AA93" w14:textId="77777777" w:rsidR="00B247BB" w:rsidRDefault="00B247BB" w:rsidP="00B247BB">
      <w:pPr>
        <w:jc w:val="center"/>
        <w:rPr>
          <w:u w:val="single"/>
          <w:lang w:eastAsia="ar-SA"/>
        </w:rPr>
      </w:pPr>
      <w:r>
        <w:rPr>
          <w:u w:val="single"/>
          <w:lang w:eastAsia="ar-SA"/>
        </w:rPr>
        <w:t>Листы А4</w:t>
      </w:r>
    </w:p>
    <w:p w14:paraId="60818E69" w14:textId="77777777" w:rsidR="00B247BB" w:rsidRDefault="00B247BB" w:rsidP="00B247BB">
      <w:pPr>
        <w:jc w:val="center"/>
        <w:rPr>
          <w:lang w:eastAsia="ar-SA"/>
        </w:rPr>
      </w:pPr>
      <w:r>
        <w:rPr>
          <w:lang w:eastAsia="ar-SA"/>
        </w:rPr>
        <w:t>(вид носителя)</w:t>
      </w:r>
    </w:p>
    <w:p w14:paraId="65413725" w14:textId="77777777" w:rsidR="00B247BB" w:rsidRDefault="00B247BB" w:rsidP="00B247BB">
      <w:pPr>
        <w:jc w:val="center"/>
        <w:rPr>
          <w:lang w:eastAsia="ar-SA"/>
        </w:rPr>
      </w:pPr>
    </w:p>
    <w:p w14:paraId="11ED80F4" w14:textId="7685B1D9" w:rsidR="00B247BB" w:rsidRPr="004C5682" w:rsidRDefault="004C5682" w:rsidP="00B247BB">
      <w:pPr>
        <w:jc w:val="center"/>
        <w:rPr>
          <w:u w:val="single"/>
          <w:lang w:val="en-US" w:eastAsia="ar-SA"/>
        </w:rPr>
      </w:pPr>
      <w:r>
        <w:rPr>
          <w:u w:val="single"/>
          <w:lang w:val="en-US" w:eastAsia="ar-SA"/>
        </w:rPr>
        <w:t>23</w:t>
      </w:r>
    </w:p>
    <w:p w14:paraId="5F78C371" w14:textId="77777777" w:rsidR="00B247BB" w:rsidRDefault="00B247BB" w:rsidP="00B247BB">
      <w:pPr>
        <w:jc w:val="center"/>
        <w:rPr>
          <w:lang w:eastAsia="ar-SA"/>
        </w:rPr>
      </w:pPr>
      <w:r>
        <w:rPr>
          <w:lang w:eastAsia="ar-SA"/>
        </w:rPr>
        <w:t>(количество листов)</w:t>
      </w:r>
    </w:p>
    <w:p w14:paraId="36EEA5BC" w14:textId="77777777" w:rsidR="00B247BB" w:rsidRDefault="00B247BB" w:rsidP="00B247BB"/>
    <w:p w14:paraId="7C58F569" w14:textId="77777777" w:rsidR="00B247BB" w:rsidRDefault="00B247BB" w:rsidP="00B247BB"/>
    <w:p w14:paraId="7BCBAE5C" w14:textId="56EBBF0D" w:rsidR="00B247BB" w:rsidRDefault="00B247BB" w:rsidP="00B247BB"/>
    <w:p w14:paraId="2D0D44EB" w14:textId="77777777" w:rsidR="00B247BB" w:rsidRDefault="00B247BB" w:rsidP="00B247BB"/>
    <w:p w14:paraId="4FECEAF1" w14:textId="77777777" w:rsidR="00B247BB" w:rsidRDefault="00B247BB" w:rsidP="00B247BB"/>
    <w:p w14:paraId="4EFE1291" w14:textId="77777777" w:rsidR="00B247BB" w:rsidRDefault="00B247BB" w:rsidP="00B247BB"/>
    <w:p w14:paraId="041B178D" w14:textId="77777777" w:rsidR="00B247BB" w:rsidRDefault="00B247BB" w:rsidP="00B247BB">
      <w:pPr>
        <w:pStyle w:val="a3"/>
        <w:rPr>
          <w:szCs w:val="24"/>
        </w:rPr>
      </w:pPr>
    </w:p>
    <w:p w14:paraId="1E632BA8" w14:textId="77777777" w:rsidR="00B247BB" w:rsidRPr="0080743C" w:rsidRDefault="00B247BB" w:rsidP="00B247BB">
      <w:pPr>
        <w:rPr>
          <w:sz w:val="20"/>
          <w:szCs w:val="20"/>
        </w:rPr>
      </w:pPr>
      <w:r w:rsidRPr="0080743C">
        <w:rPr>
          <w:sz w:val="28"/>
          <w:szCs w:val="28"/>
        </w:rPr>
        <w:t>Исполнитель:</w:t>
      </w:r>
    </w:p>
    <w:p w14:paraId="5D8E7EAE" w14:textId="77777777" w:rsidR="00B247BB" w:rsidRPr="0080743C" w:rsidRDefault="00B247BB" w:rsidP="00B247BB">
      <w:pPr>
        <w:rPr>
          <w:sz w:val="20"/>
          <w:szCs w:val="20"/>
        </w:rPr>
      </w:pPr>
      <w:r w:rsidRPr="0080743C">
        <w:rPr>
          <w:sz w:val="28"/>
          <w:szCs w:val="28"/>
        </w:rPr>
        <w:t>Студент</w:t>
      </w:r>
      <w:r>
        <w:rPr>
          <w:sz w:val="28"/>
          <w:szCs w:val="28"/>
        </w:rPr>
        <w:t>ка</w:t>
      </w:r>
      <w:r w:rsidRPr="0080743C">
        <w:rPr>
          <w:sz w:val="28"/>
          <w:szCs w:val="28"/>
        </w:rPr>
        <w:t xml:space="preserve"> группы ИУ5-84</w:t>
      </w:r>
    </w:p>
    <w:p w14:paraId="3E9ED152" w14:textId="77777777" w:rsidR="00B247BB" w:rsidRPr="0086381C" w:rsidRDefault="00B247BB" w:rsidP="00B247BB">
      <w:pPr>
        <w:rPr>
          <w:sz w:val="20"/>
          <w:szCs w:val="20"/>
        </w:rPr>
      </w:pPr>
      <w:r>
        <w:rPr>
          <w:sz w:val="28"/>
          <w:szCs w:val="28"/>
        </w:rPr>
        <w:t>Журавлева У</w:t>
      </w:r>
      <w:r w:rsidRPr="0086381C">
        <w:rPr>
          <w:sz w:val="28"/>
          <w:szCs w:val="28"/>
        </w:rPr>
        <w:t>.</w:t>
      </w:r>
      <w:r>
        <w:rPr>
          <w:sz w:val="28"/>
          <w:szCs w:val="28"/>
        </w:rPr>
        <w:t>В.</w:t>
      </w:r>
      <w:r w:rsidRPr="0086381C">
        <w:rPr>
          <w:sz w:val="28"/>
          <w:szCs w:val="28"/>
        </w:rPr>
        <w:t xml:space="preserve">  _____________________</w:t>
      </w:r>
    </w:p>
    <w:p w14:paraId="6DD11725" w14:textId="77777777" w:rsidR="00B247BB" w:rsidRPr="0080743C" w:rsidRDefault="00B247BB" w:rsidP="00B247BB">
      <w:pPr>
        <w:rPr>
          <w:sz w:val="20"/>
          <w:szCs w:val="20"/>
        </w:rPr>
      </w:pPr>
      <w:r w:rsidRPr="0086381C">
        <w:rPr>
          <w:sz w:val="28"/>
          <w:szCs w:val="28"/>
        </w:rPr>
        <w:t>"___"__________2018 г.</w:t>
      </w:r>
    </w:p>
    <w:p w14:paraId="0971D6EA" w14:textId="77777777" w:rsidR="00B247BB" w:rsidRDefault="00B247BB" w:rsidP="00B247BB">
      <w:pPr>
        <w:jc w:val="right"/>
        <w:rPr>
          <w:sz w:val="20"/>
          <w:szCs w:val="20"/>
          <w:lang w:eastAsia="ar-SA"/>
        </w:rPr>
      </w:pPr>
    </w:p>
    <w:p w14:paraId="6F4E74D8" w14:textId="77777777" w:rsidR="00B247BB" w:rsidRDefault="00B247BB" w:rsidP="00B247BB">
      <w:pPr>
        <w:jc w:val="right"/>
        <w:rPr>
          <w:sz w:val="20"/>
          <w:szCs w:val="20"/>
          <w:lang w:eastAsia="ar-SA"/>
        </w:rPr>
      </w:pPr>
      <w:bookmarkStart w:id="0" w:name="_GoBack"/>
      <w:bookmarkEnd w:id="0"/>
    </w:p>
    <w:p w14:paraId="11434423" w14:textId="77777777" w:rsidR="00B247BB" w:rsidRDefault="00B247BB" w:rsidP="00E404CA">
      <w:pPr>
        <w:rPr>
          <w:sz w:val="20"/>
          <w:szCs w:val="20"/>
          <w:lang w:eastAsia="ar-SA"/>
        </w:rPr>
      </w:pPr>
    </w:p>
    <w:p w14:paraId="5C99A31E" w14:textId="77777777" w:rsidR="00B247BB" w:rsidRDefault="00B247BB" w:rsidP="00B247BB">
      <w:pPr>
        <w:jc w:val="right"/>
        <w:rPr>
          <w:sz w:val="20"/>
          <w:szCs w:val="20"/>
          <w:lang w:eastAsia="ar-SA"/>
        </w:rPr>
      </w:pPr>
    </w:p>
    <w:p w14:paraId="0D139CC7" w14:textId="77777777" w:rsidR="00B247BB" w:rsidRDefault="00B247BB" w:rsidP="00B247BB">
      <w:pPr>
        <w:jc w:val="right"/>
        <w:rPr>
          <w:sz w:val="20"/>
          <w:szCs w:val="20"/>
          <w:lang w:eastAsia="ar-SA"/>
        </w:rPr>
      </w:pPr>
    </w:p>
    <w:p w14:paraId="447240D4" w14:textId="64E5567C" w:rsidR="00B247BB" w:rsidRDefault="00B247BB" w:rsidP="00B247BB">
      <w:pPr>
        <w:jc w:val="right"/>
        <w:rPr>
          <w:sz w:val="20"/>
          <w:szCs w:val="20"/>
          <w:lang w:eastAsia="ar-SA"/>
        </w:rPr>
      </w:pPr>
    </w:p>
    <w:p w14:paraId="4D33CA7B" w14:textId="1BE48FC2" w:rsidR="00B247BB" w:rsidRDefault="00B247BB" w:rsidP="00B247BB">
      <w:pPr>
        <w:jc w:val="right"/>
        <w:rPr>
          <w:sz w:val="20"/>
          <w:szCs w:val="20"/>
          <w:lang w:eastAsia="ar-SA"/>
        </w:rPr>
      </w:pPr>
    </w:p>
    <w:p w14:paraId="2A6BCA0A" w14:textId="77777777" w:rsidR="00E404CA" w:rsidRDefault="00E404CA" w:rsidP="00B247BB">
      <w:pPr>
        <w:jc w:val="right"/>
        <w:rPr>
          <w:sz w:val="20"/>
          <w:szCs w:val="20"/>
          <w:lang w:eastAsia="ar-SA"/>
        </w:rPr>
      </w:pPr>
    </w:p>
    <w:p w14:paraId="3B94155B" w14:textId="77777777" w:rsidR="00B247BB" w:rsidRDefault="00B247BB" w:rsidP="00E404CA">
      <w:pPr>
        <w:rPr>
          <w:sz w:val="20"/>
          <w:szCs w:val="20"/>
          <w:lang w:eastAsia="ar-SA"/>
        </w:rPr>
      </w:pPr>
    </w:p>
    <w:p w14:paraId="3B040C84" w14:textId="77777777" w:rsidR="00B247BB" w:rsidRDefault="00B247BB" w:rsidP="00B247BB">
      <w:pPr>
        <w:jc w:val="right"/>
        <w:rPr>
          <w:sz w:val="20"/>
          <w:szCs w:val="20"/>
          <w:lang w:eastAsia="ar-SA"/>
        </w:rPr>
      </w:pPr>
    </w:p>
    <w:p w14:paraId="2560F03B" w14:textId="77777777" w:rsidR="00B247BB" w:rsidRDefault="00B247BB" w:rsidP="00B247BB">
      <w:pPr>
        <w:pBdr>
          <w:bottom w:val="single" w:sz="1" w:space="2" w:color="000000"/>
        </w:pBdr>
        <w:jc w:val="center"/>
        <w:rPr>
          <w:lang w:eastAsia="ar-SA"/>
        </w:rPr>
      </w:pPr>
      <w:r>
        <w:rPr>
          <w:lang w:eastAsia="ar-SA"/>
        </w:rPr>
        <w:t>Москва, 2018</w:t>
      </w:r>
    </w:p>
    <w:p w14:paraId="641ADF9B" w14:textId="0643E43C" w:rsidR="00683D97" w:rsidRPr="00DA181C" w:rsidRDefault="00E90BFC" w:rsidP="00E90BFC">
      <w:pPr>
        <w:pStyle w:val="11"/>
        <w:numPr>
          <w:ilvl w:val="0"/>
          <w:numId w:val="0"/>
        </w:numPr>
        <w:ind w:left="360"/>
      </w:pPr>
      <w:bookmarkStart w:id="1" w:name="_Toc170055881"/>
      <w:bookmarkStart w:id="2" w:name="_Toc168856403"/>
      <w:r w:rsidRPr="00E404CA">
        <w:t xml:space="preserve">    </w:t>
      </w:r>
      <w:bookmarkStart w:id="3" w:name="_Toc514672231"/>
      <w:r w:rsidR="00683D97" w:rsidRPr="00DA181C">
        <w:t>Аннотация</w:t>
      </w:r>
      <w:bookmarkEnd w:id="1"/>
      <w:bookmarkEnd w:id="2"/>
      <w:bookmarkEnd w:id="3"/>
    </w:p>
    <w:p w14:paraId="6AB5BE65" w14:textId="25B84747" w:rsidR="00DA181C" w:rsidRDefault="00683D97" w:rsidP="00DA181C">
      <w:pPr>
        <w:spacing w:line="360" w:lineRule="auto"/>
        <w:ind w:firstLine="709"/>
        <w:rPr>
          <w:sz w:val="28"/>
          <w:szCs w:val="28"/>
        </w:rPr>
      </w:pPr>
      <w:r w:rsidRPr="00DA181C">
        <w:rPr>
          <w:sz w:val="28"/>
          <w:szCs w:val="28"/>
        </w:rPr>
        <w:lastRenderedPageBreak/>
        <w:t xml:space="preserve">В данном документе содержится текст программы </w:t>
      </w:r>
      <w:r w:rsidR="00DA181C" w:rsidRPr="00DA181C">
        <w:rPr>
          <w:sz w:val="28"/>
          <w:szCs w:val="28"/>
        </w:rPr>
        <w:t>«</w:t>
      </w:r>
      <w:r w:rsidR="00DA181C" w:rsidRPr="00DA181C">
        <w:rPr>
          <w:bCs/>
          <w:sz w:val="28"/>
          <w:szCs w:val="28"/>
        </w:rPr>
        <w:t>Подсистема оценки качества телекоммуникационных услуг на базе алгоритма ANFIS»</w:t>
      </w:r>
      <w:r w:rsidRPr="00DA181C">
        <w:rPr>
          <w:sz w:val="28"/>
          <w:szCs w:val="28"/>
        </w:rPr>
        <w:t>. Разделы документа соответствуют модулям программы.</w:t>
      </w:r>
      <w:r w:rsidR="00DA181C">
        <w:rPr>
          <w:sz w:val="28"/>
          <w:szCs w:val="28"/>
        </w:rPr>
        <w:br w:type="page"/>
      </w:r>
    </w:p>
    <w:p w14:paraId="29932A96" w14:textId="208D9FAF" w:rsidR="005558EF" w:rsidRDefault="00DA181C" w:rsidP="00E50DD4">
      <w:pPr>
        <w:pStyle w:val="11"/>
        <w:numPr>
          <w:ilvl w:val="0"/>
          <w:numId w:val="0"/>
        </w:numPr>
        <w:ind w:firstLine="709"/>
        <w:jc w:val="center"/>
      </w:pPr>
      <w:bookmarkStart w:id="4" w:name="_Toc514672232"/>
      <w:r>
        <w:lastRenderedPageBreak/>
        <w:t>Содержание</w:t>
      </w:r>
      <w:bookmarkEnd w:id="4"/>
    </w:p>
    <w:p w14:paraId="5CF33807" w14:textId="700FB926" w:rsidR="004C5682" w:rsidRPr="004C5682" w:rsidRDefault="004C5682">
      <w:pPr>
        <w:pStyle w:val="14"/>
        <w:tabs>
          <w:tab w:val="right" w:leader="dot" w:pos="9911"/>
        </w:tabs>
        <w:rPr>
          <w:noProof/>
          <w:sz w:val="28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TOC \o "2-3" \h \z \t "Заголовок 1;1;11;1;2;2" </w:instrText>
      </w:r>
      <w:r>
        <w:rPr>
          <w:sz w:val="28"/>
          <w:szCs w:val="28"/>
        </w:rPr>
        <w:fldChar w:fldCharType="separate"/>
      </w:r>
      <w:hyperlink w:anchor="_Toc514672231" w:history="1">
        <w:r w:rsidRPr="004C5682">
          <w:rPr>
            <w:rStyle w:val="a9"/>
            <w:noProof/>
            <w:sz w:val="28"/>
          </w:rPr>
          <w:t>Аннотация</w:t>
        </w:r>
        <w:r w:rsidRPr="004C5682">
          <w:rPr>
            <w:noProof/>
            <w:webHidden/>
            <w:sz w:val="28"/>
          </w:rPr>
          <w:tab/>
        </w:r>
        <w:r w:rsidRPr="004C5682">
          <w:rPr>
            <w:noProof/>
            <w:webHidden/>
            <w:sz w:val="28"/>
          </w:rPr>
          <w:fldChar w:fldCharType="begin"/>
        </w:r>
        <w:r w:rsidRPr="004C5682">
          <w:rPr>
            <w:noProof/>
            <w:webHidden/>
            <w:sz w:val="28"/>
          </w:rPr>
          <w:instrText xml:space="preserve"> PAGEREF _Toc514672231 \h </w:instrText>
        </w:r>
        <w:r w:rsidRPr="004C5682">
          <w:rPr>
            <w:noProof/>
            <w:webHidden/>
            <w:sz w:val="28"/>
          </w:rPr>
        </w:r>
        <w:r w:rsidRPr="004C5682">
          <w:rPr>
            <w:noProof/>
            <w:webHidden/>
            <w:sz w:val="28"/>
          </w:rPr>
          <w:fldChar w:fldCharType="separate"/>
        </w:r>
        <w:r w:rsidR="00982A01">
          <w:rPr>
            <w:noProof/>
            <w:webHidden/>
            <w:sz w:val="28"/>
          </w:rPr>
          <w:t>2</w:t>
        </w:r>
        <w:r w:rsidRPr="004C5682">
          <w:rPr>
            <w:noProof/>
            <w:webHidden/>
            <w:sz w:val="28"/>
          </w:rPr>
          <w:fldChar w:fldCharType="end"/>
        </w:r>
      </w:hyperlink>
    </w:p>
    <w:p w14:paraId="79B955FB" w14:textId="3743D5C6" w:rsidR="004C5682" w:rsidRPr="004C5682" w:rsidRDefault="00E404CA">
      <w:pPr>
        <w:pStyle w:val="14"/>
        <w:tabs>
          <w:tab w:val="right" w:leader="dot" w:pos="9911"/>
        </w:tabs>
        <w:rPr>
          <w:noProof/>
          <w:sz w:val="28"/>
        </w:rPr>
      </w:pPr>
      <w:hyperlink w:anchor="_Toc514672232" w:history="1">
        <w:r w:rsidR="004C5682" w:rsidRPr="004C5682">
          <w:rPr>
            <w:rStyle w:val="a9"/>
            <w:noProof/>
            <w:sz w:val="28"/>
          </w:rPr>
          <w:t>Содержание</w:t>
        </w:r>
        <w:r w:rsidR="004C5682" w:rsidRPr="004C5682">
          <w:rPr>
            <w:noProof/>
            <w:webHidden/>
            <w:sz w:val="28"/>
          </w:rPr>
          <w:tab/>
        </w:r>
        <w:r w:rsidR="004C5682" w:rsidRPr="004C5682">
          <w:rPr>
            <w:noProof/>
            <w:webHidden/>
            <w:sz w:val="28"/>
          </w:rPr>
          <w:fldChar w:fldCharType="begin"/>
        </w:r>
        <w:r w:rsidR="004C5682" w:rsidRPr="004C5682">
          <w:rPr>
            <w:noProof/>
            <w:webHidden/>
            <w:sz w:val="28"/>
          </w:rPr>
          <w:instrText xml:space="preserve"> PAGEREF _Toc514672232 \h </w:instrText>
        </w:r>
        <w:r w:rsidR="004C5682" w:rsidRPr="004C5682">
          <w:rPr>
            <w:noProof/>
            <w:webHidden/>
            <w:sz w:val="28"/>
          </w:rPr>
        </w:r>
        <w:r w:rsidR="004C5682" w:rsidRPr="004C5682">
          <w:rPr>
            <w:noProof/>
            <w:webHidden/>
            <w:sz w:val="28"/>
          </w:rPr>
          <w:fldChar w:fldCharType="separate"/>
        </w:r>
        <w:r w:rsidR="00982A01">
          <w:rPr>
            <w:noProof/>
            <w:webHidden/>
            <w:sz w:val="28"/>
          </w:rPr>
          <w:t>3</w:t>
        </w:r>
        <w:r w:rsidR="004C5682" w:rsidRPr="004C5682">
          <w:rPr>
            <w:noProof/>
            <w:webHidden/>
            <w:sz w:val="28"/>
          </w:rPr>
          <w:fldChar w:fldCharType="end"/>
        </w:r>
      </w:hyperlink>
    </w:p>
    <w:p w14:paraId="56247E89" w14:textId="2E3115FB" w:rsidR="004C5682" w:rsidRPr="004C5682" w:rsidRDefault="00E404CA">
      <w:pPr>
        <w:pStyle w:val="14"/>
        <w:tabs>
          <w:tab w:val="left" w:pos="440"/>
          <w:tab w:val="right" w:leader="dot" w:pos="9911"/>
        </w:tabs>
        <w:rPr>
          <w:noProof/>
          <w:sz w:val="28"/>
        </w:rPr>
      </w:pPr>
      <w:hyperlink w:anchor="_Toc514672233" w:history="1">
        <w:r w:rsidR="004C5682" w:rsidRPr="004C5682">
          <w:rPr>
            <w:rStyle w:val="a9"/>
            <w:noProof/>
            <w:sz w:val="28"/>
          </w:rPr>
          <w:t>1.</w:t>
        </w:r>
        <w:r w:rsidR="004C5682" w:rsidRPr="004C5682">
          <w:rPr>
            <w:noProof/>
            <w:sz w:val="28"/>
          </w:rPr>
          <w:tab/>
        </w:r>
        <w:r w:rsidR="004C5682" w:rsidRPr="004C5682">
          <w:rPr>
            <w:rStyle w:val="a9"/>
            <w:noProof/>
            <w:sz w:val="28"/>
          </w:rPr>
          <w:t xml:space="preserve">Модуль </w:t>
        </w:r>
        <w:r w:rsidR="004C5682" w:rsidRPr="004C5682">
          <w:rPr>
            <w:rStyle w:val="a9"/>
            <w:noProof/>
            <w:sz w:val="28"/>
            <w:lang w:val="en-US"/>
          </w:rPr>
          <w:t>NeuralNetwork</w:t>
        </w:r>
        <w:r w:rsidR="004C5682" w:rsidRPr="004C5682">
          <w:rPr>
            <w:noProof/>
            <w:webHidden/>
            <w:sz w:val="28"/>
          </w:rPr>
          <w:tab/>
        </w:r>
        <w:r w:rsidR="004C5682" w:rsidRPr="004C5682">
          <w:rPr>
            <w:noProof/>
            <w:webHidden/>
            <w:sz w:val="28"/>
          </w:rPr>
          <w:fldChar w:fldCharType="begin"/>
        </w:r>
        <w:r w:rsidR="004C5682" w:rsidRPr="004C5682">
          <w:rPr>
            <w:noProof/>
            <w:webHidden/>
            <w:sz w:val="28"/>
          </w:rPr>
          <w:instrText xml:space="preserve"> PAGEREF _Toc514672233 \h </w:instrText>
        </w:r>
        <w:r w:rsidR="004C5682" w:rsidRPr="004C5682">
          <w:rPr>
            <w:noProof/>
            <w:webHidden/>
            <w:sz w:val="28"/>
          </w:rPr>
        </w:r>
        <w:r w:rsidR="004C5682" w:rsidRPr="004C5682">
          <w:rPr>
            <w:noProof/>
            <w:webHidden/>
            <w:sz w:val="28"/>
          </w:rPr>
          <w:fldChar w:fldCharType="separate"/>
        </w:r>
        <w:r w:rsidR="00982A01">
          <w:rPr>
            <w:noProof/>
            <w:webHidden/>
            <w:sz w:val="28"/>
          </w:rPr>
          <w:t>4</w:t>
        </w:r>
        <w:r w:rsidR="004C5682" w:rsidRPr="004C5682">
          <w:rPr>
            <w:noProof/>
            <w:webHidden/>
            <w:sz w:val="28"/>
          </w:rPr>
          <w:fldChar w:fldCharType="end"/>
        </w:r>
      </w:hyperlink>
    </w:p>
    <w:p w14:paraId="51172D74" w14:textId="22239D60" w:rsidR="004C5682" w:rsidRPr="004C5682" w:rsidRDefault="00E404CA">
      <w:pPr>
        <w:pStyle w:val="14"/>
        <w:tabs>
          <w:tab w:val="left" w:pos="440"/>
          <w:tab w:val="right" w:leader="dot" w:pos="9911"/>
        </w:tabs>
        <w:rPr>
          <w:noProof/>
          <w:sz w:val="28"/>
        </w:rPr>
      </w:pPr>
      <w:hyperlink w:anchor="_Toc514672234" w:history="1">
        <w:r w:rsidR="004C5682" w:rsidRPr="004C5682">
          <w:rPr>
            <w:rStyle w:val="a9"/>
            <w:noProof/>
            <w:sz w:val="28"/>
          </w:rPr>
          <w:t>2.</w:t>
        </w:r>
        <w:r w:rsidR="004C5682" w:rsidRPr="004C5682">
          <w:rPr>
            <w:noProof/>
            <w:sz w:val="28"/>
          </w:rPr>
          <w:tab/>
        </w:r>
        <w:r w:rsidR="004C5682" w:rsidRPr="004C5682">
          <w:rPr>
            <w:rStyle w:val="a9"/>
            <w:noProof/>
            <w:sz w:val="28"/>
          </w:rPr>
          <w:t xml:space="preserve">Модуль </w:t>
        </w:r>
        <w:r w:rsidR="004C5682" w:rsidRPr="004C5682">
          <w:rPr>
            <w:rStyle w:val="a9"/>
            <w:noProof/>
            <w:sz w:val="28"/>
            <w:lang w:val="en-US"/>
          </w:rPr>
          <w:t>RuleSet</w:t>
        </w:r>
        <w:r w:rsidR="004C5682" w:rsidRPr="004C5682">
          <w:rPr>
            <w:noProof/>
            <w:webHidden/>
            <w:sz w:val="28"/>
          </w:rPr>
          <w:tab/>
        </w:r>
        <w:r w:rsidR="004C5682" w:rsidRPr="004C5682">
          <w:rPr>
            <w:noProof/>
            <w:webHidden/>
            <w:sz w:val="28"/>
          </w:rPr>
          <w:fldChar w:fldCharType="begin"/>
        </w:r>
        <w:r w:rsidR="004C5682" w:rsidRPr="004C5682">
          <w:rPr>
            <w:noProof/>
            <w:webHidden/>
            <w:sz w:val="28"/>
          </w:rPr>
          <w:instrText xml:space="preserve"> PAGEREF _Toc514672234 \h </w:instrText>
        </w:r>
        <w:r w:rsidR="004C5682" w:rsidRPr="004C5682">
          <w:rPr>
            <w:noProof/>
            <w:webHidden/>
            <w:sz w:val="28"/>
          </w:rPr>
        </w:r>
        <w:r w:rsidR="004C5682" w:rsidRPr="004C5682">
          <w:rPr>
            <w:noProof/>
            <w:webHidden/>
            <w:sz w:val="28"/>
          </w:rPr>
          <w:fldChar w:fldCharType="separate"/>
        </w:r>
        <w:r w:rsidR="00982A01">
          <w:rPr>
            <w:noProof/>
            <w:webHidden/>
            <w:sz w:val="28"/>
          </w:rPr>
          <w:t>10</w:t>
        </w:r>
        <w:r w:rsidR="004C5682" w:rsidRPr="004C5682">
          <w:rPr>
            <w:noProof/>
            <w:webHidden/>
            <w:sz w:val="28"/>
          </w:rPr>
          <w:fldChar w:fldCharType="end"/>
        </w:r>
      </w:hyperlink>
    </w:p>
    <w:p w14:paraId="01379343" w14:textId="39AF1C58" w:rsidR="004C5682" w:rsidRPr="004C5682" w:rsidRDefault="00E404CA">
      <w:pPr>
        <w:pStyle w:val="14"/>
        <w:tabs>
          <w:tab w:val="left" w:pos="440"/>
          <w:tab w:val="right" w:leader="dot" w:pos="9911"/>
        </w:tabs>
        <w:rPr>
          <w:noProof/>
          <w:sz w:val="28"/>
        </w:rPr>
      </w:pPr>
      <w:hyperlink w:anchor="_Toc514672235" w:history="1">
        <w:r w:rsidR="004C5682" w:rsidRPr="004C5682">
          <w:rPr>
            <w:rStyle w:val="a9"/>
            <w:noProof/>
            <w:sz w:val="28"/>
          </w:rPr>
          <w:t>3.</w:t>
        </w:r>
        <w:r w:rsidR="004C5682" w:rsidRPr="004C5682">
          <w:rPr>
            <w:noProof/>
            <w:sz w:val="28"/>
          </w:rPr>
          <w:tab/>
        </w:r>
        <w:r w:rsidR="004C5682" w:rsidRPr="004C5682">
          <w:rPr>
            <w:rStyle w:val="a9"/>
            <w:noProof/>
            <w:sz w:val="28"/>
          </w:rPr>
          <w:t>Модуль</w:t>
        </w:r>
        <w:r w:rsidR="004C5682" w:rsidRPr="004C5682">
          <w:rPr>
            <w:rStyle w:val="a9"/>
            <w:noProof/>
            <w:sz w:val="28"/>
            <w:lang w:val="en-US"/>
          </w:rPr>
          <w:t xml:space="preserve"> RandomNum</w:t>
        </w:r>
        <w:r w:rsidR="004C5682" w:rsidRPr="004C5682">
          <w:rPr>
            <w:noProof/>
            <w:webHidden/>
            <w:sz w:val="28"/>
          </w:rPr>
          <w:tab/>
        </w:r>
        <w:r w:rsidR="004C5682" w:rsidRPr="004C5682">
          <w:rPr>
            <w:noProof/>
            <w:webHidden/>
            <w:sz w:val="28"/>
          </w:rPr>
          <w:fldChar w:fldCharType="begin"/>
        </w:r>
        <w:r w:rsidR="004C5682" w:rsidRPr="004C5682">
          <w:rPr>
            <w:noProof/>
            <w:webHidden/>
            <w:sz w:val="28"/>
          </w:rPr>
          <w:instrText xml:space="preserve"> PAGEREF _Toc514672235 \h </w:instrText>
        </w:r>
        <w:r w:rsidR="004C5682" w:rsidRPr="004C5682">
          <w:rPr>
            <w:noProof/>
            <w:webHidden/>
            <w:sz w:val="28"/>
          </w:rPr>
        </w:r>
        <w:r w:rsidR="004C5682" w:rsidRPr="004C5682">
          <w:rPr>
            <w:noProof/>
            <w:webHidden/>
            <w:sz w:val="28"/>
          </w:rPr>
          <w:fldChar w:fldCharType="separate"/>
        </w:r>
        <w:r w:rsidR="00982A01">
          <w:rPr>
            <w:noProof/>
            <w:webHidden/>
            <w:sz w:val="28"/>
          </w:rPr>
          <w:t>14</w:t>
        </w:r>
        <w:r w:rsidR="004C5682" w:rsidRPr="004C5682">
          <w:rPr>
            <w:noProof/>
            <w:webHidden/>
            <w:sz w:val="28"/>
          </w:rPr>
          <w:fldChar w:fldCharType="end"/>
        </w:r>
      </w:hyperlink>
    </w:p>
    <w:p w14:paraId="4C1915D4" w14:textId="46CF9B7E" w:rsidR="004C5682" w:rsidRPr="004C5682" w:rsidRDefault="00E404CA">
      <w:pPr>
        <w:pStyle w:val="14"/>
        <w:tabs>
          <w:tab w:val="left" w:pos="440"/>
          <w:tab w:val="right" w:leader="dot" w:pos="9911"/>
        </w:tabs>
        <w:rPr>
          <w:noProof/>
          <w:sz w:val="28"/>
        </w:rPr>
      </w:pPr>
      <w:hyperlink w:anchor="_Toc514672236" w:history="1">
        <w:r w:rsidR="004C5682" w:rsidRPr="004C5682">
          <w:rPr>
            <w:rStyle w:val="a9"/>
            <w:noProof/>
            <w:sz w:val="28"/>
          </w:rPr>
          <w:t>4.</w:t>
        </w:r>
        <w:r w:rsidR="004C5682" w:rsidRPr="004C5682">
          <w:rPr>
            <w:noProof/>
            <w:sz w:val="28"/>
          </w:rPr>
          <w:tab/>
        </w:r>
        <w:r w:rsidR="004C5682" w:rsidRPr="004C5682">
          <w:rPr>
            <w:rStyle w:val="a9"/>
            <w:noProof/>
            <w:sz w:val="28"/>
          </w:rPr>
          <w:t>Программа ANFIS_install</w:t>
        </w:r>
        <w:r w:rsidR="004C5682" w:rsidRPr="004C5682">
          <w:rPr>
            <w:noProof/>
            <w:webHidden/>
            <w:sz w:val="28"/>
          </w:rPr>
          <w:tab/>
        </w:r>
        <w:r w:rsidR="004C5682" w:rsidRPr="004C5682">
          <w:rPr>
            <w:noProof/>
            <w:webHidden/>
            <w:sz w:val="28"/>
          </w:rPr>
          <w:fldChar w:fldCharType="begin"/>
        </w:r>
        <w:r w:rsidR="004C5682" w:rsidRPr="004C5682">
          <w:rPr>
            <w:noProof/>
            <w:webHidden/>
            <w:sz w:val="28"/>
          </w:rPr>
          <w:instrText xml:space="preserve"> PAGEREF _Toc514672236 \h </w:instrText>
        </w:r>
        <w:r w:rsidR="004C5682" w:rsidRPr="004C5682">
          <w:rPr>
            <w:noProof/>
            <w:webHidden/>
            <w:sz w:val="28"/>
          </w:rPr>
        </w:r>
        <w:r w:rsidR="004C5682" w:rsidRPr="004C5682">
          <w:rPr>
            <w:noProof/>
            <w:webHidden/>
            <w:sz w:val="28"/>
          </w:rPr>
          <w:fldChar w:fldCharType="separate"/>
        </w:r>
        <w:r w:rsidR="00982A01">
          <w:rPr>
            <w:noProof/>
            <w:webHidden/>
            <w:sz w:val="28"/>
          </w:rPr>
          <w:t>14</w:t>
        </w:r>
        <w:r w:rsidR="004C5682" w:rsidRPr="004C5682">
          <w:rPr>
            <w:noProof/>
            <w:webHidden/>
            <w:sz w:val="28"/>
          </w:rPr>
          <w:fldChar w:fldCharType="end"/>
        </w:r>
      </w:hyperlink>
    </w:p>
    <w:p w14:paraId="79675176" w14:textId="2ED73AF8" w:rsidR="004C5682" w:rsidRPr="004C5682" w:rsidRDefault="00E404CA">
      <w:pPr>
        <w:pStyle w:val="21"/>
        <w:tabs>
          <w:tab w:val="left" w:pos="880"/>
          <w:tab w:val="right" w:leader="dot" w:pos="9911"/>
        </w:tabs>
        <w:rPr>
          <w:noProof/>
          <w:sz w:val="28"/>
        </w:rPr>
      </w:pPr>
      <w:hyperlink w:anchor="_Toc514672237" w:history="1">
        <w:r w:rsidR="004C5682" w:rsidRPr="004C5682">
          <w:rPr>
            <w:rStyle w:val="a9"/>
            <w:noProof/>
            <w:sz w:val="28"/>
          </w:rPr>
          <w:t>4.1.</w:t>
        </w:r>
        <w:r w:rsidR="004C5682" w:rsidRPr="004C5682">
          <w:rPr>
            <w:noProof/>
            <w:sz w:val="28"/>
          </w:rPr>
          <w:tab/>
        </w:r>
        <w:r w:rsidR="004C5682" w:rsidRPr="004C5682">
          <w:rPr>
            <w:rStyle w:val="a9"/>
            <w:noProof/>
            <w:sz w:val="28"/>
          </w:rPr>
          <w:t>Модуль</w:t>
        </w:r>
        <w:r w:rsidR="004C5682" w:rsidRPr="004C5682">
          <w:rPr>
            <w:rStyle w:val="a9"/>
            <w:noProof/>
            <w:sz w:val="28"/>
            <w:lang w:val="en-US"/>
          </w:rPr>
          <w:t xml:space="preserve"> Form1</w:t>
        </w:r>
        <w:r w:rsidR="004C5682" w:rsidRPr="004C5682">
          <w:rPr>
            <w:noProof/>
            <w:webHidden/>
            <w:sz w:val="28"/>
          </w:rPr>
          <w:tab/>
        </w:r>
        <w:r w:rsidR="004C5682" w:rsidRPr="004C5682">
          <w:rPr>
            <w:noProof/>
            <w:webHidden/>
            <w:sz w:val="28"/>
          </w:rPr>
          <w:fldChar w:fldCharType="begin"/>
        </w:r>
        <w:r w:rsidR="004C5682" w:rsidRPr="004C5682">
          <w:rPr>
            <w:noProof/>
            <w:webHidden/>
            <w:sz w:val="28"/>
          </w:rPr>
          <w:instrText xml:space="preserve"> PAGEREF _Toc514672237 \h </w:instrText>
        </w:r>
        <w:r w:rsidR="004C5682" w:rsidRPr="004C5682">
          <w:rPr>
            <w:noProof/>
            <w:webHidden/>
            <w:sz w:val="28"/>
          </w:rPr>
        </w:r>
        <w:r w:rsidR="004C5682" w:rsidRPr="004C5682">
          <w:rPr>
            <w:noProof/>
            <w:webHidden/>
            <w:sz w:val="28"/>
          </w:rPr>
          <w:fldChar w:fldCharType="separate"/>
        </w:r>
        <w:r w:rsidR="00982A01">
          <w:rPr>
            <w:noProof/>
            <w:webHidden/>
            <w:sz w:val="28"/>
          </w:rPr>
          <w:t>14</w:t>
        </w:r>
        <w:r w:rsidR="004C5682" w:rsidRPr="004C5682">
          <w:rPr>
            <w:noProof/>
            <w:webHidden/>
            <w:sz w:val="28"/>
          </w:rPr>
          <w:fldChar w:fldCharType="end"/>
        </w:r>
      </w:hyperlink>
    </w:p>
    <w:p w14:paraId="0BAD134E" w14:textId="57077843" w:rsidR="004C5682" w:rsidRPr="004C5682" w:rsidRDefault="00E404CA">
      <w:pPr>
        <w:pStyle w:val="21"/>
        <w:tabs>
          <w:tab w:val="left" w:pos="880"/>
          <w:tab w:val="right" w:leader="dot" w:pos="9911"/>
        </w:tabs>
        <w:rPr>
          <w:noProof/>
          <w:sz w:val="28"/>
        </w:rPr>
      </w:pPr>
      <w:hyperlink w:anchor="_Toc514672238" w:history="1">
        <w:r w:rsidR="004C5682" w:rsidRPr="004C5682">
          <w:rPr>
            <w:rStyle w:val="a9"/>
            <w:noProof/>
            <w:sz w:val="28"/>
          </w:rPr>
          <w:t>4.2.</w:t>
        </w:r>
        <w:r w:rsidR="004C5682" w:rsidRPr="004C5682">
          <w:rPr>
            <w:noProof/>
            <w:sz w:val="28"/>
          </w:rPr>
          <w:tab/>
        </w:r>
        <w:r w:rsidR="004C5682" w:rsidRPr="004C5682">
          <w:rPr>
            <w:rStyle w:val="a9"/>
            <w:noProof/>
            <w:sz w:val="28"/>
          </w:rPr>
          <w:t xml:space="preserve">Модуль </w:t>
        </w:r>
        <w:r w:rsidR="004C5682" w:rsidRPr="004C5682">
          <w:rPr>
            <w:rStyle w:val="a9"/>
            <w:noProof/>
            <w:sz w:val="28"/>
            <w:lang w:val="en-US"/>
          </w:rPr>
          <w:t>Form2</w:t>
        </w:r>
        <w:r w:rsidR="004C5682" w:rsidRPr="004C5682">
          <w:rPr>
            <w:noProof/>
            <w:webHidden/>
            <w:sz w:val="28"/>
          </w:rPr>
          <w:tab/>
        </w:r>
        <w:r w:rsidR="004C5682" w:rsidRPr="004C5682">
          <w:rPr>
            <w:noProof/>
            <w:webHidden/>
            <w:sz w:val="28"/>
          </w:rPr>
          <w:fldChar w:fldCharType="begin"/>
        </w:r>
        <w:r w:rsidR="004C5682" w:rsidRPr="004C5682">
          <w:rPr>
            <w:noProof/>
            <w:webHidden/>
            <w:sz w:val="28"/>
          </w:rPr>
          <w:instrText xml:space="preserve"> PAGEREF _Toc514672238 \h </w:instrText>
        </w:r>
        <w:r w:rsidR="004C5682" w:rsidRPr="004C5682">
          <w:rPr>
            <w:noProof/>
            <w:webHidden/>
            <w:sz w:val="28"/>
          </w:rPr>
        </w:r>
        <w:r w:rsidR="004C5682" w:rsidRPr="004C5682">
          <w:rPr>
            <w:noProof/>
            <w:webHidden/>
            <w:sz w:val="28"/>
          </w:rPr>
          <w:fldChar w:fldCharType="separate"/>
        </w:r>
        <w:r w:rsidR="00982A01">
          <w:rPr>
            <w:noProof/>
            <w:webHidden/>
            <w:sz w:val="28"/>
          </w:rPr>
          <w:t>15</w:t>
        </w:r>
        <w:r w:rsidR="004C5682" w:rsidRPr="004C5682">
          <w:rPr>
            <w:noProof/>
            <w:webHidden/>
            <w:sz w:val="28"/>
          </w:rPr>
          <w:fldChar w:fldCharType="end"/>
        </w:r>
      </w:hyperlink>
    </w:p>
    <w:p w14:paraId="09CA5F7F" w14:textId="37A38E8A" w:rsidR="004C5682" w:rsidRPr="004C5682" w:rsidRDefault="00E404CA">
      <w:pPr>
        <w:pStyle w:val="14"/>
        <w:tabs>
          <w:tab w:val="left" w:pos="440"/>
          <w:tab w:val="right" w:leader="dot" w:pos="9911"/>
        </w:tabs>
        <w:rPr>
          <w:noProof/>
          <w:sz w:val="28"/>
        </w:rPr>
      </w:pPr>
      <w:hyperlink w:anchor="_Toc514672239" w:history="1">
        <w:r w:rsidR="004C5682" w:rsidRPr="004C5682">
          <w:rPr>
            <w:rStyle w:val="a9"/>
            <w:noProof/>
            <w:sz w:val="28"/>
          </w:rPr>
          <w:t>5.</w:t>
        </w:r>
        <w:r w:rsidR="004C5682" w:rsidRPr="004C5682">
          <w:rPr>
            <w:noProof/>
            <w:sz w:val="28"/>
          </w:rPr>
          <w:tab/>
        </w:r>
        <w:r w:rsidR="004C5682" w:rsidRPr="004C5682">
          <w:rPr>
            <w:rStyle w:val="a9"/>
            <w:noProof/>
            <w:sz w:val="28"/>
          </w:rPr>
          <w:t xml:space="preserve">Программа </w:t>
        </w:r>
        <w:r w:rsidR="004C5682" w:rsidRPr="004C5682">
          <w:rPr>
            <w:rStyle w:val="a9"/>
            <w:noProof/>
            <w:sz w:val="28"/>
            <w:lang w:val="en-US"/>
          </w:rPr>
          <w:t>ANFIS</w:t>
        </w:r>
        <w:r w:rsidR="004C5682" w:rsidRPr="004C5682">
          <w:rPr>
            <w:noProof/>
            <w:webHidden/>
            <w:sz w:val="28"/>
          </w:rPr>
          <w:tab/>
        </w:r>
        <w:r w:rsidR="004C5682" w:rsidRPr="004C5682">
          <w:rPr>
            <w:noProof/>
            <w:webHidden/>
            <w:sz w:val="28"/>
          </w:rPr>
          <w:fldChar w:fldCharType="begin"/>
        </w:r>
        <w:r w:rsidR="004C5682" w:rsidRPr="004C5682">
          <w:rPr>
            <w:noProof/>
            <w:webHidden/>
            <w:sz w:val="28"/>
          </w:rPr>
          <w:instrText xml:space="preserve"> PAGEREF _Toc514672239 \h </w:instrText>
        </w:r>
        <w:r w:rsidR="004C5682" w:rsidRPr="004C5682">
          <w:rPr>
            <w:noProof/>
            <w:webHidden/>
            <w:sz w:val="28"/>
          </w:rPr>
        </w:r>
        <w:r w:rsidR="004C5682" w:rsidRPr="004C5682">
          <w:rPr>
            <w:noProof/>
            <w:webHidden/>
            <w:sz w:val="28"/>
          </w:rPr>
          <w:fldChar w:fldCharType="separate"/>
        </w:r>
        <w:r w:rsidR="00982A01">
          <w:rPr>
            <w:noProof/>
            <w:webHidden/>
            <w:sz w:val="28"/>
          </w:rPr>
          <w:t>16</w:t>
        </w:r>
        <w:r w:rsidR="004C5682" w:rsidRPr="004C5682">
          <w:rPr>
            <w:noProof/>
            <w:webHidden/>
            <w:sz w:val="28"/>
          </w:rPr>
          <w:fldChar w:fldCharType="end"/>
        </w:r>
      </w:hyperlink>
    </w:p>
    <w:p w14:paraId="33BE3B8B" w14:textId="52292570" w:rsidR="004C5682" w:rsidRPr="004C5682" w:rsidRDefault="00E404CA">
      <w:pPr>
        <w:pStyle w:val="21"/>
        <w:tabs>
          <w:tab w:val="left" w:pos="880"/>
          <w:tab w:val="right" w:leader="dot" w:pos="9911"/>
        </w:tabs>
        <w:rPr>
          <w:noProof/>
          <w:sz w:val="28"/>
        </w:rPr>
      </w:pPr>
      <w:hyperlink w:anchor="_Toc514672240" w:history="1">
        <w:r w:rsidR="004C5682" w:rsidRPr="004C5682">
          <w:rPr>
            <w:rStyle w:val="a9"/>
            <w:noProof/>
            <w:sz w:val="28"/>
          </w:rPr>
          <w:t>5.1.</w:t>
        </w:r>
        <w:r w:rsidR="004C5682" w:rsidRPr="004C5682">
          <w:rPr>
            <w:noProof/>
            <w:sz w:val="28"/>
          </w:rPr>
          <w:tab/>
        </w:r>
        <w:r w:rsidR="004C5682" w:rsidRPr="004C5682">
          <w:rPr>
            <w:rStyle w:val="a9"/>
            <w:noProof/>
            <w:sz w:val="28"/>
          </w:rPr>
          <w:t>Модуль</w:t>
        </w:r>
        <w:r w:rsidR="004C5682" w:rsidRPr="004C5682">
          <w:rPr>
            <w:rStyle w:val="a9"/>
            <w:noProof/>
            <w:sz w:val="28"/>
            <w:lang w:val="en-US"/>
          </w:rPr>
          <w:t xml:space="preserve"> Form1</w:t>
        </w:r>
        <w:r w:rsidR="004C5682" w:rsidRPr="004C5682">
          <w:rPr>
            <w:noProof/>
            <w:webHidden/>
            <w:sz w:val="28"/>
          </w:rPr>
          <w:tab/>
        </w:r>
        <w:r w:rsidR="004C5682" w:rsidRPr="004C5682">
          <w:rPr>
            <w:noProof/>
            <w:webHidden/>
            <w:sz w:val="28"/>
          </w:rPr>
          <w:fldChar w:fldCharType="begin"/>
        </w:r>
        <w:r w:rsidR="004C5682" w:rsidRPr="004C5682">
          <w:rPr>
            <w:noProof/>
            <w:webHidden/>
            <w:sz w:val="28"/>
          </w:rPr>
          <w:instrText xml:space="preserve"> PAGEREF _Toc514672240 \h </w:instrText>
        </w:r>
        <w:r w:rsidR="004C5682" w:rsidRPr="004C5682">
          <w:rPr>
            <w:noProof/>
            <w:webHidden/>
            <w:sz w:val="28"/>
          </w:rPr>
        </w:r>
        <w:r w:rsidR="004C5682" w:rsidRPr="004C5682">
          <w:rPr>
            <w:noProof/>
            <w:webHidden/>
            <w:sz w:val="28"/>
          </w:rPr>
          <w:fldChar w:fldCharType="separate"/>
        </w:r>
        <w:r w:rsidR="00982A01">
          <w:rPr>
            <w:noProof/>
            <w:webHidden/>
            <w:sz w:val="28"/>
          </w:rPr>
          <w:t>16</w:t>
        </w:r>
        <w:r w:rsidR="004C5682" w:rsidRPr="004C5682">
          <w:rPr>
            <w:noProof/>
            <w:webHidden/>
            <w:sz w:val="28"/>
          </w:rPr>
          <w:fldChar w:fldCharType="end"/>
        </w:r>
      </w:hyperlink>
    </w:p>
    <w:p w14:paraId="23FF0403" w14:textId="5A112262" w:rsidR="004C5682" w:rsidRPr="004C5682" w:rsidRDefault="00E404CA">
      <w:pPr>
        <w:pStyle w:val="21"/>
        <w:tabs>
          <w:tab w:val="left" w:pos="880"/>
          <w:tab w:val="right" w:leader="dot" w:pos="9911"/>
        </w:tabs>
        <w:rPr>
          <w:noProof/>
          <w:sz w:val="28"/>
        </w:rPr>
      </w:pPr>
      <w:hyperlink w:anchor="_Toc514672241" w:history="1">
        <w:r w:rsidR="004C5682" w:rsidRPr="004C5682">
          <w:rPr>
            <w:rStyle w:val="a9"/>
            <w:noProof/>
            <w:sz w:val="28"/>
          </w:rPr>
          <w:t>5.2.</w:t>
        </w:r>
        <w:r w:rsidR="004C5682" w:rsidRPr="004C5682">
          <w:rPr>
            <w:noProof/>
            <w:sz w:val="28"/>
          </w:rPr>
          <w:tab/>
        </w:r>
        <w:r w:rsidR="004C5682" w:rsidRPr="004C5682">
          <w:rPr>
            <w:rStyle w:val="a9"/>
            <w:noProof/>
            <w:sz w:val="28"/>
          </w:rPr>
          <w:t>Модуль</w:t>
        </w:r>
        <w:r w:rsidR="004C5682" w:rsidRPr="004C5682">
          <w:rPr>
            <w:rStyle w:val="a9"/>
            <w:noProof/>
            <w:sz w:val="28"/>
            <w:lang w:val="en-US"/>
          </w:rPr>
          <w:t xml:space="preserve"> Form2</w:t>
        </w:r>
        <w:r w:rsidR="004C5682" w:rsidRPr="004C5682">
          <w:rPr>
            <w:noProof/>
            <w:webHidden/>
            <w:sz w:val="28"/>
          </w:rPr>
          <w:tab/>
        </w:r>
        <w:r w:rsidR="004C5682" w:rsidRPr="004C5682">
          <w:rPr>
            <w:noProof/>
            <w:webHidden/>
            <w:sz w:val="28"/>
          </w:rPr>
          <w:fldChar w:fldCharType="begin"/>
        </w:r>
        <w:r w:rsidR="004C5682" w:rsidRPr="004C5682">
          <w:rPr>
            <w:noProof/>
            <w:webHidden/>
            <w:sz w:val="28"/>
          </w:rPr>
          <w:instrText xml:space="preserve"> PAGEREF _Toc514672241 \h </w:instrText>
        </w:r>
        <w:r w:rsidR="004C5682" w:rsidRPr="004C5682">
          <w:rPr>
            <w:noProof/>
            <w:webHidden/>
            <w:sz w:val="28"/>
          </w:rPr>
        </w:r>
        <w:r w:rsidR="004C5682" w:rsidRPr="004C5682">
          <w:rPr>
            <w:noProof/>
            <w:webHidden/>
            <w:sz w:val="28"/>
          </w:rPr>
          <w:fldChar w:fldCharType="separate"/>
        </w:r>
        <w:r w:rsidR="00982A01">
          <w:rPr>
            <w:noProof/>
            <w:webHidden/>
            <w:sz w:val="28"/>
          </w:rPr>
          <w:t>20</w:t>
        </w:r>
        <w:r w:rsidR="004C5682" w:rsidRPr="004C5682">
          <w:rPr>
            <w:noProof/>
            <w:webHidden/>
            <w:sz w:val="28"/>
          </w:rPr>
          <w:fldChar w:fldCharType="end"/>
        </w:r>
      </w:hyperlink>
    </w:p>
    <w:p w14:paraId="0949A9A1" w14:textId="496C1068" w:rsidR="004C5682" w:rsidRDefault="00E404CA">
      <w:pPr>
        <w:pStyle w:val="21"/>
        <w:tabs>
          <w:tab w:val="left" w:pos="880"/>
          <w:tab w:val="right" w:leader="dot" w:pos="9911"/>
        </w:tabs>
        <w:rPr>
          <w:noProof/>
        </w:rPr>
      </w:pPr>
      <w:hyperlink w:anchor="_Toc514672242" w:history="1">
        <w:r w:rsidR="004C5682" w:rsidRPr="004C5682">
          <w:rPr>
            <w:rStyle w:val="a9"/>
            <w:noProof/>
            <w:sz w:val="28"/>
          </w:rPr>
          <w:t>5.3.</w:t>
        </w:r>
        <w:r w:rsidR="004C5682" w:rsidRPr="004C5682">
          <w:rPr>
            <w:noProof/>
            <w:sz w:val="28"/>
          </w:rPr>
          <w:tab/>
        </w:r>
        <w:r w:rsidR="004C5682" w:rsidRPr="004C5682">
          <w:rPr>
            <w:rStyle w:val="a9"/>
            <w:noProof/>
            <w:sz w:val="28"/>
          </w:rPr>
          <w:t xml:space="preserve">Модуль </w:t>
        </w:r>
        <w:r w:rsidR="004C5682" w:rsidRPr="004C5682">
          <w:rPr>
            <w:rStyle w:val="a9"/>
            <w:noProof/>
            <w:sz w:val="28"/>
            <w:lang w:val="en-US"/>
          </w:rPr>
          <w:t>Form3</w:t>
        </w:r>
        <w:r w:rsidR="004C5682" w:rsidRPr="004C5682">
          <w:rPr>
            <w:noProof/>
            <w:webHidden/>
            <w:sz w:val="28"/>
          </w:rPr>
          <w:tab/>
        </w:r>
        <w:r w:rsidR="004C5682" w:rsidRPr="004C5682">
          <w:rPr>
            <w:noProof/>
            <w:webHidden/>
            <w:sz w:val="28"/>
          </w:rPr>
          <w:fldChar w:fldCharType="begin"/>
        </w:r>
        <w:r w:rsidR="004C5682" w:rsidRPr="004C5682">
          <w:rPr>
            <w:noProof/>
            <w:webHidden/>
            <w:sz w:val="28"/>
          </w:rPr>
          <w:instrText xml:space="preserve"> PAGEREF _Toc514672242 \h </w:instrText>
        </w:r>
        <w:r w:rsidR="004C5682" w:rsidRPr="004C5682">
          <w:rPr>
            <w:noProof/>
            <w:webHidden/>
            <w:sz w:val="28"/>
          </w:rPr>
        </w:r>
        <w:r w:rsidR="004C5682" w:rsidRPr="004C5682">
          <w:rPr>
            <w:noProof/>
            <w:webHidden/>
            <w:sz w:val="28"/>
          </w:rPr>
          <w:fldChar w:fldCharType="separate"/>
        </w:r>
        <w:r w:rsidR="00982A01">
          <w:rPr>
            <w:noProof/>
            <w:webHidden/>
            <w:sz w:val="28"/>
          </w:rPr>
          <w:t>20</w:t>
        </w:r>
        <w:r w:rsidR="004C5682" w:rsidRPr="004C5682">
          <w:rPr>
            <w:noProof/>
            <w:webHidden/>
            <w:sz w:val="28"/>
          </w:rPr>
          <w:fldChar w:fldCharType="end"/>
        </w:r>
      </w:hyperlink>
    </w:p>
    <w:p w14:paraId="7433AD33" w14:textId="066F168E" w:rsidR="00DA181C" w:rsidRDefault="004C5682" w:rsidP="00DA181C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fldChar w:fldCharType="end"/>
      </w:r>
    </w:p>
    <w:p w14:paraId="77A2A83C" w14:textId="0E9F2C3D" w:rsidR="00DA181C" w:rsidRDefault="00DA181C" w:rsidP="00DA181C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EE42207" w14:textId="3ED0CF2C" w:rsidR="004623C9" w:rsidRPr="00E90BFC" w:rsidRDefault="004623C9" w:rsidP="00E90BFC">
      <w:pPr>
        <w:pStyle w:val="11"/>
      </w:pPr>
      <w:bookmarkStart w:id="5" w:name="_Toc514672233"/>
      <w:r w:rsidRPr="00BC5133">
        <w:lastRenderedPageBreak/>
        <w:t xml:space="preserve">Модуль </w:t>
      </w:r>
      <w:proofErr w:type="spellStart"/>
      <w:r w:rsidRPr="00BC5133">
        <w:rPr>
          <w:lang w:val="en-US"/>
        </w:rPr>
        <w:t>NeuralNetwork</w:t>
      </w:r>
      <w:bookmarkEnd w:id="5"/>
      <w:proofErr w:type="spellEnd"/>
    </w:p>
    <w:p w14:paraId="7178FF6E" w14:textId="2F30BC05" w:rsidR="00C61856" w:rsidRPr="00E737E9" w:rsidRDefault="00C61856" w:rsidP="00E737E9">
      <w:pPr>
        <w:pStyle w:val="6"/>
      </w:pPr>
      <w:r w:rsidRPr="00E737E9">
        <w:t>using System;</w:t>
      </w:r>
    </w:p>
    <w:p w14:paraId="49EC2143" w14:textId="77777777" w:rsidR="00C61856" w:rsidRPr="00E737E9" w:rsidRDefault="00C61856" w:rsidP="00E737E9">
      <w:pPr>
        <w:pStyle w:val="6"/>
      </w:pPr>
      <w:r w:rsidRPr="00E737E9">
        <w:t xml:space="preserve">using </w:t>
      </w:r>
      <w:proofErr w:type="spellStart"/>
      <w:r w:rsidRPr="00E737E9">
        <w:t>System.Linq</w:t>
      </w:r>
      <w:proofErr w:type="spellEnd"/>
      <w:r w:rsidRPr="00E737E9">
        <w:t>;</w:t>
      </w:r>
    </w:p>
    <w:p w14:paraId="02C4DC63" w14:textId="77777777" w:rsidR="00C61856" w:rsidRPr="00E737E9" w:rsidRDefault="00C61856" w:rsidP="00E737E9">
      <w:pPr>
        <w:pStyle w:val="6"/>
      </w:pPr>
      <w:r w:rsidRPr="00E737E9">
        <w:t xml:space="preserve">using </w:t>
      </w:r>
      <w:proofErr w:type="spellStart"/>
      <w:r w:rsidRPr="00E737E9">
        <w:t>System.Globalization</w:t>
      </w:r>
      <w:proofErr w:type="spellEnd"/>
      <w:r w:rsidRPr="00E737E9">
        <w:t>;</w:t>
      </w:r>
    </w:p>
    <w:p w14:paraId="21C79B87" w14:textId="7BA9DFF5" w:rsidR="00C61856" w:rsidRPr="00E737E9" w:rsidRDefault="00C61856" w:rsidP="00E737E9">
      <w:pPr>
        <w:pStyle w:val="6"/>
      </w:pPr>
      <w:r w:rsidRPr="00E737E9">
        <w:t>using System.IO;</w:t>
      </w:r>
    </w:p>
    <w:p w14:paraId="63227703" w14:textId="3F01B988" w:rsidR="00C61856" w:rsidRPr="00E737E9" w:rsidRDefault="00C61856" w:rsidP="00E737E9">
      <w:pPr>
        <w:pStyle w:val="6"/>
      </w:pPr>
      <w:r w:rsidRPr="00E737E9">
        <w:t xml:space="preserve">using </w:t>
      </w:r>
      <w:proofErr w:type="spellStart"/>
      <w:proofErr w:type="gramStart"/>
      <w:r w:rsidRPr="00E737E9">
        <w:t>System.Windows.Forms</w:t>
      </w:r>
      <w:proofErr w:type="spellEnd"/>
      <w:proofErr w:type="gramEnd"/>
      <w:r w:rsidRPr="00E737E9">
        <w:t>;</w:t>
      </w:r>
    </w:p>
    <w:p w14:paraId="3C3C8A1A" w14:textId="77777777" w:rsidR="00C61856" w:rsidRPr="00E737E9" w:rsidRDefault="00C61856" w:rsidP="00E737E9">
      <w:pPr>
        <w:pStyle w:val="6"/>
      </w:pPr>
    </w:p>
    <w:p w14:paraId="798AEED8" w14:textId="77777777" w:rsidR="00C61856" w:rsidRPr="00E737E9" w:rsidRDefault="00C61856" w:rsidP="00E737E9">
      <w:pPr>
        <w:pStyle w:val="6"/>
      </w:pPr>
      <w:r w:rsidRPr="00E737E9">
        <w:t>namespace ANFIS</w:t>
      </w:r>
    </w:p>
    <w:p w14:paraId="61F9C7C8" w14:textId="77777777" w:rsidR="00C61856" w:rsidRPr="00E737E9" w:rsidRDefault="00C61856" w:rsidP="00E737E9">
      <w:pPr>
        <w:pStyle w:val="6"/>
      </w:pPr>
      <w:r w:rsidRPr="00E737E9">
        <w:t>{</w:t>
      </w:r>
    </w:p>
    <w:p w14:paraId="4672327A" w14:textId="77777777" w:rsidR="00C61856" w:rsidRPr="00E737E9" w:rsidRDefault="00C61856" w:rsidP="00E737E9">
      <w:pPr>
        <w:pStyle w:val="6"/>
      </w:pPr>
      <w:r w:rsidRPr="00E737E9">
        <w:t xml:space="preserve">    class </w:t>
      </w:r>
      <w:proofErr w:type="spellStart"/>
      <w:r w:rsidRPr="00E737E9">
        <w:t>NeuralNetwork</w:t>
      </w:r>
      <w:proofErr w:type="spellEnd"/>
    </w:p>
    <w:p w14:paraId="26073E99" w14:textId="77777777" w:rsidR="00C61856" w:rsidRPr="00E737E9" w:rsidRDefault="00C61856" w:rsidP="00E737E9">
      <w:pPr>
        <w:pStyle w:val="6"/>
      </w:pPr>
      <w:r w:rsidRPr="00E737E9">
        <w:t xml:space="preserve">    {</w:t>
      </w:r>
    </w:p>
    <w:p w14:paraId="7EF949F9" w14:textId="77777777" w:rsidR="00C61856" w:rsidRPr="00E737E9" w:rsidRDefault="00C61856" w:rsidP="00E737E9">
      <w:pPr>
        <w:pStyle w:val="6"/>
      </w:pPr>
      <w:r w:rsidRPr="00E737E9">
        <w:t xml:space="preserve">        string draft;</w:t>
      </w:r>
    </w:p>
    <w:p w14:paraId="3C97BFDB" w14:textId="77777777" w:rsidR="00C61856" w:rsidRPr="00E737E9" w:rsidRDefault="00C61856" w:rsidP="00E737E9">
      <w:pPr>
        <w:pStyle w:val="6"/>
      </w:pPr>
      <w:r w:rsidRPr="00E737E9">
        <w:t xml:space="preserve">        </w:t>
      </w:r>
      <w:proofErr w:type="spellStart"/>
      <w:r w:rsidRPr="00E737E9">
        <w:t>ProgressBar</w:t>
      </w:r>
      <w:proofErr w:type="spellEnd"/>
      <w:r w:rsidRPr="00E737E9">
        <w:t xml:space="preserve"> </w:t>
      </w:r>
      <w:proofErr w:type="spellStart"/>
      <w:r w:rsidRPr="00E737E9">
        <w:t>pr</w:t>
      </w:r>
      <w:proofErr w:type="spellEnd"/>
      <w:r w:rsidRPr="00E737E9">
        <w:t>;</w:t>
      </w:r>
    </w:p>
    <w:p w14:paraId="24A80BB4" w14:textId="77777777" w:rsidR="00C61856" w:rsidRPr="00E737E9" w:rsidRDefault="00C61856" w:rsidP="00E737E9">
      <w:pPr>
        <w:pStyle w:val="6"/>
      </w:pPr>
      <w:r w:rsidRPr="00E737E9">
        <w:t xml:space="preserve">        int step;</w:t>
      </w:r>
    </w:p>
    <w:p w14:paraId="5DD5B561" w14:textId="77777777" w:rsidR="00C61856" w:rsidRPr="00E404CA" w:rsidRDefault="00C61856" w:rsidP="00E737E9">
      <w:pPr>
        <w:pStyle w:val="6"/>
        <w:rPr>
          <w:lang w:val="ru-RU"/>
        </w:rPr>
      </w:pPr>
      <w:r w:rsidRPr="00E404CA">
        <w:rPr>
          <w:lang w:val="ru-RU"/>
        </w:rPr>
        <w:t xml:space="preserve">        </w:t>
      </w:r>
      <w:r w:rsidRPr="00E737E9">
        <w:t>const</w:t>
      </w:r>
      <w:r w:rsidRPr="00E404CA">
        <w:rPr>
          <w:lang w:val="ru-RU"/>
        </w:rPr>
        <w:t xml:space="preserve"> </w:t>
      </w:r>
      <w:r w:rsidRPr="00E737E9">
        <w:t>int</w:t>
      </w:r>
      <w:r w:rsidRPr="00E404CA">
        <w:rPr>
          <w:lang w:val="ru-RU"/>
        </w:rPr>
        <w:t xml:space="preserve"> </w:t>
      </w:r>
      <w:proofErr w:type="spellStart"/>
      <w:r w:rsidRPr="00E737E9">
        <w:t>nperem</w:t>
      </w:r>
      <w:proofErr w:type="spellEnd"/>
      <w:r w:rsidRPr="00E404CA">
        <w:rPr>
          <w:lang w:val="ru-RU"/>
        </w:rPr>
        <w:t xml:space="preserve"> = 5; //кол-во входных переменных</w:t>
      </w:r>
    </w:p>
    <w:p w14:paraId="6A9C44E5" w14:textId="77777777" w:rsidR="00C61856" w:rsidRPr="00E404CA" w:rsidRDefault="00C61856" w:rsidP="00E737E9">
      <w:pPr>
        <w:pStyle w:val="6"/>
        <w:rPr>
          <w:lang w:val="ru-RU"/>
        </w:rPr>
      </w:pPr>
      <w:r w:rsidRPr="00E404CA">
        <w:rPr>
          <w:lang w:val="ru-RU"/>
        </w:rPr>
        <w:t xml:space="preserve">        </w:t>
      </w:r>
      <w:r w:rsidRPr="00E737E9">
        <w:t>double</w:t>
      </w:r>
      <w:r w:rsidRPr="00E404CA">
        <w:rPr>
          <w:lang w:val="ru-RU"/>
        </w:rPr>
        <w:t xml:space="preserve"> _</w:t>
      </w:r>
      <w:proofErr w:type="spellStart"/>
      <w:proofErr w:type="gramStart"/>
      <w:r w:rsidRPr="00E737E9">
        <w:t>learningRate</w:t>
      </w:r>
      <w:proofErr w:type="spellEnd"/>
      <w:r w:rsidRPr="00E404CA">
        <w:rPr>
          <w:lang w:val="ru-RU"/>
        </w:rPr>
        <w:t xml:space="preserve">;   </w:t>
      </w:r>
      <w:proofErr w:type="gramEnd"/>
      <w:r w:rsidRPr="00E404CA">
        <w:rPr>
          <w:lang w:val="ru-RU"/>
        </w:rPr>
        <w:t xml:space="preserve">     //скорость обучения</w:t>
      </w:r>
    </w:p>
    <w:p w14:paraId="080BEC4C" w14:textId="77777777" w:rsidR="00C61856" w:rsidRPr="00E404CA" w:rsidRDefault="00C61856" w:rsidP="00E737E9">
      <w:pPr>
        <w:pStyle w:val="6"/>
        <w:rPr>
          <w:lang w:val="ru-RU"/>
        </w:rPr>
      </w:pPr>
      <w:r w:rsidRPr="00E404CA">
        <w:rPr>
          <w:lang w:val="ru-RU"/>
        </w:rPr>
        <w:t xml:space="preserve">        </w:t>
      </w:r>
      <w:r w:rsidRPr="00E737E9">
        <w:t>int</w:t>
      </w:r>
      <w:r w:rsidRPr="00E404CA">
        <w:rPr>
          <w:lang w:val="ru-RU"/>
        </w:rPr>
        <w:t xml:space="preserve"> _</w:t>
      </w:r>
      <w:proofErr w:type="gramStart"/>
      <w:r w:rsidRPr="00E737E9">
        <w:t>M</w:t>
      </w:r>
      <w:r w:rsidRPr="00E404CA">
        <w:rPr>
          <w:lang w:val="ru-RU"/>
        </w:rPr>
        <w:t xml:space="preserve">;   </w:t>
      </w:r>
      <w:proofErr w:type="gramEnd"/>
      <w:r w:rsidRPr="00E404CA">
        <w:rPr>
          <w:lang w:val="ru-RU"/>
        </w:rPr>
        <w:t xml:space="preserve">                  //кол-во правил</w:t>
      </w:r>
    </w:p>
    <w:p w14:paraId="4C74D0B0" w14:textId="77777777" w:rsidR="00C61856" w:rsidRPr="00E404CA" w:rsidRDefault="00C61856" w:rsidP="00E737E9">
      <w:pPr>
        <w:pStyle w:val="6"/>
        <w:rPr>
          <w:lang w:val="ru-RU"/>
        </w:rPr>
      </w:pPr>
      <w:r w:rsidRPr="00E404CA">
        <w:rPr>
          <w:lang w:val="ru-RU"/>
        </w:rPr>
        <w:t xml:space="preserve">        </w:t>
      </w:r>
      <w:r w:rsidRPr="00E737E9">
        <w:t>const</w:t>
      </w:r>
      <w:r w:rsidRPr="00E404CA">
        <w:rPr>
          <w:lang w:val="ru-RU"/>
        </w:rPr>
        <w:t xml:space="preserve"> </w:t>
      </w:r>
      <w:r w:rsidRPr="00E737E9">
        <w:t>int</w:t>
      </w:r>
      <w:r w:rsidRPr="00E404CA">
        <w:rPr>
          <w:lang w:val="ru-RU"/>
        </w:rPr>
        <w:t xml:space="preserve"> _</w:t>
      </w:r>
      <w:r w:rsidRPr="00E737E9">
        <w:t>Dint</w:t>
      </w:r>
      <w:r w:rsidRPr="00E404CA">
        <w:rPr>
          <w:lang w:val="ru-RU"/>
        </w:rPr>
        <w:t xml:space="preserve"> = </w:t>
      </w:r>
      <w:proofErr w:type="gramStart"/>
      <w:r w:rsidRPr="00E404CA">
        <w:rPr>
          <w:lang w:val="ru-RU"/>
        </w:rPr>
        <w:t xml:space="preserve">9;   </w:t>
      </w:r>
      <w:proofErr w:type="gramEnd"/>
      <w:r w:rsidRPr="00E404CA">
        <w:rPr>
          <w:lang w:val="ru-RU"/>
        </w:rPr>
        <w:t xml:space="preserve">     //число дискретных значений в интервале для функций </w:t>
      </w:r>
      <w:r w:rsidRPr="00E737E9">
        <w:t>x</w:t>
      </w:r>
      <w:r w:rsidRPr="00E404CA">
        <w:rPr>
          <w:lang w:val="ru-RU"/>
        </w:rPr>
        <w:t xml:space="preserve"> / </w:t>
      </w:r>
      <w:r w:rsidRPr="00E737E9">
        <w:t>y</w:t>
      </w:r>
      <w:r w:rsidRPr="00E404CA">
        <w:rPr>
          <w:lang w:val="ru-RU"/>
        </w:rPr>
        <w:t xml:space="preserve"> в наборе захваченных примеров </w:t>
      </w:r>
    </w:p>
    <w:p w14:paraId="3876C8CE" w14:textId="77777777" w:rsidR="00C61856" w:rsidRPr="00E404CA" w:rsidRDefault="00C61856" w:rsidP="00E737E9">
      <w:pPr>
        <w:pStyle w:val="6"/>
        <w:rPr>
          <w:lang w:val="ru-RU"/>
        </w:rPr>
      </w:pPr>
    </w:p>
    <w:p w14:paraId="40024AA5" w14:textId="77777777" w:rsidR="00C61856" w:rsidRPr="00E737E9" w:rsidRDefault="00C61856" w:rsidP="00E737E9">
      <w:pPr>
        <w:pStyle w:val="6"/>
      </w:pPr>
      <w:r w:rsidRPr="00E404CA">
        <w:rPr>
          <w:lang w:val="ru-RU"/>
        </w:rPr>
        <w:t xml:space="preserve">        </w:t>
      </w:r>
      <w:r w:rsidRPr="00E737E9">
        <w:t>const int _Dint1 = 9;</w:t>
      </w:r>
    </w:p>
    <w:p w14:paraId="32F6848B" w14:textId="77777777" w:rsidR="00C61856" w:rsidRPr="00E737E9" w:rsidRDefault="00C61856" w:rsidP="00E737E9">
      <w:pPr>
        <w:pStyle w:val="6"/>
      </w:pPr>
      <w:r w:rsidRPr="00E737E9">
        <w:t xml:space="preserve">        RuleSet _rules;</w:t>
      </w:r>
    </w:p>
    <w:p w14:paraId="364791DA" w14:textId="77777777" w:rsidR="00C61856" w:rsidRPr="00E404CA" w:rsidRDefault="00C61856" w:rsidP="00E737E9">
      <w:pPr>
        <w:pStyle w:val="6"/>
        <w:rPr>
          <w:lang w:val="ru-RU"/>
        </w:rPr>
      </w:pPr>
      <w:r w:rsidRPr="00E737E9">
        <w:t xml:space="preserve">        int</w:t>
      </w:r>
      <w:r w:rsidRPr="00E404CA">
        <w:rPr>
          <w:lang w:val="ru-RU"/>
        </w:rPr>
        <w:t xml:space="preserve"> _</w:t>
      </w:r>
      <w:proofErr w:type="gramStart"/>
      <w:r w:rsidRPr="00E737E9">
        <w:t>N</w:t>
      </w:r>
      <w:r w:rsidRPr="00E404CA">
        <w:rPr>
          <w:lang w:val="ru-RU"/>
        </w:rPr>
        <w:t xml:space="preserve">;   </w:t>
      </w:r>
      <w:proofErr w:type="gramEnd"/>
      <w:r w:rsidRPr="00E404CA">
        <w:rPr>
          <w:lang w:val="ru-RU"/>
        </w:rPr>
        <w:t xml:space="preserve">                  //ко-во обучающих примеров</w:t>
      </w:r>
    </w:p>
    <w:p w14:paraId="72B32B5D" w14:textId="77777777" w:rsidR="00C61856" w:rsidRPr="00E404CA" w:rsidRDefault="00C61856" w:rsidP="00E737E9">
      <w:pPr>
        <w:pStyle w:val="6"/>
        <w:rPr>
          <w:lang w:val="ru-RU"/>
        </w:rPr>
      </w:pPr>
    </w:p>
    <w:p w14:paraId="5E938073" w14:textId="77777777" w:rsidR="00C61856" w:rsidRPr="00E737E9" w:rsidRDefault="00C61856" w:rsidP="00E737E9">
      <w:pPr>
        <w:pStyle w:val="6"/>
      </w:pPr>
      <w:r w:rsidRPr="00E404CA">
        <w:rPr>
          <w:lang w:val="ru-RU"/>
        </w:rPr>
        <w:t xml:space="preserve">        </w:t>
      </w:r>
      <w:proofErr w:type="gramStart"/>
      <w:r w:rsidRPr="00E737E9">
        <w:t>double[</w:t>
      </w:r>
      <w:proofErr w:type="gramEnd"/>
      <w:r w:rsidRPr="00E737E9">
        <w:t>,] Dx1;</w:t>
      </w:r>
    </w:p>
    <w:p w14:paraId="5BB3AABF" w14:textId="77777777" w:rsidR="00C61856" w:rsidRPr="00E737E9" w:rsidRDefault="00C61856" w:rsidP="00E737E9">
      <w:pPr>
        <w:pStyle w:val="6"/>
      </w:pPr>
      <w:r w:rsidRPr="00E737E9">
        <w:t xml:space="preserve">        </w:t>
      </w:r>
      <w:proofErr w:type="gramStart"/>
      <w:r w:rsidRPr="00E737E9">
        <w:t>double[</w:t>
      </w:r>
      <w:proofErr w:type="gramEnd"/>
      <w:r w:rsidRPr="00E737E9">
        <w:t>] Dz1;</w:t>
      </w:r>
    </w:p>
    <w:p w14:paraId="16AA3B9A" w14:textId="77777777" w:rsidR="00C61856" w:rsidRPr="00E737E9" w:rsidRDefault="00C61856" w:rsidP="00E737E9">
      <w:pPr>
        <w:pStyle w:val="6"/>
      </w:pPr>
      <w:r w:rsidRPr="00E737E9">
        <w:t xml:space="preserve">        private double _</w:t>
      </w:r>
      <w:proofErr w:type="spellStart"/>
      <w:r w:rsidRPr="00E737E9">
        <w:t>learningRateSigm</w:t>
      </w:r>
      <w:proofErr w:type="spellEnd"/>
      <w:r w:rsidRPr="00E737E9">
        <w:t>;</w:t>
      </w:r>
    </w:p>
    <w:p w14:paraId="1BBD5119" w14:textId="77777777" w:rsidR="00C61856" w:rsidRPr="00E737E9" w:rsidRDefault="00C61856" w:rsidP="00E737E9">
      <w:pPr>
        <w:pStyle w:val="6"/>
      </w:pPr>
    </w:p>
    <w:p w14:paraId="48DCF0DE" w14:textId="77777777" w:rsidR="00C61856" w:rsidRPr="00E737E9" w:rsidRDefault="00C61856" w:rsidP="00E737E9">
      <w:pPr>
        <w:pStyle w:val="6"/>
      </w:pPr>
      <w:r w:rsidRPr="00E737E9">
        <w:t xml:space="preserve">        public </w:t>
      </w:r>
      <w:proofErr w:type="spellStart"/>
      <w:proofErr w:type="gramStart"/>
      <w:r w:rsidRPr="00E737E9">
        <w:t>NeuralNetwork</w:t>
      </w:r>
      <w:proofErr w:type="spellEnd"/>
      <w:r w:rsidRPr="00E737E9">
        <w:t>(</w:t>
      </w:r>
      <w:proofErr w:type="gramEnd"/>
      <w:r w:rsidRPr="00E737E9">
        <w:t xml:space="preserve">int </w:t>
      </w:r>
      <w:proofErr w:type="spellStart"/>
      <w:r w:rsidRPr="00E737E9">
        <w:t>brojPravila</w:t>
      </w:r>
      <w:proofErr w:type="spellEnd"/>
      <w:r w:rsidRPr="00E737E9">
        <w:t xml:space="preserve">, double </w:t>
      </w:r>
      <w:proofErr w:type="spellStart"/>
      <w:r w:rsidRPr="00E737E9">
        <w:t>learningRate</w:t>
      </w:r>
      <w:proofErr w:type="spellEnd"/>
      <w:r w:rsidRPr="00E737E9">
        <w:t xml:space="preserve">, string filename, </w:t>
      </w:r>
      <w:proofErr w:type="spellStart"/>
      <w:r w:rsidRPr="00E737E9">
        <w:t>ProgressBar</w:t>
      </w:r>
      <w:proofErr w:type="spellEnd"/>
      <w:r w:rsidRPr="00E737E9">
        <w:t xml:space="preserve"> pr1) //</w:t>
      </w:r>
      <w:proofErr w:type="spellStart"/>
      <w:r w:rsidRPr="00E737E9">
        <w:t>для</w:t>
      </w:r>
      <w:proofErr w:type="spellEnd"/>
      <w:r w:rsidRPr="00E737E9">
        <w:t xml:space="preserve"> </w:t>
      </w:r>
      <w:proofErr w:type="spellStart"/>
      <w:r w:rsidRPr="00E737E9">
        <w:t>обучения</w:t>
      </w:r>
      <w:proofErr w:type="spellEnd"/>
    </w:p>
    <w:p w14:paraId="5F1144BF" w14:textId="77777777" w:rsidR="00C61856" w:rsidRPr="00E737E9" w:rsidRDefault="00C61856" w:rsidP="00E737E9">
      <w:pPr>
        <w:pStyle w:val="6"/>
      </w:pPr>
      <w:r w:rsidRPr="00E737E9">
        <w:t xml:space="preserve">        {</w:t>
      </w:r>
    </w:p>
    <w:p w14:paraId="348733E5" w14:textId="77777777" w:rsidR="00C61856" w:rsidRPr="00E737E9" w:rsidRDefault="00C61856" w:rsidP="00E737E9">
      <w:pPr>
        <w:pStyle w:val="6"/>
      </w:pPr>
      <w:r w:rsidRPr="00E737E9">
        <w:t xml:space="preserve">            </w:t>
      </w:r>
      <w:proofErr w:type="spellStart"/>
      <w:r w:rsidRPr="00E737E9">
        <w:t>pr</w:t>
      </w:r>
      <w:proofErr w:type="spellEnd"/>
      <w:r w:rsidRPr="00E737E9">
        <w:t xml:space="preserve"> = pr1;</w:t>
      </w:r>
    </w:p>
    <w:p w14:paraId="41DEB03B" w14:textId="77777777" w:rsidR="00C61856" w:rsidRPr="00E737E9" w:rsidRDefault="00C61856" w:rsidP="00E737E9">
      <w:pPr>
        <w:pStyle w:val="6"/>
      </w:pPr>
      <w:r w:rsidRPr="00E737E9">
        <w:t xml:space="preserve">            _M = </w:t>
      </w:r>
      <w:proofErr w:type="spellStart"/>
      <w:r w:rsidRPr="00E737E9">
        <w:t>brojPravila</w:t>
      </w:r>
      <w:proofErr w:type="spellEnd"/>
      <w:r w:rsidRPr="00E737E9">
        <w:t>;</w:t>
      </w:r>
    </w:p>
    <w:p w14:paraId="171BB1AF" w14:textId="77777777" w:rsidR="00C61856" w:rsidRPr="00E737E9" w:rsidRDefault="00C61856" w:rsidP="00E737E9">
      <w:pPr>
        <w:pStyle w:val="6"/>
      </w:pPr>
      <w:r w:rsidRPr="00E737E9">
        <w:t xml:space="preserve">            _</w:t>
      </w:r>
      <w:proofErr w:type="spellStart"/>
      <w:r w:rsidRPr="00E737E9">
        <w:t>learningRate</w:t>
      </w:r>
      <w:proofErr w:type="spellEnd"/>
      <w:r w:rsidRPr="00E737E9">
        <w:t xml:space="preserve"> = </w:t>
      </w:r>
      <w:proofErr w:type="spellStart"/>
      <w:r w:rsidRPr="00E737E9">
        <w:t>learningRate</w:t>
      </w:r>
      <w:proofErr w:type="spellEnd"/>
      <w:r w:rsidRPr="00E737E9">
        <w:t>;</w:t>
      </w:r>
    </w:p>
    <w:p w14:paraId="680D70E3" w14:textId="178792C9" w:rsidR="00C61856" w:rsidRPr="00E737E9" w:rsidRDefault="00C61856" w:rsidP="00E737E9">
      <w:pPr>
        <w:pStyle w:val="6"/>
      </w:pPr>
      <w:r w:rsidRPr="00E737E9">
        <w:t xml:space="preserve">            _</w:t>
      </w:r>
      <w:proofErr w:type="spellStart"/>
      <w:r w:rsidRPr="00E737E9">
        <w:t>learningRateSigm</w:t>
      </w:r>
      <w:proofErr w:type="spellEnd"/>
      <w:r w:rsidRPr="00E737E9">
        <w:t xml:space="preserve"> = </w:t>
      </w:r>
      <w:proofErr w:type="spellStart"/>
      <w:r w:rsidRPr="00E737E9">
        <w:t>learningRate</w:t>
      </w:r>
      <w:proofErr w:type="spellEnd"/>
      <w:r w:rsidRPr="00E737E9">
        <w:t>;</w:t>
      </w:r>
    </w:p>
    <w:p w14:paraId="66B0AE5F" w14:textId="77777777" w:rsidR="00C61856" w:rsidRPr="00E737E9" w:rsidRDefault="00C61856" w:rsidP="00E737E9">
      <w:pPr>
        <w:pStyle w:val="6"/>
      </w:pPr>
      <w:r w:rsidRPr="00E737E9">
        <w:t xml:space="preserve">            Dx1 = new </w:t>
      </w:r>
      <w:proofErr w:type="gramStart"/>
      <w:r w:rsidRPr="00E737E9">
        <w:t>double[</w:t>
      </w:r>
      <w:proofErr w:type="spellStart"/>
      <w:proofErr w:type="gramEnd"/>
      <w:r w:rsidRPr="00E737E9">
        <w:t>nperem</w:t>
      </w:r>
      <w:proofErr w:type="spellEnd"/>
      <w:r w:rsidRPr="00E737E9">
        <w:t>, _Dint1 * _Dint1];</w:t>
      </w:r>
    </w:p>
    <w:p w14:paraId="5F6EE751" w14:textId="4716DAC6" w:rsidR="00C61856" w:rsidRPr="00E737E9" w:rsidRDefault="00C61856" w:rsidP="00E737E9">
      <w:pPr>
        <w:pStyle w:val="6"/>
      </w:pPr>
      <w:r w:rsidRPr="00E737E9">
        <w:t xml:space="preserve">            Dz1 = new </w:t>
      </w:r>
      <w:proofErr w:type="gramStart"/>
      <w:r w:rsidRPr="00E737E9">
        <w:t>double[</w:t>
      </w:r>
      <w:proofErr w:type="gramEnd"/>
      <w:r w:rsidRPr="00E737E9">
        <w:t>_Dint1 * _Dint1];</w:t>
      </w:r>
    </w:p>
    <w:p w14:paraId="3CAD09E8" w14:textId="77777777" w:rsidR="00C61856" w:rsidRPr="00E737E9" w:rsidRDefault="00C61856" w:rsidP="00E737E9">
      <w:pPr>
        <w:pStyle w:val="6"/>
      </w:pPr>
      <w:r w:rsidRPr="00E737E9">
        <w:t xml:space="preserve">            </w:t>
      </w:r>
      <w:proofErr w:type="spellStart"/>
      <w:proofErr w:type="gramStart"/>
      <w:r w:rsidRPr="00E737E9">
        <w:t>InitialzieData</w:t>
      </w:r>
      <w:proofErr w:type="spellEnd"/>
      <w:r w:rsidRPr="00E737E9">
        <w:t>(</w:t>
      </w:r>
      <w:proofErr w:type="gramEnd"/>
      <w:r w:rsidRPr="00E737E9">
        <w:t>filename, ref Dx1, ref Dz1);</w:t>
      </w:r>
    </w:p>
    <w:p w14:paraId="5561F04F" w14:textId="77777777" w:rsidR="00C61856" w:rsidRPr="00E737E9" w:rsidRDefault="00C61856" w:rsidP="00E737E9">
      <w:pPr>
        <w:pStyle w:val="6"/>
      </w:pPr>
      <w:r w:rsidRPr="00E737E9">
        <w:t xml:space="preserve">            _rules = new RuleSet(</w:t>
      </w:r>
      <w:proofErr w:type="spellStart"/>
      <w:r w:rsidRPr="00E737E9">
        <w:t>brojPravila</w:t>
      </w:r>
      <w:proofErr w:type="spellEnd"/>
      <w:r w:rsidRPr="00E737E9">
        <w:t>);</w:t>
      </w:r>
    </w:p>
    <w:p w14:paraId="294CD72D" w14:textId="77777777" w:rsidR="00C61856" w:rsidRPr="00E737E9" w:rsidRDefault="00C61856" w:rsidP="00E737E9">
      <w:pPr>
        <w:pStyle w:val="6"/>
      </w:pPr>
      <w:r w:rsidRPr="00E737E9">
        <w:t xml:space="preserve">            _</w:t>
      </w:r>
      <w:proofErr w:type="spellStart"/>
      <w:proofErr w:type="gramStart"/>
      <w:r w:rsidRPr="00E737E9">
        <w:t>rules.InitializeParams</w:t>
      </w:r>
      <w:proofErr w:type="spellEnd"/>
      <w:proofErr w:type="gramEnd"/>
      <w:r w:rsidRPr="00E737E9">
        <w:t>();</w:t>
      </w:r>
    </w:p>
    <w:p w14:paraId="03E78FF9" w14:textId="77777777" w:rsidR="00C61856" w:rsidRPr="00E737E9" w:rsidRDefault="00C61856" w:rsidP="00E737E9">
      <w:pPr>
        <w:pStyle w:val="6"/>
      </w:pPr>
      <w:r w:rsidRPr="00E737E9">
        <w:t xml:space="preserve">        }</w:t>
      </w:r>
    </w:p>
    <w:p w14:paraId="658B06E4" w14:textId="77777777" w:rsidR="00C61856" w:rsidRPr="00E737E9" w:rsidRDefault="00C61856" w:rsidP="00E737E9">
      <w:pPr>
        <w:pStyle w:val="6"/>
      </w:pPr>
    </w:p>
    <w:p w14:paraId="219444F4" w14:textId="77777777" w:rsidR="00C61856" w:rsidRPr="00E737E9" w:rsidRDefault="00C61856" w:rsidP="00E737E9">
      <w:pPr>
        <w:pStyle w:val="6"/>
      </w:pPr>
      <w:r w:rsidRPr="00E737E9">
        <w:t xml:space="preserve">        public </w:t>
      </w:r>
      <w:proofErr w:type="spellStart"/>
      <w:proofErr w:type="gramStart"/>
      <w:r w:rsidRPr="00E737E9">
        <w:t>NeuralNetwork</w:t>
      </w:r>
      <w:proofErr w:type="spellEnd"/>
      <w:r w:rsidRPr="00E737E9">
        <w:t>(</w:t>
      </w:r>
      <w:proofErr w:type="gramEnd"/>
      <w:r w:rsidRPr="00E737E9">
        <w:t xml:space="preserve">int </w:t>
      </w:r>
      <w:proofErr w:type="spellStart"/>
      <w:r w:rsidRPr="00E737E9">
        <w:t>brojPravila</w:t>
      </w:r>
      <w:proofErr w:type="spellEnd"/>
      <w:r w:rsidRPr="00E737E9">
        <w:t xml:space="preserve">, double </w:t>
      </w:r>
      <w:proofErr w:type="spellStart"/>
      <w:r w:rsidRPr="00E737E9">
        <w:t>learningRate</w:t>
      </w:r>
      <w:proofErr w:type="spellEnd"/>
      <w:r w:rsidRPr="00E737E9">
        <w:t xml:space="preserve">, string </w:t>
      </w:r>
      <w:proofErr w:type="spellStart"/>
      <w:r w:rsidRPr="00E737E9">
        <w:t>filesettings</w:t>
      </w:r>
      <w:proofErr w:type="spellEnd"/>
      <w:r w:rsidRPr="00E737E9">
        <w:t>)</w:t>
      </w:r>
    </w:p>
    <w:p w14:paraId="5025FC3D" w14:textId="77777777" w:rsidR="00C61856" w:rsidRPr="00E737E9" w:rsidRDefault="00C61856" w:rsidP="00E737E9">
      <w:pPr>
        <w:pStyle w:val="6"/>
      </w:pPr>
      <w:r w:rsidRPr="00E737E9">
        <w:t xml:space="preserve">        {</w:t>
      </w:r>
    </w:p>
    <w:p w14:paraId="5C4A8175" w14:textId="77777777" w:rsidR="00C61856" w:rsidRPr="00E737E9" w:rsidRDefault="00C61856" w:rsidP="00E737E9">
      <w:pPr>
        <w:pStyle w:val="6"/>
      </w:pPr>
      <w:r w:rsidRPr="00E737E9">
        <w:t xml:space="preserve">            _M = </w:t>
      </w:r>
      <w:proofErr w:type="spellStart"/>
      <w:r w:rsidRPr="00E737E9">
        <w:t>brojPravila</w:t>
      </w:r>
      <w:proofErr w:type="spellEnd"/>
      <w:r w:rsidRPr="00E737E9">
        <w:t>;</w:t>
      </w:r>
    </w:p>
    <w:p w14:paraId="3155426B" w14:textId="77777777" w:rsidR="00C61856" w:rsidRPr="00E737E9" w:rsidRDefault="00C61856" w:rsidP="00E737E9">
      <w:pPr>
        <w:pStyle w:val="6"/>
      </w:pPr>
      <w:r w:rsidRPr="00E737E9">
        <w:t xml:space="preserve">            _</w:t>
      </w:r>
      <w:proofErr w:type="spellStart"/>
      <w:r w:rsidRPr="00E737E9">
        <w:t>learningRate</w:t>
      </w:r>
      <w:proofErr w:type="spellEnd"/>
      <w:r w:rsidRPr="00E737E9">
        <w:t xml:space="preserve"> = </w:t>
      </w:r>
      <w:proofErr w:type="spellStart"/>
      <w:r w:rsidRPr="00E737E9">
        <w:t>learningRate</w:t>
      </w:r>
      <w:proofErr w:type="spellEnd"/>
      <w:r w:rsidRPr="00E737E9">
        <w:t>;</w:t>
      </w:r>
    </w:p>
    <w:p w14:paraId="2576367D" w14:textId="52D3A8C8" w:rsidR="00C61856" w:rsidRPr="00E737E9" w:rsidRDefault="00C61856" w:rsidP="00E737E9">
      <w:pPr>
        <w:pStyle w:val="6"/>
      </w:pPr>
      <w:r w:rsidRPr="00E737E9">
        <w:t xml:space="preserve">            _</w:t>
      </w:r>
      <w:proofErr w:type="spellStart"/>
      <w:r w:rsidRPr="00E737E9">
        <w:t>learningRateSigm</w:t>
      </w:r>
      <w:proofErr w:type="spellEnd"/>
      <w:r w:rsidRPr="00E737E9">
        <w:t xml:space="preserve"> = </w:t>
      </w:r>
      <w:proofErr w:type="spellStart"/>
      <w:r w:rsidRPr="00E737E9">
        <w:t>learningRate</w:t>
      </w:r>
      <w:proofErr w:type="spellEnd"/>
      <w:r w:rsidRPr="00E737E9">
        <w:t>;</w:t>
      </w:r>
    </w:p>
    <w:p w14:paraId="431510A2" w14:textId="77777777" w:rsidR="00C61856" w:rsidRPr="00E737E9" w:rsidRDefault="00C61856" w:rsidP="00E737E9">
      <w:pPr>
        <w:pStyle w:val="6"/>
      </w:pPr>
      <w:r w:rsidRPr="00E737E9">
        <w:t xml:space="preserve">            Dx1 = new </w:t>
      </w:r>
      <w:proofErr w:type="gramStart"/>
      <w:r w:rsidRPr="00E737E9">
        <w:t>double[</w:t>
      </w:r>
      <w:proofErr w:type="spellStart"/>
      <w:proofErr w:type="gramEnd"/>
      <w:r w:rsidRPr="00E737E9">
        <w:t>nperem</w:t>
      </w:r>
      <w:proofErr w:type="spellEnd"/>
      <w:r w:rsidRPr="00E737E9">
        <w:t>, _Dint1 * _Dint1];</w:t>
      </w:r>
    </w:p>
    <w:p w14:paraId="21FCF0A4" w14:textId="094785F2" w:rsidR="00C61856" w:rsidRPr="00E737E9" w:rsidRDefault="00C61856" w:rsidP="00E737E9">
      <w:pPr>
        <w:pStyle w:val="6"/>
      </w:pPr>
      <w:r w:rsidRPr="00E737E9">
        <w:t xml:space="preserve">            Dz1 = new </w:t>
      </w:r>
      <w:proofErr w:type="gramStart"/>
      <w:r w:rsidRPr="00E737E9">
        <w:t>double[</w:t>
      </w:r>
      <w:proofErr w:type="gramEnd"/>
      <w:r w:rsidRPr="00E737E9">
        <w:t>_Dint1 * _Dint1]</w:t>
      </w:r>
      <w:r w:rsidR="00802255" w:rsidRPr="00E737E9">
        <w:t>;</w:t>
      </w:r>
    </w:p>
    <w:p w14:paraId="7FA87E2B" w14:textId="77777777" w:rsidR="00C61856" w:rsidRPr="00E737E9" w:rsidRDefault="00C61856" w:rsidP="00E737E9">
      <w:pPr>
        <w:pStyle w:val="6"/>
      </w:pPr>
      <w:r w:rsidRPr="00E737E9">
        <w:t xml:space="preserve">            _rules = new RuleSet(</w:t>
      </w:r>
      <w:proofErr w:type="spellStart"/>
      <w:r w:rsidRPr="00E737E9">
        <w:t>brojPravila</w:t>
      </w:r>
      <w:proofErr w:type="spellEnd"/>
      <w:r w:rsidRPr="00E737E9">
        <w:t>);</w:t>
      </w:r>
    </w:p>
    <w:p w14:paraId="7DFD3978" w14:textId="77777777" w:rsidR="00C61856" w:rsidRPr="00E737E9" w:rsidRDefault="00C61856" w:rsidP="00E737E9">
      <w:pPr>
        <w:pStyle w:val="6"/>
      </w:pPr>
      <w:r w:rsidRPr="00E737E9">
        <w:t xml:space="preserve">            _</w:t>
      </w:r>
      <w:proofErr w:type="spellStart"/>
      <w:proofErr w:type="gramStart"/>
      <w:r w:rsidRPr="00E737E9">
        <w:t>rules.InitializeParams</w:t>
      </w:r>
      <w:proofErr w:type="spellEnd"/>
      <w:proofErr w:type="gramEnd"/>
      <w:r w:rsidRPr="00E737E9">
        <w:t>();</w:t>
      </w:r>
    </w:p>
    <w:p w14:paraId="7692A88D" w14:textId="77777777" w:rsidR="00C61856" w:rsidRPr="00E737E9" w:rsidRDefault="00C61856" w:rsidP="00E737E9">
      <w:pPr>
        <w:pStyle w:val="6"/>
      </w:pPr>
      <w:r w:rsidRPr="00E737E9">
        <w:t xml:space="preserve">            </w:t>
      </w:r>
      <w:proofErr w:type="spellStart"/>
      <w:r w:rsidRPr="00E737E9">
        <w:t>GetSettingsFromFile</w:t>
      </w:r>
      <w:proofErr w:type="spellEnd"/>
      <w:r w:rsidRPr="00E737E9">
        <w:t>(</w:t>
      </w:r>
      <w:proofErr w:type="spellStart"/>
      <w:r w:rsidRPr="00E737E9">
        <w:t>filesettings</w:t>
      </w:r>
      <w:proofErr w:type="spellEnd"/>
      <w:r w:rsidRPr="00E737E9">
        <w:t>);</w:t>
      </w:r>
    </w:p>
    <w:p w14:paraId="73592214" w14:textId="77777777" w:rsidR="00C61856" w:rsidRPr="00E737E9" w:rsidRDefault="00C61856" w:rsidP="00E737E9">
      <w:pPr>
        <w:pStyle w:val="6"/>
      </w:pPr>
      <w:r w:rsidRPr="00E737E9">
        <w:t xml:space="preserve">        }</w:t>
      </w:r>
    </w:p>
    <w:p w14:paraId="3D7D5905" w14:textId="77777777" w:rsidR="00C61856" w:rsidRPr="00E737E9" w:rsidRDefault="00C61856" w:rsidP="00E737E9">
      <w:pPr>
        <w:pStyle w:val="6"/>
      </w:pPr>
    </w:p>
    <w:p w14:paraId="0CCCE31F" w14:textId="77777777" w:rsidR="00C61856" w:rsidRPr="00E737E9" w:rsidRDefault="00C61856" w:rsidP="00E737E9">
      <w:pPr>
        <w:pStyle w:val="6"/>
      </w:pPr>
      <w:r w:rsidRPr="00E737E9">
        <w:t xml:space="preserve">        private void </w:t>
      </w:r>
      <w:proofErr w:type="spellStart"/>
      <w:proofErr w:type="gramStart"/>
      <w:r w:rsidRPr="00E737E9">
        <w:t>InitialzieData</w:t>
      </w:r>
      <w:proofErr w:type="spellEnd"/>
      <w:r w:rsidRPr="00E737E9">
        <w:t>(</w:t>
      </w:r>
      <w:proofErr w:type="gramEnd"/>
      <w:r w:rsidRPr="00E737E9">
        <w:t xml:space="preserve">string filename, ref double[,] dx, ref double[] </w:t>
      </w:r>
      <w:proofErr w:type="spellStart"/>
      <w:r w:rsidRPr="00E737E9">
        <w:t>dz</w:t>
      </w:r>
      <w:proofErr w:type="spellEnd"/>
      <w:r w:rsidRPr="00E737E9">
        <w:t>)</w:t>
      </w:r>
    </w:p>
    <w:p w14:paraId="2B31C89F" w14:textId="77777777" w:rsidR="00C61856" w:rsidRPr="00E737E9" w:rsidRDefault="00C61856" w:rsidP="00E737E9">
      <w:pPr>
        <w:pStyle w:val="6"/>
      </w:pPr>
      <w:r w:rsidRPr="00E737E9">
        <w:t xml:space="preserve">        {</w:t>
      </w:r>
    </w:p>
    <w:p w14:paraId="2FEA439F" w14:textId="77777777" w:rsidR="00C61856" w:rsidRPr="00E737E9" w:rsidRDefault="00C61856" w:rsidP="00E737E9">
      <w:pPr>
        <w:pStyle w:val="6"/>
      </w:pPr>
      <w:r w:rsidRPr="00E737E9">
        <w:lastRenderedPageBreak/>
        <w:t xml:space="preserve">            try</w:t>
      </w:r>
    </w:p>
    <w:p w14:paraId="4930E5A8" w14:textId="77777777" w:rsidR="00C61856" w:rsidRPr="00E737E9" w:rsidRDefault="00C61856" w:rsidP="00E737E9">
      <w:pPr>
        <w:pStyle w:val="6"/>
      </w:pPr>
      <w:r w:rsidRPr="00E737E9">
        <w:t xml:space="preserve">            {</w:t>
      </w:r>
    </w:p>
    <w:p w14:paraId="73E72F07" w14:textId="77777777" w:rsidR="00C61856" w:rsidRPr="00E737E9" w:rsidRDefault="00C61856" w:rsidP="00E737E9">
      <w:pPr>
        <w:pStyle w:val="6"/>
      </w:pPr>
      <w:r w:rsidRPr="00E737E9">
        <w:t xml:space="preserve">                using (</w:t>
      </w:r>
      <w:proofErr w:type="spellStart"/>
      <w:r w:rsidRPr="00E737E9">
        <w:t>StreamReader</w:t>
      </w:r>
      <w:proofErr w:type="spellEnd"/>
      <w:r w:rsidRPr="00E737E9">
        <w:t xml:space="preserve"> </w:t>
      </w:r>
      <w:proofErr w:type="spellStart"/>
      <w:r w:rsidRPr="00E737E9">
        <w:t>sr</w:t>
      </w:r>
      <w:proofErr w:type="spellEnd"/>
      <w:r w:rsidRPr="00E737E9">
        <w:t xml:space="preserve"> = File.OpenText(Path.Combine(</w:t>
      </w:r>
      <w:proofErr w:type="gramStart"/>
      <w:r w:rsidRPr="00E737E9">
        <w:t>System.AppDomain.CurrentDomain.BaseDirectory</w:t>
      </w:r>
      <w:proofErr w:type="gramEnd"/>
      <w:r w:rsidRPr="00E737E9">
        <w:t>.ToString(), filename)))</w:t>
      </w:r>
    </w:p>
    <w:p w14:paraId="070406F3" w14:textId="77777777" w:rsidR="00C61856" w:rsidRPr="00E737E9" w:rsidRDefault="00C61856" w:rsidP="00E737E9">
      <w:pPr>
        <w:pStyle w:val="6"/>
      </w:pPr>
      <w:r w:rsidRPr="00E737E9">
        <w:t xml:space="preserve">                {</w:t>
      </w:r>
    </w:p>
    <w:p w14:paraId="408B3EDE" w14:textId="77777777" w:rsidR="00C61856" w:rsidRPr="00E737E9" w:rsidRDefault="00C61856" w:rsidP="00E737E9">
      <w:pPr>
        <w:pStyle w:val="6"/>
      </w:pPr>
      <w:r w:rsidRPr="00E737E9">
        <w:t xml:space="preserve">                    int j = 0;</w:t>
      </w:r>
    </w:p>
    <w:p w14:paraId="38F79308" w14:textId="77777777" w:rsidR="00C61856" w:rsidRPr="00E737E9" w:rsidRDefault="00C61856" w:rsidP="00E737E9">
      <w:pPr>
        <w:pStyle w:val="6"/>
      </w:pPr>
      <w:r w:rsidRPr="00E737E9">
        <w:t xml:space="preserve">                    do</w:t>
      </w:r>
    </w:p>
    <w:p w14:paraId="0CD05F38" w14:textId="77777777" w:rsidR="00C61856" w:rsidRPr="00E737E9" w:rsidRDefault="00C61856" w:rsidP="00E737E9">
      <w:pPr>
        <w:pStyle w:val="6"/>
      </w:pPr>
      <w:r w:rsidRPr="00E737E9">
        <w:t xml:space="preserve">                    {</w:t>
      </w:r>
    </w:p>
    <w:p w14:paraId="30E19B7F" w14:textId="77777777" w:rsidR="00C61856" w:rsidRPr="00E737E9" w:rsidRDefault="00C61856" w:rsidP="00E737E9">
      <w:pPr>
        <w:pStyle w:val="6"/>
      </w:pPr>
      <w:r w:rsidRPr="00E737E9">
        <w:t xml:space="preserve">                        </w:t>
      </w:r>
      <w:proofErr w:type="gramStart"/>
      <w:r w:rsidRPr="00E737E9">
        <w:t>string[</w:t>
      </w:r>
      <w:proofErr w:type="gramEnd"/>
      <w:r w:rsidRPr="00E737E9">
        <w:t xml:space="preserve">] </w:t>
      </w:r>
      <w:proofErr w:type="spellStart"/>
      <w:r w:rsidRPr="00E737E9">
        <w:t>redak</w:t>
      </w:r>
      <w:proofErr w:type="spellEnd"/>
      <w:r w:rsidRPr="00E737E9">
        <w:t xml:space="preserve"> = </w:t>
      </w:r>
      <w:proofErr w:type="spellStart"/>
      <w:r w:rsidRPr="00E737E9">
        <w:t>sr.ReadLine</w:t>
      </w:r>
      <w:proofErr w:type="spellEnd"/>
      <w:r w:rsidRPr="00E737E9">
        <w:t>().Split(' ');</w:t>
      </w:r>
    </w:p>
    <w:p w14:paraId="436BDEC6" w14:textId="17EA4492" w:rsidR="00C61856" w:rsidRPr="00E737E9" w:rsidRDefault="00C61856" w:rsidP="00E737E9">
      <w:pPr>
        <w:pStyle w:val="6"/>
      </w:pPr>
      <w:r w:rsidRPr="00E737E9">
        <w:t xml:space="preserve">                        </w:t>
      </w:r>
      <w:proofErr w:type="spellStart"/>
      <w:r w:rsidRPr="00E737E9">
        <w:t>redak</w:t>
      </w:r>
      <w:proofErr w:type="spellEnd"/>
      <w:r w:rsidRPr="00E737E9">
        <w:t xml:space="preserve"> = </w:t>
      </w:r>
      <w:proofErr w:type="spellStart"/>
      <w:proofErr w:type="gramStart"/>
      <w:r w:rsidRPr="00E737E9">
        <w:t>redak.Where</w:t>
      </w:r>
      <w:proofErr w:type="spellEnd"/>
      <w:proofErr w:type="gramEnd"/>
      <w:r w:rsidRPr="00E737E9">
        <w:t>(x =&gt; !</w:t>
      </w:r>
      <w:proofErr w:type="spellStart"/>
      <w:r w:rsidRPr="00E737E9">
        <w:t>string.IsNullOrEmpty</w:t>
      </w:r>
      <w:proofErr w:type="spellEnd"/>
      <w:r w:rsidRPr="00E737E9">
        <w:t>(x)).</w:t>
      </w:r>
      <w:proofErr w:type="spellStart"/>
      <w:r w:rsidRPr="00E737E9">
        <w:t>ToArray</w:t>
      </w:r>
      <w:proofErr w:type="spellEnd"/>
      <w:r w:rsidRPr="00E737E9">
        <w:t>();</w:t>
      </w:r>
    </w:p>
    <w:p w14:paraId="1C4E2387" w14:textId="77777777" w:rsidR="00C61856" w:rsidRPr="00E737E9" w:rsidRDefault="00C61856" w:rsidP="00E737E9">
      <w:pPr>
        <w:pStyle w:val="6"/>
      </w:pPr>
      <w:r w:rsidRPr="00E737E9">
        <w:t xml:space="preserve">                        </w:t>
      </w:r>
      <w:proofErr w:type="gramStart"/>
      <w:r w:rsidRPr="00E737E9">
        <w:t>dx[</w:t>
      </w:r>
      <w:proofErr w:type="gramEnd"/>
      <w:r w:rsidRPr="00E737E9">
        <w:t xml:space="preserve">0, j] = </w:t>
      </w:r>
      <w:proofErr w:type="spellStart"/>
      <w:r w:rsidRPr="00E737E9">
        <w:t>double.Parse</w:t>
      </w:r>
      <w:proofErr w:type="spellEnd"/>
      <w:r w:rsidRPr="00E737E9">
        <w:t>(</w:t>
      </w:r>
      <w:proofErr w:type="spellStart"/>
      <w:r w:rsidRPr="00E737E9">
        <w:t>redak</w:t>
      </w:r>
      <w:proofErr w:type="spellEnd"/>
      <w:r w:rsidRPr="00E737E9">
        <w:t xml:space="preserve">[0], </w:t>
      </w:r>
      <w:proofErr w:type="spellStart"/>
      <w:r w:rsidRPr="00E737E9">
        <w:t>CultureInfo.InvariantCulture</w:t>
      </w:r>
      <w:proofErr w:type="spellEnd"/>
      <w:r w:rsidRPr="00E737E9">
        <w:t>);</w:t>
      </w:r>
    </w:p>
    <w:p w14:paraId="7CB5C476" w14:textId="77777777" w:rsidR="00C61856" w:rsidRPr="00E737E9" w:rsidRDefault="00C61856" w:rsidP="00E737E9">
      <w:pPr>
        <w:pStyle w:val="6"/>
      </w:pPr>
      <w:r w:rsidRPr="00E737E9">
        <w:t xml:space="preserve">                        </w:t>
      </w:r>
      <w:proofErr w:type="gramStart"/>
      <w:r w:rsidRPr="00E737E9">
        <w:t>dx[</w:t>
      </w:r>
      <w:proofErr w:type="gramEnd"/>
      <w:r w:rsidRPr="00E737E9">
        <w:t xml:space="preserve">1, j] = </w:t>
      </w:r>
      <w:proofErr w:type="spellStart"/>
      <w:r w:rsidRPr="00E737E9">
        <w:t>double.Parse</w:t>
      </w:r>
      <w:proofErr w:type="spellEnd"/>
      <w:r w:rsidRPr="00E737E9">
        <w:t>(</w:t>
      </w:r>
      <w:proofErr w:type="spellStart"/>
      <w:r w:rsidRPr="00E737E9">
        <w:t>redak</w:t>
      </w:r>
      <w:proofErr w:type="spellEnd"/>
      <w:r w:rsidRPr="00E737E9">
        <w:t xml:space="preserve">[1], </w:t>
      </w:r>
      <w:proofErr w:type="spellStart"/>
      <w:r w:rsidRPr="00E737E9">
        <w:t>CultureInfo.InvariantCulture</w:t>
      </w:r>
      <w:proofErr w:type="spellEnd"/>
      <w:r w:rsidRPr="00E737E9">
        <w:t>);</w:t>
      </w:r>
    </w:p>
    <w:p w14:paraId="643EDB93" w14:textId="77777777" w:rsidR="00C61856" w:rsidRPr="00E737E9" w:rsidRDefault="00C61856" w:rsidP="00E737E9">
      <w:pPr>
        <w:pStyle w:val="6"/>
      </w:pPr>
      <w:r w:rsidRPr="00E737E9">
        <w:t xml:space="preserve">                        </w:t>
      </w:r>
      <w:proofErr w:type="gramStart"/>
      <w:r w:rsidRPr="00E737E9">
        <w:t>dx[</w:t>
      </w:r>
      <w:proofErr w:type="gramEnd"/>
      <w:r w:rsidRPr="00E737E9">
        <w:t xml:space="preserve">2, j] = </w:t>
      </w:r>
      <w:proofErr w:type="spellStart"/>
      <w:r w:rsidRPr="00E737E9">
        <w:t>double.Parse</w:t>
      </w:r>
      <w:proofErr w:type="spellEnd"/>
      <w:r w:rsidRPr="00E737E9">
        <w:t>(</w:t>
      </w:r>
      <w:proofErr w:type="spellStart"/>
      <w:r w:rsidRPr="00E737E9">
        <w:t>redak</w:t>
      </w:r>
      <w:proofErr w:type="spellEnd"/>
      <w:r w:rsidRPr="00E737E9">
        <w:t xml:space="preserve">[2], </w:t>
      </w:r>
      <w:proofErr w:type="spellStart"/>
      <w:r w:rsidRPr="00E737E9">
        <w:t>CultureInfo.InvariantCulture</w:t>
      </w:r>
      <w:proofErr w:type="spellEnd"/>
      <w:r w:rsidRPr="00E737E9">
        <w:t>);</w:t>
      </w:r>
    </w:p>
    <w:p w14:paraId="5A7A8838" w14:textId="77777777" w:rsidR="00C61856" w:rsidRPr="00E737E9" w:rsidRDefault="00C61856" w:rsidP="00E737E9">
      <w:pPr>
        <w:pStyle w:val="6"/>
      </w:pPr>
      <w:r w:rsidRPr="00E737E9">
        <w:t xml:space="preserve">                        </w:t>
      </w:r>
      <w:proofErr w:type="gramStart"/>
      <w:r w:rsidRPr="00E737E9">
        <w:t>dx[</w:t>
      </w:r>
      <w:proofErr w:type="gramEnd"/>
      <w:r w:rsidRPr="00E737E9">
        <w:t xml:space="preserve">3, j] = </w:t>
      </w:r>
      <w:proofErr w:type="spellStart"/>
      <w:r w:rsidRPr="00E737E9">
        <w:t>double.Parse</w:t>
      </w:r>
      <w:proofErr w:type="spellEnd"/>
      <w:r w:rsidRPr="00E737E9">
        <w:t>(</w:t>
      </w:r>
      <w:proofErr w:type="spellStart"/>
      <w:r w:rsidRPr="00E737E9">
        <w:t>redak</w:t>
      </w:r>
      <w:proofErr w:type="spellEnd"/>
      <w:r w:rsidRPr="00E737E9">
        <w:t xml:space="preserve">[3], </w:t>
      </w:r>
      <w:proofErr w:type="spellStart"/>
      <w:r w:rsidRPr="00E737E9">
        <w:t>CultureInfo.InvariantCulture</w:t>
      </w:r>
      <w:proofErr w:type="spellEnd"/>
      <w:r w:rsidRPr="00E737E9">
        <w:t>);</w:t>
      </w:r>
    </w:p>
    <w:p w14:paraId="29C8A2D0" w14:textId="77777777" w:rsidR="00C61856" w:rsidRPr="00E737E9" w:rsidRDefault="00C61856" w:rsidP="00E737E9">
      <w:pPr>
        <w:pStyle w:val="6"/>
      </w:pPr>
      <w:r w:rsidRPr="00E737E9">
        <w:t xml:space="preserve">                        </w:t>
      </w:r>
      <w:proofErr w:type="gramStart"/>
      <w:r w:rsidRPr="00E737E9">
        <w:t>dx[</w:t>
      </w:r>
      <w:proofErr w:type="gramEnd"/>
      <w:r w:rsidRPr="00E737E9">
        <w:t xml:space="preserve">4, j] = </w:t>
      </w:r>
      <w:proofErr w:type="spellStart"/>
      <w:r w:rsidRPr="00E737E9">
        <w:t>double.Parse</w:t>
      </w:r>
      <w:proofErr w:type="spellEnd"/>
      <w:r w:rsidRPr="00E737E9">
        <w:t>(</w:t>
      </w:r>
      <w:proofErr w:type="spellStart"/>
      <w:r w:rsidRPr="00E737E9">
        <w:t>redak</w:t>
      </w:r>
      <w:proofErr w:type="spellEnd"/>
      <w:r w:rsidRPr="00E737E9">
        <w:t xml:space="preserve">[4], </w:t>
      </w:r>
      <w:proofErr w:type="spellStart"/>
      <w:r w:rsidRPr="00E737E9">
        <w:t>CultureInfo.InvariantCulture</w:t>
      </w:r>
      <w:proofErr w:type="spellEnd"/>
      <w:r w:rsidRPr="00E737E9">
        <w:t>);</w:t>
      </w:r>
    </w:p>
    <w:p w14:paraId="4CC01DB2" w14:textId="11555C99" w:rsidR="00C61856" w:rsidRPr="00E737E9" w:rsidRDefault="00C61856" w:rsidP="00E737E9">
      <w:pPr>
        <w:pStyle w:val="6"/>
      </w:pPr>
      <w:r w:rsidRPr="00E737E9">
        <w:t xml:space="preserve">                        </w:t>
      </w:r>
      <w:proofErr w:type="spellStart"/>
      <w:r w:rsidRPr="00E737E9">
        <w:t>dz</w:t>
      </w:r>
      <w:proofErr w:type="spellEnd"/>
      <w:r w:rsidRPr="00E737E9">
        <w:t xml:space="preserve">[j] = </w:t>
      </w:r>
      <w:proofErr w:type="spellStart"/>
      <w:proofErr w:type="gramStart"/>
      <w:r w:rsidRPr="00E737E9">
        <w:t>double.Parse</w:t>
      </w:r>
      <w:proofErr w:type="spellEnd"/>
      <w:proofErr w:type="gramEnd"/>
      <w:r w:rsidRPr="00E737E9">
        <w:t>(</w:t>
      </w:r>
      <w:proofErr w:type="spellStart"/>
      <w:r w:rsidRPr="00E737E9">
        <w:t>redak</w:t>
      </w:r>
      <w:proofErr w:type="spellEnd"/>
      <w:r w:rsidRPr="00E737E9">
        <w:t xml:space="preserve">[5], </w:t>
      </w:r>
      <w:proofErr w:type="spellStart"/>
      <w:r w:rsidRPr="00E737E9">
        <w:t>CultureInfo.InvariantCulture</w:t>
      </w:r>
      <w:proofErr w:type="spellEnd"/>
      <w:r w:rsidRPr="00E737E9">
        <w:t>);</w:t>
      </w:r>
    </w:p>
    <w:p w14:paraId="01401966" w14:textId="77777777" w:rsidR="00C61856" w:rsidRPr="00E737E9" w:rsidRDefault="00C61856" w:rsidP="00E737E9">
      <w:pPr>
        <w:pStyle w:val="6"/>
      </w:pPr>
      <w:r w:rsidRPr="00E737E9">
        <w:t xml:space="preserve">                        </w:t>
      </w:r>
      <w:proofErr w:type="spellStart"/>
      <w:r w:rsidRPr="00E737E9">
        <w:t>j++</w:t>
      </w:r>
      <w:proofErr w:type="spellEnd"/>
      <w:r w:rsidRPr="00E737E9">
        <w:t>;</w:t>
      </w:r>
    </w:p>
    <w:p w14:paraId="131B0878" w14:textId="77777777" w:rsidR="00C61856" w:rsidRPr="00E737E9" w:rsidRDefault="00C61856" w:rsidP="00E737E9">
      <w:pPr>
        <w:pStyle w:val="6"/>
      </w:pPr>
    </w:p>
    <w:p w14:paraId="6F36B762" w14:textId="12CE1EF8" w:rsidR="00C61856" w:rsidRPr="00E737E9" w:rsidRDefault="00C61856" w:rsidP="00E737E9">
      <w:pPr>
        <w:pStyle w:val="6"/>
      </w:pPr>
      <w:r w:rsidRPr="00E737E9">
        <w:t xml:space="preserve">                    } while (</w:t>
      </w:r>
      <w:proofErr w:type="spellStart"/>
      <w:proofErr w:type="gramStart"/>
      <w:r w:rsidRPr="00E737E9">
        <w:t>sr.Peek</w:t>
      </w:r>
      <w:proofErr w:type="spellEnd"/>
      <w:proofErr w:type="gramEnd"/>
      <w:r w:rsidRPr="00E737E9">
        <w:t>() != -1);</w:t>
      </w:r>
    </w:p>
    <w:p w14:paraId="212626DF" w14:textId="77777777" w:rsidR="00C61856" w:rsidRPr="00E737E9" w:rsidRDefault="00C61856" w:rsidP="00E737E9">
      <w:pPr>
        <w:pStyle w:val="6"/>
      </w:pPr>
      <w:r w:rsidRPr="00E737E9">
        <w:t xml:space="preserve">                    _N = j;</w:t>
      </w:r>
    </w:p>
    <w:p w14:paraId="4FAE0969" w14:textId="77777777" w:rsidR="00C61856" w:rsidRPr="00E737E9" w:rsidRDefault="00C61856" w:rsidP="00E737E9">
      <w:pPr>
        <w:pStyle w:val="6"/>
      </w:pPr>
      <w:r w:rsidRPr="00E737E9">
        <w:t xml:space="preserve">                }</w:t>
      </w:r>
    </w:p>
    <w:p w14:paraId="62ABD729" w14:textId="77777777" w:rsidR="00C61856" w:rsidRPr="00E737E9" w:rsidRDefault="00C61856" w:rsidP="00E737E9">
      <w:pPr>
        <w:pStyle w:val="6"/>
      </w:pPr>
      <w:r w:rsidRPr="00E737E9">
        <w:t xml:space="preserve">            }</w:t>
      </w:r>
    </w:p>
    <w:p w14:paraId="756A2DD0" w14:textId="77777777" w:rsidR="00C61856" w:rsidRPr="00E737E9" w:rsidRDefault="00C61856" w:rsidP="00E737E9">
      <w:pPr>
        <w:pStyle w:val="6"/>
      </w:pPr>
      <w:r w:rsidRPr="00E737E9">
        <w:t xml:space="preserve">            catch (</w:t>
      </w:r>
      <w:proofErr w:type="spellStart"/>
      <w:r w:rsidRPr="00E737E9">
        <w:t>FileNotFoundException</w:t>
      </w:r>
      <w:proofErr w:type="spellEnd"/>
      <w:r w:rsidRPr="00E737E9">
        <w:t xml:space="preserve"> ex)</w:t>
      </w:r>
    </w:p>
    <w:p w14:paraId="056C7050" w14:textId="77777777" w:rsidR="00C61856" w:rsidRPr="00E737E9" w:rsidRDefault="00C61856" w:rsidP="00E737E9">
      <w:pPr>
        <w:pStyle w:val="6"/>
      </w:pPr>
      <w:r w:rsidRPr="00E737E9">
        <w:t xml:space="preserve">            {</w:t>
      </w:r>
    </w:p>
    <w:p w14:paraId="2C1D6855" w14:textId="77777777" w:rsidR="00C61856" w:rsidRPr="00E737E9" w:rsidRDefault="00C61856" w:rsidP="00E737E9">
      <w:pPr>
        <w:pStyle w:val="6"/>
      </w:pPr>
      <w:r w:rsidRPr="00E737E9">
        <w:t xml:space="preserve">                </w:t>
      </w:r>
      <w:proofErr w:type="spellStart"/>
      <w:r w:rsidRPr="00E737E9">
        <w:t>Console.WriteLine</w:t>
      </w:r>
      <w:proofErr w:type="spellEnd"/>
      <w:r w:rsidRPr="00E737E9">
        <w:t>(</w:t>
      </w:r>
      <w:proofErr w:type="spellStart"/>
      <w:proofErr w:type="gramStart"/>
      <w:r w:rsidRPr="00E737E9">
        <w:t>ex.Message</w:t>
      </w:r>
      <w:proofErr w:type="spellEnd"/>
      <w:proofErr w:type="gramEnd"/>
      <w:r w:rsidRPr="00E737E9">
        <w:t>);</w:t>
      </w:r>
    </w:p>
    <w:p w14:paraId="7F38525A" w14:textId="77777777" w:rsidR="00C61856" w:rsidRPr="00E737E9" w:rsidRDefault="00C61856" w:rsidP="00E737E9">
      <w:pPr>
        <w:pStyle w:val="6"/>
      </w:pPr>
      <w:r w:rsidRPr="00E737E9">
        <w:t xml:space="preserve">            }</w:t>
      </w:r>
    </w:p>
    <w:p w14:paraId="2EBC3FDB" w14:textId="77777777" w:rsidR="00C61856" w:rsidRPr="00E737E9" w:rsidRDefault="00C61856" w:rsidP="00E737E9">
      <w:pPr>
        <w:pStyle w:val="6"/>
      </w:pPr>
      <w:r w:rsidRPr="00E737E9">
        <w:t xml:space="preserve">        }</w:t>
      </w:r>
    </w:p>
    <w:p w14:paraId="06EA8376" w14:textId="77777777" w:rsidR="00C61856" w:rsidRPr="00E737E9" w:rsidRDefault="00C61856" w:rsidP="00E737E9">
      <w:pPr>
        <w:pStyle w:val="6"/>
      </w:pPr>
    </w:p>
    <w:p w14:paraId="6DC2039B" w14:textId="77777777" w:rsidR="00C61856" w:rsidRPr="00E737E9" w:rsidRDefault="00C61856" w:rsidP="00E737E9">
      <w:pPr>
        <w:pStyle w:val="6"/>
      </w:pPr>
      <w:r w:rsidRPr="00E737E9">
        <w:t xml:space="preserve">        public void EpochTraining1(int </w:t>
      </w:r>
      <w:proofErr w:type="spellStart"/>
      <w:r w:rsidRPr="00E737E9">
        <w:t>numberOfEpochs</w:t>
      </w:r>
      <w:proofErr w:type="spellEnd"/>
      <w:r w:rsidRPr="00E737E9">
        <w:t>)</w:t>
      </w:r>
    </w:p>
    <w:p w14:paraId="471144EC" w14:textId="77777777" w:rsidR="00C61856" w:rsidRPr="00E737E9" w:rsidRDefault="00C61856" w:rsidP="00E737E9">
      <w:pPr>
        <w:pStyle w:val="6"/>
      </w:pPr>
      <w:r w:rsidRPr="00E737E9">
        <w:t xml:space="preserve">        {</w:t>
      </w:r>
    </w:p>
    <w:p w14:paraId="7C8DF60F" w14:textId="77777777" w:rsidR="00C61856" w:rsidRPr="00E737E9" w:rsidRDefault="00C61856" w:rsidP="00E737E9">
      <w:pPr>
        <w:pStyle w:val="6"/>
      </w:pPr>
      <w:r w:rsidRPr="00E737E9">
        <w:t xml:space="preserve">            step = 100 / (</w:t>
      </w:r>
      <w:proofErr w:type="spellStart"/>
      <w:r w:rsidRPr="00E737E9">
        <w:t>numberOfEpochs</w:t>
      </w:r>
      <w:proofErr w:type="spellEnd"/>
      <w:r w:rsidRPr="00E737E9">
        <w:t xml:space="preserve"> / 1000);</w:t>
      </w:r>
    </w:p>
    <w:p w14:paraId="6D25A5F7" w14:textId="77777777" w:rsidR="00C61856" w:rsidRPr="00E737E9" w:rsidRDefault="00C61856" w:rsidP="00E737E9">
      <w:pPr>
        <w:pStyle w:val="6"/>
      </w:pPr>
      <w:r w:rsidRPr="00E737E9">
        <w:t xml:space="preserve">            for (int </w:t>
      </w:r>
      <w:proofErr w:type="spellStart"/>
      <w:r w:rsidRPr="00E737E9">
        <w:t>i</w:t>
      </w:r>
      <w:proofErr w:type="spellEnd"/>
      <w:r w:rsidRPr="00E737E9">
        <w:t xml:space="preserve"> = 0; </w:t>
      </w:r>
      <w:proofErr w:type="spellStart"/>
      <w:r w:rsidRPr="00E737E9">
        <w:t>i</w:t>
      </w:r>
      <w:proofErr w:type="spellEnd"/>
      <w:r w:rsidRPr="00E737E9">
        <w:t xml:space="preserve"> &lt; </w:t>
      </w:r>
      <w:proofErr w:type="spellStart"/>
      <w:r w:rsidRPr="00E737E9">
        <w:t>numberOfEpochs</w:t>
      </w:r>
      <w:proofErr w:type="spellEnd"/>
      <w:r w:rsidRPr="00E737E9">
        <w:t xml:space="preserve">; </w:t>
      </w:r>
      <w:proofErr w:type="spellStart"/>
      <w:r w:rsidRPr="00E737E9">
        <w:t>i</w:t>
      </w:r>
      <w:proofErr w:type="spellEnd"/>
      <w:r w:rsidRPr="00E737E9">
        <w:t>++)</w:t>
      </w:r>
    </w:p>
    <w:p w14:paraId="585CF322" w14:textId="77777777" w:rsidR="00C61856" w:rsidRPr="00E737E9" w:rsidRDefault="00C61856" w:rsidP="00E737E9">
      <w:pPr>
        <w:pStyle w:val="6"/>
      </w:pPr>
      <w:r w:rsidRPr="00E737E9">
        <w:t xml:space="preserve">            {</w:t>
      </w:r>
    </w:p>
    <w:p w14:paraId="00E849AE" w14:textId="77777777" w:rsidR="00C61856" w:rsidRPr="00E737E9" w:rsidRDefault="00C61856" w:rsidP="00E737E9">
      <w:pPr>
        <w:pStyle w:val="6"/>
      </w:pPr>
      <w:r w:rsidRPr="00E737E9">
        <w:t xml:space="preserve">                TrainWholeSetStochastic1();</w:t>
      </w:r>
    </w:p>
    <w:p w14:paraId="6A5F4205" w14:textId="77777777" w:rsidR="00C61856" w:rsidRPr="00E737E9" w:rsidRDefault="00C61856" w:rsidP="00E737E9">
      <w:pPr>
        <w:pStyle w:val="6"/>
      </w:pPr>
    </w:p>
    <w:p w14:paraId="6374A14B" w14:textId="77777777" w:rsidR="00C61856" w:rsidRPr="00E737E9" w:rsidRDefault="00C61856" w:rsidP="00E737E9">
      <w:pPr>
        <w:pStyle w:val="6"/>
      </w:pPr>
      <w:r w:rsidRPr="00E737E9">
        <w:t xml:space="preserve">                if (</w:t>
      </w:r>
      <w:proofErr w:type="spellStart"/>
      <w:r w:rsidRPr="00E737E9">
        <w:t>numberOfEpochs</w:t>
      </w:r>
      <w:proofErr w:type="spellEnd"/>
      <w:r w:rsidRPr="00E737E9">
        <w:t xml:space="preserve"> &gt; 1000)</w:t>
      </w:r>
    </w:p>
    <w:p w14:paraId="0C5C99A2" w14:textId="77777777" w:rsidR="00C61856" w:rsidRPr="00E737E9" w:rsidRDefault="00C61856" w:rsidP="00E737E9">
      <w:pPr>
        <w:pStyle w:val="6"/>
      </w:pPr>
      <w:r w:rsidRPr="00E737E9">
        <w:t xml:space="preserve">                {</w:t>
      </w:r>
    </w:p>
    <w:p w14:paraId="577E9818" w14:textId="77777777" w:rsidR="00C61856" w:rsidRPr="00E737E9" w:rsidRDefault="00C61856" w:rsidP="00E737E9">
      <w:pPr>
        <w:pStyle w:val="6"/>
      </w:pPr>
      <w:r w:rsidRPr="00E737E9">
        <w:t xml:space="preserve">                    if (</w:t>
      </w:r>
      <w:proofErr w:type="spellStart"/>
      <w:r w:rsidRPr="00E737E9">
        <w:t>i</w:t>
      </w:r>
      <w:proofErr w:type="spellEnd"/>
      <w:r w:rsidRPr="00E737E9">
        <w:t xml:space="preserve"> % 1000 == 0 &amp;&amp; </w:t>
      </w:r>
      <w:proofErr w:type="spellStart"/>
      <w:r w:rsidRPr="00E737E9">
        <w:t>i</w:t>
      </w:r>
      <w:proofErr w:type="spellEnd"/>
      <w:r w:rsidRPr="00E737E9">
        <w:t xml:space="preserve"> &gt; 0)</w:t>
      </w:r>
    </w:p>
    <w:p w14:paraId="2E9DAC0F" w14:textId="77777777" w:rsidR="00C61856" w:rsidRPr="00E737E9" w:rsidRDefault="00C61856" w:rsidP="00E737E9">
      <w:pPr>
        <w:pStyle w:val="6"/>
      </w:pPr>
      <w:r w:rsidRPr="00E737E9">
        <w:t xml:space="preserve">                    {</w:t>
      </w:r>
    </w:p>
    <w:p w14:paraId="76548C85" w14:textId="17E1A397" w:rsidR="00C61856" w:rsidRPr="00E737E9" w:rsidRDefault="00C61856" w:rsidP="00E737E9">
      <w:pPr>
        <w:pStyle w:val="6"/>
      </w:pPr>
      <w:r w:rsidRPr="00E737E9">
        <w:t xml:space="preserve">                        </w:t>
      </w:r>
      <w:proofErr w:type="spellStart"/>
      <w:proofErr w:type="gramStart"/>
      <w:r w:rsidRPr="00E737E9">
        <w:t>pr.BeginInvoke</w:t>
      </w:r>
      <w:proofErr w:type="spellEnd"/>
      <w:proofErr w:type="gramEnd"/>
      <w:r w:rsidRPr="00E737E9">
        <w:t xml:space="preserve">(new </w:t>
      </w:r>
      <w:proofErr w:type="spellStart"/>
      <w:r w:rsidRPr="00E737E9">
        <w:t>MethodInvoker</w:t>
      </w:r>
      <w:proofErr w:type="spellEnd"/>
      <w:r w:rsidRPr="00E737E9">
        <w:t>(delegate</w:t>
      </w:r>
    </w:p>
    <w:p w14:paraId="249FC9C5" w14:textId="77777777" w:rsidR="00C61856" w:rsidRPr="00E737E9" w:rsidRDefault="00C61856" w:rsidP="00E737E9">
      <w:pPr>
        <w:pStyle w:val="6"/>
      </w:pPr>
      <w:r w:rsidRPr="00E737E9">
        <w:t xml:space="preserve">                        {</w:t>
      </w:r>
    </w:p>
    <w:p w14:paraId="210C635C" w14:textId="77777777" w:rsidR="00C61856" w:rsidRPr="00E737E9" w:rsidRDefault="00C61856" w:rsidP="00E737E9">
      <w:pPr>
        <w:pStyle w:val="6"/>
      </w:pPr>
      <w:r w:rsidRPr="00E737E9">
        <w:t xml:space="preserve">                            </w:t>
      </w:r>
      <w:proofErr w:type="spellStart"/>
      <w:proofErr w:type="gramStart"/>
      <w:r w:rsidRPr="00E737E9">
        <w:t>pr.Value</w:t>
      </w:r>
      <w:proofErr w:type="spellEnd"/>
      <w:proofErr w:type="gramEnd"/>
      <w:r w:rsidRPr="00E737E9">
        <w:t xml:space="preserve"> += step;</w:t>
      </w:r>
    </w:p>
    <w:p w14:paraId="734C7D43" w14:textId="77777777" w:rsidR="00C61856" w:rsidRPr="00E737E9" w:rsidRDefault="00C61856" w:rsidP="00E737E9">
      <w:pPr>
        <w:pStyle w:val="6"/>
      </w:pPr>
      <w:r w:rsidRPr="00E737E9">
        <w:t xml:space="preserve">                        }));</w:t>
      </w:r>
    </w:p>
    <w:p w14:paraId="586E600F" w14:textId="77777777" w:rsidR="00C61856" w:rsidRPr="00E737E9" w:rsidRDefault="00C61856" w:rsidP="00E737E9">
      <w:pPr>
        <w:pStyle w:val="6"/>
      </w:pPr>
      <w:r w:rsidRPr="00E737E9">
        <w:t xml:space="preserve">                        //</w:t>
      </w:r>
      <w:proofErr w:type="spellStart"/>
      <w:proofErr w:type="gramStart"/>
      <w:r w:rsidRPr="00E737E9">
        <w:t>pr.Value</w:t>
      </w:r>
      <w:proofErr w:type="spellEnd"/>
      <w:proofErr w:type="gramEnd"/>
      <w:r w:rsidRPr="00E737E9">
        <w:t xml:space="preserve"> += step;</w:t>
      </w:r>
    </w:p>
    <w:p w14:paraId="1D680EDF" w14:textId="77777777" w:rsidR="00C61856" w:rsidRPr="00E737E9" w:rsidRDefault="00C61856" w:rsidP="00E737E9">
      <w:pPr>
        <w:pStyle w:val="6"/>
      </w:pPr>
      <w:r w:rsidRPr="00E737E9">
        <w:t xml:space="preserve">                    }</w:t>
      </w:r>
    </w:p>
    <w:p w14:paraId="3C0F384F" w14:textId="77777777" w:rsidR="00C61856" w:rsidRPr="00E737E9" w:rsidRDefault="00C61856" w:rsidP="00E737E9">
      <w:pPr>
        <w:pStyle w:val="6"/>
      </w:pPr>
      <w:r w:rsidRPr="00E737E9">
        <w:t xml:space="preserve">                }</w:t>
      </w:r>
    </w:p>
    <w:p w14:paraId="2EF00A7D" w14:textId="77777777" w:rsidR="00C61856" w:rsidRPr="00E737E9" w:rsidRDefault="00C61856" w:rsidP="00E737E9">
      <w:pPr>
        <w:pStyle w:val="6"/>
      </w:pPr>
      <w:r w:rsidRPr="00E737E9">
        <w:t xml:space="preserve">            }</w:t>
      </w:r>
    </w:p>
    <w:p w14:paraId="49CF2471" w14:textId="77777777" w:rsidR="00C61856" w:rsidRPr="00E737E9" w:rsidRDefault="00C61856" w:rsidP="00E737E9">
      <w:pPr>
        <w:pStyle w:val="6"/>
      </w:pPr>
      <w:r w:rsidRPr="00E737E9">
        <w:t xml:space="preserve">        }</w:t>
      </w:r>
    </w:p>
    <w:p w14:paraId="2AB5E462" w14:textId="77777777" w:rsidR="00C61856" w:rsidRPr="00E737E9" w:rsidRDefault="00C61856" w:rsidP="00E737E9">
      <w:pPr>
        <w:pStyle w:val="6"/>
      </w:pPr>
    </w:p>
    <w:p w14:paraId="1F075B92" w14:textId="77777777" w:rsidR="00C61856" w:rsidRPr="00E737E9" w:rsidRDefault="00C61856" w:rsidP="00E737E9">
      <w:pPr>
        <w:pStyle w:val="6"/>
      </w:pPr>
      <w:r w:rsidRPr="00E737E9">
        <w:t xml:space="preserve">        public void TrainWholeSetStochastic1()</w:t>
      </w:r>
    </w:p>
    <w:p w14:paraId="7850ACF4" w14:textId="77777777" w:rsidR="00C61856" w:rsidRPr="00E737E9" w:rsidRDefault="00C61856" w:rsidP="00E737E9">
      <w:pPr>
        <w:pStyle w:val="6"/>
      </w:pPr>
      <w:r w:rsidRPr="00E737E9">
        <w:t xml:space="preserve">        {</w:t>
      </w:r>
    </w:p>
    <w:p w14:paraId="300181BD" w14:textId="0886CB37" w:rsidR="00C61856" w:rsidRPr="00E737E9" w:rsidRDefault="00C61856" w:rsidP="00E737E9">
      <w:pPr>
        <w:pStyle w:val="6"/>
      </w:pPr>
      <w:r w:rsidRPr="00E737E9">
        <w:t xml:space="preserve">            for (int </w:t>
      </w:r>
      <w:proofErr w:type="spellStart"/>
      <w:r w:rsidRPr="00E737E9">
        <w:t>i</w:t>
      </w:r>
      <w:proofErr w:type="spellEnd"/>
      <w:r w:rsidRPr="00E737E9">
        <w:t xml:space="preserve"> = 0; </w:t>
      </w:r>
      <w:proofErr w:type="spellStart"/>
      <w:r w:rsidRPr="00E737E9">
        <w:t>i</w:t>
      </w:r>
      <w:proofErr w:type="spellEnd"/>
      <w:r w:rsidRPr="00E737E9">
        <w:t xml:space="preserve"> &lt; _N; </w:t>
      </w:r>
      <w:proofErr w:type="spellStart"/>
      <w:r w:rsidRPr="00E737E9">
        <w:t>i</w:t>
      </w:r>
      <w:proofErr w:type="spellEnd"/>
      <w:r w:rsidRPr="00E737E9">
        <w:t>++)</w:t>
      </w:r>
    </w:p>
    <w:p w14:paraId="219DE9F6" w14:textId="362EBC85" w:rsidR="00C61856" w:rsidRPr="00E737E9" w:rsidRDefault="00C61856" w:rsidP="00E737E9">
      <w:pPr>
        <w:pStyle w:val="6"/>
      </w:pPr>
      <w:r w:rsidRPr="00E737E9">
        <w:t xml:space="preserve">                SingleTrainingIterationStoch1(</w:t>
      </w:r>
      <w:proofErr w:type="spellStart"/>
      <w:r w:rsidRPr="00E737E9">
        <w:t>i</w:t>
      </w:r>
      <w:proofErr w:type="spellEnd"/>
      <w:r w:rsidRPr="00E737E9">
        <w:t>);</w:t>
      </w:r>
    </w:p>
    <w:p w14:paraId="4225346B" w14:textId="77777777" w:rsidR="00C61856" w:rsidRPr="00E737E9" w:rsidRDefault="00C61856" w:rsidP="00E737E9">
      <w:pPr>
        <w:pStyle w:val="6"/>
      </w:pPr>
      <w:r w:rsidRPr="00E737E9">
        <w:t xml:space="preserve">        }</w:t>
      </w:r>
    </w:p>
    <w:p w14:paraId="2858D399" w14:textId="77777777" w:rsidR="00C61856" w:rsidRPr="00E737E9" w:rsidRDefault="00C61856" w:rsidP="00E737E9">
      <w:pPr>
        <w:pStyle w:val="6"/>
      </w:pPr>
    </w:p>
    <w:p w14:paraId="72BA6F8B" w14:textId="77777777" w:rsidR="00C61856" w:rsidRPr="00E737E9" w:rsidRDefault="00C61856" w:rsidP="00E737E9">
      <w:pPr>
        <w:pStyle w:val="6"/>
      </w:pPr>
      <w:r w:rsidRPr="00E737E9">
        <w:t xml:space="preserve">        private void SingleTrainingIterationStoch1(int </w:t>
      </w:r>
      <w:proofErr w:type="spellStart"/>
      <w:r w:rsidRPr="00E737E9">
        <w:t>exampleIndex</w:t>
      </w:r>
      <w:proofErr w:type="spellEnd"/>
      <w:r w:rsidRPr="00E737E9">
        <w:t>)</w:t>
      </w:r>
    </w:p>
    <w:p w14:paraId="755614F7" w14:textId="77777777" w:rsidR="00C61856" w:rsidRPr="00E737E9" w:rsidRDefault="00C61856" w:rsidP="00E737E9">
      <w:pPr>
        <w:pStyle w:val="6"/>
      </w:pPr>
      <w:r w:rsidRPr="00E737E9">
        <w:t xml:space="preserve">        {</w:t>
      </w:r>
    </w:p>
    <w:p w14:paraId="026F301C" w14:textId="77777777" w:rsidR="00C61856" w:rsidRPr="00E737E9" w:rsidRDefault="00C61856" w:rsidP="00E737E9">
      <w:pPr>
        <w:pStyle w:val="6"/>
      </w:pPr>
      <w:r w:rsidRPr="00E737E9">
        <w:lastRenderedPageBreak/>
        <w:t xml:space="preserve">            double o;</w:t>
      </w:r>
    </w:p>
    <w:p w14:paraId="7E9556B1" w14:textId="77777777" w:rsidR="00C61856" w:rsidRPr="00E737E9" w:rsidRDefault="00C61856" w:rsidP="00E737E9">
      <w:pPr>
        <w:pStyle w:val="6"/>
      </w:pPr>
      <w:r w:rsidRPr="00E737E9">
        <w:t xml:space="preserve">            double </w:t>
      </w:r>
      <w:proofErr w:type="spellStart"/>
      <w:r w:rsidRPr="00E737E9">
        <w:t>brojnik</w:t>
      </w:r>
      <w:proofErr w:type="spellEnd"/>
      <w:r w:rsidRPr="00E737E9">
        <w:t xml:space="preserve"> = 0;</w:t>
      </w:r>
    </w:p>
    <w:p w14:paraId="422BD12B" w14:textId="77777777" w:rsidR="00C61856" w:rsidRPr="00E404CA" w:rsidRDefault="00C61856" w:rsidP="00E737E9">
      <w:pPr>
        <w:pStyle w:val="6"/>
        <w:rPr>
          <w:lang w:val="ru-RU"/>
        </w:rPr>
      </w:pPr>
      <w:r w:rsidRPr="00E737E9">
        <w:t xml:space="preserve">            double</w:t>
      </w:r>
      <w:r w:rsidRPr="00E404CA">
        <w:rPr>
          <w:lang w:val="ru-RU"/>
        </w:rPr>
        <w:t xml:space="preserve"> </w:t>
      </w:r>
      <w:proofErr w:type="spellStart"/>
      <w:r w:rsidRPr="00E737E9">
        <w:t>nazivnik</w:t>
      </w:r>
      <w:proofErr w:type="spellEnd"/>
      <w:r w:rsidRPr="00E404CA">
        <w:rPr>
          <w:lang w:val="ru-RU"/>
        </w:rPr>
        <w:t xml:space="preserve"> = </w:t>
      </w:r>
      <w:proofErr w:type="gramStart"/>
      <w:r w:rsidRPr="00E404CA">
        <w:rPr>
          <w:lang w:val="ru-RU"/>
        </w:rPr>
        <w:t xml:space="preserve">0;   </w:t>
      </w:r>
      <w:proofErr w:type="gramEnd"/>
      <w:r w:rsidRPr="00E404CA">
        <w:rPr>
          <w:lang w:val="ru-RU"/>
        </w:rPr>
        <w:t xml:space="preserve">                 //знаменатель (сумма)</w:t>
      </w:r>
    </w:p>
    <w:p w14:paraId="26043BC2" w14:textId="77777777" w:rsidR="00C61856" w:rsidRPr="00E404CA" w:rsidRDefault="00C61856" w:rsidP="00E737E9">
      <w:pPr>
        <w:pStyle w:val="6"/>
        <w:rPr>
          <w:lang w:val="ru-RU"/>
        </w:rPr>
      </w:pPr>
      <w:r w:rsidRPr="00E404CA">
        <w:rPr>
          <w:lang w:val="ru-RU"/>
        </w:rPr>
        <w:t xml:space="preserve">            </w:t>
      </w:r>
      <w:r w:rsidRPr="00E737E9">
        <w:t>double</w:t>
      </w:r>
      <w:r w:rsidRPr="00E404CA">
        <w:rPr>
          <w:lang w:val="ru-RU"/>
        </w:rPr>
        <w:t xml:space="preserve"> </w:t>
      </w:r>
      <w:proofErr w:type="spellStart"/>
      <w:r w:rsidRPr="00E737E9">
        <w:t>brojnik</w:t>
      </w:r>
      <w:proofErr w:type="spellEnd"/>
      <w:proofErr w:type="gramStart"/>
      <w:r w:rsidRPr="00E404CA">
        <w:rPr>
          <w:lang w:val="ru-RU"/>
        </w:rPr>
        <w:t xml:space="preserve">2;   </w:t>
      </w:r>
      <w:proofErr w:type="gramEnd"/>
      <w:r w:rsidRPr="00E404CA">
        <w:rPr>
          <w:lang w:val="ru-RU"/>
        </w:rPr>
        <w:t xml:space="preserve">                     //для изменения параметров </w:t>
      </w:r>
      <w:r w:rsidRPr="00E737E9">
        <w:t>a</w:t>
      </w:r>
      <w:r w:rsidRPr="00E404CA">
        <w:rPr>
          <w:lang w:val="ru-RU"/>
        </w:rPr>
        <w:t xml:space="preserve"> и </w:t>
      </w:r>
      <w:r w:rsidRPr="00E737E9">
        <w:t>b</w:t>
      </w:r>
    </w:p>
    <w:p w14:paraId="0B7552DA" w14:textId="77777777" w:rsidR="00C61856" w:rsidRPr="00E404CA" w:rsidRDefault="00C61856" w:rsidP="00E737E9">
      <w:pPr>
        <w:pStyle w:val="6"/>
        <w:rPr>
          <w:lang w:val="ru-RU"/>
        </w:rPr>
      </w:pPr>
      <w:r w:rsidRPr="00E404CA">
        <w:rPr>
          <w:lang w:val="ru-RU"/>
        </w:rPr>
        <w:t xml:space="preserve">                                                    </w:t>
      </w:r>
    </w:p>
    <w:p w14:paraId="2EF832B6" w14:textId="77777777" w:rsidR="00C61856" w:rsidRPr="00E737E9" w:rsidRDefault="00C61856" w:rsidP="00E737E9">
      <w:pPr>
        <w:pStyle w:val="6"/>
      </w:pPr>
      <w:r w:rsidRPr="00E404CA">
        <w:rPr>
          <w:lang w:val="ru-RU"/>
        </w:rPr>
        <w:t xml:space="preserve">            </w:t>
      </w:r>
      <w:proofErr w:type="gramStart"/>
      <w:r w:rsidRPr="00E737E9">
        <w:t>double[</w:t>
      </w:r>
      <w:proofErr w:type="gramEnd"/>
      <w:r w:rsidRPr="00E737E9">
        <w:t>] x = new double[</w:t>
      </w:r>
      <w:proofErr w:type="spellStart"/>
      <w:r w:rsidRPr="00E737E9">
        <w:t>nperem</w:t>
      </w:r>
      <w:proofErr w:type="spellEnd"/>
      <w:r w:rsidRPr="00E737E9">
        <w:t>];</w:t>
      </w:r>
    </w:p>
    <w:p w14:paraId="02BE4ED5" w14:textId="77777777" w:rsidR="00C61856" w:rsidRPr="00E737E9" w:rsidRDefault="00C61856" w:rsidP="00E737E9">
      <w:pPr>
        <w:pStyle w:val="6"/>
      </w:pPr>
      <w:r w:rsidRPr="00E737E9">
        <w:t xml:space="preserve">            for (int </w:t>
      </w:r>
      <w:proofErr w:type="spellStart"/>
      <w:r w:rsidRPr="00E737E9">
        <w:t>i</w:t>
      </w:r>
      <w:proofErr w:type="spellEnd"/>
      <w:r w:rsidRPr="00E737E9">
        <w:t xml:space="preserve"> = 0; </w:t>
      </w:r>
      <w:proofErr w:type="spellStart"/>
      <w:r w:rsidRPr="00E737E9">
        <w:t>i</w:t>
      </w:r>
      <w:proofErr w:type="spellEnd"/>
      <w:r w:rsidRPr="00E737E9">
        <w:t xml:space="preserve"> &lt; </w:t>
      </w:r>
      <w:proofErr w:type="spellStart"/>
      <w:r w:rsidRPr="00E737E9">
        <w:t>nperem</w:t>
      </w:r>
      <w:proofErr w:type="spellEnd"/>
      <w:r w:rsidRPr="00E737E9">
        <w:t xml:space="preserve">; </w:t>
      </w:r>
      <w:proofErr w:type="spellStart"/>
      <w:r w:rsidRPr="00E737E9">
        <w:t>i</w:t>
      </w:r>
      <w:proofErr w:type="spellEnd"/>
      <w:r w:rsidRPr="00E737E9">
        <w:t>++)</w:t>
      </w:r>
    </w:p>
    <w:p w14:paraId="59E2E545" w14:textId="77777777" w:rsidR="00C61856" w:rsidRPr="00E737E9" w:rsidRDefault="00C61856" w:rsidP="00E737E9">
      <w:pPr>
        <w:pStyle w:val="6"/>
      </w:pPr>
      <w:r w:rsidRPr="00E737E9">
        <w:t xml:space="preserve">                x[</w:t>
      </w:r>
      <w:proofErr w:type="spellStart"/>
      <w:r w:rsidRPr="00E737E9">
        <w:t>i</w:t>
      </w:r>
      <w:proofErr w:type="spellEnd"/>
      <w:r w:rsidRPr="00E737E9">
        <w:t>] = Dx1[</w:t>
      </w:r>
      <w:proofErr w:type="spellStart"/>
      <w:r w:rsidRPr="00E737E9">
        <w:t>i</w:t>
      </w:r>
      <w:proofErr w:type="spellEnd"/>
      <w:r w:rsidRPr="00E737E9">
        <w:t xml:space="preserve">, </w:t>
      </w:r>
      <w:proofErr w:type="spellStart"/>
      <w:r w:rsidRPr="00E737E9">
        <w:t>exampleIndex</w:t>
      </w:r>
      <w:proofErr w:type="spellEnd"/>
      <w:r w:rsidRPr="00E737E9">
        <w:t>];</w:t>
      </w:r>
    </w:p>
    <w:p w14:paraId="70826221" w14:textId="77777777" w:rsidR="00C61856" w:rsidRPr="00E737E9" w:rsidRDefault="00C61856" w:rsidP="00E737E9">
      <w:pPr>
        <w:pStyle w:val="6"/>
      </w:pPr>
    </w:p>
    <w:p w14:paraId="54FB8991" w14:textId="77777777" w:rsidR="00C61856" w:rsidRPr="00E737E9" w:rsidRDefault="00C61856" w:rsidP="00E737E9">
      <w:pPr>
        <w:pStyle w:val="6"/>
      </w:pPr>
      <w:r w:rsidRPr="00E737E9">
        <w:t xml:space="preserve">            for (int </w:t>
      </w:r>
      <w:proofErr w:type="spellStart"/>
      <w:r w:rsidRPr="00E737E9">
        <w:t>i</w:t>
      </w:r>
      <w:proofErr w:type="spellEnd"/>
      <w:r w:rsidRPr="00E737E9">
        <w:t xml:space="preserve"> = 0; </w:t>
      </w:r>
      <w:proofErr w:type="spellStart"/>
      <w:r w:rsidRPr="00E737E9">
        <w:t>i</w:t>
      </w:r>
      <w:proofErr w:type="spellEnd"/>
      <w:r w:rsidRPr="00E737E9">
        <w:t xml:space="preserve"> &lt; _M; </w:t>
      </w:r>
      <w:proofErr w:type="spellStart"/>
      <w:r w:rsidRPr="00E737E9">
        <w:t>i</w:t>
      </w:r>
      <w:proofErr w:type="spellEnd"/>
      <w:r w:rsidRPr="00E737E9">
        <w:t>++)</w:t>
      </w:r>
    </w:p>
    <w:p w14:paraId="50D96A00" w14:textId="77777777" w:rsidR="00C61856" w:rsidRPr="00E737E9" w:rsidRDefault="00C61856" w:rsidP="00E737E9">
      <w:pPr>
        <w:pStyle w:val="6"/>
      </w:pPr>
      <w:r w:rsidRPr="00E737E9">
        <w:t xml:space="preserve">            {</w:t>
      </w:r>
    </w:p>
    <w:p w14:paraId="3FC4522C" w14:textId="77777777" w:rsidR="00C61856" w:rsidRPr="00E737E9" w:rsidRDefault="00C61856" w:rsidP="00E737E9">
      <w:pPr>
        <w:pStyle w:val="6"/>
      </w:pPr>
      <w:r w:rsidRPr="00E737E9">
        <w:t xml:space="preserve">                double alfa = _</w:t>
      </w:r>
      <w:proofErr w:type="spellStart"/>
      <w:proofErr w:type="gramStart"/>
      <w:r w:rsidRPr="00E737E9">
        <w:t>rules.Alpha</w:t>
      </w:r>
      <w:proofErr w:type="spellEnd"/>
      <w:proofErr w:type="gramEnd"/>
      <w:r w:rsidRPr="00E737E9">
        <w:t>(</w:t>
      </w:r>
      <w:proofErr w:type="spellStart"/>
      <w:r w:rsidRPr="00E737E9">
        <w:t>i</w:t>
      </w:r>
      <w:proofErr w:type="spellEnd"/>
      <w:r w:rsidRPr="00E737E9">
        <w:t>, x);</w:t>
      </w:r>
    </w:p>
    <w:p w14:paraId="69914975" w14:textId="77777777" w:rsidR="00C61856" w:rsidRPr="00E737E9" w:rsidRDefault="00C61856" w:rsidP="00E737E9">
      <w:pPr>
        <w:pStyle w:val="6"/>
      </w:pPr>
      <w:r w:rsidRPr="00E737E9">
        <w:t xml:space="preserve">                </w:t>
      </w:r>
      <w:proofErr w:type="spellStart"/>
      <w:r w:rsidRPr="00E737E9">
        <w:t>nazivnik</w:t>
      </w:r>
      <w:proofErr w:type="spellEnd"/>
      <w:r w:rsidRPr="00E737E9">
        <w:t xml:space="preserve"> += alfa;</w:t>
      </w:r>
    </w:p>
    <w:p w14:paraId="05BC07CA" w14:textId="77777777" w:rsidR="00C61856" w:rsidRPr="00E737E9" w:rsidRDefault="00C61856" w:rsidP="00E737E9">
      <w:pPr>
        <w:pStyle w:val="6"/>
      </w:pPr>
      <w:r w:rsidRPr="00E737E9">
        <w:t xml:space="preserve">                </w:t>
      </w:r>
      <w:proofErr w:type="spellStart"/>
      <w:r w:rsidRPr="00E737E9">
        <w:t>brojnik</w:t>
      </w:r>
      <w:proofErr w:type="spellEnd"/>
      <w:r w:rsidRPr="00E737E9">
        <w:t xml:space="preserve"> += alfa * _</w:t>
      </w:r>
      <w:proofErr w:type="spellStart"/>
      <w:proofErr w:type="gramStart"/>
      <w:r w:rsidRPr="00E737E9">
        <w:t>rules.Konsekvens</w:t>
      </w:r>
      <w:proofErr w:type="spellEnd"/>
      <w:proofErr w:type="gramEnd"/>
      <w:r w:rsidRPr="00E737E9">
        <w:t>(</w:t>
      </w:r>
      <w:proofErr w:type="spellStart"/>
      <w:r w:rsidRPr="00E737E9">
        <w:t>i</w:t>
      </w:r>
      <w:proofErr w:type="spellEnd"/>
      <w:r w:rsidRPr="00E737E9">
        <w:t>, x);</w:t>
      </w:r>
    </w:p>
    <w:p w14:paraId="198394A5" w14:textId="77777777" w:rsidR="00C61856" w:rsidRPr="00E737E9" w:rsidRDefault="00C61856" w:rsidP="00E737E9">
      <w:pPr>
        <w:pStyle w:val="6"/>
      </w:pPr>
      <w:r w:rsidRPr="00E737E9">
        <w:t xml:space="preserve">            }</w:t>
      </w:r>
    </w:p>
    <w:p w14:paraId="67EA439F" w14:textId="77777777" w:rsidR="00C61856" w:rsidRPr="00E737E9" w:rsidRDefault="00C61856" w:rsidP="00E737E9">
      <w:pPr>
        <w:pStyle w:val="6"/>
      </w:pPr>
    </w:p>
    <w:p w14:paraId="2131281E" w14:textId="77777777" w:rsidR="00C61856" w:rsidRPr="00E737E9" w:rsidRDefault="00C61856" w:rsidP="00E737E9">
      <w:pPr>
        <w:pStyle w:val="6"/>
      </w:pPr>
      <w:r w:rsidRPr="00E737E9">
        <w:t xml:space="preserve">            o = </w:t>
      </w:r>
      <w:proofErr w:type="spellStart"/>
      <w:r w:rsidRPr="00E737E9">
        <w:t>brojnik</w:t>
      </w:r>
      <w:proofErr w:type="spellEnd"/>
      <w:r w:rsidRPr="00E737E9">
        <w:t xml:space="preserve"> / </w:t>
      </w:r>
      <w:proofErr w:type="spellStart"/>
      <w:r w:rsidRPr="00E737E9">
        <w:t>nazivnik</w:t>
      </w:r>
      <w:proofErr w:type="spellEnd"/>
      <w:r w:rsidRPr="00E737E9">
        <w:t>;</w:t>
      </w:r>
    </w:p>
    <w:p w14:paraId="75DCDC50" w14:textId="77777777" w:rsidR="00C61856" w:rsidRPr="00E737E9" w:rsidRDefault="00C61856" w:rsidP="00E737E9">
      <w:pPr>
        <w:pStyle w:val="6"/>
      </w:pPr>
    </w:p>
    <w:p w14:paraId="34FCEBF7" w14:textId="77777777" w:rsidR="00C61856" w:rsidRPr="00E737E9" w:rsidRDefault="00C61856" w:rsidP="00E737E9">
      <w:pPr>
        <w:pStyle w:val="6"/>
      </w:pPr>
      <w:r w:rsidRPr="00E737E9">
        <w:t xml:space="preserve">            for (int </w:t>
      </w:r>
      <w:proofErr w:type="spellStart"/>
      <w:r w:rsidRPr="00E737E9">
        <w:t>i</w:t>
      </w:r>
      <w:proofErr w:type="spellEnd"/>
      <w:r w:rsidRPr="00E737E9">
        <w:t xml:space="preserve"> = 0; </w:t>
      </w:r>
      <w:proofErr w:type="spellStart"/>
      <w:r w:rsidRPr="00E737E9">
        <w:t>i</w:t>
      </w:r>
      <w:proofErr w:type="spellEnd"/>
      <w:r w:rsidRPr="00E737E9">
        <w:t xml:space="preserve"> &lt; _M; </w:t>
      </w:r>
      <w:proofErr w:type="spellStart"/>
      <w:r w:rsidRPr="00E737E9">
        <w:t>i</w:t>
      </w:r>
      <w:proofErr w:type="spellEnd"/>
      <w:r w:rsidRPr="00E737E9">
        <w:t>++)</w:t>
      </w:r>
    </w:p>
    <w:p w14:paraId="65F522CB" w14:textId="77777777" w:rsidR="00C61856" w:rsidRPr="00E737E9" w:rsidRDefault="00C61856" w:rsidP="00E737E9">
      <w:pPr>
        <w:pStyle w:val="6"/>
      </w:pPr>
      <w:r w:rsidRPr="00E737E9">
        <w:t xml:space="preserve">            {</w:t>
      </w:r>
    </w:p>
    <w:p w14:paraId="0844AB34" w14:textId="77777777" w:rsidR="00C61856" w:rsidRPr="00E737E9" w:rsidRDefault="00C61856" w:rsidP="00E737E9">
      <w:pPr>
        <w:pStyle w:val="6"/>
      </w:pPr>
      <w:r w:rsidRPr="00E737E9">
        <w:t xml:space="preserve">                brojnik2 = 0;</w:t>
      </w:r>
    </w:p>
    <w:p w14:paraId="4D689B1E" w14:textId="77777777" w:rsidR="00C61856" w:rsidRPr="00E737E9" w:rsidRDefault="00C61856" w:rsidP="00E737E9">
      <w:pPr>
        <w:pStyle w:val="6"/>
      </w:pPr>
    </w:p>
    <w:p w14:paraId="4113B4B3" w14:textId="77777777" w:rsidR="00C61856" w:rsidRPr="00E737E9" w:rsidRDefault="00C61856" w:rsidP="00E737E9">
      <w:pPr>
        <w:pStyle w:val="6"/>
      </w:pPr>
      <w:r w:rsidRPr="00E737E9">
        <w:t xml:space="preserve">                _</w:t>
      </w:r>
      <w:proofErr w:type="gramStart"/>
      <w:r w:rsidRPr="00E737E9">
        <w:t>rules.SetW</w:t>
      </w:r>
      <w:proofErr w:type="gramEnd"/>
      <w:r w:rsidRPr="00E737E9">
        <w:t>0(</w:t>
      </w:r>
      <w:proofErr w:type="spellStart"/>
      <w:r w:rsidRPr="00E737E9">
        <w:t>i</w:t>
      </w:r>
      <w:proofErr w:type="spellEnd"/>
      <w:r w:rsidRPr="00E737E9">
        <w:t>, _rules.GetW0(</w:t>
      </w:r>
      <w:proofErr w:type="spellStart"/>
      <w:r w:rsidRPr="00E737E9">
        <w:t>i</w:t>
      </w:r>
      <w:proofErr w:type="spellEnd"/>
      <w:r w:rsidRPr="00E737E9">
        <w:t>) + _</w:t>
      </w:r>
      <w:proofErr w:type="spellStart"/>
      <w:r w:rsidRPr="00E737E9">
        <w:t>learningRate</w:t>
      </w:r>
      <w:proofErr w:type="spellEnd"/>
      <w:r w:rsidRPr="00E737E9">
        <w:t xml:space="preserve"> * (Dz1[</w:t>
      </w:r>
      <w:proofErr w:type="spellStart"/>
      <w:r w:rsidRPr="00E737E9">
        <w:t>exampleIndex</w:t>
      </w:r>
      <w:proofErr w:type="spellEnd"/>
      <w:r w:rsidRPr="00E737E9">
        <w:t>] - o) * (_</w:t>
      </w:r>
      <w:proofErr w:type="spellStart"/>
      <w:r w:rsidRPr="00E737E9">
        <w:t>rules.Alpha</w:t>
      </w:r>
      <w:proofErr w:type="spellEnd"/>
      <w:r w:rsidRPr="00E737E9">
        <w:t>(</w:t>
      </w:r>
      <w:proofErr w:type="spellStart"/>
      <w:r w:rsidRPr="00E737E9">
        <w:t>i</w:t>
      </w:r>
      <w:proofErr w:type="spellEnd"/>
      <w:r w:rsidRPr="00E737E9">
        <w:t xml:space="preserve">, x) * Dx1[0, </w:t>
      </w:r>
      <w:proofErr w:type="spellStart"/>
      <w:r w:rsidRPr="00E737E9">
        <w:t>exampleIndex</w:t>
      </w:r>
      <w:proofErr w:type="spellEnd"/>
      <w:r w:rsidRPr="00E737E9">
        <w:t xml:space="preserve">]) / </w:t>
      </w:r>
      <w:proofErr w:type="spellStart"/>
      <w:r w:rsidRPr="00E737E9">
        <w:t>nazivnik</w:t>
      </w:r>
      <w:proofErr w:type="spellEnd"/>
      <w:r w:rsidRPr="00E737E9">
        <w:t>);</w:t>
      </w:r>
    </w:p>
    <w:p w14:paraId="2C0818F6" w14:textId="77777777" w:rsidR="00C61856" w:rsidRPr="00E737E9" w:rsidRDefault="00C61856" w:rsidP="00E737E9">
      <w:pPr>
        <w:pStyle w:val="6"/>
      </w:pPr>
      <w:r w:rsidRPr="00E737E9">
        <w:t xml:space="preserve">                _</w:t>
      </w:r>
      <w:proofErr w:type="gramStart"/>
      <w:r w:rsidRPr="00E737E9">
        <w:t>rules.SetW</w:t>
      </w:r>
      <w:proofErr w:type="gramEnd"/>
      <w:r w:rsidRPr="00E737E9">
        <w:t>1(</w:t>
      </w:r>
      <w:proofErr w:type="spellStart"/>
      <w:r w:rsidRPr="00E737E9">
        <w:t>i</w:t>
      </w:r>
      <w:proofErr w:type="spellEnd"/>
      <w:r w:rsidRPr="00E737E9">
        <w:t>, _rules.GetW1(</w:t>
      </w:r>
      <w:proofErr w:type="spellStart"/>
      <w:r w:rsidRPr="00E737E9">
        <w:t>i</w:t>
      </w:r>
      <w:proofErr w:type="spellEnd"/>
      <w:r w:rsidRPr="00E737E9">
        <w:t>) + _</w:t>
      </w:r>
      <w:proofErr w:type="spellStart"/>
      <w:r w:rsidRPr="00E737E9">
        <w:t>learningRate</w:t>
      </w:r>
      <w:proofErr w:type="spellEnd"/>
      <w:r w:rsidRPr="00E737E9">
        <w:t xml:space="preserve"> * (Dz1[</w:t>
      </w:r>
      <w:proofErr w:type="spellStart"/>
      <w:r w:rsidRPr="00E737E9">
        <w:t>exampleIndex</w:t>
      </w:r>
      <w:proofErr w:type="spellEnd"/>
      <w:r w:rsidRPr="00E737E9">
        <w:t>] - o) * (_</w:t>
      </w:r>
      <w:proofErr w:type="spellStart"/>
      <w:r w:rsidRPr="00E737E9">
        <w:t>rules.Alpha</w:t>
      </w:r>
      <w:proofErr w:type="spellEnd"/>
      <w:r w:rsidRPr="00E737E9">
        <w:t>(</w:t>
      </w:r>
      <w:proofErr w:type="spellStart"/>
      <w:r w:rsidRPr="00E737E9">
        <w:t>i</w:t>
      </w:r>
      <w:proofErr w:type="spellEnd"/>
      <w:r w:rsidRPr="00E737E9">
        <w:t xml:space="preserve">, x) * Dx1[1, </w:t>
      </w:r>
      <w:proofErr w:type="spellStart"/>
      <w:r w:rsidRPr="00E737E9">
        <w:t>exampleIndex</w:t>
      </w:r>
      <w:proofErr w:type="spellEnd"/>
      <w:r w:rsidRPr="00E737E9">
        <w:t xml:space="preserve">]) / </w:t>
      </w:r>
      <w:proofErr w:type="spellStart"/>
      <w:r w:rsidRPr="00E737E9">
        <w:t>nazivnik</w:t>
      </w:r>
      <w:proofErr w:type="spellEnd"/>
      <w:r w:rsidRPr="00E737E9">
        <w:t>);</w:t>
      </w:r>
    </w:p>
    <w:p w14:paraId="4DB2585A" w14:textId="77777777" w:rsidR="00C61856" w:rsidRPr="00E737E9" w:rsidRDefault="00C61856" w:rsidP="00E737E9">
      <w:pPr>
        <w:pStyle w:val="6"/>
      </w:pPr>
      <w:r w:rsidRPr="00E737E9">
        <w:t xml:space="preserve">                _</w:t>
      </w:r>
      <w:proofErr w:type="gramStart"/>
      <w:r w:rsidRPr="00E737E9">
        <w:t>rules.SetW</w:t>
      </w:r>
      <w:proofErr w:type="gramEnd"/>
      <w:r w:rsidRPr="00E737E9">
        <w:t>2(</w:t>
      </w:r>
      <w:proofErr w:type="spellStart"/>
      <w:r w:rsidRPr="00E737E9">
        <w:t>i</w:t>
      </w:r>
      <w:proofErr w:type="spellEnd"/>
      <w:r w:rsidRPr="00E737E9">
        <w:t>, _rules.GetW2(</w:t>
      </w:r>
      <w:proofErr w:type="spellStart"/>
      <w:r w:rsidRPr="00E737E9">
        <w:t>i</w:t>
      </w:r>
      <w:proofErr w:type="spellEnd"/>
      <w:r w:rsidRPr="00E737E9">
        <w:t>) + _</w:t>
      </w:r>
      <w:proofErr w:type="spellStart"/>
      <w:r w:rsidRPr="00E737E9">
        <w:t>learningRate</w:t>
      </w:r>
      <w:proofErr w:type="spellEnd"/>
      <w:r w:rsidRPr="00E737E9">
        <w:t xml:space="preserve"> * (Dz1[</w:t>
      </w:r>
      <w:proofErr w:type="spellStart"/>
      <w:r w:rsidRPr="00E737E9">
        <w:t>exampleIndex</w:t>
      </w:r>
      <w:proofErr w:type="spellEnd"/>
      <w:r w:rsidRPr="00E737E9">
        <w:t>] - o) * (_</w:t>
      </w:r>
      <w:proofErr w:type="spellStart"/>
      <w:r w:rsidRPr="00E737E9">
        <w:t>rules.Alpha</w:t>
      </w:r>
      <w:proofErr w:type="spellEnd"/>
      <w:r w:rsidRPr="00E737E9">
        <w:t>(</w:t>
      </w:r>
      <w:proofErr w:type="spellStart"/>
      <w:r w:rsidRPr="00E737E9">
        <w:t>i</w:t>
      </w:r>
      <w:proofErr w:type="spellEnd"/>
      <w:r w:rsidRPr="00E737E9">
        <w:t xml:space="preserve">, x) * Dx1[2, </w:t>
      </w:r>
      <w:proofErr w:type="spellStart"/>
      <w:r w:rsidRPr="00E737E9">
        <w:t>exampleIndex</w:t>
      </w:r>
      <w:proofErr w:type="spellEnd"/>
      <w:r w:rsidRPr="00E737E9">
        <w:t xml:space="preserve">]) / </w:t>
      </w:r>
      <w:proofErr w:type="spellStart"/>
      <w:r w:rsidRPr="00E737E9">
        <w:t>nazivnik</w:t>
      </w:r>
      <w:proofErr w:type="spellEnd"/>
      <w:r w:rsidRPr="00E737E9">
        <w:t>);</w:t>
      </w:r>
    </w:p>
    <w:p w14:paraId="4DF45D5F" w14:textId="77777777" w:rsidR="00C61856" w:rsidRPr="00E737E9" w:rsidRDefault="00C61856" w:rsidP="00E737E9">
      <w:pPr>
        <w:pStyle w:val="6"/>
      </w:pPr>
      <w:r w:rsidRPr="00E737E9">
        <w:t xml:space="preserve">                _</w:t>
      </w:r>
      <w:proofErr w:type="gramStart"/>
      <w:r w:rsidRPr="00E737E9">
        <w:t>rules.SetW</w:t>
      </w:r>
      <w:proofErr w:type="gramEnd"/>
      <w:r w:rsidRPr="00E737E9">
        <w:t>3(</w:t>
      </w:r>
      <w:proofErr w:type="spellStart"/>
      <w:r w:rsidRPr="00E737E9">
        <w:t>i</w:t>
      </w:r>
      <w:proofErr w:type="spellEnd"/>
      <w:r w:rsidRPr="00E737E9">
        <w:t>, _rules.GetW3(</w:t>
      </w:r>
      <w:proofErr w:type="spellStart"/>
      <w:r w:rsidRPr="00E737E9">
        <w:t>i</w:t>
      </w:r>
      <w:proofErr w:type="spellEnd"/>
      <w:r w:rsidRPr="00E737E9">
        <w:t>) + _</w:t>
      </w:r>
      <w:proofErr w:type="spellStart"/>
      <w:r w:rsidRPr="00E737E9">
        <w:t>learningRate</w:t>
      </w:r>
      <w:proofErr w:type="spellEnd"/>
      <w:r w:rsidRPr="00E737E9">
        <w:t xml:space="preserve"> * (Dz1[</w:t>
      </w:r>
      <w:proofErr w:type="spellStart"/>
      <w:r w:rsidRPr="00E737E9">
        <w:t>exampleIndex</w:t>
      </w:r>
      <w:proofErr w:type="spellEnd"/>
      <w:r w:rsidRPr="00E737E9">
        <w:t>] - o) * (_</w:t>
      </w:r>
      <w:proofErr w:type="spellStart"/>
      <w:r w:rsidRPr="00E737E9">
        <w:t>rules.Alpha</w:t>
      </w:r>
      <w:proofErr w:type="spellEnd"/>
      <w:r w:rsidRPr="00E737E9">
        <w:t>(</w:t>
      </w:r>
      <w:proofErr w:type="spellStart"/>
      <w:r w:rsidRPr="00E737E9">
        <w:t>i</w:t>
      </w:r>
      <w:proofErr w:type="spellEnd"/>
      <w:r w:rsidRPr="00E737E9">
        <w:t xml:space="preserve">, x) * Dx1[3, </w:t>
      </w:r>
      <w:proofErr w:type="spellStart"/>
      <w:r w:rsidRPr="00E737E9">
        <w:t>exampleIndex</w:t>
      </w:r>
      <w:proofErr w:type="spellEnd"/>
      <w:r w:rsidRPr="00E737E9">
        <w:t xml:space="preserve">]) / </w:t>
      </w:r>
      <w:proofErr w:type="spellStart"/>
      <w:r w:rsidRPr="00E737E9">
        <w:t>nazivnik</w:t>
      </w:r>
      <w:proofErr w:type="spellEnd"/>
      <w:r w:rsidRPr="00E737E9">
        <w:t>);</w:t>
      </w:r>
    </w:p>
    <w:p w14:paraId="32AED5D6" w14:textId="77777777" w:rsidR="00C61856" w:rsidRPr="00E737E9" w:rsidRDefault="00C61856" w:rsidP="00E737E9">
      <w:pPr>
        <w:pStyle w:val="6"/>
      </w:pPr>
      <w:r w:rsidRPr="00E737E9">
        <w:t xml:space="preserve">                _</w:t>
      </w:r>
      <w:proofErr w:type="gramStart"/>
      <w:r w:rsidRPr="00E737E9">
        <w:t>rules.SetW</w:t>
      </w:r>
      <w:proofErr w:type="gramEnd"/>
      <w:r w:rsidRPr="00E737E9">
        <w:t>4(</w:t>
      </w:r>
      <w:proofErr w:type="spellStart"/>
      <w:r w:rsidRPr="00E737E9">
        <w:t>i</w:t>
      </w:r>
      <w:proofErr w:type="spellEnd"/>
      <w:r w:rsidRPr="00E737E9">
        <w:t>, _rules.GetW4(</w:t>
      </w:r>
      <w:proofErr w:type="spellStart"/>
      <w:r w:rsidRPr="00E737E9">
        <w:t>i</w:t>
      </w:r>
      <w:proofErr w:type="spellEnd"/>
      <w:r w:rsidRPr="00E737E9">
        <w:t>) + _</w:t>
      </w:r>
      <w:proofErr w:type="spellStart"/>
      <w:r w:rsidRPr="00E737E9">
        <w:t>learningRate</w:t>
      </w:r>
      <w:proofErr w:type="spellEnd"/>
      <w:r w:rsidRPr="00E737E9">
        <w:t xml:space="preserve"> * (Dz1[</w:t>
      </w:r>
      <w:proofErr w:type="spellStart"/>
      <w:r w:rsidRPr="00E737E9">
        <w:t>exampleIndex</w:t>
      </w:r>
      <w:proofErr w:type="spellEnd"/>
      <w:r w:rsidRPr="00E737E9">
        <w:t>] - o) * (_</w:t>
      </w:r>
      <w:proofErr w:type="spellStart"/>
      <w:r w:rsidRPr="00E737E9">
        <w:t>rules.Alpha</w:t>
      </w:r>
      <w:proofErr w:type="spellEnd"/>
      <w:r w:rsidRPr="00E737E9">
        <w:t>(</w:t>
      </w:r>
      <w:proofErr w:type="spellStart"/>
      <w:r w:rsidRPr="00E737E9">
        <w:t>i</w:t>
      </w:r>
      <w:proofErr w:type="spellEnd"/>
      <w:r w:rsidRPr="00E737E9">
        <w:t xml:space="preserve">, x) * Dx1[4, </w:t>
      </w:r>
      <w:proofErr w:type="spellStart"/>
      <w:r w:rsidRPr="00E737E9">
        <w:t>exampleIndex</w:t>
      </w:r>
      <w:proofErr w:type="spellEnd"/>
      <w:r w:rsidRPr="00E737E9">
        <w:t xml:space="preserve">]) / </w:t>
      </w:r>
      <w:proofErr w:type="spellStart"/>
      <w:r w:rsidRPr="00E737E9">
        <w:t>nazivnik</w:t>
      </w:r>
      <w:proofErr w:type="spellEnd"/>
      <w:r w:rsidRPr="00E737E9">
        <w:t>);</w:t>
      </w:r>
    </w:p>
    <w:p w14:paraId="784E41CA" w14:textId="77777777" w:rsidR="00C61856" w:rsidRPr="00E737E9" w:rsidRDefault="00C61856" w:rsidP="00E737E9">
      <w:pPr>
        <w:pStyle w:val="6"/>
      </w:pPr>
      <w:r w:rsidRPr="00E737E9">
        <w:t xml:space="preserve">                _</w:t>
      </w:r>
      <w:proofErr w:type="gramStart"/>
      <w:r w:rsidRPr="00E737E9">
        <w:t>rules.SetW</w:t>
      </w:r>
      <w:proofErr w:type="gramEnd"/>
      <w:r w:rsidRPr="00E737E9">
        <w:t>5(</w:t>
      </w:r>
      <w:proofErr w:type="spellStart"/>
      <w:r w:rsidRPr="00E737E9">
        <w:t>i</w:t>
      </w:r>
      <w:proofErr w:type="spellEnd"/>
      <w:r w:rsidRPr="00E737E9">
        <w:t>, _rules.GetW5(</w:t>
      </w:r>
      <w:proofErr w:type="spellStart"/>
      <w:r w:rsidRPr="00E737E9">
        <w:t>i</w:t>
      </w:r>
      <w:proofErr w:type="spellEnd"/>
      <w:r w:rsidRPr="00E737E9">
        <w:t>) + _</w:t>
      </w:r>
      <w:proofErr w:type="spellStart"/>
      <w:r w:rsidRPr="00E737E9">
        <w:t>learningRate</w:t>
      </w:r>
      <w:proofErr w:type="spellEnd"/>
      <w:r w:rsidRPr="00E737E9">
        <w:t xml:space="preserve"> * (Dz1[</w:t>
      </w:r>
      <w:proofErr w:type="spellStart"/>
      <w:r w:rsidRPr="00E737E9">
        <w:t>exampleIndex</w:t>
      </w:r>
      <w:proofErr w:type="spellEnd"/>
      <w:r w:rsidRPr="00E737E9">
        <w:t>] - o) * (_</w:t>
      </w:r>
      <w:proofErr w:type="spellStart"/>
      <w:r w:rsidRPr="00E737E9">
        <w:t>rules.Alpha</w:t>
      </w:r>
      <w:proofErr w:type="spellEnd"/>
      <w:r w:rsidRPr="00E737E9">
        <w:t>(</w:t>
      </w:r>
      <w:proofErr w:type="spellStart"/>
      <w:r w:rsidRPr="00E737E9">
        <w:t>i</w:t>
      </w:r>
      <w:proofErr w:type="spellEnd"/>
      <w:r w:rsidRPr="00E737E9">
        <w:t xml:space="preserve">, x)) / </w:t>
      </w:r>
      <w:proofErr w:type="spellStart"/>
      <w:r w:rsidRPr="00E737E9">
        <w:t>nazivnik</w:t>
      </w:r>
      <w:proofErr w:type="spellEnd"/>
      <w:r w:rsidRPr="00E737E9">
        <w:t>);</w:t>
      </w:r>
    </w:p>
    <w:p w14:paraId="6D3ED46C" w14:textId="77777777" w:rsidR="00C61856" w:rsidRPr="00E737E9" w:rsidRDefault="00C61856" w:rsidP="00E737E9">
      <w:pPr>
        <w:pStyle w:val="6"/>
      </w:pPr>
    </w:p>
    <w:p w14:paraId="1B70C521" w14:textId="61BFFAE4" w:rsidR="00C61856" w:rsidRPr="00E737E9" w:rsidRDefault="00C61856" w:rsidP="0008792D">
      <w:pPr>
        <w:pStyle w:val="6"/>
      </w:pPr>
      <w:r w:rsidRPr="00E737E9">
        <w:t xml:space="preserve">                for (int j = 0; j &lt; _M; </w:t>
      </w:r>
      <w:proofErr w:type="spellStart"/>
      <w:r w:rsidRPr="00E737E9">
        <w:t>j++</w:t>
      </w:r>
      <w:proofErr w:type="spellEnd"/>
      <w:r w:rsidRPr="00E737E9">
        <w:t>)</w:t>
      </w:r>
    </w:p>
    <w:p w14:paraId="5BB5AEB7" w14:textId="1D8D5A0C" w:rsidR="00C61856" w:rsidRPr="00E737E9" w:rsidRDefault="00C61856" w:rsidP="0008792D">
      <w:pPr>
        <w:pStyle w:val="6"/>
      </w:pPr>
      <w:r w:rsidRPr="00E737E9">
        <w:t xml:space="preserve">                    if (</w:t>
      </w:r>
      <w:proofErr w:type="spellStart"/>
      <w:proofErr w:type="gramStart"/>
      <w:r w:rsidRPr="00E737E9">
        <w:t>i</w:t>
      </w:r>
      <w:proofErr w:type="spellEnd"/>
      <w:r w:rsidRPr="00E737E9">
        <w:t xml:space="preserve"> !</w:t>
      </w:r>
      <w:proofErr w:type="gramEnd"/>
      <w:r w:rsidRPr="00E737E9">
        <w:t>= j)</w:t>
      </w:r>
    </w:p>
    <w:p w14:paraId="368A46F9" w14:textId="5086F910" w:rsidR="00C61856" w:rsidRPr="00E737E9" w:rsidRDefault="00C61856" w:rsidP="0008792D">
      <w:pPr>
        <w:pStyle w:val="6"/>
      </w:pPr>
      <w:r w:rsidRPr="00E737E9">
        <w:t xml:space="preserve">                        brojnik2 += _</w:t>
      </w:r>
      <w:proofErr w:type="spellStart"/>
      <w:proofErr w:type="gramStart"/>
      <w:r w:rsidRPr="00E737E9">
        <w:t>rules.Alpha</w:t>
      </w:r>
      <w:proofErr w:type="spellEnd"/>
      <w:proofErr w:type="gramEnd"/>
      <w:r w:rsidRPr="00E737E9">
        <w:t>(j, x) * (_</w:t>
      </w:r>
      <w:proofErr w:type="spellStart"/>
      <w:r w:rsidRPr="00E737E9">
        <w:t>rules.Konsekvens</w:t>
      </w:r>
      <w:proofErr w:type="spellEnd"/>
      <w:r w:rsidRPr="00E737E9">
        <w:t>(</w:t>
      </w:r>
      <w:proofErr w:type="spellStart"/>
      <w:r w:rsidRPr="00E737E9">
        <w:t>i</w:t>
      </w:r>
      <w:proofErr w:type="spellEnd"/>
      <w:r w:rsidRPr="00E737E9">
        <w:t>, x) - _</w:t>
      </w:r>
      <w:proofErr w:type="spellStart"/>
      <w:r w:rsidRPr="00E737E9">
        <w:t>rules.Konsekvens</w:t>
      </w:r>
      <w:proofErr w:type="spellEnd"/>
      <w:r w:rsidRPr="00E737E9">
        <w:t>(j, x));</w:t>
      </w:r>
    </w:p>
    <w:p w14:paraId="71D18A95" w14:textId="77777777" w:rsidR="00C61856" w:rsidRPr="00E737E9" w:rsidRDefault="00C61856" w:rsidP="00E737E9">
      <w:pPr>
        <w:pStyle w:val="6"/>
      </w:pPr>
    </w:p>
    <w:p w14:paraId="39338AA1" w14:textId="5816D7AA" w:rsidR="00C61856" w:rsidRPr="00E737E9" w:rsidRDefault="00C61856" w:rsidP="00E737E9">
      <w:pPr>
        <w:pStyle w:val="6"/>
      </w:pPr>
      <w:r w:rsidRPr="00E737E9">
        <w:t xml:space="preserve">                _</w:t>
      </w:r>
      <w:proofErr w:type="gramStart"/>
      <w:r w:rsidRPr="00E737E9">
        <w:t>rules.SetA</w:t>
      </w:r>
      <w:proofErr w:type="gramEnd"/>
      <w:r w:rsidRPr="00E737E9">
        <w:t>1(</w:t>
      </w:r>
      <w:proofErr w:type="spellStart"/>
      <w:r w:rsidRPr="00E737E9">
        <w:t>i</w:t>
      </w:r>
      <w:proofErr w:type="spellEnd"/>
      <w:r w:rsidRPr="00E737E9">
        <w:t>, _rules.GetA1(</w:t>
      </w:r>
      <w:proofErr w:type="spellStart"/>
      <w:r w:rsidRPr="00E737E9">
        <w:t>i</w:t>
      </w:r>
      <w:proofErr w:type="spellEnd"/>
      <w:r w:rsidRPr="00E737E9">
        <w:t>) + _</w:t>
      </w:r>
      <w:proofErr w:type="spellStart"/>
      <w:r w:rsidRPr="00E737E9">
        <w:t>learningRateSigm</w:t>
      </w:r>
      <w:proofErr w:type="spellEnd"/>
      <w:r w:rsidRPr="00E737E9">
        <w:t xml:space="preserve"> * (Dz1[</w:t>
      </w:r>
      <w:proofErr w:type="spellStart"/>
      <w:r w:rsidRPr="00E737E9">
        <w:t>exampleIndex</w:t>
      </w:r>
      <w:proofErr w:type="spellEnd"/>
      <w:r w:rsidRPr="00E737E9">
        <w:t xml:space="preserve">] - o) * (brojnik2) / </w:t>
      </w:r>
      <w:proofErr w:type="spellStart"/>
      <w:r w:rsidRPr="00E737E9">
        <w:t>Math.Pow</w:t>
      </w:r>
      <w:proofErr w:type="spellEnd"/>
      <w:r w:rsidRPr="00E737E9">
        <w:t>(</w:t>
      </w:r>
      <w:proofErr w:type="spellStart"/>
      <w:r w:rsidRPr="00E737E9">
        <w:t>nazivnik</w:t>
      </w:r>
      <w:proofErr w:type="spellEnd"/>
      <w:r w:rsidRPr="00E737E9">
        <w:t>, 2)* _rules.GetB1(</w:t>
      </w:r>
      <w:proofErr w:type="spellStart"/>
      <w:r w:rsidRPr="00E737E9">
        <w:t>i</w:t>
      </w:r>
      <w:proofErr w:type="spellEnd"/>
      <w:r w:rsidRPr="00E737E9">
        <w:t>) * _</w:t>
      </w:r>
      <w:proofErr w:type="spellStart"/>
      <w:r w:rsidRPr="00E737E9">
        <w:t>rules.Alpha</w:t>
      </w:r>
      <w:proofErr w:type="spellEnd"/>
      <w:r w:rsidRPr="00E737E9">
        <w:t>(</w:t>
      </w:r>
      <w:proofErr w:type="spellStart"/>
      <w:r w:rsidRPr="00E737E9">
        <w:t>i</w:t>
      </w:r>
      <w:proofErr w:type="spellEnd"/>
      <w:r w:rsidRPr="00E737E9">
        <w:t>, x) * (1 - _rules.Antecedent1(</w:t>
      </w:r>
      <w:proofErr w:type="spellStart"/>
      <w:r w:rsidRPr="00E737E9">
        <w:t>i</w:t>
      </w:r>
      <w:proofErr w:type="spellEnd"/>
      <w:r w:rsidRPr="00E737E9">
        <w:t xml:space="preserve">, Dx1[0, </w:t>
      </w:r>
      <w:proofErr w:type="spellStart"/>
      <w:r w:rsidRPr="00E737E9">
        <w:t>exampleIndex</w:t>
      </w:r>
      <w:proofErr w:type="spellEnd"/>
      <w:r w:rsidRPr="00E737E9">
        <w:t>])));</w:t>
      </w:r>
    </w:p>
    <w:p w14:paraId="6184AE1C" w14:textId="555F32F7" w:rsidR="00C61856" w:rsidRPr="00E737E9" w:rsidRDefault="00C61856" w:rsidP="00E737E9">
      <w:pPr>
        <w:pStyle w:val="6"/>
      </w:pPr>
      <w:r w:rsidRPr="00E737E9">
        <w:t xml:space="preserve">                _</w:t>
      </w:r>
      <w:proofErr w:type="gramStart"/>
      <w:r w:rsidRPr="00E737E9">
        <w:t>rules.SetA</w:t>
      </w:r>
      <w:proofErr w:type="gramEnd"/>
      <w:r w:rsidRPr="00E737E9">
        <w:t>2(</w:t>
      </w:r>
      <w:proofErr w:type="spellStart"/>
      <w:r w:rsidRPr="00E737E9">
        <w:t>i</w:t>
      </w:r>
      <w:proofErr w:type="spellEnd"/>
      <w:r w:rsidRPr="00E737E9">
        <w:t>, _rules.GetA2(</w:t>
      </w:r>
      <w:proofErr w:type="spellStart"/>
      <w:r w:rsidRPr="00E737E9">
        <w:t>i</w:t>
      </w:r>
      <w:proofErr w:type="spellEnd"/>
      <w:r w:rsidRPr="00E737E9">
        <w:t>) + _</w:t>
      </w:r>
      <w:proofErr w:type="spellStart"/>
      <w:r w:rsidRPr="00E737E9">
        <w:t>learningRateSigm</w:t>
      </w:r>
      <w:proofErr w:type="spellEnd"/>
      <w:r w:rsidRPr="00E737E9">
        <w:t xml:space="preserve"> * (Dz1[</w:t>
      </w:r>
      <w:proofErr w:type="spellStart"/>
      <w:r w:rsidRPr="00E737E9">
        <w:t>exampleIndex</w:t>
      </w:r>
      <w:proofErr w:type="spellEnd"/>
      <w:r w:rsidRPr="00E737E9">
        <w:t xml:space="preserve">] - o) * (brojnik2) / </w:t>
      </w:r>
      <w:proofErr w:type="spellStart"/>
      <w:r w:rsidRPr="00E737E9">
        <w:t>Math.Pow</w:t>
      </w:r>
      <w:proofErr w:type="spellEnd"/>
      <w:r w:rsidRPr="00E737E9">
        <w:t>(</w:t>
      </w:r>
      <w:proofErr w:type="spellStart"/>
      <w:r w:rsidRPr="00E737E9">
        <w:t>nazivnik</w:t>
      </w:r>
      <w:proofErr w:type="spellEnd"/>
      <w:r w:rsidRPr="00E737E9">
        <w:t>, 2)* _rules.GetB2(</w:t>
      </w:r>
      <w:proofErr w:type="spellStart"/>
      <w:r w:rsidRPr="00E737E9">
        <w:t>i</w:t>
      </w:r>
      <w:proofErr w:type="spellEnd"/>
      <w:r w:rsidRPr="00E737E9">
        <w:t>) * _</w:t>
      </w:r>
      <w:proofErr w:type="spellStart"/>
      <w:r w:rsidRPr="00E737E9">
        <w:t>rules.Alpha</w:t>
      </w:r>
      <w:proofErr w:type="spellEnd"/>
      <w:r w:rsidRPr="00E737E9">
        <w:t>(</w:t>
      </w:r>
      <w:proofErr w:type="spellStart"/>
      <w:r w:rsidRPr="00E737E9">
        <w:t>i</w:t>
      </w:r>
      <w:proofErr w:type="spellEnd"/>
      <w:r w:rsidRPr="00E737E9">
        <w:t>, x) * (1 - _rules.Antecedent2(</w:t>
      </w:r>
      <w:proofErr w:type="spellStart"/>
      <w:r w:rsidRPr="00E737E9">
        <w:t>i</w:t>
      </w:r>
      <w:proofErr w:type="spellEnd"/>
      <w:r w:rsidRPr="00E737E9">
        <w:t xml:space="preserve">, Dx1[1, </w:t>
      </w:r>
      <w:proofErr w:type="spellStart"/>
      <w:r w:rsidRPr="00E737E9">
        <w:t>exampleIndex</w:t>
      </w:r>
      <w:proofErr w:type="spellEnd"/>
      <w:r w:rsidRPr="00E737E9">
        <w:t>])));</w:t>
      </w:r>
    </w:p>
    <w:p w14:paraId="4F5022C5" w14:textId="64856F06" w:rsidR="00C61856" w:rsidRPr="00E737E9" w:rsidRDefault="00C61856" w:rsidP="00E737E9">
      <w:pPr>
        <w:pStyle w:val="6"/>
      </w:pPr>
      <w:r w:rsidRPr="00E737E9">
        <w:t xml:space="preserve">                _</w:t>
      </w:r>
      <w:proofErr w:type="gramStart"/>
      <w:r w:rsidRPr="00E737E9">
        <w:t>rules.SetA</w:t>
      </w:r>
      <w:proofErr w:type="gramEnd"/>
      <w:r w:rsidRPr="00E737E9">
        <w:t>3(</w:t>
      </w:r>
      <w:proofErr w:type="spellStart"/>
      <w:r w:rsidRPr="00E737E9">
        <w:t>i</w:t>
      </w:r>
      <w:proofErr w:type="spellEnd"/>
      <w:r w:rsidRPr="00E737E9">
        <w:t>, _rules.GetA3(</w:t>
      </w:r>
      <w:proofErr w:type="spellStart"/>
      <w:r w:rsidRPr="00E737E9">
        <w:t>i</w:t>
      </w:r>
      <w:proofErr w:type="spellEnd"/>
      <w:r w:rsidRPr="00E737E9">
        <w:t>) + _</w:t>
      </w:r>
      <w:proofErr w:type="spellStart"/>
      <w:r w:rsidRPr="00E737E9">
        <w:t>learningRateSigm</w:t>
      </w:r>
      <w:proofErr w:type="spellEnd"/>
      <w:r w:rsidRPr="00E737E9">
        <w:t xml:space="preserve"> * (Dz1[</w:t>
      </w:r>
      <w:proofErr w:type="spellStart"/>
      <w:r w:rsidRPr="00E737E9">
        <w:t>exampleIndex</w:t>
      </w:r>
      <w:proofErr w:type="spellEnd"/>
      <w:r w:rsidRPr="00E737E9">
        <w:t xml:space="preserve">] - o) * (brojnik2) / </w:t>
      </w:r>
      <w:proofErr w:type="spellStart"/>
      <w:r w:rsidRPr="00E737E9">
        <w:t>Math.Pow</w:t>
      </w:r>
      <w:proofErr w:type="spellEnd"/>
      <w:r w:rsidRPr="00E737E9">
        <w:t>(</w:t>
      </w:r>
      <w:proofErr w:type="spellStart"/>
      <w:r w:rsidRPr="00E737E9">
        <w:t>nazivnik</w:t>
      </w:r>
      <w:proofErr w:type="spellEnd"/>
      <w:r w:rsidRPr="00E737E9">
        <w:t>, 2)* _rules.GetB3(</w:t>
      </w:r>
      <w:proofErr w:type="spellStart"/>
      <w:r w:rsidRPr="00E737E9">
        <w:t>i</w:t>
      </w:r>
      <w:proofErr w:type="spellEnd"/>
      <w:r w:rsidRPr="00E737E9">
        <w:t>) * _</w:t>
      </w:r>
      <w:proofErr w:type="spellStart"/>
      <w:r w:rsidRPr="00E737E9">
        <w:t>rules.Alpha</w:t>
      </w:r>
      <w:proofErr w:type="spellEnd"/>
      <w:r w:rsidRPr="00E737E9">
        <w:t>(</w:t>
      </w:r>
      <w:proofErr w:type="spellStart"/>
      <w:r w:rsidRPr="00E737E9">
        <w:t>i</w:t>
      </w:r>
      <w:proofErr w:type="spellEnd"/>
      <w:r w:rsidRPr="00E737E9">
        <w:t>, x) * (1 - _rules.Antecedent3(</w:t>
      </w:r>
      <w:proofErr w:type="spellStart"/>
      <w:r w:rsidRPr="00E737E9">
        <w:t>i</w:t>
      </w:r>
      <w:proofErr w:type="spellEnd"/>
      <w:r w:rsidRPr="00E737E9">
        <w:t xml:space="preserve">, Dx1[2, </w:t>
      </w:r>
      <w:proofErr w:type="spellStart"/>
      <w:r w:rsidRPr="00E737E9">
        <w:t>exampleIndex</w:t>
      </w:r>
      <w:proofErr w:type="spellEnd"/>
      <w:r w:rsidRPr="00E737E9">
        <w:t>])));</w:t>
      </w:r>
    </w:p>
    <w:p w14:paraId="12742760" w14:textId="0BA4EE78" w:rsidR="00C61856" w:rsidRPr="00E737E9" w:rsidRDefault="00C61856" w:rsidP="00E737E9">
      <w:pPr>
        <w:pStyle w:val="6"/>
      </w:pPr>
      <w:r w:rsidRPr="00E737E9">
        <w:t xml:space="preserve">                _</w:t>
      </w:r>
      <w:proofErr w:type="gramStart"/>
      <w:r w:rsidRPr="00E737E9">
        <w:t>rules.SetA</w:t>
      </w:r>
      <w:proofErr w:type="gramEnd"/>
      <w:r w:rsidRPr="00E737E9">
        <w:t>4(</w:t>
      </w:r>
      <w:proofErr w:type="spellStart"/>
      <w:r w:rsidRPr="00E737E9">
        <w:t>i</w:t>
      </w:r>
      <w:proofErr w:type="spellEnd"/>
      <w:r w:rsidRPr="00E737E9">
        <w:t>, _rules.GetA4(</w:t>
      </w:r>
      <w:proofErr w:type="spellStart"/>
      <w:r w:rsidRPr="00E737E9">
        <w:t>i</w:t>
      </w:r>
      <w:proofErr w:type="spellEnd"/>
      <w:r w:rsidRPr="00E737E9">
        <w:t>) + _</w:t>
      </w:r>
      <w:proofErr w:type="spellStart"/>
      <w:r w:rsidRPr="00E737E9">
        <w:t>learningRateSigm</w:t>
      </w:r>
      <w:proofErr w:type="spellEnd"/>
      <w:r w:rsidRPr="00E737E9">
        <w:t xml:space="preserve"> * (Dz1[</w:t>
      </w:r>
      <w:proofErr w:type="spellStart"/>
      <w:r w:rsidRPr="00E737E9">
        <w:t>exampleIndex</w:t>
      </w:r>
      <w:proofErr w:type="spellEnd"/>
      <w:r w:rsidRPr="00E737E9">
        <w:t xml:space="preserve">] - o) * (brojnik2) / </w:t>
      </w:r>
      <w:proofErr w:type="spellStart"/>
      <w:r w:rsidRPr="00E737E9">
        <w:t>Math.Pow</w:t>
      </w:r>
      <w:proofErr w:type="spellEnd"/>
      <w:r w:rsidRPr="00E737E9">
        <w:t>(</w:t>
      </w:r>
      <w:proofErr w:type="spellStart"/>
      <w:r w:rsidRPr="00E737E9">
        <w:t>nazivnik</w:t>
      </w:r>
      <w:proofErr w:type="spellEnd"/>
      <w:r w:rsidRPr="00E737E9">
        <w:t>, 2)* _rules.GetB4(</w:t>
      </w:r>
      <w:proofErr w:type="spellStart"/>
      <w:r w:rsidRPr="00E737E9">
        <w:t>i</w:t>
      </w:r>
      <w:proofErr w:type="spellEnd"/>
      <w:r w:rsidRPr="00E737E9">
        <w:t>) * _</w:t>
      </w:r>
      <w:proofErr w:type="spellStart"/>
      <w:r w:rsidRPr="00E737E9">
        <w:t>rules.Alpha</w:t>
      </w:r>
      <w:proofErr w:type="spellEnd"/>
      <w:r w:rsidRPr="00E737E9">
        <w:t>(</w:t>
      </w:r>
      <w:proofErr w:type="spellStart"/>
      <w:r w:rsidRPr="00E737E9">
        <w:t>i</w:t>
      </w:r>
      <w:proofErr w:type="spellEnd"/>
      <w:r w:rsidRPr="00E737E9">
        <w:t>, x) * (1 - _rules.Antecedent4(</w:t>
      </w:r>
      <w:proofErr w:type="spellStart"/>
      <w:r w:rsidRPr="00E737E9">
        <w:t>i</w:t>
      </w:r>
      <w:proofErr w:type="spellEnd"/>
      <w:r w:rsidRPr="00E737E9">
        <w:t xml:space="preserve">, Dx1[3, </w:t>
      </w:r>
      <w:proofErr w:type="spellStart"/>
      <w:r w:rsidRPr="00E737E9">
        <w:t>exampleIndex</w:t>
      </w:r>
      <w:proofErr w:type="spellEnd"/>
      <w:r w:rsidRPr="00E737E9">
        <w:t>])));</w:t>
      </w:r>
    </w:p>
    <w:p w14:paraId="52F32BAE" w14:textId="6E6110B2" w:rsidR="00C61856" w:rsidRPr="00E737E9" w:rsidRDefault="00C61856" w:rsidP="00E737E9">
      <w:pPr>
        <w:pStyle w:val="6"/>
      </w:pPr>
      <w:r w:rsidRPr="00E737E9">
        <w:t xml:space="preserve">                _</w:t>
      </w:r>
      <w:proofErr w:type="gramStart"/>
      <w:r w:rsidRPr="00E737E9">
        <w:t>rules.SetA</w:t>
      </w:r>
      <w:proofErr w:type="gramEnd"/>
      <w:r w:rsidRPr="00E737E9">
        <w:t>5(</w:t>
      </w:r>
      <w:proofErr w:type="spellStart"/>
      <w:r w:rsidRPr="00E737E9">
        <w:t>i</w:t>
      </w:r>
      <w:proofErr w:type="spellEnd"/>
      <w:r w:rsidRPr="00E737E9">
        <w:t>, _rules.GetA5(</w:t>
      </w:r>
      <w:proofErr w:type="spellStart"/>
      <w:r w:rsidRPr="00E737E9">
        <w:t>i</w:t>
      </w:r>
      <w:proofErr w:type="spellEnd"/>
      <w:r w:rsidRPr="00E737E9">
        <w:t>) + _</w:t>
      </w:r>
      <w:proofErr w:type="spellStart"/>
      <w:r w:rsidRPr="00E737E9">
        <w:t>learningRateSigm</w:t>
      </w:r>
      <w:proofErr w:type="spellEnd"/>
      <w:r w:rsidRPr="00E737E9">
        <w:t xml:space="preserve"> * (Dz1[</w:t>
      </w:r>
      <w:proofErr w:type="spellStart"/>
      <w:r w:rsidRPr="00E737E9">
        <w:t>exampleIndex</w:t>
      </w:r>
      <w:proofErr w:type="spellEnd"/>
      <w:r w:rsidRPr="00E737E9">
        <w:t xml:space="preserve">] - o) * (brojnik2) / </w:t>
      </w:r>
      <w:proofErr w:type="spellStart"/>
      <w:r w:rsidRPr="00E737E9">
        <w:t>Math.Pow</w:t>
      </w:r>
      <w:proofErr w:type="spellEnd"/>
      <w:r w:rsidRPr="00E737E9">
        <w:t>(</w:t>
      </w:r>
      <w:proofErr w:type="spellStart"/>
      <w:r w:rsidRPr="00E737E9">
        <w:t>nazivnik</w:t>
      </w:r>
      <w:proofErr w:type="spellEnd"/>
      <w:r w:rsidRPr="00E737E9">
        <w:t>, 2)* _rules.GetB5(</w:t>
      </w:r>
      <w:proofErr w:type="spellStart"/>
      <w:r w:rsidRPr="00E737E9">
        <w:t>i</w:t>
      </w:r>
      <w:proofErr w:type="spellEnd"/>
      <w:r w:rsidRPr="00E737E9">
        <w:t>) * _</w:t>
      </w:r>
      <w:proofErr w:type="spellStart"/>
      <w:r w:rsidRPr="00E737E9">
        <w:t>rules.Alpha</w:t>
      </w:r>
      <w:proofErr w:type="spellEnd"/>
      <w:r w:rsidRPr="00E737E9">
        <w:t>(</w:t>
      </w:r>
      <w:proofErr w:type="spellStart"/>
      <w:r w:rsidRPr="00E737E9">
        <w:t>i</w:t>
      </w:r>
      <w:proofErr w:type="spellEnd"/>
      <w:r w:rsidRPr="00E737E9">
        <w:t>, x) * (1 - _rules.Antecedent5(</w:t>
      </w:r>
      <w:proofErr w:type="spellStart"/>
      <w:r w:rsidRPr="00E737E9">
        <w:t>i</w:t>
      </w:r>
      <w:proofErr w:type="spellEnd"/>
      <w:r w:rsidRPr="00E737E9">
        <w:t xml:space="preserve">, Dx1[4, </w:t>
      </w:r>
      <w:proofErr w:type="spellStart"/>
      <w:r w:rsidRPr="00E737E9">
        <w:t>exampleIndex</w:t>
      </w:r>
      <w:proofErr w:type="spellEnd"/>
      <w:r w:rsidRPr="00E737E9">
        <w:t>])));</w:t>
      </w:r>
    </w:p>
    <w:p w14:paraId="55DFA5C0" w14:textId="77777777" w:rsidR="00C61856" w:rsidRPr="00E737E9" w:rsidRDefault="00C61856" w:rsidP="00E737E9">
      <w:pPr>
        <w:pStyle w:val="6"/>
      </w:pPr>
    </w:p>
    <w:p w14:paraId="4BC9FC94" w14:textId="3E9B031A" w:rsidR="00C61856" w:rsidRPr="00E737E9" w:rsidRDefault="00C61856" w:rsidP="00E737E9">
      <w:pPr>
        <w:pStyle w:val="6"/>
      </w:pPr>
      <w:r w:rsidRPr="00E737E9">
        <w:lastRenderedPageBreak/>
        <w:t xml:space="preserve">                _</w:t>
      </w:r>
      <w:proofErr w:type="gramStart"/>
      <w:r w:rsidRPr="00E737E9">
        <w:t>rules.SetB</w:t>
      </w:r>
      <w:proofErr w:type="gramEnd"/>
      <w:r w:rsidRPr="00E737E9">
        <w:t>1(</w:t>
      </w:r>
      <w:proofErr w:type="spellStart"/>
      <w:r w:rsidRPr="00E737E9">
        <w:t>i</w:t>
      </w:r>
      <w:proofErr w:type="spellEnd"/>
      <w:r w:rsidRPr="00E737E9">
        <w:t>, _rules.GetB1(</w:t>
      </w:r>
      <w:proofErr w:type="spellStart"/>
      <w:r w:rsidRPr="00E737E9">
        <w:t>i</w:t>
      </w:r>
      <w:proofErr w:type="spellEnd"/>
      <w:r w:rsidRPr="00E737E9">
        <w:t>) - _</w:t>
      </w:r>
      <w:proofErr w:type="spellStart"/>
      <w:r w:rsidRPr="00E737E9">
        <w:t>learningRateSigm</w:t>
      </w:r>
      <w:proofErr w:type="spellEnd"/>
      <w:r w:rsidRPr="00E737E9">
        <w:t xml:space="preserve"> * (Dz1[</w:t>
      </w:r>
      <w:proofErr w:type="spellStart"/>
      <w:r w:rsidRPr="00E737E9">
        <w:t>exampleIndex</w:t>
      </w:r>
      <w:proofErr w:type="spellEnd"/>
      <w:r w:rsidRPr="00E737E9">
        <w:t xml:space="preserve">] - o) * (brojnik2) / </w:t>
      </w:r>
      <w:proofErr w:type="spellStart"/>
      <w:r w:rsidRPr="00E737E9">
        <w:t>Math.Pow</w:t>
      </w:r>
      <w:proofErr w:type="spellEnd"/>
      <w:r w:rsidRPr="00E737E9">
        <w:t>(</w:t>
      </w:r>
      <w:proofErr w:type="spellStart"/>
      <w:r w:rsidRPr="00E737E9">
        <w:t>nazivnik</w:t>
      </w:r>
      <w:proofErr w:type="spellEnd"/>
      <w:r w:rsidRPr="00E737E9">
        <w:t xml:space="preserve">, 2)* (Dx1[0, </w:t>
      </w:r>
      <w:proofErr w:type="spellStart"/>
      <w:r w:rsidRPr="00E737E9">
        <w:t>exampleIndex</w:t>
      </w:r>
      <w:proofErr w:type="spellEnd"/>
      <w:r w:rsidRPr="00E737E9">
        <w:t>] - _rules.GetA1(</w:t>
      </w:r>
      <w:proofErr w:type="spellStart"/>
      <w:r w:rsidRPr="00E737E9">
        <w:t>i</w:t>
      </w:r>
      <w:proofErr w:type="spellEnd"/>
      <w:r w:rsidRPr="00E737E9">
        <w:t>)) * _</w:t>
      </w:r>
      <w:proofErr w:type="spellStart"/>
      <w:r w:rsidRPr="00E737E9">
        <w:t>rules.Alpha</w:t>
      </w:r>
      <w:proofErr w:type="spellEnd"/>
      <w:r w:rsidRPr="00E737E9">
        <w:t>(</w:t>
      </w:r>
      <w:proofErr w:type="spellStart"/>
      <w:r w:rsidRPr="00E737E9">
        <w:t>i</w:t>
      </w:r>
      <w:proofErr w:type="spellEnd"/>
      <w:r w:rsidRPr="00E737E9">
        <w:t>, x) * (1 - _rules.Antecedent1(</w:t>
      </w:r>
      <w:proofErr w:type="spellStart"/>
      <w:r w:rsidRPr="00E737E9">
        <w:t>i</w:t>
      </w:r>
      <w:proofErr w:type="spellEnd"/>
      <w:r w:rsidRPr="00E737E9">
        <w:t xml:space="preserve">, Dx1[0, </w:t>
      </w:r>
      <w:proofErr w:type="spellStart"/>
      <w:r w:rsidRPr="00E737E9">
        <w:t>exampleIndex</w:t>
      </w:r>
      <w:proofErr w:type="spellEnd"/>
      <w:r w:rsidRPr="00E737E9">
        <w:t>])));</w:t>
      </w:r>
    </w:p>
    <w:p w14:paraId="4ECF6FE0" w14:textId="0BF4C187" w:rsidR="00C61856" w:rsidRPr="00E737E9" w:rsidRDefault="00C61856" w:rsidP="00E737E9">
      <w:pPr>
        <w:pStyle w:val="6"/>
      </w:pPr>
      <w:r w:rsidRPr="00E737E9">
        <w:t xml:space="preserve">                _</w:t>
      </w:r>
      <w:proofErr w:type="gramStart"/>
      <w:r w:rsidRPr="00E737E9">
        <w:t>rules.SetB</w:t>
      </w:r>
      <w:proofErr w:type="gramEnd"/>
      <w:r w:rsidRPr="00E737E9">
        <w:t>2(</w:t>
      </w:r>
      <w:proofErr w:type="spellStart"/>
      <w:r w:rsidRPr="00E737E9">
        <w:t>i</w:t>
      </w:r>
      <w:proofErr w:type="spellEnd"/>
      <w:r w:rsidRPr="00E737E9">
        <w:t>, _rules.GetB2(</w:t>
      </w:r>
      <w:proofErr w:type="spellStart"/>
      <w:r w:rsidRPr="00E737E9">
        <w:t>i</w:t>
      </w:r>
      <w:proofErr w:type="spellEnd"/>
      <w:r w:rsidRPr="00E737E9">
        <w:t>) - _</w:t>
      </w:r>
      <w:proofErr w:type="spellStart"/>
      <w:r w:rsidRPr="00E737E9">
        <w:t>learningRateSigm</w:t>
      </w:r>
      <w:proofErr w:type="spellEnd"/>
      <w:r w:rsidRPr="00E737E9">
        <w:t xml:space="preserve"> * (Dz1[</w:t>
      </w:r>
      <w:proofErr w:type="spellStart"/>
      <w:r w:rsidRPr="00E737E9">
        <w:t>exampleIndex</w:t>
      </w:r>
      <w:proofErr w:type="spellEnd"/>
      <w:r w:rsidRPr="00E737E9">
        <w:t xml:space="preserve">] - o) * (brojnik2) / </w:t>
      </w:r>
      <w:proofErr w:type="spellStart"/>
      <w:r w:rsidRPr="00E737E9">
        <w:t>Math.Pow</w:t>
      </w:r>
      <w:proofErr w:type="spellEnd"/>
      <w:r w:rsidRPr="00E737E9">
        <w:t>(</w:t>
      </w:r>
      <w:proofErr w:type="spellStart"/>
      <w:r w:rsidRPr="00E737E9">
        <w:t>nazivnik</w:t>
      </w:r>
      <w:proofErr w:type="spellEnd"/>
      <w:r w:rsidRPr="00E737E9">
        <w:t xml:space="preserve">, 2)* (Dx1[1, </w:t>
      </w:r>
      <w:proofErr w:type="spellStart"/>
      <w:r w:rsidRPr="00E737E9">
        <w:t>exampleIndex</w:t>
      </w:r>
      <w:proofErr w:type="spellEnd"/>
      <w:r w:rsidRPr="00E737E9">
        <w:t>] - _rules.GetA2(</w:t>
      </w:r>
      <w:proofErr w:type="spellStart"/>
      <w:r w:rsidRPr="00E737E9">
        <w:t>i</w:t>
      </w:r>
      <w:proofErr w:type="spellEnd"/>
      <w:r w:rsidRPr="00E737E9">
        <w:t>)) * _</w:t>
      </w:r>
      <w:proofErr w:type="spellStart"/>
      <w:r w:rsidRPr="00E737E9">
        <w:t>rules.Alpha</w:t>
      </w:r>
      <w:proofErr w:type="spellEnd"/>
      <w:r w:rsidRPr="00E737E9">
        <w:t>(</w:t>
      </w:r>
      <w:proofErr w:type="spellStart"/>
      <w:r w:rsidRPr="00E737E9">
        <w:t>i</w:t>
      </w:r>
      <w:proofErr w:type="spellEnd"/>
      <w:r w:rsidRPr="00E737E9">
        <w:t>, x) * (1 - _rules.Antecedent2(</w:t>
      </w:r>
      <w:proofErr w:type="spellStart"/>
      <w:r w:rsidRPr="00E737E9">
        <w:t>i</w:t>
      </w:r>
      <w:proofErr w:type="spellEnd"/>
      <w:r w:rsidRPr="00E737E9">
        <w:t xml:space="preserve">, Dx1[1, </w:t>
      </w:r>
      <w:proofErr w:type="spellStart"/>
      <w:r w:rsidRPr="00E737E9">
        <w:t>exampleIndex</w:t>
      </w:r>
      <w:proofErr w:type="spellEnd"/>
      <w:r w:rsidRPr="00E737E9">
        <w:t>])));</w:t>
      </w:r>
    </w:p>
    <w:p w14:paraId="3800BA7F" w14:textId="515F1B71" w:rsidR="00C61856" w:rsidRPr="00E737E9" w:rsidRDefault="00C61856" w:rsidP="00E737E9">
      <w:pPr>
        <w:pStyle w:val="6"/>
      </w:pPr>
      <w:r w:rsidRPr="00E737E9">
        <w:t xml:space="preserve">                _</w:t>
      </w:r>
      <w:proofErr w:type="gramStart"/>
      <w:r w:rsidRPr="00E737E9">
        <w:t>rules.SetB</w:t>
      </w:r>
      <w:proofErr w:type="gramEnd"/>
      <w:r w:rsidRPr="00E737E9">
        <w:t>3(</w:t>
      </w:r>
      <w:proofErr w:type="spellStart"/>
      <w:r w:rsidRPr="00E737E9">
        <w:t>i</w:t>
      </w:r>
      <w:proofErr w:type="spellEnd"/>
      <w:r w:rsidRPr="00E737E9">
        <w:t>, _rules.GetB3(</w:t>
      </w:r>
      <w:proofErr w:type="spellStart"/>
      <w:r w:rsidRPr="00E737E9">
        <w:t>i</w:t>
      </w:r>
      <w:proofErr w:type="spellEnd"/>
      <w:r w:rsidRPr="00E737E9">
        <w:t>) - _</w:t>
      </w:r>
      <w:proofErr w:type="spellStart"/>
      <w:r w:rsidRPr="00E737E9">
        <w:t>learningRateSigm</w:t>
      </w:r>
      <w:proofErr w:type="spellEnd"/>
      <w:r w:rsidRPr="00E737E9">
        <w:t xml:space="preserve"> * (Dz1[</w:t>
      </w:r>
      <w:proofErr w:type="spellStart"/>
      <w:r w:rsidRPr="00E737E9">
        <w:t>exampleIndex</w:t>
      </w:r>
      <w:proofErr w:type="spellEnd"/>
      <w:r w:rsidRPr="00E737E9">
        <w:t xml:space="preserve">] - o) * (brojnik2) / </w:t>
      </w:r>
      <w:proofErr w:type="spellStart"/>
      <w:r w:rsidRPr="00E737E9">
        <w:t>Math.Pow</w:t>
      </w:r>
      <w:proofErr w:type="spellEnd"/>
      <w:r w:rsidRPr="00E737E9">
        <w:t>(</w:t>
      </w:r>
      <w:proofErr w:type="spellStart"/>
      <w:r w:rsidRPr="00E737E9">
        <w:t>nazivnik</w:t>
      </w:r>
      <w:proofErr w:type="spellEnd"/>
      <w:r w:rsidRPr="00E737E9">
        <w:t xml:space="preserve">, 2)* (Dx1[2, </w:t>
      </w:r>
      <w:proofErr w:type="spellStart"/>
      <w:r w:rsidRPr="00E737E9">
        <w:t>exampleIndex</w:t>
      </w:r>
      <w:proofErr w:type="spellEnd"/>
      <w:r w:rsidRPr="00E737E9">
        <w:t>] - _rules.GetA3(</w:t>
      </w:r>
      <w:proofErr w:type="spellStart"/>
      <w:r w:rsidRPr="00E737E9">
        <w:t>i</w:t>
      </w:r>
      <w:proofErr w:type="spellEnd"/>
      <w:r w:rsidRPr="00E737E9">
        <w:t>)) * _</w:t>
      </w:r>
      <w:proofErr w:type="spellStart"/>
      <w:r w:rsidRPr="00E737E9">
        <w:t>rules.Alpha</w:t>
      </w:r>
      <w:proofErr w:type="spellEnd"/>
      <w:r w:rsidRPr="00E737E9">
        <w:t>(</w:t>
      </w:r>
      <w:proofErr w:type="spellStart"/>
      <w:r w:rsidRPr="00E737E9">
        <w:t>i</w:t>
      </w:r>
      <w:proofErr w:type="spellEnd"/>
      <w:r w:rsidRPr="00E737E9">
        <w:t>, x) * (1 - _rules.Antecedent3(</w:t>
      </w:r>
      <w:proofErr w:type="spellStart"/>
      <w:r w:rsidRPr="00E737E9">
        <w:t>i</w:t>
      </w:r>
      <w:proofErr w:type="spellEnd"/>
      <w:r w:rsidRPr="00E737E9">
        <w:t xml:space="preserve">, Dx1[2, </w:t>
      </w:r>
      <w:proofErr w:type="spellStart"/>
      <w:r w:rsidRPr="00E737E9">
        <w:t>exampleIndex</w:t>
      </w:r>
      <w:proofErr w:type="spellEnd"/>
      <w:r w:rsidRPr="00E737E9">
        <w:t>])));</w:t>
      </w:r>
    </w:p>
    <w:p w14:paraId="75C9B541" w14:textId="2E88BD26" w:rsidR="00C61856" w:rsidRPr="00E737E9" w:rsidRDefault="00C61856" w:rsidP="00E737E9">
      <w:pPr>
        <w:pStyle w:val="6"/>
      </w:pPr>
      <w:r w:rsidRPr="00E737E9">
        <w:t xml:space="preserve">                _</w:t>
      </w:r>
      <w:proofErr w:type="gramStart"/>
      <w:r w:rsidRPr="00E737E9">
        <w:t>rules.SetB</w:t>
      </w:r>
      <w:proofErr w:type="gramEnd"/>
      <w:r w:rsidRPr="00E737E9">
        <w:t>4(</w:t>
      </w:r>
      <w:proofErr w:type="spellStart"/>
      <w:r w:rsidRPr="00E737E9">
        <w:t>i</w:t>
      </w:r>
      <w:proofErr w:type="spellEnd"/>
      <w:r w:rsidRPr="00E737E9">
        <w:t>, _rules.GetB4(</w:t>
      </w:r>
      <w:proofErr w:type="spellStart"/>
      <w:r w:rsidRPr="00E737E9">
        <w:t>i</w:t>
      </w:r>
      <w:proofErr w:type="spellEnd"/>
      <w:r w:rsidRPr="00E737E9">
        <w:t>) - _</w:t>
      </w:r>
      <w:proofErr w:type="spellStart"/>
      <w:r w:rsidRPr="00E737E9">
        <w:t>learningRateSigm</w:t>
      </w:r>
      <w:proofErr w:type="spellEnd"/>
      <w:r w:rsidRPr="00E737E9">
        <w:t xml:space="preserve"> * (Dz1[</w:t>
      </w:r>
      <w:proofErr w:type="spellStart"/>
      <w:r w:rsidRPr="00E737E9">
        <w:t>exampleIndex</w:t>
      </w:r>
      <w:proofErr w:type="spellEnd"/>
      <w:r w:rsidRPr="00E737E9">
        <w:t xml:space="preserve">] - o) * (brojnik2) / </w:t>
      </w:r>
      <w:proofErr w:type="spellStart"/>
      <w:r w:rsidRPr="00E737E9">
        <w:t>Math.Pow</w:t>
      </w:r>
      <w:proofErr w:type="spellEnd"/>
      <w:r w:rsidRPr="00E737E9">
        <w:t>(</w:t>
      </w:r>
      <w:proofErr w:type="spellStart"/>
      <w:r w:rsidRPr="00E737E9">
        <w:t>nazivnik</w:t>
      </w:r>
      <w:proofErr w:type="spellEnd"/>
      <w:r w:rsidRPr="00E737E9">
        <w:t xml:space="preserve">, 2)* (Dx1[3, </w:t>
      </w:r>
      <w:proofErr w:type="spellStart"/>
      <w:r w:rsidRPr="00E737E9">
        <w:t>exampleIndex</w:t>
      </w:r>
      <w:proofErr w:type="spellEnd"/>
      <w:r w:rsidRPr="00E737E9">
        <w:t>] - _rules.GetA4(</w:t>
      </w:r>
      <w:proofErr w:type="spellStart"/>
      <w:r w:rsidRPr="00E737E9">
        <w:t>i</w:t>
      </w:r>
      <w:proofErr w:type="spellEnd"/>
      <w:r w:rsidRPr="00E737E9">
        <w:t>)) * _</w:t>
      </w:r>
      <w:proofErr w:type="spellStart"/>
      <w:r w:rsidRPr="00E737E9">
        <w:t>rules.Alpha</w:t>
      </w:r>
      <w:proofErr w:type="spellEnd"/>
      <w:r w:rsidRPr="00E737E9">
        <w:t>(</w:t>
      </w:r>
      <w:proofErr w:type="spellStart"/>
      <w:r w:rsidRPr="00E737E9">
        <w:t>i</w:t>
      </w:r>
      <w:proofErr w:type="spellEnd"/>
      <w:r w:rsidRPr="00E737E9">
        <w:t>, x) * (1 - _rules.Antecedent4(</w:t>
      </w:r>
      <w:proofErr w:type="spellStart"/>
      <w:r w:rsidRPr="00E737E9">
        <w:t>i</w:t>
      </w:r>
      <w:proofErr w:type="spellEnd"/>
      <w:r w:rsidRPr="00E737E9">
        <w:t xml:space="preserve">, Dx1[3, </w:t>
      </w:r>
      <w:proofErr w:type="spellStart"/>
      <w:r w:rsidRPr="00E737E9">
        <w:t>exampleIndex</w:t>
      </w:r>
      <w:proofErr w:type="spellEnd"/>
      <w:r w:rsidRPr="00E737E9">
        <w:t>])));</w:t>
      </w:r>
    </w:p>
    <w:p w14:paraId="3FC8545A" w14:textId="78EE6D4A" w:rsidR="00C61856" w:rsidRPr="00E737E9" w:rsidRDefault="00C61856" w:rsidP="00E737E9">
      <w:pPr>
        <w:pStyle w:val="6"/>
      </w:pPr>
      <w:r w:rsidRPr="00E737E9">
        <w:t xml:space="preserve">                _</w:t>
      </w:r>
      <w:proofErr w:type="gramStart"/>
      <w:r w:rsidRPr="00E737E9">
        <w:t>rules.SetB</w:t>
      </w:r>
      <w:proofErr w:type="gramEnd"/>
      <w:r w:rsidRPr="00E737E9">
        <w:t>5(</w:t>
      </w:r>
      <w:proofErr w:type="spellStart"/>
      <w:r w:rsidRPr="00E737E9">
        <w:t>i</w:t>
      </w:r>
      <w:proofErr w:type="spellEnd"/>
      <w:r w:rsidRPr="00E737E9">
        <w:t>, _rules.GetB5(</w:t>
      </w:r>
      <w:proofErr w:type="spellStart"/>
      <w:r w:rsidRPr="00E737E9">
        <w:t>i</w:t>
      </w:r>
      <w:proofErr w:type="spellEnd"/>
      <w:r w:rsidRPr="00E737E9">
        <w:t>) - _</w:t>
      </w:r>
      <w:proofErr w:type="spellStart"/>
      <w:r w:rsidRPr="00E737E9">
        <w:t>learningRateSigm</w:t>
      </w:r>
      <w:proofErr w:type="spellEnd"/>
      <w:r w:rsidRPr="00E737E9">
        <w:t xml:space="preserve"> * (Dz1[</w:t>
      </w:r>
      <w:proofErr w:type="spellStart"/>
      <w:r w:rsidRPr="00E737E9">
        <w:t>exampleIndex</w:t>
      </w:r>
      <w:proofErr w:type="spellEnd"/>
      <w:r w:rsidRPr="00E737E9">
        <w:t xml:space="preserve">] - o) * (brojnik2) / </w:t>
      </w:r>
      <w:proofErr w:type="spellStart"/>
      <w:r w:rsidRPr="00E737E9">
        <w:t>Math.Pow</w:t>
      </w:r>
      <w:proofErr w:type="spellEnd"/>
      <w:r w:rsidRPr="00E737E9">
        <w:t>(</w:t>
      </w:r>
      <w:proofErr w:type="spellStart"/>
      <w:r w:rsidRPr="00E737E9">
        <w:t>nazivnik</w:t>
      </w:r>
      <w:proofErr w:type="spellEnd"/>
      <w:r w:rsidRPr="00E737E9">
        <w:t xml:space="preserve">, 2)* (Dx1[4, </w:t>
      </w:r>
      <w:proofErr w:type="spellStart"/>
      <w:r w:rsidRPr="00E737E9">
        <w:t>exampleIndex</w:t>
      </w:r>
      <w:proofErr w:type="spellEnd"/>
      <w:r w:rsidRPr="00E737E9">
        <w:t>] - _rules.GetA5(</w:t>
      </w:r>
      <w:proofErr w:type="spellStart"/>
      <w:r w:rsidRPr="00E737E9">
        <w:t>i</w:t>
      </w:r>
      <w:proofErr w:type="spellEnd"/>
      <w:r w:rsidRPr="00E737E9">
        <w:t>)) * _</w:t>
      </w:r>
      <w:proofErr w:type="spellStart"/>
      <w:r w:rsidRPr="00E737E9">
        <w:t>rules.Alpha</w:t>
      </w:r>
      <w:proofErr w:type="spellEnd"/>
      <w:r w:rsidRPr="00E737E9">
        <w:t>(</w:t>
      </w:r>
      <w:proofErr w:type="spellStart"/>
      <w:r w:rsidRPr="00E737E9">
        <w:t>i</w:t>
      </w:r>
      <w:proofErr w:type="spellEnd"/>
      <w:r w:rsidRPr="00E737E9">
        <w:t>, x) * (1 - _rules.Antecedent5(</w:t>
      </w:r>
      <w:proofErr w:type="spellStart"/>
      <w:r w:rsidRPr="00E737E9">
        <w:t>i</w:t>
      </w:r>
      <w:proofErr w:type="spellEnd"/>
      <w:r w:rsidRPr="00E737E9">
        <w:t xml:space="preserve">, Dx1[4, </w:t>
      </w:r>
      <w:proofErr w:type="spellStart"/>
      <w:r w:rsidRPr="00E737E9">
        <w:t>exampleIndex</w:t>
      </w:r>
      <w:proofErr w:type="spellEnd"/>
      <w:r w:rsidRPr="00E737E9">
        <w:t>])));</w:t>
      </w:r>
    </w:p>
    <w:p w14:paraId="0358CBED" w14:textId="77777777" w:rsidR="00C61856" w:rsidRPr="00E737E9" w:rsidRDefault="00C61856" w:rsidP="00E737E9">
      <w:pPr>
        <w:pStyle w:val="6"/>
      </w:pPr>
      <w:r w:rsidRPr="00E737E9">
        <w:t xml:space="preserve">            }</w:t>
      </w:r>
    </w:p>
    <w:p w14:paraId="009404AA" w14:textId="77777777" w:rsidR="00C61856" w:rsidRPr="00E737E9" w:rsidRDefault="00C61856" w:rsidP="00E737E9">
      <w:pPr>
        <w:pStyle w:val="6"/>
      </w:pPr>
      <w:r w:rsidRPr="00E737E9">
        <w:t xml:space="preserve">        }</w:t>
      </w:r>
    </w:p>
    <w:p w14:paraId="49839EC3" w14:textId="77777777" w:rsidR="00C61856" w:rsidRPr="00E737E9" w:rsidRDefault="00C61856" w:rsidP="00E737E9">
      <w:pPr>
        <w:pStyle w:val="6"/>
      </w:pPr>
    </w:p>
    <w:p w14:paraId="596E70BD" w14:textId="77777777" w:rsidR="00C61856" w:rsidRPr="00E737E9" w:rsidRDefault="00C61856" w:rsidP="00E737E9">
      <w:pPr>
        <w:pStyle w:val="6"/>
      </w:pPr>
      <w:r w:rsidRPr="00E737E9">
        <w:t xml:space="preserve">        public double </w:t>
      </w:r>
      <w:proofErr w:type="gramStart"/>
      <w:r w:rsidRPr="00E737E9">
        <w:t>Loss(</w:t>
      </w:r>
      <w:proofErr w:type="gramEnd"/>
      <w:r w:rsidRPr="00E737E9">
        <w:t xml:space="preserve">double </w:t>
      </w:r>
      <w:proofErr w:type="spellStart"/>
      <w:r w:rsidRPr="00E737E9">
        <w:t>expectedOutput</w:t>
      </w:r>
      <w:proofErr w:type="spellEnd"/>
      <w:r w:rsidRPr="00E737E9">
        <w:t>, double output)</w:t>
      </w:r>
    </w:p>
    <w:p w14:paraId="7CE7D60D" w14:textId="77777777" w:rsidR="00C61856" w:rsidRPr="00E737E9" w:rsidRDefault="00C61856" w:rsidP="00E737E9">
      <w:pPr>
        <w:pStyle w:val="6"/>
      </w:pPr>
      <w:r w:rsidRPr="00E737E9">
        <w:t xml:space="preserve">        {</w:t>
      </w:r>
    </w:p>
    <w:p w14:paraId="650BB74B" w14:textId="77777777" w:rsidR="00C61856" w:rsidRPr="00E737E9" w:rsidRDefault="00C61856" w:rsidP="00E737E9">
      <w:pPr>
        <w:pStyle w:val="6"/>
      </w:pPr>
      <w:r w:rsidRPr="00E737E9">
        <w:t xml:space="preserve">            double sum = 0;</w:t>
      </w:r>
    </w:p>
    <w:p w14:paraId="0CD598AA" w14:textId="6DE396E8" w:rsidR="00C61856" w:rsidRPr="00E737E9" w:rsidRDefault="00C61856" w:rsidP="00E737E9">
      <w:pPr>
        <w:pStyle w:val="6"/>
      </w:pPr>
      <w:r w:rsidRPr="00E737E9">
        <w:t xml:space="preserve">            for (int </w:t>
      </w:r>
      <w:proofErr w:type="spellStart"/>
      <w:r w:rsidRPr="00E737E9">
        <w:t>i</w:t>
      </w:r>
      <w:proofErr w:type="spellEnd"/>
      <w:r w:rsidRPr="00E737E9">
        <w:t xml:space="preserve"> = 0; </w:t>
      </w:r>
      <w:proofErr w:type="spellStart"/>
      <w:r w:rsidRPr="00E737E9">
        <w:t>i</w:t>
      </w:r>
      <w:proofErr w:type="spellEnd"/>
      <w:r w:rsidRPr="00E737E9">
        <w:t xml:space="preserve"> &lt; _M; </w:t>
      </w:r>
      <w:proofErr w:type="spellStart"/>
      <w:r w:rsidRPr="00E737E9">
        <w:t>i</w:t>
      </w:r>
      <w:proofErr w:type="spellEnd"/>
      <w:r w:rsidRPr="00E737E9">
        <w:t>++)</w:t>
      </w:r>
    </w:p>
    <w:p w14:paraId="52969D8D" w14:textId="4F213931" w:rsidR="00C61856" w:rsidRPr="00E737E9" w:rsidRDefault="00C61856" w:rsidP="00E737E9">
      <w:pPr>
        <w:pStyle w:val="6"/>
      </w:pPr>
      <w:r w:rsidRPr="00E737E9">
        <w:t xml:space="preserve">                sum += (</w:t>
      </w:r>
      <w:proofErr w:type="spellStart"/>
      <w:r w:rsidRPr="00E737E9">
        <w:t>expectedOutput</w:t>
      </w:r>
      <w:proofErr w:type="spellEnd"/>
      <w:r w:rsidRPr="00E737E9">
        <w:t xml:space="preserve"> - output) * (</w:t>
      </w:r>
      <w:proofErr w:type="spellStart"/>
      <w:r w:rsidRPr="00E737E9">
        <w:t>expectedOutput</w:t>
      </w:r>
      <w:proofErr w:type="spellEnd"/>
      <w:r w:rsidRPr="00E737E9">
        <w:t xml:space="preserve"> - output);</w:t>
      </w:r>
    </w:p>
    <w:p w14:paraId="77270376" w14:textId="77777777" w:rsidR="00C61856" w:rsidRPr="00E737E9" w:rsidRDefault="00C61856" w:rsidP="00E737E9">
      <w:pPr>
        <w:pStyle w:val="6"/>
      </w:pPr>
      <w:r w:rsidRPr="00E737E9">
        <w:t xml:space="preserve">            return sum / 2;</w:t>
      </w:r>
    </w:p>
    <w:p w14:paraId="2EBCAC85" w14:textId="77777777" w:rsidR="00C61856" w:rsidRPr="00E737E9" w:rsidRDefault="00C61856" w:rsidP="00E737E9">
      <w:pPr>
        <w:pStyle w:val="6"/>
      </w:pPr>
      <w:r w:rsidRPr="00E737E9">
        <w:t xml:space="preserve">        }</w:t>
      </w:r>
    </w:p>
    <w:p w14:paraId="17333E77" w14:textId="77777777" w:rsidR="00C61856" w:rsidRPr="00E737E9" w:rsidRDefault="00C61856" w:rsidP="00E737E9">
      <w:pPr>
        <w:pStyle w:val="6"/>
      </w:pPr>
    </w:p>
    <w:p w14:paraId="23F00E09" w14:textId="77777777" w:rsidR="00C61856" w:rsidRPr="00E737E9" w:rsidRDefault="00C61856" w:rsidP="00E737E9">
      <w:pPr>
        <w:pStyle w:val="6"/>
      </w:pPr>
      <w:r w:rsidRPr="00E737E9">
        <w:t xml:space="preserve">        public double </w:t>
      </w:r>
      <w:proofErr w:type="gramStart"/>
      <w:r w:rsidRPr="00E737E9">
        <w:t>Error(</w:t>
      </w:r>
      <w:proofErr w:type="gramEnd"/>
      <w:r w:rsidRPr="00E737E9">
        <w:t>)</w:t>
      </w:r>
    </w:p>
    <w:p w14:paraId="4B572897" w14:textId="77777777" w:rsidR="00C61856" w:rsidRPr="00E737E9" w:rsidRDefault="00C61856" w:rsidP="00E737E9">
      <w:pPr>
        <w:pStyle w:val="6"/>
      </w:pPr>
      <w:r w:rsidRPr="00E737E9">
        <w:t xml:space="preserve">        {</w:t>
      </w:r>
    </w:p>
    <w:p w14:paraId="69BD00F8" w14:textId="77777777" w:rsidR="00C61856" w:rsidRPr="00E737E9" w:rsidRDefault="00C61856" w:rsidP="00E737E9">
      <w:pPr>
        <w:pStyle w:val="6"/>
      </w:pPr>
      <w:r w:rsidRPr="00E737E9">
        <w:t xml:space="preserve">            double sum = 0;</w:t>
      </w:r>
    </w:p>
    <w:p w14:paraId="7AB39125" w14:textId="489BF0D4" w:rsidR="00C61856" w:rsidRPr="00E737E9" w:rsidRDefault="00C61856" w:rsidP="00E737E9">
      <w:pPr>
        <w:pStyle w:val="6"/>
      </w:pPr>
      <w:r w:rsidRPr="00E737E9">
        <w:t xml:space="preserve">            for (int </w:t>
      </w:r>
      <w:proofErr w:type="spellStart"/>
      <w:r w:rsidRPr="00E737E9">
        <w:t>i</w:t>
      </w:r>
      <w:proofErr w:type="spellEnd"/>
      <w:r w:rsidRPr="00E737E9">
        <w:t xml:space="preserve"> = 0; </w:t>
      </w:r>
      <w:proofErr w:type="spellStart"/>
      <w:r w:rsidRPr="00E737E9">
        <w:t>i</w:t>
      </w:r>
      <w:proofErr w:type="spellEnd"/>
      <w:r w:rsidRPr="00E737E9">
        <w:t xml:space="preserve"> &lt; _N; </w:t>
      </w:r>
      <w:proofErr w:type="spellStart"/>
      <w:r w:rsidRPr="00E737E9">
        <w:t>i</w:t>
      </w:r>
      <w:proofErr w:type="spellEnd"/>
      <w:r w:rsidRPr="00E737E9">
        <w:t>++)</w:t>
      </w:r>
    </w:p>
    <w:p w14:paraId="4685C69B" w14:textId="2172E1AA" w:rsidR="00C61856" w:rsidRPr="00E737E9" w:rsidRDefault="00C61856" w:rsidP="00E737E9">
      <w:pPr>
        <w:pStyle w:val="6"/>
      </w:pPr>
      <w:r w:rsidRPr="00E737E9">
        <w:t xml:space="preserve">                sum += Loss(Dz1[</w:t>
      </w:r>
      <w:proofErr w:type="spellStart"/>
      <w:r w:rsidRPr="00E737E9">
        <w:t>i</w:t>
      </w:r>
      <w:proofErr w:type="spellEnd"/>
      <w:r w:rsidRPr="00E737E9">
        <w:t>], NetworkOutput1(</w:t>
      </w:r>
      <w:proofErr w:type="spellStart"/>
      <w:r w:rsidRPr="00E737E9">
        <w:t>i</w:t>
      </w:r>
      <w:proofErr w:type="spellEnd"/>
      <w:r w:rsidRPr="00E737E9">
        <w:t>));</w:t>
      </w:r>
    </w:p>
    <w:p w14:paraId="152108D2" w14:textId="77777777" w:rsidR="00C61856" w:rsidRPr="00E737E9" w:rsidRDefault="00C61856" w:rsidP="00E737E9">
      <w:pPr>
        <w:pStyle w:val="6"/>
      </w:pPr>
      <w:r w:rsidRPr="00E737E9">
        <w:t xml:space="preserve">            return sum / _N;</w:t>
      </w:r>
    </w:p>
    <w:p w14:paraId="2F5C11F8" w14:textId="77777777" w:rsidR="00C61856" w:rsidRPr="00E737E9" w:rsidRDefault="00C61856" w:rsidP="00E737E9">
      <w:pPr>
        <w:pStyle w:val="6"/>
      </w:pPr>
      <w:r w:rsidRPr="00E737E9">
        <w:t xml:space="preserve">        }</w:t>
      </w:r>
    </w:p>
    <w:p w14:paraId="7A2A1AFA" w14:textId="77777777" w:rsidR="00C61856" w:rsidRPr="00E737E9" w:rsidRDefault="00C61856" w:rsidP="00E737E9">
      <w:pPr>
        <w:pStyle w:val="6"/>
      </w:pPr>
    </w:p>
    <w:p w14:paraId="3C59D864" w14:textId="77777777" w:rsidR="00C61856" w:rsidRPr="00E737E9" w:rsidRDefault="00C61856" w:rsidP="00E737E9">
      <w:pPr>
        <w:pStyle w:val="6"/>
      </w:pPr>
      <w:r w:rsidRPr="00E737E9">
        <w:t xml:space="preserve">        public double NetworkOutput1(int </w:t>
      </w:r>
      <w:proofErr w:type="spellStart"/>
      <w:r w:rsidRPr="00E737E9">
        <w:t>exampleIndex</w:t>
      </w:r>
      <w:proofErr w:type="spellEnd"/>
      <w:r w:rsidRPr="00E737E9">
        <w:t>)</w:t>
      </w:r>
    </w:p>
    <w:p w14:paraId="5DCF39A3" w14:textId="77777777" w:rsidR="00C61856" w:rsidRPr="00E737E9" w:rsidRDefault="00C61856" w:rsidP="00E737E9">
      <w:pPr>
        <w:pStyle w:val="6"/>
      </w:pPr>
      <w:r w:rsidRPr="00E737E9">
        <w:t xml:space="preserve">        {</w:t>
      </w:r>
    </w:p>
    <w:p w14:paraId="71E2FCBA" w14:textId="77777777" w:rsidR="00C61856" w:rsidRPr="00E737E9" w:rsidRDefault="00C61856" w:rsidP="00E737E9">
      <w:pPr>
        <w:pStyle w:val="6"/>
      </w:pPr>
      <w:r w:rsidRPr="00E737E9">
        <w:t xml:space="preserve">            double </w:t>
      </w:r>
      <w:proofErr w:type="spellStart"/>
      <w:r w:rsidRPr="00E737E9">
        <w:t>brojnik</w:t>
      </w:r>
      <w:proofErr w:type="spellEnd"/>
      <w:r w:rsidRPr="00E737E9">
        <w:t xml:space="preserve"> = 0;</w:t>
      </w:r>
    </w:p>
    <w:p w14:paraId="2C065598" w14:textId="77777777" w:rsidR="00C61856" w:rsidRPr="00E737E9" w:rsidRDefault="00C61856" w:rsidP="00E737E9">
      <w:pPr>
        <w:pStyle w:val="6"/>
      </w:pPr>
      <w:r w:rsidRPr="00E737E9">
        <w:t xml:space="preserve">            double </w:t>
      </w:r>
      <w:proofErr w:type="spellStart"/>
      <w:r w:rsidRPr="00E737E9">
        <w:t>nazivnik</w:t>
      </w:r>
      <w:proofErr w:type="spellEnd"/>
      <w:r w:rsidRPr="00E737E9">
        <w:t xml:space="preserve"> = 0;</w:t>
      </w:r>
    </w:p>
    <w:p w14:paraId="0A0E82F6" w14:textId="77777777" w:rsidR="00C61856" w:rsidRPr="00E737E9" w:rsidRDefault="00C61856" w:rsidP="00E737E9">
      <w:pPr>
        <w:pStyle w:val="6"/>
      </w:pPr>
      <w:r w:rsidRPr="00E737E9">
        <w:t xml:space="preserve">            </w:t>
      </w:r>
      <w:proofErr w:type="gramStart"/>
      <w:r w:rsidRPr="00E737E9">
        <w:t>double[</w:t>
      </w:r>
      <w:proofErr w:type="gramEnd"/>
      <w:r w:rsidRPr="00E737E9">
        <w:t>] x = new double[</w:t>
      </w:r>
      <w:proofErr w:type="spellStart"/>
      <w:r w:rsidRPr="00E737E9">
        <w:t>nperem</w:t>
      </w:r>
      <w:proofErr w:type="spellEnd"/>
      <w:r w:rsidRPr="00E737E9">
        <w:t>];</w:t>
      </w:r>
    </w:p>
    <w:p w14:paraId="69C2C991" w14:textId="77777777" w:rsidR="00C61856" w:rsidRPr="00E737E9" w:rsidRDefault="00C61856" w:rsidP="00E737E9">
      <w:pPr>
        <w:pStyle w:val="6"/>
      </w:pPr>
    </w:p>
    <w:p w14:paraId="70BBB456" w14:textId="77777777" w:rsidR="00C61856" w:rsidRPr="00E737E9" w:rsidRDefault="00C61856" w:rsidP="00E737E9">
      <w:pPr>
        <w:pStyle w:val="6"/>
      </w:pPr>
      <w:r w:rsidRPr="00E737E9">
        <w:t xml:space="preserve">            </w:t>
      </w:r>
      <w:proofErr w:type="gramStart"/>
      <w:r w:rsidRPr="00E737E9">
        <w:t>x[</w:t>
      </w:r>
      <w:proofErr w:type="gramEnd"/>
      <w:r w:rsidRPr="00E737E9">
        <w:t xml:space="preserve">0] = Dx1[0, </w:t>
      </w:r>
      <w:proofErr w:type="spellStart"/>
      <w:r w:rsidRPr="00E737E9">
        <w:t>exampleIndex</w:t>
      </w:r>
      <w:proofErr w:type="spellEnd"/>
      <w:r w:rsidRPr="00E737E9">
        <w:t>];</w:t>
      </w:r>
    </w:p>
    <w:p w14:paraId="6C024053" w14:textId="77777777" w:rsidR="00C61856" w:rsidRPr="00E737E9" w:rsidRDefault="00C61856" w:rsidP="00E737E9">
      <w:pPr>
        <w:pStyle w:val="6"/>
      </w:pPr>
      <w:r w:rsidRPr="00E737E9">
        <w:t xml:space="preserve">            </w:t>
      </w:r>
      <w:proofErr w:type="gramStart"/>
      <w:r w:rsidRPr="00E737E9">
        <w:t>x[</w:t>
      </w:r>
      <w:proofErr w:type="gramEnd"/>
      <w:r w:rsidRPr="00E737E9">
        <w:t xml:space="preserve">1] = Dx1[1, </w:t>
      </w:r>
      <w:proofErr w:type="spellStart"/>
      <w:r w:rsidRPr="00E737E9">
        <w:t>exampleIndex</w:t>
      </w:r>
      <w:proofErr w:type="spellEnd"/>
      <w:r w:rsidRPr="00E737E9">
        <w:t>];</w:t>
      </w:r>
    </w:p>
    <w:p w14:paraId="2D6A9E60" w14:textId="77777777" w:rsidR="00C61856" w:rsidRPr="00E737E9" w:rsidRDefault="00C61856" w:rsidP="00E737E9">
      <w:pPr>
        <w:pStyle w:val="6"/>
      </w:pPr>
      <w:r w:rsidRPr="00E737E9">
        <w:t xml:space="preserve">            </w:t>
      </w:r>
      <w:proofErr w:type="gramStart"/>
      <w:r w:rsidRPr="00E737E9">
        <w:t>x[</w:t>
      </w:r>
      <w:proofErr w:type="gramEnd"/>
      <w:r w:rsidRPr="00E737E9">
        <w:t xml:space="preserve">2] = Dx1[2, </w:t>
      </w:r>
      <w:proofErr w:type="spellStart"/>
      <w:r w:rsidRPr="00E737E9">
        <w:t>exampleIndex</w:t>
      </w:r>
      <w:proofErr w:type="spellEnd"/>
      <w:r w:rsidRPr="00E737E9">
        <w:t>];</w:t>
      </w:r>
    </w:p>
    <w:p w14:paraId="6E4A83D7" w14:textId="77777777" w:rsidR="00C61856" w:rsidRPr="00E737E9" w:rsidRDefault="00C61856" w:rsidP="00E737E9">
      <w:pPr>
        <w:pStyle w:val="6"/>
      </w:pPr>
      <w:r w:rsidRPr="00E737E9">
        <w:t xml:space="preserve">            </w:t>
      </w:r>
      <w:proofErr w:type="gramStart"/>
      <w:r w:rsidRPr="00E737E9">
        <w:t>x[</w:t>
      </w:r>
      <w:proofErr w:type="gramEnd"/>
      <w:r w:rsidRPr="00E737E9">
        <w:t xml:space="preserve">3] = Dx1[3, </w:t>
      </w:r>
      <w:proofErr w:type="spellStart"/>
      <w:r w:rsidRPr="00E737E9">
        <w:t>exampleIndex</w:t>
      </w:r>
      <w:proofErr w:type="spellEnd"/>
      <w:r w:rsidRPr="00E737E9">
        <w:t>];</w:t>
      </w:r>
    </w:p>
    <w:p w14:paraId="3BB0CD6F" w14:textId="77777777" w:rsidR="00C61856" w:rsidRPr="00E737E9" w:rsidRDefault="00C61856" w:rsidP="00E737E9">
      <w:pPr>
        <w:pStyle w:val="6"/>
      </w:pPr>
      <w:r w:rsidRPr="00E737E9">
        <w:t xml:space="preserve">            </w:t>
      </w:r>
      <w:proofErr w:type="gramStart"/>
      <w:r w:rsidRPr="00E737E9">
        <w:t>x[</w:t>
      </w:r>
      <w:proofErr w:type="gramEnd"/>
      <w:r w:rsidRPr="00E737E9">
        <w:t xml:space="preserve">4] = Dx1[4, </w:t>
      </w:r>
      <w:proofErr w:type="spellStart"/>
      <w:r w:rsidRPr="00E737E9">
        <w:t>exampleIndex</w:t>
      </w:r>
      <w:proofErr w:type="spellEnd"/>
      <w:r w:rsidRPr="00E737E9">
        <w:t>];</w:t>
      </w:r>
    </w:p>
    <w:p w14:paraId="08C5FEC2" w14:textId="77777777" w:rsidR="00C61856" w:rsidRPr="00E737E9" w:rsidRDefault="00C61856" w:rsidP="00E737E9">
      <w:pPr>
        <w:pStyle w:val="6"/>
      </w:pPr>
    </w:p>
    <w:p w14:paraId="2ECB0D61" w14:textId="77777777" w:rsidR="00C61856" w:rsidRPr="00E737E9" w:rsidRDefault="00C61856" w:rsidP="00E737E9">
      <w:pPr>
        <w:pStyle w:val="6"/>
      </w:pPr>
      <w:r w:rsidRPr="00E737E9">
        <w:t xml:space="preserve">            for (int </w:t>
      </w:r>
      <w:proofErr w:type="spellStart"/>
      <w:r w:rsidRPr="00E737E9">
        <w:t>i</w:t>
      </w:r>
      <w:proofErr w:type="spellEnd"/>
      <w:r w:rsidRPr="00E737E9">
        <w:t xml:space="preserve"> = 0; </w:t>
      </w:r>
      <w:proofErr w:type="spellStart"/>
      <w:r w:rsidRPr="00E737E9">
        <w:t>i</w:t>
      </w:r>
      <w:proofErr w:type="spellEnd"/>
      <w:r w:rsidRPr="00E737E9">
        <w:t xml:space="preserve"> &lt; _M; </w:t>
      </w:r>
      <w:proofErr w:type="spellStart"/>
      <w:r w:rsidRPr="00E737E9">
        <w:t>i</w:t>
      </w:r>
      <w:proofErr w:type="spellEnd"/>
      <w:r w:rsidRPr="00E737E9">
        <w:t>++)</w:t>
      </w:r>
    </w:p>
    <w:p w14:paraId="3ECCFEDB" w14:textId="77777777" w:rsidR="00C61856" w:rsidRPr="00E737E9" w:rsidRDefault="00C61856" w:rsidP="00E737E9">
      <w:pPr>
        <w:pStyle w:val="6"/>
      </w:pPr>
      <w:r w:rsidRPr="00E737E9">
        <w:t xml:space="preserve">            {</w:t>
      </w:r>
    </w:p>
    <w:p w14:paraId="5959EF60" w14:textId="77777777" w:rsidR="00C61856" w:rsidRPr="00E737E9" w:rsidRDefault="00C61856" w:rsidP="00E737E9">
      <w:pPr>
        <w:pStyle w:val="6"/>
      </w:pPr>
      <w:r w:rsidRPr="00E737E9">
        <w:t xml:space="preserve">                double alfa = _</w:t>
      </w:r>
      <w:proofErr w:type="spellStart"/>
      <w:proofErr w:type="gramStart"/>
      <w:r w:rsidRPr="00E737E9">
        <w:t>rules.Alpha</w:t>
      </w:r>
      <w:proofErr w:type="spellEnd"/>
      <w:proofErr w:type="gramEnd"/>
      <w:r w:rsidRPr="00E737E9">
        <w:t>(</w:t>
      </w:r>
      <w:proofErr w:type="spellStart"/>
      <w:r w:rsidRPr="00E737E9">
        <w:t>i</w:t>
      </w:r>
      <w:proofErr w:type="spellEnd"/>
      <w:r w:rsidRPr="00E737E9">
        <w:t>, x);</w:t>
      </w:r>
    </w:p>
    <w:p w14:paraId="6A410B37" w14:textId="77777777" w:rsidR="00C61856" w:rsidRPr="00E737E9" w:rsidRDefault="00C61856" w:rsidP="00E737E9">
      <w:pPr>
        <w:pStyle w:val="6"/>
      </w:pPr>
      <w:r w:rsidRPr="00E737E9">
        <w:t xml:space="preserve">                </w:t>
      </w:r>
      <w:proofErr w:type="spellStart"/>
      <w:r w:rsidRPr="00E737E9">
        <w:t>nazivnik</w:t>
      </w:r>
      <w:proofErr w:type="spellEnd"/>
      <w:r w:rsidRPr="00E737E9">
        <w:t xml:space="preserve"> += alfa;</w:t>
      </w:r>
    </w:p>
    <w:p w14:paraId="5C5838E9" w14:textId="77777777" w:rsidR="00C61856" w:rsidRPr="00E737E9" w:rsidRDefault="00C61856" w:rsidP="00E737E9">
      <w:pPr>
        <w:pStyle w:val="6"/>
      </w:pPr>
      <w:r w:rsidRPr="00E737E9">
        <w:t xml:space="preserve">                </w:t>
      </w:r>
      <w:proofErr w:type="spellStart"/>
      <w:r w:rsidRPr="00E737E9">
        <w:t>brojnik</w:t>
      </w:r>
      <w:proofErr w:type="spellEnd"/>
      <w:r w:rsidRPr="00E737E9">
        <w:t xml:space="preserve"> += alfa * _</w:t>
      </w:r>
      <w:proofErr w:type="spellStart"/>
      <w:proofErr w:type="gramStart"/>
      <w:r w:rsidRPr="00E737E9">
        <w:t>rules.Konsekvens</w:t>
      </w:r>
      <w:proofErr w:type="spellEnd"/>
      <w:proofErr w:type="gramEnd"/>
      <w:r w:rsidRPr="00E737E9">
        <w:t>(</w:t>
      </w:r>
      <w:proofErr w:type="spellStart"/>
      <w:r w:rsidRPr="00E737E9">
        <w:t>i</w:t>
      </w:r>
      <w:proofErr w:type="spellEnd"/>
      <w:r w:rsidRPr="00E737E9">
        <w:t>, x);</w:t>
      </w:r>
    </w:p>
    <w:p w14:paraId="3F8C2D1E" w14:textId="77777777" w:rsidR="00C61856" w:rsidRPr="00E737E9" w:rsidRDefault="00C61856" w:rsidP="00E737E9">
      <w:pPr>
        <w:pStyle w:val="6"/>
      </w:pPr>
      <w:r w:rsidRPr="00E737E9">
        <w:t xml:space="preserve">            }</w:t>
      </w:r>
    </w:p>
    <w:p w14:paraId="7FABB601" w14:textId="77777777" w:rsidR="00C61856" w:rsidRPr="00E737E9" w:rsidRDefault="00C61856" w:rsidP="00E737E9">
      <w:pPr>
        <w:pStyle w:val="6"/>
      </w:pPr>
    </w:p>
    <w:p w14:paraId="797249F5" w14:textId="77777777" w:rsidR="00C61856" w:rsidRPr="00E737E9" w:rsidRDefault="00C61856" w:rsidP="00E737E9">
      <w:pPr>
        <w:pStyle w:val="6"/>
      </w:pPr>
      <w:r w:rsidRPr="00E737E9">
        <w:t xml:space="preserve">            return </w:t>
      </w:r>
      <w:proofErr w:type="spellStart"/>
      <w:r w:rsidRPr="00E737E9">
        <w:t>brojnik</w:t>
      </w:r>
      <w:proofErr w:type="spellEnd"/>
      <w:r w:rsidRPr="00E737E9">
        <w:t xml:space="preserve"> / </w:t>
      </w:r>
      <w:proofErr w:type="spellStart"/>
      <w:r w:rsidRPr="00E737E9">
        <w:t>nazivnik</w:t>
      </w:r>
      <w:proofErr w:type="spellEnd"/>
      <w:r w:rsidRPr="00E737E9">
        <w:t>;</w:t>
      </w:r>
    </w:p>
    <w:p w14:paraId="308C371D" w14:textId="77777777" w:rsidR="00C61856" w:rsidRPr="00E737E9" w:rsidRDefault="00C61856" w:rsidP="00E737E9">
      <w:pPr>
        <w:pStyle w:val="6"/>
      </w:pPr>
      <w:r w:rsidRPr="00E737E9">
        <w:t xml:space="preserve">        }</w:t>
      </w:r>
    </w:p>
    <w:p w14:paraId="0E2B17CC" w14:textId="77777777" w:rsidR="00C61856" w:rsidRPr="00E737E9" w:rsidRDefault="00C61856" w:rsidP="00E737E9">
      <w:pPr>
        <w:pStyle w:val="6"/>
      </w:pPr>
    </w:p>
    <w:p w14:paraId="263CB2CB" w14:textId="77777777" w:rsidR="00C61856" w:rsidRPr="00E737E9" w:rsidRDefault="00C61856" w:rsidP="00E737E9">
      <w:pPr>
        <w:pStyle w:val="6"/>
      </w:pPr>
      <w:r w:rsidRPr="00E737E9">
        <w:t xml:space="preserve">        public int </w:t>
      </w:r>
      <w:proofErr w:type="spellStart"/>
      <w:proofErr w:type="gramStart"/>
      <w:r w:rsidRPr="00E737E9">
        <w:t>NetworkOutput</w:t>
      </w:r>
      <w:proofErr w:type="spellEnd"/>
      <w:r w:rsidRPr="00E737E9">
        <w:t>(</w:t>
      </w:r>
      <w:proofErr w:type="gramEnd"/>
      <w:r w:rsidRPr="00E737E9">
        <w:t>double x0, double x1, double x2, double x3, double x4) //</w:t>
      </w:r>
      <w:proofErr w:type="spellStart"/>
      <w:r w:rsidRPr="00E737E9">
        <w:t>Исправили</w:t>
      </w:r>
      <w:proofErr w:type="spellEnd"/>
    </w:p>
    <w:p w14:paraId="01A3ECBE" w14:textId="77777777" w:rsidR="00C61856" w:rsidRPr="00E737E9" w:rsidRDefault="00C61856" w:rsidP="00E737E9">
      <w:pPr>
        <w:pStyle w:val="6"/>
      </w:pPr>
      <w:r w:rsidRPr="00E737E9">
        <w:lastRenderedPageBreak/>
        <w:t xml:space="preserve">        {</w:t>
      </w:r>
    </w:p>
    <w:p w14:paraId="08BDE415" w14:textId="77777777" w:rsidR="00C61856" w:rsidRPr="00E737E9" w:rsidRDefault="00C61856" w:rsidP="00E737E9">
      <w:pPr>
        <w:pStyle w:val="6"/>
      </w:pPr>
      <w:r w:rsidRPr="00E737E9">
        <w:t xml:space="preserve">            double </w:t>
      </w:r>
      <w:proofErr w:type="spellStart"/>
      <w:r w:rsidRPr="00E737E9">
        <w:t>brojnik</w:t>
      </w:r>
      <w:proofErr w:type="spellEnd"/>
      <w:r w:rsidRPr="00E737E9">
        <w:t xml:space="preserve"> = 0;</w:t>
      </w:r>
    </w:p>
    <w:p w14:paraId="77E3AFCD" w14:textId="77777777" w:rsidR="00C61856" w:rsidRPr="00E737E9" w:rsidRDefault="00C61856" w:rsidP="00E737E9">
      <w:pPr>
        <w:pStyle w:val="6"/>
      </w:pPr>
      <w:r w:rsidRPr="00E737E9">
        <w:t xml:space="preserve">            double </w:t>
      </w:r>
      <w:proofErr w:type="spellStart"/>
      <w:r w:rsidRPr="00E737E9">
        <w:t>nazivnik</w:t>
      </w:r>
      <w:proofErr w:type="spellEnd"/>
      <w:r w:rsidRPr="00E737E9">
        <w:t xml:space="preserve"> = 0;</w:t>
      </w:r>
    </w:p>
    <w:p w14:paraId="74DC3D53" w14:textId="77777777" w:rsidR="00C61856" w:rsidRPr="00E737E9" w:rsidRDefault="00C61856" w:rsidP="00E737E9">
      <w:pPr>
        <w:pStyle w:val="6"/>
      </w:pPr>
      <w:r w:rsidRPr="00E737E9">
        <w:t xml:space="preserve">            double a;</w:t>
      </w:r>
    </w:p>
    <w:p w14:paraId="40298653" w14:textId="77777777" w:rsidR="00C61856" w:rsidRPr="00E737E9" w:rsidRDefault="00C61856" w:rsidP="00E737E9">
      <w:pPr>
        <w:pStyle w:val="6"/>
      </w:pPr>
      <w:r w:rsidRPr="00E737E9">
        <w:t xml:space="preserve">            int answer;</w:t>
      </w:r>
    </w:p>
    <w:p w14:paraId="1412EAA8" w14:textId="77777777" w:rsidR="00C61856" w:rsidRPr="00E737E9" w:rsidRDefault="00C61856" w:rsidP="00E737E9">
      <w:pPr>
        <w:pStyle w:val="6"/>
      </w:pPr>
    </w:p>
    <w:p w14:paraId="34C0F3F7" w14:textId="77777777" w:rsidR="00C61856" w:rsidRPr="00E737E9" w:rsidRDefault="00C61856" w:rsidP="00E737E9">
      <w:pPr>
        <w:pStyle w:val="6"/>
      </w:pPr>
      <w:r w:rsidRPr="00E737E9">
        <w:t xml:space="preserve">            </w:t>
      </w:r>
      <w:proofErr w:type="gramStart"/>
      <w:r w:rsidRPr="00E737E9">
        <w:t>double[</w:t>
      </w:r>
      <w:proofErr w:type="gramEnd"/>
      <w:r w:rsidRPr="00E737E9">
        <w:t>] x = new double[</w:t>
      </w:r>
      <w:proofErr w:type="spellStart"/>
      <w:r w:rsidRPr="00E737E9">
        <w:t>nperem</w:t>
      </w:r>
      <w:proofErr w:type="spellEnd"/>
      <w:r w:rsidRPr="00E737E9">
        <w:t>];</w:t>
      </w:r>
    </w:p>
    <w:p w14:paraId="695C28C3" w14:textId="77777777" w:rsidR="00C61856" w:rsidRPr="00E737E9" w:rsidRDefault="00C61856" w:rsidP="00E737E9">
      <w:pPr>
        <w:pStyle w:val="6"/>
      </w:pPr>
      <w:r w:rsidRPr="00E737E9">
        <w:t xml:space="preserve">            </w:t>
      </w:r>
      <w:proofErr w:type="gramStart"/>
      <w:r w:rsidRPr="00E737E9">
        <w:t>x[</w:t>
      </w:r>
      <w:proofErr w:type="gramEnd"/>
      <w:r w:rsidRPr="00E737E9">
        <w:t>0] = x0;</w:t>
      </w:r>
    </w:p>
    <w:p w14:paraId="0F94BF79" w14:textId="77777777" w:rsidR="00C61856" w:rsidRPr="00E737E9" w:rsidRDefault="00C61856" w:rsidP="00E737E9">
      <w:pPr>
        <w:pStyle w:val="6"/>
      </w:pPr>
      <w:r w:rsidRPr="00E737E9">
        <w:t xml:space="preserve">            </w:t>
      </w:r>
      <w:proofErr w:type="gramStart"/>
      <w:r w:rsidRPr="00E737E9">
        <w:t>x[</w:t>
      </w:r>
      <w:proofErr w:type="gramEnd"/>
      <w:r w:rsidRPr="00E737E9">
        <w:t>1] = x1;</w:t>
      </w:r>
    </w:p>
    <w:p w14:paraId="58823762" w14:textId="77777777" w:rsidR="00C61856" w:rsidRPr="00E737E9" w:rsidRDefault="00C61856" w:rsidP="00E737E9">
      <w:pPr>
        <w:pStyle w:val="6"/>
      </w:pPr>
      <w:r w:rsidRPr="00E737E9">
        <w:t xml:space="preserve">            </w:t>
      </w:r>
      <w:proofErr w:type="gramStart"/>
      <w:r w:rsidRPr="00E737E9">
        <w:t>x[</w:t>
      </w:r>
      <w:proofErr w:type="gramEnd"/>
      <w:r w:rsidRPr="00E737E9">
        <w:t>2] = x2;</w:t>
      </w:r>
    </w:p>
    <w:p w14:paraId="16938DCF" w14:textId="77777777" w:rsidR="00C61856" w:rsidRPr="00E737E9" w:rsidRDefault="00C61856" w:rsidP="00E737E9">
      <w:pPr>
        <w:pStyle w:val="6"/>
      </w:pPr>
      <w:r w:rsidRPr="00E737E9">
        <w:t xml:space="preserve">            </w:t>
      </w:r>
      <w:proofErr w:type="gramStart"/>
      <w:r w:rsidRPr="00E737E9">
        <w:t>x[</w:t>
      </w:r>
      <w:proofErr w:type="gramEnd"/>
      <w:r w:rsidRPr="00E737E9">
        <w:t>3] = x3;</w:t>
      </w:r>
    </w:p>
    <w:p w14:paraId="35B4048F" w14:textId="77777777" w:rsidR="00C61856" w:rsidRPr="00E737E9" w:rsidRDefault="00C61856" w:rsidP="00E737E9">
      <w:pPr>
        <w:pStyle w:val="6"/>
      </w:pPr>
      <w:r w:rsidRPr="00E737E9">
        <w:t xml:space="preserve">            </w:t>
      </w:r>
      <w:proofErr w:type="gramStart"/>
      <w:r w:rsidRPr="00E737E9">
        <w:t>x[</w:t>
      </w:r>
      <w:proofErr w:type="gramEnd"/>
      <w:r w:rsidRPr="00E737E9">
        <w:t>4] = x4;</w:t>
      </w:r>
    </w:p>
    <w:p w14:paraId="561FAAEE" w14:textId="77777777" w:rsidR="00C61856" w:rsidRPr="00E737E9" w:rsidRDefault="00C61856" w:rsidP="00E737E9">
      <w:pPr>
        <w:pStyle w:val="6"/>
      </w:pPr>
    </w:p>
    <w:p w14:paraId="17ED4328" w14:textId="77777777" w:rsidR="00C61856" w:rsidRPr="00E737E9" w:rsidRDefault="00C61856" w:rsidP="00E737E9">
      <w:pPr>
        <w:pStyle w:val="6"/>
      </w:pPr>
      <w:r w:rsidRPr="00E737E9">
        <w:t xml:space="preserve">            for (int </w:t>
      </w:r>
      <w:proofErr w:type="spellStart"/>
      <w:r w:rsidRPr="00E737E9">
        <w:t>i</w:t>
      </w:r>
      <w:proofErr w:type="spellEnd"/>
      <w:r w:rsidRPr="00E737E9">
        <w:t xml:space="preserve"> = 0; </w:t>
      </w:r>
      <w:proofErr w:type="spellStart"/>
      <w:r w:rsidRPr="00E737E9">
        <w:t>i</w:t>
      </w:r>
      <w:proofErr w:type="spellEnd"/>
      <w:r w:rsidRPr="00E737E9">
        <w:t xml:space="preserve"> &lt; _M; </w:t>
      </w:r>
      <w:proofErr w:type="spellStart"/>
      <w:r w:rsidRPr="00E737E9">
        <w:t>i</w:t>
      </w:r>
      <w:proofErr w:type="spellEnd"/>
      <w:r w:rsidRPr="00E737E9">
        <w:t>++)</w:t>
      </w:r>
    </w:p>
    <w:p w14:paraId="04360F15" w14:textId="77777777" w:rsidR="00C61856" w:rsidRPr="00E737E9" w:rsidRDefault="00C61856" w:rsidP="00E737E9">
      <w:pPr>
        <w:pStyle w:val="6"/>
      </w:pPr>
      <w:r w:rsidRPr="00E737E9">
        <w:t xml:space="preserve">            {</w:t>
      </w:r>
    </w:p>
    <w:p w14:paraId="28ED38ED" w14:textId="77777777" w:rsidR="00C61856" w:rsidRPr="00E737E9" w:rsidRDefault="00C61856" w:rsidP="00E737E9">
      <w:pPr>
        <w:pStyle w:val="6"/>
      </w:pPr>
      <w:r w:rsidRPr="00E737E9">
        <w:t xml:space="preserve">                double alfa = _</w:t>
      </w:r>
      <w:proofErr w:type="spellStart"/>
      <w:proofErr w:type="gramStart"/>
      <w:r w:rsidRPr="00E737E9">
        <w:t>rules.Alpha</w:t>
      </w:r>
      <w:proofErr w:type="spellEnd"/>
      <w:proofErr w:type="gramEnd"/>
      <w:r w:rsidRPr="00E737E9">
        <w:t>(</w:t>
      </w:r>
      <w:proofErr w:type="spellStart"/>
      <w:r w:rsidRPr="00E737E9">
        <w:t>i</w:t>
      </w:r>
      <w:proofErr w:type="spellEnd"/>
      <w:r w:rsidRPr="00E737E9">
        <w:t>, x);</w:t>
      </w:r>
    </w:p>
    <w:p w14:paraId="2FAD9A97" w14:textId="77777777" w:rsidR="00C61856" w:rsidRPr="00E737E9" w:rsidRDefault="00C61856" w:rsidP="00E737E9">
      <w:pPr>
        <w:pStyle w:val="6"/>
      </w:pPr>
      <w:r w:rsidRPr="00E737E9">
        <w:t xml:space="preserve">                </w:t>
      </w:r>
      <w:proofErr w:type="spellStart"/>
      <w:r w:rsidRPr="00E737E9">
        <w:t>nazivnik</w:t>
      </w:r>
      <w:proofErr w:type="spellEnd"/>
      <w:r w:rsidRPr="00E737E9">
        <w:t xml:space="preserve"> += alfa;</w:t>
      </w:r>
    </w:p>
    <w:p w14:paraId="32105911" w14:textId="77777777" w:rsidR="00C61856" w:rsidRPr="00E737E9" w:rsidRDefault="00C61856" w:rsidP="00E737E9">
      <w:pPr>
        <w:pStyle w:val="6"/>
      </w:pPr>
      <w:r w:rsidRPr="00E737E9">
        <w:t xml:space="preserve">                </w:t>
      </w:r>
      <w:proofErr w:type="spellStart"/>
      <w:r w:rsidRPr="00E737E9">
        <w:t>brojnik</w:t>
      </w:r>
      <w:proofErr w:type="spellEnd"/>
      <w:r w:rsidRPr="00E737E9">
        <w:t xml:space="preserve"> += alfa * _</w:t>
      </w:r>
      <w:proofErr w:type="spellStart"/>
      <w:proofErr w:type="gramStart"/>
      <w:r w:rsidRPr="00E737E9">
        <w:t>rules.Konsekvens</w:t>
      </w:r>
      <w:proofErr w:type="spellEnd"/>
      <w:proofErr w:type="gramEnd"/>
      <w:r w:rsidRPr="00E737E9">
        <w:t>(</w:t>
      </w:r>
      <w:proofErr w:type="spellStart"/>
      <w:r w:rsidRPr="00E737E9">
        <w:t>i</w:t>
      </w:r>
      <w:proofErr w:type="spellEnd"/>
      <w:r w:rsidRPr="00E737E9">
        <w:t>, x);</w:t>
      </w:r>
    </w:p>
    <w:p w14:paraId="38359C38" w14:textId="77777777" w:rsidR="00C61856" w:rsidRPr="00E737E9" w:rsidRDefault="00C61856" w:rsidP="00E737E9">
      <w:pPr>
        <w:pStyle w:val="6"/>
      </w:pPr>
      <w:r w:rsidRPr="00E737E9">
        <w:t xml:space="preserve">            }</w:t>
      </w:r>
    </w:p>
    <w:p w14:paraId="7BB6EF46" w14:textId="77777777" w:rsidR="00C61856" w:rsidRPr="00E737E9" w:rsidRDefault="00C61856" w:rsidP="00E737E9">
      <w:pPr>
        <w:pStyle w:val="6"/>
      </w:pPr>
    </w:p>
    <w:p w14:paraId="340655F4" w14:textId="77777777" w:rsidR="00C61856" w:rsidRPr="00E737E9" w:rsidRDefault="00C61856" w:rsidP="00E737E9">
      <w:pPr>
        <w:pStyle w:val="6"/>
      </w:pPr>
      <w:r w:rsidRPr="00E737E9">
        <w:t xml:space="preserve">            a = </w:t>
      </w:r>
      <w:proofErr w:type="spellStart"/>
      <w:r w:rsidRPr="00E737E9">
        <w:t>Math.Round</w:t>
      </w:r>
      <w:proofErr w:type="spellEnd"/>
      <w:r w:rsidRPr="00E737E9">
        <w:t>(</w:t>
      </w:r>
      <w:proofErr w:type="spellStart"/>
      <w:r w:rsidRPr="00E737E9">
        <w:t>brojnik</w:t>
      </w:r>
      <w:proofErr w:type="spellEnd"/>
      <w:r w:rsidRPr="00E737E9">
        <w:t xml:space="preserve"> / </w:t>
      </w:r>
      <w:proofErr w:type="spellStart"/>
      <w:r w:rsidRPr="00E737E9">
        <w:t>nazivnik</w:t>
      </w:r>
      <w:proofErr w:type="spellEnd"/>
      <w:r w:rsidRPr="00E737E9">
        <w:t>);</w:t>
      </w:r>
    </w:p>
    <w:p w14:paraId="721C3F7D" w14:textId="77777777" w:rsidR="00C61856" w:rsidRPr="00E737E9" w:rsidRDefault="00C61856" w:rsidP="00E737E9">
      <w:pPr>
        <w:pStyle w:val="6"/>
      </w:pPr>
      <w:r w:rsidRPr="00E737E9">
        <w:t xml:space="preserve">            if (a &lt;= 0) a = 1;</w:t>
      </w:r>
    </w:p>
    <w:p w14:paraId="40BC940C" w14:textId="77777777" w:rsidR="00C61856" w:rsidRPr="00E737E9" w:rsidRDefault="00C61856" w:rsidP="00E737E9">
      <w:pPr>
        <w:pStyle w:val="6"/>
      </w:pPr>
      <w:r w:rsidRPr="00E737E9">
        <w:t xml:space="preserve">            else if (a &gt;= 5) a = 5;</w:t>
      </w:r>
    </w:p>
    <w:p w14:paraId="1D887118" w14:textId="77777777" w:rsidR="00C61856" w:rsidRPr="00E737E9" w:rsidRDefault="00C61856" w:rsidP="00E737E9">
      <w:pPr>
        <w:pStyle w:val="6"/>
      </w:pPr>
      <w:r w:rsidRPr="00E737E9">
        <w:t xml:space="preserve">            answer = Convert.ToInt32(a);</w:t>
      </w:r>
    </w:p>
    <w:p w14:paraId="16676C4E" w14:textId="77777777" w:rsidR="00C61856" w:rsidRPr="00E737E9" w:rsidRDefault="00C61856" w:rsidP="00E737E9">
      <w:pPr>
        <w:pStyle w:val="6"/>
      </w:pPr>
      <w:r w:rsidRPr="00E737E9">
        <w:t xml:space="preserve">            return answer;</w:t>
      </w:r>
    </w:p>
    <w:p w14:paraId="18B2A3DC" w14:textId="77777777" w:rsidR="00C61856" w:rsidRPr="00E737E9" w:rsidRDefault="00C61856" w:rsidP="00E737E9">
      <w:pPr>
        <w:pStyle w:val="6"/>
      </w:pPr>
      <w:r w:rsidRPr="00E737E9">
        <w:t xml:space="preserve">        }</w:t>
      </w:r>
    </w:p>
    <w:p w14:paraId="1844F941" w14:textId="77777777" w:rsidR="00C61856" w:rsidRPr="00E737E9" w:rsidRDefault="00C61856" w:rsidP="00E737E9">
      <w:pPr>
        <w:pStyle w:val="6"/>
      </w:pPr>
    </w:p>
    <w:p w14:paraId="291AED49" w14:textId="77777777" w:rsidR="00C61856" w:rsidRPr="00E737E9" w:rsidRDefault="00C61856" w:rsidP="00E737E9">
      <w:pPr>
        <w:pStyle w:val="6"/>
      </w:pPr>
      <w:r w:rsidRPr="00E737E9">
        <w:t xml:space="preserve">        public void </w:t>
      </w:r>
      <w:proofErr w:type="spellStart"/>
      <w:proofErr w:type="gramStart"/>
      <w:r w:rsidRPr="00E737E9">
        <w:t>WriteDataToFile</w:t>
      </w:r>
      <w:proofErr w:type="spellEnd"/>
      <w:r w:rsidRPr="00E737E9">
        <w:t>(</w:t>
      </w:r>
      <w:proofErr w:type="gramEnd"/>
      <w:r w:rsidRPr="00E737E9">
        <w:t xml:space="preserve">string </w:t>
      </w:r>
      <w:proofErr w:type="spellStart"/>
      <w:r w:rsidRPr="00E737E9">
        <w:t>fileName</w:t>
      </w:r>
      <w:proofErr w:type="spellEnd"/>
      <w:r w:rsidRPr="00E737E9">
        <w:t>)</w:t>
      </w:r>
    </w:p>
    <w:p w14:paraId="090DC59E" w14:textId="77777777" w:rsidR="00C61856" w:rsidRPr="00E737E9" w:rsidRDefault="00C61856" w:rsidP="00E737E9">
      <w:pPr>
        <w:pStyle w:val="6"/>
      </w:pPr>
      <w:r w:rsidRPr="00E737E9">
        <w:t xml:space="preserve">        {</w:t>
      </w:r>
    </w:p>
    <w:p w14:paraId="7062E56F" w14:textId="77777777" w:rsidR="00C61856" w:rsidRPr="00E737E9" w:rsidRDefault="00C61856" w:rsidP="00E737E9">
      <w:pPr>
        <w:pStyle w:val="6"/>
      </w:pPr>
      <w:r w:rsidRPr="00E737E9">
        <w:t xml:space="preserve">            using (</w:t>
      </w:r>
      <w:proofErr w:type="spellStart"/>
      <w:r w:rsidRPr="00E737E9">
        <w:t>FileStream</w:t>
      </w:r>
      <w:proofErr w:type="spellEnd"/>
      <w:r w:rsidRPr="00E737E9">
        <w:t xml:space="preserve"> fs = </w:t>
      </w:r>
      <w:proofErr w:type="spellStart"/>
      <w:r w:rsidRPr="00E737E9">
        <w:t>File.Open</w:t>
      </w:r>
      <w:proofErr w:type="spellEnd"/>
      <w:r w:rsidRPr="00E737E9">
        <w:t>(</w:t>
      </w:r>
      <w:proofErr w:type="spellStart"/>
      <w:r w:rsidRPr="00E737E9">
        <w:t>fileName</w:t>
      </w:r>
      <w:proofErr w:type="spellEnd"/>
      <w:r w:rsidRPr="00E737E9">
        <w:t xml:space="preserve">, </w:t>
      </w:r>
      <w:proofErr w:type="spellStart"/>
      <w:r w:rsidRPr="00E737E9">
        <w:t>FileMode.Open</w:t>
      </w:r>
      <w:proofErr w:type="spellEnd"/>
      <w:r w:rsidRPr="00E737E9">
        <w:t>))</w:t>
      </w:r>
    </w:p>
    <w:p w14:paraId="1D08C584" w14:textId="77777777" w:rsidR="00C61856" w:rsidRPr="00E737E9" w:rsidRDefault="00C61856" w:rsidP="00E737E9">
      <w:pPr>
        <w:pStyle w:val="6"/>
      </w:pPr>
      <w:r w:rsidRPr="00E737E9">
        <w:t xml:space="preserve">            using (</w:t>
      </w:r>
      <w:proofErr w:type="spellStart"/>
      <w:r w:rsidRPr="00E737E9">
        <w:t>StreamWriter</w:t>
      </w:r>
      <w:proofErr w:type="spellEnd"/>
      <w:r w:rsidRPr="00E737E9">
        <w:t xml:space="preserve"> </w:t>
      </w:r>
      <w:proofErr w:type="spellStart"/>
      <w:r w:rsidRPr="00E737E9">
        <w:t>sw</w:t>
      </w:r>
      <w:proofErr w:type="spellEnd"/>
      <w:r w:rsidRPr="00E737E9">
        <w:t xml:space="preserve"> = new </w:t>
      </w:r>
      <w:proofErr w:type="spellStart"/>
      <w:r w:rsidRPr="00E737E9">
        <w:t>StreamWriter</w:t>
      </w:r>
      <w:proofErr w:type="spellEnd"/>
      <w:r w:rsidRPr="00E737E9">
        <w:t>(fs))</w:t>
      </w:r>
    </w:p>
    <w:p w14:paraId="748E2BE5" w14:textId="77777777" w:rsidR="00C61856" w:rsidRPr="00E737E9" w:rsidRDefault="00C61856" w:rsidP="00E737E9">
      <w:pPr>
        <w:pStyle w:val="6"/>
      </w:pPr>
      <w:r w:rsidRPr="00E737E9">
        <w:t xml:space="preserve">            {</w:t>
      </w:r>
    </w:p>
    <w:p w14:paraId="0D36F352" w14:textId="77777777" w:rsidR="00C61856" w:rsidRPr="00E737E9" w:rsidRDefault="00C61856" w:rsidP="00E737E9">
      <w:pPr>
        <w:pStyle w:val="6"/>
      </w:pPr>
      <w:r w:rsidRPr="00E737E9">
        <w:t xml:space="preserve">                for (int </w:t>
      </w:r>
      <w:proofErr w:type="spellStart"/>
      <w:r w:rsidRPr="00E737E9">
        <w:t>i</w:t>
      </w:r>
      <w:proofErr w:type="spellEnd"/>
      <w:r w:rsidRPr="00E737E9">
        <w:t xml:space="preserve"> = 0; </w:t>
      </w:r>
      <w:proofErr w:type="spellStart"/>
      <w:r w:rsidRPr="00E737E9">
        <w:t>i</w:t>
      </w:r>
      <w:proofErr w:type="spellEnd"/>
      <w:r w:rsidRPr="00E737E9">
        <w:t xml:space="preserve"> &lt; _M; </w:t>
      </w:r>
      <w:proofErr w:type="spellStart"/>
      <w:r w:rsidRPr="00E737E9">
        <w:t>i</w:t>
      </w:r>
      <w:proofErr w:type="spellEnd"/>
      <w:r w:rsidRPr="00E737E9">
        <w:t>++)</w:t>
      </w:r>
    </w:p>
    <w:p w14:paraId="10213F79" w14:textId="77777777" w:rsidR="00C61856" w:rsidRPr="00E737E9" w:rsidRDefault="00C61856" w:rsidP="00E737E9">
      <w:pPr>
        <w:pStyle w:val="6"/>
      </w:pPr>
      <w:r w:rsidRPr="00E737E9">
        <w:t xml:space="preserve">                {</w:t>
      </w:r>
    </w:p>
    <w:p w14:paraId="668CBEA6" w14:textId="77777777" w:rsidR="00C61856" w:rsidRPr="00E737E9" w:rsidRDefault="00C61856" w:rsidP="00E737E9">
      <w:pPr>
        <w:pStyle w:val="6"/>
      </w:pPr>
      <w:r w:rsidRPr="00E737E9">
        <w:t xml:space="preserve">                    draft = </w:t>
      </w:r>
      <w:proofErr w:type="spellStart"/>
      <w:r w:rsidRPr="00E737E9">
        <w:t>Math.Round</w:t>
      </w:r>
      <w:proofErr w:type="spellEnd"/>
      <w:r w:rsidRPr="00E737E9">
        <w:t>(_</w:t>
      </w:r>
      <w:proofErr w:type="gramStart"/>
      <w:r w:rsidRPr="00E737E9">
        <w:t>rules.GetA</w:t>
      </w:r>
      <w:proofErr w:type="gramEnd"/>
      <w:r w:rsidRPr="00E737E9">
        <w:t>1(</w:t>
      </w:r>
      <w:proofErr w:type="spellStart"/>
      <w:r w:rsidRPr="00E737E9">
        <w:t>i</w:t>
      </w:r>
      <w:proofErr w:type="spellEnd"/>
      <w:r w:rsidRPr="00E737E9">
        <w:t>), 5).</w:t>
      </w:r>
      <w:proofErr w:type="spellStart"/>
      <w:r w:rsidRPr="00E737E9">
        <w:t>ToString</w:t>
      </w:r>
      <w:proofErr w:type="spellEnd"/>
      <w:r w:rsidRPr="00E737E9">
        <w:t>(</w:t>
      </w:r>
      <w:proofErr w:type="spellStart"/>
      <w:r w:rsidRPr="00E737E9">
        <w:t>CultureInfo.InvariantCulture</w:t>
      </w:r>
      <w:proofErr w:type="spellEnd"/>
      <w:r w:rsidRPr="00E737E9">
        <w:t xml:space="preserve">)+" "+ </w:t>
      </w:r>
      <w:proofErr w:type="spellStart"/>
      <w:r w:rsidRPr="00E737E9">
        <w:t>Math.Round</w:t>
      </w:r>
      <w:proofErr w:type="spellEnd"/>
      <w:r w:rsidRPr="00E737E9">
        <w:t>(_rules.GetA2(</w:t>
      </w:r>
      <w:proofErr w:type="spellStart"/>
      <w:r w:rsidRPr="00E737E9">
        <w:t>i</w:t>
      </w:r>
      <w:proofErr w:type="spellEnd"/>
      <w:r w:rsidRPr="00E737E9">
        <w:t>), 5).</w:t>
      </w:r>
      <w:proofErr w:type="spellStart"/>
      <w:r w:rsidRPr="00E737E9">
        <w:t>ToString</w:t>
      </w:r>
      <w:proofErr w:type="spellEnd"/>
      <w:r w:rsidRPr="00E737E9">
        <w:t>(</w:t>
      </w:r>
      <w:proofErr w:type="spellStart"/>
      <w:r w:rsidRPr="00E737E9">
        <w:t>CultureInfo.InvariantCulture</w:t>
      </w:r>
      <w:proofErr w:type="spellEnd"/>
      <w:r w:rsidRPr="00E737E9">
        <w:t>)+ " " +</w:t>
      </w:r>
    </w:p>
    <w:p w14:paraId="407AE143" w14:textId="77777777" w:rsidR="00C61856" w:rsidRPr="00E737E9" w:rsidRDefault="00C61856" w:rsidP="00E737E9">
      <w:pPr>
        <w:pStyle w:val="6"/>
      </w:pPr>
      <w:r w:rsidRPr="00E737E9">
        <w:t xml:space="preserve">                        </w:t>
      </w:r>
      <w:proofErr w:type="spellStart"/>
      <w:r w:rsidRPr="00E737E9">
        <w:t>Math.Round</w:t>
      </w:r>
      <w:proofErr w:type="spellEnd"/>
      <w:r w:rsidRPr="00E737E9">
        <w:t>(_</w:t>
      </w:r>
      <w:proofErr w:type="gramStart"/>
      <w:r w:rsidRPr="00E737E9">
        <w:t>rules.GetA</w:t>
      </w:r>
      <w:proofErr w:type="gramEnd"/>
      <w:r w:rsidRPr="00E737E9">
        <w:t>3(</w:t>
      </w:r>
      <w:proofErr w:type="spellStart"/>
      <w:r w:rsidRPr="00E737E9">
        <w:t>i</w:t>
      </w:r>
      <w:proofErr w:type="spellEnd"/>
      <w:r w:rsidRPr="00E737E9">
        <w:t>), 5).</w:t>
      </w:r>
      <w:proofErr w:type="spellStart"/>
      <w:r w:rsidRPr="00E737E9">
        <w:t>ToString</w:t>
      </w:r>
      <w:proofErr w:type="spellEnd"/>
      <w:r w:rsidRPr="00E737E9">
        <w:t>(</w:t>
      </w:r>
      <w:proofErr w:type="spellStart"/>
      <w:r w:rsidRPr="00E737E9">
        <w:t>CultureInfo.InvariantCulture</w:t>
      </w:r>
      <w:proofErr w:type="spellEnd"/>
      <w:r w:rsidRPr="00E737E9">
        <w:t>)+ " " +</w:t>
      </w:r>
    </w:p>
    <w:p w14:paraId="4520A3F4" w14:textId="77777777" w:rsidR="00C61856" w:rsidRPr="00E737E9" w:rsidRDefault="00C61856" w:rsidP="00E737E9">
      <w:pPr>
        <w:pStyle w:val="6"/>
      </w:pPr>
      <w:r w:rsidRPr="00E737E9">
        <w:t xml:space="preserve">                        </w:t>
      </w:r>
      <w:proofErr w:type="spellStart"/>
      <w:r w:rsidRPr="00E737E9">
        <w:t>Math.Round</w:t>
      </w:r>
      <w:proofErr w:type="spellEnd"/>
      <w:r w:rsidRPr="00E737E9">
        <w:t>(_</w:t>
      </w:r>
      <w:proofErr w:type="gramStart"/>
      <w:r w:rsidRPr="00E737E9">
        <w:t>rules.GetA</w:t>
      </w:r>
      <w:proofErr w:type="gramEnd"/>
      <w:r w:rsidRPr="00E737E9">
        <w:t>4(</w:t>
      </w:r>
      <w:proofErr w:type="spellStart"/>
      <w:r w:rsidRPr="00E737E9">
        <w:t>i</w:t>
      </w:r>
      <w:proofErr w:type="spellEnd"/>
      <w:r w:rsidRPr="00E737E9">
        <w:t>), 5).</w:t>
      </w:r>
      <w:proofErr w:type="spellStart"/>
      <w:r w:rsidRPr="00E737E9">
        <w:t>ToString</w:t>
      </w:r>
      <w:proofErr w:type="spellEnd"/>
      <w:r w:rsidRPr="00E737E9">
        <w:t>(</w:t>
      </w:r>
      <w:proofErr w:type="spellStart"/>
      <w:r w:rsidRPr="00E737E9">
        <w:t>CultureInfo.InvariantCulture</w:t>
      </w:r>
      <w:proofErr w:type="spellEnd"/>
      <w:r w:rsidRPr="00E737E9">
        <w:t>)+ " " +</w:t>
      </w:r>
    </w:p>
    <w:p w14:paraId="103E8E9A" w14:textId="1F6C75BE" w:rsidR="00C61856" w:rsidRPr="00E737E9" w:rsidRDefault="00C61856" w:rsidP="00E737E9">
      <w:pPr>
        <w:pStyle w:val="6"/>
      </w:pPr>
      <w:r w:rsidRPr="00E737E9">
        <w:t xml:space="preserve">                       </w:t>
      </w:r>
      <w:r w:rsidR="00802255" w:rsidRPr="00E737E9">
        <w:t xml:space="preserve"> </w:t>
      </w:r>
      <w:proofErr w:type="spellStart"/>
      <w:r w:rsidRPr="00E737E9">
        <w:t>Math.Round</w:t>
      </w:r>
      <w:proofErr w:type="spellEnd"/>
      <w:r w:rsidRPr="00E737E9">
        <w:t>(_</w:t>
      </w:r>
      <w:proofErr w:type="gramStart"/>
      <w:r w:rsidRPr="00E737E9">
        <w:t>rules.GetA</w:t>
      </w:r>
      <w:proofErr w:type="gramEnd"/>
      <w:r w:rsidRPr="00E737E9">
        <w:t>5(</w:t>
      </w:r>
      <w:proofErr w:type="spellStart"/>
      <w:r w:rsidRPr="00E737E9">
        <w:t>i</w:t>
      </w:r>
      <w:proofErr w:type="spellEnd"/>
      <w:r w:rsidRPr="00E737E9">
        <w:t>), 5).</w:t>
      </w:r>
      <w:proofErr w:type="spellStart"/>
      <w:r w:rsidRPr="00E737E9">
        <w:t>ToString</w:t>
      </w:r>
      <w:proofErr w:type="spellEnd"/>
      <w:r w:rsidRPr="00E737E9">
        <w:t>(</w:t>
      </w:r>
      <w:proofErr w:type="spellStart"/>
      <w:r w:rsidRPr="00E737E9">
        <w:t>CultureInfo.InvariantCulture</w:t>
      </w:r>
      <w:proofErr w:type="spellEnd"/>
      <w:r w:rsidRPr="00E737E9">
        <w:t>)+ " " +</w:t>
      </w:r>
    </w:p>
    <w:p w14:paraId="4AF15DF2" w14:textId="2C94F329" w:rsidR="00C61856" w:rsidRPr="00E737E9" w:rsidRDefault="00C61856" w:rsidP="00E737E9">
      <w:pPr>
        <w:pStyle w:val="6"/>
      </w:pPr>
      <w:r w:rsidRPr="00E737E9">
        <w:t xml:space="preserve">                        </w:t>
      </w:r>
      <w:proofErr w:type="spellStart"/>
      <w:r w:rsidRPr="00E737E9">
        <w:t>Math.Round</w:t>
      </w:r>
      <w:proofErr w:type="spellEnd"/>
      <w:r w:rsidRPr="00E737E9">
        <w:t>(_</w:t>
      </w:r>
      <w:proofErr w:type="gramStart"/>
      <w:r w:rsidRPr="00E737E9">
        <w:t>rules.GetB</w:t>
      </w:r>
      <w:proofErr w:type="gramEnd"/>
      <w:r w:rsidRPr="00E737E9">
        <w:t>1(</w:t>
      </w:r>
      <w:proofErr w:type="spellStart"/>
      <w:r w:rsidRPr="00E737E9">
        <w:t>i</w:t>
      </w:r>
      <w:proofErr w:type="spellEnd"/>
      <w:r w:rsidRPr="00E737E9">
        <w:t>), 5).</w:t>
      </w:r>
      <w:proofErr w:type="spellStart"/>
      <w:r w:rsidRPr="00E737E9">
        <w:t>ToString</w:t>
      </w:r>
      <w:proofErr w:type="spellEnd"/>
      <w:r w:rsidRPr="00E737E9">
        <w:t>(</w:t>
      </w:r>
      <w:proofErr w:type="spellStart"/>
      <w:r w:rsidRPr="00E737E9">
        <w:t>CultureInfo.InvariantCulture</w:t>
      </w:r>
      <w:proofErr w:type="spellEnd"/>
      <w:r w:rsidRPr="00E737E9">
        <w:t>)+ " " +</w:t>
      </w:r>
    </w:p>
    <w:p w14:paraId="28ADE901" w14:textId="7956F198" w:rsidR="00C61856" w:rsidRPr="00E737E9" w:rsidRDefault="00C61856" w:rsidP="00E737E9">
      <w:pPr>
        <w:pStyle w:val="6"/>
      </w:pPr>
      <w:r w:rsidRPr="00E737E9">
        <w:t xml:space="preserve">                        </w:t>
      </w:r>
      <w:proofErr w:type="spellStart"/>
      <w:r w:rsidRPr="00E737E9">
        <w:t>Math.Round</w:t>
      </w:r>
      <w:proofErr w:type="spellEnd"/>
      <w:r w:rsidRPr="00E737E9">
        <w:t>(_</w:t>
      </w:r>
      <w:proofErr w:type="gramStart"/>
      <w:r w:rsidRPr="00E737E9">
        <w:t>rules.GetB</w:t>
      </w:r>
      <w:proofErr w:type="gramEnd"/>
      <w:r w:rsidRPr="00E737E9">
        <w:t>2(</w:t>
      </w:r>
      <w:proofErr w:type="spellStart"/>
      <w:r w:rsidRPr="00E737E9">
        <w:t>i</w:t>
      </w:r>
      <w:proofErr w:type="spellEnd"/>
      <w:r w:rsidRPr="00E737E9">
        <w:t>), 5).</w:t>
      </w:r>
      <w:proofErr w:type="spellStart"/>
      <w:r w:rsidRPr="00E737E9">
        <w:t>ToString</w:t>
      </w:r>
      <w:proofErr w:type="spellEnd"/>
      <w:r w:rsidRPr="00E737E9">
        <w:t>(</w:t>
      </w:r>
      <w:proofErr w:type="spellStart"/>
      <w:r w:rsidRPr="00E737E9">
        <w:t>CultureInfo.InvariantCulture</w:t>
      </w:r>
      <w:proofErr w:type="spellEnd"/>
      <w:r w:rsidRPr="00E737E9">
        <w:t>)+ " " +</w:t>
      </w:r>
    </w:p>
    <w:p w14:paraId="32D087E8" w14:textId="6916F45A" w:rsidR="00C61856" w:rsidRPr="00E737E9" w:rsidRDefault="00C61856" w:rsidP="00E737E9">
      <w:pPr>
        <w:pStyle w:val="6"/>
      </w:pPr>
      <w:r w:rsidRPr="00E737E9">
        <w:t xml:space="preserve">                        </w:t>
      </w:r>
      <w:proofErr w:type="spellStart"/>
      <w:r w:rsidRPr="00E737E9">
        <w:t>Math.Round</w:t>
      </w:r>
      <w:proofErr w:type="spellEnd"/>
      <w:r w:rsidRPr="00E737E9">
        <w:t>(_</w:t>
      </w:r>
      <w:proofErr w:type="gramStart"/>
      <w:r w:rsidRPr="00E737E9">
        <w:t>rules.GetB</w:t>
      </w:r>
      <w:proofErr w:type="gramEnd"/>
      <w:r w:rsidRPr="00E737E9">
        <w:t>3(</w:t>
      </w:r>
      <w:proofErr w:type="spellStart"/>
      <w:r w:rsidRPr="00E737E9">
        <w:t>i</w:t>
      </w:r>
      <w:proofErr w:type="spellEnd"/>
      <w:r w:rsidRPr="00E737E9">
        <w:t>), 5).</w:t>
      </w:r>
      <w:proofErr w:type="spellStart"/>
      <w:r w:rsidRPr="00E737E9">
        <w:t>ToString</w:t>
      </w:r>
      <w:proofErr w:type="spellEnd"/>
      <w:r w:rsidRPr="00E737E9">
        <w:t>(</w:t>
      </w:r>
      <w:proofErr w:type="spellStart"/>
      <w:r w:rsidRPr="00E737E9">
        <w:t>CultureInfo.InvariantCulture</w:t>
      </w:r>
      <w:proofErr w:type="spellEnd"/>
      <w:r w:rsidRPr="00E737E9">
        <w:t>)+ " " +</w:t>
      </w:r>
    </w:p>
    <w:p w14:paraId="04FAA022" w14:textId="195ED8CA" w:rsidR="00C61856" w:rsidRPr="00E737E9" w:rsidRDefault="00C61856" w:rsidP="00E737E9">
      <w:pPr>
        <w:pStyle w:val="6"/>
      </w:pPr>
      <w:r w:rsidRPr="00E737E9">
        <w:t xml:space="preserve">                        </w:t>
      </w:r>
      <w:proofErr w:type="spellStart"/>
      <w:r w:rsidRPr="00E737E9">
        <w:t>Math.Round</w:t>
      </w:r>
      <w:proofErr w:type="spellEnd"/>
      <w:r w:rsidRPr="00E737E9">
        <w:t>(_</w:t>
      </w:r>
      <w:proofErr w:type="gramStart"/>
      <w:r w:rsidRPr="00E737E9">
        <w:t>rules.GetB</w:t>
      </w:r>
      <w:proofErr w:type="gramEnd"/>
      <w:r w:rsidRPr="00E737E9">
        <w:t>4(</w:t>
      </w:r>
      <w:proofErr w:type="spellStart"/>
      <w:r w:rsidRPr="00E737E9">
        <w:t>i</w:t>
      </w:r>
      <w:proofErr w:type="spellEnd"/>
      <w:r w:rsidRPr="00E737E9">
        <w:t>), 5).</w:t>
      </w:r>
      <w:proofErr w:type="spellStart"/>
      <w:r w:rsidRPr="00E737E9">
        <w:t>ToString</w:t>
      </w:r>
      <w:proofErr w:type="spellEnd"/>
      <w:r w:rsidRPr="00E737E9">
        <w:t>(</w:t>
      </w:r>
      <w:proofErr w:type="spellStart"/>
      <w:r w:rsidRPr="00E737E9">
        <w:t>CultureInfo.InvariantCulture</w:t>
      </w:r>
      <w:proofErr w:type="spellEnd"/>
      <w:r w:rsidRPr="00E737E9">
        <w:t>)+ " " +</w:t>
      </w:r>
    </w:p>
    <w:p w14:paraId="1DDDEB74" w14:textId="1202FBEE" w:rsidR="00C61856" w:rsidRPr="00E737E9" w:rsidRDefault="00C61856" w:rsidP="00E737E9">
      <w:pPr>
        <w:pStyle w:val="6"/>
      </w:pPr>
      <w:r w:rsidRPr="00E737E9">
        <w:t xml:space="preserve">                        </w:t>
      </w:r>
      <w:proofErr w:type="spellStart"/>
      <w:r w:rsidRPr="00E737E9">
        <w:t>Math.Round</w:t>
      </w:r>
      <w:proofErr w:type="spellEnd"/>
      <w:r w:rsidRPr="00E737E9">
        <w:t>(_</w:t>
      </w:r>
      <w:proofErr w:type="gramStart"/>
      <w:r w:rsidRPr="00E737E9">
        <w:t>rules.GetB</w:t>
      </w:r>
      <w:proofErr w:type="gramEnd"/>
      <w:r w:rsidRPr="00E737E9">
        <w:t>5(</w:t>
      </w:r>
      <w:proofErr w:type="spellStart"/>
      <w:r w:rsidRPr="00E737E9">
        <w:t>i</w:t>
      </w:r>
      <w:proofErr w:type="spellEnd"/>
      <w:r w:rsidRPr="00E737E9">
        <w:t>), 5).</w:t>
      </w:r>
      <w:proofErr w:type="spellStart"/>
      <w:r w:rsidRPr="00E737E9">
        <w:t>ToString</w:t>
      </w:r>
      <w:proofErr w:type="spellEnd"/>
      <w:r w:rsidRPr="00E737E9">
        <w:t>(</w:t>
      </w:r>
      <w:proofErr w:type="spellStart"/>
      <w:r w:rsidRPr="00E737E9">
        <w:t>CultureInfo.InvariantCulture</w:t>
      </w:r>
      <w:proofErr w:type="spellEnd"/>
      <w:r w:rsidRPr="00E737E9">
        <w:t>);</w:t>
      </w:r>
    </w:p>
    <w:p w14:paraId="659E9655" w14:textId="77777777" w:rsidR="00C61856" w:rsidRPr="00E737E9" w:rsidRDefault="00C61856" w:rsidP="00E737E9">
      <w:pPr>
        <w:pStyle w:val="6"/>
      </w:pPr>
      <w:r w:rsidRPr="00E737E9">
        <w:t xml:space="preserve">                    </w:t>
      </w:r>
      <w:proofErr w:type="spellStart"/>
      <w:proofErr w:type="gramStart"/>
      <w:r w:rsidRPr="00E737E9">
        <w:t>sw.WriteLine</w:t>
      </w:r>
      <w:proofErr w:type="spellEnd"/>
      <w:proofErr w:type="gramEnd"/>
      <w:r w:rsidRPr="00E737E9">
        <w:t>(draft);</w:t>
      </w:r>
    </w:p>
    <w:p w14:paraId="0FFA28E0" w14:textId="77777777" w:rsidR="00C61856" w:rsidRPr="00E737E9" w:rsidRDefault="00C61856" w:rsidP="00E737E9">
      <w:pPr>
        <w:pStyle w:val="6"/>
      </w:pPr>
      <w:r w:rsidRPr="00E737E9">
        <w:t xml:space="preserve">                }</w:t>
      </w:r>
    </w:p>
    <w:p w14:paraId="0AFEE5BB" w14:textId="77777777" w:rsidR="00C61856" w:rsidRPr="00E737E9" w:rsidRDefault="00C61856" w:rsidP="00E737E9">
      <w:pPr>
        <w:pStyle w:val="6"/>
      </w:pPr>
      <w:r w:rsidRPr="00E737E9">
        <w:t xml:space="preserve">            }</w:t>
      </w:r>
    </w:p>
    <w:p w14:paraId="6FBFEDEE" w14:textId="77777777" w:rsidR="00C61856" w:rsidRPr="00E737E9" w:rsidRDefault="00C61856" w:rsidP="00E737E9">
      <w:pPr>
        <w:pStyle w:val="6"/>
      </w:pPr>
    </w:p>
    <w:p w14:paraId="3117A9BD" w14:textId="77777777" w:rsidR="00C61856" w:rsidRPr="00E737E9" w:rsidRDefault="00C61856" w:rsidP="00E737E9">
      <w:pPr>
        <w:pStyle w:val="6"/>
      </w:pPr>
      <w:r w:rsidRPr="00E737E9">
        <w:t xml:space="preserve">            using (</w:t>
      </w:r>
      <w:proofErr w:type="spellStart"/>
      <w:r w:rsidRPr="00E737E9">
        <w:t>FileStream</w:t>
      </w:r>
      <w:proofErr w:type="spellEnd"/>
      <w:r w:rsidRPr="00E737E9">
        <w:t xml:space="preserve"> fs = </w:t>
      </w:r>
      <w:proofErr w:type="spellStart"/>
      <w:r w:rsidRPr="00E737E9">
        <w:t>File.Open</w:t>
      </w:r>
      <w:proofErr w:type="spellEnd"/>
      <w:r w:rsidRPr="00E737E9">
        <w:t>("</w:t>
      </w:r>
      <w:proofErr w:type="spellStart"/>
      <w:r w:rsidRPr="00E737E9">
        <w:t>lin</w:t>
      </w:r>
      <w:proofErr w:type="spellEnd"/>
      <w:r w:rsidRPr="00E737E9">
        <w:t xml:space="preserve">_" + </w:t>
      </w:r>
      <w:proofErr w:type="spellStart"/>
      <w:r w:rsidRPr="00E737E9">
        <w:t>fileName</w:t>
      </w:r>
      <w:proofErr w:type="spellEnd"/>
      <w:r w:rsidRPr="00E737E9">
        <w:t xml:space="preserve">, </w:t>
      </w:r>
      <w:proofErr w:type="spellStart"/>
      <w:r w:rsidRPr="00E737E9">
        <w:t>FileMode.Open</w:t>
      </w:r>
      <w:proofErr w:type="spellEnd"/>
      <w:r w:rsidRPr="00E737E9">
        <w:t>))</w:t>
      </w:r>
    </w:p>
    <w:p w14:paraId="73D78F40" w14:textId="77777777" w:rsidR="00C61856" w:rsidRPr="00E737E9" w:rsidRDefault="00C61856" w:rsidP="00E737E9">
      <w:pPr>
        <w:pStyle w:val="6"/>
      </w:pPr>
      <w:r w:rsidRPr="00E737E9">
        <w:t xml:space="preserve">            using (</w:t>
      </w:r>
      <w:proofErr w:type="spellStart"/>
      <w:r w:rsidRPr="00E737E9">
        <w:t>StreamWriter</w:t>
      </w:r>
      <w:proofErr w:type="spellEnd"/>
      <w:r w:rsidRPr="00E737E9">
        <w:t xml:space="preserve"> </w:t>
      </w:r>
      <w:proofErr w:type="spellStart"/>
      <w:r w:rsidRPr="00E737E9">
        <w:t>sw</w:t>
      </w:r>
      <w:proofErr w:type="spellEnd"/>
      <w:r w:rsidRPr="00E737E9">
        <w:t xml:space="preserve"> = new </w:t>
      </w:r>
      <w:proofErr w:type="spellStart"/>
      <w:r w:rsidRPr="00E737E9">
        <w:t>StreamWriter</w:t>
      </w:r>
      <w:proofErr w:type="spellEnd"/>
      <w:r w:rsidRPr="00E737E9">
        <w:t>(fs))</w:t>
      </w:r>
    </w:p>
    <w:p w14:paraId="2F9F710E" w14:textId="77777777" w:rsidR="00C61856" w:rsidRPr="00E737E9" w:rsidRDefault="00C61856" w:rsidP="00E737E9">
      <w:pPr>
        <w:pStyle w:val="6"/>
      </w:pPr>
      <w:r w:rsidRPr="00E737E9">
        <w:t xml:space="preserve">            {</w:t>
      </w:r>
    </w:p>
    <w:p w14:paraId="12C0E1A8" w14:textId="77777777" w:rsidR="00C61856" w:rsidRPr="00E737E9" w:rsidRDefault="00C61856" w:rsidP="00E737E9">
      <w:pPr>
        <w:pStyle w:val="6"/>
      </w:pPr>
      <w:r w:rsidRPr="00E737E9">
        <w:t xml:space="preserve">                for (int </w:t>
      </w:r>
      <w:proofErr w:type="spellStart"/>
      <w:r w:rsidRPr="00E737E9">
        <w:t>i</w:t>
      </w:r>
      <w:proofErr w:type="spellEnd"/>
      <w:r w:rsidRPr="00E737E9">
        <w:t xml:space="preserve"> = 0; </w:t>
      </w:r>
      <w:proofErr w:type="spellStart"/>
      <w:r w:rsidRPr="00E737E9">
        <w:t>i</w:t>
      </w:r>
      <w:proofErr w:type="spellEnd"/>
      <w:r w:rsidRPr="00E737E9">
        <w:t xml:space="preserve"> &lt; _M; </w:t>
      </w:r>
      <w:proofErr w:type="spellStart"/>
      <w:r w:rsidRPr="00E737E9">
        <w:t>i</w:t>
      </w:r>
      <w:proofErr w:type="spellEnd"/>
      <w:r w:rsidRPr="00E737E9">
        <w:t>++)</w:t>
      </w:r>
    </w:p>
    <w:p w14:paraId="0C9DAD05" w14:textId="77777777" w:rsidR="00C61856" w:rsidRPr="00E737E9" w:rsidRDefault="00C61856" w:rsidP="00E737E9">
      <w:pPr>
        <w:pStyle w:val="6"/>
      </w:pPr>
      <w:r w:rsidRPr="00E737E9">
        <w:t xml:space="preserve">                {</w:t>
      </w:r>
    </w:p>
    <w:p w14:paraId="18035B21" w14:textId="77777777" w:rsidR="00C61856" w:rsidRPr="00E737E9" w:rsidRDefault="00C61856" w:rsidP="00E737E9">
      <w:pPr>
        <w:pStyle w:val="6"/>
      </w:pPr>
      <w:r w:rsidRPr="00E737E9">
        <w:t xml:space="preserve">                    draft = </w:t>
      </w:r>
      <w:proofErr w:type="spellStart"/>
      <w:r w:rsidRPr="00E737E9">
        <w:t>Math.Round</w:t>
      </w:r>
      <w:proofErr w:type="spellEnd"/>
      <w:r w:rsidRPr="00E737E9">
        <w:t>(_</w:t>
      </w:r>
      <w:proofErr w:type="gramStart"/>
      <w:r w:rsidRPr="00E737E9">
        <w:t>rules.GetW</w:t>
      </w:r>
      <w:proofErr w:type="gramEnd"/>
      <w:r w:rsidRPr="00E737E9">
        <w:t>0(</w:t>
      </w:r>
      <w:proofErr w:type="spellStart"/>
      <w:r w:rsidRPr="00E737E9">
        <w:t>i</w:t>
      </w:r>
      <w:proofErr w:type="spellEnd"/>
      <w:r w:rsidRPr="00E737E9">
        <w:t>), 5).</w:t>
      </w:r>
      <w:proofErr w:type="spellStart"/>
      <w:r w:rsidRPr="00E737E9">
        <w:t>ToString</w:t>
      </w:r>
      <w:proofErr w:type="spellEnd"/>
      <w:r w:rsidRPr="00E737E9">
        <w:t>(</w:t>
      </w:r>
      <w:proofErr w:type="spellStart"/>
      <w:r w:rsidRPr="00E737E9">
        <w:t>CultureInfo.InvariantCulture</w:t>
      </w:r>
      <w:proofErr w:type="spellEnd"/>
      <w:r w:rsidRPr="00E737E9">
        <w:t>) + " " +</w:t>
      </w:r>
    </w:p>
    <w:p w14:paraId="53CBD14F" w14:textId="2E0D5B6E" w:rsidR="00C61856" w:rsidRPr="00E737E9" w:rsidRDefault="00C61856" w:rsidP="00E737E9">
      <w:pPr>
        <w:pStyle w:val="6"/>
      </w:pPr>
      <w:r w:rsidRPr="00E737E9">
        <w:t xml:space="preserve">                                </w:t>
      </w:r>
      <w:proofErr w:type="spellStart"/>
      <w:r w:rsidRPr="00E737E9">
        <w:t>Math.Round</w:t>
      </w:r>
      <w:proofErr w:type="spellEnd"/>
      <w:r w:rsidRPr="00E737E9">
        <w:t>(_</w:t>
      </w:r>
      <w:proofErr w:type="gramStart"/>
      <w:r w:rsidRPr="00E737E9">
        <w:t>rules.GetW</w:t>
      </w:r>
      <w:proofErr w:type="gramEnd"/>
      <w:r w:rsidRPr="00E737E9">
        <w:t>1(</w:t>
      </w:r>
      <w:proofErr w:type="spellStart"/>
      <w:r w:rsidRPr="00E737E9">
        <w:t>i</w:t>
      </w:r>
      <w:proofErr w:type="spellEnd"/>
      <w:r w:rsidRPr="00E737E9">
        <w:t>), 5).</w:t>
      </w:r>
      <w:proofErr w:type="spellStart"/>
      <w:r w:rsidRPr="00E737E9">
        <w:t>ToString</w:t>
      </w:r>
      <w:proofErr w:type="spellEnd"/>
      <w:r w:rsidRPr="00E737E9">
        <w:t>(</w:t>
      </w:r>
      <w:proofErr w:type="spellStart"/>
      <w:r w:rsidRPr="00E737E9">
        <w:t>CultureInfo.InvariantCulture</w:t>
      </w:r>
      <w:proofErr w:type="spellEnd"/>
      <w:r w:rsidRPr="00E737E9">
        <w:t>) + " " +</w:t>
      </w:r>
    </w:p>
    <w:p w14:paraId="4D29B91D" w14:textId="0F673B7B" w:rsidR="00C61856" w:rsidRPr="00E737E9" w:rsidRDefault="00C61856" w:rsidP="00E737E9">
      <w:pPr>
        <w:pStyle w:val="6"/>
      </w:pPr>
      <w:r w:rsidRPr="00E737E9">
        <w:t xml:space="preserve">                                </w:t>
      </w:r>
      <w:proofErr w:type="spellStart"/>
      <w:r w:rsidRPr="00E737E9">
        <w:t>Math.Round</w:t>
      </w:r>
      <w:proofErr w:type="spellEnd"/>
      <w:r w:rsidRPr="00E737E9">
        <w:t>(_</w:t>
      </w:r>
      <w:proofErr w:type="gramStart"/>
      <w:r w:rsidRPr="00E737E9">
        <w:t>rules.GetW</w:t>
      </w:r>
      <w:proofErr w:type="gramEnd"/>
      <w:r w:rsidRPr="00E737E9">
        <w:t>2(</w:t>
      </w:r>
      <w:proofErr w:type="spellStart"/>
      <w:r w:rsidRPr="00E737E9">
        <w:t>i</w:t>
      </w:r>
      <w:proofErr w:type="spellEnd"/>
      <w:r w:rsidRPr="00E737E9">
        <w:t>), 5).</w:t>
      </w:r>
      <w:proofErr w:type="spellStart"/>
      <w:r w:rsidRPr="00E737E9">
        <w:t>ToString</w:t>
      </w:r>
      <w:proofErr w:type="spellEnd"/>
      <w:r w:rsidRPr="00E737E9">
        <w:t>(</w:t>
      </w:r>
      <w:proofErr w:type="spellStart"/>
      <w:r w:rsidRPr="00E737E9">
        <w:t>CultureInfo.InvariantCulture</w:t>
      </w:r>
      <w:proofErr w:type="spellEnd"/>
      <w:r w:rsidRPr="00E737E9">
        <w:t>) + " " +</w:t>
      </w:r>
    </w:p>
    <w:p w14:paraId="54AF5936" w14:textId="39396AB3" w:rsidR="00C61856" w:rsidRPr="00E737E9" w:rsidRDefault="00C61856" w:rsidP="00E737E9">
      <w:pPr>
        <w:pStyle w:val="6"/>
      </w:pPr>
      <w:r w:rsidRPr="00E737E9">
        <w:t xml:space="preserve">                                </w:t>
      </w:r>
      <w:proofErr w:type="spellStart"/>
      <w:r w:rsidRPr="00E737E9">
        <w:t>Math.Round</w:t>
      </w:r>
      <w:proofErr w:type="spellEnd"/>
      <w:r w:rsidRPr="00E737E9">
        <w:t>(_</w:t>
      </w:r>
      <w:proofErr w:type="gramStart"/>
      <w:r w:rsidRPr="00E737E9">
        <w:t>rules.GetW</w:t>
      </w:r>
      <w:proofErr w:type="gramEnd"/>
      <w:r w:rsidRPr="00E737E9">
        <w:t>3(</w:t>
      </w:r>
      <w:proofErr w:type="spellStart"/>
      <w:r w:rsidRPr="00E737E9">
        <w:t>i</w:t>
      </w:r>
      <w:proofErr w:type="spellEnd"/>
      <w:r w:rsidRPr="00E737E9">
        <w:t>), 5).</w:t>
      </w:r>
      <w:proofErr w:type="spellStart"/>
      <w:r w:rsidRPr="00E737E9">
        <w:t>ToString</w:t>
      </w:r>
      <w:proofErr w:type="spellEnd"/>
      <w:r w:rsidRPr="00E737E9">
        <w:t>(</w:t>
      </w:r>
      <w:proofErr w:type="spellStart"/>
      <w:r w:rsidRPr="00E737E9">
        <w:t>CultureInfo.InvariantCulture</w:t>
      </w:r>
      <w:proofErr w:type="spellEnd"/>
      <w:r w:rsidRPr="00E737E9">
        <w:t>) + " " +</w:t>
      </w:r>
    </w:p>
    <w:p w14:paraId="65FE57FD" w14:textId="36F74F1E" w:rsidR="00C61856" w:rsidRPr="00E737E9" w:rsidRDefault="00C61856" w:rsidP="00E737E9">
      <w:pPr>
        <w:pStyle w:val="6"/>
      </w:pPr>
      <w:r w:rsidRPr="00E737E9">
        <w:lastRenderedPageBreak/>
        <w:t xml:space="preserve">                                </w:t>
      </w:r>
      <w:proofErr w:type="spellStart"/>
      <w:r w:rsidRPr="00E737E9">
        <w:t>Math.Round</w:t>
      </w:r>
      <w:proofErr w:type="spellEnd"/>
      <w:r w:rsidRPr="00E737E9">
        <w:t>(_</w:t>
      </w:r>
      <w:proofErr w:type="gramStart"/>
      <w:r w:rsidRPr="00E737E9">
        <w:t>rules.GetW</w:t>
      </w:r>
      <w:proofErr w:type="gramEnd"/>
      <w:r w:rsidRPr="00E737E9">
        <w:t>4(</w:t>
      </w:r>
      <w:proofErr w:type="spellStart"/>
      <w:r w:rsidRPr="00E737E9">
        <w:t>i</w:t>
      </w:r>
      <w:proofErr w:type="spellEnd"/>
      <w:r w:rsidRPr="00E737E9">
        <w:t>), 5).</w:t>
      </w:r>
      <w:proofErr w:type="spellStart"/>
      <w:r w:rsidRPr="00E737E9">
        <w:t>ToString</w:t>
      </w:r>
      <w:proofErr w:type="spellEnd"/>
      <w:r w:rsidRPr="00E737E9">
        <w:t>(</w:t>
      </w:r>
      <w:proofErr w:type="spellStart"/>
      <w:r w:rsidRPr="00E737E9">
        <w:t>CultureInfo.InvariantCulture</w:t>
      </w:r>
      <w:proofErr w:type="spellEnd"/>
      <w:r w:rsidRPr="00E737E9">
        <w:t>) + " " +</w:t>
      </w:r>
    </w:p>
    <w:p w14:paraId="698269E9" w14:textId="7485DB4E" w:rsidR="00C61856" w:rsidRPr="00E737E9" w:rsidRDefault="00C61856" w:rsidP="00E737E9">
      <w:pPr>
        <w:pStyle w:val="6"/>
      </w:pPr>
      <w:r w:rsidRPr="00E737E9">
        <w:t xml:space="preserve">                                </w:t>
      </w:r>
      <w:proofErr w:type="spellStart"/>
      <w:r w:rsidRPr="00E737E9">
        <w:t>Math.Round</w:t>
      </w:r>
      <w:proofErr w:type="spellEnd"/>
      <w:r w:rsidRPr="00E737E9">
        <w:t>(_</w:t>
      </w:r>
      <w:proofErr w:type="gramStart"/>
      <w:r w:rsidRPr="00E737E9">
        <w:t>rules.GetW</w:t>
      </w:r>
      <w:proofErr w:type="gramEnd"/>
      <w:r w:rsidRPr="00E737E9">
        <w:t>5(</w:t>
      </w:r>
      <w:proofErr w:type="spellStart"/>
      <w:r w:rsidRPr="00E737E9">
        <w:t>i</w:t>
      </w:r>
      <w:proofErr w:type="spellEnd"/>
      <w:r w:rsidRPr="00E737E9">
        <w:t>), 5).</w:t>
      </w:r>
      <w:proofErr w:type="spellStart"/>
      <w:r w:rsidRPr="00E737E9">
        <w:t>ToString</w:t>
      </w:r>
      <w:proofErr w:type="spellEnd"/>
      <w:r w:rsidRPr="00E737E9">
        <w:t>(</w:t>
      </w:r>
      <w:proofErr w:type="spellStart"/>
      <w:r w:rsidRPr="00E737E9">
        <w:t>CultureInfo.InvariantCulture</w:t>
      </w:r>
      <w:proofErr w:type="spellEnd"/>
      <w:r w:rsidRPr="00E737E9">
        <w:t>);</w:t>
      </w:r>
    </w:p>
    <w:p w14:paraId="4B260A27" w14:textId="77777777" w:rsidR="00C61856" w:rsidRPr="00E737E9" w:rsidRDefault="00C61856" w:rsidP="00E737E9">
      <w:pPr>
        <w:pStyle w:val="6"/>
      </w:pPr>
      <w:r w:rsidRPr="00E737E9">
        <w:t xml:space="preserve">                    </w:t>
      </w:r>
      <w:proofErr w:type="spellStart"/>
      <w:proofErr w:type="gramStart"/>
      <w:r w:rsidRPr="00E737E9">
        <w:t>sw.WriteLine</w:t>
      </w:r>
      <w:proofErr w:type="spellEnd"/>
      <w:proofErr w:type="gramEnd"/>
      <w:r w:rsidRPr="00E737E9">
        <w:t>(draft);</w:t>
      </w:r>
    </w:p>
    <w:p w14:paraId="0D605356" w14:textId="77777777" w:rsidR="00C61856" w:rsidRPr="00E737E9" w:rsidRDefault="00C61856" w:rsidP="00E737E9">
      <w:pPr>
        <w:pStyle w:val="6"/>
      </w:pPr>
      <w:r w:rsidRPr="00E737E9">
        <w:t xml:space="preserve">                }</w:t>
      </w:r>
    </w:p>
    <w:p w14:paraId="4369C390" w14:textId="77777777" w:rsidR="00C61856" w:rsidRPr="00E737E9" w:rsidRDefault="00C61856" w:rsidP="00E737E9">
      <w:pPr>
        <w:pStyle w:val="6"/>
      </w:pPr>
      <w:r w:rsidRPr="00E737E9">
        <w:t xml:space="preserve">            }</w:t>
      </w:r>
    </w:p>
    <w:p w14:paraId="4B80436E" w14:textId="77777777" w:rsidR="00C61856" w:rsidRPr="00E737E9" w:rsidRDefault="00C61856" w:rsidP="00E737E9">
      <w:pPr>
        <w:pStyle w:val="6"/>
      </w:pPr>
      <w:r w:rsidRPr="00E737E9">
        <w:t xml:space="preserve">        }</w:t>
      </w:r>
    </w:p>
    <w:p w14:paraId="12A79DD1" w14:textId="77777777" w:rsidR="00C61856" w:rsidRPr="00E737E9" w:rsidRDefault="00C61856" w:rsidP="00E737E9">
      <w:pPr>
        <w:pStyle w:val="6"/>
      </w:pPr>
    </w:p>
    <w:p w14:paraId="435E2003" w14:textId="77777777" w:rsidR="00C61856" w:rsidRPr="00E737E9" w:rsidRDefault="00C61856" w:rsidP="00E737E9">
      <w:pPr>
        <w:pStyle w:val="6"/>
      </w:pPr>
      <w:r w:rsidRPr="00E737E9">
        <w:t xml:space="preserve">        public void </w:t>
      </w:r>
      <w:proofErr w:type="spellStart"/>
      <w:proofErr w:type="gramStart"/>
      <w:r w:rsidRPr="00E737E9">
        <w:t>GetSettingsFromFile</w:t>
      </w:r>
      <w:proofErr w:type="spellEnd"/>
      <w:r w:rsidRPr="00E737E9">
        <w:t>(</w:t>
      </w:r>
      <w:proofErr w:type="gramEnd"/>
      <w:r w:rsidRPr="00E737E9">
        <w:t xml:space="preserve">string </w:t>
      </w:r>
      <w:proofErr w:type="spellStart"/>
      <w:r w:rsidRPr="00E737E9">
        <w:t>fileName</w:t>
      </w:r>
      <w:proofErr w:type="spellEnd"/>
      <w:r w:rsidRPr="00E737E9">
        <w:t>)</w:t>
      </w:r>
    </w:p>
    <w:p w14:paraId="0CFED8B4" w14:textId="77777777" w:rsidR="00C61856" w:rsidRPr="00E737E9" w:rsidRDefault="00C61856" w:rsidP="00E737E9">
      <w:pPr>
        <w:pStyle w:val="6"/>
      </w:pPr>
      <w:r w:rsidRPr="00E737E9">
        <w:t xml:space="preserve">        {</w:t>
      </w:r>
    </w:p>
    <w:p w14:paraId="27CC1B0D" w14:textId="51E4A42C" w:rsidR="00C61856" w:rsidRPr="00E737E9" w:rsidRDefault="00C61856" w:rsidP="00E737E9">
      <w:pPr>
        <w:pStyle w:val="6"/>
      </w:pPr>
      <w:r w:rsidRPr="00E737E9">
        <w:t xml:space="preserve">            using (</w:t>
      </w:r>
      <w:proofErr w:type="spellStart"/>
      <w:r w:rsidRPr="00E737E9">
        <w:t>StreamReader</w:t>
      </w:r>
      <w:proofErr w:type="spellEnd"/>
      <w:r w:rsidRPr="00E737E9">
        <w:t xml:space="preserve"> </w:t>
      </w:r>
      <w:proofErr w:type="spellStart"/>
      <w:r w:rsidRPr="00E737E9">
        <w:t>sr</w:t>
      </w:r>
      <w:proofErr w:type="spellEnd"/>
      <w:r w:rsidRPr="00E737E9">
        <w:t xml:space="preserve"> =</w:t>
      </w:r>
      <w:r w:rsidR="00E737E9" w:rsidRPr="00E737E9">
        <w:t xml:space="preserve"> </w:t>
      </w:r>
      <w:r w:rsidRPr="00E737E9">
        <w:t>File.OpenText(Path.Combine(</w:t>
      </w:r>
      <w:proofErr w:type="gramStart"/>
      <w:r w:rsidRPr="00E737E9">
        <w:t>System.AppDomain.CurrentDomain.BaseDirectory</w:t>
      </w:r>
      <w:proofErr w:type="gramEnd"/>
      <w:r w:rsidRPr="00E737E9">
        <w:t xml:space="preserve">.ToString(), </w:t>
      </w:r>
      <w:proofErr w:type="spellStart"/>
      <w:r w:rsidRPr="00E737E9">
        <w:t>fileName</w:t>
      </w:r>
      <w:proofErr w:type="spellEnd"/>
      <w:r w:rsidRPr="00E737E9">
        <w:t>)))</w:t>
      </w:r>
    </w:p>
    <w:p w14:paraId="5C369B43" w14:textId="77777777" w:rsidR="00C61856" w:rsidRPr="00E737E9" w:rsidRDefault="00C61856" w:rsidP="00E737E9">
      <w:pPr>
        <w:pStyle w:val="6"/>
      </w:pPr>
      <w:r w:rsidRPr="00E737E9">
        <w:t xml:space="preserve">            {</w:t>
      </w:r>
    </w:p>
    <w:p w14:paraId="35EF3581" w14:textId="77777777" w:rsidR="00C61856" w:rsidRPr="00E737E9" w:rsidRDefault="00C61856" w:rsidP="00E737E9">
      <w:pPr>
        <w:pStyle w:val="6"/>
      </w:pPr>
      <w:r w:rsidRPr="00E737E9">
        <w:t xml:space="preserve">                int j = 0;</w:t>
      </w:r>
    </w:p>
    <w:p w14:paraId="34E45960" w14:textId="77777777" w:rsidR="00C61856" w:rsidRPr="00E737E9" w:rsidRDefault="00C61856" w:rsidP="00E737E9">
      <w:pPr>
        <w:pStyle w:val="6"/>
      </w:pPr>
      <w:r w:rsidRPr="00E737E9">
        <w:t xml:space="preserve">                do</w:t>
      </w:r>
    </w:p>
    <w:p w14:paraId="3745849A" w14:textId="77777777" w:rsidR="00C61856" w:rsidRPr="00E737E9" w:rsidRDefault="00C61856" w:rsidP="00E737E9">
      <w:pPr>
        <w:pStyle w:val="6"/>
      </w:pPr>
      <w:r w:rsidRPr="00E737E9">
        <w:t xml:space="preserve">                {</w:t>
      </w:r>
    </w:p>
    <w:p w14:paraId="00FCE1CA" w14:textId="77777777" w:rsidR="00C61856" w:rsidRPr="00E737E9" w:rsidRDefault="00C61856" w:rsidP="00E737E9">
      <w:pPr>
        <w:pStyle w:val="6"/>
      </w:pPr>
      <w:r w:rsidRPr="00E737E9">
        <w:t xml:space="preserve">                    </w:t>
      </w:r>
      <w:proofErr w:type="gramStart"/>
      <w:r w:rsidRPr="00E737E9">
        <w:t>string[</w:t>
      </w:r>
      <w:proofErr w:type="gramEnd"/>
      <w:r w:rsidRPr="00E737E9">
        <w:t xml:space="preserve">] </w:t>
      </w:r>
      <w:proofErr w:type="spellStart"/>
      <w:r w:rsidRPr="00E737E9">
        <w:t>redak</w:t>
      </w:r>
      <w:proofErr w:type="spellEnd"/>
      <w:r w:rsidRPr="00E737E9">
        <w:t xml:space="preserve"> = </w:t>
      </w:r>
      <w:proofErr w:type="spellStart"/>
      <w:r w:rsidRPr="00E737E9">
        <w:t>sr.ReadLine</w:t>
      </w:r>
      <w:proofErr w:type="spellEnd"/>
      <w:r w:rsidRPr="00E737E9">
        <w:t>().Split(' ');</w:t>
      </w:r>
    </w:p>
    <w:p w14:paraId="006EADB2" w14:textId="77777777" w:rsidR="00C61856" w:rsidRPr="00E737E9" w:rsidRDefault="00C61856" w:rsidP="00E737E9">
      <w:pPr>
        <w:pStyle w:val="6"/>
      </w:pPr>
      <w:r w:rsidRPr="00E737E9">
        <w:t xml:space="preserve">                    </w:t>
      </w:r>
      <w:proofErr w:type="spellStart"/>
      <w:r w:rsidRPr="00E737E9">
        <w:t>redak</w:t>
      </w:r>
      <w:proofErr w:type="spellEnd"/>
      <w:r w:rsidRPr="00E737E9">
        <w:t xml:space="preserve"> = </w:t>
      </w:r>
      <w:proofErr w:type="spellStart"/>
      <w:proofErr w:type="gramStart"/>
      <w:r w:rsidRPr="00E737E9">
        <w:t>redak.Where</w:t>
      </w:r>
      <w:proofErr w:type="spellEnd"/>
      <w:proofErr w:type="gramEnd"/>
      <w:r w:rsidRPr="00E737E9">
        <w:t>(x =&gt; !</w:t>
      </w:r>
      <w:proofErr w:type="spellStart"/>
      <w:r w:rsidRPr="00E737E9">
        <w:t>string.IsNullOrEmpty</w:t>
      </w:r>
      <w:proofErr w:type="spellEnd"/>
      <w:r w:rsidRPr="00E737E9">
        <w:t>(x)).</w:t>
      </w:r>
      <w:proofErr w:type="spellStart"/>
      <w:r w:rsidRPr="00E737E9">
        <w:t>ToArray</w:t>
      </w:r>
      <w:proofErr w:type="spellEnd"/>
      <w:r w:rsidRPr="00E737E9">
        <w:t>();</w:t>
      </w:r>
    </w:p>
    <w:p w14:paraId="310A38B1" w14:textId="77777777" w:rsidR="00C61856" w:rsidRPr="00E737E9" w:rsidRDefault="00C61856" w:rsidP="00E737E9">
      <w:pPr>
        <w:pStyle w:val="6"/>
      </w:pPr>
    </w:p>
    <w:p w14:paraId="702DB806" w14:textId="77777777" w:rsidR="00C61856" w:rsidRPr="00E737E9" w:rsidRDefault="00C61856" w:rsidP="00E737E9">
      <w:pPr>
        <w:pStyle w:val="6"/>
      </w:pPr>
      <w:r w:rsidRPr="00E737E9">
        <w:t xml:space="preserve">                    _</w:t>
      </w:r>
      <w:proofErr w:type="gramStart"/>
      <w:r w:rsidRPr="00E737E9">
        <w:t>rules.SetA</w:t>
      </w:r>
      <w:proofErr w:type="gramEnd"/>
      <w:r w:rsidRPr="00E737E9">
        <w:t xml:space="preserve">1(j, </w:t>
      </w:r>
      <w:proofErr w:type="spellStart"/>
      <w:r w:rsidRPr="00E737E9">
        <w:t>double.Parse</w:t>
      </w:r>
      <w:proofErr w:type="spellEnd"/>
      <w:r w:rsidRPr="00E737E9">
        <w:t>(</w:t>
      </w:r>
      <w:proofErr w:type="spellStart"/>
      <w:r w:rsidRPr="00E737E9">
        <w:t>redak</w:t>
      </w:r>
      <w:proofErr w:type="spellEnd"/>
      <w:r w:rsidRPr="00E737E9">
        <w:t xml:space="preserve">[0], </w:t>
      </w:r>
      <w:proofErr w:type="spellStart"/>
      <w:r w:rsidRPr="00E737E9">
        <w:t>CultureInfo.InvariantCulture</w:t>
      </w:r>
      <w:proofErr w:type="spellEnd"/>
      <w:r w:rsidRPr="00E737E9">
        <w:t>));</w:t>
      </w:r>
    </w:p>
    <w:p w14:paraId="24F9A7F1" w14:textId="77777777" w:rsidR="00C61856" w:rsidRPr="00E737E9" w:rsidRDefault="00C61856" w:rsidP="00E737E9">
      <w:pPr>
        <w:pStyle w:val="6"/>
      </w:pPr>
      <w:r w:rsidRPr="00E737E9">
        <w:t xml:space="preserve">                    _</w:t>
      </w:r>
      <w:proofErr w:type="gramStart"/>
      <w:r w:rsidRPr="00E737E9">
        <w:t>rules.SetA</w:t>
      </w:r>
      <w:proofErr w:type="gramEnd"/>
      <w:r w:rsidRPr="00E737E9">
        <w:t xml:space="preserve">2(j, </w:t>
      </w:r>
      <w:proofErr w:type="spellStart"/>
      <w:r w:rsidRPr="00E737E9">
        <w:t>double.Parse</w:t>
      </w:r>
      <w:proofErr w:type="spellEnd"/>
      <w:r w:rsidRPr="00E737E9">
        <w:t>(</w:t>
      </w:r>
      <w:proofErr w:type="spellStart"/>
      <w:r w:rsidRPr="00E737E9">
        <w:t>redak</w:t>
      </w:r>
      <w:proofErr w:type="spellEnd"/>
      <w:r w:rsidRPr="00E737E9">
        <w:t xml:space="preserve">[1], </w:t>
      </w:r>
      <w:proofErr w:type="spellStart"/>
      <w:r w:rsidRPr="00E737E9">
        <w:t>CultureInfo.InvariantCulture</w:t>
      </w:r>
      <w:proofErr w:type="spellEnd"/>
      <w:r w:rsidRPr="00E737E9">
        <w:t>));</w:t>
      </w:r>
    </w:p>
    <w:p w14:paraId="18AC9E0C" w14:textId="77777777" w:rsidR="00C61856" w:rsidRPr="00E737E9" w:rsidRDefault="00C61856" w:rsidP="00E737E9">
      <w:pPr>
        <w:pStyle w:val="6"/>
      </w:pPr>
      <w:r w:rsidRPr="00E737E9">
        <w:t xml:space="preserve">                    _</w:t>
      </w:r>
      <w:proofErr w:type="gramStart"/>
      <w:r w:rsidRPr="00E737E9">
        <w:t>rules.SetA</w:t>
      </w:r>
      <w:proofErr w:type="gramEnd"/>
      <w:r w:rsidRPr="00E737E9">
        <w:t xml:space="preserve">3(j, </w:t>
      </w:r>
      <w:proofErr w:type="spellStart"/>
      <w:r w:rsidRPr="00E737E9">
        <w:t>double.Parse</w:t>
      </w:r>
      <w:proofErr w:type="spellEnd"/>
      <w:r w:rsidRPr="00E737E9">
        <w:t>(</w:t>
      </w:r>
      <w:proofErr w:type="spellStart"/>
      <w:r w:rsidRPr="00E737E9">
        <w:t>redak</w:t>
      </w:r>
      <w:proofErr w:type="spellEnd"/>
      <w:r w:rsidRPr="00E737E9">
        <w:t xml:space="preserve">[2], </w:t>
      </w:r>
      <w:proofErr w:type="spellStart"/>
      <w:r w:rsidRPr="00E737E9">
        <w:t>CultureInfo.InvariantCulture</w:t>
      </w:r>
      <w:proofErr w:type="spellEnd"/>
      <w:r w:rsidRPr="00E737E9">
        <w:t>));</w:t>
      </w:r>
    </w:p>
    <w:p w14:paraId="3137EF81" w14:textId="77777777" w:rsidR="00C61856" w:rsidRPr="00E737E9" w:rsidRDefault="00C61856" w:rsidP="00E737E9">
      <w:pPr>
        <w:pStyle w:val="6"/>
      </w:pPr>
      <w:r w:rsidRPr="00E737E9">
        <w:t xml:space="preserve">                    _</w:t>
      </w:r>
      <w:proofErr w:type="gramStart"/>
      <w:r w:rsidRPr="00E737E9">
        <w:t>rules.SetA</w:t>
      </w:r>
      <w:proofErr w:type="gramEnd"/>
      <w:r w:rsidRPr="00E737E9">
        <w:t xml:space="preserve">4(j, </w:t>
      </w:r>
      <w:proofErr w:type="spellStart"/>
      <w:r w:rsidRPr="00E737E9">
        <w:t>double.Parse</w:t>
      </w:r>
      <w:proofErr w:type="spellEnd"/>
      <w:r w:rsidRPr="00E737E9">
        <w:t>(</w:t>
      </w:r>
      <w:proofErr w:type="spellStart"/>
      <w:r w:rsidRPr="00E737E9">
        <w:t>redak</w:t>
      </w:r>
      <w:proofErr w:type="spellEnd"/>
      <w:r w:rsidRPr="00E737E9">
        <w:t xml:space="preserve">[3], </w:t>
      </w:r>
      <w:proofErr w:type="spellStart"/>
      <w:r w:rsidRPr="00E737E9">
        <w:t>CultureInfo.InvariantCulture</w:t>
      </w:r>
      <w:proofErr w:type="spellEnd"/>
      <w:r w:rsidRPr="00E737E9">
        <w:t>));</w:t>
      </w:r>
    </w:p>
    <w:p w14:paraId="49EBE3BB" w14:textId="77777777" w:rsidR="00C61856" w:rsidRPr="00E737E9" w:rsidRDefault="00C61856" w:rsidP="00E737E9">
      <w:pPr>
        <w:pStyle w:val="6"/>
      </w:pPr>
      <w:r w:rsidRPr="00E737E9">
        <w:t xml:space="preserve">                    _</w:t>
      </w:r>
      <w:proofErr w:type="gramStart"/>
      <w:r w:rsidRPr="00E737E9">
        <w:t>rules.SetA</w:t>
      </w:r>
      <w:proofErr w:type="gramEnd"/>
      <w:r w:rsidRPr="00E737E9">
        <w:t xml:space="preserve">5(j, </w:t>
      </w:r>
      <w:proofErr w:type="spellStart"/>
      <w:r w:rsidRPr="00E737E9">
        <w:t>double.Parse</w:t>
      </w:r>
      <w:proofErr w:type="spellEnd"/>
      <w:r w:rsidRPr="00E737E9">
        <w:t>(</w:t>
      </w:r>
      <w:proofErr w:type="spellStart"/>
      <w:r w:rsidRPr="00E737E9">
        <w:t>redak</w:t>
      </w:r>
      <w:proofErr w:type="spellEnd"/>
      <w:r w:rsidRPr="00E737E9">
        <w:t xml:space="preserve">[4], </w:t>
      </w:r>
      <w:proofErr w:type="spellStart"/>
      <w:r w:rsidRPr="00E737E9">
        <w:t>CultureInfo.InvariantCulture</w:t>
      </w:r>
      <w:proofErr w:type="spellEnd"/>
      <w:r w:rsidRPr="00E737E9">
        <w:t>));</w:t>
      </w:r>
    </w:p>
    <w:p w14:paraId="798C5BCA" w14:textId="77777777" w:rsidR="00C61856" w:rsidRPr="00E737E9" w:rsidRDefault="00C61856" w:rsidP="00E737E9">
      <w:pPr>
        <w:pStyle w:val="6"/>
      </w:pPr>
      <w:r w:rsidRPr="00E737E9">
        <w:t xml:space="preserve">                    _</w:t>
      </w:r>
      <w:proofErr w:type="gramStart"/>
      <w:r w:rsidRPr="00E737E9">
        <w:t>rules.SetB</w:t>
      </w:r>
      <w:proofErr w:type="gramEnd"/>
      <w:r w:rsidRPr="00E737E9">
        <w:t xml:space="preserve">1(j, </w:t>
      </w:r>
      <w:proofErr w:type="spellStart"/>
      <w:r w:rsidRPr="00E737E9">
        <w:t>double.Parse</w:t>
      </w:r>
      <w:proofErr w:type="spellEnd"/>
      <w:r w:rsidRPr="00E737E9">
        <w:t>(</w:t>
      </w:r>
      <w:proofErr w:type="spellStart"/>
      <w:r w:rsidRPr="00E737E9">
        <w:t>redak</w:t>
      </w:r>
      <w:proofErr w:type="spellEnd"/>
      <w:r w:rsidRPr="00E737E9">
        <w:t xml:space="preserve">[5], </w:t>
      </w:r>
      <w:proofErr w:type="spellStart"/>
      <w:r w:rsidRPr="00E737E9">
        <w:t>CultureInfo.InvariantCulture</w:t>
      </w:r>
      <w:proofErr w:type="spellEnd"/>
      <w:r w:rsidRPr="00E737E9">
        <w:t>));</w:t>
      </w:r>
    </w:p>
    <w:p w14:paraId="18AA52F0" w14:textId="77777777" w:rsidR="00C61856" w:rsidRPr="00E737E9" w:rsidRDefault="00C61856" w:rsidP="00E737E9">
      <w:pPr>
        <w:pStyle w:val="6"/>
      </w:pPr>
      <w:r w:rsidRPr="00E737E9">
        <w:t xml:space="preserve">                    _</w:t>
      </w:r>
      <w:proofErr w:type="gramStart"/>
      <w:r w:rsidRPr="00E737E9">
        <w:t>rules.SetB</w:t>
      </w:r>
      <w:proofErr w:type="gramEnd"/>
      <w:r w:rsidRPr="00E737E9">
        <w:t xml:space="preserve">2(j, </w:t>
      </w:r>
      <w:proofErr w:type="spellStart"/>
      <w:r w:rsidRPr="00E737E9">
        <w:t>double.Parse</w:t>
      </w:r>
      <w:proofErr w:type="spellEnd"/>
      <w:r w:rsidRPr="00E737E9">
        <w:t>(</w:t>
      </w:r>
      <w:proofErr w:type="spellStart"/>
      <w:r w:rsidRPr="00E737E9">
        <w:t>redak</w:t>
      </w:r>
      <w:proofErr w:type="spellEnd"/>
      <w:r w:rsidRPr="00E737E9">
        <w:t xml:space="preserve">[6], </w:t>
      </w:r>
      <w:proofErr w:type="spellStart"/>
      <w:r w:rsidRPr="00E737E9">
        <w:t>CultureInfo.InvariantCulture</w:t>
      </w:r>
      <w:proofErr w:type="spellEnd"/>
      <w:r w:rsidRPr="00E737E9">
        <w:t>));</w:t>
      </w:r>
    </w:p>
    <w:p w14:paraId="593C9315" w14:textId="77777777" w:rsidR="00C61856" w:rsidRPr="00E737E9" w:rsidRDefault="00C61856" w:rsidP="00E737E9">
      <w:pPr>
        <w:pStyle w:val="6"/>
      </w:pPr>
      <w:r w:rsidRPr="00E737E9">
        <w:t xml:space="preserve">                    _</w:t>
      </w:r>
      <w:proofErr w:type="gramStart"/>
      <w:r w:rsidRPr="00E737E9">
        <w:t>rules.SetB</w:t>
      </w:r>
      <w:proofErr w:type="gramEnd"/>
      <w:r w:rsidRPr="00E737E9">
        <w:t xml:space="preserve">3(j, </w:t>
      </w:r>
      <w:proofErr w:type="spellStart"/>
      <w:r w:rsidRPr="00E737E9">
        <w:t>double.Parse</w:t>
      </w:r>
      <w:proofErr w:type="spellEnd"/>
      <w:r w:rsidRPr="00E737E9">
        <w:t>(</w:t>
      </w:r>
      <w:proofErr w:type="spellStart"/>
      <w:r w:rsidRPr="00E737E9">
        <w:t>redak</w:t>
      </w:r>
      <w:proofErr w:type="spellEnd"/>
      <w:r w:rsidRPr="00E737E9">
        <w:t xml:space="preserve">[7], </w:t>
      </w:r>
      <w:proofErr w:type="spellStart"/>
      <w:r w:rsidRPr="00E737E9">
        <w:t>CultureInfo.InvariantCulture</w:t>
      </w:r>
      <w:proofErr w:type="spellEnd"/>
      <w:r w:rsidRPr="00E737E9">
        <w:t>));</w:t>
      </w:r>
    </w:p>
    <w:p w14:paraId="03E37AED" w14:textId="77777777" w:rsidR="00C61856" w:rsidRPr="00E737E9" w:rsidRDefault="00C61856" w:rsidP="00E737E9">
      <w:pPr>
        <w:pStyle w:val="6"/>
      </w:pPr>
      <w:r w:rsidRPr="00E737E9">
        <w:t xml:space="preserve">                    _</w:t>
      </w:r>
      <w:proofErr w:type="gramStart"/>
      <w:r w:rsidRPr="00E737E9">
        <w:t>rules.SetB</w:t>
      </w:r>
      <w:proofErr w:type="gramEnd"/>
      <w:r w:rsidRPr="00E737E9">
        <w:t xml:space="preserve">4(j, </w:t>
      </w:r>
      <w:proofErr w:type="spellStart"/>
      <w:r w:rsidRPr="00E737E9">
        <w:t>double.Parse</w:t>
      </w:r>
      <w:proofErr w:type="spellEnd"/>
      <w:r w:rsidRPr="00E737E9">
        <w:t>(</w:t>
      </w:r>
      <w:proofErr w:type="spellStart"/>
      <w:r w:rsidRPr="00E737E9">
        <w:t>redak</w:t>
      </w:r>
      <w:proofErr w:type="spellEnd"/>
      <w:r w:rsidRPr="00E737E9">
        <w:t xml:space="preserve">[8], </w:t>
      </w:r>
      <w:proofErr w:type="spellStart"/>
      <w:r w:rsidRPr="00E737E9">
        <w:t>CultureInfo.InvariantCulture</w:t>
      </w:r>
      <w:proofErr w:type="spellEnd"/>
      <w:r w:rsidRPr="00E737E9">
        <w:t>));</w:t>
      </w:r>
    </w:p>
    <w:p w14:paraId="48EF97F6" w14:textId="77777777" w:rsidR="00C61856" w:rsidRPr="00E737E9" w:rsidRDefault="00C61856" w:rsidP="00E737E9">
      <w:pPr>
        <w:pStyle w:val="6"/>
      </w:pPr>
      <w:r w:rsidRPr="00E737E9">
        <w:t xml:space="preserve">                    _</w:t>
      </w:r>
      <w:proofErr w:type="gramStart"/>
      <w:r w:rsidRPr="00E737E9">
        <w:t>rules.SetB</w:t>
      </w:r>
      <w:proofErr w:type="gramEnd"/>
      <w:r w:rsidRPr="00E737E9">
        <w:t xml:space="preserve">5(j, </w:t>
      </w:r>
      <w:proofErr w:type="spellStart"/>
      <w:r w:rsidRPr="00E737E9">
        <w:t>double.Parse</w:t>
      </w:r>
      <w:proofErr w:type="spellEnd"/>
      <w:r w:rsidRPr="00E737E9">
        <w:t>(</w:t>
      </w:r>
      <w:proofErr w:type="spellStart"/>
      <w:r w:rsidRPr="00E737E9">
        <w:t>redak</w:t>
      </w:r>
      <w:proofErr w:type="spellEnd"/>
      <w:r w:rsidRPr="00E737E9">
        <w:t xml:space="preserve">[9], </w:t>
      </w:r>
      <w:proofErr w:type="spellStart"/>
      <w:r w:rsidRPr="00E737E9">
        <w:t>CultureInfo.InvariantCulture</w:t>
      </w:r>
      <w:proofErr w:type="spellEnd"/>
      <w:r w:rsidRPr="00E737E9">
        <w:t>));</w:t>
      </w:r>
    </w:p>
    <w:p w14:paraId="2AA5853F" w14:textId="77777777" w:rsidR="00C61856" w:rsidRPr="00E737E9" w:rsidRDefault="00C61856" w:rsidP="00E737E9">
      <w:pPr>
        <w:pStyle w:val="6"/>
      </w:pPr>
    </w:p>
    <w:p w14:paraId="2AF5834D" w14:textId="77777777" w:rsidR="00C61856" w:rsidRPr="00E737E9" w:rsidRDefault="00C61856" w:rsidP="00E737E9">
      <w:pPr>
        <w:pStyle w:val="6"/>
      </w:pPr>
      <w:r w:rsidRPr="00E737E9">
        <w:t xml:space="preserve">                    </w:t>
      </w:r>
      <w:proofErr w:type="spellStart"/>
      <w:r w:rsidRPr="00E737E9">
        <w:t>j++</w:t>
      </w:r>
      <w:proofErr w:type="spellEnd"/>
      <w:r w:rsidRPr="00E737E9">
        <w:t>;</w:t>
      </w:r>
    </w:p>
    <w:p w14:paraId="27BAEA67" w14:textId="77777777" w:rsidR="00C61856" w:rsidRPr="00E737E9" w:rsidRDefault="00C61856" w:rsidP="00E737E9">
      <w:pPr>
        <w:pStyle w:val="6"/>
      </w:pPr>
    </w:p>
    <w:p w14:paraId="48BF4B8E" w14:textId="77777777" w:rsidR="00C61856" w:rsidRPr="00E737E9" w:rsidRDefault="00C61856" w:rsidP="00E737E9">
      <w:pPr>
        <w:pStyle w:val="6"/>
      </w:pPr>
      <w:r w:rsidRPr="00E737E9">
        <w:t xml:space="preserve">                } while (</w:t>
      </w:r>
      <w:proofErr w:type="gramStart"/>
      <w:r w:rsidRPr="00E737E9">
        <w:t>j!=</w:t>
      </w:r>
      <w:proofErr w:type="gramEnd"/>
      <w:r w:rsidRPr="00E737E9">
        <w:t>5);</w:t>
      </w:r>
    </w:p>
    <w:p w14:paraId="6DC27421" w14:textId="77777777" w:rsidR="00C61856" w:rsidRPr="00E737E9" w:rsidRDefault="00C61856" w:rsidP="00E737E9">
      <w:pPr>
        <w:pStyle w:val="6"/>
      </w:pPr>
      <w:r w:rsidRPr="00E737E9">
        <w:t xml:space="preserve">            }</w:t>
      </w:r>
    </w:p>
    <w:p w14:paraId="57EE0541" w14:textId="77777777" w:rsidR="00C61856" w:rsidRPr="00E737E9" w:rsidRDefault="00C61856" w:rsidP="00E737E9">
      <w:pPr>
        <w:pStyle w:val="6"/>
      </w:pPr>
      <w:r w:rsidRPr="00E737E9">
        <w:t xml:space="preserve">            using (</w:t>
      </w:r>
      <w:proofErr w:type="spellStart"/>
      <w:r w:rsidRPr="00E737E9">
        <w:t>StreamReader</w:t>
      </w:r>
      <w:proofErr w:type="spellEnd"/>
      <w:r w:rsidRPr="00E737E9">
        <w:t xml:space="preserve"> </w:t>
      </w:r>
      <w:proofErr w:type="spellStart"/>
      <w:r w:rsidRPr="00E737E9">
        <w:t>sr</w:t>
      </w:r>
      <w:proofErr w:type="spellEnd"/>
      <w:r w:rsidRPr="00E737E9">
        <w:t xml:space="preserve"> = File.OpenText(Path.Combine(</w:t>
      </w:r>
      <w:proofErr w:type="gramStart"/>
      <w:r w:rsidRPr="00E737E9">
        <w:t>System.AppDomain.CurrentDomain.BaseDirectory</w:t>
      </w:r>
      <w:proofErr w:type="gramEnd"/>
      <w:r w:rsidRPr="00E737E9">
        <w:t>.ToString(), "</w:t>
      </w:r>
      <w:proofErr w:type="spellStart"/>
      <w:r w:rsidRPr="00E737E9">
        <w:t>lin</w:t>
      </w:r>
      <w:proofErr w:type="spellEnd"/>
      <w:r w:rsidRPr="00E737E9">
        <w:t xml:space="preserve">_" + </w:t>
      </w:r>
      <w:proofErr w:type="spellStart"/>
      <w:r w:rsidRPr="00E737E9">
        <w:t>fileName</w:t>
      </w:r>
      <w:proofErr w:type="spellEnd"/>
      <w:r w:rsidRPr="00E737E9">
        <w:t>)))</w:t>
      </w:r>
    </w:p>
    <w:p w14:paraId="614C84C6" w14:textId="77777777" w:rsidR="00C61856" w:rsidRPr="00E737E9" w:rsidRDefault="00C61856" w:rsidP="00E737E9">
      <w:pPr>
        <w:pStyle w:val="6"/>
      </w:pPr>
      <w:r w:rsidRPr="00E737E9">
        <w:t xml:space="preserve">            {</w:t>
      </w:r>
    </w:p>
    <w:p w14:paraId="4F8E8AED" w14:textId="77777777" w:rsidR="00C61856" w:rsidRPr="00E737E9" w:rsidRDefault="00C61856" w:rsidP="00E737E9">
      <w:pPr>
        <w:pStyle w:val="6"/>
      </w:pPr>
      <w:r w:rsidRPr="00E737E9">
        <w:t xml:space="preserve">                int j = 0;</w:t>
      </w:r>
    </w:p>
    <w:p w14:paraId="2A748EA0" w14:textId="77777777" w:rsidR="00C61856" w:rsidRPr="00E737E9" w:rsidRDefault="00C61856" w:rsidP="00E737E9">
      <w:pPr>
        <w:pStyle w:val="6"/>
      </w:pPr>
      <w:r w:rsidRPr="00E737E9">
        <w:t xml:space="preserve">                do</w:t>
      </w:r>
    </w:p>
    <w:p w14:paraId="54905283" w14:textId="77777777" w:rsidR="00C61856" w:rsidRPr="00E737E9" w:rsidRDefault="00C61856" w:rsidP="00E737E9">
      <w:pPr>
        <w:pStyle w:val="6"/>
      </w:pPr>
      <w:r w:rsidRPr="00E737E9">
        <w:t xml:space="preserve">                {</w:t>
      </w:r>
    </w:p>
    <w:p w14:paraId="3FBA42E2" w14:textId="77777777" w:rsidR="00C61856" w:rsidRPr="00E737E9" w:rsidRDefault="00C61856" w:rsidP="00E737E9">
      <w:pPr>
        <w:pStyle w:val="6"/>
      </w:pPr>
      <w:r w:rsidRPr="00E737E9">
        <w:t xml:space="preserve">                    </w:t>
      </w:r>
      <w:proofErr w:type="gramStart"/>
      <w:r w:rsidRPr="00E737E9">
        <w:t>string[</w:t>
      </w:r>
      <w:proofErr w:type="gramEnd"/>
      <w:r w:rsidRPr="00E737E9">
        <w:t xml:space="preserve">] </w:t>
      </w:r>
      <w:proofErr w:type="spellStart"/>
      <w:r w:rsidRPr="00E737E9">
        <w:t>redak</w:t>
      </w:r>
      <w:proofErr w:type="spellEnd"/>
      <w:r w:rsidRPr="00E737E9">
        <w:t xml:space="preserve"> = </w:t>
      </w:r>
      <w:proofErr w:type="spellStart"/>
      <w:r w:rsidRPr="00E737E9">
        <w:t>sr.ReadLine</w:t>
      </w:r>
      <w:proofErr w:type="spellEnd"/>
      <w:r w:rsidRPr="00E737E9">
        <w:t>().Split(' ');</w:t>
      </w:r>
    </w:p>
    <w:p w14:paraId="67A4A307" w14:textId="77777777" w:rsidR="00C61856" w:rsidRPr="00E737E9" w:rsidRDefault="00C61856" w:rsidP="00E737E9">
      <w:pPr>
        <w:pStyle w:val="6"/>
      </w:pPr>
      <w:r w:rsidRPr="00E737E9">
        <w:t xml:space="preserve">                    </w:t>
      </w:r>
      <w:proofErr w:type="spellStart"/>
      <w:r w:rsidRPr="00E737E9">
        <w:t>redak</w:t>
      </w:r>
      <w:proofErr w:type="spellEnd"/>
      <w:r w:rsidRPr="00E737E9">
        <w:t xml:space="preserve"> = </w:t>
      </w:r>
      <w:proofErr w:type="spellStart"/>
      <w:proofErr w:type="gramStart"/>
      <w:r w:rsidRPr="00E737E9">
        <w:t>redak.Where</w:t>
      </w:r>
      <w:proofErr w:type="spellEnd"/>
      <w:proofErr w:type="gramEnd"/>
      <w:r w:rsidRPr="00E737E9">
        <w:t>(x =&gt; !</w:t>
      </w:r>
      <w:proofErr w:type="spellStart"/>
      <w:r w:rsidRPr="00E737E9">
        <w:t>string.IsNullOrEmpty</w:t>
      </w:r>
      <w:proofErr w:type="spellEnd"/>
      <w:r w:rsidRPr="00E737E9">
        <w:t>(x)).</w:t>
      </w:r>
      <w:proofErr w:type="spellStart"/>
      <w:r w:rsidRPr="00E737E9">
        <w:t>ToArray</w:t>
      </w:r>
      <w:proofErr w:type="spellEnd"/>
      <w:r w:rsidRPr="00E737E9">
        <w:t>();</w:t>
      </w:r>
    </w:p>
    <w:p w14:paraId="320F35F6" w14:textId="77777777" w:rsidR="00C61856" w:rsidRPr="00E737E9" w:rsidRDefault="00C61856" w:rsidP="00E737E9">
      <w:pPr>
        <w:pStyle w:val="6"/>
      </w:pPr>
    </w:p>
    <w:p w14:paraId="0C95DFDC" w14:textId="77777777" w:rsidR="00C61856" w:rsidRPr="00E737E9" w:rsidRDefault="00C61856" w:rsidP="00E737E9">
      <w:pPr>
        <w:pStyle w:val="6"/>
      </w:pPr>
      <w:r w:rsidRPr="00E737E9">
        <w:t xml:space="preserve">                    _</w:t>
      </w:r>
      <w:proofErr w:type="gramStart"/>
      <w:r w:rsidRPr="00E737E9">
        <w:t>rules.SetW</w:t>
      </w:r>
      <w:proofErr w:type="gramEnd"/>
      <w:r w:rsidRPr="00E737E9">
        <w:t xml:space="preserve">0(j, </w:t>
      </w:r>
      <w:proofErr w:type="spellStart"/>
      <w:r w:rsidRPr="00E737E9">
        <w:t>double.Parse</w:t>
      </w:r>
      <w:proofErr w:type="spellEnd"/>
      <w:r w:rsidRPr="00E737E9">
        <w:t>(</w:t>
      </w:r>
      <w:proofErr w:type="spellStart"/>
      <w:r w:rsidRPr="00E737E9">
        <w:t>redak</w:t>
      </w:r>
      <w:proofErr w:type="spellEnd"/>
      <w:r w:rsidRPr="00E737E9">
        <w:t xml:space="preserve">[0], </w:t>
      </w:r>
      <w:proofErr w:type="spellStart"/>
      <w:r w:rsidRPr="00E737E9">
        <w:t>CultureInfo.InvariantCulture</w:t>
      </w:r>
      <w:proofErr w:type="spellEnd"/>
      <w:r w:rsidRPr="00E737E9">
        <w:t>));</w:t>
      </w:r>
    </w:p>
    <w:p w14:paraId="6CB9A4F4" w14:textId="77777777" w:rsidR="00C61856" w:rsidRPr="00E737E9" w:rsidRDefault="00C61856" w:rsidP="00E737E9">
      <w:pPr>
        <w:pStyle w:val="6"/>
      </w:pPr>
      <w:r w:rsidRPr="00E737E9">
        <w:t xml:space="preserve">                    _</w:t>
      </w:r>
      <w:proofErr w:type="gramStart"/>
      <w:r w:rsidRPr="00E737E9">
        <w:t>rules.SetW</w:t>
      </w:r>
      <w:proofErr w:type="gramEnd"/>
      <w:r w:rsidRPr="00E737E9">
        <w:t xml:space="preserve">1(j, </w:t>
      </w:r>
      <w:proofErr w:type="spellStart"/>
      <w:r w:rsidRPr="00E737E9">
        <w:t>double.Parse</w:t>
      </w:r>
      <w:proofErr w:type="spellEnd"/>
      <w:r w:rsidRPr="00E737E9">
        <w:t>(</w:t>
      </w:r>
      <w:proofErr w:type="spellStart"/>
      <w:r w:rsidRPr="00E737E9">
        <w:t>redak</w:t>
      </w:r>
      <w:proofErr w:type="spellEnd"/>
      <w:r w:rsidRPr="00E737E9">
        <w:t xml:space="preserve">[1], </w:t>
      </w:r>
      <w:proofErr w:type="spellStart"/>
      <w:r w:rsidRPr="00E737E9">
        <w:t>CultureInfo.InvariantCulture</w:t>
      </w:r>
      <w:proofErr w:type="spellEnd"/>
      <w:r w:rsidRPr="00E737E9">
        <w:t>));</w:t>
      </w:r>
    </w:p>
    <w:p w14:paraId="28FA2106" w14:textId="77777777" w:rsidR="00C61856" w:rsidRPr="00E737E9" w:rsidRDefault="00C61856" w:rsidP="00E737E9">
      <w:pPr>
        <w:pStyle w:val="6"/>
      </w:pPr>
      <w:r w:rsidRPr="00E737E9">
        <w:t xml:space="preserve">                    _</w:t>
      </w:r>
      <w:proofErr w:type="gramStart"/>
      <w:r w:rsidRPr="00E737E9">
        <w:t>rules.SetW</w:t>
      </w:r>
      <w:proofErr w:type="gramEnd"/>
      <w:r w:rsidRPr="00E737E9">
        <w:t xml:space="preserve">2(j, </w:t>
      </w:r>
      <w:proofErr w:type="spellStart"/>
      <w:r w:rsidRPr="00E737E9">
        <w:t>double.Parse</w:t>
      </w:r>
      <w:proofErr w:type="spellEnd"/>
      <w:r w:rsidRPr="00E737E9">
        <w:t>(</w:t>
      </w:r>
      <w:proofErr w:type="spellStart"/>
      <w:r w:rsidRPr="00E737E9">
        <w:t>redak</w:t>
      </w:r>
      <w:proofErr w:type="spellEnd"/>
      <w:r w:rsidRPr="00E737E9">
        <w:t xml:space="preserve">[2], </w:t>
      </w:r>
      <w:proofErr w:type="spellStart"/>
      <w:r w:rsidRPr="00E737E9">
        <w:t>CultureInfo.InvariantCulture</w:t>
      </w:r>
      <w:proofErr w:type="spellEnd"/>
      <w:r w:rsidRPr="00E737E9">
        <w:t>));</w:t>
      </w:r>
    </w:p>
    <w:p w14:paraId="1ED1AABD" w14:textId="77777777" w:rsidR="00C61856" w:rsidRPr="00E737E9" w:rsidRDefault="00C61856" w:rsidP="00E737E9">
      <w:pPr>
        <w:pStyle w:val="6"/>
      </w:pPr>
      <w:r w:rsidRPr="00E737E9">
        <w:t xml:space="preserve">                    _</w:t>
      </w:r>
      <w:proofErr w:type="gramStart"/>
      <w:r w:rsidRPr="00E737E9">
        <w:t>rules.SetW</w:t>
      </w:r>
      <w:proofErr w:type="gramEnd"/>
      <w:r w:rsidRPr="00E737E9">
        <w:t xml:space="preserve">3(j, </w:t>
      </w:r>
      <w:proofErr w:type="spellStart"/>
      <w:r w:rsidRPr="00E737E9">
        <w:t>double.Parse</w:t>
      </w:r>
      <w:proofErr w:type="spellEnd"/>
      <w:r w:rsidRPr="00E737E9">
        <w:t>(</w:t>
      </w:r>
      <w:proofErr w:type="spellStart"/>
      <w:r w:rsidRPr="00E737E9">
        <w:t>redak</w:t>
      </w:r>
      <w:proofErr w:type="spellEnd"/>
      <w:r w:rsidRPr="00E737E9">
        <w:t xml:space="preserve">[3], </w:t>
      </w:r>
      <w:proofErr w:type="spellStart"/>
      <w:r w:rsidRPr="00E737E9">
        <w:t>CultureInfo.InvariantCulture</w:t>
      </w:r>
      <w:proofErr w:type="spellEnd"/>
      <w:r w:rsidRPr="00E737E9">
        <w:t>));</w:t>
      </w:r>
    </w:p>
    <w:p w14:paraId="6C8FDA0B" w14:textId="77777777" w:rsidR="00C61856" w:rsidRPr="00E737E9" w:rsidRDefault="00C61856" w:rsidP="00E737E9">
      <w:pPr>
        <w:pStyle w:val="6"/>
      </w:pPr>
      <w:r w:rsidRPr="00E737E9">
        <w:t xml:space="preserve">                    _</w:t>
      </w:r>
      <w:proofErr w:type="gramStart"/>
      <w:r w:rsidRPr="00E737E9">
        <w:t>rules.SetW</w:t>
      </w:r>
      <w:proofErr w:type="gramEnd"/>
      <w:r w:rsidRPr="00E737E9">
        <w:t xml:space="preserve">4(j, </w:t>
      </w:r>
      <w:proofErr w:type="spellStart"/>
      <w:r w:rsidRPr="00E737E9">
        <w:t>double.Parse</w:t>
      </w:r>
      <w:proofErr w:type="spellEnd"/>
      <w:r w:rsidRPr="00E737E9">
        <w:t>(</w:t>
      </w:r>
      <w:proofErr w:type="spellStart"/>
      <w:r w:rsidRPr="00E737E9">
        <w:t>redak</w:t>
      </w:r>
      <w:proofErr w:type="spellEnd"/>
      <w:r w:rsidRPr="00E737E9">
        <w:t xml:space="preserve">[4], </w:t>
      </w:r>
      <w:proofErr w:type="spellStart"/>
      <w:r w:rsidRPr="00E737E9">
        <w:t>CultureInfo.InvariantCulture</w:t>
      </w:r>
      <w:proofErr w:type="spellEnd"/>
      <w:r w:rsidRPr="00E737E9">
        <w:t>));</w:t>
      </w:r>
    </w:p>
    <w:p w14:paraId="65ACB97A" w14:textId="77777777" w:rsidR="00C61856" w:rsidRPr="00E737E9" w:rsidRDefault="00C61856" w:rsidP="00E737E9">
      <w:pPr>
        <w:pStyle w:val="6"/>
      </w:pPr>
      <w:r w:rsidRPr="00E737E9">
        <w:t xml:space="preserve">                    _</w:t>
      </w:r>
      <w:proofErr w:type="gramStart"/>
      <w:r w:rsidRPr="00E737E9">
        <w:t>rules.SetW</w:t>
      </w:r>
      <w:proofErr w:type="gramEnd"/>
      <w:r w:rsidRPr="00E737E9">
        <w:t xml:space="preserve">5(j, </w:t>
      </w:r>
      <w:proofErr w:type="spellStart"/>
      <w:r w:rsidRPr="00E737E9">
        <w:t>double.Parse</w:t>
      </w:r>
      <w:proofErr w:type="spellEnd"/>
      <w:r w:rsidRPr="00E737E9">
        <w:t>(</w:t>
      </w:r>
      <w:proofErr w:type="spellStart"/>
      <w:r w:rsidRPr="00E737E9">
        <w:t>redak</w:t>
      </w:r>
      <w:proofErr w:type="spellEnd"/>
      <w:r w:rsidRPr="00E737E9">
        <w:t xml:space="preserve">[5], </w:t>
      </w:r>
      <w:proofErr w:type="spellStart"/>
      <w:r w:rsidRPr="00E737E9">
        <w:t>CultureInfo.InvariantCulture</w:t>
      </w:r>
      <w:proofErr w:type="spellEnd"/>
      <w:r w:rsidRPr="00E737E9">
        <w:t>));</w:t>
      </w:r>
    </w:p>
    <w:p w14:paraId="2E54634D" w14:textId="77777777" w:rsidR="00C61856" w:rsidRPr="00E737E9" w:rsidRDefault="00C61856" w:rsidP="00E737E9">
      <w:pPr>
        <w:pStyle w:val="6"/>
      </w:pPr>
    </w:p>
    <w:p w14:paraId="76723C9D" w14:textId="77777777" w:rsidR="00C61856" w:rsidRPr="00E737E9" w:rsidRDefault="00C61856" w:rsidP="00E737E9">
      <w:pPr>
        <w:pStyle w:val="6"/>
      </w:pPr>
      <w:r w:rsidRPr="00E737E9">
        <w:t xml:space="preserve">                    </w:t>
      </w:r>
      <w:proofErr w:type="spellStart"/>
      <w:r w:rsidRPr="00E737E9">
        <w:t>j++</w:t>
      </w:r>
      <w:proofErr w:type="spellEnd"/>
      <w:r w:rsidRPr="00E737E9">
        <w:t>;</w:t>
      </w:r>
    </w:p>
    <w:p w14:paraId="178C435B" w14:textId="77777777" w:rsidR="00C61856" w:rsidRPr="00E737E9" w:rsidRDefault="00C61856" w:rsidP="00E737E9">
      <w:pPr>
        <w:pStyle w:val="6"/>
      </w:pPr>
    </w:p>
    <w:p w14:paraId="7B00B852" w14:textId="77777777" w:rsidR="00C61856" w:rsidRPr="00E737E9" w:rsidRDefault="00C61856" w:rsidP="00E737E9">
      <w:pPr>
        <w:pStyle w:val="6"/>
      </w:pPr>
      <w:r w:rsidRPr="00E737E9">
        <w:t xml:space="preserve">                } while (</w:t>
      </w:r>
      <w:proofErr w:type="gramStart"/>
      <w:r w:rsidRPr="00E737E9">
        <w:t>j!=</w:t>
      </w:r>
      <w:proofErr w:type="gramEnd"/>
      <w:r w:rsidRPr="00E737E9">
        <w:t>5);</w:t>
      </w:r>
    </w:p>
    <w:p w14:paraId="65AC1FD1" w14:textId="77777777" w:rsidR="00C61856" w:rsidRPr="00E737E9" w:rsidRDefault="00C61856" w:rsidP="00E737E9">
      <w:pPr>
        <w:pStyle w:val="6"/>
      </w:pPr>
      <w:r w:rsidRPr="00E737E9">
        <w:t xml:space="preserve">            }</w:t>
      </w:r>
    </w:p>
    <w:p w14:paraId="174D82D9" w14:textId="77777777" w:rsidR="00C61856" w:rsidRPr="00E737E9" w:rsidRDefault="00C61856" w:rsidP="00E737E9">
      <w:pPr>
        <w:pStyle w:val="6"/>
      </w:pPr>
      <w:r w:rsidRPr="00E737E9">
        <w:t xml:space="preserve">        }</w:t>
      </w:r>
    </w:p>
    <w:p w14:paraId="13A18438" w14:textId="77777777" w:rsidR="00C61856" w:rsidRPr="00E737E9" w:rsidRDefault="00C61856" w:rsidP="00E737E9">
      <w:pPr>
        <w:pStyle w:val="6"/>
      </w:pPr>
      <w:r w:rsidRPr="00E737E9">
        <w:t xml:space="preserve">    }</w:t>
      </w:r>
    </w:p>
    <w:p w14:paraId="0904D266" w14:textId="650DB519" w:rsidR="00E737E9" w:rsidRPr="0008792D" w:rsidRDefault="00C61856" w:rsidP="0008792D">
      <w:pPr>
        <w:pStyle w:val="6"/>
      </w:pPr>
      <w:r w:rsidRPr="00E737E9">
        <w:t>}</w:t>
      </w:r>
    </w:p>
    <w:p w14:paraId="0AD84909" w14:textId="4B7B0F30" w:rsidR="004623C9" w:rsidRPr="00E737E9" w:rsidRDefault="004623C9" w:rsidP="00E90BFC">
      <w:pPr>
        <w:pStyle w:val="11"/>
      </w:pPr>
      <w:bookmarkStart w:id="6" w:name="_Toc514672234"/>
      <w:r w:rsidRPr="00BC5133">
        <w:lastRenderedPageBreak/>
        <w:t xml:space="preserve">Модуль </w:t>
      </w:r>
      <w:r w:rsidRPr="00BC5133">
        <w:rPr>
          <w:lang w:val="en-US"/>
        </w:rPr>
        <w:t>RuleSet</w:t>
      </w:r>
      <w:bookmarkEnd w:id="6"/>
    </w:p>
    <w:p w14:paraId="437CBDD6" w14:textId="77777777" w:rsidR="00E737E9" w:rsidRPr="00E737E9" w:rsidRDefault="00E737E9" w:rsidP="00E737E9">
      <w:pPr>
        <w:pStyle w:val="6"/>
      </w:pPr>
      <w:r w:rsidRPr="00E737E9">
        <w:t>class RuleSet</w:t>
      </w:r>
    </w:p>
    <w:p w14:paraId="238B9B8D" w14:textId="77777777" w:rsidR="00E737E9" w:rsidRPr="00E737E9" w:rsidRDefault="00E737E9" w:rsidP="00E737E9">
      <w:pPr>
        <w:pStyle w:val="6"/>
      </w:pPr>
      <w:r w:rsidRPr="00E737E9">
        <w:t xml:space="preserve">    {</w:t>
      </w:r>
    </w:p>
    <w:p w14:paraId="3DDB3DC6" w14:textId="77777777" w:rsidR="00E737E9" w:rsidRPr="00E737E9" w:rsidRDefault="00E737E9" w:rsidP="00E737E9">
      <w:pPr>
        <w:pStyle w:val="6"/>
      </w:pPr>
      <w:r w:rsidRPr="00E737E9">
        <w:t xml:space="preserve">        </w:t>
      </w:r>
      <w:proofErr w:type="gramStart"/>
      <w:r w:rsidRPr="00E737E9">
        <w:t>double[</w:t>
      </w:r>
      <w:proofErr w:type="gramEnd"/>
      <w:r w:rsidRPr="00E737E9">
        <w:t xml:space="preserve">] _a1, _b1;          </w:t>
      </w:r>
    </w:p>
    <w:p w14:paraId="1EDDAEB2" w14:textId="77777777" w:rsidR="00E737E9" w:rsidRPr="00E737E9" w:rsidRDefault="00E737E9" w:rsidP="00E737E9">
      <w:pPr>
        <w:pStyle w:val="6"/>
      </w:pPr>
      <w:r w:rsidRPr="00E737E9">
        <w:t xml:space="preserve">        </w:t>
      </w:r>
      <w:proofErr w:type="gramStart"/>
      <w:r w:rsidRPr="00E737E9">
        <w:t>double[</w:t>
      </w:r>
      <w:proofErr w:type="gramEnd"/>
      <w:r w:rsidRPr="00E737E9">
        <w:t xml:space="preserve">] _a2, _b2;          </w:t>
      </w:r>
    </w:p>
    <w:p w14:paraId="3983AD5E" w14:textId="77777777" w:rsidR="00E737E9" w:rsidRPr="00E737E9" w:rsidRDefault="00E737E9" w:rsidP="00E737E9">
      <w:pPr>
        <w:pStyle w:val="6"/>
      </w:pPr>
      <w:r w:rsidRPr="00E737E9">
        <w:t xml:space="preserve">        </w:t>
      </w:r>
      <w:proofErr w:type="gramStart"/>
      <w:r w:rsidRPr="00E737E9">
        <w:t>double[</w:t>
      </w:r>
      <w:proofErr w:type="gramEnd"/>
      <w:r w:rsidRPr="00E737E9">
        <w:t>] _a3, _b3;</w:t>
      </w:r>
    </w:p>
    <w:p w14:paraId="0B9ECCAA" w14:textId="77777777" w:rsidR="00E737E9" w:rsidRPr="00E737E9" w:rsidRDefault="00E737E9" w:rsidP="00E737E9">
      <w:pPr>
        <w:pStyle w:val="6"/>
      </w:pPr>
      <w:r w:rsidRPr="00E737E9">
        <w:t xml:space="preserve">        </w:t>
      </w:r>
      <w:proofErr w:type="gramStart"/>
      <w:r w:rsidRPr="00E737E9">
        <w:t>double[</w:t>
      </w:r>
      <w:proofErr w:type="gramEnd"/>
      <w:r w:rsidRPr="00E737E9">
        <w:t>] _a4, _b4;</w:t>
      </w:r>
    </w:p>
    <w:p w14:paraId="661E3D3E" w14:textId="77777777" w:rsidR="00E737E9" w:rsidRPr="00E737E9" w:rsidRDefault="00E737E9" w:rsidP="00E737E9">
      <w:pPr>
        <w:pStyle w:val="6"/>
      </w:pPr>
      <w:r w:rsidRPr="00E737E9">
        <w:t xml:space="preserve">        </w:t>
      </w:r>
      <w:proofErr w:type="gramStart"/>
      <w:r w:rsidRPr="00E737E9">
        <w:t>double[</w:t>
      </w:r>
      <w:proofErr w:type="gramEnd"/>
      <w:r w:rsidRPr="00E737E9">
        <w:t>] _a5, _b5;</w:t>
      </w:r>
    </w:p>
    <w:p w14:paraId="31206929" w14:textId="77777777" w:rsidR="00E737E9" w:rsidRPr="00E737E9" w:rsidRDefault="00E737E9" w:rsidP="00E737E9">
      <w:pPr>
        <w:pStyle w:val="6"/>
      </w:pPr>
      <w:r w:rsidRPr="00E737E9">
        <w:t xml:space="preserve">        </w:t>
      </w:r>
      <w:proofErr w:type="gramStart"/>
      <w:r w:rsidRPr="00E737E9">
        <w:t>double[</w:t>
      </w:r>
      <w:proofErr w:type="gramEnd"/>
      <w:r w:rsidRPr="00E737E9">
        <w:t xml:space="preserve">] _w0, _w1, _w2, _w3, _w4, _w5;        </w:t>
      </w:r>
    </w:p>
    <w:p w14:paraId="436F2A7A" w14:textId="77777777" w:rsidR="00E737E9" w:rsidRPr="00E737E9" w:rsidRDefault="00E737E9" w:rsidP="00E737E9">
      <w:pPr>
        <w:pStyle w:val="6"/>
      </w:pPr>
      <w:r w:rsidRPr="00E737E9">
        <w:t xml:space="preserve">        private int _m;</w:t>
      </w:r>
    </w:p>
    <w:p w14:paraId="1ABD6955" w14:textId="77777777" w:rsidR="00E737E9" w:rsidRPr="00E737E9" w:rsidRDefault="00E737E9" w:rsidP="00E737E9">
      <w:pPr>
        <w:pStyle w:val="6"/>
      </w:pPr>
    </w:p>
    <w:p w14:paraId="6F7EA1A4" w14:textId="77777777" w:rsidR="00E737E9" w:rsidRPr="00E737E9" w:rsidRDefault="00E737E9" w:rsidP="00E737E9">
      <w:pPr>
        <w:pStyle w:val="6"/>
      </w:pPr>
      <w:r w:rsidRPr="00E737E9">
        <w:t xml:space="preserve">        public </w:t>
      </w:r>
      <w:proofErr w:type="gramStart"/>
      <w:r w:rsidRPr="00E737E9">
        <w:t>RuleSet(</w:t>
      </w:r>
      <w:proofErr w:type="gramEnd"/>
      <w:r w:rsidRPr="00E737E9">
        <w:t xml:space="preserve">int </w:t>
      </w:r>
      <w:proofErr w:type="spellStart"/>
      <w:r w:rsidRPr="00E737E9">
        <w:t>numOfRules</w:t>
      </w:r>
      <w:proofErr w:type="spellEnd"/>
      <w:r w:rsidRPr="00E737E9">
        <w:t>)</w:t>
      </w:r>
    </w:p>
    <w:p w14:paraId="680C0085" w14:textId="77777777" w:rsidR="00E737E9" w:rsidRPr="00E737E9" w:rsidRDefault="00E737E9" w:rsidP="00E737E9">
      <w:pPr>
        <w:pStyle w:val="6"/>
      </w:pPr>
      <w:r w:rsidRPr="00E737E9">
        <w:t xml:space="preserve">        {</w:t>
      </w:r>
    </w:p>
    <w:p w14:paraId="2F7CD68B" w14:textId="77777777" w:rsidR="00E737E9" w:rsidRPr="00E737E9" w:rsidRDefault="00E737E9" w:rsidP="00E737E9">
      <w:pPr>
        <w:pStyle w:val="6"/>
      </w:pPr>
      <w:r w:rsidRPr="00E737E9">
        <w:t xml:space="preserve">            _m = </w:t>
      </w:r>
      <w:proofErr w:type="spellStart"/>
      <w:r w:rsidRPr="00E737E9">
        <w:t>numOfRules</w:t>
      </w:r>
      <w:proofErr w:type="spellEnd"/>
      <w:r w:rsidRPr="00E737E9">
        <w:t>;</w:t>
      </w:r>
    </w:p>
    <w:p w14:paraId="633F5F5F" w14:textId="77777777" w:rsidR="00E737E9" w:rsidRPr="00E737E9" w:rsidRDefault="00E737E9" w:rsidP="00E737E9">
      <w:pPr>
        <w:pStyle w:val="6"/>
      </w:pPr>
      <w:r w:rsidRPr="00E737E9">
        <w:t xml:space="preserve">            _a1 = new double[</w:t>
      </w:r>
      <w:proofErr w:type="spellStart"/>
      <w:r w:rsidRPr="00E737E9">
        <w:t>numOfRules</w:t>
      </w:r>
      <w:proofErr w:type="spellEnd"/>
      <w:r w:rsidRPr="00E737E9">
        <w:t>];</w:t>
      </w:r>
    </w:p>
    <w:p w14:paraId="113AA74A" w14:textId="77777777" w:rsidR="00E737E9" w:rsidRPr="00E737E9" w:rsidRDefault="00E737E9" w:rsidP="00E737E9">
      <w:pPr>
        <w:pStyle w:val="6"/>
      </w:pPr>
      <w:r w:rsidRPr="00E737E9">
        <w:t xml:space="preserve">            _b1 = new double[</w:t>
      </w:r>
      <w:proofErr w:type="spellStart"/>
      <w:r w:rsidRPr="00E737E9">
        <w:t>numOfRules</w:t>
      </w:r>
      <w:proofErr w:type="spellEnd"/>
      <w:r w:rsidRPr="00E737E9">
        <w:t>];</w:t>
      </w:r>
    </w:p>
    <w:p w14:paraId="12308B51" w14:textId="77777777" w:rsidR="00E737E9" w:rsidRPr="00E737E9" w:rsidRDefault="00E737E9" w:rsidP="00E737E9">
      <w:pPr>
        <w:pStyle w:val="6"/>
      </w:pPr>
      <w:r w:rsidRPr="00E737E9">
        <w:t xml:space="preserve">            _a2 = new double[</w:t>
      </w:r>
      <w:proofErr w:type="spellStart"/>
      <w:r w:rsidRPr="00E737E9">
        <w:t>numOfRules</w:t>
      </w:r>
      <w:proofErr w:type="spellEnd"/>
      <w:r w:rsidRPr="00E737E9">
        <w:t>];</w:t>
      </w:r>
    </w:p>
    <w:p w14:paraId="6B5D5633" w14:textId="77777777" w:rsidR="00E737E9" w:rsidRPr="00E737E9" w:rsidRDefault="00E737E9" w:rsidP="00E737E9">
      <w:pPr>
        <w:pStyle w:val="6"/>
      </w:pPr>
      <w:r w:rsidRPr="00E737E9">
        <w:t xml:space="preserve">            _b2 = new double[</w:t>
      </w:r>
      <w:proofErr w:type="spellStart"/>
      <w:r w:rsidRPr="00E737E9">
        <w:t>numOfRules</w:t>
      </w:r>
      <w:proofErr w:type="spellEnd"/>
      <w:r w:rsidRPr="00E737E9">
        <w:t>];</w:t>
      </w:r>
    </w:p>
    <w:p w14:paraId="76C0D012" w14:textId="77777777" w:rsidR="00E737E9" w:rsidRPr="00E737E9" w:rsidRDefault="00E737E9" w:rsidP="00E737E9">
      <w:pPr>
        <w:pStyle w:val="6"/>
      </w:pPr>
      <w:r w:rsidRPr="00E737E9">
        <w:t xml:space="preserve">            _a3 = new double[</w:t>
      </w:r>
      <w:proofErr w:type="spellStart"/>
      <w:r w:rsidRPr="00E737E9">
        <w:t>numOfRules</w:t>
      </w:r>
      <w:proofErr w:type="spellEnd"/>
      <w:r w:rsidRPr="00E737E9">
        <w:t>];</w:t>
      </w:r>
    </w:p>
    <w:p w14:paraId="5DFB31F5" w14:textId="77777777" w:rsidR="00E737E9" w:rsidRPr="00E737E9" w:rsidRDefault="00E737E9" w:rsidP="00E737E9">
      <w:pPr>
        <w:pStyle w:val="6"/>
      </w:pPr>
      <w:r w:rsidRPr="00E737E9">
        <w:t xml:space="preserve">            _b3 = new double[</w:t>
      </w:r>
      <w:proofErr w:type="spellStart"/>
      <w:r w:rsidRPr="00E737E9">
        <w:t>numOfRules</w:t>
      </w:r>
      <w:proofErr w:type="spellEnd"/>
      <w:r w:rsidRPr="00E737E9">
        <w:t>];</w:t>
      </w:r>
    </w:p>
    <w:p w14:paraId="08B861BE" w14:textId="77777777" w:rsidR="00E737E9" w:rsidRPr="00E737E9" w:rsidRDefault="00E737E9" w:rsidP="00E737E9">
      <w:pPr>
        <w:pStyle w:val="6"/>
      </w:pPr>
      <w:r w:rsidRPr="00E737E9">
        <w:t xml:space="preserve">            _a4 = new double[</w:t>
      </w:r>
      <w:proofErr w:type="spellStart"/>
      <w:r w:rsidRPr="00E737E9">
        <w:t>numOfRules</w:t>
      </w:r>
      <w:proofErr w:type="spellEnd"/>
      <w:r w:rsidRPr="00E737E9">
        <w:t>];</w:t>
      </w:r>
    </w:p>
    <w:p w14:paraId="248A726B" w14:textId="77777777" w:rsidR="00E737E9" w:rsidRPr="00E737E9" w:rsidRDefault="00E737E9" w:rsidP="00E737E9">
      <w:pPr>
        <w:pStyle w:val="6"/>
      </w:pPr>
      <w:r w:rsidRPr="00E737E9">
        <w:t xml:space="preserve">            _b4 = new double[</w:t>
      </w:r>
      <w:proofErr w:type="spellStart"/>
      <w:r w:rsidRPr="00E737E9">
        <w:t>numOfRules</w:t>
      </w:r>
      <w:proofErr w:type="spellEnd"/>
      <w:r w:rsidRPr="00E737E9">
        <w:t>];</w:t>
      </w:r>
    </w:p>
    <w:p w14:paraId="6E5435C8" w14:textId="77777777" w:rsidR="00E737E9" w:rsidRPr="00E737E9" w:rsidRDefault="00E737E9" w:rsidP="00E737E9">
      <w:pPr>
        <w:pStyle w:val="6"/>
      </w:pPr>
      <w:r w:rsidRPr="00E737E9">
        <w:t xml:space="preserve">            _a5 = new double[</w:t>
      </w:r>
      <w:proofErr w:type="spellStart"/>
      <w:r w:rsidRPr="00E737E9">
        <w:t>numOfRules</w:t>
      </w:r>
      <w:proofErr w:type="spellEnd"/>
      <w:r w:rsidRPr="00E737E9">
        <w:t>];</w:t>
      </w:r>
    </w:p>
    <w:p w14:paraId="2FA01B5D" w14:textId="77777777" w:rsidR="00E737E9" w:rsidRPr="00E737E9" w:rsidRDefault="00E737E9" w:rsidP="00E737E9">
      <w:pPr>
        <w:pStyle w:val="6"/>
      </w:pPr>
      <w:r w:rsidRPr="00E737E9">
        <w:t xml:space="preserve">            _b5 = new double[</w:t>
      </w:r>
      <w:proofErr w:type="spellStart"/>
      <w:r w:rsidRPr="00E737E9">
        <w:t>numOfRules</w:t>
      </w:r>
      <w:proofErr w:type="spellEnd"/>
      <w:r w:rsidRPr="00E737E9">
        <w:t>];</w:t>
      </w:r>
    </w:p>
    <w:p w14:paraId="2C46933B" w14:textId="77777777" w:rsidR="00E737E9" w:rsidRPr="00E737E9" w:rsidRDefault="00E737E9" w:rsidP="00E737E9">
      <w:pPr>
        <w:pStyle w:val="6"/>
      </w:pPr>
      <w:r w:rsidRPr="00E737E9">
        <w:t xml:space="preserve">            _w0 = new double[</w:t>
      </w:r>
      <w:proofErr w:type="spellStart"/>
      <w:r w:rsidRPr="00E737E9">
        <w:t>numOfRules</w:t>
      </w:r>
      <w:proofErr w:type="spellEnd"/>
      <w:r w:rsidRPr="00E737E9">
        <w:t>];</w:t>
      </w:r>
    </w:p>
    <w:p w14:paraId="2A8B0D1C" w14:textId="77777777" w:rsidR="00E737E9" w:rsidRPr="00E737E9" w:rsidRDefault="00E737E9" w:rsidP="00E737E9">
      <w:pPr>
        <w:pStyle w:val="6"/>
      </w:pPr>
      <w:r w:rsidRPr="00E737E9">
        <w:t xml:space="preserve">            _w1 = new double[</w:t>
      </w:r>
      <w:proofErr w:type="spellStart"/>
      <w:r w:rsidRPr="00E737E9">
        <w:t>numOfRules</w:t>
      </w:r>
      <w:proofErr w:type="spellEnd"/>
      <w:r w:rsidRPr="00E737E9">
        <w:t>];</w:t>
      </w:r>
    </w:p>
    <w:p w14:paraId="3382BA5F" w14:textId="77777777" w:rsidR="00E737E9" w:rsidRPr="00E737E9" w:rsidRDefault="00E737E9" w:rsidP="00E737E9">
      <w:pPr>
        <w:pStyle w:val="6"/>
      </w:pPr>
      <w:r w:rsidRPr="00E737E9">
        <w:t xml:space="preserve">            _w2 = new double[</w:t>
      </w:r>
      <w:proofErr w:type="spellStart"/>
      <w:r w:rsidRPr="00E737E9">
        <w:t>numOfRules</w:t>
      </w:r>
      <w:proofErr w:type="spellEnd"/>
      <w:r w:rsidRPr="00E737E9">
        <w:t>];</w:t>
      </w:r>
    </w:p>
    <w:p w14:paraId="3934A820" w14:textId="77777777" w:rsidR="00E737E9" w:rsidRPr="00E737E9" w:rsidRDefault="00E737E9" w:rsidP="00E737E9">
      <w:pPr>
        <w:pStyle w:val="6"/>
      </w:pPr>
      <w:r w:rsidRPr="00E737E9">
        <w:t xml:space="preserve">            _w3 = new double[</w:t>
      </w:r>
      <w:proofErr w:type="spellStart"/>
      <w:r w:rsidRPr="00E737E9">
        <w:t>numOfRules</w:t>
      </w:r>
      <w:proofErr w:type="spellEnd"/>
      <w:r w:rsidRPr="00E737E9">
        <w:t>];</w:t>
      </w:r>
    </w:p>
    <w:p w14:paraId="3422B6C2" w14:textId="77777777" w:rsidR="00E737E9" w:rsidRPr="00E737E9" w:rsidRDefault="00E737E9" w:rsidP="00E737E9">
      <w:pPr>
        <w:pStyle w:val="6"/>
      </w:pPr>
      <w:r w:rsidRPr="00E737E9">
        <w:t xml:space="preserve">            _w4 = new double[</w:t>
      </w:r>
      <w:proofErr w:type="spellStart"/>
      <w:r w:rsidRPr="00E737E9">
        <w:t>numOfRules</w:t>
      </w:r>
      <w:proofErr w:type="spellEnd"/>
      <w:r w:rsidRPr="00E737E9">
        <w:t>];</w:t>
      </w:r>
    </w:p>
    <w:p w14:paraId="32C9EFDE" w14:textId="77777777" w:rsidR="00E737E9" w:rsidRPr="00E737E9" w:rsidRDefault="00E737E9" w:rsidP="00E737E9">
      <w:pPr>
        <w:pStyle w:val="6"/>
      </w:pPr>
      <w:r w:rsidRPr="00E737E9">
        <w:t xml:space="preserve">            _w5 = new double[</w:t>
      </w:r>
      <w:proofErr w:type="spellStart"/>
      <w:r w:rsidRPr="00E737E9">
        <w:t>numOfRules</w:t>
      </w:r>
      <w:proofErr w:type="spellEnd"/>
      <w:r w:rsidRPr="00E737E9">
        <w:t>];</w:t>
      </w:r>
    </w:p>
    <w:p w14:paraId="0803E4C1" w14:textId="77777777" w:rsidR="00E737E9" w:rsidRPr="00E737E9" w:rsidRDefault="00E737E9" w:rsidP="00E737E9">
      <w:pPr>
        <w:pStyle w:val="6"/>
      </w:pPr>
      <w:r w:rsidRPr="00E737E9">
        <w:t xml:space="preserve">        }</w:t>
      </w:r>
    </w:p>
    <w:p w14:paraId="186B7012" w14:textId="77777777" w:rsidR="00E737E9" w:rsidRPr="00E737E9" w:rsidRDefault="00E737E9" w:rsidP="00E737E9">
      <w:pPr>
        <w:pStyle w:val="6"/>
      </w:pPr>
    </w:p>
    <w:p w14:paraId="6CB71F9A" w14:textId="77777777" w:rsidR="00E737E9" w:rsidRPr="00E737E9" w:rsidRDefault="00E737E9" w:rsidP="00E737E9">
      <w:pPr>
        <w:pStyle w:val="6"/>
      </w:pPr>
      <w:r w:rsidRPr="00E737E9">
        <w:t xml:space="preserve">        public int </w:t>
      </w:r>
      <w:proofErr w:type="spellStart"/>
      <w:r w:rsidRPr="00E737E9">
        <w:t>NumOfRules</w:t>
      </w:r>
      <w:proofErr w:type="spellEnd"/>
    </w:p>
    <w:p w14:paraId="48445892" w14:textId="77777777" w:rsidR="00E737E9" w:rsidRPr="00E737E9" w:rsidRDefault="00E737E9" w:rsidP="00E737E9">
      <w:pPr>
        <w:pStyle w:val="6"/>
      </w:pPr>
      <w:r w:rsidRPr="00E737E9">
        <w:t xml:space="preserve">        {</w:t>
      </w:r>
    </w:p>
    <w:p w14:paraId="0106BC2C" w14:textId="77777777" w:rsidR="00E737E9" w:rsidRPr="00E737E9" w:rsidRDefault="00E737E9" w:rsidP="00E737E9">
      <w:pPr>
        <w:pStyle w:val="6"/>
      </w:pPr>
      <w:r w:rsidRPr="00E737E9">
        <w:t xml:space="preserve">            get</w:t>
      </w:r>
    </w:p>
    <w:p w14:paraId="7A6DA35F" w14:textId="77777777" w:rsidR="00E737E9" w:rsidRPr="00E737E9" w:rsidRDefault="00E737E9" w:rsidP="00E737E9">
      <w:pPr>
        <w:pStyle w:val="6"/>
      </w:pPr>
      <w:r w:rsidRPr="00E737E9">
        <w:t xml:space="preserve">            {</w:t>
      </w:r>
    </w:p>
    <w:p w14:paraId="5B2166FA" w14:textId="77777777" w:rsidR="00E737E9" w:rsidRPr="00E737E9" w:rsidRDefault="00E737E9" w:rsidP="00E737E9">
      <w:pPr>
        <w:pStyle w:val="6"/>
      </w:pPr>
      <w:r w:rsidRPr="00E737E9">
        <w:t xml:space="preserve">                return _m;</w:t>
      </w:r>
    </w:p>
    <w:p w14:paraId="2B7866C1" w14:textId="77777777" w:rsidR="00E737E9" w:rsidRPr="00E737E9" w:rsidRDefault="00E737E9" w:rsidP="00E737E9">
      <w:pPr>
        <w:pStyle w:val="6"/>
      </w:pPr>
      <w:r w:rsidRPr="00E737E9">
        <w:t xml:space="preserve">            }</w:t>
      </w:r>
    </w:p>
    <w:p w14:paraId="450ABD19" w14:textId="77777777" w:rsidR="00E737E9" w:rsidRPr="00E737E9" w:rsidRDefault="00E737E9" w:rsidP="00E737E9">
      <w:pPr>
        <w:pStyle w:val="6"/>
      </w:pPr>
      <w:r w:rsidRPr="00E737E9">
        <w:t xml:space="preserve">        }</w:t>
      </w:r>
    </w:p>
    <w:p w14:paraId="480550C2" w14:textId="77777777" w:rsidR="00E737E9" w:rsidRPr="00E737E9" w:rsidRDefault="00E737E9" w:rsidP="00E737E9">
      <w:pPr>
        <w:pStyle w:val="6"/>
      </w:pPr>
    </w:p>
    <w:p w14:paraId="0EF7F2CE" w14:textId="77777777" w:rsidR="00E737E9" w:rsidRPr="00E737E9" w:rsidRDefault="00E737E9" w:rsidP="00E737E9">
      <w:pPr>
        <w:pStyle w:val="6"/>
      </w:pPr>
      <w:r w:rsidRPr="00E737E9">
        <w:t xml:space="preserve">        public double Antecedent1(int </w:t>
      </w:r>
      <w:proofErr w:type="spellStart"/>
      <w:r w:rsidRPr="00E737E9">
        <w:t>ruleIndex</w:t>
      </w:r>
      <w:proofErr w:type="spellEnd"/>
      <w:r w:rsidRPr="00E737E9">
        <w:t>, double x)</w:t>
      </w:r>
    </w:p>
    <w:p w14:paraId="592A7185" w14:textId="77777777" w:rsidR="00E737E9" w:rsidRPr="00E737E9" w:rsidRDefault="00E737E9" w:rsidP="00E737E9">
      <w:pPr>
        <w:pStyle w:val="6"/>
      </w:pPr>
      <w:r w:rsidRPr="00E737E9">
        <w:t xml:space="preserve">        {</w:t>
      </w:r>
    </w:p>
    <w:p w14:paraId="4C51ED5B" w14:textId="77777777" w:rsidR="00E737E9" w:rsidRPr="00E737E9" w:rsidRDefault="00E737E9" w:rsidP="00E737E9">
      <w:pPr>
        <w:pStyle w:val="6"/>
      </w:pPr>
      <w:r w:rsidRPr="00E737E9">
        <w:t xml:space="preserve">            return Sigmoid(_a1[</w:t>
      </w:r>
      <w:proofErr w:type="spellStart"/>
      <w:r w:rsidRPr="00E737E9">
        <w:t>ruleIndex</w:t>
      </w:r>
      <w:proofErr w:type="spellEnd"/>
      <w:r w:rsidRPr="00E737E9">
        <w:t>], _b1[</w:t>
      </w:r>
      <w:proofErr w:type="spellStart"/>
      <w:r w:rsidRPr="00E737E9">
        <w:t>ruleIndex</w:t>
      </w:r>
      <w:proofErr w:type="spellEnd"/>
      <w:r w:rsidRPr="00E737E9">
        <w:t>], x);</w:t>
      </w:r>
    </w:p>
    <w:p w14:paraId="7E0BA76D" w14:textId="77777777" w:rsidR="00E737E9" w:rsidRPr="00E737E9" w:rsidRDefault="00E737E9" w:rsidP="00E737E9">
      <w:pPr>
        <w:pStyle w:val="6"/>
      </w:pPr>
      <w:r w:rsidRPr="00E737E9">
        <w:t xml:space="preserve">        }</w:t>
      </w:r>
    </w:p>
    <w:p w14:paraId="20230BF7" w14:textId="77777777" w:rsidR="00E737E9" w:rsidRPr="00E737E9" w:rsidRDefault="00E737E9" w:rsidP="00E737E9">
      <w:pPr>
        <w:pStyle w:val="6"/>
      </w:pPr>
    </w:p>
    <w:p w14:paraId="7B8ED6DF" w14:textId="77777777" w:rsidR="00E737E9" w:rsidRPr="00E737E9" w:rsidRDefault="00E737E9" w:rsidP="00E737E9">
      <w:pPr>
        <w:pStyle w:val="6"/>
      </w:pPr>
      <w:r w:rsidRPr="00E737E9">
        <w:t xml:space="preserve">        public double Antecedent2(int </w:t>
      </w:r>
      <w:proofErr w:type="spellStart"/>
      <w:r w:rsidRPr="00E737E9">
        <w:t>ruleIndex</w:t>
      </w:r>
      <w:proofErr w:type="spellEnd"/>
      <w:r w:rsidRPr="00E737E9">
        <w:t>, double x)</w:t>
      </w:r>
    </w:p>
    <w:p w14:paraId="31D6288A" w14:textId="77777777" w:rsidR="00E737E9" w:rsidRPr="00E737E9" w:rsidRDefault="00E737E9" w:rsidP="00E737E9">
      <w:pPr>
        <w:pStyle w:val="6"/>
      </w:pPr>
      <w:r w:rsidRPr="00E737E9">
        <w:t xml:space="preserve">        {</w:t>
      </w:r>
    </w:p>
    <w:p w14:paraId="7FDE15F6" w14:textId="77777777" w:rsidR="00E737E9" w:rsidRPr="00E737E9" w:rsidRDefault="00E737E9" w:rsidP="00E737E9">
      <w:pPr>
        <w:pStyle w:val="6"/>
      </w:pPr>
      <w:r w:rsidRPr="00E737E9">
        <w:t xml:space="preserve">            return Sigmoid(_a2[</w:t>
      </w:r>
      <w:proofErr w:type="spellStart"/>
      <w:r w:rsidRPr="00E737E9">
        <w:t>ruleIndex</w:t>
      </w:r>
      <w:proofErr w:type="spellEnd"/>
      <w:r w:rsidRPr="00E737E9">
        <w:t>], _b2[</w:t>
      </w:r>
      <w:proofErr w:type="spellStart"/>
      <w:r w:rsidRPr="00E737E9">
        <w:t>ruleIndex</w:t>
      </w:r>
      <w:proofErr w:type="spellEnd"/>
      <w:r w:rsidRPr="00E737E9">
        <w:t>], x);</w:t>
      </w:r>
    </w:p>
    <w:p w14:paraId="05FD8AC9" w14:textId="77777777" w:rsidR="00E737E9" w:rsidRPr="00E737E9" w:rsidRDefault="00E737E9" w:rsidP="00E737E9">
      <w:pPr>
        <w:pStyle w:val="6"/>
      </w:pPr>
      <w:r w:rsidRPr="00E737E9">
        <w:t xml:space="preserve">        }</w:t>
      </w:r>
    </w:p>
    <w:p w14:paraId="6AC203C7" w14:textId="77777777" w:rsidR="00E737E9" w:rsidRPr="00E737E9" w:rsidRDefault="00E737E9" w:rsidP="00E737E9">
      <w:pPr>
        <w:pStyle w:val="6"/>
      </w:pPr>
    </w:p>
    <w:p w14:paraId="3017E36D" w14:textId="77777777" w:rsidR="00E737E9" w:rsidRPr="00E737E9" w:rsidRDefault="00E737E9" w:rsidP="00E737E9">
      <w:pPr>
        <w:pStyle w:val="6"/>
      </w:pPr>
      <w:r w:rsidRPr="00E737E9">
        <w:t xml:space="preserve">        public double Antecedent3(int </w:t>
      </w:r>
      <w:proofErr w:type="spellStart"/>
      <w:r w:rsidRPr="00E737E9">
        <w:t>ruleIndex</w:t>
      </w:r>
      <w:proofErr w:type="spellEnd"/>
      <w:r w:rsidRPr="00E737E9">
        <w:t>, double x)</w:t>
      </w:r>
    </w:p>
    <w:p w14:paraId="1F7CA949" w14:textId="77777777" w:rsidR="00E737E9" w:rsidRPr="00E737E9" w:rsidRDefault="00E737E9" w:rsidP="00E737E9">
      <w:pPr>
        <w:pStyle w:val="6"/>
      </w:pPr>
      <w:r w:rsidRPr="00E737E9">
        <w:t xml:space="preserve">        {</w:t>
      </w:r>
    </w:p>
    <w:p w14:paraId="0C772373" w14:textId="77777777" w:rsidR="00E737E9" w:rsidRPr="00E737E9" w:rsidRDefault="00E737E9" w:rsidP="00E737E9">
      <w:pPr>
        <w:pStyle w:val="6"/>
      </w:pPr>
      <w:r w:rsidRPr="00E737E9">
        <w:t xml:space="preserve">            return Sigmoid(_a3[</w:t>
      </w:r>
      <w:proofErr w:type="spellStart"/>
      <w:r w:rsidRPr="00E737E9">
        <w:t>ruleIndex</w:t>
      </w:r>
      <w:proofErr w:type="spellEnd"/>
      <w:r w:rsidRPr="00E737E9">
        <w:t>], _b3[</w:t>
      </w:r>
      <w:proofErr w:type="spellStart"/>
      <w:r w:rsidRPr="00E737E9">
        <w:t>ruleIndex</w:t>
      </w:r>
      <w:proofErr w:type="spellEnd"/>
      <w:r w:rsidRPr="00E737E9">
        <w:t>], x);</w:t>
      </w:r>
    </w:p>
    <w:p w14:paraId="5197A2A8" w14:textId="77777777" w:rsidR="00E737E9" w:rsidRPr="00E737E9" w:rsidRDefault="00E737E9" w:rsidP="00E737E9">
      <w:pPr>
        <w:pStyle w:val="6"/>
      </w:pPr>
      <w:r w:rsidRPr="00E737E9">
        <w:t xml:space="preserve">        }</w:t>
      </w:r>
    </w:p>
    <w:p w14:paraId="4147E37E" w14:textId="77777777" w:rsidR="00E737E9" w:rsidRPr="00E737E9" w:rsidRDefault="00E737E9" w:rsidP="00E737E9">
      <w:pPr>
        <w:pStyle w:val="6"/>
      </w:pPr>
    </w:p>
    <w:p w14:paraId="7DEF3827" w14:textId="77777777" w:rsidR="00E737E9" w:rsidRPr="00E737E9" w:rsidRDefault="00E737E9" w:rsidP="00E737E9">
      <w:pPr>
        <w:pStyle w:val="6"/>
      </w:pPr>
      <w:r w:rsidRPr="00E737E9">
        <w:t xml:space="preserve">        public double Antecedent4(int </w:t>
      </w:r>
      <w:proofErr w:type="spellStart"/>
      <w:r w:rsidRPr="00E737E9">
        <w:t>ruleIndex</w:t>
      </w:r>
      <w:proofErr w:type="spellEnd"/>
      <w:r w:rsidRPr="00E737E9">
        <w:t>, double x)</w:t>
      </w:r>
    </w:p>
    <w:p w14:paraId="5D4A3923" w14:textId="77777777" w:rsidR="00E737E9" w:rsidRPr="00E737E9" w:rsidRDefault="00E737E9" w:rsidP="00E737E9">
      <w:pPr>
        <w:pStyle w:val="6"/>
      </w:pPr>
      <w:r w:rsidRPr="00E737E9">
        <w:lastRenderedPageBreak/>
        <w:t xml:space="preserve">        {</w:t>
      </w:r>
    </w:p>
    <w:p w14:paraId="037ECF0E" w14:textId="77777777" w:rsidR="00E737E9" w:rsidRPr="00E737E9" w:rsidRDefault="00E737E9" w:rsidP="00E737E9">
      <w:pPr>
        <w:pStyle w:val="6"/>
      </w:pPr>
      <w:r w:rsidRPr="00E737E9">
        <w:t xml:space="preserve">            return Sigmoid(_a4[</w:t>
      </w:r>
      <w:proofErr w:type="spellStart"/>
      <w:r w:rsidRPr="00E737E9">
        <w:t>ruleIndex</w:t>
      </w:r>
      <w:proofErr w:type="spellEnd"/>
      <w:r w:rsidRPr="00E737E9">
        <w:t>], _b4[</w:t>
      </w:r>
      <w:proofErr w:type="spellStart"/>
      <w:r w:rsidRPr="00E737E9">
        <w:t>ruleIndex</w:t>
      </w:r>
      <w:proofErr w:type="spellEnd"/>
      <w:r w:rsidRPr="00E737E9">
        <w:t>], x);</w:t>
      </w:r>
    </w:p>
    <w:p w14:paraId="32DA0FAC" w14:textId="77777777" w:rsidR="00E737E9" w:rsidRPr="00E737E9" w:rsidRDefault="00E737E9" w:rsidP="00E737E9">
      <w:pPr>
        <w:pStyle w:val="6"/>
      </w:pPr>
      <w:r w:rsidRPr="00E737E9">
        <w:t xml:space="preserve">        }</w:t>
      </w:r>
    </w:p>
    <w:p w14:paraId="72980D2D" w14:textId="77777777" w:rsidR="00E737E9" w:rsidRPr="00E737E9" w:rsidRDefault="00E737E9" w:rsidP="00E737E9">
      <w:pPr>
        <w:pStyle w:val="6"/>
      </w:pPr>
    </w:p>
    <w:p w14:paraId="4E3E736E" w14:textId="77777777" w:rsidR="00E737E9" w:rsidRPr="00E737E9" w:rsidRDefault="00E737E9" w:rsidP="00E737E9">
      <w:pPr>
        <w:pStyle w:val="6"/>
      </w:pPr>
      <w:r w:rsidRPr="00E737E9">
        <w:t xml:space="preserve">        public double Antecedent5(int </w:t>
      </w:r>
      <w:proofErr w:type="spellStart"/>
      <w:r w:rsidRPr="00E737E9">
        <w:t>ruleIndex</w:t>
      </w:r>
      <w:proofErr w:type="spellEnd"/>
      <w:r w:rsidRPr="00E737E9">
        <w:t>, double x)</w:t>
      </w:r>
    </w:p>
    <w:p w14:paraId="4CDF1502" w14:textId="77777777" w:rsidR="00E737E9" w:rsidRPr="00E737E9" w:rsidRDefault="00E737E9" w:rsidP="00E737E9">
      <w:pPr>
        <w:pStyle w:val="6"/>
      </w:pPr>
      <w:r w:rsidRPr="00E737E9">
        <w:t xml:space="preserve">        {</w:t>
      </w:r>
    </w:p>
    <w:p w14:paraId="2535C399" w14:textId="77777777" w:rsidR="00E737E9" w:rsidRPr="00E737E9" w:rsidRDefault="00E737E9" w:rsidP="00E737E9">
      <w:pPr>
        <w:pStyle w:val="6"/>
      </w:pPr>
      <w:r w:rsidRPr="00E737E9">
        <w:t xml:space="preserve">            return Sigmoid(_a5[</w:t>
      </w:r>
      <w:proofErr w:type="spellStart"/>
      <w:r w:rsidRPr="00E737E9">
        <w:t>ruleIndex</w:t>
      </w:r>
      <w:proofErr w:type="spellEnd"/>
      <w:r w:rsidRPr="00E737E9">
        <w:t>], _b5[</w:t>
      </w:r>
      <w:proofErr w:type="spellStart"/>
      <w:r w:rsidRPr="00E737E9">
        <w:t>ruleIndex</w:t>
      </w:r>
      <w:proofErr w:type="spellEnd"/>
      <w:r w:rsidRPr="00E737E9">
        <w:t>], x);</w:t>
      </w:r>
    </w:p>
    <w:p w14:paraId="1A9D7E34" w14:textId="77777777" w:rsidR="00E737E9" w:rsidRPr="00E737E9" w:rsidRDefault="00E737E9" w:rsidP="00E737E9">
      <w:pPr>
        <w:pStyle w:val="6"/>
      </w:pPr>
      <w:r w:rsidRPr="00E737E9">
        <w:t xml:space="preserve">        }</w:t>
      </w:r>
    </w:p>
    <w:p w14:paraId="26FF5E85" w14:textId="77777777" w:rsidR="00E737E9" w:rsidRPr="00E737E9" w:rsidRDefault="00E737E9" w:rsidP="00E737E9">
      <w:pPr>
        <w:pStyle w:val="6"/>
      </w:pPr>
    </w:p>
    <w:p w14:paraId="2DD9CEB0" w14:textId="77777777" w:rsidR="00E737E9" w:rsidRPr="00E737E9" w:rsidRDefault="00E737E9" w:rsidP="00E737E9">
      <w:pPr>
        <w:pStyle w:val="6"/>
      </w:pPr>
      <w:r w:rsidRPr="00E737E9">
        <w:t xml:space="preserve">        private double </w:t>
      </w:r>
      <w:proofErr w:type="gramStart"/>
      <w:r w:rsidRPr="00E737E9">
        <w:t>Sigmoid(</w:t>
      </w:r>
      <w:proofErr w:type="gramEnd"/>
      <w:r w:rsidRPr="00E737E9">
        <w:t>double a, double b, double var)</w:t>
      </w:r>
    </w:p>
    <w:p w14:paraId="17DAFC86" w14:textId="77777777" w:rsidR="00E737E9" w:rsidRPr="00E737E9" w:rsidRDefault="00E737E9" w:rsidP="00E737E9">
      <w:pPr>
        <w:pStyle w:val="6"/>
      </w:pPr>
      <w:r w:rsidRPr="00E737E9">
        <w:t xml:space="preserve">        {</w:t>
      </w:r>
    </w:p>
    <w:p w14:paraId="47165834" w14:textId="77777777" w:rsidR="00E737E9" w:rsidRPr="00E737E9" w:rsidRDefault="00E737E9" w:rsidP="00E737E9">
      <w:pPr>
        <w:pStyle w:val="6"/>
      </w:pPr>
      <w:r w:rsidRPr="00E737E9">
        <w:t xml:space="preserve">            return 1 / (1 + (double)</w:t>
      </w:r>
      <w:proofErr w:type="spellStart"/>
      <w:r w:rsidRPr="00E737E9">
        <w:t>Math.Exp</w:t>
      </w:r>
      <w:proofErr w:type="spellEnd"/>
      <w:r w:rsidRPr="00E737E9">
        <w:t>(b * (var - a)));</w:t>
      </w:r>
    </w:p>
    <w:p w14:paraId="3F428D38" w14:textId="77777777" w:rsidR="00E737E9" w:rsidRPr="00E737E9" w:rsidRDefault="00E737E9" w:rsidP="00E737E9">
      <w:pPr>
        <w:pStyle w:val="6"/>
      </w:pPr>
      <w:r w:rsidRPr="00E737E9">
        <w:t xml:space="preserve">        }</w:t>
      </w:r>
    </w:p>
    <w:p w14:paraId="77307E5F" w14:textId="77777777" w:rsidR="00E737E9" w:rsidRPr="00E737E9" w:rsidRDefault="00E737E9" w:rsidP="00E737E9">
      <w:pPr>
        <w:pStyle w:val="6"/>
      </w:pPr>
    </w:p>
    <w:p w14:paraId="1A6D0B55" w14:textId="77777777" w:rsidR="00E737E9" w:rsidRPr="00E737E9" w:rsidRDefault="00E737E9" w:rsidP="00E737E9">
      <w:pPr>
        <w:pStyle w:val="6"/>
      </w:pPr>
      <w:r w:rsidRPr="00E737E9">
        <w:t xml:space="preserve">        public double </w:t>
      </w:r>
      <w:proofErr w:type="gramStart"/>
      <w:r w:rsidRPr="00E737E9">
        <w:t>Alpha(</w:t>
      </w:r>
      <w:proofErr w:type="gramEnd"/>
      <w:r w:rsidRPr="00E737E9">
        <w:t xml:space="preserve">int </w:t>
      </w:r>
      <w:proofErr w:type="spellStart"/>
      <w:r w:rsidRPr="00E737E9">
        <w:t>ruleIndex</w:t>
      </w:r>
      <w:proofErr w:type="spellEnd"/>
      <w:r w:rsidRPr="00E737E9">
        <w:t>, double[] x)</w:t>
      </w:r>
    </w:p>
    <w:p w14:paraId="6458896E" w14:textId="77777777" w:rsidR="00E737E9" w:rsidRPr="00E737E9" w:rsidRDefault="00E737E9" w:rsidP="00E737E9">
      <w:pPr>
        <w:pStyle w:val="6"/>
      </w:pPr>
      <w:r w:rsidRPr="00E737E9">
        <w:t xml:space="preserve">        {</w:t>
      </w:r>
    </w:p>
    <w:p w14:paraId="339D1ABA" w14:textId="77777777" w:rsidR="00E737E9" w:rsidRPr="00E737E9" w:rsidRDefault="00E737E9" w:rsidP="00E737E9">
      <w:pPr>
        <w:pStyle w:val="6"/>
      </w:pPr>
      <w:r w:rsidRPr="00E737E9">
        <w:t xml:space="preserve">            return Antecedent1(</w:t>
      </w:r>
      <w:proofErr w:type="spellStart"/>
      <w:r w:rsidRPr="00E737E9">
        <w:t>ruleIndex</w:t>
      </w:r>
      <w:proofErr w:type="spellEnd"/>
      <w:r w:rsidRPr="00E737E9">
        <w:t xml:space="preserve">, </w:t>
      </w:r>
      <w:proofErr w:type="gramStart"/>
      <w:r w:rsidRPr="00E737E9">
        <w:t>x[</w:t>
      </w:r>
      <w:proofErr w:type="gramEnd"/>
      <w:r w:rsidRPr="00E737E9">
        <w:t>0]) * Antecedent2(</w:t>
      </w:r>
      <w:proofErr w:type="spellStart"/>
      <w:r w:rsidRPr="00E737E9">
        <w:t>ruleIndex</w:t>
      </w:r>
      <w:proofErr w:type="spellEnd"/>
      <w:r w:rsidRPr="00E737E9">
        <w:t>, x[1]) * Antecedent3(</w:t>
      </w:r>
      <w:proofErr w:type="spellStart"/>
      <w:r w:rsidRPr="00E737E9">
        <w:t>ruleIndex</w:t>
      </w:r>
      <w:proofErr w:type="spellEnd"/>
      <w:r w:rsidRPr="00E737E9">
        <w:t>, x[2]) * Antecedent4(</w:t>
      </w:r>
      <w:proofErr w:type="spellStart"/>
      <w:r w:rsidRPr="00E737E9">
        <w:t>ruleIndex</w:t>
      </w:r>
      <w:proofErr w:type="spellEnd"/>
      <w:r w:rsidRPr="00E737E9">
        <w:t>, x[3]) * Antecedent5(</w:t>
      </w:r>
      <w:proofErr w:type="spellStart"/>
      <w:r w:rsidRPr="00E737E9">
        <w:t>ruleIndex</w:t>
      </w:r>
      <w:proofErr w:type="spellEnd"/>
      <w:r w:rsidRPr="00E737E9">
        <w:t>, x[4]);</w:t>
      </w:r>
    </w:p>
    <w:p w14:paraId="2D171C46" w14:textId="77777777" w:rsidR="00E737E9" w:rsidRPr="00E737E9" w:rsidRDefault="00E737E9" w:rsidP="00E737E9">
      <w:pPr>
        <w:pStyle w:val="6"/>
      </w:pPr>
      <w:r w:rsidRPr="00E737E9">
        <w:t xml:space="preserve">        }</w:t>
      </w:r>
    </w:p>
    <w:p w14:paraId="6AA486F0" w14:textId="77777777" w:rsidR="00E737E9" w:rsidRPr="00E737E9" w:rsidRDefault="00E737E9" w:rsidP="00E737E9">
      <w:pPr>
        <w:pStyle w:val="6"/>
      </w:pPr>
    </w:p>
    <w:p w14:paraId="44D99967" w14:textId="77777777" w:rsidR="00E737E9" w:rsidRPr="00E737E9" w:rsidRDefault="00E737E9" w:rsidP="00E737E9">
      <w:pPr>
        <w:pStyle w:val="6"/>
      </w:pPr>
      <w:r w:rsidRPr="00E737E9">
        <w:t xml:space="preserve">        public double </w:t>
      </w:r>
      <w:proofErr w:type="spellStart"/>
      <w:proofErr w:type="gramStart"/>
      <w:r w:rsidRPr="00E737E9">
        <w:t>Konsekvens</w:t>
      </w:r>
      <w:proofErr w:type="spellEnd"/>
      <w:r w:rsidRPr="00E737E9">
        <w:t>(</w:t>
      </w:r>
      <w:proofErr w:type="gramEnd"/>
      <w:r w:rsidRPr="00E737E9">
        <w:t xml:space="preserve">int </w:t>
      </w:r>
      <w:proofErr w:type="spellStart"/>
      <w:r w:rsidRPr="00E737E9">
        <w:t>ruleIndex</w:t>
      </w:r>
      <w:proofErr w:type="spellEnd"/>
      <w:r w:rsidRPr="00E737E9">
        <w:t>, double[] x)</w:t>
      </w:r>
    </w:p>
    <w:p w14:paraId="6ADED3B1" w14:textId="77777777" w:rsidR="00E737E9" w:rsidRPr="00E737E9" w:rsidRDefault="00E737E9" w:rsidP="00E737E9">
      <w:pPr>
        <w:pStyle w:val="6"/>
      </w:pPr>
      <w:r w:rsidRPr="00E737E9">
        <w:t xml:space="preserve">        {</w:t>
      </w:r>
    </w:p>
    <w:p w14:paraId="016C0DE3" w14:textId="77777777" w:rsidR="00E737E9" w:rsidRPr="00E737E9" w:rsidRDefault="00E737E9" w:rsidP="00E737E9">
      <w:pPr>
        <w:pStyle w:val="6"/>
      </w:pPr>
      <w:r w:rsidRPr="00E737E9">
        <w:t xml:space="preserve">            return _w0[</w:t>
      </w:r>
      <w:proofErr w:type="spellStart"/>
      <w:r w:rsidRPr="00E737E9">
        <w:t>ruleIndex</w:t>
      </w:r>
      <w:proofErr w:type="spellEnd"/>
      <w:r w:rsidRPr="00E737E9">
        <w:t xml:space="preserve">] * </w:t>
      </w:r>
      <w:proofErr w:type="gramStart"/>
      <w:r w:rsidRPr="00E737E9">
        <w:t>x[</w:t>
      </w:r>
      <w:proofErr w:type="gramEnd"/>
      <w:r w:rsidRPr="00E737E9">
        <w:t>0] + _w1[</w:t>
      </w:r>
      <w:proofErr w:type="spellStart"/>
      <w:r w:rsidRPr="00E737E9">
        <w:t>ruleIndex</w:t>
      </w:r>
      <w:proofErr w:type="spellEnd"/>
      <w:r w:rsidRPr="00E737E9">
        <w:t>] * x[1] + _w2[</w:t>
      </w:r>
      <w:proofErr w:type="spellStart"/>
      <w:r w:rsidRPr="00E737E9">
        <w:t>ruleIndex</w:t>
      </w:r>
      <w:proofErr w:type="spellEnd"/>
      <w:r w:rsidRPr="00E737E9">
        <w:t>] * x[2] + _w3[</w:t>
      </w:r>
      <w:proofErr w:type="spellStart"/>
      <w:r w:rsidRPr="00E737E9">
        <w:t>ruleIndex</w:t>
      </w:r>
      <w:proofErr w:type="spellEnd"/>
      <w:r w:rsidRPr="00E737E9">
        <w:t>] * x[3] + _w4[</w:t>
      </w:r>
      <w:proofErr w:type="spellStart"/>
      <w:r w:rsidRPr="00E737E9">
        <w:t>ruleIndex</w:t>
      </w:r>
      <w:proofErr w:type="spellEnd"/>
      <w:r w:rsidRPr="00E737E9">
        <w:t>] * x[4] + _w5[</w:t>
      </w:r>
      <w:proofErr w:type="spellStart"/>
      <w:r w:rsidRPr="00E737E9">
        <w:t>ruleIndex</w:t>
      </w:r>
      <w:proofErr w:type="spellEnd"/>
      <w:r w:rsidRPr="00E737E9">
        <w:t>];</w:t>
      </w:r>
    </w:p>
    <w:p w14:paraId="295D7630" w14:textId="77777777" w:rsidR="00E737E9" w:rsidRPr="00E737E9" w:rsidRDefault="00E737E9" w:rsidP="00E737E9">
      <w:pPr>
        <w:pStyle w:val="6"/>
      </w:pPr>
      <w:r w:rsidRPr="00E737E9">
        <w:t xml:space="preserve">        }</w:t>
      </w:r>
    </w:p>
    <w:p w14:paraId="018BD62D" w14:textId="77777777" w:rsidR="00E737E9" w:rsidRPr="00E737E9" w:rsidRDefault="00E737E9" w:rsidP="00E737E9">
      <w:pPr>
        <w:pStyle w:val="6"/>
      </w:pPr>
    </w:p>
    <w:p w14:paraId="6CA426F1" w14:textId="77777777" w:rsidR="00E737E9" w:rsidRPr="00E737E9" w:rsidRDefault="00E737E9" w:rsidP="00E737E9">
      <w:pPr>
        <w:pStyle w:val="6"/>
      </w:pPr>
      <w:r w:rsidRPr="00E737E9">
        <w:t xml:space="preserve">        internal void </w:t>
      </w:r>
      <w:proofErr w:type="spellStart"/>
      <w:proofErr w:type="gramStart"/>
      <w:r w:rsidRPr="00E737E9">
        <w:t>InitializeParams</w:t>
      </w:r>
      <w:proofErr w:type="spellEnd"/>
      <w:r w:rsidRPr="00E737E9">
        <w:t>(</w:t>
      </w:r>
      <w:proofErr w:type="gramEnd"/>
      <w:r w:rsidRPr="00E737E9">
        <w:t xml:space="preserve">)            //TODO CHECK </w:t>
      </w:r>
      <w:proofErr w:type="spellStart"/>
      <w:r w:rsidRPr="00E737E9">
        <w:t>trebaju</w:t>
      </w:r>
      <w:proofErr w:type="spellEnd"/>
      <w:r w:rsidRPr="00E737E9">
        <w:t xml:space="preserve"> li </w:t>
      </w:r>
      <w:proofErr w:type="spellStart"/>
      <w:r w:rsidRPr="00E737E9">
        <w:t>svi</w:t>
      </w:r>
      <w:proofErr w:type="spellEnd"/>
      <w:r w:rsidRPr="00E737E9">
        <w:t xml:space="preserve"> </w:t>
      </w:r>
      <w:proofErr w:type="spellStart"/>
      <w:r w:rsidRPr="00E737E9">
        <w:t>biti</w:t>
      </w:r>
      <w:proofErr w:type="spellEnd"/>
      <w:r w:rsidRPr="00E737E9">
        <w:t xml:space="preserve"> </w:t>
      </w:r>
      <w:proofErr w:type="spellStart"/>
      <w:r w:rsidRPr="00E737E9">
        <w:t>između</w:t>
      </w:r>
      <w:proofErr w:type="spellEnd"/>
      <w:r w:rsidRPr="00E737E9">
        <w:t xml:space="preserve"> 0 </w:t>
      </w:r>
      <w:proofErr w:type="spellStart"/>
      <w:r w:rsidRPr="00E737E9">
        <w:t>i</w:t>
      </w:r>
      <w:proofErr w:type="spellEnd"/>
      <w:r w:rsidRPr="00E737E9">
        <w:t xml:space="preserve"> 1?</w:t>
      </w:r>
    </w:p>
    <w:p w14:paraId="7076E2A6" w14:textId="77777777" w:rsidR="00E737E9" w:rsidRPr="00E737E9" w:rsidRDefault="00E737E9" w:rsidP="00E737E9">
      <w:pPr>
        <w:pStyle w:val="6"/>
      </w:pPr>
      <w:r w:rsidRPr="00E737E9">
        <w:t xml:space="preserve">        {</w:t>
      </w:r>
    </w:p>
    <w:p w14:paraId="1BE1E814" w14:textId="77777777" w:rsidR="00E737E9" w:rsidRPr="00E737E9" w:rsidRDefault="00E737E9" w:rsidP="00E737E9">
      <w:pPr>
        <w:pStyle w:val="6"/>
      </w:pPr>
      <w:r w:rsidRPr="00E737E9">
        <w:t xml:space="preserve">            Random rand = new </w:t>
      </w:r>
      <w:proofErr w:type="gramStart"/>
      <w:r w:rsidRPr="00E737E9">
        <w:t>Random(</w:t>
      </w:r>
      <w:proofErr w:type="gramEnd"/>
      <w:r w:rsidRPr="00E737E9">
        <w:t>);</w:t>
      </w:r>
    </w:p>
    <w:p w14:paraId="4490FECA" w14:textId="77777777" w:rsidR="00E737E9" w:rsidRPr="00E737E9" w:rsidRDefault="00E737E9" w:rsidP="00E737E9">
      <w:pPr>
        <w:pStyle w:val="6"/>
      </w:pPr>
      <w:r w:rsidRPr="00E737E9">
        <w:t xml:space="preserve">            RandomNum ran = new </w:t>
      </w:r>
      <w:proofErr w:type="gramStart"/>
      <w:r w:rsidRPr="00E737E9">
        <w:t>RandomNum(</w:t>
      </w:r>
      <w:proofErr w:type="gramEnd"/>
      <w:r w:rsidRPr="00E737E9">
        <w:t>);</w:t>
      </w:r>
    </w:p>
    <w:p w14:paraId="098B55B7" w14:textId="77777777" w:rsidR="00E737E9" w:rsidRPr="00E737E9" w:rsidRDefault="00E737E9" w:rsidP="00E737E9">
      <w:pPr>
        <w:pStyle w:val="6"/>
      </w:pPr>
      <w:r w:rsidRPr="00E737E9">
        <w:t xml:space="preserve">            for (int </w:t>
      </w:r>
      <w:proofErr w:type="spellStart"/>
      <w:r w:rsidRPr="00E737E9">
        <w:t>i</w:t>
      </w:r>
      <w:proofErr w:type="spellEnd"/>
      <w:r w:rsidRPr="00E737E9">
        <w:t xml:space="preserve"> = 0; </w:t>
      </w:r>
      <w:proofErr w:type="spellStart"/>
      <w:r w:rsidRPr="00E737E9">
        <w:t>i</w:t>
      </w:r>
      <w:proofErr w:type="spellEnd"/>
      <w:r w:rsidRPr="00E737E9">
        <w:t xml:space="preserve"> &lt; _m; </w:t>
      </w:r>
      <w:proofErr w:type="spellStart"/>
      <w:r w:rsidRPr="00E737E9">
        <w:t>i</w:t>
      </w:r>
      <w:proofErr w:type="spellEnd"/>
      <w:r w:rsidRPr="00E737E9">
        <w:t>++)</w:t>
      </w:r>
    </w:p>
    <w:p w14:paraId="41640826" w14:textId="77777777" w:rsidR="00E737E9" w:rsidRPr="00E737E9" w:rsidRDefault="00E737E9" w:rsidP="00E737E9">
      <w:pPr>
        <w:pStyle w:val="6"/>
      </w:pPr>
      <w:r w:rsidRPr="00E737E9">
        <w:t xml:space="preserve">            {</w:t>
      </w:r>
    </w:p>
    <w:p w14:paraId="35997C43" w14:textId="77777777" w:rsidR="00E737E9" w:rsidRPr="00E737E9" w:rsidRDefault="00E737E9" w:rsidP="00E737E9">
      <w:pPr>
        <w:pStyle w:val="6"/>
      </w:pPr>
      <w:r w:rsidRPr="00E737E9">
        <w:t xml:space="preserve">                _a1[</w:t>
      </w:r>
      <w:proofErr w:type="spellStart"/>
      <w:r w:rsidRPr="00E737E9">
        <w:t>i</w:t>
      </w:r>
      <w:proofErr w:type="spellEnd"/>
      <w:r w:rsidRPr="00E737E9">
        <w:t xml:space="preserve">] = </w:t>
      </w:r>
      <w:proofErr w:type="spellStart"/>
      <w:proofErr w:type="gramStart"/>
      <w:r w:rsidRPr="00E737E9">
        <w:t>ran.GetDouble</w:t>
      </w:r>
      <w:proofErr w:type="spellEnd"/>
      <w:proofErr w:type="gramEnd"/>
      <w:r w:rsidRPr="00E737E9">
        <w:t>(1, -1);</w:t>
      </w:r>
    </w:p>
    <w:p w14:paraId="5C40E3BD" w14:textId="77777777" w:rsidR="00E737E9" w:rsidRPr="00E737E9" w:rsidRDefault="00E737E9" w:rsidP="00E737E9">
      <w:pPr>
        <w:pStyle w:val="6"/>
      </w:pPr>
      <w:r w:rsidRPr="00E737E9">
        <w:t xml:space="preserve">                _b1[</w:t>
      </w:r>
      <w:proofErr w:type="spellStart"/>
      <w:r w:rsidRPr="00E737E9">
        <w:t>i</w:t>
      </w:r>
      <w:proofErr w:type="spellEnd"/>
      <w:r w:rsidRPr="00E737E9">
        <w:t xml:space="preserve">] = </w:t>
      </w:r>
      <w:proofErr w:type="spellStart"/>
      <w:proofErr w:type="gramStart"/>
      <w:r w:rsidRPr="00E737E9">
        <w:t>ran.GetDouble</w:t>
      </w:r>
      <w:proofErr w:type="spellEnd"/>
      <w:proofErr w:type="gramEnd"/>
      <w:r w:rsidRPr="00E737E9">
        <w:t>(1, -1);</w:t>
      </w:r>
    </w:p>
    <w:p w14:paraId="406DBBDA" w14:textId="77777777" w:rsidR="00E737E9" w:rsidRPr="00E737E9" w:rsidRDefault="00E737E9" w:rsidP="00E737E9">
      <w:pPr>
        <w:pStyle w:val="6"/>
      </w:pPr>
      <w:r w:rsidRPr="00E737E9">
        <w:t xml:space="preserve">                _a2[</w:t>
      </w:r>
      <w:proofErr w:type="spellStart"/>
      <w:r w:rsidRPr="00E737E9">
        <w:t>i</w:t>
      </w:r>
      <w:proofErr w:type="spellEnd"/>
      <w:r w:rsidRPr="00E737E9">
        <w:t xml:space="preserve">] = </w:t>
      </w:r>
      <w:proofErr w:type="spellStart"/>
      <w:proofErr w:type="gramStart"/>
      <w:r w:rsidRPr="00E737E9">
        <w:t>ran.GetDouble</w:t>
      </w:r>
      <w:proofErr w:type="spellEnd"/>
      <w:proofErr w:type="gramEnd"/>
      <w:r w:rsidRPr="00E737E9">
        <w:t>(1, -1);</w:t>
      </w:r>
    </w:p>
    <w:p w14:paraId="4CCC6D24" w14:textId="77777777" w:rsidR="00E737E9" w:rsidRPr="00E737E9" w:rsidRDefault="00E737E9" w:rsidP="00E737E9">
      <w:pPr>
        <w:pStyle w:val="6"/>
      </w:pPr>
      <w:r w:rsidRPr="00E737E9">
        <w:t xml:space="preserve">                _b2[</w:t>
      </w:r>
      <w:proofErr w:type="spellStart"/>
      <w:r w:rsidRPr="00E737E9">
        <w:t>i</w:t>
      </w:r>
      <w:proofErr w:type="spellEnd"/>
      <w:r w:rsidRPr="00E737E9">
        <w:t xml:space="preserve">] = </w:t>
      </w:r>
      <w:proofErr w:type="spellStart"/>
      <w:proofErr w:type="gramStart"/>
      <w:r w:rsidRPr="00E737E9">
        <w:t>ran.GetDouble</w:t>
      </w:r>
      <w:proofErr w:type="spellEnd"/>
      <w:proofErr w:type="gramEnd"/>
      <w:r w:rsidRPr="00E737E9">
        <w:t>(1, -1);</w:t>
      </w:r>
    </w:p>
    <w:p w14:paraId="5983DAD7" w14:textId="77777777" w:rsidR="00E737E9" w:rsidRPr="00E737E9" w:rsidRDefault="00E737E9" w:rsidP="00E737E9">
      <w:pPr>
        <w:pStyle w:val="6"/>
      </w:pPr>
      <w:r w:rsidRPr="00E737E9">
        <w:t xml:space="preserve">                _a3[</w:t>
      </w:r>
      <w:proofErr w:type="spellStart"/>
      <w:r w:rsidRPr="00E737E9">
        <w:t>i</w:t>
      </w:r>
      <w:proofErr w:type="spellEnd"/>
      <w:r w:rsidRPr="00E737E9">
        <w:t xml:space="preserve">] = </w:t>
      </w:r>
      <w:proofErr w:type="spellStart"/>
      <w:proofErr w:type="gramStart"/>
      <w:r w:rsidRPr="00E737E9">
        <w:t>ran.GetDouble</w:t>
      </w:r>
      <w:proofErr w:type="spellEnd"/>
      <w:proofErr w:type="gramEnd"/>
      <w:r w:rsidRPr="00E737E9">
        <w:t>(1, -1);</w:t>
      </w:r>
    </w:p>
    <w:p w14:paraId="326F3F00" w14:textId="77777777" w:rsidR="00E737E9" w:rsidRPr="00E737E9" w:rsidRDefault="00E737E9" w:rsidP="00E737E9">
      <w:pPr>
        <w:pStyle w:val="6"/>
      </w:pPr>
      <w:r w:rsidRPr="00E737E9">
        <w:t xml:space="preserve">                _b3[</w:t>
      </w:r>
      <w:proofErr w:type="spellStart"/>
      <w:r w:rsidRPr="00E737E9">
        <w:t>i</w:t>
      </w:r>
      <w:proofErr w:type="spellEnd"/>
      <w:r w:rsidRPr="00E737E9">
        <w:t xml:space="preserve">] = </w:t>
      </w:r>
      <w:proofErr w:type="spellStart"/>
      <w:proofErr w:type="gramStart"/>
      <w:r w:rsidRPr="00E737E9">
        <w:t>ran.GetDouble</w:t>
      </w:r>
      <w:proofErr w:type="spellEnd"/>
      <w:proofErr w:type="gramEnd"/>
      <w:r w:rsidRPr="00E737E9">
        <w:t>(1, -1);</w:t>
      </w:r>
    </w:p>
    <w:p w14:paraId="70D0B51E" w14:textId="77777777" w:rsidR="00E737E9" w:rsidRPr="00E737E9" w:rsidRDefault="00E737E9" w:rsidP="00E737E9">
      <w:pPr>
        <w:pStyle w:val="6"/>
      </w:pPr>
      <w:r w:rsidRPr="00E737E9">
        <w:t xml:space="preserve">                _a4[</w:t>
      </w:r>
      <w:proofErr w:type="spellStart"/>
      <w:r w:rsidRPr="00E737E9">
        <w:t>i</w:t>
      </w:r>
      <w:proofErr w:type="spellEnd"/>
      <w:r w:rsidRPr="00E737E9">
        <w:t xml:space="preserve">] = </w:t>
      </w:r>
      <w:proofErr w:type="spellStart"/>
      <w:proofErr w:type="gramStart"/>
      <w:r w:rsidRPr="00E737E9">
        <w:t>ran.GetDouble</w:t>
      </w:r>
      <w:proofErr w:type="spellEnd"/>
      <w:proofErr w:type="gramEnd"/>
      <w:r w:rsidRPr="00E737E9">
        <w:t>(1, -1);</w:t>
      </w:r>
    </w:p>
    <w:p w14:paraId="11C1431A" w14:textId="77777777" w:rsidR="00E737E9" w:rsidRPr="00E737E9" w:rsidRDefault="00E737E9" w:rsidP="00E737E9">
      <w:pPr>
        <w:pStyle w:val="6"/>
      </w:pPr>
      <w:r w:rsidRPr="00E737E9">
        <w:t xml:space="preserve">                _b4[</w:t>
      </w:r>
      <w:proofErr w:type="spellStart"/>
      <w:r w:rsidRPr="00E737E9">
        <w:t>i</w:t>
      </w:r>
      <w:proofErr w:type="spellEnd"/>
      <w:r w:rsidRPr="00E737E9">
        <w:t xml:space="preserve">] = </w:t>
      </w:r>
      <w:proofErr w:type="spellStart"/>
      <w:proofErr w:type="gramStart"/>
      <w:r w:rsidRPr="00E737E9">
        <w:t>ran.GetDouble</w:t>
      </w:r>
      <w:proofErr w:type="spellEnd"/>
      <w:proofErr w:type="gramEnd"/>
      <w:r w:rsidRPr="00E737E9">
        <w:t>(1, -1);</w:t>
      </w:r>
    </w:p>
    <w:p w14:paraId="3E37F205" w14:textId="77777777" w:rsidR="00E737E9" w:rsidRPr="00E737E9" w:rsidRDefault="00E737E9" w:rsidP="00E737E9">
      <w:pPr>
        <w:pStyle w:val="6"/>
      </w:pPr>
      <w:r w:rsidRPr="00E737E9">
        <w:t xml:space="preserve">                _a5[</w:t>
      </w:r>
      <w:proofErr w:type="spellStart"/>
      <w:r w:rsidRPr="00E737E9">
        <w:t>i</w:t>
      </w:r>
      <w:proofErr w:type="spellEnd"/>
      <w:r w:rsidRPr="00E737E9">
        <w:t xml:space="preserve">] = </w:t>
      </w:r>
      <w:proofErr w:type="spellStart"/>
      <w:proofErr w:type="gramStart"/>
      <w:r w:rsidRPr="00E737E9">
        <w:t>ran.GetDouble</w:t>
      </w:r>
      <w:proofErr w:type="spellEnd"/>
      <w:proofErr w:type="gramEnd"/>
      <w:r w:rsidRPr="00E737E9">
        <w:t>(1, -1);</w:t>
      </w:r>
    </w:p>
    <w:p w14:paraId="034C7ECA" w14:textId="77777777" w:rsidR="00E737E9" w:rsidRPr="00E737E9" w:rsidRDefault="00E737E9" w:rsidP="00E737E9">
      <w:pPr>
        <w:pStyle w:val="6"/>
      </w:pPr>
      <w:r w:rsidRPr="00E737E9">
        <w:t xml:space="preserve">                _b5[</w:t>
      </w:r>
      <w:proofErr w:type="spellStart"/>
      <w:r w:rsidRPr="00E737E9">
        <w:t>i</w:t>
      </w:r>
      <w:proofErr w:type="spellEnd"/>
      <w:r w:rsidRPr="00E737E9">
        <w:t xml:space="preserve">] = </w:t>
      </w:r>
      <w:proofErr w:type="spellStart"/>
      <w:proofErr w:type="gramStart"/>
      <w:r w:rsidRPr="00E737E9">
        <w:t>ran.GetDouble</w:t>
      </w:r>
      <w:proofErr w:type="spellEnd"/>
      <w:proofErr w:type="gramEnd"/>
      <w:r w:rsidRPr="00E737E9">
        <w:t>(1, -1);</w:t>
      </w:r>
    </w:p>
    <w:p w14:paraId="28A8BE1C" w14:textId="77777777" w:rsidR="00E737E9" w:rsidRPr="00E737E9" w:rsidRDefault="00E737E9" w:rsidP="00E737E9">
      <w:pPr>
        <w:pStyle w:val="6"/>
      </w:pPr>
      <w:r w:rsidRPr="00E737E9">
        <w:t xml:space="preserve">                _w0[</w:t>
      </w:r>
      <w:proofErr w:type="spellStart"/>
      <w:r w:rsidRPr="00E737E9">
        <w:t>i</w:t>
      </w:r>
      <w:proofErr w:type="spellEnd"/>
      <w:r w:rsidRPr="00E737E9">
        <w:t xml:space="preserve">] = </w:t>
      </w:r>
      <w:proofErr w:type="spellStart"/>
      <w:proofErr w:type="gramStart"/>
      <w:r w:rsidRPr="00E737E9">
        <w:t>ran.GetDouble</w:t>
      </w:r>
      <w:proofErr w:type="spellEnd"/>
      <w:proofErr w:type="gramEnd"/>
      <w:r w:rsidRPr="00E737E9">
        <w:t>(1, -1);</w:t>
      </w:r>
    </w:p>
    <w:p w14:paraId="6C9210E3" w14:textId="77777777" w:rsidR="00E737E9" w:rsidRPr="00E737E9" w:rsidRDefault="00E737E9" w:rsidP="00E737E9">
      <w:pPr>
        <w:pStyle w:val="6"/>
      </w:pPr>
      <w:r w:rsidRPr="00E737E9">
        <w:t xml:space="preserve">                _w1[</w:t>
      </w:r>
      <w:proofErr w:type="spellStart"/>
      <w:r w:rsidRPr="00E737E9">
        <w:t>i</w:t>
      </w:r>
      <w:proofErr w:type="spellEnd"/>
      <w:r w:rsidRPr="00E737E9">
        <w:t xml:space="preserve">] = </w:t>
      </w:r>
      <w:proofErr w:type="spellStart"/>
      <w:proofErr w:type="gramStart"/>
      <w:r w:rsidRPr="00E737E9">
        <w:t>ran.GetDouble</w:t>
      </w:r>
      <w:proofErr w:type="spellEnd"/>
      <w:proofErr w:type="gramEnd"/>
      <w:r w:rsidRPr="00E737E9">
        <w:t>(1, -1);</w:t>
      </w:r>
    </w:p>
    <w:p w14:paraId="3A9EC7B5" w14:textId="77777777" w:rsidR="00E737E9" w:rsidRPr="00E737E9" w:rsidRDefault="00E737E9" w:rsidP="00E737E9">
      <w:pPr>
        <w:pStyle w:val="6"/>
      </w:pPr>
      <w:r w:rsidRPr="00E737E9">
        <w:t xml:space="preserve">                _w2[</w:t>
      </w:r>
      <w:proofErr w:type="spellStart"/>
      <w:r w:rsidRPr="00E737E9">
        <w:t>i</w:t>
      </w:r>
      <w:proofErr w:type="spellEnd"/>
      <w:r w:rsidRPr="00E737E9">
        <w:t xml:space="preserve">] = </w:t>
      </w:r>
      <w:proofErr w:type="spellStart"/>
      <w:proofErr w:type="gramStart"/>
      <w:r w:rsidRPr="00E737E9">
        <w:t>ran.GetDouble</w:t>
      </w:r>
      <w:proofErr w:type="spellEnd"/>
      <w:proofErr w:type="gramEnd"/>
      <w:r w:rsidRPr="00E737E9">
        <w:t>(1, -1);</w:t>
      </w:r>
    </w:p>
    <w:p w14:paraId="78602C50" w14:textId="77777777" w:rsidR="00E737E9" w:rsidRPr="00E737E9" w:rsidRDefault="00E737E9" w:rsidP="00E737E9">
      <w:pPr>
        <w:pStyle w:val="6"/>
      </w:pPr>
      <w:r w:rsidRPr="00E737E9">
        <w:t xml:space="preserve">                _w3[</w:t>
      </w:r>
      <w:proofErr w:type="spellStart"/>
      <w:r w:rsidRPr="00E737E9">
        <w:t>i</w:t>
      </w:r>
      <w:proofErr w:type="spellEnd"/>
      <w:r w:rsidRPr="00E737E9">
        <w:t xml:space="preserve">] = </w:t>
      </w:r>
      <w:proofErr w:type="spellStart"/>
      <w:proofErr w:type="gramStart"/>
      <w:r w:rsidRPr="00E737E9">
        <w:t>ran.GetDouble</w:t>
      </w:r>
      <w:proofErr w:type="spellEnd"/>
      <w:proofErr w:type="gramEnd"/>
      <w:r w:rsidRPr="00E737E9">
        <w:t>(1, -1);</w:t>
      </w:r>
    </w:p>
    <w:p w14:paraId="1C90F6CB" w14:textId="77777777" w:rsidR="00E737E9" w:rsidRPr="00E737E9" w:rsidRDefault="00E737E9" w:rsidP="00E737E9">
      <w:pPr>
        <w:pStyle w:val="6"/>
      </w:pPr>
      <w:r w:rsidRPr="00E737E9">
        <w:t xml:space="preserve">                _w4[</w:t>
      </w:r>
      <w:proofErr w:type="spellStart"/>
      <w:r w:rsidRPr="00E737E9">
        <w:t>i</w:t>
      </w:r>
      <w:proofErr w:type="spellEnd"/>
      <w:r w:rsidRPr="00E737E9">
        <w:t xml:space="preserve">] = </w:t>
      </w:r>
      <w:proofErr w:type="spellStart"/>
      <w:proofErr w:type="gramStart"/>
      <w:r w:rsidRPr="00E737E9">
        <w:t>ran.GetDouble</w:t>
      </w:r>
      <w:proofErr w:type="spellEnd"/>
      <w:proofErr w:type="gramEnd"/>
      <w:r w:rsidRPr="00E737E9">
        <w:t>(1, -1);</w:t>
      </w:r>
    </w:p>
    <w:p w14:paraId="00589BCC" w14:textId="77777777" w:rsidR="00E737E9" w:rsidRPr="00E737E9" w:rsidRDefault="00E737E9" w:rsidP="00E737E9">
      <w:pPr>
        <w:pStyle w:val="6"/>
      </w:pPr>
      <w:r w:rsidRPr="00E737E9">
        <w:t xml:space="preserve">                _w5[</w:t>
      </w:r>
      <w:proofErr w:type="spellStart"/>
      <w:r w:rsidRPr="00E737E9">
        <w:t>i</w:t>
      </w:r>
      <w:proofErr w:type="spellEnd"/>
      <w:r w:rsidRPr="00E737E9">
        <w:t xml:space="preserve">] = </w:t>
      </w:r>
      <w:proofErr w:type="spellStart"/>
      <w:proofErr w:type="gramStart"/>
      <w:r w:rsidRPr="00E737E9">
        <w:t>ran.GetDouble</w:t>
      </w:r>
      <w:proofErr w:type="spellEnd"/>
      <w:proofErr w:type="gramEnd"/>
      <w:r w:rsidRPr="00E737E9">
        <w:t>(1, -1);</w:t>
      </w:r>
    </w:p>
    <w:p w14:paraId="625D909D" w14:textId="77777777" w:rsidR="00E737E9" w:rsidRPr="00E737E9" w:rsidRDefault="00E737E9" w:rsidP="00E737E9">
      <w:pPr>
        <w:pStyle w:val="6"/>
      </w:pPr>
      <w:r w:rsidRPr="00E737E9">
        <w:t xml:space="preserve">            }</w:t>
      </w:r>
    </w:p>
    <w:p w14:paraId="3A81B705" w14:textId="77777777" w:rsidR="00E737E9" w:rsidRPr="00E737E9" w:rsidRDefault="00E737E9" w:rsidP="00E737E9">
      <w:pPr>
        <w:pStyle w:val="6"/>
      </w:pPr>
      <w:r w:rsidRPr="00E737E9">
        <w:t xml:space="preserve">        }</w:t>
      </w:r>
    </w:p>
    <w:p w14:paraId="1D5716D5" w14:textId="77777777" w:rsidR="00E737E9" w:rsidRPr="00E737E9" w:rsidRDefault="00E737E9" w:rsidP="00E737E9">
      <w:pPr>
        <w:pStyle w:val="6"/>
      </w:pPr>
    </w:p>
    <w:p w14:paraId="31139EF4" w14:textId="77777777" w:rsidR="00E737E9" w:rsidRPr="00E737E9" w:rsidRDefault="00E737E9" w:rsidP="00E737E9">
      <w:pPr>
        <w:pStyle w:val="6"/>
      </w:pPr>
      <w:r w:rsidRPr="00E737E9">
        <w:t xml:space="preserve">        public double GetA1(int </w:t>
      </w:r>
      <w:proofErr w:type="spellStart"/>
      <w:r w:rsidRPr="00E737E9">
        <w:t>ruleIndex</w:t>
      </w:r>
      <w:proofErr w:type="spellEnd"/>
      <w:r w:rsidRPr="00E737E9">
        <w:t>)</w:t>
      </w:r>
    </w:p>
    <w:p w14:paraId="58C5CB9C" w14:textId="77777777" w:rsidR="00E737E9" w:rsidRPr="00E737E9" w:rsidRDefault="00E737E9" w:rsidP="00E737E9">
      <w:pPr>
        <w:pStyle w:val="6"/>
      </w:pPr>
      <w:r w:rsidRPr="00E737E9">
        <w:t xml:space="preserve">        {</w:t>
      </w:r>
    </w:p>
    <w:p w14:paraId="3720F8C3" w14:textId="77777777" w:rsidR="00E737E9" w:rsidRPr="00E737E9" w:rsidRDefault="00E737E9" w:rsidP="00E737E9">
      <w:pPr>
        <w:pStyle w:val="6"/>
      </w:pPr>
      <w:r w:rsidRPr="00E737E9">
        <w:t xml:space="preserve">            return _a1[</w:t>
      </w:r>
      <w:proofErr w:type="spellStart"/>
      <w:r w:rsidRPr="00E737E9">
        <w:t>ruleIndex</w:t>
      </w:r>
      <w:proofErr w:type="spellEnd"/>
      <w:r w:rsidRPr="00E737E9">
        <w:t>];</w:t>
      </w:r>
    </w:p>
    <w:p w14:paraId="06F4298F" w14:textId="77777777" w:rsidR="00E737E9" w:rsidRPr="00E737E9" w:rsidRDefault="00E737E9" w:rsidP="00E737E9">
      <w:pPr>
        <w:pStyle w:val="6"/>
      </w:pPr>
      <w:r w:rsidRPr="00E737E9">
        <w:t xml:space="preserve">        }</w:t>
      </w:r>
    </w:p>
    <w:p w14:paraId="5FEB08D2" w14:textId="77777777" w:rsidR="00E737E9" w:rsidRPr="00E737E9" w:rsidRDefault="00E737E9" w:rsidP="00E737E9">
      <w:pPr>
        <w:pStyle w:val="6"/>
      </w:pPr>
      <w:r w:rsidRPr="00E737E9">
        <w:t xml:space="preserve">        public void SetA1(int </w:t>
      </w:r>
      <w:proofErr w:type="spellStart"/>
      <w:r w:rsidRPr="00E737E9">
        <w:t>ruleIndex</w:t>
      </w:r>
      <w:proofErr w:type="spellEnd"/>
      <w:r w:rsidRPr="00E737E9">
        <w:t>, double value)</w:t>
      </w:r>
    </w:p>
    <w:p w14:paraId="56BE5121" w14:textId="77777777" w:rsidR="00E737E9" w:rsidRPr="00E737E9" w:rsidRDefault="00E737E9" w:rsidP="00E737E9">
      <w:pPr>
        <w:pStyle w:val="6"/>
      </w:pPr>
      <w:r w:rsidRPr="00E737E9">
        <w:t xml:space="preserve">        {</w:t>
      </w:r>
    </w:p>
    <w:p w14:paraId="5E3B4DF5" w14:textId="77777777" w:rsidR="00E737E9" w:rsidRPr="00E737E9" w:rsidRDefault="00E737E9" w:rsidP="00E737E9">
      <w:pPr>
        <w:pStyle w:val="6"/>
      </w:pPr>
      <w:r w:rsidRPr="00E737E9">
        <w:lastRenderedPageBreak/>
        <w:t xml:space="preserve">            _a1[</w:t>
      </w:r>
      <w:proofErr w:type="spellStart"/>
      <w:r w:rsidRPr="00E737E9">
        <w:t>ruleIndex</w:t>
      </w:r>
      <w:proofErr w:type="spellEnd"/>
      <w:r w:rsidRPr="00E737E9">
        <w:t>] = value;</w:t>
      </w:r>
    </w:p>
    <w:p w14:paraId="242A8A38" w14:textId="77777777" w:rsidR="00E737E9" w:rsidRPr="00E737E9" w:rsidRDefault="00E737E9" w:rsidP="00E737E9">
      <w:pPr>
        <w:pStyle w:val="6"/>
      </w:pPr>
      <w:r w:rsidRPr="00E737E9">
        <w:t xml:space="preserve">        }</w:t>
      </w:r>
    </w:p>
    <w:p w14:paraId="0F05547F" w14:textId="77777777" w:rsidR="00E737E9" w:rsidRPr="00E737E9" w:rsidRDefault="00E737E9" w:rsidP="00E737E9">
      <w:pPr>
        <w:pStyle w:val="6"/>
      </w:pPr>
      <w:r w:rsidRPr="00E737E9">
        <w:t xml:space="preserve">        public double GetA2(int </w:t>
      </w:r>
      <w:proofErr w:type="spellStart"/>
      <w:r w:rsidRPr="00E737E9">
        <w:t>ruleIndex</w:t>
      </w:r>
      <w:proofErr w:type="spellEnd"/>
      <w:r w:rsidRPr="00E737E9">
        <w:t>)</w:t>
      </w:r>
    </w:p>
    <w:p w14:paraId="5A8750EB" w14:textId="77777777" w:rsidR="00E737E9" w:rsidRPr="00E737E9" w:rsidRDefault="00E737E9" w:rsidP="00E737E9">
      <w:pPr>
        <w:pStyle w:val="6"/>
      </w:pPr>
      <w:r w:rsidRPr="00E737E9">
        <w:t xml:space="preserve">        {</w:t>
      </w:r>
    </w:p>
    <w:p w14:paraId="14383DD6" w14:textId="77777777" w:rsidR="00E737E9" w:rsidRPr="00E737E9" w:rsidRDefault="00E737E9" w:rsidP="00E737E9">
      <w:pPr>
        <w:pStyle w:val="6"/>
      </w:pPr>
      <w:r w:rsidRPr="00E737E9">
        <w:t xml:space="preserve">            return _a2[</w:t>
      </w:r>
      <w:proofErr w:type="spellStart"/>
      <w:r w:rsidRPr="00E737E9">
        <w:t>ruleIndex</w:t>
      </w:r>
      <w:proofErr w:type="spellEnd"/>
      <w:r w:rsidRPr="00E737E9">
        <w:t>];</w:t>
      </w:r>
    </w:p>
    <w:p w14:paraId="4CA8F4E3" w14:textId="77777777" w:rsidR="00E737E9" w:rsidRPr="00E737E9" w:rsidRDefault="00E737E9" w:rsidP="00E737E9">
      <w:pPr>
        <w:pStyle w:val="6"/>
      </w:pPr>
      <w:r w:rsidRPr="00E737E9">
        <w:t xml:space="preserve">        }</w:t>
      </w:r>
    </w:p>
    <w:p w14:paraId="08C78082" w14:textId="77777777" w:rsidR="00E737E9" w:rsidRPr="00E737E9" w:rsidRDefault="00E737E9" w:rsidP="00E737E9">
      <w:pPr>
        <w:pStyle w:val="6"/>
      </w:pPr>
      <w:r w:rsidRPr="00E737E9">
        <w:t xml:space="preserve">        public void SetA2(int </w:t>
      </w:r>
      <w:proofErr w:type="spellStart"/>
      <w:r w:rsidRPr="00E737E9">
        <w:t>ruleIndex</w:t>
      </w:r>
      <w:proofErr w:type="spellEnd"/>
      <w:r w:rsidRPr="00E737E9">
        <w:t>, double value)</w:t>
      </w:r>
    </w:p>
    <w:p w14:paraId="6899BF1C" w14:textId="77777777" w:rsidR="00E737E9" w:rsidRPr="00E737E9" w:rsidRDefault="00E737E9" w:rsidP="00E737E9">
      <w:pPr>
        <w:pStyle w:val="6"/>
      </w:pPr>
      <w:r w:rsidRPr="00E737E9">
        <w:t xml:space="preserve">        {</w:t>
      </w:r>
    </w:p>
    <w:p w14:paraId="6D4584BD" w14:textId="77777777" w:rsidR="00E737E9" w:rsidRPr="00E737E9" w:rsidRDefault="00E737E9" w:rsidP="00E737E9">
      <w:pPr>
        <w:pStyle w:val="6"/>
      </w:pPr>
      <w:r w:rsidRPr="00E737E9">
        <w:t xml:space="preserve">            _a2[</w:t>
      </w:r>
      <w:proofErr w:type="spellStart"/>
      <w:r w:rsidRPr="00E737E9">
        <w:t>ruleIndex</w:t>
      </w:r>
      <w:proofErr w:type="spellEnd"/>
      <w:r w:rsidRPr="00E737E9">
        <w:t>] = value;</w:t>
      </w:r>
    </w:p>
    <w:p w14:paraId="1F023242" w14:textId="77777777" w:rsidR="00E737E9" w:rsidRPr="00E737E9" w:rsidRDefault="00E737E9" w:rsidP="00E737E9">
      <w:pPr>
        <w:pStyle w:val="6"/>
      </w:pPr>
      <w:r w:rsidRPr="00E737E9">
        <w:t xml:space="preserve">        }</w:t>
      </w:r>
    </w:p>
    <w:p w14:paraId="324EE186" w14:textId="77777777" w:rsidR="00E737E9" w:rsidRPr="00E737E9" w:rsidRDefault="00E737E9" w:rsidP="00E737E9">
      <w:pPr>
        <w:pStyle w:val="6"/>
      </w:pPr>
      <w:r w:rsidRPr="00E737E9">
        <w:t xml:space="preserve">        public double GetA3(int </w:t>
      </w:r>
      <w:proofErr w:type="spellStart"/>
      <w:r w:rsidRPr="00E737E9">
        <w:t>ruleIndex</w:t>
      </w:r>
      <w:proofErr w:type="spellEnd"/>
      <w:r w:rsidRPr="00E737E9">
        <w:t>)</w:t>
      </w:r>
    </w:p>
    <w:p w14:paraId="172E9977" w14:textId="77777777" w:rsidR="00E737E9" w:rsidRPr="00E737E9" w:rsidRDefault="00E737E9" w:rsidP="00E737E9">
      <w:pPr>
        <w:pStyle w:val="6"/>
      </w:pPr>
      <w:r w:rsidRPr="00E737E9">
        <w:t xml:space="preserve">        {</w:t>
      </w:r>
    </w:p>
    <w:p w14:paraId="71C21E27" w14:textId="77777777" w:rsidR="00E737E9" w:rsidRPr="00E737E9" w:rsidRDefault="00E737E9" w:rsidP="00E737E9">
      <w:pPr>
        <w:pStyle w:val="6"/>
      </w:pPr>
      <w:r w:rsidRPr="00E737E9">
        <w:t xml:space="preserve">            return _a3[</w:t>
      </w:r>
      <w:proofErr w:type="spellStart"/>
      <w:r w:rsidRPr="00E737E9">
        <w:t>ruleIndex</w:t>
      </w:r>
      <w:proofErr w:type="spellEnd"/>
      <w:r w:rsidRPr="00E737E9">
        <w:t>];</w:t>
      </w:r>
    </w:p>
    <w:p w14:paraId="3F0BB9A6" w14:textId="77777777" w:rsidR="00E737E9" w:rsidRPr="00E737E9" w:rsidRDefault="00E737E9" w:rsidP="00E737E9">
      <w:pPr>
        <w:pStyle w:val="6"/>
      </w:pPr>
      <w:r w:rsidRPr="00E737E9">
        <w:t xml:space="preserve">        }</w:t>
      </w:r>
    </w:p>
    <w:p w14:paraId="3FDDFC55" w14:textId="77777777" w:rsidR="00E737E9" w:rsidRPr="00E737E9" w:rsidRDefault="00E737E9" w:rsidP="00E737E9">
      <w:pPr>
        <w:pStyle w:val="6"/>
      </w:pPr>
      <w:r w:rsidRPr="00E737E9">
        <w:t xml:space="preserve">        public void SetA3(int </w:t>
      </w:r>
      <w:proofErr w:type="spellStart"/>
      <w:r w:rsidRPr="00E737E9">
        <w:t>ruleIndex</w:t>
      </w:r>
      <w:proofErr w:type="spellEnd"/>
      <w:r w:rsidRPr="00E737E9">
        <w:t>, double value)</w:t>
      </w:r>
    </w:p>
    <w:p w14:paraId="4226195A" w14:textId="77777777" w:rsidR="00E737E9" w:rsidRPr="00E737E9" w:rsidRDefault="00E737E9" w:rsidP="00E737E9">
      <w:pPr>
        <w:pStyle w:val="6"/>
      </w:pPr>
      <w:r w:rsidRPr="00E737E9">
        <w:t xml:space="preserve">        {</w:t>
      </w:r>
    </w:p>
    <w:p w14:paraId="4AA76EAE" w14:textId="77777777" w:rsidR="00E737E9" w:rsidRPr="00E737E9" w:rsidRDefault="00E737E9" w:rsidP="00E737E9">
      <w:pPr>
        <w:pStyle w:val="6"/>
      </w:pPr>
      <w:r w:rsidRPr="00E737E9">
        <w:t xml:space="preserve">            _a3[</w:t>
      </w:r>
      <w:proofErr w:type="spellStart"/>
      <w:r w:rsidRPr="00E737E9">
        <w:t>ruleIndex</w:t>
      </w:r>
      <w:proofErr w:type="spellEnd"/>
      <w:r w:rsidRPr="00E737E9">
        <w:t>] = value;</w:t>
      </w:r>
    </w:p>
    <w:p w14:paraId="144DF303" w14:textId="77777777" w:rsidR="00E737E9" w:rsidRPr="00E737E9" w:rsidRDefault="00E737E9" w:rsidP="00E737E9">
      <w:pPr>
        <w:pStyle w:val="6"/>
      </w:pPr>
      <w:r w:rsidRPr="00E737E9">
        <w:t xml:space="preserve">        }</w:t>
      </w:r>
    </w:p>
    <w:p w14:paraId="0D707FDA" w14:textId="77777777" w:rsidR="00E737E9" w:rsidRPr="00E737E9" w:rsidRDefault="00E737E9" w:rsidP="00E737E9">
      <w:pPr>
        <w:pStyle w:val="6"/>
      </w:pPr>
      <w:r w:rsidRPr="00E737E9">
        <w:t xml:space="preserve">        public double GetA4(int </w:t>
      </w:r>
      <w:proofErr w:type="spellStart"/>
      <w:r w:rsidRPr="00E737E9">
        <w:t>ruleIndex</w:t>
      </w:r>
      <w:proofErr w:type="spellEnd"/>
      <w:r w:rsidRPr="00E737E9">
        <w:t>)</w:t>
      </w:r>
    </w:p>
    <w:p w14:paraId="2FE585CB" w14:textId="77777777" w:rsidR="00E737E9" w:rsidRPr="00E737E9" w:rsidRDefault="00E737E9" w:rsidP="00E737E9">
      <w:pPr>
        <w:pStyle w:val="6"/>
      </w:pPr>
      <w:r w:rsidRPr="00E737E9">
        <w:t xml:space="preserve">        {</w:t>
      </w:r>
    </w:p>
    <w:p w14:paraId="134A8E0C" w14:textId="77777777" w:rsidR="00E737E9" w:rsidRPr="00E737E9" w:rsidRDefault="00E737E9" w:rsidP="00E737E9">
      <w:pPr>
        <w:pStyle w:val="6"/>
      </w:pPr>
      <w:r w:rsidRPr="00E737E9">
        <w:t xml:space="preserve">            return _a4[</w:t>
      </w:r>
      <w:proofErr w:type="spellStart"/>
      <w:r w:rsidRPr="00E737E9">
        <w:t>ruleIndex</w:t>
      </w:r>
      <w:proofErr w:type="spellEnd"/>
      <w:r w:rsidRPr="00E737E9">
        <w:t>];</w:t>
      </w:r>
    </w:p>
    <w:p w14:paraId="2E3818E9" w14:textId="77777777" w:rsidR="00E737E9" w:rsidRPr="00E737E9" w:rsidRDefault="00E737E9" w:rsidP="00E737E9">
      <w:pPr>
        <w:pStyle w:val="6"/>
      </w:pPr>
      <w:r w:rsidRPr="00E737E9">
        <w:t xml:space="preserve">        }</w:t>
      </w:r>
    </w:p>
    <w:p w14:paraId="39205F1D" w14:textId="77777777" w:rsidR="00E737E9" w:rsidRPr="00E737E9" w:rsidRDefault="00E737E9" w:rsidP="00E737E9">
      <w:pPr>
        <w:pStyle w:val="6"/>
      </w:pPr>
      <w:r w:rsidRPr="00E737E9">
        <w:t xml:space="preserve">        public void SetA4(int </w:t>
      </w:r>
      <w:proofErr w:type="spellStart"/>
      <w:r w:rsidRPr="00E737E9">
        <w:t>ruleIndex</w:t>
      </w:r>
      <w:proofErr w:type="spellEnd"/>
      <w:r w:rsidRPr="00E737E9">
        <w:t>, double value)</w:t>
      </w:r>
    </w:p>
    <w:p w14:paraId="29EDA56B" w14:textId="77777777" w:rsidR="00E737E9" w:rsidRPr="00E737E9" w:rsidRDefault="00E737E9" w:rsidP="00E737E9">
      <w:pPr>
        <w:pStyle w:val="6"/>
      </w:pPr>
      <w:r w:rsidRPr="00E737E9">
        <w:t xml:space="preserve">        {</w:t>
      </w:r>
    </w:p>
    <w:p w14:paraId="1CEFB119" w14:textId="77777777" w:rsidR="00E737E9" w:rsidRPr="00E737E9" w:rsidRDefault="00E737E9" w:rsidP="00E737E9">
      <w:pPr>
        <w:pStyle w:val="6"/>
      </w:pPr>
      <w:r w:rsidRPr="00E737E9">
        <w:t xml:space="preserve">            _a4[</w:t>
      </w:r>
      <w:proofErr w:type="spellStart"/>
      <w:r w:rsidRPr="00E737E9">
        <w:t>ruleIndex</w:t>
      </w:r>
      <w:proofErr w:type="spellEnd"/>
      <w:r w:rsidRPr="00E737E9">
        <w:t>] = value;</w:t>
      </w:r>
    </w:p>
    <w:p w14:paraId="3269BA8A" w14:textId="77777777" w:rsidR="00E737E9" w:rsidRPr="00E737E9" w:rsidRDefault="00E737E9" w:rsidP="00E737E9">
      <w:pPr>
        <w:pStyle w:val="6"/>
      </w:pPr>
      <w:r w:rsidRPr="00E737E9">
        <w:t xml:space="preserve">        }</w:t>
      </w:r>
    </w:p>
    <w:p w14:paraId="1D260B4A" w14:textId="77777777" w:rsidR="00E737E9" w:rsidRPr="00E737E9" w:rsidRDefault="00E737E9" w:rsidP="00E737E9">
      <w:pPr>
        <w:pStyle w:val="6"/>
      </w:pPr>
      <w:r w:rsidRPr="00E737E9">
        <w:t xml:space="preserve">        public double GetA5(int </w:t>
      </w:r>
      <w:proofErr w:type="spellStart"/>
      <w:r w:rsidRPr="00E737E9">
        <w:t>ruleIndex</w:t>
      </w:r>
      <w:proofErr w:type="spellEnd"/>
      <w:r w:rsidRPr="00E737E9">
        <w:t>)</w:t>
      </w:r>
    </w:p>
    <w:p w14:paraId="578BD07A" w14:textId="77777777" w:rsidR="00E737E9" w:rsidRPr="00E737E9" w:rsidRDefault="00E737E9" w:rsidP="00E737E9">
      <w:pPr>
        <w:pStyle w:val="6"/>
      </w:pPr>
      <w:r w:rsidRPr="00E737E9">
        <w:t xml:space="preserve">        {</w:t>
      </w:r>
    </w:p>
    <w:p w14:paraId="29C9B3CF" w14:textId="77777777" w:rsidR="00E737E9" w:rsidRPr="00E737E9" w:rsidRDefault="00E737E9" w:rsidP="00E737E9">
      <w:pPr>
        <w:pStyle w:val="6"/>
      </w:pPr>
      <w:r w:rsidRPr="00E737E9">
        <w:t xml:space="preserve">            return _a5[</w:t>
      </w:r>
      <w:proofErr w:type="spellStart"/>
      <w:r w:rsidRPr="00E737E9">
        <w:t>ruleIndex</w:t>
      </w:r>
      <w:proofErr w:type="spellEnd"/>
      <w:r w:rsidRPr="00E737E9">
        <w:t>];</w:t>
      </w:r>
    </w:p>
    <w:p w14:paraId="3A03DDB9" w14:textId="77777777" w:rsidR="00E737E9" w:rsidRPr="00E737E9" w:rsidRDefault="00E737E9" w:rsidP="00E737E9">
      <w:pPr>
        <w:pStyle w:val="6"/>
      </w:pPr>
      <w:r w:rsidRPr="00E737E9">
        <w:t xml:space="preserve">        }</w:t>
      </w:r>
    </w:p>
    <w:p w14:paraId="415DCDA9" w14:textId="77777777" w:rsidR="00E737E9" w:rsidRPr="00E737E9" w:rsidRDefault="00E737E9" w:rsidP="00E737E9">
      <w:pPr>
        <w:pStyle w:val="6"/>
      </w:pPr>
      <w:r w:rsidRPr="00E737E9">
        <w:t xml:space="preserve">        public void SetA5(int </w:t>
      </w:r>
      <w:proofErr w:type="spellStart"/>
      <w:r w:rsidRPr="00E737E9">
        <w:t>ruleIndex</w:t>
      </w:r>
      <w:proofErr w:type="spellEnd"/>
      <w:r w:rsidRPr="00E737E9">
        <w:t>, double value)</w:t>
      </w:r>
    </w:p>
    <w:p w14:paraId="46A7A2DD" w14:textId="77777777" w:rsidR="00E737E9" w:rsidRPr="00E737E9" w:rsidRDefault="00E737E9" w:rsidP="00E737E9">
      <w:pPr>
        <w:pStyle w:val="6"/>
      </w:pPr>
      <w:r w:rsidRPr="00E737E9">
        <w:t xml:space="preserve">        {</w:t>
      </w:r>
    </w:p>
    <w:p w14:paraId="281FC34A" w14:textId="77777777" w:rsidR="00E737E9" w:rsidRPr="00E737E9" w:rsidRDefault="00E737E9" w:rsidP="00E737E9">
      <w:pPr>
        <w:pStyle w:val="6"/>
      </w:pPr>
      <w:r w:rsidRPr="00E737E9">
        <w:t xml:space="preserve">            _a5[</w:t>
      </w:r>
      <w:proofErr w:type="spellStart"/>
      <w:r w:rsidRPr="00E737E9">
        <w:t>ruleIndex</w:t>
      </w:r>
      <w:proofErr w:type="spellEnd"/>
      <w:r w:rsidRPr="00E737E9">
        <w:t>] = value;</w:t>
      </w:r>
    </w:p>
    <w:p w14:paraId="6593C0E7" w14:textId="77777777" w:rsidR="00E737E9" w:rsidRPr="00E737E9" w:rsidRDefault="00E737E9" w:rsidP="00E737E9">
      <w:pPr>
        <w:pStyle w:val="6"/>
      </w:pPr>
      <w:r w:rsidRPr="00E737E9">
        <w:t xml:space="preserve">        }</w:t>
      </w:r>
    </w:p>
    <w:p w14:paraId="705C41A5" w14:textId="77777777" w:rsidR="00E737E9" w:rsidRPr="00E737E9" w:rsidRDefault="00E737E9" w:rsidP="00E737E9">
      <w:pPr>
        <w:pStyle w:val="6"/>
      </w:pPr>
      <w:r w:rsidRPr="00E737E9">
        <w:t xml:space="preserve">        public double GetB1(int </w:t>
      </w:r>
      <w:proofErr w:type="spellStart"/>
      <w:r w:rsidRPr="00E737E9">
        <w:t>ruleIndex</w:t>
      </w:r>
      <w:proofErr w:type="spellEnd"/>
      <w:r w:rsidRPr="00E737E9">
        <w:t>)</w:t>
      </w:r>
    </w:p>
    <w:p w14:paraId="1E4F4E14" w14:textId="77777777" w:rsidR="00E737E9" w:rsidRPr="00E737E9" w:rsidRDefault="00E737E9" w:rsidP="00E737E9">
      <w:pPr>
        <w:pStyle w:val="6"/>
      </w:pPr>
      <w:r w:rsidRPr="00E737E9">
        <w:t xml:space="preserve">        {</w:t>
      </w:r>
    </w:p>
    <w:p w14:paraId="637327E9" w14:textId="77777777" w:rsidR="00E737E9" w:rsidRPr="00E737E9" w:rsidRDefault="00E737E9" w:rsidP="00E737E9">
      <w:pPr>
        <w:pStyle w:val="6"/>
      </w:pPr>
      <w:r w:rsidRPr="00E737E9">
        <w:t xml:space="preserve">            return _b1[</w:t>
      </w:r>
      <w:proofErr w:type="spellStart"/>
      <w:r w:rsidRPr="00E737E9">
        <w:t>ruleIndex</w:t>
      </w:r>
      <w:proofErr w:type="spellEnd"/>
      <w:r w:rsidRPr="00E737E9">
        <w:t>];</w:t>
      </w:r>
    </w:p>
    <w:p w14:paraId="53CEFCE5" w14:textId="77777777" w:rsidR="00E737E9" w:rsidRPr="00E737E9" w:rsidRDefault="00E737E9" w:rsidP="00E737E9">
      <w:pPr>
        <w:pStyle w:val="6"/>
      </w:pPr>
      <w:r w:rsidRPr="00E737E9">
        <w:t xml:space="preserve">        }</w:t>
      </w:r>
    </w:p>
    <w:p w14:paraId="46C8C292" w14:textId="77777777" w:rsidR="00E737E9" w:rsidRPr="00E737E9" w:rsidRDefault="00E737E9" w:rsidP="00E737E9">
      <w:pPr>
        <w:pStyle w:val="6"/>
      </w:pPr>
      <w:r w:rsidRPr="00E737E9">
        <w:t xml:space="preserve">        public void SetB1(int </w:t>
      </w:r>
      <w:proofErr w:type="spellStart"/>
      <w:r w:rsidRPr="00E737E9">
        <w:t>ruleIndex</w:t>
      </w:r>
      <w:proofErr w:type="spellEnd"/>
      <w:r w:rsidRPr="00E737E9">
        <w:t>, double value)</w:t>
      </w:r>
    </w:p>
    <w:p w14:paraId="1EDD2BAA" w14:textId="77777777" w:rsidR="00E737E9" w:rsidRPr="00E737E9" w:rsidRDefault="00E737E9" w:rsidP="00E737E9">
      <w:pPr>
        <w:pStyle w:val="6"/>
      </w:pPr>
      <w:r w:rsidRPr="00E737E9">
        <w:t xml:space="preserve">        {</w:t>
      </w:r>
    </w:p>
    <w:p w14:paraId="25E0DD52" w14:textId="77777777" w:rsidR="00E737E9" w:rsidRPr="00E737E9" w:rsidRDefault="00E737E9" w:rsidP="00E737E9">
      <w:pPr>
        <w:pStyle w:val="6"/>
      </w:pPr>
      <w:r w:rsidRPr="00E737E9">
        <w:t xml:space="preserve">            _b1[</w:t>
      </w:r>
      <w:proofErr w:type="spellStart"/>
      <w:r w:rsidRPr="00E737E9">
        <w:t>ruleIndex</w:t>
      </w:r>
      <w:proofErr w:type="spellEnd"/>
      <w:r w:rsidRPr="00E737E9">
        <w:t>] = value;</w:t>
      </w:r>
    </w:p>
    <w:p w14:paraId="3E974DFC" w14:textId="77777777" w:rsidR="00E737E9" w:rsidRPr="00E737E9" w:rsidRDefault="00E737E9" w:rsidP="00E737E9">
      <w:pPr>
        <w:pStyle w:val="6"/>
      </w:pPr>
      <w:r w:rsidRPr="00E737E9">
        <w:t xml:space="preserve">        }</w:t>
      </w:r>
    </w:p>
    <w:p w14:paraId="4D97830E" w14:textId="77777777" w:rsidR="00E737E9" w:rsidRPr="00E737E9" w:rsidRDefault="00E737E9" w:rsidP="00E737E9">
      <w:pPr>
        <w:pStyle w:val="6"/>
      </w:pPr>
      <w:r w:rsidRPr="00E737E9">
        <w:t xml:space="preserve">        public double GetB2(int </w:t>
      </w:r>
      <w:proofErr w:type="spellStart"/>
      <w:r w:rsidRPr="00E737E9">
        <w:t>ruleIndex</w:t>
      </w:r>
      <w:proofErr w:type="spellEnd"/>
      <w:r w:rsidRPr="00E737E9">
        <w:t>)</w:t>
      </w:r>
    </w:p>
    <w:p w14:paraId="488B8701" w14:textId="77777777" w:rsidR="00E737E9" w:rsidRPr="00E737E9" w:rsidRDefault="00E737E9" w:rsidP="00E737E9">
      <w:pPr>
        <w:pStyle w:val="6"/>
      </w:pPr>
      <w:r w:rsidRPr="00E737E9">
        <w:t xml:space="preserve">        {</w:t>
      </w:r>
    </w:p>
    <w:p w14:paraId="2BC6FFD1" w14:textId="77777777" w:rsidR="00E737E9" w:rsidRPr="00E737E9" w:rsidRDefault="00E737E9" w:rsidP="00E737E9">
      <w:pPr>
        <w:pStyle w:val="6"/>
      </w:pPr>
      <w:r w:rsidRPr="00E737E9">
        <w:t xml:space="preserve">            return _b2[</w:t>
      </w:r>
      <w:proofErr w:type="spellStart"/>
      <w:r w:rsidRPr="00E737E9">
        <w:t>ruleIndex</w:t>
      </w:r>
      <w:proofErr w:type="spellEnd"/>
      <w:r w:rsidRPr="00E737E9">
        <w:t>];</w:t>
      </w:r>
    </w:p>
    <w:p w14:paraId="0C50AF39" w14:textId="77777777" w:rsidR="00E737E9" w:rsidRPr="00E737E9" w:rsidRDefault="00E737E9" w:rsidP="00E737E9">
      <w:pPr>
        <w:pStyle w:val="6"/>
      </w:pPr>
      <w:r w:rsidRPr="00E737E9">
        <w:t xml:space="preserve">        }</w:t>
      </w:r>
    </w:p>
    <w:p w14:paraId="0E5EDD53" w14:textId="77777777" w:rsidR="00E737E9" w:rsidRPr="00E737E9" w:rsidRDefault="00E737E9" w:rsidP="00E737E9">
      <w:pPr>
        <w:pStyle w:val="6"/>
      </w:pPr>
      <w:r w:rsidRPr="00E737E9">
        <w:t xml:space="preserve">        public void SetB2(int </w:t>
      </w:r>
      <w:proofErr w:type="spellStart"/>
      <w:r w:rsidRPr="00E737E9">
        <w:t>ruleIndex</w:t>
      </w:r>
      <w:proofErr w:type="spellEnd"/>
      <w:r w:rsidRPr="00E737E9">
        <w:t>, double value)</w:t>
      </w:r>
    </w:p>
    <w:p w14:paraId="685D74CB" w14:textId="77777777" w:rsidR="00E737E9" w:rsidRPr="00E737E9" w:rsidRDefault="00E737E9" w:rsidP="00E737E9">
      <w:pPr>
        <w:pStyle w:val="6"/>
      </w:pPr>
      <w:r w:rsidRPr="00E737E9">
        <w:t xml:space="preserve">        {</w:t>
      </w:r>
    </w:p>
    <w:p w14:paraId="64568010" w14:textId="77777777" w:rsidR="00E737E9" w:rsidRPr="00E737E9" w:rsidRDefault="00E737E9" w:rsidP="00E737E9">
      <w:pPr>
        <w:pStyle w:val="6"/>
      </w:pPr>
      <w:r w:rsidRPr="00E737E9">
        <w:t xml:space="preserve">            _b2[</w:t>
      </w:r>
      <w:proofErr w:type="spellStart"/>
      <w:r w:rsidRPr="00E737E9">
        <w:t>ruleIndex</w:t>
      </w:r>
      <w:proofErr w:type="spellEnd"/>
      <w:r w:rsidRPr="00E737E9">
        <w:t>] = value;</w:t>
      </w:r>
    </w:p>
    <w:p w14:paraId="657BCA5D" w14:textId="77777777" w:rsidR="00E737E9" w:rsidRPr="00E737E9" w:rsidRDefault="00E737E9" w:rsidP="00E737E9">
      <w:pPr>
        <w:pStyle w:val="6"/>
      </w:pPr>
      <w:r w:rsidRPr="00E737E9">
        <w:t xml:space="preserve">        }</w:t>
      </w:r>
    </w:p>
    <w:p w14:paraId="590F48D8" w14:textId="77777777" w:rsidR="00E737E9" w:rsidRPr="00E737E9" w:rsidRDefault="00E737E9" w:rsidP="00E737E9">
      <w:pPr>
        <w:pStyle w:val="6"/>
      </w:pPr>
      <w:r w:rsidRPr="00E737E9">
        <w:t xml:space="preserve">        public double GetB3(int </w:t>
      </w:r>
      <w:proofErr w:type="spellStart"/>
      <w:r w:rsidRPr="00E737E9">
        <w:t>ruleIndex</w:t>
      </w:r>
      <w:proofErr w:type="spellEnd"/>
      <w:r w:rsidRPr="00E737E9">
        <w:t>)</w:t>
      </w:r>
    </w:p>
    <w:p w14:paraId="3A6A785C" w14:textId="77777777" w:rsidR="00E737E9" w:rsidRPr="00E737E9" w:rsidRDefault="00E737E9" w:rsidP="00E737E9">
      <w:pPr>
        <w:pStyle w:val="6"/>
      </w:pPr>
      <w:r w:rsidRPr="00E737E9">
        <w:t xml:space="preserve">        {</w:t>
      </w:r>
    </w:p>
    <w:p w14:paraId="21983EDC" w14:textId="77777777" w:rsidR="00E737E9" w:rsidRPr="00E737E9" w:rsidRDefault="00E737E9" w:rsidP="00E737E9">
      <w:pPr>
        <w:pStyle w:val="6"/>
      </w:pPr>
      <w:r w:rsidRPr="00E737E9">
        <w:t xml:space="preserve">            return _b3[</w:t>
      </w:r>
      <w:proofErr w:type="spellStart"/>
      <w:r w:rsidRPr="00E737E9">
        <w:t>ruleIndex</w:t>
      </w:r>
      <w:proofErr w:type="spellEnd"/>
      <w:r w:rsidRPr="00E737E9">
        <w:t>];</w:t>
      </w:r>
    </w:p>
    <w:p w14:paraId="68B044CD" w14:textId="77777777" w:rsidR="00E737E9" w:rsidRPr="00E737E9" w:rsidRDefault="00E737E9" w:rsidP="00E737E9">
      <w:pPr>
        <w:pStyle w:val="6"/>
      </w:pPr>
      <w:r w:rsidRPr="00E737E9">
        <w:t xml:space="preserve">        }</w:t>
      </w:r>
    </w:p>
    <w:p w14:paraId="4D4C663B" w14:textId="77777777" w:rsidR="00E737E9" w:rsidRPr="00E737E9" w:rsidRDefault="00E737E9" w:rsidP="00E737E9">
      <w:pPr>
        <w:pStyle w:val="6"/>
      </w:pPr>
      <w:r w:rsidRPr="00E737E9">
        <w:t xml:space="preserve">        public void SetB3(int </w:t>
      </w:r>
      <w:proofErr w:type="spellStart"/>
      <w:r w:rsidRPr="00E737E9">
        <w:t>ruleIndex</w:t>
      </w:r>
      <w:proofErr w:type="spellEnd"/>
      <w:r w:rsidRPr="00E737E9">
        <w:t>, double value)</w:t>
      </w:r>
    </w:p>
    <w:p w14:paraId="06FAC5A5" w14:textId="77777777" w:rsidR="00E737E9" w:rsidRPr="00E737E9" w:rsidRDefault="00E737E9" w:rsidP="00E737E9">
      <w:pPr>
        <w:pStyle w:val="6"/>
      </w:pPr>
      <w:r w:rsidRPr="00E737E9">
        <w:t xml:space="preserve">        {</w:t>
      </w:r>
    </w:p>
    <w:p w14:paraId="5D7D071B" w14:textId="77777777" w:rsidR="00E737E9" w:rsidRPr="00E737E9" w:rsidRDefault="00E737E9" w:rsidP="00E737E9">
      <w:pPr>
        <w:pStyle w:val="6"/>
      </w:pPr>
      <w:r w:rsidRPr="00E737E9">
        <w:t xml:space="preserve">            _b3[</w:t>
      </w:r>
      <w:proofErr w:type="spellStart"/>
      <w:r w:rsidRPr="00E737E9">
        <w:t>ruleIndex</w:t>
      </w:r>
      <w:proofErr w:type="spellEnd"/>
      <w:r w:rsidRPr="00E737E9">
        <w:t>] = value;</w:t>
      </w:r>
    </w:p>
    <w:p w14:paraId="2086918B" w14:textId="77777777" w:rsidR="00E737E9" w:rsidRPr="00E737E9" w:rsidRDefault="00E737E9" w:rsidP="00E737E9">
      <w:pPr>
        <w:pStyle w:val="6"/>
      </w:pPr>
      <w:r w:rsidRPr="00E737E9">
        <w:lastRenderedPageBreak/>
        <w:t xml:space="preserve">        }</w:t>
      </w:r>
    </w:p>
    <w:p w14:paraId="658A4933" w14:textId="77777777" w:rsidR="00E737E9" w:rsidRPr="00E737E9" w:rsidRDefault="00E737E9" w:rsidP="00E737E9">
      <w:pPr>
        <w:pStyle w:val="6"/>
      </w:pPr>
      <w:r w:rsidRPr="00E737E9">
        <w:t xml:space="preserve">        public double GetB4(int </w:t>
      </w:r>
      <w:proofErr w:type="spellStart"/>
      <w:r w:rsidRPr="00E737E9">
        <w:t>ruleIndex</w:t>
      </w:r>
      <w:proofErr w:type="spellEnd"/>
      <w:r w:rsidRPr="00E737E9">
        <w:t>)</w:t>
      </w:r>
    </w:p>
    <w:p w14:paraId="05272337" w14:textId="77777777" w:rsidR="00E737E9" w:rsidRPr="00E737E9" w:rsidRDefault="00E737E9" w:rsidP="00E737E9">
      <w:pPr>
        <w:pStyle w:val="6"/>
      </w:pPr>
      <w:r w:rsidRPr="00E737E9">
        <w:t xml:space="preserve">        {</w:t>
      </w:r>
    </w:p>
    <w:p w14:paraId="497EA7DB" w14:textId="77777777" w:rsidR="00E737E9" w:rsidRPr="00E737E9" w:rsidRDefault="00E737E9" w:rsidP="00E737E9">
      <w:pPr>
        <w:pStyle w:val="6"/>
      </w:pPr>
      <w:r w:rsidRPr="00E737E9">
        <w:t xml:space="preserve">            return _b4[</w:t>
      </w:r>
      <w:proofErr w:type="spellStart"/>
      <w:r w:rsidRPr="00E737E9">
        <w:t>ruleIndex</w:t>
      </w:r>
      <w:proofErr w:type="spellEnd"/>
      <w:r w:rsidRPr="00E737E9">
        <w:t>];</w:t>
      </w:r>
    </w:p>
    <w:p w14:paraId="1AFA6337" w14:textId="77777777" w:rsidR="00E737E9" w:rsidRPr="00E737E9" w:rsidRDefault="00E737E9" w:rsidP="00E737E9">
      <w:pPr>
        <w:pStyle w:val="6"/>
      </w:pPr>
      <w:r w:rsidRPr="00E737E9">
        <w:t xml:space="preserve">        }</w:t>
      </w:r>
    </w:p>
    <w:p w14:paraId="12BCE29D" w14:textId="77777777" w:rsidR="00E737E9" w:rsidRPr="00E737E9" w:rsidRDefault="00E737E9" w:rsidP="00E737E9">
      <w:pPr>
        <w:pStyle w:val="6"/>
      </w:pPr>
      <w:r w:rsidRPr="00E737E9">
        <w:t xml:space="preserve">        public void SetB4(int </w:t>
      </w:r>
      <w:proofErr w:type="spellStart"/>
      <w:r w:rsidRPr="00E737E9">
        <w:t>ruleIndex</w:t>
      </w:r>
      <w:proofErr w:type="spellEnd"/>
      <w:r w:rsidRPr="00E737E9">
        <w:t>, double value)</w:t>
      </w:r>
    </w:p>
    <w:p w14:paraId="734E6C43" w14:textId="77777777" w:rsidR="00E737E9" w:rsidRPr="00E737E9" w:rsidRDefault="00E737E9" w:rsidP="00E737E9">
      <w:pPr>
        <w:pStyle w:val="6"/>
      </w:pPr>
      <w:r w:rsidRPr="00E737E9">
        <w:t xml:space="preserve">        {</w:t>
      </w:r>
    </w:p>
    <w:p w14:paraId="229C2E44" w14:textId="77777777" w:rsidR="00E737E9" w:rsidRPr="00E737E9" w:rsidRDefault="00E737E9" w:rsidP="00E737E9">
      <w:pPr>
        <w:pStyle w:val="6"/>
      </w:pPr>
      <w:r w:rsidRPr="00E737E9">
        <w:t xml:space="preserve">            _b4[</w:t>
      </w:r>
      <w:proofErr w:type="spellStart"/>
      <w:r w:rsidRPr="00E737E9">
        <w:t>ruleIndex</w:t>
      </w:r>
      <w:proofErr w:type="spellEnd"/>
      <w:r w:rsidRPr="00E737E9">
        <w:t>] = value;</w:t>
      </w:r>
    </w:p>
    <w:p w14:paraId="5CA7BE25" w14:textId="77777777" w:rsidR="00E737E9" w:rsidRPr="00E737E9" w:rsidRDefault="00E737E9" w:rsidP="00E737E9">
      <w:pPr>
        <w:pStyle w:val="6"/>
      </w:pPr>
      <w:r w:rsidRPr="00E737E9">
        <w:t xml:space="preserve">        }</w:t>
      </w:r>
    </w:p>
    <w:p w14:paraId="2A366A4F" w14:textId="77777777" w:rsidR="00E737E9" w:rsidRPr="00E737E9" w:rsidRDefault="00E737E9" w:rsidP="00E737E9">
      <w:pPr>
        <w:pStyle w:val="6"/>
      </w:pPr>
      <w:r w:rsidRPr="00E737E9">
        <w:t xml:space="preserve">        public double GetB5(int </w:t>
      </w:r>
      <w:proofErr w:type="spellStart"/>
      <w:r w:rsidRPr="00E737E9">
        <w:t>ruleIndex</w:t>
      </w:r>
      <w:proofErr w:type="spellEnd"/>
      <w:r w:rsidRPr="00E737E9">
        <w:t>)</w:t>
      </w:r>
    </w:p>
    <w:p w14:paraId="04991C83" w14:textId="77777777" w:rsidR="00E737E9" w:rsidRPr="00E737E9" w:rsidRDefault="00E737E9" w:rsidP="00E737E9">
      <w:pPr>
        <w:pStyle w:val="6"/>
      </w:pPr>
      <w:r w:rsidRPr="00E737E9">
        <w:t xml:space="preserve">        {</w:t>
      </w:r>
    </w:p>
    <w:p w14:paraId="00E78FD5" w14:textId="77777777" w:rsidR="00E737E9" w:rsidRPr="00E737E9" w:rsidRDefault="00E737E9" w:rsidP="00E737E9">
      <w:pPr>
        <w:pStyle w:val="6"/>
      </w:pPr>
      <w:r w:rsidRPr="00E737E9">
        <w:t xml:space="preserve">            return _b5[</w:t>
      </w:r>
      <w:proofErr w:type="spellStart"/>
      <w:r w:rsidRPr="00E737E9">
        <w:t>ruleIndex</w:t>
      </w:r>
      <w:proofErr w:type="spellEnd"/>
      <w:r w:rsidRPr="00E737E9">
        <w:t>];</w:t>
      </w:r>
    </w:p>
    <w:p w14:paraId="4E85815F" w14:textId="77777777" w:rsidR="00E737E9" w:rsidRPr="00E737E9" w:rsidRDefault="00E737E9" w:rsidP="00E737E9">
      <w:pPr>
        <w:pStyle w:val="6"/>
      </w:pPr>
      <w:r w:rsidRPr="00E737E9">
        <w:t xml:space="preserve">        }</w:t>
      </w:r>
    </w:p>
    <w:p w14:paraId="72C0ECAE" w14:textId="77777777" w:rsidR="00E737E9" w:rsidRPr="00E737E9" w:rsidRDefault="00E737E9" w:rsidP="00E737E9">
      <w:pPr>
        <w:pStyle w:val="6"/>
      </w:pPr>
      <w:r w:rsidRPr="00E737E9">
        <w:t xml:space="preserve">        public void SetB5(int </w:t>
      </w:r>
      <w:proofErr w:type="spellStart"/>
      <w:r w:rsidRPr="00E737E9">
        <w:t>ruleIndex</w:t>
      </w:r>
      <w:proofErr w:type="spellEnd"/>
      <w:r w:rsidRPr="00E737E9">
        <w:t>, double value)</w:t>
      </w:r>
    </w:p>
    <w:p w14:paraId="6E44CC57" w14:textId="77777777" w:rsidR="00E737E9" w:rsidRPr="00E737E9" w:rsidRDefault="00E737E9" w:rsidP="00E737E9">
      <w:pPr>
        <w:pStyle w:val="6"/>
      </w:pPr>
      <w:r w:rsidRPr="00E737E9">
        <w:t xml:space="preserve">        {</w:t>
      </w:r>
    </w:p>
    <w:p w14:paraId="60600CA1" w14:textId="77777777" w:rsidR="00E737E9" w:rsidRPr="00E737E9" w:rsidRDefault="00E737E9" w:rsidP="00E737E9">
      <w:pPr>
        <w:pStyle w:val="6"/>
      </w:pPr>
      <w:r w:rsidRPr="00E737E9">
        <w:t xml:space="preserve">            _b5[</w:t>
      </w:r>
      <w:proofErr w:type="spellStart"/>
      <w:r w:rsidRPr="00E737E9">
        <w:t>ruleIndex</w:t>
      </w:r>
      <w:proofErr w:type="spellEnd"/>
      <w:r w:rsidRPr="00E737E9">
        <w:t>] = value;</w:t>
      </w:r>
    </w:p>
    <w:p w14:paraId="5FD17366" w14:textId="77777777" w:rsidR="00E737E9" w:rsidRPr="00E737E9" w:rsidRDefault="00E737E9" w:rsidP="00E737E9">
      <w:pPr>
        <w:pStyle w:val="6"/>
      </w:pPr>
      <w:r w:rsidRPr="00E737E9">
        <w:t xml:space="preserve">        }</w:t>
      </w:r>
    </w:p>
    <w:p w14:paraId="0144F403" w14:textId="77777777" w:rsidR="00E737E9" w:rsidRPr="00E737E9" w:rsidRDefault="00E737E9" w:rsidP="00E737E9">
      <w:pPr>
        <w:pStyle w:val="6"/>
      </w:pPr>
    </w:p>
    <w:p w14:paraId="4D51D667" w14:textId="77777777" w:rsidR="00E737E9" w:rsidRPr="00E737E9" w:rsidRDefault="00E737E9" w:rsidP="00E737E9">
      <w:pPr>
        <w:pStyle w:val="6"/>
      </w:pPr>
      <w:r w:rsidRPr="00E737E9">
        <w:t xml:space="preserve">        public double GetW0(int </w:t>
      </w:r>
      <w:proofErr w:type="spellStart"/>
      <w:r w:rsidRPr="00E737E9">
        <w:t>ruleIndex</w:t>
      </w:r>
      <w:proofErr w:type="spellEnd"/>
      <w:r w:rsidRPr="00E737E9">
        <w:t>)</w:t>
      </w:r>
    </w:p>
    <w:p w14:paraId="579B19EA" w14:textId="77777777" w:rsidR="00E737E9" w:rsidRPr="00E737E9" w:rsidRDefault="00E737E9" w:rsidP="00E737E9">
      <w:pPr>
        <w:pStyle w:val="6"/>
      </w:pPr>
      <w:r w:rsidRPr="00E737E9">
        <w:t xml:space="preserve">        {</w:t>
      </w:r>
    </w:p>
    <w:p w14:paraId="743E0BE8" w14:textId="77777777" w:rsidR="00E737E9" w:rsidRPr="00E737E9" w:rsidRDefault="00E737E9" w:rsidP="00E737E9">
      <w:pPr>
        <w:pStyle w:val="6"/>
      </w:pPr>
      <w:r w:rsidRPr="00E737E9">
        <w:t xml:space="preserve">            return _w0[</w:t>
      </w:r>
      <w:proofErr w:type="spellStart"/>
      <w:r w:rsidRPr="00E737E9">
        <w:t>ruleIndex</w:t>
      </w:r>
      <w:proofErr w:type="spellEnd"/>
      <w:r w:rsidRPr="00E737E9">
        <w:t>];</w:t>
      </w:r>
    </w:p>
    <w:p w14:paraId="0B5BC4B0" w14:textId="77777777" w:rsidR="00E737E9" w:rsidRPr="00E737E9" w:rsidRDefault="00E737E9" w:rsidP="00E737E9">
      <w:pPr>
        <w:pStyle w:val="6"/>
      </w:pPr>
      <w:r w:rsidRPr="00E737E9">
        <w:t xml:space="preserve">        }</w:t>
      </w:r>
    </w:p>
    <w:p w14:paraId="5A953BB9" w14:textId="77777777" w:rsidR="00E737E9" w:rsidRPr="00E737E9" w:rsidRDefault="00E737E9" w:rsidP="00E737E9">
      <w:pPr>
        <w:pStyle w:val="6"/>
      </w:pPr>
      <w:r w:rsidRPr="00E737E9">
        <w:t xml:space="preserve">        public void SetW0(int </w:t>
      </w:r>
      <w:proofErr w:type="spellStart"/>
      <w:r w:rsidRPr="00E737E9">
        <w:t>ruleIndex</w:t>
      </w:r>
      <w:proofErr w:type="spellEnd"/>
      <w:r w:rsidRPr="00E737E9">
        <w:t>, double value)</w:t>
      </w:r>
    </w:p>
    <w:p w14:paraId="2A21135B" w14:textId="77777777" w:rsidR="00E737E9" w:rsidRPr="00E737E9" w:rsidRDefault="00E737E9" w:rsidP="00E737E9">
      <w:pPr>
        <w:pStyle w:val="6"/>
      </w:pPr>
      <w:r w:rsidRPr="00E737E9">
        <w:t xml:space="preserve">        {</w:t>
      </w:r>
    </w:p>
    <w:p w14:paraId="51F05A28" w14:textId="77777777" w:rsidR="00E737E9" w:rsidRPr="00E737E9" w:rsidRDefault="00E737E9" w:rsidP="00E737E9">
      <w:pPr>
        <w:pStyle w:val="6"/>
      </w:pPr>
      <w:r w:rsidRPr="00E737E9">
        <w:t xml:space="preserve">            _w0[</w:t>
      </w:r>
      <w:proofErr w:type="spellStart"/>
      <w:r w:rsidRPr="00E737E9">
        <w:t>ruleIndex</w:t>
      </w:r>
      <w:proofErr w:type="spellEnd"/>
      <w:r w:rsidRPr="00E737E9">
        <w:t>] = value;</w:t>
      </w:r>
    </w:p>
    <w:p w14:paraId="0CBF910B" w14:textId="77777777" w:rsidR="00E737E9" w:rsidRPr="00E737E9" w:rsidRDefault="00E737E9" w:rsidP="00E737E9">
      <w:pPr>
        <w:pStyle w:val="6"/>
      </w:pPr>
      <w:r w:rsidRPr="00E737E9">
        <w:t xml:space="preserve">        }</w:t>
      </w:r>
    </w:p>
    <w:p w14:paraId="2C2C04AD" w14:textId="77777777" w:rsidR="00E737E9" w:rsidRPr="00E737E9" w:rsidRDefault="00E737E9" w:rsidP="00E737E9">
      <w:pPr>
        <w:pStyle w:val="6"/>
      </w:pPr>
      <w:r w:rsidRPr="00E737E9">
        <w:t xml:space="preserve">        public double GetW1(int </w:t>
      </w:r>
      <w:proofErr w:type="spellStart"/>
      <w:r w:rsidRPr="00E737E9">
        <w:t>ruleIndex</w:t>
      </w:r>
      <w:proofErr w:type="spellEnd"/>
      <w:r w:rsidRPr="00E737E9">
        <w:t>)</w:t>
      </w:r>
    </w:p>
    <w:p w14:paraId="2FBC24BC" w14:textId="77777777" w:rsidR="00E737E9" w:rsidRPr="00E737E9" w:rsidRDefault="00E737E9" w:rsidP="00E737E9">
      <w:pPr>
        <w:pStyle w:val="6"/>
      </w:pPr>
      <w:r w:rsidRPr="00E737E9">
        <w:t xml:space="preserve">        {</w:t>
      </w:r>
    </w:p>
    <w:p w14:paraId="5FDA0980" w14:textId="77777777" w:rsidR="00E737E9" w:rsidRPr="00E737E9" w:rsidRDefault="00E737E9" w:rsidP="00E737E9">
      <w:pPr>
        <w:pStyle w:val="6"/>
      </w:pPr>
      <w:r w:rsidRPr="00E737E9">
        <w:t xml:space="preserve">            return _w1[</w:t>
      </w:r>
      <w:proofErr w:type="spellStart"/>
      <w:r w:rsidRPr="00E737E9">
        <w:t>ruleIndex</w:t>
      </w:r>
      <w:proofErr w:type="spellEnd"/>
      <w:r w:rsidRPr="00E737E9">
        <w:t>];</w:t>
      </w:r>
    </w:p>
    <w:p w14:paraId="4AAB5F19" w14:textId="77777777" w:rsidR="00E737E9" w:rsidRPr="00E737E9" w:rsidRDefault="00E737E9" w:rsidP="00E737E9">
      <w:pPr>
        <w:pStyle w:val="6"/>
      </w:pPr>
      <w:r w:rsidRPr="00E737E9">
        <w:t xml:space="preserve">        }</w:t>
      </w:r>
    </w:p>
    <w:p w14:paraId="2B6C15A1" w14:textId="77777777" w:rsidR="00E737E9" w:rsidRPr="00E737E9" w:rsidRDefault="00E737E9" w:rsidP="00E737E9">
      <w:pPr>
        <w:pStyle w:val="6"/>
      </w:pPr>
      <w:r w:rsidRPr="00E737E9">
        <w:t xml:space="preserve">        public void SetW1(int </w:t>
      </w:r>
      <w:proofErr w:type="spellStart"/>
      <w:r w:rsidRPr="00E737E9">
        <w:t>ruleIndex</w:t>
      </w:r>
      <w:proofErr w:type="spellEnd"/>
      <w:r w:rsidRPr="00E737E9">
        <w:t>, double value)</w:t>
      </w:r>
    </w:p>
    <w:p w14:paraId="6C868944" w14:textId="77777777" w:rsidR="00E737E9" w:rsidRPr="00E737E9" w:rsidRDefault="00E737E9" w:rsidP="00E737E9">
      <w:pPr>
        <w:pStyle w:val="6"/>
      </w:pPr>
      <w:r w:rsidRPr="00E737E9">
        <w:t xml:space="preserve">        {</w:t>
      </w:r>
    </w:p>
    <w:p w14:paraId="004CF65C" w14:textId="77777777" w:rsidR="00E737E9" w:rsidRPr="00E737E9" w:rsidRDefault="00E737E9" w:rsidP="00E737E9">
      <w:pPr>
        <w:pStyle w:val="6"/>
      </w:pPr>
      <w:r w:rsidRPr="00E737E9">
        <w:t xml:space="preserve">            _w1[</w:t>
      </w:r>
      <w:proofErr w:type="spellStart"/>
      <w:r w:rsidRPr="00E737E9">
        <w:t>ruleIndex</w:t>
      </w:r>
      <w:proofErr w:type="spellEnd"/>
      <w:r w:rsidRPr="00E737E9">
        <w:t>] = value;</w:t>
      </w:r>
    </w:p>
    <w:p w14:paraId="2393D641" w14:textId="77777777" w:rsidR="00E737E9" w:rsidRPr="00E737E9" w:rsidRDefault="00E737E9" w:rsidP="00E737E9">
      <w:pPr>
        <w:pStyle w:val="6"/>
      </w:pPr>
      <w:r w:rsidRPr="00E737E9">
        <w:t xml:space="preserve">        }</w:t>
      </w:r>
    </w:p>
    <w:p w14:paraId="798F433E" w14:textId="77777777" w:rsidR="00E737E9" w:rsidRPr="00E737E9" w:rsidRDefault="00E737E9" w:rsidP="00E737E9">
      <w:pPr>
        <w:pStyle w:val="6"/>
      </w:pPr>
      <w:r w:rsidRPr="00E737E9">
        <w:t xml:space="preserve">        public double GetW2(int </w:t>
      </w:r>
      <w:proofErr w:type="spellStart"/>
      <w:r w:rsidRPr="00E737E9">
        <w:t>ruleIndex</w:t>
      </w:r>
      <w:proofErr w:type="spellEnd"/>
      <w:r w:rsidRPr="00E737E9">
        <w:t>)</w:t>
      </w:r>
    </w:p>
    <w:p w14:paraId="0813A2A1" w14:textId="77777777" w:rsidR="00E737E9" w:rsidRPr="00E737E9" w:rsidRDefault="00E737E9" w:rsidP="00E737E9">
      <w:pPr>
        <w:pStyle w:val="6"/>
      </w:pPr>
      <w:r w:rsidRPr="00E737E9">
        <w:t xml:space="preserve">        {</w:t>
      </w:r>
    </w:p>
    <w:p w14:paraId="7452ACC3" w14:textId="77777777" w:rsidR="00E737E9" w:rsidRPr="00E737E9" w:rsidRDefault="00E737E9" w:rsidP="00E737E9">
      <w:pPr>
        <w:pStyle w:val="6"/>
      </w:pPr>
      <w:r w:rsidRPr="00E737E9">
        <w:t xml:space="preserve">            return _w2[</w:t>
      </w:r>
      <w:proofErr w:type="spellStart"/>
      <w:r w:rsidRPr="00E737E9">
        <w:t>ruleIndex</w:t>
      </w:r>
      <w:proofErr w:type="spellEnd"/>
      <w:r w:rsidRPr="00E737E9">
        <w:t>];</w:t>
      </w:r>
    </w:p>
    <w:p w14:paraId="22BAB079" w14:textId="77777777" w:rsidR="00E737E9" w:rsidRPr="00E737E9" w:rsidRDefault="00E737E9" w:rsidP="00E737E9">
      <w:pPr>
        <w:pStyle w:val="6"/>
      </w:pPr>
      <w:r w:rsidRPr="00E737E9">
        <w:t xml:space="preserve">        }</w:t>
      </w:r>
    </w:p>
    <w:p w14:paraId="6F10E0B4" w14:textId="77777777" w:rsidR="00E737E9" w:rsidRPr="00E737E9" w:rsidRDefault="00E737E9" w:rsidP="00E737E9">
      <w:pPr>
        <w:pStyle w:val="6"/>
      </w:pPr>
      <w:r w:rsidRPr="00E737E9">
        <w:t xml:space="preserve">        public void SetW2(int </w:t>
      </w:r>
      <w:proofErr w:type="spellStart"/>
      <w:r w:rsidRPr="00E737E9">
        <w:t>ruleIndex</w:t>
      </w:r>
      <w:proofErr w:type="spellEnd"/>
      <w:r w:rsidRPr="00E737E9">
        <w:t>, double value)</w:t>
      </w:r>
    </w:p>
    <w:p w14:paraId="758955EB" w14:textId="77777777" w:rsidR="00E737E9" w:rsidRPr="00E737E9" w:rsidRDefault="00E737E9" w:rsidP="00E737E9">
      <w:pPr>
        <w:pStyle w:val="6"/>
      </w:pPr>
      <w:r w:rsidRPr="00E737E9">
        <w:t xml:space="preserve">        {</w:t>
      </w:r>
    </w:p>
    <w:p w14:paraId="30B21461" w14:textId="77777777" w:rsidR="00E737E9" w:rsidRPr="00E737E9" w:rsidRDefault="00E737E9" w:rsidP="00E737E9">
      <w:pPr>
        <w:pStyle w:val="6"/>
      </w:pPr>
      <w:r w:rsidRPr="00E737E9">
        <w:t xml:space="preserve">            _w2[</w:t>
      </w:r>
      <w:proofErr w:type="spellStart"/>
      <w:r w:rsidRPr="00E737E9">
        <w:t>ruleIndex</w:t>
      </w:r>
      <w:proofErr w:type="spellEnd"/>
      <w:r w:rsidRPr="00E737E9">
        <w:t>] = value;</w:t>
      </w:r>
    </w:p>
    <w:p w14:paraId="3AC49864" w14:textId="77777777" w:rsidR="00E737E9" w:rsidRPr="00E737E9" w:rsidRDefault="00E737E9" w:rsidP="00E737E9">
      <w:pPr>
        <w:pStyle w:val="6"/>
      </w:pPr>
      <w:r w:rsidRPr="00E737E9">
        <w:t xml:space="preserve">        }</w:t>
      </w:r>
    </w:p>
    <w:p w14:paraId="2317154A" w14:textId="77777777" w:rsidR="00E737E9" w:rsidRPr="00E737E9" w:rsidRDefault="00E737E9" w:rsidP="00E737E9">
      <w:pPr>
        <w:pStyle w:val="6"/>
      </w:pPr>
      <w:r w:rsidRPr="00E737E9">
        <w:t xml:space="preserve">        public double GetW3(int </w:t>
      </w:r>
      <w:proofErr w:type="spellStart"/>
      <w:r w:rsidRPr="00E737E9">
        <w:t>ruleIndex</w:t>
      </w:r>
      <w:proofErr w:type="spellEnd"/>
      <w:r w:rsidRPr="00E737E9">
        <w:t>)</w:t>
      </w:r>
    </w:p>
    <w:p w14:paraId="47986D02" w14:textId="77777777" w:rsidR="00E737E9" w:rsidRPr="00E737E9" w:rsidRDefault="00E737E9" w:rsidP="00E737E9">
      <w:pPr>
        <w:pStyle w:val="6"/>
      </w:pPr>
      <w:r w:rsidRPr="00E737E9">
        <w:t xml:space="preserve">        {</w:t>
      </w:r>
    </w:p>
    <w:p w14:paraId="3D9AB740" w14:textId="77777777" w:rsidR="00E737E9" w:rsidRPr="00E737E9" w:rsidRDefault="00E737E9" w:rsidP="00E737E9">
      <w:pPr>
        <w:pStyle w:val="6"/>
      </w:pPr>
      <w:r w:rsidRPr="00E737E9">
        <w:t xml:space="preserve">            return _w3[</w:t>
      </w:r>
      <w:proofErr w:type="spellStart"/>
      <w:r w:rsidRPr="00E737E9">
        <w:t>ruleIndex</w:t>
      </w:r>
      <w:proofErr w:type="spellEnd"/>
      <w:r w:rsidRPr="00E737E9">
        <w:t>];</w:t>
      </w:r>
    </w:p>
    <w:p w14:paraId="7374DDB3" w14:textId="77777777" w:rsidR="00E737E9" w:rsidRPr="00E737E9" w:rsidRDefault="00E737E9" w:rsidP="00E737E9">
      <w:pPr>
        <w:pStyle w:val="6"/>
      </w:pPr>
      <w:r w:rsidRPr="00E737E9">
        <w:t xml:space="preserve">        }</w:t>
      </w:r>
    </w:p>
    <w:p w14:paraId="656A18DB" w14:textId="77777777" w:rsidR="00E737E9" w:rsidRPr="00E737E9" w:rsidRDefault="00E737E9" w:rsidP="00E737E9">
      <w:pPr>
        <w:pStyle w:val="6"/>
      </w:pPr>
      <w:r w:rsidRPr="00E737E9">
        <w:t xml:space="preserve">        public void SetW3(int </w:t>
      </w:r>
      <w:proofErr w:type="spellStart"/>
      <w:r w:rsidRPr="00E737E9">
        <w:t>ruleIndex</w:t>
      </w:r>
      <w:proofErr w:type="spellEnd"/>
      <w:r w:rsidRPr="00E737E9">
        <w:t>, double value)</w:t>
      </w:r>
    </w:p>
    <w:p w14:paraId="32487B13" w14:textId="77777777" w:rsidR="00E737E9" w:rsidRPr="00E737E9" w:rsidRDefault="00E737E9" w:rsidP="00E737E9">
      <w:pPr>
        <w:pStyle w:val="6"/>
      </w:pPr>
      <w:r w:rsidRPr="00E737E9">
        <w:t xml:space="preserve">        {</w:t>
      </w:r>
    </w:p>
    <w:p w14:paraId="21A668DD" w14:textId="77777777" w:rsidR="00E737E9" w:rsidRPr="00E737E9" w:rsidRDefault="00E737E9" w:rsidP="00E737E9">
      <w:pPr>
        <w:pStyle w:val="6"/>
      </w:pPr>
      <w:r w:rsidRPr="00E737E9">
        <w:t xml:space="preserve">            _w3[</w:t>
      </w:r>
      <w:proofErr w:type="spellStart"/>
      <w:r w:rsidRPr="00E737E9">
        <w:t>ruleIndex</w:t>
      </w:r>
      <w:proofErr w:type="spellEnd"/>
      <w:r w:rsidRPr="00E737E9">
        <w:t>] = value;</w:t>
      </w:r>
    </w:p>
    <w:p w14:paraId="08119B6A" w14:textId="77777777" w:rsidR="00E737E9" w:rsidRPr="00E737E9" w:rsidRDefault="00E737E9" w:rsidP="00E737E9">
      <w:pPr>
        <w:pStyle w:val="6"/>
      </w:pPr>
      <w:r w:rsidRPr="00E737E9">
        <w:t xml:space="preserve">        }</w:t>
      </w:r>
    </w:p>
    <w:p w14:paraId="2683DCAB" w14:textId="77777777" w:rsidR="00E737E9" w:rsidRPr="00E737E9" w:rsidRDefault="00E737E9" w:rsidP="00E737E9">
      <w:pPr>
        <w:pStyle w:val="6"/>
      </w:pPr>
      <w:r w:rsidRPr="00E737E9">
        <w:t xml:space="preserve">        public double GetW4(int </w:t>
      </w:r>
      <w:proofErr w:type="spellStart"/>
      <w:r w:rsidRPr="00E737E9">
        <w:t>ruleIndex</w:t>
      </w:r>
      <w:proofErr w:type="spellEnd"/>
      <w:r w:rsidRPr="00E737E9">
        <w:t>)</w:t>
      </w:r>
    </w:p>
    <w:p w14:paraId="2BB55793" w14:textId="77777777" w:rsidR="00E737E9" w:rsidRPr="00E737E9" w:rsidRDefault="00E737E9" w:rsidP="00E737E9">
      <w:pPr>
        <w:pStyle w:val="6"/>
      </w:pPr>
      <w:r w:rsidRPr="00E737E9">
        <w:t xml:space="preserve">        {</w:t>
      </w:r>
    </w:p>
    <w:p w14:paraId="66ED78DE" w14:textId="77777777" w:rsidR="00E737E9" w:rsidRPr="00E737E9" w:rsidRDefault="00E737E9" w:rsidP="00E737E9">
      <w:pPr>
        <w:pStyle w:val="6"/>
      </w:pPr>
      <w:r w:rsidRPr="00E737E9">
        <w:t xml:space="preserve">            return _w4[</w:t>
      </w:r>
      <w:proofErr w:type="spellStart"/>
      <w:r w:rsidRPr="00E737E9">
        <w:t>ruleIndex</w:t>
      </w:r>
      <w:proofErr w:type="spellEnd"/>
      <w:r w:rsidRPr="00E737E9">
        <w:t>];</w:t>
      </w:r>
    </w:p>
    <w:p w14:paraId="3F42CE04" w14:textId="77777777" w:rsidR="00E737E9" w:rsidRPr="00E737E9" w:rsidRDefault="00E737E9" w:rsidP="00E737E9">
      <w:pPr>
        <w:pStyle w:val="6"/>
      </w:pPr>
      <w:r w:rsidRPr="00E737E9">
        <w:t xml:space="preserve">        }</w:t>
      </w:r>
    </w:p>
    <w:p w14:paraId="00E6427A" w14:textId="77777777" w:rsidR="00E737E9" w:rsidRPr="00E737E9" w:rsidRDefault="00E737E9" w:rsidP="00E737E9">
      <w:pPr>
        <w:pStyle w:val="6"/>
      </w:pPr>
      <w:r w:rsidRPr="00E737E9">
        <w:t xml:space="preserve">        public void SetW4(int </w:t>
      </w:r>
      <w:proofErr w:type="spellStart"/>
      <w:r w:rsidRPr="00E737E9">
        <w:t>ruleIndex</w:t>
      </w:r>
      <w:proofErr w:type="spellEnd"/>
      <w:r w:rsidRPr="00E737E9">
        <w:t>, double value)</w:t>
      </w:r>
    </w:p>
    <w:p w14:paraId="1C90FFB0" w14:textId="77777777" w:rsidR="00E737E9" w:rsidRPr="00E737E9" w:rsidRDefault="00E737E9" w:rsidP="00E737E9">
      <w:pPr>
        <w:pStyle w:val="6"/>
      </w:pPr>
      <w:r w:rsidRPr="00E737E9">
        <w:t xml:space="preserve">        {</w:t>
      </w:r>
    </w:p>
    <w:p w14:paraId="01ADD3B7" w14:textId="77777777" w:rsidR="00E737E9" w:rsidRPr="00E737E9" w:rsidRDefault="00E737E9" w:rsidP="00E737E9">
      <w:pPr>
        <w:pStyle w:val="6"/>
      </w:pPr>
      <w:r w:rsidRPr="00E737E9">
        <w:t xml:space="preserve">            _w4[</w:t>
      </w:r>
      <w:proofErr w:type="spellStart"/>
      <w:r w:rsidRPr="00E737E9">
        <w:t>ruleIndex</w:t>
      </w:r>
      <w:proofErr w:type="spellEnd"/>
      <w:r w:rsidRPr="00E737E9">
        <w:t>] = value;</w:t>
      </w:r>
    </w:p>
    <w:p w14:paraId="049FCB1E" w14:textId="77777777" w:rsidR="00E737E9" w:rsidRPr="00E737E9" w:rsidRDefault="00E737E9" w:rsidP="00E737E9">
      <w:pPr>
        <w:pStyle w:val="6"/>
      </w:pPr>
      <w:r w:rsidRPr="00E737E9">
        <w:lastRenderedPageBreak/>
        <w:t xml:space="preserve">        }</w:t>
      </w:r>
    </w:p>
    <w:p w14:paraId="013FFF81" w14:textId="77777777" w:rsidR="00E737E9" w:rsidRPr="00E737E9" w:rsidRDefault="00E737E9" w:rsidP="00E737E9">
      <w:pPr>
        <w:pStyle w:val="6"/>
      </w:pPr>
      <w:r w:rsidRPr="00E737E9">
        <w:t xml:space="preserve">        public double GetW5(int </w:t>
      </w:r>
      <w:proofErr w:type="spellStart"/>
      <w:r w:rsidRPr="00E737E9">
        <w:t>ruleIndex</w:t>
      </w:r>
      <w:proofErr w:type="spellEnd"/>
      <w:r w:rsidRPr="00E737E9">
        <w:t>)</w:t>
      </w:r>
    </w:p>
    <w:p w14:paraId="0F39B02A" w14:textId="77777777" w:rsidR="00E737E9" w:rsidRPr="00E737E9" w:rsidRDefault="00E737E9" w:rsidP="00E737E9">
      <w:pPr>
        <w:pStyle w:val="6"/>
      </w:pPr>
      <w:r w:rsidRPr="00E737E9">
        <w:t xml:space="preserve">        {</w:t>
      </w:r>
    </w:p>
    <w:p w14:paraId="332805F4" w14:textId="77777777" w:rsidR="00E737E9" w:rsidRPr="00E737E9" w:rsidRDefault="00E737E9" w:rsidP="00E737E9">
      <w:pPr>
        <w:pStyle w:val="6"/>
      </w:pPr>
      <w:r w:rsidRPr="00E737E9">
        <w:t xml:space="preserve">            return _w5[</w:t>
      </w:r>
      <w:proofErr w:type="spellStart"/>
      <w:r w:rsidRPr="00E737E9">
        <w:t>ruleIndex</w:t>
      </w:r>
      <w:proofErr w:type="spellEnd"/>
      <w:r w:rsidRPr="00E737E9">
        <w:t>];</w:t>
      </w:r>
    </w:p>
    <w:p w14:paraId="21793B63" w14:textId="77777777" w:rsidR="00E737E9" w:rsidRPr="00E737E9" w:rsidRDefault="00E737E9" w:rsidP="00E737E9">
      <w:pPr>
        <w:pStyle w:val="6"/>
      </w:pPr>
      <w:r w:rsidRPr="00E737E9">
        <w:t xml:space="preserve">        }</w:t>
      </w:r>
    </w:p>
    <w:p w14:paraId="42E81789" w14:textId="77777777" w:rsidR="00E737E9" w:rsidRPr="00E737E9" w:rsidRDefault="00E737E9" w:rsidP="00E737E9">
      <w:pPr>
        <w:pStyle w:val="6"/>
      </w:pPr>
      <w:r w:rsidRPr="00E737E9">
        <w:t xml:space="preserve">        public void SetW5(int </w:t>
      </w:r>
      <w:proofErr w:type="spellStart"/>
      <w:r w:rsidRPr="00E737E9">
        <w:t>ruleIndex</w:t>
      </w:r>
      <w:proofErr w:type="spellEnd"/>
      <w:r w:rsidRPr="00E737E9">
        <w:t>, double value)</w:t>
      </w:r>
    </w:p>
    <w:p w14:paraId="5CDBC30D" w14:textId="77777777" w:rsidR="00E737E9" w:rsidRPr="00E737E9" w:rsidRDefault="00E737E9" w:rsidP="00E737E9">
      <w:pPr>
        <w:pStyle w:val="6"/>
      </w:pPr>
      <w:r w:rsidRPr="00E737E9">
        <w:t xml:space="preserve">        {</w:t>
      </w:r>
    </w:p>
    <w:p w14:paraId="75D6B338" w14:textId="77777777" w:rsidR="00E737E9" w:rsidRPr="00E737E9" w:rsidRDefault="00E737E9" w:rsidP="00E737E9">
      <w:pPr>
        <w:pStyle w:val="6"/>
      </w:pPr>
      <w:r w:rsidRPr="00E737E9">
        <w:t xml:space="preserve">            _w5[</w:t>
      </w:r>
      <w:proofErr w:type="spellStart"/>
      <w:r w:rsidRPr="00E737E9">
        <w:t>ruleIndex</w:t>
      </w:r>
      <w:proofErr w:type="spellEnd"/>
      <w:r w:rsidRPr="00E737E9">
        <w:t>] = value;</w:t>
      </w:r>
    </w:p>
    <w:p w14:paraId="48A661F4" w14:textId="77777777" w:rsidR="00E737E9" w:rsidRPr="00E737E9" w:rsidRDefault="00E737E9" w:rsidP="00E737E9">
      <w:pPr>
        <w:pStyle w:val="6"/>
      </w:pPr>
      <w:r w:rsidRPr="00E737E9">
        <w:t xml:space="preserve">        }</w:t>
      </w:r>
    </w:p>
    <w:p w14:paraId="4B029128" w14:textId="3208BC29" w:rsidR="00E737E9" w:rsidRPr="00E737E9" w:rsidRDefault="00E737E9" w:rsidP="00E737E9">
      <w:pPr>
        <w:pStyle w:val="6"/>
      </w:pPr>
      <w:r w:rsidRPr="00E737E9">
        <w:t xml:space="preserve">    }</w:t>
      </w:r>
    </w:p>
    <w:p w14:paraId="7D3CC1CF" w14:textId="59E97B90" w:rsidR="004623C9" w:rsidRPr="0008792D" w:rsidRDefault="004623C9" w:rsidP="00E90BFC">
      <w:pPr>
        <w:pStyle w:val="11"/>
      </w:pPr>
      <w:bookmarkStart w:id="7" w:name="_Toc514672235"/>
      <w:r w:rsidRPr="00BC5133">
        <w:t>Модуль</w:t>
      </w:r>
      <w:r w:rsidRPr="00BC5133">
        <w:rPr>
          <w:lang w:val="en-US"/>
        </w:rPr>
        <w:t xml:space="preserve"> RandomNum</w:t>
      </w:r>
      <w:bookmarkEnd w:id="7"/>
    </w:p>
    <w:p w14:paraId="59B04CF9" w14:textId="77777777" w:rsidR="0008792D" w:rsidRPr="0008792D" w:rsidRDefault="0008792D" w:rsidP="0008792D">
      <w:pPr>
        <w:pStyle w:val="6"/>
      </w:pPr>
      <w:r w:rsidRPr="0008792D">
        <w:t>class RandomNum</w:t>
      </w:r>
    </w:p>
    <w:p w14:paraId="5B85CBFD" w14:textId="77777777" w:rsidR="0008792D" w:rsidRPr="0008792D" w:rsidRDefault="0008792D" w:rsidP="0008792D">
      <w:pPr>
        <w:pStyle w:val="6"/>
      </w:pPr>
      <w:r w:rsidRPr="0008792D">
        <w:t xml:space="preserve">    {</w:t>
      </w:r>
    </w:p>
    <w:p w14:paraId="36EF9974" w14:textId="77777777" w:rsidR="0008792D" w:rsidRPr="0008792D" w:rsidRDefault="0008792D" w:rsidP="0008792D">
      <w:pPr>
        <w:pStyle w:val="6"/>
      </w:pPr>
      <w:r w:rsidRPr="0008792D">
        <w:t xml:space="preserve">        Random </w:t>
      </w:r>
      <w:proofErr w:type="spellStart"/>
      <w:r w:rsidRPr="0008792D">
        <w:t>random</w:t>
      </w:r>
      <w:proofErr w:type="spellEnd"/>
      <w:r w:rsidRPr="0008792D">
        <w:t xml:space="preserve"> = new </w:t>
      </w:r>
      <w:proofErr w:type="gramStart"/>
      <w:r w:rsidRPr="0008792D">
        <w:t>Random(</w:t>
      </w:r>
      <w:proofErr w:type="gramEnd"/>
      <w:r w:rsidRPr="0008792D">
        <w:t>);</w:t>
      </w:r>
    </w:p>
    <w:p w14:paraId="20DECA3D" w14:textId="77777777" w:rsidR="0008792D" w:rsidRPr="0008792D" w:rsidRDefault="0008792D" w:rsidP="0008792D">
      <w:pPr>
        <w:pStyle w:val="6"/>
      </w:pPr>
    </w:p>
    <w:p w14:paraId="1E014A7F" w14:textId="77777777" w:rsidR="0008792D" w:rsidRPr="0008792D" w:rsidRDefault="0008792D" w:rsidP="0008792D">
      <w:pPr>
        <w:pStyle w:val="6"/>
      </w:pPr>
      <w:r w:rsidRPr="0008792D">
        <w:t xml:space="preserve">        public double </w:t>
      </w:r>
      <w:proofErr w:type="gramStart"/>
      <w:r w:rsidRPr="0008792D">
        <w:t>GetDouble(</w:t>
      </w:r>
      <w:proofErr w:type="gramEnd"/>
      <w:r w:rsidRPr="0008792D">
        <w:t xml:space="preserve">double </w:t>
      </w:r>
      <w:proofErr w:type="spellStart"/>
      <w:r w:rsidRPr="0008792D">
        <w:t>gornja</w:t>
      </w:r>
      <w:proofErr w:type="spellEnd"/>
      <w:r w:rsidRPr="0008792D">
        <w:t xml:space="preserve">, double </w:t>
      </w:r>
      <w:proofErr w:type="spellStart"/>
      <w:r w:rsidRPr="0008792D">
        <w:t>donja</w:t>
      </w:r>
      <w:proofErr w:type="spellEnd"/>
      <w:r w:rsidRPr="0008792D">
        <w:t>)</w:t>
      </w:r>
    </w:p>
    <w:p w14:paraId="3293B6CA" w14:textId="77777777" w:rsidR="0008792D" w:rsidRPr="0008792D" w:rsidRDefault="0008792D" w:rsidP="0008792D">
      <w:pPr>
        <w:pStyle w:val="6"/>
      </w:pPr>
      <w:r w:rsidRPr="0008792D">
        <w:t xml:space="preserve">        {</w:t>
      </w:r>
    </w:p>
    <w:p w14:paraId="67D83640" w14:textId="77777777" w:rsidR="0008792D" w:rsidRPr="0008792D" w:rsidRDefault="0008792D" w:rsidP="0008792D">
      <w:pPr>
        <w:pStyle w:val="6"/>
      </w:pPr>
      <w:r w:rsidRPr="0008792D">
        <w:t xml:space="preserve">            return </w:t>
      </w:r>
      <w:proofErr w:type="spellStart"/>
      <w:proofErr w:type="gramStart"/>
      <w:r w:rsidRPr="0008792D">
        <w:t>random.NextDouble</w:t>
      </w:r>
      <w:proofErr w:type="spellEnd"/>
      <w:proofErr w:type="gramEnd"/>
      <w:r w:rsidRPr="0008792D">
        <w:t>() * (</w:t>
      </w:r>
      <w:proofErr w:type="spellStart"/>
      <w:r w:rsidRPr="0008792D">
        <w:t>gornja</w:t>
      </w:r>
      <w:proofErr w:type="spellEnd"/>
      <w:r w:rsidRPr="0008792D">
        <w:t xml:space="preserve"> - (</w:t>
      </w:r>
      <w:proofErr w:type="spellStart"/>
      <w:r w:rsidRPr="0008792D">
        <w:t>donja</w:t>
      </w:r>
      <w:proofErr w:type="spellEnd"/>
      <w:r w:rsidRPr="0008792D">
        <w:t>)) + (</w:t>
      </w:r>
      <w:proofErr w:type="spellStart"/>
      <w:r w:rsidRPr="0008792D">
        <w:t>donja</w:t>
      </w:r>
      <w:proofErr w:type="spellEnd"/>
      <w:r w:rsidRPr="0008792D">
        <w:t>);</w:t>
      </w:r>
    </w:p>
    <w:p w14:paraId="6CA63167" w14:textId="77777777" w:rsidR="0008792D" w:rsidRPr="0008792D" w:rsidRDefault="0008792D" w:rsidP="0008792D">
      <w:pPr>
        <w:pStyle w:val="6"/>
      </w:pPr>
      <w:r w:rsidRPr="0008792D">
        <w:t xml:space="preserve">        }</w:t>
      </w:r>
    </w:p>
    <w:p w14:paraId="6D362A56" w14:textId="3EC23BCC" w:rsidR="0008792D" w:rsidRPr="0008792D" w:rsidRDefault="0008792D" w:rsidP="0008792D">
      <w:pPr>
        <w:pStyle w:val="6"/>
      </w:pPr>
      <w:r w:rsidRPr="0008792D">
        <w:t xml:space="preserve">    }</w:t>
      </w:r>
    </w:p>
    <w:p w14:paraId="79D04E1B" w14:textId="617B65C5" w:rsidR="004623C9" w:rsidRPr="00E90BFC" w:rsidRDefault="004623C9" w:rsidP="00E90BFC">
      <w:pPr>
        <w:pStyle w:val="11"/>
      </w:pPr>
      <w:bookmarkStart w:id="8" w:name="_Toc514672236"/>
      <w:r w:rsidRPr="00E90BFC">
        <w:t xml:space="preserve">Программа </w:t>
      </w:r>
      <w:proofErr w:type="spellStart"/>
      <w:r w:rsidRPr="00E90BFC">
        <w:t>ANFIS_install</w:t>
      </w:r>
      <w:bookmarkEnd w:id="8"/>
      <w:proofErr w:type="spellEnd"/>
    </w:p>
    <w:p w14:paraId="55FC1127" w14:textId="2399DAEE" w:rsidR="00BC5133" w:rsidRPr="0008792D" w:rsidRDefault="00BC5133" w:rsidP="00E90BFC">
      <w:pPr>
        <w:pStyle w:val="2"/>
      </w:pPr>
      <w:bookmarkStart w:id="9" w:name="_Toc514672237"/>
      <w:r w:rsidRPr="00E90BFC">
        <w:t>Модуль</w:t>
      </w:r>
      <w:r w:rsidRPr="00E90BFC">
        <w:rPr>
          <w:lang w:val="en-US"/>
        </w:rPr>
        <w:t xml:space="preserve"> Form1</w:t>
      </w:r>
      <w:bookmarkEnd w:id="9"/>
    </w:p>
    <w:p w14:paraId="34385198" w14:textId="77777777" w:rsidR="0008792D" w:rsidRPr="0008792D" w:rsidRDefault="0008792D" w:rsidP="0008792D">
      <w:pPr>
        <w:pStyle w:val="6"/>
      </w:pPr>
      <w:r w:rsidRPr="0008792D">
        <w:t>public partial class Form</w:t>
      </w:r>
      <w:proofErr w:type="gramStart"/>
      <w:r w:rsidRPr="0008792D">
        <w:t>1 :</w:t>
      </w:r>
      <w:proofErr w:type="gramEnd"/>
      <w:r w:rsidRPr="0008792D">
        <w:t xml:space="preserve"> Form</w:t>
      </w:r>
    </w:p>
    <w:p w14:paraId="6F9EFEFF" w14:textId="77777777" w:rsidR="0008792D" w:rsidRPr="0008792D" w:rsidRDefault="0008792D" w:rsidP="0008792D">
      <w:pPr>
        <w:pStyle w:val="6"/>
      </w:pPr>
      <w:r w:rsidRPr="0008792D">
        <w:t xml:space="preserve">    {</w:t>
      </w:r>
    </w:p>
    <w:p w14:paraId="41A9611E" w14:textId="77777777" w:rsidR="0008792D" w:rsidRPr="0008792D" w:rsidRDefault="0008792D" w:rsidP="0008792D">
      <w:pPr>
        <w:pStyle w:val="6"/>
      </w:pPr>
      <w:r w:rsidRPr="0008792D">
        <w:t xml:space="preserve">        string learnpath1, settingspath1;</w:t>
      </w:r>
    </w:p>
    <w:p w14:paraId="19FF85B5" w14:textId="77777777" w:rsidR="0008792D" w:rsidRPr="0008792D" w:rsidRDefault="0008792D" w:rsidP="0008792D">
      <w:pPr>
        <w:pStyle w:val="6"/>
      </w:pPr>
      <w:r w:rsidRPr="0008792D">
        <w:t xml:space="preserve">        string learnpath2, settingspath2;</w:t>
      </w:r>
    </w:p>
    <w:p w14:paraId="7AB92101" w14:textId="77777777" w:rsidR="0008792D" w:rsidRPr="0008792D" w:rsidRDefault="0008792D" w:rsidP="0008792D">
      <w:pPr>
        <w:pStyle w:val="6"/>
      </w:pPr>
      <w:r w:rsidRPr="0008792D">
        <w:t xml:space="preserve">        string learnpath3, settingspath3;</w:t>
      </w:r>
    </w:p>
    <w:p w14:paraId="2B3422AB" w14:textId="77777777" w:rsidR="0008792D" w:rsidRPr="0008792D" w:rsidRDefault="0008792D" w:rsidP="0008792D">
      <w:pPr>
        <w:pStyle w:val="6"/>
      </w:pPr>
    </w:p>
    <w:p w14:paraId="0A22C4FA" w14:textId="77777777" w:rsidR="0008792D" w:rsidRPr="0008792D" w:rsidRDefault="0008792D" w:rsidP="0008792D">
      <w:pPr>
        <w:pStyle w:val="6"/>
      </w:pPr>
      <w:r w:rsidRPr="0008792D">
        <w:t xml:space="preserve">        private void buttonChange2_</w:t>
      </w:r>
      <w:proofErr w:type="gramStart"/>
      <w:r w:rsidRPr="0008792D">
        <w:t>Click(</w:t>
      </w:r>
      <w:proofErr w:type="gramEnd"/>
      <w:r w:rsidRPr="0008792D">
        <w:t xml:space="preserve">object sender, </w:t>
      </w:r>
      <w:proofErr w:type="spellStart"/>
      <w:r w:rsidRPr="0008792D">
        <w:t>EventArgs</w:t>
      </w:r>
      <w:proofErr w:type="spellEnd"/>
      <w:r w:rsidRPr="0008792D">
        <w:t xml:space="preserve"> e)</w:t>
      </w:r>
    </w:p>
    <w:p w14:paraId="72EB6FE7" w14:textId="77777777" w:rsidR="0008792D" w:rsidRPr="0008792D" w:rsidRDefault="0008792D" w:rsidP="0008792D">
      <w:pPr>
        <w:pStyle w:val="6"/>
      </w:pPr>
      <w:r w:rsidRPr="0008792D">
        <w:t xml:space="preserve">        {</w:t>
      </w:r>
    </w:p>
    <w:p w14:paraId="4D30DCE4" w14:textId="77777777" w:rsidR="0008792D" w:rsidRPr="0008792D" w:rsidRDefault="0008792D" w:rsidP="0008792D">
      <w:pPr>
        <w:pStyle w:val="6"/>
      </w:pPr>
      <w:r w:rsidRPr="0008792D">
        <w:t xml:space="preserve">            </w:t>
      </w:r>
      <w:proofErr w:type="spellStart"/>
      <w:r w:rsidRPr="0008792D">
        <w:t>Process.Start</w:t>
      </w:r>
      <w:proofErr w:type="spellEnd"/>
      <w:r w:rsidRPr="0008792D">
        <w:t>(learnpath2);</w:t>
      </w:r>
    </w:p>
    <w:p w14:paraId="6696E6ED" w14:textId="77777777" w:rsidR="0008792D" w:rsidRPr="0008792D" w:rsidRDefault="0008792D" w:rsidP="0008792D">
      <w:pPr>
        <w:pStyle w:val="6"/>
      </w:pPr>
      <w:r w:rsidRPr="0008792D">
        <w:t xml:space="preserve">        }</w:t>
      </w:r>
    </w:p>
    <w:p w14:paraId="4625F29B" w14:textId="77777777" w:rsidR="0008792D" w:rsidRPr="0008792D" w:rsidRDefault="0008792D" w:rsidP="0008792D">
      <w:pPr>
        <w:pStyle w:val="6"/>
      </w:pPr>
    </w:p>
    <w:p w14:paraId="38D8FC5A" w14:textId="77777777" w:rsidR="0008792D" w:rsidRPr="0008792D" w:rsidRDefault="0008792D" w:rsidP="0008792D">
      <w:pPr>
        <w:pStyle w:val="6"/>
      </w:pPr>
      <w:r w:rsidRPr="0008792D">
        <w:t xml:space="preserve">        private void buttonChange3_</w:t>
      </w:r>
      <w:proofErr w:type="gramStart"/>
      <w:r w:rsidRPr="0008792D">
        <w:t>Click(</w:t>
      </w:r>
      <w:proofErr w:type="gramEnd"/>
      <w:r w:rsidRPr="0008792D">
        <w:t xml:space="preserve">object sender, </w:t>
      </w:r>
      <w:proofErr w:type="spellStart"/>
      <w:r w:rsidRPr="0008792D">
        <w:t>EventArgs</w:t>
      </w:r>
      <w:proofErr w:type="spellEnd"/>
      <w:r w:rsidRPr="0008792D">
        <w:t xml:space="preserve"> e)</w:t>
      </w:r>
    </w:p>
    <w:p w14:paraId="7755CC94" w14:textId="77777777" w:rsidR="0008792D" w:rsidRPr="0008792D" w:rsidRDefault="0008792D" w:rsidP="0008792D">
      <w:pPr>
        <w:pStyle w:val="6"/>
      </w:pPr>
      <w:r w:rsidRPr="0008792D">
        <w:t xml:space="preserve">        {</w:t>
      </w:r>
    </w:p>
    <w:p w14:paraId="31963956" w14:textId="77777777" w:rsidR="0008792D" w:rsidRPr="0008792D" w:rsidRDefault="0008792D" w:rsidP="0008792D">
      <w:pPr>
        <w:pStyle w:val="6"/>
      </w:pPr>
      <w:r w:rsidRPr="0008792D">
        <w:t xml:space="preserve">            </w:t>
      </w:r>
      <w:proofErr w:type="spellStart"/>
      <w:r w:rsidRPr="0008792D">
        <w:t>Process.Start</w:t>
      </w:r>
      <w:proofErr w:type="spellEnd"/>
      <w:r w:rsidRPr="0008792D">
        <w:t>(learnpath3);</w:t>
      </w:r>
    </w:p>
    <w:p w14:paraId="6B225D8C" w14:textId="77777777" w:rsidR="0008792D" w:rsidRPr="0008792D" w:rsidRDefault="0008792D" w:rsidP="0008792D">
      <w:pPr>
        <w:pStyle w:val="6"/>
      </w:pPr>
      <w:r w:rsidRPr="0008792D">
        <w:t xml:space="preserve">        }</w:t>
      </w:r>
    </w:p>
    <w:p w14:paraId="206BC4BD" w14:textId="77777777" w:rsidR="0008792D" w:rsidRPr="0008792D" w:rsidRDefault="0008792D" w:rsidP="0008792D">
      <w:pPr>
        <w:pStyle w:val="6"/>
      </w:pPr>
    </w:p>
    <w:p w14:paraId="61674A52" w14:textId="77777777" w:rsidR="0008792D" w:rsidRPr="0008792D" w:rsidRDefault="0008792D" w:rsidP="0008792D">
      <w:pPr>
        <w:pStyle w:val="6"/>
      </w:pPr>
      <w:r w:rsidRPr="0008792D">
        <w:t xml:space="preserve">        private void </w:t>
      </w:r>
      <w:proofErr w:type="spellStart"/>
      <w:r w:rsidRPr="0008792D">
        <w:t>buttonStart_</w:t>
      </w:r>
      <w:proofErr w:type="gramStart"/>
      <w:r w:rsidRPr="0008792D">
        <w:t>Click</w:t>
      </w:r>
      <w:proofErr w:type="spellEnd"/>
      <w:r w:rsidRPr="0008792D">
        <w:t>(</w:t>
      </w:r>
      <w:proofErr w:type="gramEnd"/>
      <w:r w:rsidRPr="0008792D">
        <w:t xml:space="preserve">object sender, </w:t>
      </w:r>
      <w:proofErr w:type="spellStart"/>
      <w:r w:rsidRPr="0008792D">
        <w:t>EventArgs</w:t>
      </w:r>
      <w:proofErr w:type="spellEnd"/>
      <w:r w:rsidRPr="0008792D">
        <w:t xml:space="preserve"> e)</w:t>
      </w:r>
    </w:p>
    <w:p w14:paraId="529B0674" w14:textId="77777777" w:rsidR="0008792D" w:rsidRPr="0008792D" w:rsidRDefault="0008792D" w:rsidP="0008792D">
      <w:pPr>
        <w:pStyle w:val="6"/>
      </w:pPr>
      <w:r w:rsidRPr="0008792D">
        <w:t xml:space="preserve">        {</w:t>
      </w:r>
    </w:p>
    <w:p w14:paraId="205361BD" w14:textId="77777777" w:rsidR="0008792D" w:rsidRPr="0008792D" w:rsidRDefault="0008792D" w:rsidP="0008792D">
      <w:pPr>
        <w:pStyle w:val="6"/>
      </w:pPr>
      <w:r w:rsidRPr="0008792D">
        <w:t xml:space="preserve">            Form2 f2 = new Form2();</w:t>
      </w:r>
    </w:p>
    <w:p w14:paraId="39D96215" w14:textId="77777777" w:rsidR="0008792D" w:rsidRPr="0008792D" w:rsidRDefault="0008792D" w:rsidP="0008792D">
      <w:pPr>
        <w:pStyle w:val="6"/>
      </w:pPr>
      <w:r w:rsidRPr="0008792D">
        <w:t xml:space="preserve">            f</w:t>
      </w:r>
      <w:proofErr w:type="gramStart"/>
      <w:r w:rsidRPr="0008792D">
        <w:t>2.ShowDialog</w:t>
      </w:r>
      <w:proofErr w:type="gramEnd"/>
      <w:r w:rsidRPr="0008792D">
        <w:t>();</w:t>
      </w:r>
    </w:p>
    <w:p w14:paraId="639491F9" w14:textId="77777777" w:rsidR="0008792D" w:rsidRPr="0008792D" w:rsidRDefault="0008792D" w:rsidP="0008792D">
      <w:pPr>
        <w:pStyle w:val="6"/>
      </w:pPr>
      <w:r w:rsidRPr="0008792D">
        <w:t xml:space="preserve">            </w:t>
      </w:r>
      <w:proofErr w:type="spellStart"/>
      <w:r w:rsidRPr="0008792D">
        <w:t>buttonStart.Enabled</w:t>
      </w:r>
      <w:proofErr w:type="spellEnd"/>
      <w:r w:rsidRPr="0008792D">
        <w:t xml:space="preserve"> = false;</w:t>
      </w:r>
    </w:p>
    <w:p w14:paraId="55B0EF32" w14:textId="77777777" w:rsidR="0008792D" w:rsidRPr="0008792D" w:rsidRDefault="0008792D" w:rsidP="0008792D">
      <w:pPr>
        <w:pStyle w:val="6"/>
      </w:pPr>
      <w:r w:rsidRPr="0008792D">
        <w:t xml:space="preserve">            </w:t>
      </w:r>
      <w:proofErr w:type="spellStart"/>
      <w:r w:rsidRPr="0008792D">
        <w:t>buttonReady.Enabled</w:t>
      </w:r>
      <w:proofErr w:type="spellEnd"/>
      <w:r w:rsidRPr="0008792D">
        <w:t xml:space="preserve"> = true;</w:t>
      </w:r>
    </w:p>
    <w:p w14:paraId="7FD54706" w14:textId="77777777" w:rsidR="0008792D" w:rsidRPr="0008792D" w:rsidRDefault="0008792D" w:rsidP="0008792D">
      <w:pPr>
        <w:pStyle w:val="6"/>
      </w:pPr>
      <w:r w:rsidRPr="0008792D">
        <w:t xml:space="preserve">        }</w:t>
      </w:r>
    </w:p>
    <w:p w14:paraId="3412A6AB" w14:textId="77777777" w:rsidR="0008792D" w:rsidRPr="0008792D" w:rsidRDefault="0008792D" w:rsidP="0008792D">
      <w:pPr>
        <w:pStyle w:val="6"/>
      </w:pPr>
    </w:p>
    <w:p w14:paraId="4A90C0C4" w14:textId="77777777" w:rsidR="0008792D" w:rsidRPr="0008792D" w:rsidRDefault="0008792D" w:rsidP="0008792D">
      <w:pPr>
        <w:pStyle w:val="6"/>
      </w:pPr>
      <w:r w:rsidRPr="0008792D">
        <w:t xml:space="preserve">        private void </w:t>
      </w:r>
      <w:proofErr w:type="spellStart"/>
      <w:r w:rsidRPr="0008792D">
        <w:t>buttonReady_</w:t>
      </w:r>
      <w:proofErr w:type="gramStart"/>
      <w:r w:rsidRPr="0008792D">
        <w:t>Click</w:t>
      </w:r>
      <w:proofErr w:type="spellEnd"/>
      <w:r w:rsidRPr="0008792D">
        <w:t>(</w:t>
      </w:r>
      <w:proofErr w:type="gramEnd"/>
      <w:r w:rsidRPr="0008792D">
        <w:t xml:space="preserve">object sender, </w:t>
      </w:r>
      <w:proofErr w:type="spellStart"/>
      <w:r w:rsidRPr="0008792D">
        <w:t>EventArgs</w:t>
      </w:r>
      <w:proofErr w:type="spellEnd"/>
      <w:r w:rsidRPr="0008792D">
        <w:t xml:space="preserve"> e)</w:t>
      </w:r>
    </w:p>
    <w:p w14:paraId="2E400675" w14:textId="77777777" w:rsidR="0008792D" w:rsidRPr="0008792D" w:rsidRDefault="0008792D" w:rsidP="0008792D">
      <w:pPr>
        <w:pStyle w:val="6"/>
      </w:pPr>
      <w:r w:rsidRPr="0008792D">
        <w:t xml:space="preserve">        {</w:t>
      </w:r>
    </w:p>
    <w:p w14:paraId="69447584" w14:textId="77777777" w:rsidR="0008792D" w:rsidRPr="0008792D" w:rsidRDefault="0008792D" w:rsidP="0008792D">
      <w:pPr>
        <w:pStyle w:val="6"/>
      </w:pPr>
      <w:r w:rsidRPr="0008792D">
        <w:t xml:space="preserve">            </w:t>
      </w:r>
      <w:proofErr w:type="spellStart"/>
      <w:proofErr w:type="gramStart"/>
      <w:r w:rsidRPr="0008792D">
        <w:t>this.Close</w:t>
      </w:r>
      <w:proofErr w:type="spellEnd"/>
      <w:proofErr w:type="gramEnd"/>
      <w:r w:rsidRPr="0008792D">
        <w:t>();</w:t>
      </w:r>
    </w:p>
    <w:p w14:paraId="025D3FF1" w14:textId="77777777" w:rsidR="0008792D" w:rsidRPr="0008792D" w:rsidRDefault="0008792D" w:rsidP="0008792D">
      <w:pPr>
        <w:pStyle w:val="6"/>
      </w:pPr>
      <w:r w:rsidRPr="0008792D">
        <w:t xml:space="preserve">        }</w:t>
      </w:r>
    </w:p>
    <w:p w14:paraId="4E6AC51C" w14:textId="77777777" w:rsidR="0008792D" w:rsidRPr="0008792D" w:rsidRDefault="0008792D" w:rsidP="0008792D">
      <w:pPr>
        <w:pStyle w:val="6"/>
      </w:pPr>
    </w:p>
    <w:p w14:paraId="7118A4BA" w14:textId="77777777" w:rsidR="0008792D" w:rsidRPr="0008792D" w:rsidRDefault="0008792D" w:rsidP="0008792D">
      <w:pPr>
        <w:pStyle w:val="6"/>
      </w:pPr>
      <w:r w:rsidRPr="0008792D">
        <w:t xml:space="preserve">        private void buttonChange1_</w:t>
      </w:r>
      <w:proofErr w:type="gramStart"/>
      <w:r w:rsidRPr="0008792D">
        <w:t>Click(</w:t>
      </w:r>
      <w:proofErr w:type="gramEnd"/>
      <w:r w:rsidRPr="0008792D">
        <w:t xml:space="preserve">object sender, </w:t>
      </w:r>
      <w:proofErr w:type="spellStart"/>
      <w:r w:rsidRPr="0008792D">
        <w:t>EventArgs</w:t>
      </w:r>
      <w:proofErr w:type="spellEnd"/>
      <w:r w:rsidRPr="0008792D">
        <w:t xml:space="preserve"> e)</w:t>
      </w:r>
    </w:p>
    <w:p w14:paraId="59747771" w14:textId="77777777" w:rsidR="0008792D" w:rsidRPr="0008792D" w:rsidRDefault="0008792D" w:rsidP="0008792D">
      <w:pPr>
        <w:pStyle w:val="6"/>
      </w:pPr>
      <w:r w:rsidRPr="0008792D">
        <w:t xml:space="preserve">        {</w:t>
      </w:r>
    </w:p>
    <w:p w14:paraId="64171E43" w14:textId="77777777" w:rsidR="0008792D" w:rsidRPr="0008792D" w:rsidRDefault="0008792D" w:rsidP="0008792D">
      <w:pPr>
        <w:pStyle w:val="6"/>
      </w:pPr>
      <w:r w:rsidRPr="0008792D">
        <w:t xml:space="preserve">            </w:t>
      </w:r>
      <w:proofErr w:type="spellStart"/>
      <w:r w:rsidRPr="0008792D">
        <w:t>Process.Start</w:t>
      </w:r>
      <w:proofErr w:type="spellEnd"/>
      <w:r w:rsidRPr="0008792D">
        <w:t>(learnpath1);</w:t>
      </w:r>
    </w:p>
    <w:p w14:paraId="65F0E5FA" w14:textId="77777777" w:rsidR="0008792D" w:rsidRPr="0008792D" w:rsidRDefault="0008792D" w:rsidP="0008792D">
      <w:pPr>
        <w:pStyle w:val="6"/>
      </w:pPr>
      <w:r w:rsidRPr="0008792D">
        <w:lastRenderedPageBreak/>
        <w:t xml:space="preserve">        }</w:t>
      </w:r>
    </w:p>
    <w:p w14:paraId="65B38867" w14:textId="77777777" w:rsidR="0008792D" w:rsidRPr="0008792D" w:rsidRDefault="0008792D" w:rsidP="0008792D">
      <w:pPr>
        <w:pStyle w:val="6"/>
      </w:pPr>
    </w:p>
    <w:p w14:paraId="3384B66E" w14:textId="77777777" w:rsidR="0008792D" w:rsidRPr="0008792D" w:rsidRDefault="0008792D" w:rsidP="0008792D">
      <w:pPr>
        <w:pStyle w:val="6"/>
      </w:pPr>
      <w:r w:rsidRPr="0008792D">
        <w:t xml:space="preserve">        public Form1()</w:t>
      </w:r>
    </w:p>
    <w:p w14:paraId="055759BB" w14:textId="77777777" w:rsidR="0008792D" w:rsidRPr="0008792D" w:rsidRDefault="0008792D" w:rsidP="0008792D">
      <w:pPr>
        <w:pStyle w:val="6"/>
      </w:pPr>
      <w:r w:rsidRPr="0008792D">
        <w:t xml:space="preserve">        {</w:t>
      </w:r>
    </w:p>
    <w:p w14:paraId="0319FE27" w14:textId="77777777" w:rsidR="0008792D" w:rsidRPr="0008792D" w:rsidRDefault="0008792D" w:rsidP="0008792D">
      <w:pPr>
        <w:pStyle w:val="6"/>
      </w:pPr>
      <w:r w:rsidRPr="0008792D">
        <w:t xml:space="preserve">            </w:t>
      </w:r>
      <w:proofErr w:type="spellStart"/>
      <w:proofErr w:type="gramStart"/>
      <w:r w:rsidRPr="0008792D">
        <w:t>InitializeComponent</w:t>
      </w:r>
      <w:proofErr w:type="spellEnd"/>
      <w:r w:rsidRPr="0008792D">
        <w:t>(</w:t>
      </w:r>
      <w:proofErr w:type="gramEnd"/>
      <w:r w:rsidRPr="0008792D">
        <w:t>);</w:t>
      </w:r>
    </w:p>
    <w:p w14:paraId="1737DFE2" w14:textId="77777777" w:rsidR="0008792D" w:rsidRPr="0008792D" w:rsidRDefault="0008792D" w:rsidP="0008792D">
      <w:pPr>
        <w:pStyle w:val="6"/>
      </w:pPr>
      <w:r w:rsidRPr="0008792D">
        <w:t xml:space="preserve">        }</w:t>
      </w:r>
    </w:p>
    <w:p w14:paraId="5594A00B" w14:textId="77777777" w:rsidR="0008792D" w:rsidRPr="0008792D" w:rsidRDefault="0008792D" w:rsidP="0008792D">
      <w:pPr>
        <w:pStyle w:val="6"/>
      </w:pPr>
    </w:p>
    <w:p w14:paraId="41CCA6A7" w14:textId="77777777" w:rsidR="0008792D" w:rsidRPr="0008792D" w:rsidRDefault="0008792D" w:rsidP="0008792D">
      <w:pPr>
        <w:pStyle w:val="6"/>
      </w:pPr>
      <w:r w:rsidRPr="0008792D">
        <w:t xml:space="preserve">        private void Form1_</w:t>
      </w:r>
      <w:proofErr w:type="gramStart"/>
      <w:r w:rsidRPr="0008792D">
        <w:t>Load(</w:t>
      </w:r>
      <w:proofErr w:type="gramEnd"/>
      <w:r w:rsidRPr="0008792D">
        <w:t xml:space="preserve">object sender, </w:t>
      </w:r>
      <w:proofErr w:type="spellStart"/>
      <w:r w:rsidRPr="0008792D">
        <w:t>EventArgs</w:t>
      </w:r>
      <w:proofErr w:type="spellEnd"/>
      <w:r w:rsidRPr="0008792D">
        <w:t xml:space="preserve"> e)</w:t>
      </w:r>
    </w:p>
    <w:p w14:paraId="63223AA5" w14:textId="77777777" w:rsidR="0008792D" w:rsidRPr="0008792D" w:rsidRDefault="0008792D" w:rsidP="0008792D">
      <w:pPr>
        <w:pStyle w:val="6"/>
      </w:pPr>
      <w:r w:rsidRPr="0008792D">
        <w:t xml:space="preserve">        {</w:t>
      </w:r>
    </w:p>
    <w:p w14:paraId="3330ADF3" w14:textId="77777777" w:rsidR="0008792D" w:rsidRPr="0008792D" w:rsidRDefault="0008792D" w:rsidP="0008792D">
      <w:pPr>
        <w:pStyle w:val="6"/>
      </w:pPr>
      <w:r w:rsidRPr="0008792D">
        <w:t xml:space="preserve">            learnpath1 = "learn_group1.txt";</w:t>
      </w:r>
    </w:p>
    <w:p w14:paraId="6D8E0D3B" w14:textId="77777777" w:rsidR="0008792D" w:rsidRPr="0008792D" w:rsidRDefault="0008792D" w:rsidP="0008792D">
      <w:pPr>
        <w:pStyle w:val="6"/>
      </w:pPr>
      <w:r w:rsidRPr="0008792D">
        <w:t xml:space="preserve">            settingspath2 = "ANFIS_settings_1.txt";</w:t>
      </w:r>
    </w:p>
    <w:p w14:paraId="7D9E74FC" w14:textId="77777777" w:rsidR="0008792D" w:rsidRPr="0008792D" w:rsidRDefault="0008792D" w:rsidP="0008792D">
      <w:pPr>
        <w:pStyle w:val="6"/>
      </w:pPr>
      <w:r w:rsidRPr="0008792D">
        <w:t xml:space="preserve">            learnpath2 = "learn_group2.txt";</w:t>
      </w:r>
    </w:p>
    <w:p w14:paraId="42FADEC2" w14:textId="77777777" w:rsidR="0008792D" w:rsidRPr="0008792D" w:rsidRDefault="0008792D" w:rsidP="0008792D">
      <w:pPr>
        <w:pStyle w:val="6"/>
      </w:pPr>
      <w:r w:rsidRPr="0008792D">
        <w:t xml:space="preserve">            settingspath2 = "ANFIS_settings_2.txt";</w:t>
      </w:r>
    </w:p>
    <w:p w14:paraId="2D409204" w14:textId="77777777" w:rsidR="0008792D" w:rsidRPr="0008792D" w:rsidRDefault="0008792D" w:rsidP="0008792D">
      <w:pPr>
        <w:pStyle w:val="6"/>
      </w:pPr>
      <w:r w:rsidRPr="0008792D">
        <w:t xml:space="preserve">            learnpath3 = "learn_group3.txt";</w:t>
      </w:r>
    </w:p>
    <w:p w14:paraId="212E7F9E" w14:textId="77777777" w:rsidR="0008792D" w:rsidRPr="0008792D" w:rsidRDefault="0008792D" w:rsidP="0008792D">
      <w:pPr>
        <w:pStyle w:val="6"/>
      </w:pPr>
      <w:r w:rsidRPr="0008792D">
        <w:t xml:space="preserve">            settingspath3 = "ANFIS_settings_3.txt";</w:t>
      </w:r>
    </w:p>
    <w:p w14:paraId="0FE293E9" w14:textId="77777777" w:rsidR="0008792D" w:rsidRPr="0008792D" w:rsidRDefault="0008792D" w:rsidP="0008792D">
      <w:pPr>
        <w:pStyle w:val="6"/>
      </w:pPr>
      <w:r w:rsidRPr="0008792D">
        <w:t xml:space="preserve">            </w:t>
      </w:r>
      <w:proofErr w:type="spellStart"/>
      <w:r w:rsidRPr="0008792D">
        <w:t>buttonReady.Enabled</w:t>
      </w:r>
      <w:proofErr w:type="spellEnd"/>
      <w:r w:rsidRPr="0008792D">
        <w:t xml:space="preserve"> = false;</w:t>
      </w:r>
    </w:p>
    <w:p w14:paraId="02511E60" w14:textId="77777777" w:rsidR="0008792D" w:rsidRPr="0008792D" w:rsidRDefault="0008792D" w:rsidP="0008792D">
      <w:pPr>
        <w:pStyle w:val="6"/>
      </w:pPr>
      <w:r w:rsidRPr="0008792D">
        <w:t xml:space="preserve">        }</w:t>
      </w:r>
    </w:p>
    <w:p w14:paraId="60709EC5" w14:textId="7D06FC59" w:rsidR="0008792D" w:rsidRPr="0008792D" w:rsidRDefault="0008792D" w:rsidP="0008792D">
      <w:pPr>
        <w:pStyle w:val="6"/>
        <w:rPr>
          <w:b/>
        </w:rPr>
      </w:pPr>
      <w:r w:rsidRPr="0008792D">
        <w:t xml:space="preserve">    }</w:t>
      </w:r>
    </w:p>
    <w:p w14:paraId="42191FFD" w14:textId="0856BEFD" w:rsidR="00BC5133" w:rsidRPr="004C5682" w:rsidRDefault="00BC5133" w:rsidP="00E90BFC">
      <w:pPr>
        <w:pStyle w:val="2"/>
      </w:pPr>
      <w:bookmarkStart w:id="10" w:name="_Toc514672238"/>
      <w:r w:rsidRPr="00E90BFC">
        <w:t xml:space="preserve">Модуль </w:t>
      </w:r>
      <w:r w:rsidRPr="00E90BFC">
        <w:rPr>
          <w:lang w:val="en-US"/>
        </w:rPr>
        <w:t>Form2</w:t>
      </w:r>
      <w:bookmarkEnd w:id="10"/>
    </w:p>
    <w:p w14:paraId="096A8C40" w14:textId="77777777" w:rsidR="004C5682" w:rsidRPr="004C5682" w:rsidRDefault="004C5682" w:rsidP="004C5682">
      <w:pPr>
        <w:pStyle w:val="6"/>
      </w:pPr>
      <w:r w:rsidRPr="004C5682">
        <w:t>public partial class Form</w:t>
      </w:r>
      <w:proofErr w:type="gramStart"/>
      <w:r w:rsidRPr="004C5682">
        <w:t>2 :</w:t>
      </w:r>
      <w:proofErr w:type="gramEnd"/>
      <w:r w:rsidRPr="004C5682">
        <w:t xml:space="preserve"> Form</w:t>
      </w:r>
    </w:p>
    <w:p w14:paraId="57932AEC" w14:textId="77777777" w:rsidR="004C5682" w:rsidRPr="004C5682" w:rsidRDefault="004C5682" w:rsidP="004C5682">
      <w:pPr>
        <w:pStyle w:val="6"/>
      </w:pPr>
      <w:r w:rsidRPr="004C5682">
        <w:t xml:space="preserve">    {</w:t>
      </w:r>
    </w:p>
    <w:p w14:paraId="43E27800" w14:textId="77777777" w:rsidR="004C5682" w:rsidRPr="004C5682" w:rsidRDefault="004C5682" w:rsidP="004C5682">
      <w:pPr>
        <w:pStyle w:val="6"/>
      </w:pPr>
      <w:r w:rsidRPr="004C5682">
        <w:t xml:space="preserve">        string learnpath1, settingspath1;</w:t>
      </w:r>
    </w:p>
    <w:p w14:paraId="622270CA" w14:textId="77777777" w:rsidR="004C5682" w:rsidRPr="004C5682" w:rsidRDefault="004C5682" w:rsidP="004C5682">
      <w:pPr>
        <w:pStyle w:val="6"/>
      </w:pPr>
      <w:r w:rsidRPr="004C5682">
        <w:t xml:space="preserve">        string learnpath2, settingspath2;</w:t>
      </w:r>
    </w:p>
    <w:p w14:paraId="5E4DD896" w14:textId="77777777" w:rsidR="004C5682" w:rsidRPr="004C5682" w:rsidRDefault="004C5682" w:rsidP="004C5682">
      <w:pPr>
        <w:pStyle w:val="6"/>
      </w:pPr>
      <w:r w:rsidRPr="004C5682">
        <w:t xml:space="preserve">        string learnpath3, settingspath3;</w:t>
      </w:r>
    </w:p>
    <w:p w14:paraId="6B7ADF36" w14:textId="77777777" w:rsidR="004C5682" w:rsidRPr="004C5682" w:rsidRDefault="004C5682" w:rsidP="004C5682">
      <w:pPr>
        <w:pStyle w:val="6"/>
      </w:pPr>
      <w:r w:rsidRPr="004C5682">
        <w:t xml:space="preserve">        Thread </w:t>
      </w:r>
      <w:proofErr w:type="spellStart"/>
      <w:r w:rsidRPr="004C5682">
        <w:t>myThread</w:t>
      </w:r>
      <w:proofErr w:type="spellEnd"/>
      <w:r w:rsidRPr="004C5682">
        <w:t>;</w:t>
      </w:r>
    </w:p>
    <w:p w14:paraId="63D209F5" w14:textId="77777777" w:rsidR="004C5682" w:rsidRPr="004C5682" w:rsidRDefault="004C5682" w:rsidP="004C5682">
      <w:pPr>
        <w:pStyle w:val="6"/>
      </w:pPr>
    </w:p>
    <w:p w14:paraId="0BD4F936" w14:textId="77777777" w:rsidR="004C5682" w:rsidRPr="004C5682" w:rsidRDefault="004C5682" w:rsidP="004C5682">
      <w:pPr>
        <w:pStyle w:val="6"/>
      </w:pPr>
      <w:r w:rsidRPr="004C5682">
        <w:t xml:space="preserve">        public Form2()</w:t>
      </w:r>
    </w:p>
    <w:p w14:paraId="0469541A" w14:textId="77777777" w:rsidR="004C5682" w:rsidRPr="004C5682" w:rsidRDefault="004C5682" w:rsidP="004C5682">
      <w:pPr>
        <w:pStyle w:val="6"/>
      </w:pPr>
      <w:r w:rsidRPr="004C5682">
        <w:t xml:space="preserve">        {</w:t>
      </w:r>
    </w:p>
    <w:p w14:paraId="57CC27DC" w14:textId="77777777" w:rsidR="004C5682" w:rsidRPr="004C5682" w:rsidRDefault="004C5682" w:rsidP="004C5682">
      <w:pPr>
        <w:pStyle w:val="6"/>
      </w:pPr>
      <w:r w:rsidRPr="004C5682">
        <w:t xml:space="preserve">            </w:t>
      </w:r>
      <w:proofErr w:type="spellStart"/>
      <w:proofErr w:type="gramStart"/>
      <w:r w:rsidRPr="004C5682">
        <w:t>InitializeComponent</w:t>
      </w:r>
      <w:proofErr w:type="spellEnd"/>
      <w:r w:rsidRPr="004C5682">
        <w:t>(</w:t>
      </w:r>
      <w:proofErr w:type="gramEnd"/>
      <w:r w:rsidRPr="004C5682">
        <w:t>);</w:t>
      </w:r>
    </w:p>
    <w:p w14:paraId="4E220886" w14:textId="77777777" w:rsidR="004C5682" w:rsidRPr="004C5682" w:rsidRDefault="004C5682" w:rsidP="004C5682">
      <w:pPr>
        <w:pStyle w:val="6"/>
      </w:pPr>
      <w:r w:rsidRPr="004C5682">
        <w:t xml:space="preserve">            Shown += new </w:t>
      </w:r>
      <w:proofErr w:type="spellStart"/>
      <w:r w:rsidRPr="004C5682">
        <w:t>EventHandler</w:t>
      </w:r>
      <w:proofErr w:type="spellEnd"/>
      <w:r w:rsidRPr="004C5682">
        <w:t>(Form2_Shown);</w:t>
      </w:r>
    </w:p>
    <w:p w14:paraId="0AADE236" w14:textId="77777777" w:rsidR="004C5682" w:rsidRPr="004C5682" w:rsidRDefault="004C5682" w:rsidP="004C5682">
      <w:pPr>
        <w:pStyle w:val="6"/>
      </w:pPr>
      <w:r w:rsidRPr="004C5682">
        <w:t xml:space="preserve">        }</w:t>
      </w:r>
    </w:p>
    <w:p w14:paraId="4BCBE9D0" w14:textId="77777777" w:rsidR="004C5682" w:rsidRPr="004C5682" w:rsidRDefault="004C5682" w:rsidP="004C5682">
      <w:pPr>
        <w:pStyle w:val="6"/>
      </w:pPr>
    </w:p>
    <w:p w14:paraId="68D5B33E" w14:textId="77777777" w:rsidR="004C5682" w:rsidRPr="004C5682" w:rsidRDefault="004C5682" w:rsidP="004C5682">
      <w:pPr>
        <w:pStyle w:val="6"/>
      </w:pPr>
      <w:r w:rsidRPr="004C5682">
        <w:t xml:space="preserve">        private void </w:t>
      </w:r>
      <w:proofErr w:type="spellStart"/>
      <w:r w:rsidRPr="004C5682">
        <w:t>buttonReady_</w:t>
      </w:r>
      <w:proofErr w:type="gramStart"/>
      <w:r w:rsidRPr="004C5682">
        <w:t>Click</w:t>
      </w:r>
      <w:proofErr w:type="spellEnd"/>
      <w:r w:rsidRPr="004C5682">
        <w:t>(</w:t>
      </w:r>
      <w:proofErr w:type="gramEnd"/>
      <w:r w:rsidRPr="004C5682">
        <w:t xml:space="preserve">object sender, </w:t>
      </w:r>
      <w:proofErr w:type="spellStart"/>
      <w:r w:rsidRPr="004C5682">
        <w:t>EventArgs</w:t>
      </w:r>
      <w:proofErr w:type="spellEnd"/>
      <w:r w:rsidRPr="004C5682">
        <w:t xml:space="preserve"> e)</w:t>
      </w:r>
    </w:p>
    <w:p w14:paraId="694A33D4" w14:textId="77777777" w:rsidR="004C5682" w:rsidRPr="004C5682" w:rsidRDefault="004C5682" w:rsidP="004C5682">
      <w:pPr>
        <w:pStyle w:val="6"/>
      </w:pPr>
      <w:r w:rsidRPr="004C5682">
        <w:t xml:space="preserve">        {</w:t>
      </w:r>
    </w:p>
    <w:p w14:paraId="5EB331D7" w14:textId="77777777" w:rsidR="004C5682" w:rsidRPr="004C5682" w:rsidRDefault="004C5682" w:rsidP="004C5682">
      <w:pPr>
        <w:pStyle w:val="6"/>
      </w:pPr>
      <w:r w:rsidRPr="004C5682">
        <w:t xml:space="preserve">            </w:t>
      </w:r>
      <w:proofErr w:type="spellStart"/>
      <w:proofErr w:type="gramStart"/>
      <w:r w:rsidRPr="004C5682">
        <w:t>this.Close</w:t>
      </w:r>
      <w:proofErr w:type="spellEnd"/>
      <w:proofErr w:type="gramEnd"/>
      <w:r w:rsidRPr="004C5682">
        <w:t>();</w:t>
      </w:r>
    </w:p>
    <w:p w14:paraId="1B8BFF8A" w14:textId="77777777" w:rsidR="004C5682" w:rsidRPr="004C5682" w:rsidRDefault="004C5682" w:rsidP="004C5682">
      <w:pPr>
        <w:pStyle w:val="6"/>
      </w:pPr>
      <w:r w:rsidRPr="004C5682">
        <w:t xml:space="preserve">        }</w:t>
      </w:r>
    </w:p>
    <w:p w14:paraId="64D72354" w14:textId="77777777" w:rsidR="004C5682" w:rsidRPr="004C5682" w:rsidRDefault="004C5682" w:rsidP="004C5682">
      <w:pPr>
        <w:pStyle w:val="6"/>
      </w:pPr>
    </w:p>
    <w:p w14:paraId="2C733152" w14:textId="77777777" w:rsidR="004C5682" w:rsidRPr="004C5682" w:rsidRDefault="004C5682" w:rsidP="004C5682">
      <w:pPr>
        <w:pStyle w:val="6"/>
      </w:pPr>
      <w:r w:rsidRPr="004C5682">
        <w:t xml:space="preserve">        private void Form2_</w:t>
      </w:r>
      <w:proofErr w:type="gramStart"/>
      <w:r w:rsidRPr="004C5682">
        <w:t>Load(</w:t>
      </w:r>
      <w:proofErr w:type="gramEnd"/>
      <w:r w:rsidRPr="004C5682">
        <w:t xml:space="preserve">object sender, </w:t>
      </w:r>
      <w:proofErr w:type="spellStart"/>
      <w:r w:rsidRPr="004C5682">
        <w:t>EventArgs</w:t>
      </w:r>
      <w:proofErr w:type="spellEnd"/>
      <w:r w:rsidRPr="004C5682">
        <w:t xml:space="preserve"> e)</w:t>
      </w:r>
    </w:p>
    <w:p w14:paraId="5A37EE87" w14:textId="77777777" w:rsidR="004C5682" w:rsidRPr="004C5682" w:rsidRDefault="004C5682" w:rsidP="004C5682">
      <w:pPr>
        <w:pStyle w:val="6"/>
      </w:pPr>
      <w:r w:rsidRPr="004C5682">
        <w:t xml:space="preserve">        {</w:t>
      </w:r>
    </w:p>
    <w:p w14:paraId="2EC6A5C8" w14:textId="77777777" w:rsidR="004C5682" w:rsidRPr="004C5682" w:rsidRDefault="004C5682" w:rsidP="004C5682">
      <w:pPr>
        <w:pStyle w:val="6"/>
      </w:pPr>
      <w:r w:rsidRPr="004C5682">
        <w:t xml:space="preserve">            </w:t>
      </w:r>
      <w:proofErr w:type="spellStart"/>
      <w:r w:rsidRPr="004C5682">
        <w:t>myThread</w:t>
      </w:r>
      <w:proofErr w:type="spellEnd"/>
      <w:r w:rsidRPr="004C5682">
        <w:t xml:space="preserve"> = new Thread(learn);</w:t>
      </w:r>
    </w:p>
    <w:p w14:paraId="15D2C359" w14:textId="77777777" w:rsidR="004C5682" w:rsidRPr="004C5682" w:rsidRDefault="004C5682" w:rsidP="004C5682">
      <w:pPr>
        <w:pStyle w:val="6"/>
      </w:pPr>
      <w:r w:rsidRPr="004C5682">
        <w:t xml:space="preserve">            learnpath1 = "learn_group1.txt";</w:t>
      </w:r>
    </w:p>
    <w:p w14:paraId="519CF111" w14:textId="77777777" w:rsidR="004C5682" w:rsidRPr="004C5682" w:rsidRDefault="004C5682" w:rsidP="004C5682">
      <w:pPr>
        <w:pStyle w:val="6"/>
      </w:pPr>
      <w:r w:rsidRPr="004C5682">
        <w:t xml:space="preserve">            settingspath1 = "ANFIS_settings_1.txt";</w:t>
      </w:r>
    </w:p>
    <w:p w14:paraId="0CD8FAD0" w14:textId="77777777" w:rsidR="004C5682" w:rsidRPr="004C5682" w:rsidRDefault="004C5682" w:rsidP="004C5682">
      <w:pPr>
        <w:pStyle w:val="6"/>
      </w:pPr>
      <w:r w:rsidRPr="004C5682">
        <w:t xml:space="preserve">            learnpath2 = "learn_group2.txt";</w:t>
      </w:r>
    </w:p>
    <w:p w14:paraId="7B1AA4AC" w14:textId="77777777" w:rsidR="004C5682" w:rsidRPr="004C5682" w:rsidRDefault="004C5682" w:rsidP="004C5682">
      <w:pPr>
        <w:pStyle w:val="6"/>
      </w:pPr>
      <w:r w:rsidRPr="004C5682">
        <w:t xml:space="preserve">            settingspath2 = "ANFIS_settings_2.txt";</w:t>
      </w:r>
    </w:p>
    <w:p w14:paraId="482C53A5" w14:textId="77777777" w:rsidR="004C5682" w:rsidRPr="004C5682" w:rsidRDefault="004C5682" w:rsidP="004C5682">
      <w:pPr>
        <w:pStyle w:val="6"/>
      </w:pPr>
      <w:r w:rsidRPr="004C5682">
        <w:t xml:space="preserve">            learnpath3 = "learn_group3.txt";</w:t>
      </w:r>
    </w:p>
    <w:p w14:paraId="6791AFD7" w14:textId="77777777" w:rsidR="004C5682" w:rsidRPr="004C5682" w:rsidRDefault="004C5682" w:rsidP="004C5682">
      <w:pPr>
        <w:pStyle w:val="6"/>
      </w:pPr>
      <w:r w:rsidRPr="004C5682">
        <w:t xml:space="preserve">            settingspath3 = "ANFIS_settings_3.txt";</w:t>
      </w:r>
    </w:p>
    <w:p w14:paraId="5B13AF35" w14:textId="77777777" w:rsidR="004C5682" w:rsidRPr="004C5682" w:rsidRDefault="004C5682" w:rsidP="004C5682">
      <w:pPr>
        <w:pStyle w:val="6"/>
      </w:pPr>
      <w:r w:rsidRPr="004C5682">
        <w:t xml:space="preserve">            progressBar1.Maximum = 100;</w:t>
      </w:r>
    </w:p>
    <w:p w14:paraId="1D3577DF" w14:textId="77777777" w:rsidR="004C5682" w:rsidRPr="004C5682" w:rsidRDefault="004C5682" w:rsidP="004C5682">
      <w:pPr>
        <w:pStyle w:val="6"/>
        <w:rPr>
          <w:lang w:val="ru-RU"/>
        </w:rPr>
      </w:pPr>
      <w:r w:rsidRPr="004C5682">
        <w:t xml:space="preserve">            label</w:t>
      </w:r>
      <w:r w:rsidRPr="004C5682">
        <w:rPr>
          <w:lang w:val="ru-RU"/>
        </w:rPr>
        <w:t>1.</w:t>
      </w:r>
      <w:r w:rsidRPr="004C5682">
        <w:t>Text</w:t>
      </w:r>
      <w:r w:rsidRPr="004C5682">
        <w:rPr>
          <w:lang w:val="ru-RU"/>
        </w:rPr>
        <w:t xml:space="preserve"> = "Обучение для первой группы...";</w:t>
      </w:r>
    </w:p>
    <w:p w14:paraId="274463E8" w14:textId="77777777" w:rsidR="004C5682" w:rsidRPr="004C5682" w:rsidRDefault="004C5682" w:rsidP="004C5682">
      <w:pPr>
        <w:pStyle w:val="6"/>
      </w:pPr>
      <w:r w:rsidRPr="004C5682">
        <w:rPr>
          <w:lang w:val="ru-RU"/>
        </w:rPr>
        <w:t xml:space="preserve">            </w:t>
      </w:r>
      <w:proofErr w:type="spellStart"/>
      <w:r w:rsidRPr="004C5682">
        <w:t>buttonReady.Enabled</w:t>
      </w:r>
      <w:proofErr w:type="spellEnd"/>
      <w:r w:rsidRPr="004C5682">
        <w:t xml:space="preserve"> = false;</w:t>
      </w:r>
    </w:p>
    <w:p w14:paraId="05B9701C" w14:textId="77777777" w:rsidR="004C5682" w:rsidRPr="004C5682" w:rsidRDefault="004C5682" w:rsidP="004C5682">
      <w:pPr>
        <w:pStyle w:val="6"/>
      </w:pPr>
      <w:r w:rsidRPr="004C5682">
        <w:t xml:space="preserve">        }</w:t>
      </w:r>
    </w:p>
    <w:p w14:paraId="360E97D2" w14:textId="77777777" w:rsidR="004C5682" w:rsidRPr="004C5682" w:rsidRDefault="004C5682" w:rsidP="004C5682">
      <w:pPr>
        <w:pStyle w:val="6"/>
      </w:pPr>
    </w:p>
    <w:p w14:paraId="68E32F39" w14:textId="77777777" w:rsidR="004C5682" w:rsidRPr="004C5682" w:rsidRDefault="004C5682" w:rsidP="004C5682">
      <w:pPr>
        <w:pStyle w:val="6"/>
      </w:pPr>
      <w:r w:rsidRPr="004C5682">
        <w:t xml:space="preserve">        private void Form2_</w:t>
      </w:r>
      <w:proofErr w:type="gramStart"/>
      <w:r w:rsidRPr="004C5682">
        <w:t>Shown(</w:t>
      </w:r>
      <w:proofErr w:type="gramEnd"/>
      <w:r w:rsidRPr="004C5682">
        <w:t xml:space="preserve">object sender, </w:t>
      </w:r>
      <w:proofErr w:type="spellStart"/>
      <w:r w:rsidRPr="004C5682">
        <w:t>EventArgs</w:t>
      </w:r>
      <w:proofErr w:type="spellEnd"/>
      <w:r w:rsidRPr="004C5682">
        <w:t xml:space="preserve"> e)</w:t>
      </w:r>
    </w:p>
    <w:p w14:paraId="6E979909" w14:textId="77777777" w:rsidR="004C5682" w:rsidRPr="004C5682" w:rsidRDefault="004C5682" w:rsidP="004C5682">
      <w:pPr>
        <w:pStyle w:val="6"/>
      </w:pPr>
      <w:r w:rsidRPr="004C5682">
        <w:t xml:space="preserve">        {</w:t>
      </w:r>
    </w:p>
    <w:p w14:paraId="48D6EDB9" w14:textId="77777777" w:rsidR="004C5682" w:rsidRPr="004C5682" w:rsidRDefault="004C5682" w:rsidP="004C5682">
      <w:pPr>
        <w:pStyle w:val="6"/>
      </w:pPr>
      <w:r w:rsidRPr="004C5682">
        <w:t xml:space="preserve">            </w:t>
      </w:r>
      <w:proofErr w:type="spellStart"/>
      <w:r w:rsidRPr="004C5682">
        <w:t>myThread.Start</w:t>
      </w:r>
      <w:proofErr w:type="spellEnd"/>
      <w:r w:rsidRPr="004C5682">
        <w:t>();</w:t>
      </w:r>
    </w:p>
    <w:p w14:paraId="786AAAFE" w14:textId="77777777" w:rsidR="004C5682" w:rsidRPr="004C5682" w:rsidRDefault="004C5682" w:rsidP="004C5682">
      <w:pPr>
        <w:pStyle w:val="6"/>
      </w:pPr>
      <w:r w:rsidRPr="004C5682">
        <w:t xml:space="preserve">        }</w:t>
      </w:r>
    </w:p>
    <w:p w14:paraId="2F2EDBD8" w14:textId="77777777" w:rsidR="004C5682" w:rsidRPr="004C5682" w:rsidRDefault="004C5682" w:rsidP="004C5682">
      <w:pPr>
        <w:pStyle w:val="6"/>
      </w:pPr>
    </w:p>
    <w:p w14:paraId="33B4B3D4" w14:textId="77777777" w:rsidR="004C5682" w:rsidRPr="004C5682" w:rsidRDefault="004C5682" w:rsidP="004C5682">
      <w:pPr>
        <w:pStyle w:val="6"/>
      </w:pPr>
      <w:r w:rsidRPr="004C5682">
        <w:lastRenderedPageBreak/>
        <w:t xml:space="preserve">        public void </w:t>
      </w:r>
      <w:proofErr w:type="gramStart"/>
      <w:r w:rsidRPr="004C5682">
        <w:t>learn(</w:t>
      </w:r>
      <w:proofErr w:type="gramEnd"/>
      <w:r w:rsidRPr="004C5682">
        <w:t>)</w:t>
      </w:r>
    </w:p>
    <w:p w14:paraId="366394FF" w14:textId="77777777" w:rsidR="004C5682" w:rsidRPr="004C5682" w:rsidRDefault="004C5682" w:rsidP="004C5682">
      <w:pPr>
        <w:pStyle w:val="6"/>
      </w:pPr>
      <w:r w:rsidRPr="004C5682">
        <w:t xml:space="preserve">        {</w:t>
      </w:r>
    </w:p>
    <w:p w14:paraId="2557D155" w14:textId="77777777" w:rsidR="004C5682" w:rsidRPr="004C5682" w:rsidRDefault="004C5682" w:rsidP="004C5682">
      <w:pPr>
        <w:pStyle w:val="6"/>
      </w:pPr>
      <w:r w:rsidRPr="004C5682">
        <w:t xml:space="preserve">            progressBar1.BeginInvoke(new </w:t>
      </w:r>
      <w:proofErr w:type="spellStart"/>
      <w:proofErr w:type="gramStart"/>
      <w:r w:rsidRPr="004C5682">
        <w:t>MethodInvoker</w:t>
      </w:r>
      <w:proofErr w:type="spellEnd"/>
      <w:r w:rsidRPr="004C5682">
        <w:t>(</w:t>
      </w:r>
      <w:proofErr w:type="gramEnd"/>
      <w:r w:rsidRPr="004C5682">
        <w:t>delegate</w:t>
      </w:r>
    </w:p>
    <w:p w14:paraId="3506636D" w14:textId="77777777" w:rsidR="004C5682" w:rsidRPr="004C5682" w:rsidRDefault="004C5682" w:rsidP="004C5682">
      <w:pPr>
        <w:pStyle w:val="6"/>
      </w:pPr>
      <w:r w:rsidRPr="004C5682">
        <w:t xml:space="preserve">            {</w:t>
      </w:r>
    </w:p>
    <w:p w14:paraId="51211341" w14:textId="77777777" w:rsidR="004C5682" w:rsidRPr="004C5682" w:rsidRDefault="004C5682" w:rsidP="004C5682">
      <w:pPr>
        <w:pStyle w:val="6"/>
      </w:pPr>
      <w:r w:rsidRPr="004C5682">
        <w:t xml:space="preserve">                progressBar1.Value =0;</w:t>
      </w:r>
    </w:p>
    <w:p w14:paraId="7CEC8977" w14:textId="77777777" w:rsidR="004C5682" w:rsidRPr="004C5682" w:rsidRDefault="004C5682" w:rsidP="004C5682">
      <w:pPr>
        <w:pStyle w:val="6"/>
      </w:pPr>
      <w:r w:rsidRPr="004C5682">
        <w:t xml:space="preserve">            }));</w:t>
      </w:r>
    </w:p>
    <w:p w14:paraId="196286CE" w14:textId="77777777" w:rsidR="004C5682" w:rsidRPr="004C5682" w:rsidRDefault="004C5682" w:rsidP="004C5682">
      <w:pPr>
        <w:pStyle w:val="6"/>
      </w:pPr>
      <w:r w:rsidRPr="004C5682">
        <w:t xml:space="preserve">            </w:t>
      </w:r>
      <w:proofErr w:type="spellStart"/>
      <w:r w:rsidRPr="004C5682">
        <w:t>NeuralNetwork</w:t>
      </w:r>
      <w:proofErr w:type="spellEnd"/>
      <w:r w:rsidRPr="004C5682">
        <w:t xml:space="preserve"> nn1 = new </w:t>
      </w:r>
      <w:proofErr w:type="spellStart"/>
      <w:proofErr w:type="gramStart"/>
      <w:r w:rsidRPr="004C5682">
        <w:t>NeuralNetwork</w:t>
      </w:r>
      <w:proofErr w:type="spellEnd"/>
      <w:r w:rsidRPr="004C5682">
        <w:t>(</w:t>
      </w:r>
      <w:proofErr w:type="gramEnd"/>
      <w:r w:rsidRPr="004C5682">
        <w:t>5, 0.005, learnpath1, progressBar1);</w:t>
      </w:r>
    </w:p>
    <w:p w14:paraId="73DA47F4" w14:textId="77777777" w:rsidR="004C5682" w:rsidRPr="004C5682" w:rsidRDefault="004C5682" w:rsidP="004C5682">
      <w:pPr>
        <w:pStyle w:val="6"/>
      </w:pPr>
      <w:r w:rsidRPr="004C5682">
        <w:t xml:space="preserve">            nn1.EpochTraining1(25001);</w:t>
      </w:r>
    </w:p>
    <w:p w14:paraId="1807418C" w14:textId="77777777" w:rsidR="004C5682" w:rsidRPr="004C5682" w:rsidRDefault="004C5682" w:rsidP="004C5682">
      <w:pPr>
        <w:pStyle w:val="6"/>
      </w:pPr>
      <w:r w:rsidRPr="004C5682">
        <w:t xml:space="preserve">            nn1.WriteDataToFile(settingspath1);</w:t>
      </w:r>
    </w:p>
    <w:p w14:paraId="696A4C88" w14:textId="77777777" w:rsidR="004C5682" w:rsidRPr="004C5682" w:rsidRDefault="004C5682" w:rsidP="004C5682">
      <w:pPr>
        <w:pStyle w:val="6"/>
      </w:pPr>
    </w:p>
    <w:p w14:paraId="2E06F1D9" w14:textId="77777777" w:rsidR="004C5682" w:rsidRPr="004C5682" w:rsidRDefault="004C5682" w:rsidP="004C5682">
      <w:pPr>
        <w:pStyle w:val="6"/>
      </w:pPr>
      <w:r w:rsidRPr="004C5682">
        <w:t xml:space="preserve">            progressBar1.BeginInvoke(new </w:t>
      </w:r>
      <w:proofErr w:type="spellStart"/>
      <w:proofErr w:type="gramStart"/>
      <w:r w:rsidRPr="004C5682">
        <w:t>MethodInvoker</w:t>
      </w:r>
      <w:proofErr w:type="spellEnd"/>
      <w:r w:rsidRPr="004C5682">
        <w:t>(</w:t>
      </w:r>
      <w:proofErr w:type="gramEnd"/>
      <w:r w:rsidRPr="004C5682">
        <w:t>delegate</w:t>
      </w:r>
    </w:p>
    <w:p w14:paraId="5B78CFA6" w14:textId="77777777" w:rsidR="004C5682" w:rsidRPr="004C5682" w:rsidRDefault="004C5682" w:rsidP="004C5682">
      <w:pPr>
        <w:pStyle w:val="6"/>
      </w:pPr>
      <w:r w:rsidRPr="004C5682">
        <w:t xml:space="preserve">            {</w:t>
      </w:r>
    </w:p>
    <w:p w14:paraId="44C2E786" w14:textId="77777777" w:rsidR="004C5682" w:rsidRPr="004C5682" w:rsidRDefault="004C5682" w:rsidP="004C5682">
      <w:pPr>
        <w:pStyle w:val="6"/>
      </w:pPr>
      <w:r w:rsidRPr="004C5682">
        <w:t xml:space="preserve">                progressBar1.Value = 0;</w:t>
      </w:r>
    </w:p>
    <w:p w14:paraId="0438DFD1" w14:textId="77777777" w:rsidR="004C5682" w:rsidRPr="004C5682" w:rsidRDefault="004C5682" w:rsidP="004C5682">
      <w:pPr>
        <w:pStyle w:val="6"/>
      </w:pPr>
      <w:r w:rsidRPr="004C5682">
        <w:t xml:space="preserve">            }));</w:t>
      </w:r>
    </w:p>
    <w:p w14:paraId="14EF0A21" w14:textId="77777777" w:rsidR="004C5682" w:rsidRPr="004C5682" w:rsidRDefault="004C5682" w:rsidP="004C5682">
      <w:pPr>
        <w:pStyle w:val="6"/>
      </w:pPr>
      <w:r w:rsidRPr="004C5682">
        <w:t xml:space="preserve">            label1.BeginInvoke(new </w:t>
      </w:r>
      <w:proofErr w:type="spellStart"/>
      <w:proofErr w:type="gramStart"/>
      <w:r w:rsidRPr="004C5682">
        <w:t>MethodInvoker</w:t>
      </w:r>
      <w:proofErr w:type="spellEnd"/>
      <w:r w:rsidRPr="004C5682">
        <w:t>(</w:t>
      </w:r>
      <w:proofErr w:type="gramEnd"/>
      <w:r w:rsidRPr="004C5682">
        <w:t>delegate</w:t>
      </w:r>
    </w:p>
    <w:p w14:paraId="3164461E" w14:textId="77777777" w:rsidR="004C5682" w:rsidRPr="00E404CA" w:rsidRDefault="004C5682" w:rsidP="004C5682">
      <w:pPr>
        <w:pStyle w:val="6"/>
      </w:pPr>
      <w:r w:rsidRPr="004C5682">
        <w:t xml:space="preserve">            </w:t>
      </w:r>
      <w:r w:rsidRPr="00E404CA">
        <w:t>{</w:t>
      </w:r>
    </w:p>
    <w:p w14:paraId="6EE2B43A" w14:textId="77777777" w:rsidR="004C5682" w:rsidRPr="004C5682" w:rsidRDefault="004C5682" w:rsidP="004C5682">
      <w:pPr>
        <w:pStyle w:val="6"/>
        <w:rPr>
          <w:lang w:val="ru-RU"/>
        </w:rPr>
      </w:pPr>
      <w:r w:rsidRPr="00E404CA">
        <w:t xml:space="preserve">                </w:t>
      </w:r>
      <w:r w:rsidRPr="004C5682">
        <w:t>label</w:t>
      </w:r>
      <w:r w:rsidRPr="004C5682">
        <w:rPr>
          <w:lang w:val="ru-RU"/>
        </w:rPr>
        <w:t>1.</w:t>
      </w:r>
      <w:r w:rsidRPr="004C5682">
        <w:t>Text</w:t>
      </w:r>
      <w:r w:rsidRPr="004C5682">
        <w:rPr>
          <w:lang w:val="ru-RU"/>
        </w:rPr>
        <w:t xml:space="preserve"> = "Обучение для второй группы...";</w:t>
      </w:r>
    </w:p>
    <w:p w14:paraId="0A291247" w14:textId="77777777" w:rsidR="004C5682" w:rsidRPr="004C5682" w:rsidRDefault="004C5682" w:rsidP="004C5682">
      <w:pPr>
        <w:pStyle w:val="6"/>
      </w:pPr>
      <w:r w:rsidRPr="004C5682">
        <w:rPr>
          <w:lang w:val="ru-RU"/>
        </w:rPr>
        <w:t xml:space="preserve">            </w:t>
      </w:r>
      <w:r w:rsidRPr="004C5682">
        <w:t>}));</w:t>
      </w:r>
    </w:p>
    <w:p w14:paraId="64AEF559" w14:textId="77777777" w:rsidR="004C5682" w:rsidRPr="004C5682" w:rsidRDefault="004C5682" w:rsidP="004C5682">
      <w:pPr>
        <w:pStyle w:val="6"/>
      </w:pPr>
      <w:r w:rsidRPr="004C5682">
        <w:t xml:space="preserve">            </w:t>
      </w:r>
    </w:p>
    <w:p w14:paraId="27074315" w14:textId="77777777" w:rsidR="004C5682" w:rsidRPr="004C5682" w:rsidRDefault="004C5682" w:rsidP="004C5682">
      <w:pPr>
        <w:pStyle w:val="6"/>
      </w:pPr>
      <w:r w:rsidRPr="004C5682">
        <w:t xml:space="preserve">            </w:t>
      </w:r>
      <w:proofErr w:type="spellStart"/>
      <w:r w:rsidRPr="004C5682">
        <w:t>NeuralNetwork</w:t>
      </w:r>
      <w:proofErr w:type="spellEnd"/>
      <w:r w:rsidRPr="004C5682">
        <w:t xml:space="preserve"> nn2 = new </w:t>
      </w:r>
      <w:proofErr w:type="spellStart"/>
      <w:proofErr w:type="gramStart"/>
      <w:r w:rsidRPr="004C5682">
        <w:t>NeuralNetwork</w:t>
      </w:r>
      <w:proofErr w:type="spellEnd"/>
      <w:r w:rsidRPr="004C5682">
        <w:t>(</w:t>
      </w:r>
      <w:proofErr w:type="gramEnd"/>
      <w:r w:rsidRPr="004C5682">
        <w:t>5, 0.005, learnpath2, progressBar1);</w:t>
      </w:r>
    </w:p>
    <w:p w14:paraId="5CA537BF" w14:textId="77777777" w:rsidR="004C5682" w:rsidRPr="004C5682" w:rsidRDefault="004C5682" w:rsidP="004C5682">
      <w:pPr>
        <w:pStyle w:val="6"/>
      </w:pPr>
      <w:r w:rsidRPr="004C5682">
        <w:t xml:space="preserve">            nn2.EpochTraining1(25001);</w:t>
      </w:r>
    </w:p>
    <w:p w14:paraId="4958804A" w14:textId="77777777" w:rsidR="004C5682" w:rsidRPr="004C5682" w:rsidRDefault="004C5682" w:rsidP="004C5682">
      <w:pPr>
        <w:pStyle w:val="6"/>
      </w:pPr>
      <w:r w:rsidRPr="004C5682">
        <w:t xml:space="preserve">            nn2.WriteDataToFile(settingspath2);</w:t>
      </w:r>
    </w:p>
    <w:p w14:paraId="633E71EB" w14:textId="77777777" w:rsidR="004C5682" w:rsidRPr="004C5682" w:rsidRDefault="004C5682" w:rsidP="004C5682">
      <w:pPr>
        <w:pStyle w:val="6"/>
      </w:pPr>
    </w:p>
    <w:p w14:paraId="6DA538CF" w14:textId="77777777" w:rsidR="004C5682" w:rsidRPr="004C5682" w:rsidRDefault="004C5682" w:rsidP="004C5682">
      <w:pPr>
        <w:pStyle w:val="6"/>
      </w:pPr>
      <w:r w:rsidRPr="004C5682">
        <w:t xml:space="preserve">            progressBar1.BeginInvoke(new </w:t>
      </w:r>
      <w:proofErr w:type="spellStart"/>
      <w:proofErr w:type="gramStart"/>
      <w:r w:rsidRPr="004C5682">
        <w:t>MethodInvoker</w:t>
      </w:r>
      <w:proofErr w:type="spellEnd"/>
      <w:r w:rsidRPr="004C5682">
        <w:t>(</w:t>
      </w:r>
      <w:proofErr w:type="gramEnd"/>
      <w:r w:rsidRPr="004C5682">
        <w:t>delegate</w:t>
      </w:r>
    </w:p>
    <w:p w14:paraId="76814160" w14:textId="77777777" w:rsidR="004C5682" w:rsidRPr="004C5682" w:rsidRDefault="004C5682" w:rsidP="004C5682">
      <w:pPr>
        <w:pStyle w:val="6"/>
      </w:pPr>
      <w:r w:rsidRPr="004C5682">
        <w:t xml:space="preserve">            {</w:t>
      </w:r>
    </w:p>
    <w:p w14:paraId="57B5FA88" w14:textId="77777777" w:rsidR="004C5682" w:rsidRPr="004C5682" w:rsidRDefault="004C5682" w:rsidP="004C5682">
      <w:pPr>
        <w:pStyle w:val="6"/>
      </w:pPr>
      <w:r w:rsidRPr="004C5682">
        <w:t xml:space="preserve">                progressBar1.Value = 0;</w:t>
      </w:r>
    </w:p>
    <w:p w14:paraId="7B591A94" w14:textId="77777777" w:rsidR="004C5682" w:rsidRPr="004C5682" w:rsidRDefault="004C5682" w:rsidP="004C5682">
      <w:pPr>
        <w:pStyle w:val="6"/>
      </w:pPr>
      <w:r w:rsidRPr="004C5682">
        <w:t xml:space="preserve">            }));</w:t>
      </w:r>
    </w:p>
    <w:p w14:paraId="245DA48A" w14:textId="77777777" w:rsidR="004C5682" w:rsidRPr="004C5682" w:rsidRDefault="004C5682" w:rsidP="004C5682">
      <w:pPr>
        <w:pStyle w:val="6"/>
      </w:pPr>
      <w:r w:rsidRPr="004C5682">
        <w:t xml:space="preserve">            label1.BeginInvoke(new </w:t>
      </w:r>
      <w:proofErr w:type="spellStart"/>
      <w:proofErr w:type="gramStart"/>
      <w:r w:rsidRPr="004C5682">
        <w:t>MethodInvoker</w:t>
      </w:r>
      <w:proofErr w:type="spellEnd"/>
      <w:r w:rsidRPr="004C5682">
        <w:t>(</w:t>
      </w:r>
      <w:proofErr w:type="gramEnd"/>
      <w:r w:rsidRPr="004C5682">
        <w:t>delegate</w:t>
      </w:r>
    </w:p>
    <w:p w14:paraId="377E16E1" w14:textId="77777777" w:rsidR="004C5682" w:rsidRPr="00E404CA" w:rsidRDefault="004C5682" w:rsidP="004C5682">
      <w:pPr>
        <w:pStyle w:val="6"/>
      </w:pPr>
      <w:r w:rsidRPr="004C5682">
        <w:t xml:space="preserve">            </w:t>
      </w:r>
      <w:r w:rsidRPr="00E404CA">
        <w:t>{</w:t>
      </w:r>
    </w:p>
    <w:p w14:paraId="7B4079EB" w14:textId="77777777" w:rsidR="004C5682" w:rsidRPr="004C5682" w:rsidRDefault="004C5682" w:rsidP="004C5682">
      <w:pPr>
        <w:pStyle w:val="6"/>
        <w:rPr>
          <w:lang w:val="ru-RU"/>
        </w:rPr>
      </w:pPr>
      <w:r w:rsidRPr="00E404CA">
        <w:t xml:space="preserve">                </w:t>
      </w:r>
      <w:r w:rsidRPr="004C5682">
        <w:t>label</w:t>
      </w:r>
      <w:r w:rsidRPr="004C5682">
        <w:rPr>
          <w:lang w:val="ru-RU"/>
        </w:rPr>
        <w:t>1.</w:t>
      </w:r>
      <w:r w:rsidRPr="004C5682">
        <w:t>Text</w:t>
      </w:r>
      <w:r w:rsidRPr="004C5682">
        <w:rPr>
          <w:lang w:val="ru-RU"/>
        </w:rPr>
        <w:t xml:space="preserve"> = "Обучение для третьей группы...";</w:t>
      </w:r>
    </w:p>
    <w:p w14:paraId="739237CF" w14:textId="77777777" w:rsidR="004C5682" w:rsidRPr="004C5682" w:rsidRDefault="004C5682" w:rsidP="004C5682">
      <w:pPr>
        <w:pStyle w:val="6"/>
      </w:pPr>
      <w:r w:rsidRPr="004C5682">
        <w:rPr>
          <w:lang w:val="ru-RU"/>
        </w:rPr>
        <w:t xml:space="preserve">            </w:t>
      </w:r>
      <w:r w:rsidRPr="004C5682">
        <w:t>}));</w:t>
      </w:r>
    </w:p>
    <w:p w14:paraId="4B7401C0" w14:textId="77777777" w:rsidR="004C5682" w:rsidRPr="004C5682" w:rsidRDefault="004C5682" w:rsidP="004C5682">
      <w:pPr>
        <w:pStyle w:val="6"/>
      </w:pPr>
      <w:r w:rsidRPr="004C5682">
        <w:t xml:space="preserve">            </w:t>
      </w:r>
    </w:p>
    <w:p w14:paraId="3C73FED6" w14:textId="77777777" w:rsidR="004C5682" w:rsidRPr="004C5682" w:rsidRDefault="004C5682" w:rsidP="004C5682">
      <w:pPr>
        <w:pStyle w:val="6"/>
      </w:pPr>
      <w:r w:rsidRPr="004C5682">
        <w:t xml:space="preserve">            </w:t>
      </w:r>
      <w:proofErr w:type="spellStart"/>
      <w:r w:rsidRPr="004C5682">
        <w:t>NeuralNetwork</w:t>
      </w:r>
      <w:proofErr w:type="spellEnd"/>
      <w:r w:rsidRPr="004C5682">
        <w:t xml:space="preserve"> nn3 = new </w:t>
      </w:r>
      <w:proofErr w:type="spellStart"/>
      <w:proofErr w:type="gramStart"/>
      <w:r w:rsidRPr="004C5682">
        <w:t>NeuralNetwork</w:t>
      </w:r>
      <w:proofErr w:type="spellEnd"/>
      <w:r w:rsidRPr="004C5682">
        <w:t>(</w:t>
      </w:r>
      <w:proofErr w:type="gramEnd"/>
      <w:r w:rsidRPr="004C5682">
        <w:t>5, 0.005, learnpath3, progressBar1);</w:t>
      </w:r>
    </w:p>
    <w:p w14:paraId="49043AA6" w14:textId="77777777" w:rsidR="004C5682" w:rsidRPr="004C5682" w:rsidRDefault="004C5682" w:rsidP="004C5682">
      <w:pPr>
        <w:pStyle w:val="6"/>
      </w:pPr>
      <w:r w:rsidRPr="004C5682">
        <w:t xml:space="preserve">            nn3.EpochTraining1(25001);</w:t>
      </w:r>
    </w:p>
    <w:p w14:paraId="424AC327" w14:textId="77777777" w:rsidR="004C5682" w:rsidRPr="004C5682" w:rsidRDefault="004C5682" w:rsidP="004C5682">
      <w:pPr>
        <w:pStyle w:val="6"/>
      </w:pPr>
      <w:r w:rsidRPr="004C5682">
        <w:t xml:space="preserve">            nn3.WriteDataToFile(settingspath3);</w:t>
      </w:r>
    </w:p>
    <w:p w14:paraId="492D88A2" w14:textId="77777777" w:rsidR="004C5682" w:rsidRPr="004C5682" w:rsidRDefault="004C5682" w:rsidP="004C5682">
      <w:pPr>
        <w:pStyle w:val="6"/>
      </w:pPr>
      <w:r w:rsidRPr="004C5682">
        <w:t xml:space="preserve">            label1.BeginInvoke(new </w:t>
      </w:r>
      <w:proofErr w:type="spellStart"/>
      <w:proofErr w:type="gramStart"/>
      <w:r w:rsidRPr="004C5682">
        <w:t>MethodInvoker</w:t>
      </w:r>
      <w:proofErr w:type="spellEnd"/>
      <w:r w:rsidRPr="004C5682">
        <w:t>(</w:t>
      </w:r>
      <w:proofErr w:type="gramEnd"/>
      <w:r w:rsidRPr="004C5682">
        <w:t>delegate</w:t>
      </w:r>
    </w:p>
    <w:p w14:paraId="72DF840B" w14:textId="77777777" w:rsidR="004C5682" w:rsidRPr="004C5682" w:rsidRDefault="004C5682" w:rsidP="004C5682">
      <w:pPr>
        <w:pStyle w:val="6"/>
      </w:pPr>
      <w:r w:rsidRPr="004C5682">
        <w:t xml:space="preserve">            {</w:t>
      </w:r>
    </w:p>
    <w:p w14:paraId="03D987FF" w14:textId="77777777" w:rsidR="004C5682" w:rsidRPr="004C5682" w:rsidRDefault="004C5682" w:rsidP="004C5682">
      <w:pPr>
        <w:pStyle w:val="6"/>
      </w:pPr>
      <w:r w:rsidRPr="004C5682">
        <w:t xml:space="preserve">                label1.Text = "</w:t>
      </w:r>
      <w:proofErr w:type="spellStart"/>
      <w:r w:rsidRPr="004C5682">
        <w:t>Готово</w:t>
      </w:r>
      <w:proofErr w:type="spellEnd"/>
      <w:r w:rsidRPr="004C5682">
        <w:t>";</w:t>
      </w:r>
    </w:p>
    <w:p w14:paraId="4B42E7A0" w14:textId="77777777" w:rsidR="004C5682" w:rsidRPr="004C5682" w:rsidRDefault="004C5682" w:rsidP="004C5682">
      <w:pPr>
        <w:pStyle w:val="6"/>
      </w:pPr>
      <w:r w:rsidRPr="004C5682">
        <w:t xml:space="preserve">            }));</w:t>
      </w:r>
    </w:p>
    <w:p w14:paraId="60BCC27C" w14:textId="77777777" w:rsidR="004C5682" w:rsidRPr="004C5682" w:rsidRDefault="004C5682" w:rsidP="004C5682">
      <w:pPr>
        <w:pStyle w:val="6"/>
      </w:pPr>
      <w:r w:rsidRPr="004C5682">
        <w:t xml:space="preserve">            </w:t>
      </w:r>
      <w:proofErr w:type="spellStart"/>
      <w:r w:rsidRPr="004C5682">
        <w:t>buttonReady.BeginInvoke</w:t>
      </w:r>
      <w:proofErr w:type="spellEnd"/>
      <w:r w:rsidRPr="004C5682">
        <w:t xml:space="preserve">(new </w:t>
      </w:r>
      <w:proofErr w:type="spellStart"/>
      <w:proofErr w:type="gramStart"/>
      <w:r w:rsidRPr="004C5682">
        <w:t>MethodInvoker</w:t>
      </w:r>
      <w:proofErr w:type="spellEnd"/>
      <w:r w:rsidRPr="004C5682">
        <w:t>(</w:t>
      </w:r>
      <w:proofErr w:type="gramEnd"/>
      <w:r w:rsidRPr="004C5682">
        <w:t>delegate</w:t>
      </w:r>
    </w:p>
    <w:p w14:paraId="447DF553" w14:textId="77777777" w:rsidR="004C5682" w:rsidRPr="004C5682" w:rsidRDefault="004C5682" w:rsidP="004C5682">
      <w:pPr>
        <w:pStyle w:val="6"/>
      </w:pPr>
      <w:r w:rsidRPr="004C5682">
        <w:t xml:space="preserve">            {</w:t>
      </w:r>
    </w:p>
    <w:p w14:paraId="2F3948AC" w14:textId="77777777" w:rsidR="004C5682" w:rsidRPr="004C5682" w:rsidRDefault="004C5682" w:rsidP="004C5682">
      <w:pPr>
        <w:pStyle w:val="6"/>
      </w:pPr>
      <w:r w:rsidRPr="004C5682">
        <w:t xml:space="preserve">                </w:t>
      </w:r>
      <w:proofErr w:type="spellStart"/>
      <w:r w:rsidRPr="004C5682">
        <w:t>buttonReady.Enabled</w:t>
      </w:r>
      <w:proofErr w:type="spellEnd"/>
      <w:r w:rsidRPr="004C5682">
        <w:t xml:space="preserve"> = true;</w:t>
      </w:r>
    </w:p>
    <w:p w14:paraId="43A5A7F4" w14:textId="77777777" w:rsidR="004C5682" w:rsidRPr="004C5682" w:rsidRDefault="004C5682" w:rsidP="004C5682">
      <w:pPr>
        <w:pStyle w:val="6"/>
      </w:pPr>
      <w:r w:rsidRPr="004C5682">
        <w:t xml:space="preserve">            }));</w:t>
      </w:r>
    </w:p>
    <w:p w14:paraId="452921B1" w14:textId="77777777" w:rsidR="004C5682" w:rsidRPr="004C5682" w:rsidRDefault="004C5682" w:rsidP="004C5682">
      <w:pPr>
        <w:pStyle w:val="6"/>
      </w:pPr>
      <w:r w:rsidRPr="004C5682">
        <w:t xml:space="preserve">        }</w:t>
      </w:r>
    </w:p>
    <w:p w14:paraId="02E99C59" w14:textId="55FE6C46" w:rsidR="004C5682" w:rsidRPr="004C5682" w:rsidRDefault="004C5682" w:rsidP="004C5682">
      <w:pPr>
        <w:pStyle w:val="6"/>
      </w:pPr>
      <w:r w:rsidRPr="004C5682">
        <w:t xml:space="preserve">    }</w:t>
      </w:r>
    </w:p>
    <w:p w14:paraId="30A68B30" w14:textId="38BB058A" w:rsidR="004623C9" w:rsidRDefault="004623C9" w:rsidP="00E90BFC">
      <w:pPr>
        <w:pStyle w:val="11"/>
      </w:pPr>
      <w:bookmarkStart w:id="11" w:name="_Toc514672239"/>
      <w:r>
        <w:t xml:space="preserve">Программа </w:t>
      </w:r>
      <w:r>
        <w:rPr>
          <w:lang w:val="en-US"/>
        </w:rPr>
        <w:t>ANFIS</w:t>
      </w:r>
      <w:bookmarkEnd w:id="11"/>
    </w:p>
    <w:p w14:paraId="5664A758" w14:textId="78CC0B98" w:rsidR="004623C9" w:rsidRPr="004C5682" w:rsidRDefault="004623C9" w:rsidP="00E90BFC">
      <w:pPr>
        <w:pStyle w:val="2"/>
      </w:pPr>
      <w:bookmarkStart w:id="12" w:name="_Toc514672240"/>
      <w:r>
        <w:t>Модуль</w:t>
      </w:r>
      <w:r>
        <w:rPr>
          <w:lang w:val="en-US"/>
        </w:rPr>
        <w:t xml:space="preserve"> Form1</w:t>
      </w:r>
      <w:bookmarkEnd w:id="12"/>
    </w:p>
    <w:p w14:paraId="1E0FE2D7" w14:textId="77777777" w:rsidR="004C5682" w:rsidRPr="004C5682" w:rsidRDefault="004C5682" w:rsidP="004C5682">
      <w:pPr>
        <w:pStyle w:val="6"/>
      </w:pPr>
      <w:r w:rsidRPr="004C5682">
        <w:t>public partial class Form</w:t>
      </w:r>
      <w:proofErr w:type="gramStart"/>
      <w:r w:rsidRPr="004C5682">
        <w:t>1 :</w:t>
      </w:r>
      <w:proofErr w:type="gramEnd"/>
      <w:r w:rsidRPr="004C5682">
        <w:t xml:space="preserve"> Form</w:t>
      </w:r>
    </w:p>
    <w:p w14:paraId="627E019C" w14:textId="77777777" w:rsidR="004C5682" w:rsidRPr="004C5682" w:rsidRDefault="004C5682" w:rsidP="004C5682">
      <w:pPr>
        <w:pStyle w:val="6"/>
      </w:pPr>
      <w:r w:rsidRPr="004C5682">
        <w:t xml:space="preserve">    {</w:t>
      </w:r>
    </w:p>
    <w:p w14:paraId="17109DA8" w14:textId="77777777" w:rsidR="004C5682" w:rsidRPr="004C5682" w:rsidRDefault="004C5682" w:rsidP="004C5682">
      <w:pPr>
        <w:pStyle w:val="6"/>
      </w:pPr>
      <w:r w:rsidRPr="004C5682">
        <w:t xml:space="preserve">        </w:t>
      </w:r>
      <w:proofErr w:type="spellStart"/>
      <w:r w:rsidRPr="004C5682">
        <w:t>NeuralNetwork</w:t>
      </w:r>
      <w:proofErr w:type="spellEnd"/>
      <w:r w:rsidRPr="004C5682">
        <w:t xml:space="preserve"> nn1, nn2, nn3;</w:t>
      </w:r>
    </w:p>
    <w:p w14:paraId="737D03A7" w14:textId="77777777" w:rsidR="004C5682" w:rsidRPr="004C5682" w:rsidRDefault="004C5682" w:rsidP="004C5682">
      <w:pPr>
        <w:pStyle w:val="6"/>
      </w:pPr>
      <w:r w:rsidRPr="004C5682">
        <w:t xml:space="preserve">        string </w:t>
      </w:r>
      <w:proofErr w:type="spellStart"/>
      <w:r w:rsidRPr="004C5682">
        <w:t>connStr</w:t>
      </w:r>
      <w:proofErr w:type="spellEnd"/>
      <w:r w:rsidRPr="004C5682">
        <w:t>;</w:t>
      </w:r>
    </w:p>
    <w:p w14:paraId="1E0224C4" w14:textId="77777777" w:rsidR="004C5682" w:rsidRPr="004C5682" w:rsidRDefault="004C5682" w:rsidP="004C5682">
      <w:pPr>
        <w:pStyle w:val="6"/>
      </w:pPr>
      <w:r w:rsidRPr="004C5682">
        <w:t xml:space="preserve">        </w:t>
      </w:r>
      <w:proofErr w:type="gramStart"/>
      <w:r w:rsidRPr="004C5682">
        <w:t>string[</w:t>
      </w:r>
      <w:proofErr w:type="gramEnd"/>
      <w:r w:rsidRPr="004C5682">
        <w:t>] id;</w:t>
      </w:r>
    </w:p>
    <w:p w14:paraId="534939DC" w14:textId="77777777" w:rsidR="004C5682" w:rsidRPr="004C5682" w:rsidRDefault="004C5682" w:rsidP="004C5682">
      <w:pPr>
        <w:pStyle w:val="6"/>
      </w:pPr>
      <w:r w:rsidRPr="004C5682">
        <w:t xml:space="preserve">        public int k, </w:t>
      </w:r>
      <w:proofErr w:type="spellStart"/>
      <w:r w:rsidRPr="004C5682">
        <w:t>kolvo</w:t>
      </w:r>
      <w:proofErr w:type="spellEnd"/>
      <w:r w:rsidRPr="004C5682">
        <w:t>;</w:t>
      </w:r>
    </w:p>
    <w:p w14:paraId="3B3D91C7" w14:textId="77777777" w:rsidR="004C5682" w:rsidRPr="004C5682" w:rsidRDefault="004C5682" w:rsidP="004C5682">
      <w:pPr>
        <w:pStyle w:val="6"/>
      </w:pPr>
      <w:r w:rsidRPr="004C5682">
        <w:t xml:space="preserve">        double </w:t>
      </w:r>
      <w:proofErr w:type="spellStart"/>
      <w:r w:rsidRPr="004C5682">
        <w:t>kRg</w:t>
      </w:r>
      <w:proofErr w:type="spellEnd"/>
      <w:r w:rsidRPr="004C5682">
        <w:t xml:space="preserve">, </w:t>
      </w:r>
      <w:proofErr w:type="spellStart"/>
      <w:r w:rsidRPr="004C5682">
        <w:t>kTh</w:t>
      </w:r>
      <w:proofErr w:type="spellEnd"/>
      <w:r w:rsidRPr="004C5682">
        <w:t xml:space="preserve">, </w:t>
      </w:r>
      <w:proofErr w:type="spellStart"/>
      <w:r w:rsidRPr="004C5682">
        <w:t>kDy</w:t>
      </w:r>
      <w:proofErr w:type="spellEnd"/>
      <w:r w:rsidRPr="004C5682">
        <w:t xml:space="preserve">, </w:t>
      </w:r>
      <w:proofErr w:type="spellStart"/>
      <w:r w:rsidRPr="004C5682">
        <w:t>kEr</w:t>
      </w:r>
      <w:proofErr w:type="spellEnd"/>
      <w:r w:rsidRPr="004C5682">
        <w:t xml:space="preserve">, </w:t>
      </w:r>
      <w:proofErr w:type="spellStart"/>
      <w:r w:rsidRPr="004C5682">
        <w:t>kWd</w:t>
      </w:r>
      <w:proofErr w:type="spellEnd"/>
      <w:r w:rsidRPr="004C5682">
        <w:t>;</w:t>
      </w:r>
    </w:p>
    <w:p w14:paraId="440E4580" w14:textId="77777777" w:rsidR="004C5682" w:rsidRPr="004C5682" w:rsidRDefault="004C5682" w:rsidP="004C5682">
      <w:pPr>
        <w:pStyle w:val="6"/>
      </w:pPr>
      <w:r w:rsidRPr="004C5682">
        <w:t xml:space="preserve">        int group;</w:t>
      </w:r>
    </w:p>
    <w:p w14:paraId="728D20E7" w14:textId="77777777" w:rsidR="004C5682" w:rsidRPr="004C5682" w:rsidRDefault="004C5682" w:rsidP="004C5682">
      <w:pPr>
        <w:pStyle w:val="6"/>
      </w:pPr>
    </w:p>
    <w:p w14:paraId="2B344338" w14:textId="77777777" w:rsidR="004C5682" w:rsidRPr="004C5682" w:rsidRDefault="004C5682" w:rsidP="004C5682">
      <w:pPr>
        <w:pStyle w:val="6"/>
      </w:pPr>
      <w:r w:rsidRPr="004C5682">
        <w:t xml:space="preserve">        private void </w:t>
      </w:r>
      <w:proofErr w:type="spellStart"/>
      <w:r w:rsidRPr="004C5682">
        <w:t>buttonChange_</w:t>
      </w:r>
      <w:proofErr w:type="gramStart"/>
      <w:r w:rsidRPr="004C5682">
        <w:t>Click</w:t>
      </w:r>
      <w:proofErr w:type="spellEnd"/>
      <w:r w:rsidRPr="004C5682">
        <w:t>(</w:t>
      </w:r>
      <w:proofErr w:type="gramEnd"/>
      <w:r w:rsidRPr="004C5682">
        <w:t xml:space="preserve">object sender, </w:t>
      </w:r>
      <w:proofErr w:type="spellStart"/>
      <w:r w:rsidRPr="004C5682">
        <w:t>EventArgs</w:t>
      </w:r>
      <w:proofErr w:type="spellEnd"/>
      <w:r w:rsidRPr="004C5682">
        <w:t xml:space="preserve"> e)</w:t>
      </w:r>
    </w:p>
    <w:p w14:paraId="0F037438" w14:textId="77777777" w:rsidR="004C5682" w:rsidRPr="004C5682" w:rsidRDefault="004C5682" w:rsidP="004C5682">
      <w:pPr>
        <w:pStyle w:val="6"/>
      </w:pPr>
      <w:r w:rsidRPr="004C5682">
        <w:t xml:space="preserve">        {</w:t>
      </w:r>
    </w:p>
    <w:p w14:paraId="128E36A7" w14:textId="77777777" w:rsidR="004C5682" w:rsidRPr="004C5682" w:rsidRDefault="004C5682" w:rsidP="004C5682">
      <w:pPr>
        <w:pStyle w:val="6"/>
      </w:pPr>
      <w:r w:rsidRPr="004C5682">
        <w:t xml:space="preserve">            Process proc = new </w:t>
      </w:r>
      <w:proofErr w:type="gramStart"/>
      <w:r w:rsidRPr="004C5682">
        <w:t>Process(</w:t>
      </w:r>
      <w:proofErr w:type="gramEnd"/>
      <w:r w:rsidRPr="004C5682">
        <w:t>);</w:t>
      </w:r>
    </w:p>
    <w:p w14:paraId="74D361E2" w14:textId="77777777" w:rsidR="004C5682" w:rsidRPr="004C5682" w:rsidRDefault="004C5682" w:rsidP="004C5682">
      <w:pPr>
        <w:pStyle w:val="6"/>
      </w:pPr>
      <w:r w:rsidRPr="004C5682">
        <w:t xml:space="preserve">            </w:t>
      </w:r>
      <w:proofErr w:type="spellStart"/>
      <w:proofErr w:type="gramStart"/>
      <w:r w:rsidRPr="004C5682">
        <w:t>proc.StartInfo.FileName</w:t>
      </w:r>
      <w:proofErr w:type="spellEnd"/>
      <w:proofErr w:type="gramEnd"/>
      <w:r w:rsidRPr="004C5682">
        <w:t xml:space="preserve"> = "ANFIS_install.exe";</w:t>
      </w:r>
    </w:p>
    <w:p w14:paraId="6C5F044C" w14:textId="77777777" w:rsidR="004C5682" w:rsidRPr="004C5682" w:rsidRDefault="004C5682" w:rsidP="004C5682">
      <w:pPr>
        <w:pStyle w:val="6"/>
        <w:rPr>
          <w:lang w:val="ru-RU"/>
        </w:rPr>
      </w:pPr>
      <w:r w:rsidRPr="004C5682">
        <w:t xml:space="preserve">            </w:t>
      </w:r>
      <w:proofErr w:type="gramStart"/>
      <w:r w:rsidRPr="004C5682">
        <w:t>proc</w:t>
      </w:r>
      <w:r w:rsidRPr="004C5682">
        <w:rPr>
          <w:lang w:val="ru-RU"/>
        </w:rPr>
        <w:t>.</w:t>
      </w:r>
      <w:r w:rsidRPr="004C5682">
        <w:t>Start</w:t>
      </w:r>
      <w:proofErr w:type="gramEnd"/>
      <w:r w:rsidRPr="004C5682">
        <w:rPr>
          <w:lang w:val="ru-RU"/>
        </w:rPr>
        <w:t>();</w:t>
      </w:r>
    </w:p>
    <w:p w14:paraId="1434D8B7" w14:textId="77777777" w:rsidR="004C5682" w:rsidRPr="004C5682" w:rsidRDefault="004C5682" w:rsidP="004C5682">
      <w:pPr>
        <w:pStyle w:val="6"/>
        <w:rPr>
          <w:lang w:val="ru-RU"/>
        </w:rPr>
      </w:pPr>
      <w:r w:rsidRPr="004C5682">
        <w:rPr>
          <w:lang w:val="ru-RU"/>
        </w:rPr>
        <w:t xml:space="preserve">            </w:t>
      </w:r>
      <w:proofErr w:type="gramStart"/>
      <w:r w:rsidRPr="004C5682">
        <w:t>proc</w:t>
      </w:r>
      <w:r w:rsidRPr="004C5682">
        <w:rPr>
          <w:lang w:val="ru-RU"/>
        </w:rPr>
        <w:t>.</w:t>
      </w:r>
      <w:proofErr w:type="spellStart"/>
      <w:r w:rsidRPr="004C5682">
        <w:t>WaitForExit</w:t>
      </w:r>
      <w:proofErr w:type="spellEnd"/>
      <w:proofErr w:type="gramEnd"/>
      <w:r w:rsidRPr="004C5682">
        <w:rPr>
          <w:lang w:val="ru-RU"/>
        </w:rPr>
        <w:t>();//ожидания выполнения</w:t>
      </w:r>
    </w:p>
    <w:p w14:paraId="4A6A96C2" w14:textId="77777777" w:rsidR="004C5682" w:rsidRPr="004C5682" w:rsidRDefault="004C5682" w:rsidP="004C5682">
      <w:pPr>
        <w:pStyle w:val="6"/>
      </w:pPr>
      <w:r w:rsidRPr="004C5682">
        <w:rPr>
          <w:lang w:val="ru-RU"/>
        </w:rPr>
        <w:t xml:space="preserve">            </w:t>
      </w:r>
      <w:r w:rsidRPr="004C5682">
        <w:t xml:space="preserve">nn1 = new </w:t>
      </w:r>
      <w:proofErr w:type="spellStart"/>
      <w:proofErr w:type="gramStart"/>
      <w:r w:rsidRPr="004C5682">
        <w:t>NeuralNetwork</w:t>
      </w:r>
      <w:proofErr w:type="spellEnd"/>
      <w:r w:rsidRPr="004C5682">
        <w:t>(</w:t>
      </w:r>
      <w:proofErr w:type="gramEnd"/>
      <w:r w:rsidRPr="004C5682">
        <w:t>5, 0.005, settingspath1);</w:t>
      </w:r>
    </w:p>
    <w:p w14:paraId="762665BE" w14:textId="77777777" w:rsidR="004C5682" w:rsidRPr="004C5682" w:rsidRDefault="004C5682" w:rsidP="004C5682">
      <w:pPr>
        <w:pStyle w:val="6"/>
      </w:pPr>
      <w:r w:rsidRPr="004C5682">
        <w:t xml:space="preserve">            nn2 = new </w:t>
      </w:r>
      <w:proofErr w:type="spellStart"/>
      <w:proofErr w:type="gramStart"/>
      <w:r w:rsidRPr="004C5682">
        <w:t>NeuralNetwork</w:t>
      </w:r>
      <w:proofErr w:type="spellEnd"/>
      <w:r w:rsidRPr="004C5682">
        <w:t>(</w:t>
      </w:r>
      <w:proofErr w:type="gramEnd"/>
      <w:r w:rsidRPr="004C5682">
        <w:t>5, 0.005, settingspath2);</w:t>
      </w:r>
    </w:p>
    <w:p w14:paraId="3A1A1EFD" w14:textId="77777777" w:rsidR="004C5682" w:rsidRPr="004C5682" w:rsidRDefault="004C5682" w:rsidP="004C5682">
      <w:pPr>
        <w:pStyle w:val="6"/>
      </w:pPr>
      <w:r w:rsidRPr="004C5682">
        <w:t xml:space="preserve">            nn3 = new </w:t>
      </w:r>
      <w:proofErr w:type="spellStart"/>
      <w:proofErr w:type="gramStart"/>
      <w:r w:rsidRPr="004C5682">
        <w:t>NeuralNetwork</w:t>
      </w:r>
      <w:proofErr w:type="spellEnd"/>
      <w:r w:rsidRPr="004C5682">
        <w:t>(</w:t>
      </w:r>
      <w:proofErr w:type="gramEnd"/>
      <w:r w:rsidRPr="004C5682">
        <w:t>5, 0.005, settingspath3);</w:t>
      </w:r>
    </w:p>
    <w:p w14:paraId="17239838" w14:textId="77777777" w:rsidR="004C5682" w:rsidRPr="004C5682" w:rsidRDefault="004C5682" w:rsidP="004C5682">
      <w:pPr>
        <w:pStyle w:val="6"/>
      </w:pPr>
      <w:r w:rsidRPr="004C5682">
        <w:t xml:space="preserve">        }</w:t>
      </w:r>
    </w:p>
    <w:p w14:paraId="4B935AAF" w14:textId="77777777" w:rsidR="004C5682" w:rsidRPr="004C5682" w:rsidRDefault="004C5682" w:rsidP="004C5682">
      <w:pPr>
        <w:pStyle w:val="6"/>
      </w:pPr>
    </w:p>
    <w:p w14:paraId="6F0ACA35" w14:textId="77777777" w:rsidR="004C5682" w:rsidRPr="004C5682" w:rsidRDefault="004C5682" w:rsidP="004C5682">
      <w:pPr>
        <w:pStyle w:val="6"/>
      </w:pPr>
      <w:r w:rsidRPr="004C5682">
        <w:t xml:space="preserve">        private void </w:t>
      </w:r>
      <w:proofErr w:type="spellStart"/>
      <w:r w:rsidRPr="004C5682">
        <w:t>buttonReport_</w:t>
      </w:r>
      <w:proofErr w:type="gramStart"/>
      <w:r w:rsidRPr="004C5682">
        <w:t>Click</w:t>
      </w:r>
      <w:proofErr w:type="spellEnd"/>
      <w:r w:rsidRPr="004C5682">
        <w:t>(</w:t>
      </w:r>
      <w:proofErr w:type="gramEnd"/>
      <w:r w:rsidRPr="004C5682">
        <w:t xml:space="preserve">object sender, </w:t>
      </w:r>
      <w:proofErr w:type="spellStart"/>
      <w:r w:rsidRPr="004C5682">
        <w:t>EventArgs</w:t>
      </w:r>
      <w:proofErr w:type="spellEnd"/>
      <w:r w:rsidRPr="004C5682">
        <w:t xml:space="preserve"> e)</w:t>
      </w:r>
    </w:p>
    <w:p w14:paraId="0BFC3CE8" w14:textId="77777777" w:rsidR="004C5682" w:rsidRPr="004C5682" w:rsidRDefault="004C5682" w:rsidP="004C5682">
      <w:pPr>
        <w:pStyle w:val="6"/>
      </w:pPr>
      <w:r w:rsidRPr="004C5682">
        <w:t xml:space="preserve">        {</w:t>
      </w:r>
    </w:p>
    <w:p w14:paraId="66B94840" w14:textId="77777777" w:rsidR="004C5682" w:rsidRPr="004C5682" w:rsidRDefault="004C5682" w:rsidP="004C5682">
      <w:pPr>
        <w:pStyle w:val="6"/>
      </w:pPr>
      <w:r w:rsidRPr="004C5682">
        <w:t xml:space="preserve">            Form3 f3 = new Form3(</w:t>
      </w:r>
      <w:proofErr w:type="spellStart"/>
      <w:r w:rsidRPr="004C5682">
        <w:t>connStr</w:t>
      </w:r>
      <w:proofErr w:type="spellEnd"/>
      <w:r w:rsidRPr="004C5682">
        <w:t>);</w:t>
      </w:r>
    </w:p>
    <w:p w14:paraId="6D15B363" w14:textId="77777777" w:rsidR="004C5682" w:rsidRPr="004C5682" w:rsidRDefault="004C5682" w:rsidP="004C5682">
      <w:pPr>
        <w:pStyle w:val="6"/>
      </w:pPr>
      <w:r w:rsidRPr="004C5682">
        <w:t xml:space="preserve">            f</w:t>
      </w:r>
      <w:proofErr w:type="gramStart"/>
      <w:r w:rsidRPr="004C5682">
        <w:t>3.ShowDialog</w:t>
      </w:r>
      <w:proofErr w:type="gramEnd"/>
      <w:r w:rsidRPr="004C5682">
        <w:t>();</w:t>
      </w:r>
    </w:p>
    <w:p w14:paraId="748FCBA2" w14:textId="77777777" w:rsidR="004C5682" w:rsidRPr="004C5682" w:rsidRDefault="004C5682" w:rsidP="004C5682">
      <w:pPr>
        <w:pStyle w:val="6"/>
      </w:pPr>
      <w:r w:rsidRPr="004C5682">
        <w:t xml:space="preserve">        }</w:t>
      </w:r>
    </w:p>
    <w:p w14:paraId="4B83EAA1" w14:textId="77777777" w:rsidR="004C5682" w:rsidRPr="004C5682" w:rsidRDefault="004C5682" w:rsidP="004C5682">
      <w:pPr>
        <w:pStyle w:val="6"/>
      </w:pPr>
    </w:p>
    <w:p w14:paraId="1ECD082B" w14:textId="77777777" w:rsidR="004C5682" w:rsidRPr="004C5682" w:rsidRDefault="004C5682" w:rsidP="004C5682">
      <w:pPr>
        <w:pStyle w:val="6"/>
      </w:pPr>
      <w:r w:rsidRPr="004C5682">
        <w:t xml:space="preserve">        string settingspath1, settingspath2, settingspath3;</w:t>
      </w:r>
    </w:p>
    <w:p w14:paraId="3ABF1FC1" w14:textId="77777777" w:rsidR="004C5682" w:rsidRPr="004C5682" w:rsidRDefault="004C5682" w:rsidP="004C5682">
      <w:pPr>
        <w:pStyle w:val="6"/>
      </w:pPr>
      <w:r w:rsidRPr="004C5682">
        <w:t xml:space="preserve">        int mark;</w:t>
      </w:r>
    </w:p>
    <w:p w14:paraId="5132098D" w14:textId="77777777" w:rsidR="004C5682" w:rsidRPr="004C5682" w:rsidRDefault="004C5682" w:rsidP="004C5682">
      <w:pPr>
        <w:pStyle w:val="6"/>
      </w:pPr>
    </w:p>
    <w:p w14:paraId="07A54948" w14:textId="77777777" w:rsidR="004C5682" w:rsidRPr="004C5682" w:rsidRDefault="004C5682" w:rsidP="004C5682">
      <w:pPr>
        <w:pStyle w:val="6"/>
      </w:pPr>
      <w:r w:rsidRPr="004C5682">
        <w:t xml:space="preserve">        public Form1()</w:t>
      </w:r>
    </w:p>
    <w:p w14:paraId="6AF90793" w14:textId="77777777" w:rsidR="004C5682" w:rsidRPr="004C5682" w:rsidRDefault="004C5682" w:rsidP="004C5682">
      <w:pPr>
        <w:pStyle w:val="6"/>
      </w:pPr>
      <w:r w:rsidRPr="004C5682">
        <w:t xml:space="preserve">        {</w:t>
      </w:r>
    </w:p>
    <w:p w14:paraId="6EA489FC" w14:textId="77777777" w:rsidR="004C5682" w:rsidRPr="004C5682" w:rsidRDefault="004C5682" w:rsidP="004C5682">
      <w:pPr>
        <w:pStyle w:val="6"/>
      </w:pPr>
      <w:r w:rsidRPr="004C5682">
        <w:t xml:space="preserve">            </w:t>
      </w:r>
      <w:proofErr w:type="spellStart"/>
      <w:proofErr w:type="gramStart"/>
      <w:r w:rsidRPr="004C5682">
        <w:t>InitializeComponent</w:t>
      </w:r>
      <w:proofErr w:type="spellEnd"/>
      <w:r w:rsidRPr="004C5682">
        <w:t>(</w:t>
      </w:r>
      <w:proofErr w:type="gramEnd"/>
      <w:r w:rsidRPr="004C5682">
        <w:t>);</w:t>
      </w:r>
    </w:p>
    <w:p w14:paraId="394E84DB" w14:textId="77777777" w:rsidR="004C5682" w:rsidRPr="004C5682" w:rsidRDefault="004C5682" w:rsidP="004C5682">
      <w:pPr>
        <w:pStyle w:val="6"/>
      </w:pPr>
      <w:r w:rsidRPr="004C5682">
        <w:t xml:space="preserve">        }</w:t>
      </w:r>
    </w:p>
    <w:p w14:paraId="144B863A" w14:textId="77777777" w:rsidR="004C5682" w:rsidRPr="004C5682" w:rsidRDefault="004C5682" w:rsidP="004C5682">
      <w:pPr>
        <w:pStyle w:val="6"/>
      </w:pPr>
    </w:p>
    <w:p w14:paraId="3069092E" w14:textId="77777777" w:rsidR="004C5682" w:rsidRPr="004C5682" w:rsidRDefault="004C5682" w:rsidP="004C5682">
      <w:pPr>
        <w:pStyle w:val="6"/>
      </w:pPr>
      <w:r w:rsidRPr="004C5682">
        <w:t xml:space="preserve">        private void Form1_</w:t>
      </w:r>
      <w:proofErr w:type="gramStart"/>
      <w:r w:rsidRPr="004C5682">
        <w:t>Load(</w:t>
      </w:r>
      <w:proofErr w:type="gramEnd"/>
      <w:r w:rsidRPr="004C5682">
        <w:t xml:space="preserve">object sender, </w:t>
      </w:r>
      <w:proofErr w:type="spellStart"/>
      <w:r w:rsidRPr="004C5682">
        <w:t>EventArgs</w:t>
      </w:r>
      <w:proofErr w:type="spellEnd"/>
      <w:r w:rsidRPr="004C5682">
        <w:t xml:space="preserve"> e)</w:t>
      </w:r>
    </w:p>
    <w:p w14:paraId="489206B2" w14:textId="77777777" w:rsidR="004C5682" w:rsidRPr="004C5682" w:rsidRDefault="004C5682" w:rsidP="004C5682">
      <w:pPr>
        <w:pStyle w:val="6"/>
      </w:pPr>
      <w:r w:rsidRPr="004C5682">
        <w:t xml:space="preserve">        {</w:t>
      </w:r>
    </w:p>
    <w:p w14:paraId="2517C477" w14:textId="77777777" w:rsidR="004C5682" w:rsidRPr="004C5682" w:rsidRDefault="004C5682" w:rsidP="004C5682">
      <w:pPr>
        <w:pStyle w:val="6"/>
      </w:pPr>
      <w:r w:rsidRPr="004C5682">
        <w:t xml:space="preserve">            settingspath1 = "ANFIS_settings_1.txt";</w:t>
      </w:r>
    </w:p>
    <w:p w14:paraId="1BD8CEFE" w14:textId="77777777" w:rsidR="004C5682" w:rsidRPr="004C5682" w:rsidRDefault="004C5682" w:rsidP="004C5682">
      <w:pPr>
        <w:pStyle w:val="6"/>
      </w:pPr>
      <w:r w:rsidRPr="004C5682">
        <w:t xml:space="preserve">            settingspath2 = "ANFIS_settings_2.txt";</w:t>
      </w:r>
    </w:p>
    <w:p w14:paraId="67899DDE" w14:textId="77777777" w:rsidR="004C5682" w:rsidRPr="004C5682" w:rsidRDefault="004C5682" w:rsidP="004C5682">
      <w:pPr>
        <w:pStyle w:val="6"/>
      </w:pPr>
      <w:r w:rsidRPr="004C5682">
        <w:t xml:space="preserve">            settingspath3 = "ANFIS_settings_3.txt";</w:t>
      </w:r>
    </w:p>
    <w:p w14:paraId="257A4550" w14:textId="77777777" w:rsidR="004C5682" w:rsidRPr="004C5682" w:rsidRDefault="004C5682" w:rsidP="004C5682">
      <w:pPr>
        <w:pStyle w:val="6"/>
      </w:pPr>
      <w:r w:rsidRPr="004C5682">
        <w:t xml:space="preserve">            </w:t>
      </w:r>
      <w:proofErr w:type="spellStart"/>
      <w:r w:rsidRPr="004C5682">
        <w:t>buttonWork.Enabled</w:t>
      </w:r>
      <w:proofErr w:type="spellEnd"/>
      <w:r w:rsidRPr="004C5682">
        <w:t xml:space="preserve"> = false;</w:t>
      </w:r>
    </w:p>
    <w:p w14:paraId="5EC1C49C" w14:textId="77777777" w:rsidR="004C5682" w:rsidRPr="004C5682" w:rsidRDefault="004C5682" w:rsidP="004C5682">
      <w:pPr>
        <w:pStyle w:val="6"/>
      </w:pPr>
      <w:r w:rsidRPr="004C5682">
        <w:t xml:space="preserve">            label5.Visible = false;</w:t>
      </w:r>
    </w:p>
    <w:p w14:paraId="4AA07781" w14:textId="77777777" w:rsidR="004C5682" w:rsidRPr="004C5682" w:rsidRDefault="004C5682" w:rsidP="004C5682">
      <w:pPr>
        <w:pStyle w:val="6"/>
      </w:pPr>
      <w:r w:rsidRPr="004C5682">
        <w:t xml:space="preserve">            </w:t>
      </w:r>
      <w:proofErr w:type="spellStart"/>
      <w:r w:rsidRPr="004C5682">
        <w:t>buttonReport.Enabled</w:t>
      </w:r>
      <w:proofErr w:type="spellEnd"/>
      <w:r w:rsidRPr="004C5682">
        <w:t xml:space="preserve"> = false;</w:t>
      </w:r>
    </w:p>
    <w:p w14:paraId="091559BF" w14:textId="77777777" w:rsidR="004C5682" w:rsidRPr="004C5682" w:rsidRDefault="004C5682" w:rsidP="004C5682">
      <w:pPr>
        <w:pStyle w:val="6"/>
      </w:pPr>
      <w:r w:rsidRPr="004C5682">
        <w:t xml:space="preserve">            nn1 = new </w:t>
      </w:r>
      <w:proofErr w:type="spellStart"/>
      <w:proofErr w:type="gramStart"/>
      <w:r w:rsidRPr="004C5682">
        <w:t>NeuralNetwork</w:t>
      </w:r>
      <w:proofErr w:type="spellEnd"/>
      <w:r w:rsidRPr="004C5682">
        <w:t>(</w:t>
      </w:r>
      <w:proofErr w:type="gramEnd"/>
      <w:r w:rsidRPr="004C5682">
        <w:t>5, 0.005, settingspath1);</w:t>
      </w:r>
    </w:p>
    <w:p w14:paraId="1320AB9D" w14:textId="77777777" w:rsidR="004C5682" w:rsidRPr="004C5682" w:rsidRDefault="004C5682" w:rsidP="004C5682">
      <w:pPr>
        <w:pStyle w:val="6"/>
      </w:pPr>
      <w:r w:rsidRPr="004C5682">
        <w:t xml:space="preserve">            nn2 = new </w:t>
      </w:r>
      <w:proofErr w:type="spellStart"/>
      <w:proofErr w:type="gramStart"/>
      <w:r w:rsidRPr="004C5682">
        <w:t>NeuralNetwork</w:t>
      </w:r>
      <w:proofErr w:type="spellEnd"/>
      <w:r w:rsidRPr="004C5682">
        <w:t>(</w:t>
      </w:r>
      <w:proofErr w:type="gramEnd"/>
      <w:r w:rsidRPr="004C5682">
        <w:t>5, 0.005, settingspath2);</w:t>
      </w:r>
    </w:p>
    <w:p w14:paraId="6764547D" w14:textId="77777777" w:rsidR="004C5682" w:rsidRPr="004C5682" w:rsidRDefault="004C5682" w:rsidP="004C5682">
      <w:pPr>
        <w:pStyle w:val="6"/>
      </w:pPr>
      <w:r w:rsidRPr="004C5682">
        <w:t xml:space="preserve">            nn3 = new </w:t>
      </w:r>
      <w:proofErr w:type="spellStart"/>
      <w:proofErr w:type="gramStart"/>
      <w:r w:rsidRPr="004C5682">
        <w:t>NeuralNetwork</w:t>
      </w:r>
      <w:proofErr w:type="spellEnd"/>
      <w:r w:rsidRPr="004C5682">
        <w:t>(</w:t>
      </w:r>
      <w:proofErr w:type="gramEnd"/>
      <w:r w:rsidRPr="004C5682">
        <w:t>5, 0.005, settingspath3);</w:t>
      </w:r>
    </w:p>
    <w:p w14:paraId="0F0A30EE" w14:textId="77777777" w:rsidR="004C5682" w:rsidRPr="004C5682" w:rsidRDefault="004C5682" w:rsidP="004C5682">
      <w:pPr>
        <w:pStyle w:val="6"/>
      </w:pPr>
      <w:r w:rsidRPr="004C5682">
        <w:t xml:space="preserve">        }</w:t>
      </w:r>
    </w:p>
    <w:p w14:paraId="1503D50F" w14:textId="77777777" w:rsidR="004C5682" w:rsidRPr="004C5682" w:rsidRDefault="004C5682" w:rsidP="004C5682">
      <w:pPr>
        <w:pStyle w:val="6"/>
      </w:pPr>
    </w:p>
    <w:p w14:paraId="4F115593" w14:textId="77777777" w:rsidR="004C5682" w:rsidRPr="004C5682" w:rsidRDefault="004C5682" w:rsidP="004C5682">
      <w:pPr>
        <w:pStyle w:val="6"/>
      </w:pPr>
      <w:r w:rsidRPr="004C5682">
        <w:t xml:space="preserve">        private void </w:t>
      </w:r>
      <w:proofErr w:type="spellStart"/>
      <w:r w:rsidRPr="004C5682">
        <w:t>buttonConnect_</w:t>
      </w:r>
      <w:proofErr w:type="gramStart"/>
      <w:r w:rsidRPr="004C5682">
        <w:t>Click</w:t>
      </w:r>
      <w:proofErr w:type="spellEnd"/>
      <w:r w:rsidRPr="004C5682">
        <w:t>(</w:t>
      </w:r>
      <w:proofErr w:type="gramEnd"/>
      <w:r w:rsidRPr="004C5682">
        <w:t xml:space="preserve">object sender, </w:t>
      </w:r>
      <w:proofErr w:type="spellStart"/>
      <w:r w:rsidRPr="004C5682">
        <w:t>EventArgs</w:t>
      </w:r>
      <w:proofErr w:type="spellEnd"/>
      <w:r w:rsidRPr="004C5682">
        <w:t xml:space="preserve"> e)</w:t>
      </w:r>
    </w:p>
    <w:p w14:paraId="670CB9EC" w14:textId="77777777" w:rsidR="004C5682" w:rsidRPr="004C5682" w:rsidRDefault="004C5682" w:rsidP="004C5682">
      <w:pPr>
        <w:pStyle w:val="6"/>
      </w:pPr>
      <w:r w:rsidRPr="004C5682">
        <w:t xml:space="preserve">        {</w:t>
      </w:r>
    </w:p>
    <w:p w14:paraId="6E45848C" w14:textId="77777777" w:rsidR="004C5682" w:rsidRPr="004C5682" w:rsidRDefault="004C5682" w:rsidP="004C5682">
      <w:pPr>
        <w:pStyle w:val="6"/>
      </w:pPr>
      <w:r w:rsidRPr="004C5682">
        <w:t xml:space="preserve">            try</w:t>
      </w:r>
    </w:p>
    <w:p w14:paraId="7BFAEBB0" w14:textId="77777777" w:rsidR="004C5682" w:rsidRPr="004C5682" w:rsidRDefault="004C5682" w:rsidP="004C5682">
      <w:pPr>
        <w:pStyle w:val="6"/>
      </w:pPr>
      <w:r w:rsidRPr="004C5682">
        <w:t xml:space="preserve">            {</w:t>
      </w:r>
    </w:p>
    <w:p w14:paraId="6430B074" w14:textId="77777777" w:rsidR="004C5682" w:rsidRPr="004C5682" w:rsidRDefault="004C5682" w:rsidP="004C5682">
      <w:pPr>
        <w:pStyle w:val="6"/>
      </w:pPr>
      <w:r w:rsidRPr="004C5682">
        <w:t xml:space="preserve">                </w:t>
      </w:r>
      <w:proofErr w:type="spellStart"/>
      <w:r w:rsidRPr="004C5682">
        <w:t>connStr</w:t>
      </w:r>
      <w:proofErr w:type="spellEnd"/>
      <w:r w:rsidRPr="004C5682">
        <w:t xml:space="preserve"> = "server=" + </w:t>
      </w:r>
      <w:proofErr w:type="spellStart"/>
      <w:r w:rsidRPr="004C5682">
        <w:t>textBoxHost.Text</w:t>
      </w:r>
      <w:proofErr w:type="spellEnd"/>
      <w:r w:rsidRPr="004C5682">
        <w:t xml:space="preserve"> + </w:t>
      </w:r>
      <w:proofErr w:type="gramStart"/>
      <w:r w:rsidRPr="004C5682">
        <w:t>";user</w:t>
      </w:r>
      <w:proofErr w:type="gramEnd"/>
      <w:r w:rsidRPr="004C5682">
        <w:t xml:space="preserve">=" + </w:t>
      </w:r>
      <w:proofErr w:type="spellStart"/>
      <w:r w:rsidRPr="004C5682">
        <w:t>textBoxLogin.Text</w:t>
      </w:r>
      <w:proofErr w:type="spellEnd"/>
      <w:r w:rsidRPr="004C5682">
        <w:t xml:space="preserve"> + ";port=" + </w:t>
      </w:r>
      <w:proofErr w:type="spellStart"/>
      <w:r w:rsidRPr="004C5682">
        <w:t>textBoxPort.Text</w:t>
      </w:r>
      <w:proofErr w:type="spellEnd"/>
      <w:r w:rsidRPr="004C5682">
        <w:t xml:space="preserve"> + ";password=" + </w:t>
      </w:r>
      <w:proofErr w:type="spellStart"/>
      <w:r w:rsidRPr="004C5682">
        <w:t>textBoxPassword.Text</w:t>
      </w:r>
      <w:proofErr w:type="spellEnd"/>
      <w:r w:rsidRPr="004C5682">
        <w:t xml:space="preserve"> + ";";</w:t>
      </w:r>
    </w:p>
    <w:p w14:paraId="3AEE332C" w14:textId="77777777" w:rsidR="004C5682" w:rsidRPr="004C5682" w:rsidRDefault="004C5682" w:rsidP="004C5682">
      <w:pPr>
        <w:pStyle w:val="6"/>
      </w:pPr>
    </w:p>
    <w:p w14:paraId="5F2E0170" w14:textId="77777777" w:rsidR="004C5682" w:rsidRPr="004C5682" w:rsidRDefault="004C5682" w:rsidP="004C5682">
      <w:pPr>
        <w:pStyle w:val="6"/>
      </w:pPr>
      <w:r w:rsidRPr="004C5682">
        <w:t xml:space="preserve">                using (var conn = new </w:t>
      </w:r>
      <w:proofErr w:type="spellStart"/>
      <w:r w:rsidRPr="004C5682">
        <w:t>MySqlConnection</w:t>
      </w:r>
      <w:proofErr w:type="spellEnd"/>
      <w:r w:rsidRPr="004C5682">
        <w:t>(</w:t>
      </w:r>
      <w:proofErr w:type="spellStart"/>
      <w:r w:rsidRPr="004C5682">
        <w:t>connStr</w:t>
      </w:r>
      <w:proofErr w:type="spellEnd"/>
      <w:r w:rsidRPr="004C5682">
        <w:t>))</w:t>
      </w:r>
    </w:p>
    <w:p w14:paraId="02FA1975" w14:textId="77777777" w:rsidR="004C5682" w:rsidRPr="004C5682" w:rsidRDefault="004C5682" w:rsidP="004C5682">
      <w:pPr>
        <w:pStyle w:val="6"/>
      </w:pPr>
      <w:r w:rsidRPr="004C5682">
        <w:t xml:space="preserve">                {</w:t>
      </w:r>
    </w:p>
    <w:p w14:paraId="4FAF42F8" w14:textId="77777777" w:rsidR="004C5682" w:rsidRPr="004C5682" w:rsidRDefault="004C5682" w:rsidP="004C5682">
      <w:pPr>
        <w:pStyle w:val="6"/>
      </w:pPr>
      <w:r w:rsidRPr="004C5682">
        <w:t xml:space="preserve">                    </w:t>
      </w:r>
      <w:proofErr w:type="spellStart"/>
      <w:proofErr w:type="gramStart"/>
      <w:r w:rsidRPr="004C5682">
        <w:t>conn.Open</w:t>
      </w:r>
      <w:proofErr w:type="spellEnd"/>
      <w:proofErr w:type="gramEnd"/>
      <w:r w:rsidRPr="004C5682">
        <w:t>();</w:t>
      </w:r>
    </w:p>
    <w:p w14:paraId="11A8F70B" w14:textId="77777777" w:rsidR="004C5682" w:rsidRPr="004C5682" w:rsidRDefault="004C5682" w:rsidP="004C5682">
      <w:pPr>
        <w:pStyle w:val="6"/>
      </w:pPr>
      <w:r w:rsidRPr="004C5682">
        <w:t xml:space="preserve">                    </w:t>
      </w:r>
      <w:proofErr w:type="spellStart"/>
      <w:proofErr w:type="gramStart"/>
      <w:r w:rsidRPr="004C5682">
        <w:t>conn.Close</w:t>
      </w:r>
      <w:proofErr w:type="spellEnd"/>
      <w:proofErr w:type="gramEnd"/>
      <w:r w:rsidRPr="004C5682">
        <w:t>();</w:t>
      </w:r>
    </w:p>
    <w:p w14:paraId="1A1A2E66" w14:textId="77777777" w:rsidR="004C5682" w:rsidRPr="004C5682" w:rsidRDefault="004C5682" w:rsidP="004C5682">
      <w:pPr>
        <w:pStyle w:val="6"/>
      </w:pPr>
      <w:r w:rsidRPr="004C5682">
        <w:t xml:space="preserve">                }</w:t>
      </w:r>
    </w:p>
    <w:p w14:paraId="7972CAE1" w14:textId="77777777" w:rsidR="004C5682" w:rsidRPr="004C5682" w:rsidRDefault="004C5682" w:rsidP="004C5682">
      <w:pPr>
        <w:pStyle w:val="6"/>
      </w:pPr>
      <w:r w:rsidRPr="004C5682">
        <w:t xml:space="preserve">                </w:t>
      </w:r>
      <w:proofErr w:type="spellStart"/>
      <w:r w:rsidRPr="004C5682">
        <w:t>buttonWork.Enabled</w:t>
      </w:r>
      <w:proofErr w:type="spellEnd"/>
      <w:r w:rsidRPr="004C5682">
        <w:t xml:space="preserve"> = true;</w:t>
      </w:r>
    </w:p>
    <w:p w14:paraId="43DE130C" w14:textId="77777777" w:rsidR="004C5682" w:rsidRPr="004C5682" w:rsidRDefault="004C5682" w:rsidP="004C5682">
      <w:pPr>
        <w:pStyle w:val="6"/>
      </w:pPr>
      <w:r w:rsidRPr="004C5682">
        <w:t xml:space="preserve">                </w:t>
      </w:r>
      <w:proofErr w:type="spellStart"/>
      <w:r w:rsidRPr="004C5682">
        <w:t>buttonConnect.Enabled</w:t>
      </w:r>
      <w:proofErr w:type="spellEnd"/>
      <w:r w:rsidRPr="004C5682">
        <w:t xml:space="preserve"> = false;</w:t>
      </w:r>
    </w:p>
    <w:p w14:paraId="398D9032" w14:textId="77777777" w:rsidR="004C5682" w:rsidRPr="004C5682" w:rsidRDefault="004C5682" w:rsidP="004C5682">
      <w:pPr>
        <w:pStyle w:val="6"/>
      </w:pPr>
      <w:r w:rsidRPr="004C5682">
        <w:t xml:space="preserve">                label5.Visible = true;</w:t>
      </w:r>
    </w:p>
    <w:p w14:paraId="06E1AA08" w14:textId="77777777" w:rsidR="004C5682" w:rsidRPr="004C5682" w:rsidRDefault="004C5682" w:rsidP="004C5682">
      <w:pPr>
        <w:pStyle w:val="6"/>
      </w:pPr>
      <w:r w:rsidRPr="004C5682">
        <w:t xml:space="preserve">                </w:t>
      </w:r>
      <w:proofErr w:type="spellStart"/>
      <w:r w:rsidRPr="004C5682">
        <w:t>buttonReport.Enabled</w:t>
      </w:r>
      <w:proofErr w:type="spellEnd"/>
      <w:r w:rsidRPr="004C5682">
        <w:t xml:space="preserve"> = true;</w:t>
      </w:r>
    </w:p>
    <w:p w14:paraId="1A449C8C" w14:textId="77777777" w:rsidR="004C5682" w:rsidRPr="004C5682" w:rsidRDefault="004C5682" w:rsidP="004C5682">
      <w:pPr>
        <w:pStyle w:val="6"/>
      </w:pPr>
      <w:r w:rsidRPr="004C5682">
        <w:t xml:space="preserve">            }</w:t>
      </w:r>
    </w:p>
    <w:p w14:paraId="55365DB5" w14:textId="77777777" w:rsidR="004C5682" w:rsidRPr="004C5682" w:rsidRDefault="004C5682" w:rsidP="004C5682">
      <w:pPr>
        <w:pStyle w:val="6"/>
      </w:pPr>
      <w:r w:rsidRPr="004C5682">
        <w:t xml:space="preserve">            catch</w:t>
      </w:r>
    </w:p>
    <w:p w14:paraId="21B5C119" w14:textId="77777777" w:rsidR="004C5682" w:rsidRPr="004C5682" w:rsidRDefault="004C5682" w:rsidP="004C5682">
      <w:pPr>
        <w:pStyle w:val="6"/>
      </w:pPr>
      <w:r w:rsidRPr="004C5682">
        <w:lastRenderedPageBreak/>
        <w:t xml:space="preserve">            {</w:t>
      </w:r>
    </w:p>
    <w:p w14:paraId="54BD957A" w14:textId="77777777" w:rsidR="004C5682" w:rsidRPr="004C5682" w:rsidRDefault="004C5682" w:rsidP="004C5682">
      <w:pPr>
        <w:pStyle w:val="6"/>
      </w:pPr>
      <w:r w:rsidRPr="004C5682">
        <w:t xml:space="preserve">                </w:t>
      </w:r>
      <w:proofErr w:type="spellStart"/>
      <w:r w:rsidRPr="004C5682">
        <w:t>MessageBox.Show</w:t>
      </w:r>
      <w:proofErr w:type="spellEnd"/>
      <w:r w:rsidRPr="004C5682">
        <w:t>("</w:t>
      </w:r>
      <w:proofErr w:type="spellStart"/>
      <w:r w:rsidRPr="004C5682">
        <w:t>Проверьте</w:t>
      </w:r>
      <w:proofErr w:type="spellEnd"/>
      <w:r w:rsidRPr="004C5682">
        <w:t xml:space="preserve"> </w:t>
      </w:r>
      <w:proofErr w:type="spellStart"/>
      <w:r w:rsidRPr="004C5682">
        <w:t>правильность</w:t>
      </w:r>
      <w:proofErr w:type="spellEnd"/>
      <w:r w:rsidRPr="004C5682">
        <w:t xml:space="preserve"> </w:t>
      </w:r>
      <w:proofErr w:type="spellStart"/>
      <w:r w:rsidRPr="004C5682">
        <w:t>ввода</w:t>
      </w:r>
      <w:proofErr w:type="spellEnd"/>
      <w:r w:rsidRPr="004C5682">
        <w:t xml:space="preserve"> </w:t>
      </w:r>
      <w:proofErr w:type="spellStart"/>
      <w:r w:rsidRPr="004C5682">
        <w:t>параметров</w:t>
      </w:r>
      <w:proofErr w:type="spellEnd"/>
      <w:r w:rsidRPr="004C5682">
        <w:t>");</w:t>
      </w:r>
    </w:p>
    <w:p w14:paraId="081C4868" w14:textId="77777777" w:rsidR="004C5682" w:rsidRPr="004C5682" w:rsidRDefault="004C5682" w:rsidP="004C5682">
      <w:pPr>
        <w:pStyle w:val="6"/>
      </w:pPr>
      <w:r w:rsidRPr="004C5682">
        <w:t xml:space="preserve">            }</w:t>
      </w:r>
    </w:p>
    <w:p w14:paraId="40128484" w14:textId="77777777" w:rsidR="004C5682" w:rsidRPr="004C5682" w:rsidRDefault="004C5682" w:rsidP="004C5682">
      <w:pPr>
        <w:pStyle w:val="6"/>
      </w:pPr>
      <w:r w:rsidRPr="004C5682">
        <w:t xml:space="preserve">        }</w:t>
      </w:r>
    </w:p>
    <w:p w14:paraId="2172816A" w14:textId="77777777" w:rsidR="004C5682" w:rsidRPr="004C5682" w:rsidRDefault="004C5682" w:rsidP="004C5682">
      <w:pPr>
        <w:pStyle w:val="6"/>
      </w:pPr>
    </w:p>
    <w:p w14:paraId="40DB8198" w14:textId="77777777" w:rsidR="004C5682" w:rsidRPr="004C5682" w:rsidRDefault="004C5682" w:rsidP="004C5682">
      <w:pPr>
        <w:pStyle w:val="6"/>
      </w:pPr>
      <w:r w:rsidRPr="004C5682">
        <w:t xml:space="preserve">        private void </w:t>
      </w:r>
      <w:proofErr w:type="spellStart"/>
      <w:r w:rsidRPr="004C5682">
        <w:t>buttonWork_</w:t>
      </w:r>
      <w:proofErr w:type="gramStart"/>
      <w:r w:rsidRPr="004C5682">
        <w:t>Click</w:t>
      </w:r>
      <w:proofErr w:type="spellEnd"/>
      <w:r w:rsidRPr="004C5682">
        <w:t>(</w:t>
      </w:r>
      <w:proofErr w:type="gramEnd"/>
      <w:r w:rsidRPr="004C5682">
        <w:t xml:space="preserve">object sender, </w:t>
      </w:r>
      <w:proofErr w:type="spellStart"/>
      <w:r w:rsidRPr="004C5682">
        <w:t>EventArgs</w:t>
      </w:r>
      <w:proofErr w:type="spellEnd"/>
      <w:r w:rsidRPr="004C5682">
        <w:t xml:space="preserve"> e)</w:t>
      </w:r>
    </w:p>
    <w:p w14:paraId="40078600" w14:textId="77777777" w:rsidR="004C5682" w:rsidRPr="004C5682" w:rsidRDefault="004C5682" w:rsidP="004C5682">
      <w:pPr>
        <w:pStyle w:val="6"/>
      </w:pPr>
      <w:r w:rsidRPr="004C5682">
        <w:t xml:space="preserve">        {</w:t>
      </w:r>
    </w:p>
    <w:p w14:paraId="7BAC8969" w14:textId="77777777" w:rsidR="004C5682" w:rsidRPr="004C5682" w:rsidRDefault="004C5682" w:rsidP="004C5682">
      <w:pPr>
        <w:pStyle w:val="6"/>
      </w:pPr>
      <w:r w:rsidRPr="004C5682">
        <w:t xml:space="preserve">            using (var conn = new </w:t>
      </w:r>
      <w:proofErr w:type="spellStart"/>
      <w:r w:rsidRPr="004C5682">
        <w:t>MySqlConnection</w:t>
      </w:r>
      <w:proofErr w:type="spellEnd"/>
      <w:r w:rsidRPr="004C5682">
        <w:t>(</w:t>
      </w:r>
      <w:proofErr w:type="spellStart"/>
      <w:r w:rsidRPr="004C5682">
        <w:t>connStr</w:t>
      </w:r>
      <w:proofErr w:type="spellEnd"/>
      <w:r w:rsidRPr="004C5682">
        <w:t>))</w:t>
      </w:r>
    </w:p>
    <w:p w14:paraId="25207210" w14:textId="77777777" w:rsidR="004C5682" w:rsidRPr="004C5682" w:rsidRDefault="004C5682" w:rsidP="004C5682">
      <w:pPr>
        <w:pStyle w:val="6"/>
      </w:pPr>
      <w:r w:rsidRPr="004C5682">
        <w:t xml:space="preserve">            using (var </w:t>
      </w:r>
      <w:proofErr w:type="spellStart"/>
      <w:r w:rsidRPr="004C5682">
        <w:t>cmd</w:t>
      </w:r>
      <w:proofErr w:type="spellEnd"/>
      <w:r w:rsidRPr="004C5682">
        <w:t xml:space="preserve"> = </w:t>
      </w:r>
      <w:proofErr w:type="spellStart"/>
      <w:proofErr w:type="gramStart"/>
      <w:r w:rsidRPr="004C5682">
        <w:t>conn.CreateCommand</w:t>
      </w:r>
      <w:proofErr w:type="spellEnd"/>
      <w:proofErr w:type="gramEnd"/>
      <w:r w:rsidRPr="004C5682">
        <w:t>())</w:t>
      </w:r>
    </w:p>
    <w:p w14:paraId="68C49F76" w14:textId="77777777" w:rsidR="004C5682" w:rsidRPr="004C5682" w:rsidRDefault="004C5682" w:rsidP="004C5682">
      <w:pPr>
        <w:pStyle w:val="6"/>
      </w:pPr>
      <w:r w:rsidRPr="004C5682">
        <w:t xml:space="preserve">            {</w:t>
      </w:r>
    </w:p>
    <w:p w14:paraId="5A264EED" w14:textId="77777777" w:rsidR="004C5682" w:rsidRPr="004C5682" w:rsidRDefault="004C5682" w:rsidP="004C5682">
      <w:pPr>
        <w:pStyle w:val="6"/>
      </w:pPr>
      <w:r w:rsidRPr="004C5682">
        <w:t xml:space="preserve">                </w:t>
      </w:r>
      <w:proofErr w:type="spellStart"/>
      <w:proofErr w:type="gramStart"/>
      <w:r w:rsidRPr="004C5682">
        <w:t>conn.Open</w:t>
      </w:r>
      <w:proofErr w:type="spellEnd"/>
      <w:proofErr w:type="gramEnd"/>
      <w:r w:rsidRPr="004C5682">
        <w:t>();</w:t>
      </w:r>
    </w:p>
    <w:p w14:paraId="0AAECADE" w14:textId="77777777" w:rsidR="004C5682" w:rsidRPr="004C5682" w:rsidRDefault="004C5682" w:rsidP="004C5682">
      <w:pPr>
        <w:pStyle w:val="6"/>
      </w:pPr>
      <w:r w:rsidRPr="004C5682">
        <w:t xml:space="preserve">                </w:t>
      </w:r>
      <w:proofErr w:type="spellStart"/>
      <w:proofErr w:type="gramStart"/>
      <w:r w:rsidRPr="004C5682">
        <w:t>cmd.CommandText</w:t>
      </w:r>
      <w:proofErr w:type="spellEnd"/>
      <w:proofErr w:type="gramEnd"/>
      <w:r w:rsidRPr="004C5682">
        <w:t xml:space="preserve"> = "use </w:t>
      </w:r>
      <w:proofErr w:type="spellStart"/>
      <w:r w:rsidRPr="004C5682">
        <w:t>QualityInfo</w:t>
      </w:r>
      <w:proofErr w:type="spellEnd"/>
      <w:r w:rsidRPr="004C5682">
        <w:t>;";</w:t>
      </w:r>
    </w:p>
    <w:p w14:paraId="6EA96848" w14:textId="77777777" w:rsidR="004C5682" w:rsidRPr="004C5682" w:rsidRDefault="004C5682" w:rsidP="004C5682">
      <w:pPr>
        <w:pStyle w:val="6"/>
      </w:pPr>
      <w:r w:rsidRPr="004C5682">
        <w:t xml:space="preserve">                </w:t>
      </w:r>
      <w:proofErr w:type="spellStart"/>
      <w:proofErr w:type="gramStart"/>
      <w:r w:rsidRPr="004C5682">
        <w:t>cmd.ExecuteNonQuery</w:t>
      </w:r>
      <w:proofErr w:type="spellEnd"/>
      <w:proofErr w:type="gramEnd"/>
      <w:r w:rsidRPr="004C5682">
        <w:t>();</w:t>
      </w:r>
    </w:p>
    <w:p w14:paraId="741296DA" w14:textId="77777777" w:rsidR="004C5682" w:rsidRPr="004C5682" w:rsidRDefault="004C5682" w:rsidP="004C5682">
      <w:pPr>
        <w:pStyle w:val="6"/>
      </w:pPr>
      <w:r w:rsidRPr="004C5682">
        <w:t xml:space="preserve">                </w:t>
      </w:r>
      <w:proofErr w:type="spellStart"/>
      <w:proofErr w:type="gramStart"/>
      <w:r w:rsidRPr="004C5682">
        <w:t>cmd.CommandText</w:t>
      </w:r>
      <w:proofErr w:type="spellEnd"/>
      <w:proofErr w:type="gramEnd"/>
      <w:r w:rsidRPr="004C5682">
        <w:t xml:space="preserve"> = "select count(1) from </w:t>
      </w:r>
      <w:proofErr w:type="spellStart"/>
      <w:r w:rsidRPr="004C5682">
        <w:t>collection_file</w:t>
      </w:r>
      <w:proofErr w:type="spellEnd"/>
      <w:r w:rsidRPr="004C5682">
        <w:t xml:space="preserve"> where quality_mark is null;";</w:t>
      </w:r>
    </w:p>
    <w:p w14:paraId="08321D6A" w14:textId="77777777" w:rsidR="004C5682" w:rsidRPr="004C5682" w:rsidRDefault="004C5682" w:rsidP="004C5682">
      <w:pPr>
        <w:pStyle w:val="6"/>
      </w:pPr>
      <w:r w:rsidRPr="004C5682">
        <w:t xml:space="preserve">                </w:t>
      </w:r>
      <w:proofErr w:type="spellStart"/>
      <w:r w:rsidRPr="004C5682">
        <w:t>MySqlDataReader</w:t>
      </w:r>
      <w:proofErr w:type="spellEnd"/>
      <w:r w:rsidRPr="004C5682">
        <w:t xml:space="preserve"> reader = </w:t>
      </w:r>
      <w:proofErr w:type="spellStart"/>
      <w:proofErr w:type="gramStart"/>
      <w:r w:rsidRPr="004C5682">
        <w:t>cmd.ExecuteReader</w:t>
      </w:r>
      <w:proofErr w:type="spellEnd"/>
      <w:proofErr w:type="gramEnd"/>
      <w:r w:rsidRPr="004C5682">
        <w:t>();</w:t>
      </w:r>
    </w:p>
    <w:p w14:paraId="059F147F" w14:textId="77777777" w:rsidR="004C5682" w:rsidRPr="004C5682" w:rsidRDefault="004C5682" w:rsidP="004C5682">
      <w:pPr>
        <w:pStyle w:val="6"/>
      </w:pPr>
      <w:r w:rsidRPr="004C5682">
        <w:t xml:space="preserve">                while (</w:t>
      </w:r>
      <w:proofErr w:type="spellStart"/>
      <w:proofErr w:type="gramStart"/>
      <w:r w:rsidRPr="004C5682">
        <w:t>reader.Read</w:t>
      </w:r>
      <w:proofErr w:type="spellEnd"/>
      <w:proofErr w:type="gramEnd"/>
      <w:r w:rsidRPr="004C5682">
        <w:t>())</w:t>
      </w:r>
    </w:p>
    <w:p w14:paraId="42E20D53" w14:textId="77777777" w:rsidR="004C5682" w:rsidRPr="004C5682" w:rsidRDefault="004C5682" w:rsidP="004C5682">
      <w:pPr>
        <w:pStyle w:val="6"/>
      </w:pPr>
      <w:r w:rsidRPr="004C5682">
        <w:t xml:space="preserve">                    id = new string[Convert.ToInt32(</w:t>
      </w:r>
      <w:proofErr w:type="gramStart"/>
      <w:r w:rsidRPr="004C5682">
        <w:t>reader[</w:t>
      </w:r>
      <w:proofErr w:type="gramEnd"/>
      <w:r w:rsidRPr="004C5682">
        <w:t>0])];</w:t>
      </w:r>
    </w:p>
    <w:p w14:paraId="7526040A" w14:textId="77777777" w:rsidR="004C5682" w:rsidRPr="004C5682" w:rsidRDefault="004C5682" w:rsidP="004C5682">
      <w:pPr>
        <w:pStyle w:val="6"/>
      </w:pPr>
      <w:r w:rsidRPr="004C5682">
        <w:t xml:space="preserve">                </w:t>
      </w:r>
      <w:proofErr w:type="spellStart"/>
      <w:proofErr w:type="gramStart"/>
      <w:r w:rsidRPr="004C5682">
        <w:t>reader.Close</w:t>
      </w:r>
      <w:proofErr w:type="spellEnd"/>
      <w:proofErr w:type="gramEnd"/>
      <w:r w:rsidRPr="004C5682">
        <w:t>();</w:t>
      </w:r>
    </w:p>
    <w:p w14:paraId="4E75DA22" w14:textId="77777777" w:rsidR="004C5682" w:rsidRPr="004C5682" w:rsidRDefault="004C5682" w:rsidP="004C5682">
      <w:pPr>
        <w:pStyle w:val="6"/>
      </w:pPr>
    </w:p>
    <w:p w14:paraId="1A3E36C7" w14:textId="77777777" w:rsidR="004C5682" w:rsidRPr="004C5682" w:rsidRDefault="004C5682" w:rsidP="004C5682">
      <w:pPr>
        <w:pStyle w:val="6"/>
      </w:pPr>
      <w:r w:rsidRPr="004C5682">
        <w:t xml:space="preserve">                </w:t>
      </w:r>
      <w:proofErr w:type="spellStart"/>
      <w:proofErr w:type="gramStart"/>
      <w:r w:rsidRPr="004C5682">
        <w:t>cmd.CommandText</w:t>
      </w:r>
      <w:proofErr w:type="spellEnd"/>
      <w:proofErr w:type="gramEnd"/>
      <w:r w:rsidRPr="004C5682">
        <w:t xml:space="preserve"> = "select </w:t>
      </w:r>
      <w:proofErr w:type="spellStart"/>
      <w:r w:rsidRPr="004C5682">
        <w:t>collection_id</w:t>
      </w:r>
      <w:proofErr w:type="spellEnd"/>
      <w:r w:rsidRPr="004C5682">
        <w:t xml:space="preserve"> from </w:t>
      </w:r>
      <w:proofErr w:type="spellStart"/>
      <w:r w:rsidRPr="004C5682">
        <w:t>collection_file</w:t>
      </w:r>
      <w:proofErr w:type="spellEnd"/>
      <w:r w:rsidRPr="004C5682">
        <w:t xml:space="preserve"> where quality_mark is null;";</w:t>
      </w:r>
    </w:p>
    <w:p w14:paraId="5FC81D66" w14:textId="77777777" w:rsidR="004C5682" w:rsidRPr="004C5682" w:rsidRDefault="004C5682" w:rsidP="004C5682">
      <w:pPr>
        <w:pStyle w:val="6"/>
      </w:pPr>
      <w:r w:rsidRPr="004C5682">
        <w:t xml:space="preserve">                reader = </w:t>
      </w:r>
      <w:proofErr w:type="spellStart"/>
      <w:proofErr w:type="gramStart"/>
      <w:r w:rsidRPr="004C5682">
        <w:t>cmd.ExecuteReader</w:t>
      </w:r>
      <w:proofErr w:type="spellEnd"/>
      <w:proofErr w:type="gramEnd"/>
      <w:r w:rsidRPr="004C5682">
        <w:t>();</w:t>
      </w:r>
    </w:p>
    <w:p w14:paraId="1B1CB93C" w14:textId="77777777" w:rsidR="004C5682" w:rsidRPr="004C5682" w:rsidRDefault="004C5682" w:rsidP="004C5682">
      <w:pPr>
        <w:pStyle w:val="6"/>
      </w:pPr>
      <w:r w:rsidRPr="004C5682">
        <w:t xml:space="preserve">                k = 0;</w:t>
      </w:r>
    </w:p>
    <w:p w14:paraId="37FAEAD8" w14:textId="77777777" w:rsidR="004C5682" w:rsidRPr="004C5682" w:rsidRDefault="004C5682" w:rsidP="004C5682">
      <w:pPr>
        <w:pStyle w:val="6"/>
      </w:pPr>
      <w:r w:rsidRPr="004C5682">
        <w:t xml:space="preserve">                while (</w:t>
      </w:r>
      <w:proofErr w:type="spellStart"/>
      <w:proofErr w:type="gramStart"/>
      <w:r w:rsidRPr="004C5682">
        <w:t>reader.Read</w:t>
      </w:r>
      <w:proofErr w:type="spellEnd"/>
      <w:proofErr w:type="gramEnd"/>
      <w:r w:rsidRPr="004C5682">
        <w:t>())</w:t>
      </w:r>
    </w:p>
    <w:p w14:paraId="30103537" w14:textId="77777777" w:rsidR="004C5682" w:rsidRPr="004C5682" w:rsidRDefault="004C5682" w:rsidP="004C5682">
      <w:pPr>
        <w:pStyle w:val="6"/>
      </w:pPr>
      <w:r w:rsidRPr="004C5682">
        <w:t xml:space="preserve">                {</w:t>
      </w:r>
    </w:p>
    <w:p w14:paraId="78D64329" w14:textId="77777777" w:rsidR="004C5682" w:rsidRPr="004C5682" w:rsidRDefault="004C5682" w:rsidP="004C5682">
      <w:pPr>
        <w:pStyle w:val="6"/>
      </w:pPr>
      <w:r w:rsidRPr="004C5682">
        <w:t xml:space="preserve">                    id[k] = reader[0</w:t>
      </w:r>
      <w:proofErr w:type="gramStart"/>
      <w:r w:rsidRPr="004C5682">
        <w:t>].</w:t>
      </w:r>
      <w:proofErr w:type="spellStart"/>
      <w:r w:rsidRPr="004C5682">
        <w:t>ToString</w:t>
      </w:r>
      <w:proofErr w:type="spellEnd"/>
      <w:proofErr w:type="gramEnd"/>
      <w:r w:rsidRPr="004C5682">
        <w:t>();</w:t>
      </w:r>
    </w:p>
    <w:p w14:paraId="4EDB8756" w14:textId="77777777" w:rsidR="004C5682" w:rsidRPr="004C5682" w:rsidRDefault="004C5682" w:rsidP="004C5682">
      <w:pPr>
        <w:pStyle w:val="6"/>
      </w:pPr>
      <w:r w:rsidRPr="004C5682">
        <w:t xml:space="preserve">                    k++;</w:t>
      </w:r>
    </w:p>
    <w:p w14:paraId="56E3C96E" w14:textId="77777777" w:rsidR="004C5682" w:rsidRPr="004C5682" w:rsidRDefault="004C5682" w:rsidP="004C5682">
      <w:pPr>
        <w:pStyle w:val="6"/>
      </w:pPr>
      <w:r w:rsidRPr="004C5682">
        <w:t xml:space="preserve">                }</w:t>
      </w:r>
    </w:p>
    <w:p w14:paraId="7BB35CF8" w14:textId="77777777" w:rsidR="004C5682" w:rsidRPr="004C5682" w:rsidRDefault="004C5682" w:rsidP="004C5682">
      <w:pPr>
        <w:pStyle w:val="6"/>
      </w:pPr>
      <w:r w:rsidRPr="004C5682">
        <w:t xml:space="preserve">                </w:t>
      </w:r>
      <w:proofErr w:type="spellStart"/>
      <w:proofErr w:type="gramStart"/>
      <w:r w:rsidRPr="004C5682">
        <w:t>reader.Close</w:t>
      </w:r>
      <w:proofErr w:type="spellEnd"/>
      <w:proofErr w:type="gramEnd"/>
      <w:r w:rsidRPr="004C5682">
        <w:t>();</w:t>
      </w:r>
    </w:p>
    <w:p w14:paraId="2B029865" w14:textId="77777777" w:rsidR="004C5682" w:rsidRPr="004C5682" w:rsidRDefault="004C5682" w:rsidP="004C5682">
      <w:pPr>
        <w:pStyle w:val="6"/>
      </w:pPr>
      <w:r w:rsidRPr="004C5682">
        <w:t xml:space="preserve">                </w:t>
      </w:r>
      <w:proofErr w:type="spellStart"/>
      <w:proofErr w:type="gramStart"/>
      <w:r w:rsidRPr="004C5682">
        <w:t>conn.Close</w:t>
      </w:r>
      <w:proofErr w:type="spellEnd"/>
      <w:proofErr w:type="gramEnd"/>
      <w:r w:rsidRPr="004C5682">
        <w:t>();</w:t>
      </w:r>
    </w:p>
    <w:p w14:paraId="1D9D2FBD" w14:textId="77777777" w:rsidR="004C5682" w:rsidRPr="004C5682" w:rsidRDefault="004C5682" w:rsidP="004C5682">
      <w:pPr>
        <w:pStyle w:val="6"/>
      </w:pPr>
      <w:r w:rsidRPr="004C5682">
        <w:t xml:space="preserve">            }</w:t>
      </w:r>
    </w:p>
    <w:p w14:paraId="323D1F5B" w14:textId="77777777" w:rsidR="004C5682" w:rsidRPr="004C5682" w:rsidRDefault="004C5682" w:rsidP="004C5682">
      <w:pPr>
        <w:pStyle w:val="6"/>
      </w:pPr>
      <w:r w:rsidRPr="004C5682">
        <w:t xml:space="preserve">            if (k == 0) </w:t>
      </w:r>
      <w:proofErr w:type="spellStart"/>
      <w:r w:rsidRPr="004C5682">
        <w:t>MessageBox.Show</w:t>
      </w:r>
      <w:proofErr w:type="spellEnd"/>
      <w:r w:rsidRPr="004C5682">
        <w:t>("</w:t>
      </w:r>
      <w:proofErr w:type="spellStart"/>
      <w:r w:rsidRPr="004C5682">
        <w:t>Не</w:t>
      </w:r>
      <w:proofErr w:type="spellEnd"/>
      <w:r w:rsidRPr="004C5682">
        <w:t xml:space="preserve"> </w:t>
      </w:r>
      <w:proofErr w:type="spellStart"/>
      <w:r w:rsidRPr="004C5682">
        <w:t>найдено</w:t>
      </w:r>
      <w:proofErr w:type="spellEnd"/>
      <w:r w:rsidRPr="004C5682">
        <w:t xml:space="preserve"> </w:t>
      </w:r>
      <w:proofErr w:type="spellStart"/>
      <w:r w:rsidRPr="004C5682">
        <w:t>файлов</w:t>
      </w:r>
      <w:proofErr w:type="spellEnd"/>
      <w:r w:rsidRPr="004C5682">
        <w:t xml:space="preserve"> </w:t>
      </w:r>
      <w:proofErr w:type="spellStart"/>
      <w:r w:rsidRPr="004C5682">
        <w:t>без</w:t>
      </w:r>
      <w:proofErr w:type="spellEnd"/>
      <w:r w:rsidRPr="004C5682">
        <w:t xml:space="preserve"> </w:t>
      </w:r>
      <w:proofErr w:type="spellStart"/>
      <w:r w:rsidRPr="004C5682">
        <w:t>оценки</w:t>
      </w:r>
      <w:proofErr w:type="spellEnd"/>
      <w:r w:rsidRPr="004C5682">
        <w:t>");</w:t>
      </w:r>
    </w:p>
    <w:p w14:paraId="6DE8BAA6" w14:textId="77777777" w:rsidR="004C5682" w:rsidRPr="004C5682" w:rsidRDefault="004C5682" w:rsidP="004C5682">
      <w:pPr>
        <w:pStyle w:val="6"/>
      </w:pPr>
      <w:r w:rsidRPr="004C5682">
        <w:t xml:space="preserve">            else</w:t>
      </w:r>
    </w:p>
    <w:p w14:paraId="144D7548" w14:textId="77777777" w:rsidR="004C5682" w:rsidRPr="004C5682" w:rsidRDefault="004C5682" w:rsidP="004C5682">
      <w:pPr>
        <w:pStyle w:val="6"/>
      </w:pPr>
      <w:r w:rsidRPr="004C5682">
        <w:t xml:space="preserve">            {</w:t>
      </w:r>
    </w:p>
    <w:p w14:paraId="7A99121C" w14:textId="77777777" w:rsidR="004C5682" w:rsidRPr="004C5682" w:rsidRDefault="004C5682" w:rsidP="004C5682">
      <w:pPr>
        <w:pStyle w:val="6"/>
      </w:pPr>
      <w:r w:rsidRPr="004C5682">
        <w:t xml:space="preserve">                Form2 f2 = new Form2(k);</w:t>
      </w:r>
    </w:p>
    <w:p w14:paraId="5D58BCE6" w14:textId="77777777" w:rsidR="004C5682" w:rsidRPr="004C5682" w:rsidRDefault="004C5682" w:rsidP="004C5682">
      <w:pPr>
        <w:pStyle w:val="6"/>
      </w:pPr>
      <w:r w:rsidRPr="004C5682">
        <w:t xml:space="preserve">                f</w:t>
      </w:r>
      <w:proofErr w:type="gramStart"/>
      <w:r w:rsidRPr="004C5682">
        <w:t>2.ShowDialog</w:t>
      </w:r>
      <w:proofErr w:type="gramEnd"/>
      <w:r w:rsidRPr="004C5682">
        <w:t>();</w:t>
      </w:r>
    </w:p>
    <w:p w14:paraId="30539FCB" w14:textId="77777777" w:rsidR="004C5682" w:rsidRPr="004C5682" w:rsidRDefault="004C5682" w:rsidP="004C5682">
      <w:pPr>
        <w:pStyle w:val="6"/>
      </w:pPr>
      <w:r w:rsidRPr="004C5682">
        <w:t xml:space="preserve">            }</w:t>
      </w:r>
    </w:p>
    <w:p w14:paraId="1325F93A" w14:textId="77777777" w:rsidR="004C5682" w:rsidRPr="004C5682" w:rsidRDefault="004C5682" w:rsidP="004C5682">
      <w:pPr>
        <w:pStyle w:val="6"/>
      </w:pPr>
      <w:r w:rsidRPr="004C5682">
        <w:t xml:space="preserve">            </w:t>
      </w:r>
      <w:proofErr w:type="gramStart"/>
      <w:r w:rsidRPr="004C5682">
        <w:t>for(</w:t>
      </w:r>
      <w:proofErr w:type="gramEnd"/>
      <w:r w:rsidRPr="004C5682">
        <w:t xml:space="preserve">int </w:t>
      </w:r>
      <w:proofErr w:type="spellStart"/>
      <w:r w:rsidRPr="004C5682">
        <w:t>i</w:t>
      </w:r>
      <w:proofErr w:type="spellEnd"/>
      <w:r w:rsidRPr="004C5682">
        <w:t>=0;i&lt;</w:t>
      </w:r>
      <w:proofErr w:type="spellStart"/>
      <w:r w:rsidRPr="004C5682">
        <w:t>Data.Value;i</w:t>
      </w:r>
      <w:proofErr w:type="spellEnd"/>
      <w:r w:rsidRPr="004C5682">
        <w:t>++)</w:t>
      </w:r>
    </w:p>
    <w:p w14:paraId="32D6EEAD" w14:textId="77777777" w:rsidR="004C5682" w:rsidRPr="004C5682" w:rsidRDefault="004C5682" w:rsidP="004C5682">
      <w:pPr>
        <w:pStyle w:val="6"/>
      </w:pPr>
      <w:r w:rsidRPr="004C5682">
        <w:t xml:space="preserve">            {</w:t>
      </w:r>
    </w:p>
    <w:p w14:paraId="7A8F3D0F" w14:textId="77777777" w:rsidR="004C5682" w:rsidRPr="004C5682" w:rsidRDefault="004C5682" w:rsidP="004C5682">
      <w:pPr>
        <w:pStyle w:val="6"/>
      </w:pPr>
      <w:r w:rsidRPr="004C5682">
        <w:t xml:space="preserve">                </w:t>
      </w:r>
      <w:proofErr w:type="spellStart"/>
      <w:r w:rsidRPr="004C5682">
        <w:t>MessageBox.Show</w:t>
      </w:r>
      <w:proofErr w:type="spellEnd"/>
      <w:r w:rsidRPr="004C5682">
        <w:t>("</w:t>
      </w:r>
      <w:proofErr w:type="spellStart"/>
      <w:r w:rsidRPr="004C5682">
        <w:t>data.value</w:t>
      </w:r>
      <w:proofErr w:type="spellEnd"/>
      <w:r w:rsidRPr="004C5682">
        <w:t xml:space="preserve">   "</w:t>
      </w:r>
      <w:proofErr w:type="gramStart"/>
      <w:r w:rsidRPr="004C5682">
        <w:t>+</w:t>
      </w:r>
      <w:proofErr w:type="spellStart"/>
      <w:r w:rsidRPr="004C5682">
        <w:t>Data.Value.ToString</w:t>
      </w:r>
      <w:proofErr w:type="spellEnd"/>
      <w:proofErr w:type="gramEnd"/>
      <w:r w:rsidRPr="004C5682">
        <w:t>());</w:t>
      </w:r>
    </w:p>
    <w:p w14:paraId="64265CF6" w14:textId="77777777" w:rsidR="004C5682" w:rsidRPr="004C5682" w:rsidRDefault="004C5682" w:rsidP="004C5682">
      <w:pPr>
        <w:pStyle w:val="6"/>
      </w:pPr>
      <w:r w:rsidRPr="004C5682">
        <w:t xml:space="preserve">                mark = </w:t>
      </w:r>
      <w:proofErr w:type="spellStart"/>
      <w:proofErr w:type="gramStart"/>
      <w:r w:rsidRPr="004C5682">
        <w:t>GiveMark</w:t>
      </w:r>
      <w:proofErr w:type="spellEnd"/>
      <w:r w:rsidRPr="004C5682">
        <w:t>(</w:t>
      </w:r>
      <w:proofErr w:type="spellStart"/>
      <w:proofErr w:type="gramEnd"/>
      <w:r w:rsidRPr="004C5682">
        <w:t>connStr</w:t>
      </w:r>
      <w:proofErr w:type="spellEnd"/>
      <w:r w:rsidRPr="004C5682">
        <w:t>, Convert.ToInt32(id[</w:t>
      </w:r>
      <w:proofErr w:type="spellStart"/>
      <w:r w:rsidRPr="004C5682">
        <w:t>i</w:t>
      </w:r>
      <w:proofErr w:type="spellEnd"/>
      <w:r w:rsidRPr="004C5682">
        <w:t>]));</w:t>
      </w:r>
    </w:p>
    <w:p w14:paraId="2EC93497" w14:textId="77777777" w:rsidR="004C5682" w:rsidRPr="004C5682" w:rsidRDefault="004C5682" w:rsidP="004C5682">
      <w:pPr>
        <w:pStyle w:val="6"/>
      </w:pPr>
      <w:r w:rsidRPr="004C5682">
        <w:t xml:space="preserve">                </w:t>
      </w:r>
      <w:proofErr w:type="spellStart"/>
      <w:proofErr w:type="gramStart"/>
      <w:r w:rsidRPr="004C5682">
        <w:t>putMarkToDB</w:t>
      </w:r>
      <w:proofErr w:type="spellEnd"/>
      <w:r w:rsidRPr="004C5682">
        <w:t>(</w:t>
      </w:r>
      <w:proofErr w:type="spellStart"/>
      <w:proofErr w:type="gramEnd"/>
      <w:r w:rsidRPr="004C5682">
        <w:t>connStr</w:t>
      </w:r>
      <w:proofErr w:type="spellEnd"/>
      <w:r w:rsidRPr="004C5682">
        <w:t>, Convert.ToInt32(id[</w:t>
      </w:r>
      <w:proofErr w:type="spellStart"/>
      <w:r w:rsidRPr="004C5682">
        <w:t>i</w:t>
      </w:r>
      <w:proofErr w:type="spellEnd"/>
      <w:r w:rsidRPr="004C5682">
        <w:t>]), mark);</w:t>
      </w:r>
    </w:p>
    <w:p w14:paraId="77F35BEB" w14:textId="77777777" w:rsidR="004C5682" w:rsidRPr="004C5682" w:rsidRDefault="004C5682" w:rsidP="004C5682">
      <w:pPr>
        <w:pStyle w:val="6"/>
      </w:pPr>
      <w:r w:rsidRPr="004C5682">
        <w:t xml:space="preserve">                </w:t>
      </w:r>
      <w:proofErr w:type="spellStart"/>
      <w:r w:rsidRPr="004C5682">
        <w:t>MessageBox.Show</w:t>
      </w:r>
      <w:proofErr w:type="spellEnd"/>
      <w:r w:rsidRPr="004C5682">
        <w:t>("</w:t>
      </w:r>
      <w:proofErr w:type="spellStart"/>
      <w:r w:rsidRPr="004C5682">
        <w:t>Файлу</w:t>
      </w:r>
      <w:proofErr w:type="spellEnd"/>
      <w:r w:rsidRPr="004C5682">
        <w:t xml:space="preserve"> </w:t>
      </w:r>
      <w:proofErr w:type="spellStart"/>
      <w:r w:rsidRPr="004C5682">
        <w:t>поставлена</w:t>
      </w:r>
      <w:proofErr w:type="spellEnd"/>
      <w:r w:rsidRPr="004C5682">
        <w:t xml:space="preserve"> </w:t>
      </w:r>
      <w:proofErr w:type="spellStart"/>
      <w:r w:rsidRPr="004C5682">
        <w:t>оценка</w:t>
      </w:r>
      <w:proofErr w:type="spellEnd"/>
      <w:r w:rsidRPr="004C5682">
        <w:t xml:space="preserve"> "+</w:t>
      </w:r>
      <w:proofErr w:type="spellStart"/>
      <w:proofErr w:type="gramStart"/>
      <w:r w:rsidRPr="004C5682">
        <w:t>mark.ToString</w:t>
      </w:r>
      <w:proofErr w:type="spellEnd"/>
      <w:proofErr w:type="gramEnd"/>
      <w:r w:rsidRPr="004C5682">
        <w:t>());</w:t>
      </w:r>
    </w:p>
    <w:p w14:paraId="4E1A491F" w14:textId="77777777" w:rsidR="004C5682" w:rsidRPr="004C5682" w:rsidRDefault="004C5682" w:rsidP="004C5682">
      <w:pPr>
        <w:pStyle w:val="6"/>
      </w:pPr>
      <w:r w:rsidRPr="004C5682">
        <w:t xml:space="preserve">            }</w:t>
      </w:r>
    </w:p>
    <w:p w14:paraId="617402C0" w14:textId="77777777" w:rsidR="004C5682" w:rsidRPr="004C5682" w:rsidRDefault="004C5682" w:rsidP="004C5682">
      <w:pPr>
        <w:pStyle w:val="6"/>
      </w:pPr>
      <w:r w:rsidRPr="004C5682">
        <w:t xml:space="preserve">        }</w:t>
      </w:r>
    </w:p>
    <w:p w14:paraId="3A9A6D72" w14:textId="77777777" w:rsidR="004C5682" w:rsidRPr="004C5682" w:rsidRDefault="004C5682" w:rsidP="004C5682">
      <w:pPr>
        <w:pStyle w:val="6"/>
      </w:pPr>
    </w:p>
    <w:p w14:paraId="51658541" w14:textId="77777777" w:rsidR="004C5682" w:rsidRPr="004C5682" w:rsidRDefault="004C5682" w:rsidP="004C5682">
      <w:pPr>
        <w:pStyle w:val="6"/>
      </w:pPr>
      <w:r w:rsidRPr="004C5682">
        <w:t xml:space="preserve">        public int </w:t>
      </w:r>
      <w:proofErr w:type="spellStart"/>
      <w:proofErr w:type="gramStart"/>
      <w:r w:rsidRPr="004C5682">
        <w:t>GiveMark</w:t>
      </w:r>
      <w:proofErr w:type="spellEnd"/>
      <w:r w:rsidRPr="004C5682">
        <w:t>(</w:t>
      </w:r>
      <w:proofErr w:type="gramEnd"/>
      <w:r w:rsidRPr="004C5682">
        <w:t xml:space="preserve">string </w:t>
      </w:r>
      <w:proofErr w:type="spellStart"/>
      <w:r w:rsidRPr="004C5682">
        <w:t>connStr</w:t>
      </w:r>
      <w:proofErr w:type="spellEnd"/>
      <w:r w:rsidRPr="004C5682">
        <w:t>, int id)</w:t>
      </w:r>
    </w:p>
    <w:p w14:paraId="3EB5FC75" w14:textId="77777777" w:rsidR="004C5682" w:rsidRPr="004C5682" w:rsidRDefault="004C5682" w:rsidP="004C5682">
      <w:pPr>
        <w:pStyle w:val="6"/>
      </w:pPr>
      <w:r w:rsidRPr="004C5682">
        <w:t xml:space="preserve">        {</w:t>
      </w:r>
    </w:p>
    <w:p w14:paraId="66A2F948" w14:textId="77777777" w:rsidR="004C5682" w:rsidRPr="004C5682" w:rsidRDefault="004C5682" w:rsidP="004C5682">
      <w:pPr>
        <w:pStyle w:val="6"/>
      </w:pPr>
      <w:r w:rsidRPr="004C5682">
        <w:t xml:space="preserve">            int </w:t>
      </w:r>
      <w:proofErr w:type="spellStart"/>
      <w:r w:rsidRPr="004C5682">
        <w:t>paramid</w:t>
      </w:r>
      <w:proofErr w:type="spellEnd"/>
      <w:r w:rsidRPr="004C5682">
        <w:t xml:space="preserve"> = 0, </w:t>
      </w:r>
      <w:proofErr w:type="spellStart"/>
      <w:r w:rsidRPr="004C5682">
        <w:t>userid</w:t>
      </w:r>
      <w:proofErr w:type="spellEnd"/>
      <w:r w:rsidRPr="004C5682">
        <w:t>=0;</w:t>
      </w:r>
    </w:p>
    <w:p w14:paraId="154224C3" w14:textId="77777777" w:rsidR="004C5682" w:rsidRPr="004C5682" w:rsidRDefault="004C5682" w:rsidP="004C5682">
      <w:pPr>
        <w:pStyle w:val="6"/>
      </w:pPr>
      <w:r w:rsidRPr="004C5682">
        <w:t xml:space="preserve">            using (var conn = new </w:t>
      </w:r>
      <w:proofErr w:type="spellStart"/>
      <w:r w:rsidRPr="004C5682">
        <w:t>MySqlConnection</w:t>
      </w:r>
      <w:proofErr w:type="spellEnd"/>
      <w:r w:rsidRPr="004C5682">
        <w:t>(</w:t>
      </w:r>
      <w:proofErr w:type="spellStart"/>
      <w:r w:rsidRPr="004C5682">
        <w:t>connStr</w:t>
      </w:r>
      <w:proofErr w:type="spellEnd"/>
      <w:r w:rsidRPr="004C5682">
        <w:t>))</w:t>
      </w:r>
    </w:p>
    <w:p w14:paraId="25890C02" w14:textId="77777777" w:rsidR="004C5682" w:rsidRPr="004C5682" w:rsidRDefault="004C5682" w:rsidP="004C5682">
      <w:pPr>
        <w:pStyle w:val="6"/>
      </w:pPr>
      <w:r w:rsidRPr="004C5682">
        <w:t xml:space="preserve">            using (var </w:t>
      </w:r>
      <w:proofErr w:type="spellStart"/>
      <w:r w:rsidRPr="004C5682">
        <w:t>cmd</w:t>
      </w:r>
      <w:proofErr w:type="spellEnd"/>
      <w:r w:rsidRPr="004C5682">
        <w:t xml:space="preserve"> = </w:t>
      </w:r>
      <w:proofErr w:type="spellStart"/>
      <w:proofErr w:type="gramStart"/>
      <w:r w:rsidRPr="004C5682">
        <w:t>conn.CreateCommand</w:t>
      </w:r>
      <w:proofErr w:type="spellEnd"/>
      <w:proofErr w:type="gramEnd"/>
      <w:r w:rsidRPr="004C5682">
        <w:t>())</w:t>
      </w:r>
    </w:p>
    <w:p w14:paraId="159E60ED" w14:textId="77777777" w:rsidR="004C5682" w:rsidRPr="004C5682" w:rsidRDefault="004C5682" w:rsidP="004C5682">
      <w:pPr>
        <w:pStyle w:val="6"/>
      </w:pPr>
      <w:r w:rsidRPr="004C5682">
        <w:t xml:space="preserve">            {</w:t>
      </w:r>
    </w:p>
    <w:p w14:paraId="77F92069" w14:textId="77777777" w:rsidR="004C5682" w:rsidRPr="004C5682" w:rsidRDefault="004C5682" w:rsidP="004C5682">
      <w:pPr>
        <w:pStyle w:val="6"/>
      </w:pPr>
      <w:r w:rsidRPr="004C5682">
        <w:t xml:space="preserve">                </w:t>
      </w:r>
      <w:proofErr w:type="spellStart"/>
      <w:proofErr w:type="gramStart"/>
      <w:r w:rsidRPr="004C5682">
        <w:t>conn.Open</w:t>
      </w:r>
      <w:proofErr w:type="spellEnd"/>
      <w:proofErr w:type="gramEnd"/>
      <w:r w:rsidRPr="004C5682">
        <w:t>();</w:t>
      </w:r>
    </w:p>
    <w:p w14:paraId="2B5D64D1" w14:textId="77777777" w:rsidR="004C5682" w:rsidRPr="004C5682" w:rsidRDefault="004C5682" w:rsidP="004C5682">
      <w:pPr>
        <w:pStyle w:val="6"/>
      </w:pPr>
      <w:r w:rsidRPr="004C5682">
        <w:t xml:space="preserve">                </w:t>
      </w:r>
      <w:proofErr w:type="spellStart"/>
      <w:proofErr w:type="gramStart"/>
      <w:r w:rsidRPr="004C5682">
        <w:t>cmd.CommandText</w:t>
      </w:r>
      <w:proofErr w:type="spellEnd"/>
      <w:proofErr w:type="gramEnd"/>
      <w:r w:rsidRPr="004C5682">
        <w:t xml:space="preserve"> = "use </w:t>
      </w:r>
      <w:proofErr w:type="spellStart"/>
      <w:r w:rsidRPr="004C5682">
        <w:t>QualityInfo</w:t>
      </w:r>
      <w:proofErr w:type="spellEnd"/>
      <w:r w:rsidRPr="004C5682">
        <w:t>;";</w:t>
      </w:r>
    </w:p>
    <w:p w14:paraId="38F16564" w14:textId="77777777" w:rsidR="004C5682" w:rsidRPr="004C5682" w:rsidRDefault="004C5682" w:rsidP="004C5682">
      <w:pPr>
        <w:pStyle w:val="6"/>
      </w:pPr>
      <w:r w:rsidRPr="004C5682">
        <w:t xml:space="preserve">                </w:t>
      </w:r>
      <w:proofErr w:type="spellStart"/>
      <w:proofErr w:type="gramStart"/>
      <w:r w:rsidRPr="004C5682">
        <w:t>cmd.ExecuteNonQuery</w:t>
      </w:r>
      <w:proofErr w:type="spellEnd"/>
      <w:proofErr w:type="gramEnd"/>
      <w:r w:rsidRPr="004C5682">
        <w:t>();</w:t>
      </w:r>
    </w:p>
    <w:p w14:paraId="1FCB8166" w14:textId="77777777" w:rsidR="004C5682" w:rsidRPr="004C5682" w:rsidRDefault="004C5682" w:rsidP="004C5682">
      <w:pPr>
        <w:pStyle w:val="6"/>
      </w:pPr>
      <w:r w:rsidRPr="004C5682">
        <w:t xml:space="preserve">                </w:t>
      </w:r>
      <w:proofErr w:type="spellStart"/>
      <w:proofErr w:type="gramStart"/>
      <w:r w:rsidRPr="004C5682">
        <w:t>cmd.CommandText</w:t>
      </w:r>
      <w:proofErr w:type="spellEnd"/>
      <w:proofErr w:type="gramEnd"/>
      <w:r w:rsidRPr="004C5682">
        <w:t xml:space="preserve"> = "select user_id from </w:t>
      </w:r>
      <w:proofErr w:type="spellStart"/>
      <w:r w:rsidRPr="004C5682">
        <w:t>collection_file</w:t>
      </w:r>
      <w:proofErr w:type="spellEnd"/>
      <w:r w:rsidRPr="004C5682">
        <w:t xml:space="preserve"> where </w:t>
      </w:r>
      <w:proofErr w:type="spellStart"/>
      <w:r w:rsidRPr="004C5682">
        <w:t>collection_id</w:t>
      </w:r>
      <w:proofErr w:type="spellEnd"/>
      <w:r w:rsidRPr="004C5682">
        <w:t xml:space="preserve"> = "+id+";";</w:t>
      </w:r>
    </w:p>
    <w:p w14:paraId="5D2FF840" w14:textId="77777777" w:rsidR="004C5682" w:rsidRPr="004C5682" w:rsidRDefault="004C5682" w:rsidP="004C5682">
      <w:pPr>
        <w:pStyle w:val="6"/>
      </w:pPr>
      <w:r w:rsidRPr="004C5682">
        <w:t xml:space="preserve">                </w:t>
      </w:r>
      <w:proofErr w:type="spellStart"/>
      <w:r w:rsidRPr="004C5682">
        <w:t>MySqlDataReader</w:t>
      </w:r>
      <w:proofErr w:type="spellEnd"/>
      <w:r w:rsidRPr="004C5682">
        <w:t xml:space="preserve"> reader = </w:t>
      </w:r>
      <w:proofErr w:type="spellStart"/>
      <w:proofErr w:type="gramStart"/>
      <w:r w:rsidRPr="004C5682">
        <w:t>cmd.ExecuteReader</w:t>
      </w:r>
      <w:proofErr w:type="spellEnd"/>
      <w:proofErr w:type="gramEnd"/>
      <w:r w:rsidRPr="004C5682">
        <w:t>();</w:t>
      </w:r>
    </w:p>
    <w:p w14:paraId="1453930F" w14:textId="77777777" w:rsidR="004C5682" w:rsidRPr="004C5682" w:rsidRDefault="004C5682" w:rsidP="004C5682">
      <w:pPr>
        <w:pStyle w:val="6"/>
      </w:pPr>
      <w:r w:rsidRPr="004C5682">
        <w:t xml:space="preserve">                while (</w:t>
      </w:r>
      <w:proofErr w:type="spellStart"/>
      <w:proofErr w:type="gramStart"/>
      <w:r w:rsidRPr="004C5682">
        <w:t>reader.Read</w:t>
      </w:r>
      <w:proofErr w:type="spellEnd"/>
      <w:proofErr w:type="gramEnd"/>
      <w:r w:rsidRPr="004C5682">
        <w:t>())</w:t>
      </w:r>
    </w:p>
    <w:p w14:paraId="653D57D3" w14:textId="77777777" w:rsidR="004C5682" w:rsidRPr="004C5682" w:rsidRDefault="004C5682" w:rsidP="004C5682">
      <w:pPr>
        <w:pStyle w:val="6"/>
      </w:pPr>
      <w:r w:rsidRPr="004C5682">
        <w:lastRenderedPageBreak/>
        <w:t xml:space="preserve">                    </w:t>
      </w:r>
      <w:proofErr w:type="spellStart"/>
      <w:r w:rsidRPr="004C5682">
        <w:t>userid</w:t>
      </w:r>
      <w:proofErr w:type="spellEnd"/>
      <w:r w:rsidRPr="004C5682">
        <w:t xml:space="preserve"> = Convert.ToInt32(</w:t>
      </w:r>
      <w:proofErr w:type="gramStart"/>
      <w:r w:rsidRPr="004C5682">
        <w:t>reader[</w:t>
      </w:r>
      <w:proofErr w:type="gramEnd"/>
      <w:r w:rsidRPr="004C5682">
        <w:t>0]);</w:t>
      </w:r>
    </w:p>
    <w:p w14:paraId="7D5F2E63" w14:textId="77777777" w:rsidR="004C5682" w:rsidRPr="004C5682" w:rsidRDefault="004C5682" w:rsidP="004C5682">
      <w:pPr>
        <w:pStyle w:val="6"/>
      </w:pPr>
      <w:r w:rsidRPr="004C5682">
        <w:t xml:space="preserve">                </w:t>
      </w:r>
      <w:proofErr w:type="spellStart"/>
      <w:proofErr w:type="gramStart"/>
      <w:r w:rsidRPr="004C5682">
        <w:t>reader.Close</w:t>
      </w:r>
      <w:proofErr w:type="spellEnd"/>
      <w:proofErr w:type="gramEnd"/>
      <w:r w:rsidRPr="004C5682">
        <w:t>();</w:t>
      </w:r>
    </w:p>
    <w:p w14:paraId="47838C04" w14:textId="77777777" w:rsidR="004C5682" w:rsidRPr="004C5682" w:rsidRDefault="004C5682" w:rsidP="004C5682">
      <w:pPr>
        <w:pStyle w:val="6"/>
      </w:pPr>
      <w:r w:rsidRPr="004C5682">
        <w:t xml:space="preserve">                </w:t>
      </w:r>
      <w:proofErr w:type="spellStart"/>
      <w:proofErr w:type="gramStart"/>
      <w:r w:rsidRPr="004C5682">
        <w:t>cmd.CommandText</w:t>
      </w:r>
      <w:proofErr w:type="spellEnd"/>
      <w:proofErr w:type="gramEnd"/>
      <w:r w:rsidRPr="004C5682">
        <w:t xml:space="preserve"> = "select </w:t>
      </w:r>
      <w:proofErr w:type="spellStart"/>
      <w:r w:rsidRPr="004C5682">
        <w:t>user_group</w:t>
      </w:r>
      <w:proofErr w:type="spellEnd"/>
      <w:r w:rsidRPr="004C5682">
        <w:t xml:space="preserve"> from users where user_id = "+</w:t>
      </w:r>
      <w:proofErr w:type="spellStart"/>
      <w:r w:rsidRPr="004C5682">
        <w:t>userid</w:t>
      </w:r>
      <w:proofErr w:type="spellEnd"/>
      <w:r w:rsidRPr="004C5682">
        <w:t>+";";</w:t>
      </w:r>
    </w:p>
    <w:p w14:paraId="1C9F5FA1" w14:textId="77777777" w:rsidR="004C5682" w:rsidRPr="004C5682" w:rsidRDefault="004C5682" w:rsidP="004C5682">
      <w:pPr>
        <w:pStyle w:val="6"/>
      </w:pPr>
      <w:r w:rsidRPr="004C5682">
        <w:t xml:space="preserve">                reader = </w:t>
      </w:r>
      <w:proofErr w:type="spellStart"/>
      <w:proofErr w:type="gramStart"/>
      <w:r w:rsidRPr="004C5682">
        <w:t>cmd.ExecuteReader</w:t>
      </w:r>
      <w:proofErr w:type="spellEnd"/>
      <w:proofErr w:type="gramEnd"/>
      <w:r w:rsidRPr="004C5682">
        <w:t>();</w:t>
      </w:r>
    </w:p>
    <w:p w14:paraId="292465BA" w14:textId="77777777" w:rsidR="004C5682" w:rsidRPr="004C5682" w:rsidRDefault="004C5682" w:rsidP="004C5682">
      <w:pPr>
        <w:pStyle w:val="6"/>
      </w:pPr>
      <w:r w:rsidRPr="004C5682">
        <w:t xml:space="preserve">                while (</w:t>
      </w:r>
      <w:proofErr w:type="spellStart"/>
      <w:proofErr w:type="gramStart"/>
      <w:r w:rsidRPr="004C5682">
        <w:t>reader.Read</w:t>
      </w:r>
      <w:proofErr w:type="spellEnd"/>
      <w:proofErr w:type="gramEnd"/>
      <w:r w:rsidRPr="004C5682">
        <w:t>())</w:t>
      </w:r>
    </w:p>
    <w:p w14:paraId="745F59EC" w14:textId="77777777" w:rsidR="004C5682" w:rsidRPr="004C5682" w:rsidRDefault="004C5682" w:rsidP="004C5682">
      <w:pPr>
        <w:pStyle w:val="6"/>
      </w:pPr>
      <w:r w:rsidRPr="004C5682">
        <w:t xml:space="preserve">                    group = Convert.ToInt32(</w:t>
      </w:r>
      <w:proofErr w:type="gramStart"/>
      <w:r w:rsidRPr="004C5682">
        <w:t>reader[</w:t>
      </w:r>
      <w:proofErr w:type="gramEnd"/>
      <w:r w:rsidRPr="004C5682">
        <w:t>0]);</w:t>
      </w:r>
    </w:p>
    <w:p w14:paraId="0909AC46" w14:textId="77777777" w:rsidR="004C5682" w:rsidRPr="004C5682" w:rsidRDefault="004C5682" w:rsidP="004C5682">
      <w:pPr>
        <w:pStyle w:val="6"/>
      </w:pPr>
      <w:r w:rsidRPr="004C5682">
        <w:t xml:space="preserve">                </w:t>
      </w:r>
      <w:proofErr w:type="spellStart"/>
      <w:proofErr w:type="gramStart"/>
      <w:r w:rsidRPr="004C5682">
        <w:t>reader.Close</w:t>
      </w:r>
      <w:proofErr w:type="spellEnd"/>
      <w:proofErr w:type="gramEnd"/>
      <w:r w:rsidRPr="004C5682">
        <w:t>();</w:t>
      </w:r>
    </w:p>
    <w:p w14:paraId="53229E85" w14:textId="77777777" w:rsidR="004C5682" w:rsidRPr="004C5682" w:rsidRDefault="004C5682" w:rsidP="004C5682">
      <w:pPr>
        <w:pStyle w:val="6"/>
      </w:pPr>
      <w:r w:rsidRPr="004C5682">
        <w:t xml:space="preserve">                </w:t>
      </w:r>
      <w:proofErr w:type="spellStart"/>
      <w:proofErr w:type="gramStart"/>
      <w:r w:rsidRPr="004C5682">
        <w:t>cmd.CommandText</w:t>
      </w:r>
      <w:proofErr w:type="spellEnd"/>
      <w:proofErr w:type="gramEnd"/>
      <w:r w:rsidRPr="004C5682">
        <w:t xml:space="preserve"> = "select parameter_id from parameter where </w:t>
      </w:r>
      <w:proofErr w:type="spellStart"/>
      <w:r w:rsidRPr="004C5682">
        <w:t>collection_id</w:t>
      </w:r>
      <w:proofErr w:type="spellEnd"/>
      <w:r w:rsidRPr="004C5682">
        <w:t xml:space="preserve"> = "+id+";";</w:t>
      </w:r>
    </w:p>
    <w:p w14:paraId="72282AC8" w14:textId="77777777" w:rsidR="004C5682" w:rsidRPr="004C5682" w:rsidRDefault="004C5682" w:rsidP="004C5682">
      <w:pPr>
        <w:pStyle w:val="6"/>
      </w:pPr>
      <w:r w:rsidRPr="004C5682">
        <w:t xml:space="preserve">                reader = </w:t>
      </w:r>
      <w:proofErr w:type="spellStart"/>
      <w:proofErr w:type="gramStart"/>
      <w:r w:rsidRPr="004C5682">
        <w:t>cmd.ExecuteReader</w:t>
      </w:r>
      <w:proofErr w:type="spellEnd"/>
      <w:proofErr w:type="gramEnd"/>
      <w:r w:rsidRPr="004C5682">
        <w:t>();</w:t>
      </w:r>
    </w:p>
    <w:p w14:paraId="09FE2C07" w14:textId="77777777" w:rsidR="004C5682" w:rsidRPr="004C5682" w:rsidRDefault="004C5682" w:rsidP="004C5682">
      <w:pPr>
        <w:pStyle w:val="6"/>
      </w:pPr>
      <w:r w:rsidRPr="004C5682">
        <w:t xml:space="preserve">                while (</w:t>
      </w:r>
      <w:proofErr w:type="spellStart"/>
      <w:proofErr w:type="gramStart"/>
      <w:r w:rsidRPr="004C5682">
        <w:t>reader.Read</w:t>
      </w:r>
      <w:proofErr w:type="spellEnd"/>
      <w:proofErr w:type="gramEnd"/>
      <w:r w:rsidRPr="004C5682">
        <w:t>())</w:t>
      </w:r>
    </w:p>
    <w:p w14:paraId="76EBB546" w14:textId="77777777" w:rsidR="004C5682" w:rsidRPr="004C5682" w:rsidRDefault="004C5682" w:rsidP="004C5682">
      <w:pPr>
        <w:pStyle w:val="6"/>
      </w:pPr>
      <w:r w:rsidRPr="004C5682">
        <w:t xml:space="preserve">                    </w:t>
      </w:r>
      <w:proofErr w:type="spellStart"/>
      <w:r w:rsidRPr="004C5682">
        <w:t>paramid</w:t>
      </w:r>
      <w:proofErr w:type="spellEnd"/>
      <w:r w:rsidRPr="004C5682">
        <w:t xml:space="preserve"> = Convert.ToInt32(</w:t>
      </w:r>
      <w:proofErr w:type="gramStart"/>
      <w:r w:rsidRPr="004C5682">
        <w:t>reader[</w:t>
      </w:r>
      <w:proofErr w:type="gramEnd"/>
      <w:r w:rsidRPr="004C5682">
        <w:t>0]);</w:t>
      </w:r>
    </w:p>
    <w:p w14:paraId="4B962921" w14:textId="77777777" w:rsidR="004C5682" w:rsidRPr="004C5682" w:rsidRDefault="004C5682" w:rsidP="004C5682">
      <w:pPr>
        <w:pStyle w:val="6"/>
      </w:pPr>
      <w:r w:rsidRPr="004C5682">
        <w:t xml:space="preserve">                </w:t>
      </w:r>
      <w:proofErr w:type="spellStart"/>
      <w:proofErr w:type="gramStart"/>
      <w:r w:rsidRPr="004C5682">
        <w:t>reader.Close</w:t>
      </w:r>
      <w:proofErr w:type="spellEnd"/>
      <w:proofErr w:type="gramEnd"/>
      <w:r w:rsidRPr="004C5682">
        <w:t>();</w:t>
      </w:r>
    </w:p>
    <w:p w14:paraId="5AB4A3A3" w14:textId="77777777" w:rsidR="004C5682" w:rsidRPr="004C5682" w:rsidRDefault="004C5682" w:rsidP="004C5682">
      <w:pPr>
        <w:pStyle w:val="6"/>
      </w:pPr>
      <w:r w:rsidRPr="004C5682">
        <w:t xml:space="preserve">                </w:t>
      </w:r>
      <w:proofErr w:type="spellStart"/>
      <w:proofErr w:type="gramStart"/>
      <w:r w:rsidRPr="004C5682">
        <w:t>cmd.CommandText</w:t>
      </w:r>
      <w:proofErr w:type="spellEnd"/>
      <w:proofErr w:type="gramEnd"/>
      <w:r w:rsidRPr="004C5682">
        <w:t xml:space="preserve"> = "select </w:t>
      </w:r>
      <w:proofErr w:type="spellStart"/>
      <w:r w:rsidRPr="004C5682">
        <w:t>kRg</w:t>
      </w:r>
      <w:proofErr w:type="spellEnd"/>
      <w:r w:rsidRPr="004C5682">
        <w:t xml:space="preserve"> from parameter where </w:t>
      </w:r>
      <w:proofErr w:type="spellStart"/>
      <w:r w:rsidRPr="004C5682">
        <w:t>collection_id</w:t>
      </w:r>
      <w:proofErr w:type="spellEnd"/>
      <w:r w:rsidRPr="004C5682">
        <w:t xml:space="preserve"> = "+</w:t>
      </w:r>
      <w:proofErr w:type="spellStart"/>
      <w:r w:rsidRPr="004C5682">
        <w:t>paramid</w:t>
      </w:r>
      <w:proofErr w:type="spellEnd"/>
      <w:r w:rsidRPr="004C5682">
        <w:t>+";";</w:t>
      </w:r>
    </w:p>
    <w:p w14:paraId="5EF69D72" w14:textId="77777777" w:rsidR="004C5682" w:rsidRPr="004C5682" w:rsidRDefault="004C5682" w:rsidP="004C5682">
      <w:pPr>
        <w:pStyle w:val="6"/>
      </w:pPr>
      <w:r w:rsidRPr="004C5682">
        <w:t xml:space="preserve">                reader = </w:t>
      </w:r>
      <w:proofErr w:type="spellStart"/>
      <w:proofErr w:type="gramStart"/>
      <w:r w:rsidRPr="004C5682">
        <w:t>cmd.ExecuteReader</w:t>
      </w:r>
      <w:proofErr w:type="spellEnd"/>
      <w:proofErr w:type="gramEnd"/>
      <w:r w:rsidRPr="004C5682">
        <w:t>();</w:t>
      </w:r>
    </w:p>
    <w:p w14:paraId="36031A92" w14:textId="77777777" w:rsidR="004C5682" w:rsidRPr="004C5682" w:rsidRDefault="004C5682" w:rsidP="004C5682">
      <w:pPr>
        <w:pStyle w:val="6"/>
      </w:pPr>
      <w:r w:rsidRPr="004C5682">
        <w:t xml:space="preserve">                while (</w:t>
      </w:r>
      <w:proofErr w:type="spellStart"/>
      <w:proofErr w:type="gramStart"/>
      <w:r w:rsidRPr="004C5682">
        <w:t>reader.Read</w:t>
      </w:r>
      <w:proofErr w:type="spellEnd"/>
      <w:proofErr w:type="gramEnd"/>
      <w:r w:rsidRPr="004C5682">
        <w:t>())</w:t>
      </w:r>
    </w:p>
    <w:p w14:paraId="301F2C0E" w14:textId="77777777" w:rsidR="004C5682" w:rsidRPr="004C5682" w:rsidRDefault="004C5682" w:rsidP="004C5682">
      <w:pPr>
        <w:pStyle w:val="6"/>
      </w:pPr>
      <w:r w:rsidRPr="004C5682">
        <w:t xml:space="preserve">                    </w:t>
      </w:r>
      <w:proofErr w:type="spellStart"/>
      <w:r w:rsidRPr="004C5682">
        <w:t>kRg</w:t>
      </w:r>
      <w:proofErr w:type="spellEnd"/>
      <w:r w:rsidRPr="004C5682">
        <w:t xml:space="preserve"> = </w:t>
      </w:r>
      <w:proofErr w:type="spellStart"/>
      <w:r w:rsidRPr="004C5682">
        <w:t>Convert.ToDouble</w:t>
      </w:r>
      <w:proofErr w:type="spellEnd"/>
      <w:r w:rsidRPr="004C5682">
        <w:t>(</w:t>
      </w:r>
      <w:proofErr w:type="gramStart"/>
      <w:r w:rsidRPr="004C5682">
        <w:t>reader[</w:t>
      </w:r>
      <w:proofErr w:type="gramEnd"/>
      <w:r w:rsidRPr="004C5682">
        <w:t>0]);</w:t>
      </w:r>
    </w:p>
    <w:p w14:paraId="36E9E6D5" w14:textId="77777777" w:rsidR="004C5682" w:rsidRPr="004C5682" w:rsidRDefault="004C5682" w:rsidP="004C5682">
      <w:pPr>
        <w:pStyle w:val="6"/>
      </w:pPr>
      <w:r w:rsidRPr="004C5682">
        <w:t xml:space="preserve">                </w:t>
      </w:r>
      <w:proofErr w:type="spellStart"/>
      <w:proofErr w:type="gramStart"/>
      <w:r w:rsidRPr="004C5682">
        <w:t>reader.Close</w:t>
      </w:r>
      <w:proofErr w:type="spellEnd"/>
      <w:proofErr w:type="gramEnd"/>
      <w:r w:rsidRPr="004C5682">
        <w:t>();</w:t>
      </w:r>
    </w:p>
    <w:p w14:paraId="464959BD" w14:textId="77777777" w:rsidR="004C5682" w:rsidRPr="004C5682" w:rsidRDefault="004C5682" w:rsidP="004C5682">
      <w:pPr>
        <w:pStyle w:val="6"/>
      </w:pPr>
      <w:r w:rsidRPr="004C5682">
        <w:t xml:space="preserve">                </w:t>
      </w:r>
      <w:proofErr w:type="spellStart"/>
      <w:proofErr w:type="gramStart"/>
      <w:r w:rsidRPr="004C5682">
        <w:t>cmd.CommandText</w:t>
      </w:r>
      <w:proofErr w:type="spellEnd"/>
      <w:proofErr w:type="gramEnd"/>
      <w:r w:rsidRPr="004C5682">
        <w:t xml:space="preserve"> = "select </w:t>
      </w:r>
      <w:proofErr w:type="spellStart"/>
      <w:r w:rsidRPr="004C5682">
        <w:t>kTh</w:t>
      </w:r>
      <w:proofErr w:type="spellEnd"/>
      <w:r w:rsidRPr="004C5682">
        <w:t xml:space="preserve"> from parameter where </w:t>
      </w:r>
      <w:proofErr w:type="spellStart"/>
      <w:r w:rsidRPr="004C5682">
        <w:t>collection_id</w:t>
      </w:r>
      <w:proofErr w:type="spellEnd"/>
      <w:r w:rsidRPr="004C5682">
        <w:t xml:space="preserve"> = " + </w:t>
      </w:r>
      <w:proofErr w:type="spellStart"/>
      <w:r w:rsidRPr="004C5682">
        <w:t>paramid</w:t>
      </w:r>
      <w:proofErr w:type="spellEnd"/>
      <w:r w:rsidRPr="004C5682">
        <w:t xml:space="preserve"> + ";";</w:t>
      </w:r>
    </w:p>
    <w:p w14:paraId="070471C5" w14:textId="77777777" w:rsidR="004C5682" w:rsidRPr="004C5682" w:rsidRDefault="004C5682" w:rsidP="004C5682">
      <w:pPr>
        <w:pStyle w:val="6"/>
      </w:pPr>
      <w:r w:rsidRPr="004C5682">
        <w:t xml:space="preserve">                reader = </w:t>
      </w:r>
      <w:proofErr w:type="spellStart"/>
      <w:proofErr w:type="gramStart"/>
      <w:r w:rsidRPr="004C5682">
        <w:t>cmd.ExecuteReader</w:t>
      </w:r>
      <w:proofErr w:type="spellEnd"/>
      <w:proofErr w:type="gramEnd"/>
      <w:r w:rsidRPr="004C5682">
        <w:t>();</w:t>
      </w:r>
    </w:p>
    <w:p w14:paraId="508D3854" w14:textId="77777777" w:rsidR="004C5682" w:rsidRPr="004C5682" w:rsidRDefault="004C5682" w:rsidP="004C5682">
      <w:pPr>
        <w:pStyle w:val="6"/>
      </w:pPr>
      <w:r w:rsidRPr="004C5682">
        <w:t xml:space="preserve">                while (</w:t>
      </w:r>
      <w:proofErr w:type="spellStart"/>
      <w:proofErr w:type="gramStart"/>
      <w:r w:rsidRPr="004C5682">
        <w:t>reader.Read</w:t>
      </w:r>
      <w:proofErr w:type="spellEnd"/>
      <w:proofErr w:type="gramEnd"/>
      <w:r w:rsidRPr="004C5682">
        <w:t>())</w:t>
      </w:r>
    </w:p>
    <w:p w14:paraId="54B6DD55" w14:textId="77777777" w:rsidR="004C5682" w:rsidRPr="004C5682" w:rsidRDefault="004C5682" w:rsidP="004C5682">
      <w:pPr>
        <w:pStyle w:val="6"/>
      </w:pPr>
      <w:r w:rsidRPr="004C5682">
        <w:t xml:space="preserve">                    </w:t>
      </w:r>
      <w:proofErr w:type="spellStart"/>
      <w:r w:rsidRPr="004C5682">
        <w:t>kTh</w:t>
      </w:r>
      <w:proofErr w:type="spellEnd"/>
      <w:r w:rsidRPr="004C5682">
        <w:t xml:space="preserve"> = </w:t>
      </w:r>
      <w:proofErr w:type="spellStart"/>
      <w:r w:rsidRPr="004C5682">
        <w:t>Convert.ToDouble</w:t>
      </w:r>
      <w:proofErr w:type="spellEnd"/>
      <w:r w:rsidRPr="004C5682">
        <w:t>(</w:t>
      </w:r>
      <w:proofErr w:type="gramStart"/>
      <w:r w:rsidRPr="004C5682">
        <w:t>reader[</w:t>
      </w:r>
      <w:proofErr w:type="gramEnd"/>
      <w:r w:rsidRPr="004C5682">
        <w:t>0]);</w:t>
      </w:r>
    </w:p>
    <w:p w14:paraId="0655F886" w14:textId="77777777" w:rsidR="004C5682" w:rsidRPr="004C5682" w:rsidRDefault="004C5682" w:rsidP="004C5682">
      <w:pPr>
        <w:pStyle w:val="6"/>
      </w:pPr>
      <w:r w:rsidRPr="004C5682">
        <w:t xml:space="preserve">                </w:t>
      </w:r>
      <w:proofErr w:type="spellStart"/>
      <w:proofErr w:type="gramStart"/>
      <w:r w:rsidRPr="004C5682">
        <w:t>reader.Close</w:t>
      </w:r>
      <w:proofErr w:type="spellEnd"/>
      <w:proofErr w:type="gramEnd"/>
      <w:r w:rsidRPr="004C5682">
        <w:t>();</w:t>
      </w:r>
    </w:p>
    <w:p w14:paraId="2B2BDCB6" w14:textId="77777777" w:rsidR="004C5682" w:rsidRPr="004C5682" w:rsidRDefault="004C5682" w:rsidP="004C5682">
      <w:pPr>
        <w:pStyle w:val="6"/>
      </w:pPr>
      <w:r w:rsidRPr="004C5682">
        <w:t xml:space="preserve">                </w:t>
      </w:r>
      <w:proofErr w:type="spellStart"/>
      <w:proofErr w:type="gramStart"/>
      <w:r w:rsidRPr="004C5682">
        <w:t>cmd.CommandText</w:t>
      </w:r>
      <w:proofErr w:type="spellEnd"/>
      <w:proofErr w:type="gramEnd"/>
      <w:r w:rsidRPr="004C5682">
        <w:t xml:space="preserve"> = "select </w:t>
      </w:r>
      <w:proofErr w:type="spellStart"/>
      <w:r w:rsidRPr="004C5682">
        <w:t>kDy</w:t>
      </w:r>
      <w:proofErr w:type="spellEnd"/>
      <w:r w:rsidRPr="004C5682">
        <w:t xml:space="preserve"> from parameter where </w:t>
      </w:r>
      <w:proofErr w:type="spellStart"/>
      <w:r w:rsidRPr="004C5682">
        <w:t>collection_id</w:t>
      </w:r>
      <w:proofErr w:type="spellEnd"/>
      <w:r w:rsidRPr="004C5682">
        <w:t xml:space="preserve"> = " + </w:t>
      </w:r>
      <w:proofErr w:type="spellStart"/>
      <w:r w:rsidRPr="004C5682">
        <w:t>paramid</w:t>
      </w:r>
      <w:proofErr w:type="spellEnd"/>
      <w:r w:rsidRPr="004C5682">
        <w:t xml:space="preserve"> + ";";</w:t>
      </w:r>
    </w:p>
    <w:p w14:paraId="4CBEF627" w14:textId="77777777" w:rsidR="004C5682" w:rsidRPr="004C5682" w:rsidRDefault="004C5682" w:rsidP="004C5682">
      <w:pPr>
        <w:pStyle w:val="6"/>
      </w:pPr>
      <w:r w:rsidRPr="004C5682">
        <w:t xml:space="preserve">                reader = </w:t>
      </w:r>
      <w:proofErr w:type="spellStart"/>
      <w:proofErr w:type="gramStart"/>
      <w:r w:rsidRPr="004C5682">
        <w:t>cmd.ExecuteReader</w:t>
      </w:r>
      <w:proofErr w:type="spellEnd"/>
      <w:proofErr w:type="gramEnd"/>
      <w:r w:rsidRPr="004C5682">
        <w:t>();</w:t>
      </w:r>
    </w:p>
    <w:p w14:paraId="54F60D4F" w14:textId="77777777" w:rsidR="004C5682" w:rsidRPr="004C5682" w:rsidRDefault="004C5682" w:rsidP="004C5682">
      <w:pPr>
        <w:pStyle w:val="6"/>
      </w:pPr>
      <w:r w:rsidRPr="004C5682">
        <w:t xml:space="preserve">                while (</w:t>
      </w:r>
      <w:proofErr w:type="spellStart"/>
      <w:proofErr w:type="gramStart"/>
      <w:r w:rsidRPr="004C5682">
        <w:t>reader.Read</w:t>
      </w:r>
      <w:proofErr w:type="spellEnd"/>
      <w:proofErr w:type="gramEnd"/>
      <w:r w:rsidRPr="004C5682">
        <w:t>())</w:t>
      </w:r>
    </w:p>
    <w:p w14:paraId="7E69730D" w14:textId="77777777" w:rsidR="004C5682" w:rsidRPr="004C5682" w:rsidRDefault="004C5682" w:rsidP="004C5682">
      <w:pPr>
        <w:pStyle w:val="6"/>
      </w:pPr>
      <w:r w:rsidRPr="004C5682">
        <w:t xml:space="preserve">                    </w:t>
      </w:r>
      <w:proofErr w:type="spellStart"/>
      <w:r w:rsidRPr="004C5682">
        <w:t>kDy</w:t>
      </w:r>
      <w:proofErr w:type="spellEnd"/>
      <w:r w:rsidRPr="004C5682">
        <w:t xml:space="preserve"> = </w:t>
      </w:r>
      <w:proofErr w:type="spellStart"/>
      <w:r w:rsidRPr="004C5682">
        <w:t>Convert.ToDouble</w:t>
      </w:r>
      <w:proofErr w:type="spellEnd"/>
      <w:r w:rsidRPr="004C5682">
        <w:t>(</w:t>
      </w:r>
      <w:proofErr w:type="gramStart"/>
      <w:r w:rsidRPr="004C5682">
        <w:t>reader[</w:t>
      </w:r>
      <w:proofErr w:type="gramEnd"/>
      <w:r w:rsidRPr="004C5682">
        <w:t>0]);</w:t>
      </w:r>
    </w:p>
    <w:p w14:paraId="2E6FB462" w14:textId="77777777" w:rsidR="004C5682" w:rsidRPr="004C5682" w:rsidRDefault="004C5682" w:rsidP="004C5682">
      <w:pPr>
        <w:pStyle w:val="6"/>
      </w:pPr>
      <w:r w:rsidRPr="004C5682">
        <w:t xml:space="preserve">                </w:t>
      </w:r>
      <w:proofErr w:type="spellStart"/>
      <w:proofErr w:type="gramStart"/>
      <w:r w:rsidRPr="004C5682">
        <w:t>reader.Close</w:t>
      </w:r>
      <w:proofErr w:type="spellEnd"/>
      <w:proofErr w:type="gramEnd"/>
      <w:r w:rsidRPr="004C5682">
        <w:t>();</w:t>
      </w:r>
    </w:p>
    <w:p w14:paraId="0E67D46B" w14:textId="77777777" w:rsidR="004C5682" w:rsidRPr="004C5682" w:rsidRDefault="004C5682" w:rsidP="004C5682">
      <w:pPr>
        <w:pStyle w:val="6"/>
      </w:pPr>
      <w:r w:rsidRPr="004C5682">
        <w:t xml:space="preserve">                </w:t>
      </w:r>
      <w:proofErr w:type="spellStart"/>
      <w:proofErr w:type="gramStart"/>
      <w:r w:rsidRPr="004C5682">
        <w:t>cmd.CommandText</w:t>
      </w:r>
      <w:proofErr w:type="spellEnd"/>
      <w:proofErr w:type="gramEnd"/>
      <w:r w:rsidRPr="004C5682">
        <w:t xml:space="preserve"> = "select </w:t>
      </w:r>
      <w:proofErr w:type="spellStart"/>
      <w:r w:rsidRPr="004C5682">
        <w:t>kEr</w:t>
      </w:r>
      <w:proofErr w:type="spellEnd"/>
      <w:r w:rsidRPr="004C5682">
        <w:t xml:space="preserve"> from parameter where </w:t>
      </w:r>
      <w:proofErr w:type="spellStart"/>
      <w:r w:rsidRPr="004C5682">
        <w:t>collection_id</w:t>
      </w:r>
      <w:proofErr w:type="spellEnd"/>
      <w:r w:rsidRPr="004C5682">
        <w:t xml:space="preserve"> = " + </w:t>
      </w:r>
      <w:proofErr w:type="spellStart"/>
      <w:r w:rsidRPr="004C5682">
        <w:t>paramid</w:t>
      </w:r>
      <w:proofErr w:type="spellEnd"/>
      <w:r w:rsidRPr="004C5682">
        <w:t xml:space="preserve"> + ";";</w:t>
      </w:r>
    </w:p>
    <w:p w14:paraId="404CC4EB" w14:textId="77777777" w:rsidR="004C5682" w:rsidRPr="004C5682" w:rsidRDefault="004C5682" w:rsidP="004C5682">
      <w:pPr>
        <w:pStyle w:val="6"/>
      </w:pPr>
      <w:r w:rsidRPr="004C5682">
        <w:t xml:space="preserve">                reader = </w:t>
      </w:r>
      <w:proofErr w:type="spellStart"/>
      <w:proofErr w:type="gramStart"/>
      <w:r w:rsidRPr="004C5682">
        <w:t>cmd.ExecuteReader</w:t>
      </w:r>
      <w:proofErr w:type="spellEnd"/>
      <w:proofErr w:type="gramEnd"/>
      <w:r w:rsidRPr="004C5682">
        <w:t>();</w:t>
      </w:r>
    </w:p>
    <w:p w14:paraId="5C2B401D" w14:textId="77777777" w:rsidR="004C5682" w:rsidRPr="004C5682" w:rsidRDefault="004C5682" w:rsidP="004C5682">
      <w:pPr>
        <w:pStyle w:val="6"/>
      </w:pPr>
      <w:r w:rsidRPr="004C5682">
        <w:t xml:space="preserve">                while (</w:t>
      </w:r>
      <w:proofErr w:type="spellStart"/>
      <w:proofErr w:type="gramStart"/>
      <w:r w:rsidRPr="004C5682">
        <w:t>reader.Read</w:t>
      </w:r>
      <w:proofErr w:type="spellEnd"/>
      <w:proofErr w:type="gramEnd"/>
      <w:r w:rsidRPr="004C5682">
        <w:t>())</w:t>
      </w:r>
    </w:p>
    <w:p w14:paraId="02478316" w14:textId="77777777" w:rsidR="004C5682" w:rsidRPr="004C5682" w:rsidRDefault="004C5682" w:rsidP="004C5682">
      <w:pPr>
        <w:pStyle w:val="6"/>
      </w:pPr>
      <w:r w:rsidRPr="004C5682">
        <w:t xml:space="preserve">                    </w:t>
      </w:r>
      <w:proofErr w:type="spellStart"/>
      <w:r w:rsidRPr="004C5682">
        <w:t>kEr</w:t>
      </w:r>
      <w:proofErr w:type="spellEnd"/>
      <w:r w:rsidRPr="004C5682">
        <w:t xml:space="preserve"> = </w:t>
      </w:r>
      <w:proofErr w:type="spellStart"/>
      <w:r w:rsidRPr="004C5682">
        <w:t>Convert.ToDouble</w:t>
      </w:r>
      <w:proofErr w:type="spellEnd"/>
      <w:r w:rsidRPr="004C5682">
        <w:t>(</w:t>
      </w:r>
      <w:proofErr w:type="gramStart"/>
      <w:r w:rsidRPr="004C5682">
        <w:t>reader[</w:t>
      </w:r>
      <w:proofErr w:type="gramEnd"/>
      <w:r w:rsidRPr="004C5682">
        <w:t>0]);</w:t>
      </w:r>
    </w:p>
    <w:p w14:paraId="0C7CA1B6" w14:textId="77777777" w:rsidR="004C5682" w:rsidRPr="004C5682" w:rsidRDefault="004C5682" w:rsidP="004C5682">
      <w:pPr>
        <w:pStyle w:val="6"/>
      </w:pPr>
      <w:r w:rsidRPr="004C5682">
        <w:t xml:space="preserve">                </w:t>
      </w:r>
      <w:proofErr w:type="spellStart"/>
      <w:proofErr w:type="gramStart"/>
      <w:r w:rsidRPr="004C5682">
        <w:t>reader.Close</w:t>
      </w:r>
      <w:proofErr w:type="spellEnd"/>
      <w:proofErr w:type="gramEnd"/>
      <w:r w:rsidRPr="004C5682">
        <w:t>();</w:t>
      </w:r>
    </w:p>
    <w:p w14:paraId="245477DF" w14:textId="77777777" w:rsidR="004C5682" w:rsidRPr="004C5682" w:rsidRDefault="004C5682" w:rsidP="004C5682">
      <w:pPr>
        <w:pStyle w:val="6"/>
      </w:pPr>
      <w:r w:rsidRPr="004C5682">
        <w:t xml:space="preserve">                </w:t>
      </w:r>
      <w:proofErr w:type="spellStart"/>
      <w:proofErr w:type="gramStart"/>
      <w:r w:rsidRPr="004C5682">
        <w:t>reader.Close</w:t>
      </w:r>
      <w:proofErr w:type="spellEnd"/>
      <w:proofErr w:type="gramEnd"/>
      <w:r w:rsidRPr="004C5682">
        <w:t>();</w:t>
      </w:r>
    </w:p>
    <w:p w14:paraId="57876BAF" w14:textId="77777777" w:rsidR="004C5682" w:rsidRPr="004C5682" w:rsidRDefault="004C5682" w:rsidP="004C5682">
      <w:pPr>
        <w:pStyle w:val="6"/>
      </w:pPr>
      <w:r w:rsidRPr="004C5682">
        <w:t xml:space="preserve">                </w:t>
      </w:r>
      <w:proofErr w:type="spellStart"/>
      <w:proofErr w:type="gramStart"/>
      <w:r w:rsidRPr="004C5682">
        <w:t>cmd.CommandText</w:t>
      </w:r>
      <w:proofErr w:type="spellEnd"/>
      <w:proofErr w:type="gramEnd"/>
      <w:r w:rsidRPr="004C5682">
        <w:t xml:space="preserve"> = "select </w:t>
      </w:r>
      <w:proofErr w:type="spellStart"/>
      <w:r w:rsidRPr="004C5682">
        <w:t>kWd</w:t>
      </w:r>
      <w:proofErr w:type="spellEnd"/>
      <w:r w:rsidRPr="004C5682">
        <w:t xml:space="preserve"> from parameter where </w:t>
      </w:r>
      <w:proofErr w:type="spellStart"/>
      <w:r w:rsidRPr="004C5682">
        <w:t>collection_id</w:t>
      </w:r>
      <w:proofErr w:type="spellEnd"/>
      <w:r w:rsidRPr="004C5682">
        <w:t xml:space="preserve"> = " + </w:t>
      </w:r>
      <w:proofErr w:type="spellStart"/>
      <w:r w:rsidRPr="004C5682">
        <w:t>paramid</w:t>
      </w:r>
      <w:proofErr w:type="spellEnd"/>
      <w:r w:rsidRPr="004C5682">
        <w:t xml:space="preserve"> + ";";</w:t>
      </w:r>
    </w:p>
    <w:p w14:paraId="013B06AF" w14:textId="77777777" w:rsidR="004C5682" w:rsidRPr="004C5682" w:rsidRDefault="004C5682" w:rsidP="004C5682">
      <w:pPr>
        <w:pStyle w:val="6"/>
      </w:pPr>
      <w:r w:rsidRPr="004C5682">
        <w:t xml:space="preserve">                reader = </w:t>
      </w:r>
      <w:proofErr w:type="spellStart"/>
      <w:proofErr w:type="gramStart"/>
      <w:r w:rsidRPr="004C5682">
        <w:t>cmd.ExecuteReader</w:t>
      </w:r>
      <w:proofErr w:type="spellEnd"/>
      <w:proofErr w:type="gramEnd"/>
      <w:r w:rsidRPr="004C5682">
        <w:t>();</w:t>
      </w:r>
    </w:p>
    <w:p w14:paraId="507C2B29" w14:textId="77777777" w:rsidR="004C5682" w:rsidRPr="004C5682" w:rsidRDefault="004C5682" w:rsidP="004C5682">
      <w:pPr>
        <w:pStyle w:val="6"/>
      </w:pPr>
      <w:r w:rsidRPr="004C5682">
        <w:t xml:space="preserve">                while (</w:t>
      </w:r>
      <w:proofErr w:type="spellStart"/>
      <w:proofErr w:type="gramStart"/>
      <w:r w:rsidRPr="004C5682">
        <w:t>reader.Read</w:t>
      </w:r>
      <w:proofErr w:type="spellEnd"/>
      <w:proofErr w:type="gramEnd"/>
      <w:r w:rsidRPr="004C5682">
        <w:t>())</w:t>
      </w:r>
    </w:p>
    <w:p w14:paraId="46909797" w14:textId="77777777" w:rsidR="004C5682" w:rsidRPr="004C5682" w:rsidRDefault="004C5682" w:rsidP="004C5682">
      <w:pPr>
        <w:pStyle w:val="6"/>
      </w:pPr>
      <w:r w:rsidRPr="004C5682">
        <w:t xml:space="preserve">                    </w:t>
      </w:r>
      <w:proofErr w:type="spellStart"/>
      <w:r w:rsidRPr="004C5682">
        <w:t>kWd</w:t>
      </w:r>
      <w:proofErr w:type="spellEnd"/>
      <w:r w:rsidRPr="004C5682">
        <w:t xml:space="preserve"> = </w:t>
      </w:r>
      <w:proofErr w:type="spellStart"/>
      <w:r w:rsidRPr="004C5682">
        <w:t>Convert.ToDouble</w:t>
      </w:r>
      <w:proofErr w:type="spellEnd"/>
      <w:r w:rsidRPr="004C5682">
        <w:t>(</w:t>
      </w:r>
      <w:proofErr w:type="gramStart"/>
      <w:r w:rsidRPr="004C5682">
        <w:t>reader[</w:t>
      </w:r>
      <w:proofErr w:type="gramEnd"/>
      <w:r w:rsidRPr="004C5682">
        <w:t>0]);</w:t>
      </w:r>
    </w:p>
    <w:p w14:paraId="34145D0A" w14:textId="77777777" w:rsidR="004C5682" w:rsidRPr="004C5682" w:rsidRDefault="004C5682" w:rsidP="004C5682">
      <w:pPr>
        <w:pStyle w:val="6"/>
      </w:pPr>
      <w:r w:rsidRPr="004C5682">
        <w:t xml:space="preserve">                </w:t>
      </w:r>
      <w:proofErr w:type="spellStart"/>
      <w:proofErr w:type="gramStart"/>
      <w:r w:rsidRPr="004C5682">
        <w:t>reader.Close</w:t>
      </w:r>
      <w:proofErr w:type="spellEnd"/>
      <w:proofErr w:type="gramEnd"/>
      <w:r w:rsidRPr="004C5682">
        <w:t>();</w:t>
      </w:r>
    </w:p>
    <w:p w14:paraId="0C4212AA" w14:textId="77777777" w:rsidR="004C5682" w:rsidRPr="004C5682" w:rsidRDefault="004C5682" w:rsidP="004C5682">
      <w:pPr>
        <w:pStyle w:val="6"/>
      </w:pPr>
      <w:r w:rsidRPr="004C5682">
        <w:t xml:space="preserve">                </w:t>
      </w:r>
      <w:proofErr w:type="spellStart"/>
      <w:proofErr w:type="gramStart"/>
      <w:r w:rsidRPr="004C5682">
        <w:t>conn.Close</w:t>
      </w:r>
      <w:proofErr w:type="spellEnd"/>
      <w:proofErr w:type="gramEnd"/>
      <w:r w:rsidRPr="004C5682">
        <w:t>();</w:t>
      </w:r>
    </w:p>
    <w:p w14:paraId="5DD2C8EA" w14:textId="77777777" w:rsidR="004C5682" w:rsidRPr="004C5682" w:rsidRDefault="004C5682" w:rsidP="004C5682">
      <w:pPr>
        <w:pStyle w:val="6"/>
      </w:pPr>
      <w:r w:rsidRPr="004C5682">
        <w:t xml:space="preserve">            }</w:t>
      </w:r>
    </w:p>
    <w:p w14:paraId="7A72ABF2" w14:textId="77777777" w:rsidR="004C5682" w:rsidRPr="004C5682" w:rsidRDefault="004C5682" w:rsidP="004C5682">
      <w:pPr>
        <w:pStyle w:val="6"/>
      </w:pPr>
      <w:r w:rsidRPr="004C5682">
        <w:t xml:space="preserve">            if (group == 1) return nn1.NetworkOutput(</w:t>
      </w:r>
      <w:proofErr w:type="spellStart"/>
      <w:r w:rsidRPr="004C5682">
        <w:t>kRg</w:t>
      </w:r>
      <w:proofErr w:type="spellEnd"/>
      <w:r w:rsidRPr="004C5682">
        <w:t xml:space="preserve">, </w:t>
      </w:r>
      <w:proofErr w:type="spellStart"/>
      <w:r w:rsidRPr="004C5682">
        <w:t>kTh</w:t>
      </w:r>
      <w:proofErr w:type="spellEnd"/>
      <w:r w:rsidRPr="004C5682">
        <w:t xml:space="preserve">, </w:t>
      </w:r>
      <w:proofErr w:type="spellStart"/>
      <w:r w:rsidRPr="004C5682">
        <w:t>kDy</w:t>
      </w:r>
      <w:proofErr w:type="spellEnd"/>
      <w:r w:rsidRPr="004C5682">
        <w:t xml:space="preserve">, </w:t>
      </w:r>
      <w:proofErr w:type="spellStart"/>
      <w:r w:rsidRPr="004C5682">
        <w:t>kEr</w:t>
      </w:r>
      <w:proofErr w:type="spellEnd"/>
      <w:r w:rsidRPr="004C5682">
        <w:t xml:space="preserve">, </w:t>
      </w:r>
      <w:proofErr w:type="spellStart"/>
      <w:r w:rsidRPr="004C5682">
        <w:t>kWd</w:t>
      </w:r>
      <w:proofErr w:type="spellEnd"/>
      <w:r w:rsidRPr="004C5682">
        <w:t>);</w:t>
      </w:r>
    </w:p>
    <w:p w14:paraId="1C3B552F" w14:textId="77777777" w:rsidR="004C5682" w:rsidRPr="004C5682" w:rsidRDefault="004C5682" w:rsidP="004C5682">
      <w:pPr>
        <w:pStyle w:val="6"/>
      </w:pPr>
      <w:r w:rsidRPr="004C5682">
        <w:t xml:space="preserve">            else if (group == 2) return nn2.NetworkOutput(</w:t>
      </w:r>
      <w:proofErr w:type="spellStart"/>
      <w:r w:rsidRPr="004C5682">
        <w:t>kRg</w:t>
      </w:r>
      <w:proofErr w:type="spellEnd"/>
      <w:r w:rsidRPr="004C5682">
        <w:t xml:space="preserve">, </w:t>
      </w:r>
      <w:proofErr w:type="spellStart"/>
      <w:r w:rsidRPr="004C5682">
        <w:t>kTh</w:t>
      </w:r>
      <w:proofErr w:type="spellEnd"/>
      <w:r w:rsidRPr="004C5682">
        <w:t xml:space="preserve">, </w:t>
      </w:r>
      <w:proofErr w:type="spellStart"/>
      <w:r w:rsidRPr="004C5682">
        <w:t>kDy</w:t>
      </w:r>
      <w:proofErr w:type="spellEnd"/>
      <w:r w:rsidRPr="004C5682">
        <w:t xml:space="preserve">, </w:t>
      </w:r>
      <w:proofErr w:type="spellStart"/>
      <w:r w:rsidRPr="004C5682">
        <w:t>kEr</w:t>
      </w:r>
      <w:proofErr w:type="spellEnd"/>
      <w:r w:rsidRPr="004C5682">
        <w:t xml:space="preserve">, </w:t>
      </w:r>
      <w:proofErr w:type="spellStart"/>
      <w:r w:rsidRPr="004C5682">
        <w:t>kWd</w:t>
      </w:r>
      <w:proofErr w:type="spellEnd"/>
      <w:r w:rsidRPr="004C5682">
        <w:t>);</w:t>
      </w:r>
    </w:p>
    <w:p w14:paraId="2B3F9FB4" w14:textId="77777777" w:rsidR="004C5682" w:rsidRPr="004C5682" w:rsidRDefault="004C5682" w:rsidP="004C5682">
      <w:pPr>
        <w:pStyle w:val="6"/>
      </w:pPr>
      <w:r w:rsidRPr="004C5682">
        <w:t xml:space="preserve">            else return nn3.NetworkOutput(</w:t>
      </w:r>
      <w:proofErr w:type="spellStart"/>
      <w:r w:rsidRPr="004C5682">
        <w:t>kRg</w:t>
      </w:r>
      <w:proofErr w:type="spellEnd"/>
      <w:r w:rsidRPr="004C5682">
        <w:t xml:space="preserve">, </w:t>
      </w:r>
      <w:proofErr w:type="spellStart"/>
      <w:r w:rsidRPr="004C5682">
        <w:t>kTh</w:t>
      </w:r>
      <w:proofErr w:type="spellEnd"/>
      <w:r w:rsidRPr="004C5682">
        <w:t xml:space="preserve">, </w:t>
      </w:r>
      <w:proofErr w:type="spellStart"/>
      <w:r w:rsidRPr="004C5682">
        <w:t>kDy</w:t>
      </w:r>
      <w:proofErr w:type="spellEnd"/>
      <w:r w:rsidRPr="004C5682">
        <w:t xml:space="preserve">, </w:t>
      </w:r>
      <w:proofErr w:type="spellStart"/>
      <w:r w:rsidRPr="004C5682">
        <w:t>kEr</w:t>
      </w:r>
      <w:proofErr w:type="spellEnd"/>
      <w:r w:rsidRPr="004C5682">
        <w:t xml:space="preserve">, </w:t>
      </w:r>
      <w:proofErr w:type="spellStart"/>
      <w:r w:rsidRPr="004C5682">
        <w:t>kWd</w:t>
      </w:r>
      <w:proofErr w:type="spellEnd"/>
      <w:r w:rsidRPr="004C5682">
        <w:t>);</w:t>
      </w:r>
    </w:p>
    <w:p w14:paraId="42DE75A3" w14:textId="77777777" w:rsidR="004C5682" w:rsidRPr="004C5682" w:rsidRDefault="004C5682" w:rsidP="004C5682">
      <w:pPr>
        <w:pStyle w:val="6"/>
      </w:pPr>
      <w:r w:rsidRPr="004C5682">
        <w:t xml:space="preserve">        }</w:t>
      </w:r>
    </w:p>
    <w:p w14:paraId="6B53BF5C" w14:textId="77777777" w:rsidR="004C5682" w:rsidRPr="004C5682" w:rsidRDefault="004C5682" w:rsidP="004C5682">
      <w:pPr>
        <w:pStyle w:val="6"/>
      </w:pPr>
    </w:p>
    <w:p w14:paraId="06E121C3" w14:textId="77777777" w:rsidR="004C5682" w:rsidRPr="004C5682" w:rsidRDefault="004C5682" w:rsidP="004C5682">
      <w:pPr>
        <w:pStyle w:val="6"/>
      </w:pPr>
      <w:r w:rsidRPr="004C5682">
        <w:t xml:space="preserve">        public void </w:t>
      </w:r>
      <w:proofErr w:type="spellStart"/>
      <w:proofErr w:type="gramStart"/>
      <w:r w:rsidRPr="004C5682">
        <w:t>putMarkToDB</w:t>
      </w:r>
      <w:proofErr w:type="spellEnd"/>
      <w:r w:rsidRPr="004C5682">
        <w:t>(</w:t>
      </w:r>
      <w:proofErr w:type="gramEnd"/>
      <w:r w:rsidRPr="004C5682">
        <w:t xml:space="preserve">string </w:t>
      </w:r>
      <w:proofErr w:type="spellStart"/>
      <w:r w:rsidRPr="004C5682">
        <w:t>connStr</w:t>
      </w:r>
      <w:proofErr w:type="spellEnd"/>
      <w:r w:rsidRPr="004C5682">
        <w:t>, int id, int mark)</w:t>
      </w:r>
    </w:p>
    <w:p w14:paraId="05D8FAB4" w14:textId="77777777" w:rsidR="004C5682" w:rsidRPr="004C5682" w:rsidRDefault="004C5682" w:rsidP="004C5682">
      <w:pPr>
        <w:pStyle w:val="6"/>
      </w:pPr>
      <w:r w:rsidRPr="004C5682">
        <w:t xml:space="preserve">        {</w:t>
      </w:r>
    </w:p>
    <w:p w14:paraId="70167C17" w14:textId="77777777" w:rsidR="004C5682" w:rsidRPr="004C5682" w:rsidRDefault="004C5682" w:rsidP="004C5682">
      <w:pPr>
        <w:pStyle w:val="6"/>
      </w:pPr>
      <w:r w:rsidRPr="004C5682">
        <w:t xml:space="preserve">            using (var conn = new </w:t>
      </w:r>
      <w:proofErr w:type="spellStart"/>
      <w:r w:rsidRPr="004C5682">
        <w:t>MySqlConnection</w:t>
      </w:r>
      <w:proofErr w:type="spellEnd"/>
      <w:r w:rsidRPr="004C5682">
        <w:t>(</w:t>
      </w:r>
      <w:proofErr w:type="spellStart"/>
      <w:r w:rsidRPr="004C5682">
        <w:t>connStr</w:t>
      </w:r>
      <w:proofErr w:type="spellEnd"/>
      <w:r w:rsidRPr="004C5682">
        <w:t>))</w:t>
      </w:r>
    </w:p>
    <w:p w14:paraId="29A3811B" w14:textId="77777777" w:rsidR="004C5682" w:rsidRPr="004C5682" w:rsidRDefault="004C5682" w:rsidP="004C5682">
      <w:pPr>
        <w:pStyle w:val="6"/>
      </w:pPr>
      <w:r w:rsidRPr="004C5682">
        <w:t xml:space="preserve">            using (var </w:t>
      </w:r>
      <w:proofErr w:type="spellStart"/>
      <w:r w:rsidRPr="004C5682">
        <w:t>cmd</w:t>
      </w:r>
      <w:proofErr w:type="spellEnd"/>
      <w:r w:rsidRPr="004C5682">
        <w:t xml:space="preserve"> = </w:t>
      </w:r>
      <w:proofErr w:type="spellStart"/>
      <w:proofErr w:type="gramStart"/>
      <w:r w:rsidRPr="004C5682">
        <w:t>conn.CreateCommand</w:t>
      </w:r>
      <w:proofErr w:type="spellEnd"/>
      <w:proofErr w:type="gramEnd"/>
      <w:r w:rsidRPr="004C5682">
        <w:t>())</w:t>
      </w:r>
    </w:p>
    <w:p w14:paraId="009CC14E" w14:textId="77777777" w:rsidR="004C5682" w:rsidRPr="004C5682" w:rsidRDefault="004C5682" w:rsidP="004C5682">
      <w:pPr>
        <w:pStyle w:val="6"/>
      </w:pPr>
      <w:r w:rsidRPr="004C5682">
        <w:t xml:space="preserve">            {</w:t>
      </w:r>
    </w:p>
    <w:p w14:paraId="18B06E4F" w14:textId="77777777" w:rsidR="004C5682" w:rsidRPr="004C5682" w:rsidRDefault="004C5682" w:rsidP="004C5682">
      <w:pPr>
        <w:pStyle w:val="6"/>
      </w:pPr>
      <w:r w:rsidRPr="004C5682">
        <w:t xml:space="preserve">                </w:t>
      </w:r>
      <w:proofErr w:type="spellStart"/>
      <w:proofErr w:type="gramStart"/>
      <w:r w:rsidRPr="004C5682">
        <w:t>conn.Open</w:t>
      </w:r>
      <w:proofErr w:type="spellEnd"/>
      <w:proofErr w:type="gramEnd"/>
      <w:r w:rsidRPr="004C5682">
        <w:t>();</w:t>
      </w:r>
    </w:p>
    <w:p w14:paraId="43847D2E" w14:textId="77777777" w:rsidR="004C5682" w:rsidRPr="004C5682" w:rsidRDefault="004C5682" w:rsidP="004C5682">
      <w:pPr>
        <w:pStyle w:val="6"/>
      </w:pPr>
      <w:r w:rsidRPr="004C5682">
        <w:t xml:space="preserve">                </w:t>
      </w:r>
      <w:proofErr w:type="spellStart"/>
      <w:proofErr w:type="gramStart"/>
      <w:r w:rsidRPr="004C5682">
        <w:t>cmd.CommandText</w:t>
      </w:r>
      <w:proofErr w:type="spellEnd"/>
      <w:proofErr w:type="gramEnd"/>
      <w:r w:rsidRPr="004C5682">
        <w:t xml:space="preserve"> = "use </w:t>
      </w:r>
      <w:proofErr w:type="spellStart"/>
      <w:r w:rsidRPr="004C5682">
        <w:t>QualityInfo</w:t>
      </w:r>
      <w:proofErr w:type="spellEnd"/>
      <w:r w:rsidRPr="004C5682">
        <w:t>;";</w:t>
      </w:r>
    </w:p>
    <w:p w14:paraId="4CC320B2" w14:textId="77777777" w:rsidR="004C5682" w:rsidRPr="004C5682" w:rsidRDefault="004C5682" w:rsidP="004C5682">
      <w:pPr>
        <w:pStyle w:val="6"/>
      </w:pPr>
      <w:r w:rsidRPr="004C5682">
        <w:t xml:space="preserve">                </w:t>
      </w:r>
      <w:proofErr w:type="spellStart"/>
      <w:proofErr w:type="gramStart"/>
      <w:r w:rsidRPr="004C5682">
        <w:t>cmd.ExecuteNonQuery</w:t>
      </w:r>
      <w:proofErr w:type="spellEnd"/>
      <w:proofErr w:type="gramEnd"/>
      <w:r w:rsidRPr="004C5682">
        <w:t>();</w:t>
      </w:r>
    </w:p>
    <w:p w14:paraId="74CA19B0" w14:textId="77777777" w:rsidR="004C5682" w:rsidRPr="004C5682" w:rsidRDefault="004C5682" w:rsidP="004C5682">
      <w:pPr>
        <w:pStyle w:val="6"/>
      </w:pPr>
      <w:r w:rsidRPr="004C5682">
        <w:t xml:space="preserve">                </w:t>
      </w:r>
      <w:proofErr w:type="spellStart"/>
      <w:r w:rsidRPr="004C5682">
        <w:t>MessageBox.Show</w:t>
      </w:r>
      <w:proofErr w:type="spellEnd"/>
      <w:r w:rsidRPr="004C5682">
        <w:t>("</w:t>
      </w:r>
      <w:proofErr w:type="gramStart"/>
      <w:r w:rsidRPr="004C5682">
        <w:t>id  "</w:t>
      </w:r>
      <w:proofErr w:type="gramEnd"/>
      <w:r w:rsidRPr="004C5682">
        <w:t xml:space="preserve"> + </w:t>
      </w:r>
      <w:proofErr w:type="spellStart"/>
      <w:r w:rsidRPr="004C5682">
        <w:t>id.ToString</w:t>
      </w:r>
      <w:proofErr w:type="spellEnd"/>
      <w:r w:rsidRPr="004C5682">
        <w:t>());</w:t>
      </w:r>
    </w:p>
    <w:p w14:paraId="08486AA7" w14:textId="77777777" w:rsidR="004C5682" w:rsidRPr="004C5682" w:rsidRDefault="004C5682" w:rsidP="004C5682">
      <w:pPr>
        <w:pStyle w:val="6"/>
      </w:pPr>
      <w:r w:rsidRPr="004C5682">
        <w:t xml:space="preserve">                </w:t>
      </w:r>
      <w:proofErr w:type="spellStart"/>
      <w:proofErr w:type="gramStart"/>
      <w:r w:rsidRPr="004C5682">
        <w:t>cmd.CommandText</w:t>
      </w:r>
      <w:proofErr w:type="spellEnd"/>
      <w:proofErr w:type="gramEnd"/>
      <w:r w:rsidRPr="004C5682">
        <w:t xml:space="preserve"> = "update </w:t>
      </w:r>
      <w:proofErr w:type="spellStart"/>
      <w:r w:rsidRPr="004C5682">
        <w:t>collection_file</w:t>
      </w:r>
      <w:proofErr w:type="spellEnd"/>
      <w:r w:rsidRPr="004C5682">
        <w:t xml:space="preserve"> set quality_mark = "+mark+" where </w:t>
      </w:r>
      <w:proofErr w:type="spellStart"/>
      <w:r w:rsidRPr="004C5682">
        <w:t>collection_id</w:t>
      </w:r>
      <w:proofErr w:type="spellEnd"/>
      <w:r w:rsidRPr="004C5682">
        <w:t xml:space="preserve"> = "+id+";";</w:t>
      </w:r>
    </w:p>
    <w:p w14:paraId="5D3049EE" w14:textId="77777777" w:rsidR="004C5682" w:rsidRPr="004C5682" w:rsidRDefault="004C5682" w:rsidP="004C5682">
      <w:pPr>
        <w:pStyle w:val="6"/>
      </w:pPr>
      <w:r w:rsidRPr="004C5682">
        <w:t xml:space="preserve">                </w:t>
      </w:r>
      <w:proofErr w:type="spellStart"/>
      <w:proofErr w:type="gramStart"/>
      <w:r w:rsidRPr="004C5682">
        <w:t>cmd.ExecuteNonQuery</w:t>
      </w:r>
      <w:proofErr w:type="spellEnd"/>
      <w:proofErr w:type="gramEnd"/>
      <w:r w:rsidRPr="004C5682">
        <w:t>();</w:t>
      </w:r>
    </w:p>
    <w:p w14:paraId="20911152" w14:textId="77777777" w:rsidR="004C5682" w:rsidRPr="004C5682" w:rsidRDefault="004C5682" w:rsidP="004C5682">
      <w:pPr>
        <w:pStyle w:val="6"/>
      </w:pPr>
      <w:r w:rsidRPr="004C5682">
        <w:lastRenderedPageBreak/>
        <w:t xml:space="preserve">                </w:t>
      </w:r>
      <w:proofErr w:type="spellStart"/>
      <w:proofErr w:type="gramStart"/>
      <w:r w:rsidRPr="004C5682">
        <w:t>conn.Close</w:t>
      </w:r>
      <w:proofErr w:type="spellEnd"/>
      <w:proofErr w:type="gramEnd"/>
      <w:r w:rsidRPr="004C5682">
        <w:t>();</w:t>
      </w:r>
    </w:p>
    <w:p w14:paraId="785232CE" w14:textId="77777777" w:rsidR="004C5682" w:rsidRPr="004C5682" w:rsidRDefault="004C5682" w:rsidP="004C5682">
      <w:pPr>
        <w:pStyle w:val="6"/>
      </w:pPr>
      <w:r w:rsidRPr="004C5682">
        <w:t xml:space="preserve">            }</w:t>
      </w:r>
    </w:p>
    <w:p w14:paraId="0473F5A3" w14:textId="77777777" w:rsidR="004C5682" w:rsidRPr="004C5682" w:rsidRDefault="004C5682" w:rsidP="004C5682">
      <w:pPr>
        <w:pStyle w:val="6"/>
      </w:pPr>
      <w:r w:rsidRPr="004C5682">
        <w:t xml:space="preserve">        }</w:t>
      </w:r>
    </w:p>
    <w:p w14:paraId="46E5CB9E" w14:textId="6FA317CC" w:rsidR="004C5682" w:rsidRPr="004C5682" w:rsidRDefault="004C5682" w:rsidP="004C5682">
      <w:pPr>
        <w:pStyle w:val="6"/>
      </w:pPr>
      <w:r w:rsidRPr="004C5682">
        <w:t xml:space="preserve">    }</w:t>
      </w:r>
    </w:p>
    <w:p w14:paraId="71792933" w14:textId="5FE93CEE" w:rsidR="004623C9" w:rsidRPr="004C5682" w:rsidRDefault="004623C9" w:rsidP="00E90BFC">
      <w:pPr>
        <w:pStyle w:val="2"/>
      </w:pPr>
      <w:bookmarkStart w:id="13" w:name="_Toc514672241"/>
      <w:r>
        <w:t>Модуль</w:t>
      </w:r>
      <w:r>
        <w:rPr>
          <w:lang w:val="en-US"/>
        </w:rPr>
        <w:t xml:space="preserve"> Form2</w:t>
      </w:r>
      <w:bookmarkEnd w:id="13"/>
    </w:p>
    <w:p w14:paraId="311ED18E" w14:textId="77777777" w:rsidR="004C5682" w:rsidRPr="004C5682" w:rsidRDefault="004C5682" w:rsidP="004C5682">
      <w:pPr>
        <w:pStyle w:val="6"/>
      </w:pPr>
      <w:r w:rsidRPr="004C5682">
        <w:t>public partial class Form</w:t>
      </w:r>
      <w:proofErr w:type="gramStart"/>
      <w:r w:rsidRPr="004C5682">
        <w:t>2 :</w:t>
      </w:r>
      <w:proofErr w:type="gramEnd"/>
      <w:r w:rsidRPr="004C5682">
        <w:t xml:space="preserve"> Form</w:t>
      </w:r>
    </w:p>
    <w:p w14:paraId="065A0690" w14:textId="77777777" w:rsidR="004C5682" w:rsidRPr="004C5682" w:rsidRDefault="004C5682" w:rsidP="004C5682">
      <w:pPr>
        <w:pStyle w:val="6"/>
      </w:pPr>
      <w:r w:rsidRPr="004C5682">
        <w:t xml:space="preserve">    {</w:t>
      </w:r>
    </w:p>
    <w:p w14:paraId="46BA6AD9" w14:textId="77777777" w:rsidR="004C5682" w:rsidRPr="004C5682" w:rsidRDefault="004C5682" w:rsidP="004C5682">
      <w:pPr>
        <w:pStyle w:val="6"/>
      </w:pPr>
      <w:r w:rsidRPr="004C5682">
        <w:t xml:space="preserve">        int </w:t>
      </w:r>
      <w:proofErr w:type="spellStart"/>
      <w:r w:rsidRPr="004C5682">
        <w:t>kolvo</w:t>
      </w:r>
      <w:proofErr w:type="spellEnd"/>
      <w:r w:rsidRPr="004C5682">
        <w:t>;</w:t>
      </w:r>
    </w:p>
    <w:p w14:paraId="78A1EAEF" w14:textId="77777777" w:rsidR="004C5682" w:rsidRPr="004C5682" w:rsidRDefault="004C5682" w:rsidP="004C5682">
      <w:pPr>
        <w:pStyle w:val="6"/>
      </w:pPr>
    </w:p>
    <w:p w14:paraId="76BEC670" w14:textId="77777777" w:rsidR="004C5682" w:rsidRPr="004C5682" w:rsidRDefault="004C5682" w:rsidP="004C5682">
      <w:pPr>
        <w:pStyle w:val="6"/>
      </w:pPr>
      <w:r w:rsidRPr="004C5682">
        <w:t xml:space="preserve">        public Form2(int text)</w:t>
      </w:r>
    </w:p>
    <w:p w14:paraId="0FCF9B05" w14:textId="77777777" w:rsidR="004C5682" w:rsidRPr="004C5682" w:rsidRDefault="004C5682" w:rsidP="004C5682">
      <w:pPr>
        <w:pStyle w:val="6"/>
      </w:pPr>
      <w:r w:rsidRPr="004C5682">
        <w:t xml:space="preserve">        {</w:t>
      </w:r>
    </w:p>
    <w:p w14:paraId="2A7ACAB0" w14:textId="77777777" w:rsidR="004C5682" w:rsidRPr="004C5682" w:rsidRDefault="004C5682" w:rsidP="004C5682">
      <w:pPr>
        <w:pStyle w:val="6"/>
      </w:pPr>
      <w:r w:rsidRPr="004C5682">
        <w:t xml:space="preserve">            </w:t>
      </w:r>
      <w:proofErr w:type="spellStart"/>
      <w:proofErr w:type="gramStart"/>
      <w:r w:rsidRPr="004C5682">
        <w:t>InitializeComponent</w:t>
      </w:r>
      <w:proofErr w:type="spellEnd"/>
      <w:r w:rsidRPr="004C5682">
        <w:t>(</w:t>
      </w:r>
      <w:proofErr w:type="gramEnd"/>
      <w:r w:rsidRPr="004C5682">
        <w:t>);</w:t>
      </w:r>
    </w:p>
    <w:p w14:paraId="43BE7A6F" w14:textId="77777777" w:rsidR="004C5682" w:rsidRPr="004C5682" w:rsidRDefault="004C5682" w:rsidP="004C5682">
      <w:pPr>
        <w:pStyle w:val="6"/>
      </w:pPr>
      <w:r w:rsidRPr="004C5682">
        <w:t xml:space="preserve">            </w:t>
      </w:r>
      <w:proofErr w:type="spellStart"/>
      <w:r w:rsidRPr="004C5682">
        <w:t>kolvo</w:t>
      </w:r>
      <w:proofErr w:type="spellEnd"/>
      <w:r w:rsidRPr="004C5682">
        <w:t xml:space="preserve"> = text;</w:t>
      </w:r>
    </w:p>
    <w:p w14:paraId="7D6BCC83" w14:textId="77777777" w:rsidR="004C5682" w:rsidRPr="004C5682" w:rsidRDefault="004C5682" w:rsidP="004C5682">
      <w:pPr>
        <w:pStyle w:val="6"/>
      </w:pPr>
      <w:r w:rsidRPr="004C5682">
        <w:t xml:space="preserve">        }</w:t>
      </w:r>
    </w:p>
    <w:p w14:paraId="2B91B5C7" w14:textId="77777777" w:rsidR="004C5682" w:rsidRPr="004C5682" w:rsidRDefault="004C5682" w:rsidP="004C5682">
      <w:pPr>
        <w:pStyle w:val="6"/>
      </w:pPr>
    </w:p>
    <w:p w14:paraId="0FF75442" w14:textId="77777777" w:rsidR="004C5682" w:rsidRPr="004C5682" w:rsidRDefault="004C5682" w:rsidP="004C5682">
      <w:pPr>
        <w:pStyle w:val="6"/>
      </w:pPr>
      <w:r w:rsidRPr="004C5682">
        <w:t xml:space="preserve">        private void Form2_</w:t>
      </w:r>
      <w:proofErr w:type="gramStart"/>
      <w:r w:rsidRPr="004C5682">
        <w:t>Load(</w:t>
      </w:r>
      <w:proofErr w:type="gramEnd"/>
      <w:r w:rsidRPr="004C5682">
        <w:t xml:space="preserve">object sender, </w:t>
      </w:r>
      <w:proofErr w:type="spellStart"/>
      <w:r w:rsidRPr="004C5682">
        <w:t>EventArgs</w:t>
      </w:r>
      <w:proofErr w:type="spellEnd"/>
      <w:r w:rsidRPr="004C5682">
        <w:t xml:space="preserve"> e)</w:t>
      </w:r>
    </w:p>
    <w:p w14:paraId="1E682DF6" w14:textId="77777777" w:rsidR="004C5682" w:rsidRPr="004C5682" w:rsidRDefault="004C5682" w:rsidP="004C5682">
      <w:pPr>
        <w:pStyle w:val="6"/>
      </w:pPr>
      <w:r w:rsidRPr="004C5682">
        <w:t xml:space="preserve">        {</w:t>
      </w:r>
    </w:p>
    <w:p w14:paraId="1DB802DF" w14:textId="77777777" w:rsidR="004C5682" w:rsidRPr="004C5682" w:rsidRDefault="004C5682" w:rsidP="004C5682">
      <w:pPr>
        <w:pStyle w:val="6"/>
      </w:pPr>
      <w:r w:rsidRPr="004C5682">
        <w:t xml:space="preserve">            if (kolvo%10==1) label1.Text = "</w:t>
      </w:r>
      <w:proofErr w:type="spellStart"/>
      <w:r w:rsidRPr="004C5682">
        <w:t>Найден</w:t>
      </w:r>
      <w:proofErr w:type="spellEnd"/>
      <w:r w:rsidRPr="004C5682">
        <w:t xml:space="preserve"> " + </w:t>
      </w:r>
      <w:proofErr w:type="spellStart"/>
      <w:proofErr w:type="gramStart"/>
      <w:r w:rsidRPr="004C5682">
        <w:t>kolvo.ToString</w:t>
      </w:r>
      <w:proofErr w:type="spellEnd"/>
      <w:proofErr w:type="gramEnd"/>
      <w:r w:rsidRPr="004C5682">
        <w:t xml:space="preserve">() + " </w:t>
      </w:r>
      <w:proofErr w:type="spellStart"/>
      <w:r w:rsidRPr="004C5682">
        <w:t>файл</w:t>
      </w:r>
      <w:proofErr w:type="spellEnd"/>
      <w:r w:rsidRPr="004C5682">
        <w:t xml:space="preserve"> </w:t>
      </w:r>
      <w:proofErr w:type="spellStart"/>
      <w:r w:rsidRPr="004C5682">
        <w:t>без</w:t>
      </w:r>
      <w:proofErr w:type="spellEnd"/>
      <w:r w:rsidRPr="004C5682">
        <w:t xml:space="preserve"> </w:t>
      </w:r>
      <w:proofErr w:type="spellStart"/>
      <w:r w:rsidRPr="004C5682">
        <w:t>оценки</w:t>
      </w:r>
      <w:proofErr w:type="spellEnd"/>
      <w:r w:rsidRPr="004C5682">
        <w:t>.";</w:t>
      </w:r>
    </w:p>
    <w:p w14:paraId="3752E9F2" w14:textId="77777777" w:rsidR="004C5682" w:rsidRPr="004C5682" w:rsidRDefault="004C5682" w:rsidP="004C5682">
      <w:pPr>
        <w:pStyle w:val="6"/>
      </w:pPr>
      <w:r w:rsidRPr="004C5682">
        <w:t xml:space="preserve">            else if (kolvo%10==2 || </w:t>
      </w:r>
      <w:proofErr w:type="spellStart"/>
      <w:r w:rsidRPr="004C5682">
        <w:t>kolvo</w:t>
      </w:r>
      <w:proofErr w:type="spellEnd"/>
      <w:r w:rsidRPr="004C5682">
        <w:t xml:space="preserve"> % 10 == 3 || </w:t>
      </w:r>
      <w:proofErr w:type="spellStart"/>
      <w:r w:rsidRPr="004C5682">
        <w:t>kolvo</w:t>
      </w:r>
      <w:proofErr w:type="spellEnd"/>
      <w:r w:rsidRPr="004C5682">
        <w:t xml:space="preserve"> % 10 == 4)</w:t>
      </w:r>
    </w:p>
    <w:p w14:paraId="02E5C6F4" w14:textId="77777777" w:rsidR="004C5682" w:rsidRPr="004C5682" w:rsidRDefault="004C5682" w:rsidP="004C5682">
      <w:pPr>
        <w:pStyle w:val="6"/>
      </w:pPr>
      <w:r w:rsidRPr="004C5682">
        <w:t xml:space="preserve">                label1.Text = "</w:t>
      </w:r>
      <w:proofErr w:type="spellStart"/>
      <w:r w:rsidRPr="004C5682">
        <w:t>Найдено</w:t>
      </w:r>
      <w:proofErr w:type="spellEnd"/>
      <w:r w:rsidRPr="004C5682">
        <w:t xml:space="preserve"> " + </w:t>
      </w:r>
      <w:proofErr w:type="spellStart"/>
      <w:proofErr w:type="gramStart"/>
      <w:r w:rsidRPr="004C5682">
        <w:t>kolvo.ToString</w:t>
      </w:r>
      <w:proofErr w:type="spellEnd"/>
      <w:proofErr w:type="gramEnd"/>
      <w:r w:rsidRPr="004C5682">
        <w:t xml:space="preserve">() + " </w:t>
      </w:r>
      <w:proofErr w:type="spellStart"/>
      <w:r w:rsidRPr="004C5682">
        <w:t>файла</w:t>
      </w:r>
      <w:proofErr w:type="spellEnd"/>
      <w:r w:rsidRPr="004C5682">
        <w:t xml:space="preserve"> </w:t>
      </w:r>
      <w:proofErr w:type="spellStart"/>
      <w:r w:rsidRPr="004C5682">
        <w:t>без</w:t>
      </w:r>
      <w:proofErr w:type="spellEnd"/>
      <w:r w:rsidRPr="004C5682">
        <w:t xml:space="preserve"> </w:t>
      </w:r>
      <w:proofErr w:type="spellStart"/>
      <w:r w:rsidRPr="004C5682">
        <w:t>оценки</w:t>
      </w:r>
      <w:proofErr w:type="spellEnd"/>
      <w:r w:rsidRPr="004C5682">
        <w:t>.";</w:t>
      </w:r>
    </w:p>
    <w:p w14:paraId="440E308B" w14:textId="77777777" w:rsidR="004C5682" w:rsidRPr="004C5682" w:rsidRDefault="004C5682" w:rsidP="004C5682">
      <w:pPr>
        <w:pStyle w:val="6"/>
      </w:pPr>
      <w:r w:rsidRPr="004C5682">
        <w:t xml:space="preserve">            else</w:t>
      </w:r>
    </w:p>
    <w:p w14:paraId="6F691D49" w14:textId="77777777" w:rsidR="004C5682" w:rsidRPr="004C5682" w:rsidRDefault="004C5682" w:rsidP="004C5682">
      <w:pPr>
        <w:pStyle w:val="6"/>
      </w:pPr>
      <w:r w:rsidRPr="004C5682">
        <w:t xml:space="preserve">                label1.Text = "</w:t>
      </w:r>
      <w:proofErr w:type="spellStart"/>
      <w:r w:rsidRPr="004C5682">
        <w:t>Найдено</w:t>
      </w:r>
      <w:proofErr w:type="spellEnd"/>
      <w:r w:rsidRPr="004C5682">
        <w:t xml:space="preserve"> " + </w:t>
      </w:r>
      <w:proofErr w:type="spellStart"/>
      <w:proofErr w:type="gramStart"/>
      <w:r w:rsidRPr="004C5682">
        <w:t>kolvo.ToString</w:t>
      </w:r>
      <w:proofErr w:type="spellEnd"/>
      <w:proofErr w:type="gramEnd"/>
      <w:r w:rsidRPr="004C5682">
        <w:t xml:space="preserve">() + " </w:t>
      </w:r>
      <w:proofErr w:type="spellStart"/>
      <w:r w:rsidRPr="004C5682">
        <w:t>файлов</w:t>
      </w:r>
      <w:proofErr w:type="spellEnd"/>
      <w:r w:rsidRPr="004C5682">
        <w:t xml:space="preserve"> </w:t>
      </w:r>
      <w:proofErr w:type="spellStart"/>
      <w:r w:rsidRPr="004C5682">
        <w:t>без</w:t>
      </w:r>
      <w:proofErr w:type="spellEnd"/>
      <w:r w:rsidRPr="004C5682">
        <w:t xml:space="preserve"> </w:t>
      </w:r>
      <w:proofErr w:type="spellStart"/>
      <w:r w:rsidRPr="004C5682">
        <w:t>оценки</w:t>
      </w:r>
      <w:proofErr w:type="spellEnd"/>
      <w:r w:rsidRPr="004C5682">
        <w:t>.";</w:t>
      </w:r>
    </w:p>
    <w:p w14:paraId="2E9573BB" w14:textId="77777777" w:rsidR="004C5682" w:rsidRPr="004C5682" w:rsidRDefault="004C5682" w:rsidP="004C5682">
      <w:pPr>
        <w:pStyle w:val="6"/>
      </w:pPr>
      <w:r w:rsidRPr="004C5682">
        <w:t xml:space="preserve">        }</w:t>
      </w:r>
    </w:p>
    <w:p w14:paraId="36858A4D" w14:textId="77777777" w:rsidR="004C5682" w:rsidRPr="004C5682" w:rsidRDefault="004C5682" w:rsidP="004C5682">
      <w:pPr>
        <w:pStyle w:val="6"/>
      </w:pPr>
    </w:p>
    <w:p w14:paraId="3C177CBF" w14:textId="77777777" w:rsidR="004C5682" w:rsidRPr="004C5682" w:rsidRDefault="004C5682" w:rsidP="004C5682">
      <w:pPr>
        <w:pStyle w:val="6"/>
      </w:pPr>
      <w:r w:rsidRPr="004C5682">
        <w:t xml:space="preserve">        private void button1_</w:t>
      </w:r>
      <w:proofErr w:type="gramStart"/>
      <w:r w:rsidRPr="004C5682">
        <w:t>Click(</w:t>
      </w:r>
      <w:proofErr w:type="gramEnd"/>
      <w:r w:rsidRPr="004C5682">
        <w:t xml:space="preserve">object sender, </w:t>
      </w:r>
      <w:proofErr w:type="spellStart"/>
      <w:r w:rsidRPr="004C5682">
        <w:t>EventArgs</w:t>
      </w:r>
      <w:proofErr w:type="spellEnd"/>
      <w:r w:rsidRPr="004C5682">
        <w:t xml:space="preserve"> e)</w:t>
      </w:r>
    </w:p>
    <w:p w14:paraId="6C197DE1" w14:textId="77777777" w:rsidR="004C5682" w:rsidRPr="004C5682" w:rsidRDefault="004C5682" w:rsidP="004C5682">
      <w:pPr>
        <w:pStyle w:val="6"/>
      </w:pPr>
      <w:r w:rsidRPr="004C5682">
        <w:t xml:space="preserve">        {</w:t>
      </w:r>
    </w:p>
    <w:p w14:paraId="28FF206B" w14:textId="77777777" w:rsidR="004C5682" w:rsidRPr="004C5682" w:rsidRDefault="004C5682" w:rsidP="004C5682">
      <w:pPr>
        <w:pStyle w:val="6"/>
      </w:pPr>
      <w:r w:rsidRPr="004C5682">
        <w:t xml:space="preserve">            </w:t>
      </w:r>
      <w:proofErr w:type="spellStart"/>
      <w:r w:rsidRPr="004C5682">
        <w:t>Data.Value</w:t>
      </w:r>
      <w:proofErr w:type="spellEnd"/>
      <w:r w:rsidRPr="004C5682">
        <w:t xml:space="preserve"> = 1;</w:t>
      </w:r>
    </w:p>
    <w:p w14:paraId="5E8B7020" w14:textId="77777777" w:rsidR="004C5682" w:rsidRPr="004C5682" w:rsidRDefault="004C5682" w:rsidP="004C5682">
      <w:pPr>
        <w:pStyle w:val="6"/>
      </w:pPr>
      <w:r w:rsidRPr="004C5682">
        <w:t xml:space="preserve">            </w:t>
      </w:r>
      <w:proofErr w:type="spellStart"/>
      <w:proofErr w:type="gramStart"/>
      <w:r w:rsidRPr="004C5682">
        <w:t>this.Close</w:t>
      </w:r>
      <w:proofErr w:type="spellEnd"/>
      <w:proofErr w:type="gramEnd"/>
      <w:r w:rsidRPr="004C5682">
        <w:t>();</w:t>
      </w:r>
    </w:p>
    <w:p w14:paraId="265971DD" w14:textId="77777777" w:rsidR="004C5682" w:rsidRPr="004C5682" w:rsidRDefault="004C5682" w:rsidP="004C5682">
      <w:pPr>
        <w:pStyle w:val="6"/>
      </w:pPr>
      <w:r w:rsidRPr="004C5682">
        <w:t xml:space="preserve">        }</w:t>
      </w:r>
    </w:p>
    <w:p w14:paraId="5071F6E3" w14:textId="77777777" w:rsidR="004C5682" w:rsidRPr="004C5682" w:rsidRDefault="004C5682" w:rsidP="004C5682">
      <w:pPr>
        <w:pStyle w:val="6"/>
      </w:pPr>
    </w:p>
    <w:p w14:paraId="3F1946DE" w14:textId="77777777" w:rsidR="004C5682" w:rsidRPr="004C5682" w:rsidRDefault="004C5682" w:rsidP="004C5682">
      <w:pPr>
        <w:pStyle w:val="6"/>
      </w:pPr>
      <w:r w:rsidRPr="004C5682">
        <w:t xml:space="preserve">        private void button2_</w:t>
      </w:r>
      <w:proofErr w:type="gramStart"/>
      <w:r w:rsidRPr="004C5682">
        <w:t>Click(</w:t>
      </w:r>
      <w:proofErr w:type="gramEnd"/>
      <w:r w:rsidRPr="004C5682">
        <w:t xml:space="preserve">object sender, </w:t>
      </w:r>
      <w:proofErr w:type="spellStart"/>
      <w:r w:rsidRPr="004C5682">
        <w:t>EventArgs</w:t>
      </w:r>
      <w:proofErr w:type="spellEnd"/>
      <w:r w:rsidRPr="004C5682">
        <w:t xml:space="preserve"> e)</w:t>
      </w:r>
    </w:p>
    <w:p w14:paraId="47C09BC6" w14:textId="77777777" w:rsidR="004C5682" w:rsidRPr="004C5682" w:rsidRDefault="004C5682" w:rsidP="004C5682">
      <w:pPr>
        <w:pStyle w:val="6"/>
      </w:pPr>
      <w:r w:rsidRPr="004C5682">
        <w:t xml:space="preserve">        {</w:t>
      </w:r>
    </w:p>
    <w:p w14:paraId="4324CEB3" w14:textId="77777777" w:rsidR="004C5682" w:rsidRPr="004C5682" w:rsidRDefault="004C5682" w:rsidP="004C5682">
      <w:pPr>
        <w:pStyle w:val="6"/>
      </w:pPr>
      <w:r w:rsidRPr="004C5682">
        <w:t xml:space="preserve">            </w:t>
      </w:r>
      <w:proofErr w:type="spellStart"/>
      <w:r w:rsidRPr="004C5682">
        <w:t>Data.Value</w:t>
      </w:r>
      <w:proofErr w:type="spellEnd"/>
      <w:r w:rsidRPr="004C5682">
        <w:t xml:space="preserve"> = </w:t>
      </w:r>
      <w:proofErr w:type="spellStart"/>
      <w:r w:rsidRPr="004C5682">
        <w:t>kolvo</w:t>
      </w:r>
      <w:proofErr w:type="spellEnd"/>
      <w:r w:rsidRPr="004C5682">
        <w:t>;</w:t>
      </w:r>
    </w:p>
    <w:p w14:paraId="761A85B6" w14:textId="77777777" w:rsidR="004C5682" w:rsidRPr="004C5682" w:rsidRDefault="004C5682" w:rsidP="004C5682">
      <w:pPr>
        <w:pStyle w:val="6"/>
      </w:pPr>
      <w:r w:rsidRPr="004C5682">
        <w:t xml:space="preserve">            </w:t>
      </w:r>
      <w:proofErr w:type="spellStart"/>
      <w:proofErr w:type="gramStart"/>
      <w:r w:rsidRPr="004C5682">
        <w:t>this.Close</w:t>
      </w:r>
      <w:proofErr w:type="spellEnd"/>
      <w:proofErr w:type="gramEnd"/>
      <w:r w:rsidRPr="004C5682">
        <w:t>();</w:t>
      </w:r>
    </w:p>
    <w:p w14:paraId="72888B67" w14:textId="77777777" w:rsidR="004C5682" w:rsidRPr="004C5682" w:rsidRDefault="004C5682" w:rsidP="004C5682">
      <w:pPr>
        <w:pStyle w:val="6"/>
      </w:pPr>
      <w:r w:rsidRPr="004C5682">
        <w:t xml:space="preserve">        }</w:t>
      </w:r>
    </w:p>
    <w:p w14:paraId="11D36309" w14:textId="7B58EB05" w:rsidR="004C5682" w:rsidRPr="004C5682" w:rsidRDefault="004C5682" w:rsidP="004C5682">
      <w:pPr>
        <w:pStyle w:val="6"/>
      </w:pPr>
      <w:r w:rsidRPr="004C5682">
        <w:t xml:space="preserve">    }</w:t>
      </w:r>
    </w:p>
    <w:p w14:paraId="56D0664A" w14:textId="15DC0714" w:rsidR="00BC5133" w:rsidRPr="004C5682" w:rsidRDefault="00BC5133" w:rsidP="00E90BFC">
      <w:pPr>
        <w:pStyle w:val="2"/>
      </w:pPr>
      <w:bookmarkStart w:id="14" w:name="_Toc514672242"/>
      <w:r>
        <w:t xml:space="preserve">Модуль </w:t>
      </w:r>
      <w:r>
        <w:rPr>
          <w:lang w:val="en-US"/>
        </w:rPr>
        <w:t>Form3</w:t>
      </w:r>
      <w:bookmarkEnd w:id="14"/>
    </w:p>
    <w:p w14:paraId="103D6CEC" w14:textId="77777777" w:rsidR="004C5682" w:rsidRPr="004C5682" w:rsidRDefault="004C5682" w:rsidP="004C5682">
      <w:pPr>
        <w:pStyle w:val="6"/>
      </w:pPr>
      <w:r w:rsidRPr="004C5682">
        <w:t>public partial class Form</w:t>
      </w:r>
      <w:proofErr w:type="gramStart"/>
      <w:r w:rsidRPr="004C5682">
        <w:t>3 :</w:t>
      </w:r>
      <w:proofErr w:type="gramEnd"/>
      <w:r w:rsidRPr="004C5682">
        <w:t xml:space="preserve"> Form</w:t>
      </w:r>
    </w:p>
    <w:p w14:paraId="1F885D06" w14:textId="77777777" w:rsidR="004C5682" w:rsidRPr="004C5682" w:rsidRDefault="004C5682" w:rsidP="004C5682">
      <w:pPr>
        <w:pStyle w:val="6"/>
      </w:pPr>
      <w:r w:rsidRPr="004C5682">
        <w:t xml:space="preserve">    {</w:t>
      </w:r>
    </w:p>
    <w:p w14:paraId="4D656700" w14:textId="77777777" w:rsidR="004C5682" w:rsidRPr="004C5682" w:rsidRDefault="004C5682" w:rsidP="004C5682">
      <w:pPr>
        <w:pStyle w:val="6"/>
      </w:pPr>
      <w:r w:rsidRPr="004C5682">
        <w:t xml:space="preserve">        string </w:t>
      </w:r>
      <w:proofErr w:type="spellStart"/>
      <w:r w:rsidRPr="004C5682">
        <w:t>report_start</w:t>
      </w:r>
      <w:proofErr w:type="spellEnd"/>
      <w:r w:rsidRPr="004C5682">
        <w:t>;</w:t>
      </w:r>
    </w:p>
    <w:p w14:paraId="462D5134" w14:textId="77777777" w:rsidR="004C5682" w:rsidRPr="004C5682" w:rsidRDefault="004C5682" w:rsidP="004C5682">
      <w:pPr>
        <w:pStyle w:val="6"/>
      </w:pPr>
      <w:r w:rsidRPr="004C5682">
        <w:t xml:space="preserve">        string </w:t>
      </w:r>
      <w:proofErr w:type="spellStart"/>
      <w:r w:rsidRPr="004C5682">
        <w:t>report_end</w:t>
      </w:r>
      <w:proofErr w:type="spellEnd"/>
      <w:r w:rsidRPr="004C5682">
        <w:t>;</w:t>
      </w:r>
    </w:p>
    <w:p w14:paraId="53910870" w14:textId="77777777" w:rsidR="004C5682" w:rsidRPr="004C5682" w:rsidRDefault="004C5682" w:rsidP="004C5682">
      <w:pPr>
        <w:pStyle w:val="6"/>
      </w:pPr>
      <w:r w:rsidRPr="004C5682">
        <w:t xml:space="preserve">        string </w:t>
      </w:r>
      <w:proofErr w:type="spellStart"/>
      <w:r w:rsidRPr="004C5682">
        <w:t>connStr</w:t>
      </w:r>
      <w:proofErr w:type="spellEnd"/>
      <w:r w:rsidRPr="004C5682">
        <w:t>;</w:t>
      </w:r>
    </w:p>
    <w:p w14:paraId="7DFD94A3" w14:textId="77777777" w:rsidR="004C5682" w:rsidRPr="004C5682" w:rsidRDefault="004C5682" w:rsidP="004C5682">
      <w:pPr>
        <w:pStyle w:val="6"/>
      </w:pPr>
      <w:r w:rsidRPr="004C5682">
        <w:t xml:space="preserve">        int k;</w:t>
      </w:r>
    </w:p>
    <w:p w14:paraId="043C3D43" w14:textId="77777777" w:rsidR="004C5682" w:rsidRPr="004C5682" w:rsidRDefault="004C5682" w:rsidP="004C5682">
      <w:pPr>
        <w:pStyle w:val="6"/>
      </w:pPr>
      <w:r w:rsidRPr="004C5682">
        <w:t xml:space="preserve">        </w:t>
      </w:r>
      <w:proofErr w:type="gramStart"/>
      <w:r w:rsidRPr="004C5682">
        <w:t>string[</w:t>
      </w:r>
      <w:proofErr w:type="gramEnd"/>
      <w:r w:rsidRPr="004C5682">
        <w:t xml:space="preserve">] </w:t>
      </w:r>
      <w:proofErr w:type="spellStart"/>
      <w:r w:rsidRPr="004C5682">
        <w:t>kRg</w:t>
      </w:r>
      <w:proofErr w:type="spellEnd"/>
      <w:r w:rsidRPr="004C5682">
        <w:t xml:space="preserve">, </w:t>
      </w:r>
      <w:proofErr w:type="spellStart"/>
      <w:r w:rsidRPr="004C5682">
        <w:t>kTh</w:t>
      </w:r>
      <w:proofErr w:type="spellEnd"/>
      <w:r w:rsidRPr="004C5682">
        <w:t xml:space="preserve">, </w:t>
      </w:r>
      <w:proofErr w:type="spellStart"/>
      <w:r w:rsidRPr="004C5682">
        <w:t>kDy</w:t>
      </w:r>
      <w:proofErr w:type="spellEnd"/>
      <w:r w:rsidRPr="004C5682">
        <w:t xml:space="preserve">, </w:t>
      </w:r>
      <w:proofErr w:type="spellStart"/>
      <w:r w:rsidRPr="004C5682">
        <w:t>kEr</w:t>
      </w:r>
      <w:proofErr w:type="spellEnd"/>
      <w:r w:rsidRPr="004C5682">
        <w:t xml:space="preserve">, </w:t>
      </w:r>
      <w:proofErr w:type="spellStart"/>
      <w:r w:rsidRPr="004C5682">
        <w:t>kWd</w:t>
      </w:r>
      <w:proofErr w:type="spellEnd"/>
      <w:r w:rsidRPr="004C5682">
        <w:t>, group, UID, date, mark;</w:t>
      </w:r>
    </w:p>
    <w:p w14:paraId="1606D330" w14:textId="77777777" w:rsidR="004C5682" w:rsidRPr="004C5682" w:rsidRDefault="004C5682" w:rsidP="004C5682">
      <w:pPr>
        <w:pStyle w:val="6"/>
      </w:pPr>
      <w:r w:rsidRPr="004C5682">
        <w:t xml:space="preserve">        </w:t>
      </w:r>
      <w:proofErr w:type="gramStart"/>
      <w:r w:rsidRPr="004C5682">
        <w:t>string[</w:t>
      </w:r>
      <w:proofErr w:type="gramEnd"/>
      <w:r w:rsidRPr="004C5682">
        <w:t xml:space="preserve">] user_id, </w:t>
      </w:r>
      <w:proofErr w:type="spellStart"/>
      <w:r w:rsidRPr="004C5682">
        <w:t>coll_id</w:t>
      </w:r>
      <w:proofErr w:type="spellEnd"/>
      <w:r w:rsidRPr="004C5682">
        <w:t>;</w:t>
      </w:r>
    </w:p>
    <w:p w14:paraId="1EE0937C" w14:textId="77777777" w:rsidR="004C5682" w:rsidRPr="004C5682" w:rsidRDefault="004C5682" w:rsidP="004C5682">
      <w:pPr>
        <w:pStyle w:val="6"/>
      </w:pPr>
      <w:r w:rsidRPr="004C5682">
        <w:t xml:space="preserve">        int count;</w:t>
      </w:r>
    </w:p>
    <w:p w14:paraId="2886B49F" w14:textId="77777777" w:rsidR="004C5682" w:rsidRPr="004C5682" w:rsidRDefault="004C5682" w:rsidP="004C5682">
      <w:pPr>
        <w:pStyle w:val="6"/>
      </w:pPr>
      <w:r w:rsidRPr="004C5682">
        <w:t xml:space="preserve">        string path;</w:t>
      </w:r>
    </w:p>
    <w:p w14:paraId="52CBF08E" w14:textId="77777777" w:rsidR="004C5682" w:rsidRPr="004C5682" w:rsidRDefault="004C5682" w:rsidP="004C5682">
      <w:pPr>
        <w:pStyle w:val="6"/>
      </w:pPr>
      <w:r w:rsidRPr="004C5682">
        <w:t xml:space="preserve">        int columns = 9;</w:t>
      </w:r>
    </w:p>
    <w:p w14:paraId="74D86BA6" w14:textId="77777777" w:rsidR="004C5682" w:rsidRPr="004C5682" w:rsidRDefault="004C5682" w:rsidP="004C5682">
      <w:pPr>
        <w:pStyle w:val="6"/>
      </w:pPr>
      <w:r w:rsidRPr="004C5682">
        <w:t xml:space="preserve">        </w:t>
      </w:r>
    </w:p>
    <w:p w14:paraId="2DA6A702" w14:textId="77777777" w:rsidR="004C5682" w:rsidRPr="004C5682" w:rsidRDefault="004C5682" w:rsidP="004C5682">
      <w:pPr>
        <w:pStyle w:val="6"/>
      </w:pPr>
      <w:r w:rsidRPr="004C5682">
        <w:t xml:space="preserve">        private </w:t>
      </w:r>
      <w:proofErr w:type="spellStart"/>
      <w:r w:rsidRPr="004C5682">
        <w:t>Excel.Application</w:t>
      </w:r>
      <w:proofErr w:type="spellEnd"/>
      <w:r w:rsidRPr="004C5682">
        <w:t xml:space="preserve"> </w:t>
      </w:r>
      <w:proofErr w:type="spellStart"/>
      <w:r w:rsidRPr="004C5682">
        <w:t>m_objExcel</w:t>
      </w:r>
      <w:proofErr w:type="spellEnd"/>
      <w:r w:rsidRPr="004C5682">
        <w:t xml:space="preserve"> = null;</w:t>
      </w:r>
    </w:p>
    <w:p w14:paraId="6D61BA2F" w14:textId="77777777" w:rsidR="004C5682" w:rsidRPr="004C5682" w:rsidRDefault="004C5682" w:rsidP="004C5682">
      <w:pPr>
        <w:pStyle w:val="6"/>
      </w:pPr>
      <w:r w:rsidRPr="004C5682">
        <w:t xml:space="preserve">        private </w:t>
      </w:r>
      <w:proofErr w:type="spellStart"/>
      <w:r w:rsidRPr="004C5682">
        <w:t>Excel.Workbooks</w:t>
      </w:r>
      <w:proofErr w:type="spellEnd"/>
      <w:r w:rsidRPr="004C5682">
        <w:t xml:space="preserve"> </w:t>
      </w:r>
      <w:proofErr w:type="spellStart"/>
      <w:r w:rsidRPr="004C5682">
        <w:t>m_objBooks</w:t>
      </w:r>
      <w:proofErr w:type="spellEnd"/>
      <w:r w:rsidRPr="004C5682">
        <w:t xml:space="preserve"> = null;</w:t>
      </w:r>
    </w:p>
    <w:p w14:paraId="5930A1B2" w14:textId="77777777" w:rsidR="004C5682" w:rsidRPr="004C5682" w:rsidRDefault="004C5682" w:rsidP="004C5682">
      <w:pPr>
        <w:pStyle w:val="6"/>
      </w:pPr>
      <w:r w:rsidRPr="004C5682">
        <w:t xml:space="preserve">        private </w:t>
      </w:r>
      <w:proofErr w:type="spellStart"/>
      <w:proofErr w:type="gramStart"/>
      <w:r w:rsidRPr="004C5682">
        <w:t>Excel._</w:t>
      </w:r>
      <w:proofErr w:type="gramEnd"/>
      <w:r w:rsidRPr="004C5682">
        <w:t>Workbook</w:t>
      </w:r>
      <w:proofErr w:type="spellEnd"/>
      <w:r w:rsidRPr="004C5682">
        <w:t xml:space="preserve"> </w:t>
      </w:r>
      <w:proofErr w:type="spellStart"/>
      <w:r w:rsidRPr="004C5682">
        <w:t>m_objBook</w:t>
      </w:r>
      <w:proofErr w:type="spellEnd"/>
      <w:r w:rsidRPr="004C5682">
        <w:t xml:space="preserve"> = null;</w:t>
      </w:r>
    </w:p>
    <w:p w14:paraId="39B816FC" w14:textId="77777777" w:rsidR="004C5682" w:rsidRPr="004C5682" w:rsidRDefault="004C5682" w:rsidP="004C5682">
      <w:pPr>
        <w:pStyle w:val="6"/>
      </w:pPr>
      <w:r w:rsidRPr="004C5682">
        <w:t xml:space="preserve">        private </w:t>
      </w:r>
      <w:proofErr w:type="spellStart"/>
      <w:r w:rsidRPr="004C5682">
        <w:t>Excel.Sheets</w:t>
      </w:r>
      <w:proofErr w:type="spellEnd"/>
      <w:r w:rsidRPr="004C5682">
        <w:t xml:space="preserve"> </w:t>
      </w:r>
      <w:proofErr w:type="spellStart"/>
      <w:r w:rsidRPr="004C5682">
        <w:t>m_objSheets</w:t>
      </w:r>
      <w:proofErr w:type="spellEnd"/>
      <w:r w:rsidRPr="004C5682">
        <w:t xml:space="preserve"> = null;</w:t>
      </w:r>
    </w:p>
    <w:p w14:paraId="66569BE9" w14:textId="77777777" w:rsidR="004C5682" w:rsidRPr="004C5682" w:rsidRDefault="004C5682" w:rsidP="004C5682">
      <w:pPr>
        <w:pStyle w:val="6"/>
      </w:pPr>
      <w:r w:rsidRPr="004C5682">
        <w:t xml:space="preserve">        private </w:t>
      </w:r>
      <w:proofErr w:type="spellStart"/>
      <w:proofErr w:type="gramStart"/>
      <w:r w:rsidRPr="004C5682">
        <w:t>Excel._</w:t>
      </w:r>
      <w:proofErr w:type="gramEnd"/>
      <w:r w:rsidRPr="004C5682">
        <w:t>Worksheet</w:t>
      </w:r>
      <w:proofErr w:type="spellEnd"/>
      <w:r w:rsidRPr="004C5682">
        <w:t xml:space="preserve"> </w:t>
      </w:r>
      <w:proofErr w:type="spellStart"/>
      <w:r w:rsidRPr="004C5682">
        <w:t>m_objSheet</w:t>
      </w:r>
      <w:proofErr w:type="spellEnd"/>
      <w:r w:rsidRPr="004C5682">
        <w:t xml:space="preserve"> = null;</w:t>
      </w:r>
    </w:p>
    <w:p w14:paraId="23A815BC" w14:textId="77777777" w:rsidR="004C5682" w:rsidRPr="004C5682" w:rsidRDefault="004C5682" w:rsidP="004C5682">
      <w:pPr>
        <w:pStyle w:val="6"/>
      </w:pPr>
      <w:r w:rsidRPr="004C5682">
        <w:t xml:space="preserve">        private </w:t>
      </w:r>
      <w:proofErr w:type="spellStart"/>
      <w:r w:rsidRPr="004C5682">
        <w:t>Excel.Range</w:t>
      </w:r>
      <w:proofErr w:type="spellEnd"/>
      <w:r w:rsidRPr="004C5682">
        <w:t xml:space="preserve"> </w:t>
      </w:r>
      <w:proofErr w:type="spellStart"/>
      <w:r w:rsidRPr="004C5682">
        <w:t>m_objRange</w:t>
      </w:r>
      <w:proofErr w:type="spellEnd"/>
      <w:r w:rsidRPr="004C5682">
        <w:t xml:space="preserve"> = null;</w:t>
      </w:r>
    </w:p>
    <w:p w14:paraId="025689D8" w14:textId="77777777" w:rsidR="004C5682" w:rsidRPr="004C5682" w:rsidRDefault="004C5682" w:rsidP="004C5682">
      <w:pPr>
        <w:pStyle w:val="6"/>
      </w:pPr>
      <w:r w:rsidRPr="004C5682">
        <w:lastRenderedPageBreak/>
        <w:t xml:space="preserve">        private </w:t>
      </w:r>
      <w:proofErr w:type="spellStart"/>
      <w:r w:rsidRPr="004C5682">
        <w:t>Excel.Font</w:t>
      </w:r>
      <w:proofErr w:type="spellEnd"/>
      <w:r w:rsidRPr="004C5682">
        <w:t xml:space="preserve"> </w:t>
      </w:r>
      <w:proofErr w:type="spellStart"/>
      <w:r w:rsidRPr="004C5682">
        <w:t>m_objFont</w:t>
      </w:r>
      <w:proofErr w:type="spellEnd"/>
      <w:r w:rsidRPr="004C5682">
        <w:t xml:space="preserve"> = null;</w:t>
      </w:r>
    </w:p>
    <w:p w14:paraId="4CF2CDF4" w14:textId="77777777" w:rsidR="004C5682" w:rsidRPr="004C5682" w:rsidRDefault="004C5682" w:rsidP="004C5682">
      <w:pPr>
        <w:pStyle w:val="6"/>
      </w:pPr>
      <w:r w:rsidRPr="004C5682">
        <w:t xml:space="preserve">        private object </w:t>
      </w:r>
      <w:proofErr w:type="spellStart"/>
      <w:r w:rsidRPr="004C5682">
        <w:t>m_objOpt</w:t>
      </w:r>
      <w:proofErr w:type="spellEnd"/>
      <w:r w:rsidRPr="004C5682">
        <w:t xml:space="preserve"> = </w:t>
      </w:r>
      <w:proofErr w:type="spellStart"/>
      <w:proofErr w:type="gramStart"/>
      <w:r w:rsidRPr="004C5682">
        <w:t>System.Reflection.Missing.Value</w:t>
      </w:r>
      <w:proofErr w:type="spellEnd"/>
      <w:proofErr w:type="gramEnd"/>
      <w:r w:rsidRPr="004C5682">
        <w:t>;</w:t>
      </w:r>
    </w:p>
    <w:p w14:paraId="19D3E31C" w14:textId="77777777" w:rsidR="004C5682" w:rsidRPr="004C5682" w:rsidRDefault="004C5682" w:rsidP="004C5682">
      <w:pPr>
        <w:pStyle w:val="6"/>
      </w:pPr>
      <w:r w:rsidRPr="004C5682">
        <w:t xml:space="preserve">        private object </w:t>
      </w:r>
      <w:proofErr w:type="spellStart"/>
      <w:r w:rsidRPr="004C5682">
        <w:t>m_strSampleFolder</w:t>
      </w:r>
      <w:proofErr w:type="spellEnd"/>
      <w:r w:rsidRPr="004C5682">
        <w:t xml:space="preserve"> = "D:\\ExcelData\\";</w:t>
      </w:r>
    </w:p>
    <w:p w14:paraId="70BC6F01" w14:textId="77777777" w:rsidR="004C5682" w:rsidRPr="004C5682" w:rsidRDefault="004C5682" w:rsidP="004C5682">
      <w:pPr>
        <w:pStyle w:val="6"/>
      </w:pPr>
      <w:r w:rsidRPr="004C5682">
        <w:t xml:space="preserve">        </w:t>
      </w:r>
      <w:proofErr w:type="spellStart"/>
      <w:r w:rsidRPr="004C5682">
        <w:t>Excel.Application</w:t>
      </w:r>
      <w:proofErr w:type="spellEnd"/>
      <w:r w:rsidRPr="004C5682">
        <w:t xml:space="preserve"> excel = new </w:t>
      </w:r>
      <w:proofErr w:type="spellStart"/>
      <w:r w:rsidRPr="004C5682">
        <w:t>Excel.Application</w:t>
      </w:r>
      <w:proofErr w:type="spellEnd"/>
      <w:r w:rsidRPr="004C5682">
        <w:t>();</w:t>
      </w:r>
    </w:p>
    <w:p w14:paraId="07FB5E4C" w14:textId="77777777" w:rsidR="004C5682" w:rsidRPr="004C5682" w:rsidRDefault="004C5682" w:rsidP="004C5682">
      <w:pPr>
        <w:pStyle w:val="6"/>
      </w:pPr>
      <w:r w:rsidRPr="004C5682">
        <w:t xml:space="preserve">        </w:t>
      </w:r>
      <w:proofErr w:type="spellStart"/>
      <w:r w:rsidRPr="004C5682">
        <w:t>DateTime</w:t>
      </w:r>
      <w:proofErr w:type="spellEnd"/>
      <w:r w:rsidRPr="004C5682">
        <w:t xml:space="preserve"> now;</w:t>
      </w:r>
    </w:p>
    <w:p w14:paraId="515D307F" w14:textId="77777777" w:rsidR="004C5682" w:rsidRPr="004C5682" w:rsidRDefault="004C5682" w:rsidP="004C5682">
      <w:pPr>
        <w:pStyle w:val="6"/>
      </w:pPr>
      <w:r w:rsidRPr="004C5682">
        <w:t xml:space="preserve">        string filename;</w:t>
      </w:r>
    </w:p>
    <w:p w14:paraId="7F1A5C63" w14:textId="77777777" w:rsidR="004C5682" w:rsidRPr="004C5682" w:rsidRDefault="004C5682" w:rsidP="004C5682">
      <w:pPr>
        <w:pStyle w:val="6"/>
      </w:pPr>
    </w:p>
    <w:p w14:paraId="31574384" w14:textId="77777777" w:rsidR="004C5682" w:rsidRPr="004C5682" w:rsidRDefault="004C5682" w:rsidP="004C5682">
      <w:pPr>
        <w:pStyle w:val="6"/>
      </w:pPr>
      <w:r w:rsidRPr="004C5682">
        <w:t xml:space="preserve">        public Form3(string conn)</w:t>
      </w:r>
    </w:p>
    <w:p w14:paraId="7BC5FB09" w14:textId="77777777" w:rsidR="004C5682" w:rsidRPr="004C5682" w:rsidRDefault="004C5682" w:rsidP="004C5682">
      <w:pPr>
        <w:pStyle w:val="6"/>
      </w:pPr>
      <w:r w:rsidRPr="004C5682">
        <w:t xml:space="preserve">        {</w:t>
      </w:r>
    </w:p>
    <w:p w14:paraId="753C9189" w14:textId="77777777" w:rsidR="004C5682" w:rsidRPr="004C5682" w:rsidRDefault="004C5682" w:rsidP="004C5682">
      <w:pPr>
        <w:pStyle w:val="6"/>
      </w:pPr>
      <w:r w:rsidRPr="004C5682">
        <w:t xml:space="preserve">            </w:t>
      </w:r>
      <w:proofErr w:type="spellStart"/>
      <w:proofErr w:type="gramStart"/>
      <w:r w:rsidRPr="004C5682">
        <w:t>InitializeComponent</w:t>
      </w:r>
      <w:proofErr w:type="spellEnd"/>
      <w:r w:rsidRPr="004C5682">
        <w:t>(</w:t>
      </w:r>
      <w:proofErr w:type="gramEnd"/>
      <w:r w:rsidRPr="004C5682">
        <w:t>);</w:t>
      </w:r>
    </w:p>
    <w:p w14:paraId="2FA82BFB" w14:textId="77777777" w:rsidR="004C5682" w:rsidRPr="004C5682" w:rsidRDefault="004C5682" w:rsidP="004C5682">
      <w:pPr>
        <w:pStyle w:val="6"/>
      </w:pPr>
      <w:r w:rsidRPr="004C5682">
        <w:t xml:space="preserve">            </w:t>
      </w:r>
      <w:proofErr w:type="spellStart"/>
      <w:r w:rsidRPr="004C5682">
        <w:t>connStr</w:t>
      </w:r>
      <w:proofErr w:type="spellEnd"/>
      <w:r w:rsidRPr="004C5682">
        <w:t xml:space="preserve"> = conn;</w:t>
      </w:r>
    </w:p>
    <w:p w14:paraId="61AC15B9" w14:textId="77777777" w:rsidR="004C5682" w:rsidRPr="004C5682" w:rsidRDefault="004C5682" w:rsidP="004C5682">
      <w:pPr>
        <w:pStyle w:val="6"/>
      </w:pPr>
      <w:r w:rsidRPr="004C5682">
        <w:t xml:space="preserve">            path = "report.xlsx";</w:t>
      </w:r>
    </w:p>
    <w:p w14:paraId="21CA365F" w14:textId="77777777" w:rsidR="004C5682" w:rsidRPr="004C5682" w:rsidRDefault="004C5682" w:rsidP="004C5682">
      <w:pPr>
        <w:pStyle w:val="6"/>
      </w:pPr>
      <w:r w:rsidRPr="004C5682">
        <w:t xml:space="preserve">        }</w:t>
      </w:r>
    </w:p>
    <w:p w14:paraId="65949E05" w14:textId="77777777" w:rsidR="004C5682" w:rsidRPr="004C5682" w:rsidRDefault="004C5682" w:rsidP="004C5682">
      <w:pPr>
        <w:pStyle w:val="6"/>
      </w:pPr>
    </w:p>
    <w:p w14:paraId="117F18E9" w14:textId="77777777" w:rsidR="004C5682" w:rsidRPr="004C5682" w:rsidRDefault="004C5682" w:rsidP="004C5682">
      <w:pPr>
        <w:pStyle w:val="6"/>
      </w:pPr>
      <w:r w:rsidRPr="004C5682">
        <w:t xml:space="preserve">        private void Form3_</w:t>
      </w:r>
      <w:proofErr w:type="gramStart"/>
      <w:r w:rsidRPr="004C5682">
        <w:t>Load(</w:t>
      </w:r>
      <w:proofErr w:type="gramEnd"/>
      <w:r w:rsidRPr="004C5682">
        <w:t xml:space="preserve">object sender, </w:t>
      </w:r>
      <w:proofErr w:type="spellStart"/>
      <w:r w:rsidRPr="004C5682">
        <w:t>EventArgs</w:t>
      </w:r>
      <w:proofErr w:type="spellEnd"/>
      <w:r w:rsidRPr="004C5682">
        <w:t xml:space="preserve"> e)</w:t>
      </w:r>
    </w:p>
    <w:p w14:paraId="53EB561F" w14:textId="77777777" w:rsidR="004C5682" w:rsidRPr="004C5682" w:rsidRDefault="004C5682" w:rsidP="004C5682">
      <w:pPr>
        <w:pStyle w:val="6"/>
      </w:pPr>
      <w:r w:rsidRPr="004C5682">
        <w:t xml:space="preserve">        {</w:t>
      </w:r>
    </w:p>
    <w:p w14:paraId="0653B4F0" w14:textId="77777777" w:rsidR="004C5682" w:rsidRPr="004C5682" w:rsidRDefault="004C5682" w:rsidP="004C5682">
      <w:pPr>
        <w:pStyle w:val="6"/>
      </w:pPr>
      <w:r w:rsidRPr="004C5682">
        <w:t xml:space="preserve">            dateTimePicker1.CustomFormat = "</w:t>
      </w:r>
      <w:proofErr w:type="spellStart"/>
      <w:r w:rsidRPr="004C5682">
        <w:t>dd.MM.yyyy</w:t>
      </w:r>
      <w:proofErr w:type="spellEnd"/>
      <w:r w:rsidRPr="004C5682">
        <w:t>";</w:t>
      </w:r>
    </w:p>
    <w:p w14:paraId="54510E36" w14:textId="77777777" w:rsidR="004C5682" w:rsidRPr="004C5682" w:rsidRDefault="004C5682" w:rsidP="004C5682">
      <w:pPr>
        <w:pStyle w:val="6"/>
      </w:pPr>
      <w:r w:rsidRPr="004C5682">
        <w:t xml:space="preserve">            dateTimePicker1.Format = </w:t>
      </w:r>
      <w:proofErr w:type="spellStart"/>
      <w:r w:rsidRPr="004C5682">
        <w:t>DateTimePickerFormat.Custom</w:t>
      </w:r>
      <w:proofErr w:type="spellEnd"/>
      <w:r w:rsidRPr="004C5682">
        <w:t>;</w:t>
      </w:r>
    </w:p>
    <w:p w14:paraId="449B2235" w14:textId="77777777" w:rsidR="004C5682" w:rsidRPr="004C5682" w:rsidRDefault="004C5682" w:rsidP="004C5682">
      <w:pPr>
        <w:pStyle w:val="6"/>
      </w:pPr>
      <w:r w:rsidRPr="004C5682">
        <w:t xml:space="preserve">            dateTimePicker2.CustomFormat = "</w:t>
      </w:r>
      <w:proofErr w:type="spellStart"/>
      <w:r w:rsidRPr="004C5682">
        <w:t>dd.MM.yyyy</w:t>
      </w:r>
      <w:proofErr w:type="spellEnd"/>
      <w:r w:rsidRPr="004C5682">
        <w:t>";</w:t>
      </w:r>
    </w:p>
    <w:p w14:paraId="0E7C1702" w14:textId="77777777" w:rsidR="004C5682" w:rsidRPr="004C5682" w:rsidRDefault="004C5682" w:rsidP="004C5682">
      <w:pPr>
        <w:pStyle w:val="6"/>
      </w:pPr>
      <w:r w:rsidRPr="004C5682">
        <w:t xml:space="preserve">            dateTimePicker2.Format = </w:t>
      </w:r>
      <w:proofErr w:type="spellStart"/>
      <w:r w:rsidRPr="004C5682">
        <w:t>DateTimePickerFormat.Custom</w:t>
      </w:r>
      <w:proofErr w:type="spellEnd"/>
      <w:r w:rsidRPr="004C5682">
        <w:t>;</w:t>
      </w:r>
    </w:p>
    <w:p w14:paraId="498B73B4" w14:textId="77777777" w:rsidR="004C5682" w:rsidRPr="004C5682" w:rsidRDefault="004C5682" w:rsidP="004C5682">
      <w:pPr>
        <w:pStyle w:val="6"/>
      </w:pPr>
      <w:r w:rsidRPr="004C5682">
        <w:t xml:space="preserve">        }</w:t>
      </w:r>
    </w:p>
    <w:p w14:paraId="05E2A147" w14:textId="77777777" w:rsidR="004C5682" w:rsidRPr="004C5682" w:rsidRDefault="004C5682" w:rsidP="004C5682">
      <w:pPr>
        <w:pStyle w:val="6"/>
      </w:pPr>
    </w:p>
    <w:p w14:paraId="6251CEF2" w14:textId="77777777" w:rsidR="004C5682" w:rsidRPr="004C5682" w:rsidRDefault="004C5682" w:rsidP="004C5682">
      <w:pPr>
        <w:pStyle w:val="6"/>
      </w:pPr>
      <w:r w:rsidRPr="004C5682">
        <w:t xml:space="preserve">        private void button1_</w:t>
      </w:r>
      <w:proofErr w:type="gramStart"/>
      <w:r w:rsidRPr="004C5682">
        <w:t>Click(</w:t>
      </w:r>
      <w:proofErr w:type="gramEnd"/>
      <w:r w:rsidRPr="004C5682">
        <w:t xml:space="preserve">object sender, </w:t>
      </w:r>
      <w:proofErr w:type="spellStart"/>
      <w:r w:rsidRPr="004C5682">
        <w:t>EventArgs</w:t>
      </w:r>
      <w:proofErr w:type="spellEnd"/>
      <w:r w:rsidRPr="004C5682">
        <w:t xml:space="preserve"> e)</w:t>
      </w:r>
    </w:p>
    <w:p w14:paraId="777D15EB" w14:textId="77777777" w:rsidR="004C5682" w:rsidRPr="004C5682" w:rsidRDefault="004C5682" w:rsidP="004C5682">
      <w:pPr>
        <w:pStyle w:val="6"/>
        <w:rPr>
          <w:lang w:val="ru-RU"/>
        </w:rPr>
      </w:pPr>
      <w:r w:rsidRPr="004C5682">
        <w:t xml:space="preserve">        </w:t>
      </w:r>
      <w:r w:rsidRPr="004C5682">
        <w:rPr>
          <w:lang w:val="ru-RU"/>
        </w:rPr>
        <w:t>{</w:t>
      </w:r>
    </w:p>
    <w:p w14:paraId="14BEC9D1" w14:textId="77777777" w:rsidR="004C5682" w:rsidRPr="004C5682" w:rsidRDefault="004C5682" w:rsidP="004C5682">
      <w:pPr>
        <w:pStyle w:val="6"/>
        <w:rPr>
          <w:lang w:val="ru-RU"/>
        </w:rPr>
      </w:pPr>
      <w:r w:rsidRPr="004C5682">
        <w:rPr>
          <w:lang w:val="ru-RU"/>
        </w:rPr>
        <w:t xml:space="preserve">            </w:t>
      </w:r>
      <w:proofErr w:type="spellStart"/>
      <w:proofErr w:type="gramStart"/>
      <w:r w:rsidRPr="004C5682">
        <w:t>ReportCreate</w:t>
      </w:r>
      <w:proofErr w:type="spellEnd"/>
      <w:r w:rsidRPr="004C5682">
        <w:rPr>
          <w:lang w:val="ru-RU"/>
        </w:rPr>
        <w:t>(</w:t>
      </w:r>
      <w:proofErr w:type="gramEnd"/>
      <w:r w:rsidRPr="004C5682">
        <w:rPr>
          <w:lang w:val="ru-RU"/>
        </w:rPr>
        <w:t>);</w:t>
      </w:r>
    </w:p>
    <w:p w14:paraId="76510AB3" w14:textId="77777777" w:rsidR="004C5682" w:rsidRPr="004C5682" w:rsidRDefault="004C5682" w:rsidP="004C5682">
      <w:pPr>
        <w:pStyle w:val="6"/>
        <w:rPr>
          <w:lang w:val="ru-RU"/>
        </w:rPr>
      </w:pPr>
      <w:r w:rsidRPr="004C5682">
        <w:rPr>
          <w:lang w:val="ru-RU"/>
        </w:rPr>
        <w:t xml:space="preserve">            </w:t>
      </w:r>
      <w:r w:rsidRPr="004C5682">
        <w:t>if</w:t>
      </w:r>
      <w:r w:rsidRPr="004C5682">
        <w:rPr>
          <w:lang w:val="ru-RU"/>
        </w:rPr>
        <w:t xml:space="preserve"> (</w:t>
      </w:r>
      <w:r w:rsidRPr="004C5682">
        <w:t>count</w:t>
      </w:r>
      <w:r w:rsidRPr="004C5682">
        <w:rPr>
          <w:lang w:val="ru-RU"/>
        </w:rPr>
        <w:t xml:space="preserve"> == 0) </w:t>
      </w:r>
      <w:proofErr w:type="spellStart"/>
      <w:r w:rsidRPr="004C5682">
        <w:t>MessageBox</w:t>
      </w:r>
      <w:proofErr w:type="spellEnd"/>
      <w:r w:rsidRPr="004C5682">
        <w:rPr>
          <w:lang w:val="ru-RU"/>
        </w:rPr>
        <w:t>.</w:t>
      </w:r>
      <w:r w:rsidRPr="004C5682">
        <w:t>Show</w:t>
      </w:r>
      <w:r w:rsidRPr="004C5682">
        <w:rPr>
          <w:lang w:val="ru-RU"/>
        </w:rPr>
        <w:t>("Не найдено данных за выбранный период времени.");</w:t>
      </w:r>
    </w:p>
    <w:p w14:paraId="1E146293" w14:textId="77777777" w:rsidR="004C5682" w:rsidRPr="004C5682" w:rsidRDefault="004C5682" w:rsidP="004C5682">
      <w:pPr>
        <w:pStyle w:val="6"/>
      </w:pPr>
      <w:r w:rsidRPr="004C5682">
        <w:rPr>
          <w:lang w:val="ru-RU"/>
        </w:rPr>
        <w:t xml:space="preserve">            </w:t>
      </w:r>
      <w:r w:rsidRPr="004C5682">
        <w:t xml:space="preserve">else </w:t>
      </w:r>
      <w:proofErr w:type="spellStart"/>
      <w:proofErr w:type="gramStart"/>
      <w:r w:rsidRPr="004C5682">
        <w:t>WriteReportToFile</w:t>
      </w:r>
      <w:proofErr w:type="spellEnd"/>
      <w:r w:rsidRPr="004C5682">
        <w:t>(</w:t>
      </w:r>
      <w:proofErr w:type="gramEnd"/>
      <w:r w:rsidRPr="004C5682">
        <w:t>);</w:t>
      </w:r>
    </w:p>
    <w:p w14:paraId="0F166A76" w14:textId="77777777" w:rsidR="004C5682" w:rsidRPr="004C5682" w:rsidRDefault="004C5682" w:rsidP="004C5682">
      <w:pPr>
        <w:pStyle w:val="6"/>
      </w:pPr>
      <w:r w:rsidRPr="004C5682">
        <w:t xml:space="preserve">        }</w:t>
      </w:r>
    </w:p>
    <w:p w14:paraId="69FEE829" w14:textId="77777777" w:rsidR="004C5682" w:rsidRPr="004C5682" w:rsidRDefault="004C5682" w:rsidP="004C5682">
      <w:pPr>
        <w:pStyle w:val="6"/>
      </w:pPr>
    </w:p>
    <w:p w14:paraId="731D6F0B" w14:textId="77777777" w:rsidR="004C5682" w:rsidRPr="004C5682" w:rsidRDefault="004C5682" w:rsidP="004C5682">
      <w:pPr>
        <w:pStyle w:val="6"/>
      </w:pPr>
      <w:r w:rsidRPr="004C5682">
        <w:t xml:space="preserve">        public void </w:t>
      </w:r>
      <w:proofErr w:type="spellStart"/>
      <w:proofErr w:type="gramStart"/>
      <w:r w:rsidRPr="004C5682">
        <w:t>CreateObj</w:t>
      </w:r>
      <w:proofErr w:type="spellEnd"/>
      <w:r w:rsidRPr="004C5682">
        <w:t>(</w:t>
      </w:r>
      <w:proofErr w:type="gramEnd"/>
      <w:r w:rsidRPr="004C5682">
        <w:t>int k)</w:t>
      </w:r>
    </w:p>
    <w:p w14:paraId="4B39E664" w14:textId="77777777" w:rsidR="004C5682" w:rsidRPr="004C5682" w:rsidRDefault="004C5682" w:rsidP="004C5682">
      <w:pPr>
        <w:pStyle w:val="6"/>
      </w:pPr>
      <w:r w:rsidRPr="004C5682">
        <w:t xml:space="preserve">        {</w:t>
      </w:r>
    </w:p>
    <w:p w14:paraId="07486BAA" w14:textId="77777777" w:rsidR="004C5682" w:rsidRPr="004C5682" w:rsidRDefault="004C5682" w:rsidP="004C5682">
      <w:pPr>
        <w:pStyle w:val="6"/>
      </w:pPr>
    </w:p>
    <w:p w14:paraId="00570A5D" w14:textId="77777777" w:rsidR="004C5682" w:rsidRPr="004C5682" w:rsidRDefault="004C5682" w:rsidP="004C5682">
      <w:pPr>
        <w:pStyle w:val="6"/>
      </w:pPr>
      <w:r w:rsidRPr="004C5682">
        <w:t xml:space="preserve">            </w:t>
      </w:r>
      <w:proofErr w:type="spellStart"/>
      <w:r w:rsidRPr="004C5682">
        <w:t>kRg</w:t>
      </w:r>
      <w:proofErr w:type="spellEnd"/>
      <w:r w:rsidRPr="004C5682">
        <w:t xml:space="preserve"> = new string[k];</w:t>
      </w:r>
    </w:p>
    <w:p w14:paraId="26354EB4" w14:textId="77777777" w:rsidR="004C5682" w:rsidRPr="004C5682" w:rsidRDefault="004C5682" w:rsidP="004C5682">
      <w:pPr>
        <w:pStyle w:val="6"/>
      </w:pPr>
      <w:r w:rsidRPr="004C5682">
        <w:t xml:space="preserve">            </w:t>
      </w:r>
      <w:proofErr w:type="spellStart"/>
      <w:r w:rsidRPr="004C5682">
        <w:t>kTh</w:t>
      </w:r>
      <w:proofErr w:type="spellEnd"/>
      <w:r w:rsidRPr="004C5682">
        <w:t xml:space="preserve"> = new string[k];</w:t>
      </w:r>
    </w:p>
    <w:p w14:paraId="66191CB7" w14:textId="77777777" w:rsidR="004C5682" w:rsidRPr="004C5682" w:rsidRDefault="004C5682" w:rsidP="004C5682">
      <w:pPr>
        <w:pStyle w:val="6"/>
      </w:pPr>
      <w:r w:rsidRPr="004C5682">
        <w:t xml:space="preserve">            </w:t>
      </w:r>
      <w:proofErr w:type="spellStart"/>
      <w:r w:rsidRPr="004C5682">
        <w:t>kDy</w:t>
      </w:r>
      <w:proofErr w:type="spellEnd"/>
      <w:r w:rsidRPr="004C5682">
        <w:t xml:space="preserve"> = new string[k];</w:t>
      </w:r>
    </w:p>
    <w:p w14:paraId="6C6F9216" w14:textId="77777777" w:rsidR="004C5682" w:rsidRPr="004C5682" w:rsidRDefault="004C5682" w:rsidP="004C5682">
      <w:pPr>
        <w:pStyle w:val="6"/>
      </w:pPr>
      <w:r w:rsidRPr="004C5682">
        <w:t xml:space="preserve">            </w:t>
      </w:r>
      <w:proofErr w:type="spellStart"/>
      <w:r w:rsidRPr="004C5682">
        <w:t>kEr</w:t>
      </w:r>
      <w:proofErr w:type="spellEnd"/>
      <w:r w:rsidRPr="004C5682">
        <w:t xml:space="preserve"> = new string[k];</w:t>
      </w:r>
    </w:p>
    <w:p w14:paraId="0F444EA1" w14:textId="77777777" w:rsidR="004C5682" w:rsidRPr="004C5682" w:rsidRDefault="004C5682" w:rsidP="004C5682">
      <w:pPr>
        <w:pStyle w:val="6"/>
      </w:pPr>
      <w:r w:rsidRPr="004C5682">
        <w:t xml:space="preserve">            </w:t>
      </w:r>
      <w:proofErr w:type="spellStart"/>
      <w:r w:rsidRPr="004C5682">
        <w:t>kWd</w:t>
      </w:r>
      <w:proofErr w:type="spellEnd"/>
      <w:r w:rsidRPr="004C5682">
        <w:t xml:space="preserve"> = new string[k];</w:t>
      </w:r>
    </w:p>
    <w:p w14:paraId="4A893B0C" w14:textId="77777777" w:rsidR="004C5682" w:rsidRPr="004C5682" w:rsidRDefault="004C5682" w:rsidP="004C5682">
      <w:pPr>
        <w:pStyle w:val="6"/>
      </w:pPr>
      <w:r w:rsidRPr="004C5682">
        <w:t xml:space="preserve">            group = new string[k];</w:t>
      </w:r>
    </w:p>
    <w:p w14:paraId="0DAB1CEB" w14:textId="77777777" w:rsidR="004C5682" w:rsidRPr="004C5682" w:rsidRDefault="004C5682" w:rsidP="004C5682">
      <w:pPr>
        <w:pStyle w:val="6"/>
      </w:pPr>
      <w:r w:rsidRPr="004C5682">
        <w:t xml:space="preserve">            UID = new string[k];</w:t>
      </w:r>
    </w:p>
    <w:p w14:paraId="788129E0" w14:textId="77777777" w:rsidR="004C5682" w:rsidRPr="004C5682" w:rsidRDefault="004C5682" w:rsidP="004C5682">
      <w:pPr>
        <w:pStyle w:val="6"/>
      </w:pPr>
      <w:r w:rsidRPr="004C5682">
        <w:t xml:space="preserve">            date = new string[k];</w:t>
      </w:r>
    </w:p>
    <w:p w14:paraId="0E3073A9" w14:textId="77777777" w:rsidR="004C5682" w:rsidRPr="004C5682" w:rsidRDefault="004C5682" w:rsidP="004C5682">
      <w:pPr>
        <w:pStyle w:val="6"/>
      </w:pPr>
      <w:r w:rsidRPr="004C5682">
        <w:t xml:space="preserve">            mark = new string[k];</w:t>
      </w:r>
    </w:p>
    <w:p w14:paraId="73D1C27A" w14:textId="77777777" w:rsidR="004C5682" w:rsidRPr="004C5682" w:rsidRDefault="004C5682" w:rsidP="004C5682">
      <w:pPr>
        <w:pStyle w:val="6"/>
      </w:pPr>
      <w:r w:rsidRPr="004C5682">
        <w:t xml:space="preserve">            </w:t>
      </w:r>
      <w:proofErr w:type="spellStart"/>
      <w:r w:rsidRPr="004C5682">
        <w:t>coll_id</w:t>
      </w:r>
      <w:proofErr w:type="spellEnd"/>
      <w:r w:rsidRPr="004C5682">
        <w:t xml:space="preserve"> = new string[k]</w:t>
      </w:r>
      <w:proofErr w:type="gramStart"/>
      <w:r w:rsidRPr="004C5682">
        <w:t>; ;</w:t>
      </w:r>
      <w:proofErr w:type="gramEnd"/>
    </w:p>
    <w:p w14:paraId="511EC957" w14:textId="77777777" w:rsidR="004C5682" w:rsidRPr="004C5682" w:rsidRDefault="004C5682" w:rsidP="004C5682">
      <w:pPr>
        <w:pStyle w:val="6"/>
      </w:pPr>
      <w:r w:rsidRPr="004C5682">
        <w:t xml:space="preserve">            user_id = new string[k];</w:t>
      </w:r>
    </w:p>
    <w:p w14:paraId="251EF4BC" w14:textId="77777777" w:rsidR="004C5682" w:rsidRPr="004C5682" w:rsidRDefault="004C5682" w:rsidP="004C5682">
      <w:pPr>
        <w:pStyle w:val="6"/>
      </w:pPr>
      <w:r w:rsidRPr="004C5682">
        <w:t xml:space="preserve">        }</w:t>
      </w:r>
    </w:p>
    <w:p w14:paraId="2F9F99E1" w14:textId="77777777" w:rsidR="004C5682" w:rsidRPr="004C5682" w:rsidRDefault="004C5682" w:rsidP="004C5682">
      <w:pPr>
        <w:pStyle w:val="6"/>
      </w:pPr>
    </w:p>
    <w:p w14:paraId="18DF0E74" w14:textId="77777777" w:rsidR="004C5682" w:rsidRPr="004C5682" w:rsidRDefault="004C5682" w:rsidP="004C5682">
      <w:pPr>
        <w:pStyle w:val="6"/>
      </w:pPr>
      <w:r w:rsidRPr="004C5682">
        <w:t xml:space="preserve">        public void </w:t>
      </w:r>
      <w:proofErr w:type="spellStart"/>
      <w:proofErr w:type="gramStart"/>
      <w:r w:rsidRPr="004C5682">
        <w:t>ReportCreate</w:t>
      </w:r>
      <w:proofErr w:type="spellEnd"/>
      <w:r w:rsidRPr="004C5682">
        <w:t>(</w:t>
      </w:r>
      <w:proofErr w:type="gramEnd"/>
      <w:r w:rsidRPr="004C5682">
        <w:t>)</w:t>
      </w:r>
    </w:p>
    <w:p w14:paraId="403A3715" w14:textId="77777777" w:rsidR="004C5682" w:rsidRPr="004C5682" w:rsidRDefault="004C5682" w:rsidP="004C5682">
      <w:pPr>
        <w:pStyle w:val="6"/>
      </w:pPr>
      <w:r w:rsidRPr="004C5682">
        <w:t xml:space="preserve">        {</w:t>
      </w:r>
    </w:p>
    <w:p w14:paraId="145FEA49" w14:textId="77777777" w:rsidR="004C5682" w:rsidRPr="004C5682" w:rsidRDefault="004C5682" w:rsidP="004C5682">
      <w:pPr>
        <w:pStyle w:val="6"/>
      </w:pPr>
      <w:r w:rsidRPr="004C5682">
        <w:t xml:space="preserve">            </w:t>
      </w:r>
      <w:proofErr w:type="spellStart"/>
      <w:r w:rsidRPr="004C5682">
        <w:t>report_start</w:t>
      </w:r>
      <w:proofErr w:type="spellEnd"/>
      <w:r w:rsidRPr="004C5682">
        <w:t xml:space="preserve"> = </w:t>
      </w:r>
      <w:proofErr w:type="gramStart"/>
      <w:r w:rsidRPr="004C5682">
        <w:t>dateTimePicker1.Value.ToShortDateString</w:t>
      </w:r>
      <w:proofErr w:type="gramEnd"/>
      <w:r w:rsidRPr="004C5682">
        <w:t>() + " 00:00:00";</w:t>
      </w:r>
    </w:p>
    <w:p w14:paraId="3EABBB33" w14:textId="77777777" w:rsidR="004C5682" w:rsidRPr="004C5682" w:rsidRDefault="004C5682" w:rsidP="004C5682">
      <w:pPr>
        <w:pStyle w:val="6"/>
      </w:pPr>
      <w:r w:rsidRPr="004C5682">
        <w:t xml:space="preserve">            </w:t>
      </w:r>
      <w:proofErr w:type="spellStart"/>
      <w:r w:rsidRPr="004C5682">
        <w:t>report_end</w:t>
      </w:r>
      <w:proofErr w:type="spellEnd"/>
      <w:r w:rsidRPr="004C5682">
        <w:t xml:space="preserve"> = </w:t>
      </w:r>
      <w:proofErr w:type="gramStart"/>
      <w:r w:rsidRPr="004C5682">
        <w:t>dateTimePicker2.Value.ToShortDateString</w:t>
      </w:r>
      <w:proofErr w:type="gramEnd"/>
      <w:r w:rsidRPr="004C5682">
        <w:t>() + " 00:00:00";</w:t>
      </w:r>
    </w:p>
    <w:p w14:paraId="5D3974B5" w14:textId="77777777" w:rsidR="004C5682" w:rsidRPr="004C5682" w:rsidRDefault="004C5682" w:rsidP="004C5682">
      <w:pPr>
        <w:pStyle w:val="6"/>
      </w:pPr>
    </w:p>
    <w:p w14:paraId="003F3427" w14:textId="77777777" w:rsidR="004C5682" w:rsidRPr="004C5682" w:rsidRDefault="004C5682" w:rsidP="004C5682">
      <w:pPr>
        <w:pStyle w:val="6"/>
      </w:pPr>
      <w:r w:rsidRPr="004C5682">
        <w:t xml:space="preserve">            using (var conn = new </w:t>
      </w:r>
      <w:proofErr w:type="spellStart"/>
      <w:r w:rsidRPr="004C5682">
        <w:t>MySqlConnection</w:t>
      </w:r>
      <w:proofErr w:type="spellEnd"/>
      <w:r w:rsidRPr="004C5682">
        <w:t>(</w:t>
      </w:r>
      <w:proofErr w:type="spellStart"/>
      <w:r w:rsidRPr="004C5682">
        <w:t>connStr</w:t>
      </w:r>
      <w:proofErr w:type="spellEnd"/>
      <w:r w:rsidRPr="004C5682">
        <w:t>))</w:t>
      </w:r>
    </w:p>
    <w:p w14:paraId="13C05AF7" w14:textId="77777777" w:rsidR="004C5682" w:rsidRPr="004C5682" w:rsidRDefault="004C5682" w:rsidP="004C5682">
      <w:pPr>
        <w:pStyle w:val="6"/>
      </w:pPr>
      <w:r w:rsidRPr="004C5682">
        <w:t xml:space="preserve">            using (var </w:t>
      </w:r>
      <w:proofErr w:type="spellStart"/>
      <w:r w:rsidRPr="004C5682">
        <w:t>cmd</w:t>
      </w:r>
      <w:proofErr w:type="spellEnd"/>
      <w:r w:rsidRPr="004C5682">
        <w:t xml:space="preserve"> = </w:t>
      </w:r>
      <w:proofErr w:type="spellStart"/>
      <w:proofErr w:type="gramStart"/>
      <w:r w:rsidRPr="004C5682">
        <w:t>conn.CreateCommand</w:t>
      </w:r>
      <w:proofErr w:type="spellEnd"/>
      <w:proofErr w:type="gramEnd"/>
      <w:r w:rsidRPr="004C5682">
        <w:t>())</w:t>
      </w:r>
    </w:p>
    <w:p w14:paraId="556E824F" w14:textId="77777777" w:rsidR="004C5682" w:rsidRPr="004C5682" w:rsidRDefault="004C5682" w:rsidP="004C5682">
      <w:pPr>
        <w:pStyle w:val="6"/>
      </w:pPr>
      <w:r w:rsidRPr="004C5682">
        <w:t xml:space="preserve">            {</w:t>
      </w:r>
    </w:p>
    <w:p w14:paraId="0B89EAF9" w14:textId="77777777" w:rsidR="004C5682" w:rsidRPr="004C5682" w:rsidRDefault="004C5682" w:rsidP="004C5682">
      <w:pPr>
        <w:pStyle w:val="6"/>
      </w:pPr>
      <w:r w:rsidRPr="004C5682">
        <w:t xml:space="preserve">                </w:t>
      </w:r>
      <w:proofErr w:type="spellStart"/>
      <w:proofErr w:type="gramStart"/>
      <w:r w:rsidRPr="004C5682">
        <w:t>conn.Open</w:t>
      </w:r>
      <w:proofErr w:type="spellEnd"/>
      <w:proofErr w:type="gramEnd"/>
      <w:r w:rsidRPr="004C5682">
        <w:t>();</w:t>
      </w:r>
    </w:p>
    <w:p w14:paraId="45080914" w14:textId="77777777" w:rsidR="004C5682" w:rsidRPr="004C5682" w:rsidRDefault="004C5682" w:rsidP="004C5682">
      <w:pPr>
        <w:pStyle w:val="6"/>
      </w:pPr>
      <w:r w:rsidRPr="004C5682">
        <w:t xml:space="preserve">                </w:t>
      </w:r>
      <w:proofErr w:type="spellStart"/>
      <w:proofErr w:type="gramStart"/>
      <w:r w:rsidRPr="004C5682">
        <w:t>cmd.CommandText</w:t>
      </w:r>
      <w:proofErr w:type="spellEnd"/>
      <w:proofErr w:type="gramEnd"/>
      <w:r w:rsidRPr="004C5682">
        <w:t xml:space="preserve"> = "use </w:t>
      </w:r>
      <w:proofErr w:type="spellStart"/>
      <w:r w:rsidRPr="004C5682">
        <w:t>QualityInfo</w:t>
      </w:r>
      <w:proofErr w:type="spellEnd"/>
      <w:r w:rsidRPr="004C5682">
        <w:t>;";</w:t>
      </w:r>
    </w:p>
    <w:p w14:paraId="60512E10" w14:textId="77777777" w:rsidR="004C5682" w:rsidRPr="004C5682" w:rsidRDefault="004C5682" w:rsidP="004C5682">
      <w:pPr>
        <w:pStyle w:val="6"/>
      </w:pPr>
      <w:r w:rsidRPr="004C5682">
        <w:t xml:space="preserve">                </w:t>
      </w:r>
      <w:proofErr w:type="spellStart"/>
      <w:proofErr w:type="gramStart"/>
      <w:r w:rsidRPr="004C5682">
        <w:t>cmd.ExecuteNonQuery</w:t>
      </w:r>
      <w:proofErr w:type="spellEnd"/>
      <w:proofErr w:type="gramEnd"/>
      <w:r w:rsidRPr="004C5682">
        <w:t>();</w:t>
      </w:r>
    </w:p>
    <w:p w14:paraId="256107F0" w14:textId="77777777" w:rsidR="004C5682" w:rsidRPr="004C5682" w:rsidRDefault="004C5682" w:rsidP="004C5682">
      <w:pPr>
        <w:pStyle w:val="6"/>
      </w:pPr>
    </w:p>
    <w:p w14:paraId="167A39CA" w14:textId="77777777" w:rsidR="004C5682" w:rsidRPr="004C5682" w:rsidRDefault="004C5682" w:rsidP="004C5682">
      <w:pPr>
        <w:pStyle w:val="6"/>
      </w:pPr>
      <w:r w:rsidRPr="004C5682">
        <w:lastRenderedPageBreak/>
        <w:t xml:space="preserve">                </w:t>
      </w:r>
      <w:proofErr w:type="spellStart"/>
      <w:proofErr w:type="gramStart"/>
      <w:r w:rsidRPr="004C5682">
        <w:t>cmd.CommandText</w:t>
      </w:r>
      <w:proofErr w:type="spellEnd"/>
      <w:proofErr w:type="gramEnd"/>
      <w:r w:rsidRPr="004C5682">
        <w:t xml:space="preserve"> = "select count(1) from </w:t>
      </w:r>
      <w:proofErr w:type="spellStart"/>
      <w:r w:rsidRPr="004C5682">
        <w:t>collection_file</w:t>
      </w:r>
      <w:proofErr w:type="spellEnd"/>
      <w:r w:rsidRPr="004C5682">
        <w:t xml:space="preserve"> WHERE </w:t>
      </w:r>
      <w:proofErr w:type="spellStart"/>
      <w:r w:rsidRPr="004C5682">
        <w:t>collection_start</w:t>
      </w:r>
      <w:proofErr w:type="spellEnd"/>
      <w:r w:rsidRPr="004C5682">
        <w:t xml:space="preserve"> BETWEEN " +</w:t>
      </w:r>
    </w:p>
    <w:p w14:paraId="6A07A551" w14:textId="77777777" w:rsidR="004C5682" w:rsidRPr="004C5682" w:rsidRDefault="004C5682" w:rsidP="004C5682">
      <w:pPr>
        <w:pStyle w:val="6"/>
      </w:pPr>
      <w:r w:rsidRPr="004C5682">
        <w:t xml:space="preserve">                    "STR_TO_</w:t>
      </w:r>
      <w:proofErr w:type="gramStart"/>
      <w:r w:rsidRPr="004C5682">
        <w:t>DATE(</w:t>
      </w:r>
      <w:proofErr w:type="gramEnd"/>
      <w:r w:rsidRPr="004C5682">
        <w:t xml:space="preserve">'" + </w:t>
      </w:r>
      <w:proofErr w:type="spellStart"/>
      <w:r w:rsidRPr="004C5682">
        <w:t>report_start</w:t>
      </w:r>
      <w:proofErr w:type="spellEnd"/>
      <w:r w:rsidRPr="004C5682">
        <w:t xml:space="preserve"> + "', '%</w:t>
      </w:r>
      <w:proofErr w:type="spellStart"/>
      <w:r w:rsidRPr="004C5682">
        <w:t>d.%m.%Y</w:t>
      </w:r>
      <w:proofErr w:type="spellEnd"/>
      <w:r w:rsidRPr="004C5682">
        <w:t xml:space="preserve"> %H:%</w:t>
      </w:r>
      <w:proofErr w:type="spellStart"/>
      <w:r w:rsidRPr="004C5682">
        <w:t>i</w:t>
      </w:r>
      <w:proofErr w:type="spellEnd"/>
      <w:r w:rsidRPr="004C5682">
        <w:t>:%s') AND " +</w:t>
      </w:r>
    </w:p>
    <w:p w14:paraId="425DF156" w14:textId="77777777" w:rsidR="004C5682" w:rsidRPr="004C5682" w:rsidRDefault="004C5682" w:rsidP="004C5682">
      <w:pPr>
        <w:pStyle w:val="6"/>
      </w:pPr>
      <w:r w:rsidRPr="004C5682">
        <w:t xml:space="preserve">                    "STR_TO_</w:t>
      </w:r>
      <w:proofErr w:type="gramStart"/>
      <w:r w:rsidRPr="004C5682">
        <w:t>DATE(</w:t>
      </w:r>
      <w:proofErr w:type="gramEnd"/>
      <w:r w:rsidRPr="004C5682">
        <w:t xml:space="preserve">'" + </w:t>
      </w:r>
      <w:proofErr w:type="spellStart"/>
      <w:r w:rsidRPr="004C5682">
        <w:t>report_end</w:t>
      </w:r>
      <w:proofErr w:type="spellEnd"/>
      <w:r w:rsidRPr="004C5682">
        <w:t xml:space="preserve"> + "', '%</w:t>
      </w:r>
      <w:proofErr w:type="spellStart"/>
      <w:r w:rsidRPr="004C5682">
        <w:t>d.%m.%Y</w:t>
      </w:r>
      <w:proofErr w:type="spellEnd"/>
      <w:r w:rsidRPr="004C5682">
        <w:t xml:space="preserve"> %H:%</w:t>
      </w:r>
      <w:proofErr w:type="spellStart"/>
      <w:r w:rsidRPr="004C5682">
        <w:t>i</w:t>
      </w:r>
      <w:proofErr w:type="spellEnd"/>
      <w:r w:rsidRPr="004C5682">
        <w:t>:%s');";</w:t>
      </w:r>
    </w:p>
    <w:p w14:paraId="29005313" w14:textId="77777777" w:rsidR="004C5682" w:rsidRPr="004C5682" w:rsidRDefault="004C5682" w:rsidP="004C5682">
      <w:pPr>
        <w:pStyle w:val="6"/>
      </w:pPr>
      <w:r w:rsidRPr="004C5682">
        <w:t xml:space="preserve">                </w:t>
      </w:r>
      <w:proofErr w:type="spellStart"/>
      <w:r w:rsidRPr="004C5682">
        <w:t>MySqlDataReader</w:t>
      </w:r>
      <w:proofErr w:type="spellEnd"/>
      <w:r w:rsidRPr="004C5682">
        <w:t xml:space="preserve"> reader = </w:t>
      </w:r>
      <w:proofErr w:type="spellStart"/>
      <w:proofErr w:type="gramStart"/>
      <w:r w:rsidRPr="004C5682">
        <w:t>cmd.ExecuteReader</w:t>
      </w:r>
      <w:proofErr w:type="spellEnd"/>
      <w:proofErr w:type="gramEnd"/>
      <w:r w:rsidRPr="004C5682">
        <w:t>();</w:t>
      </w:r>
    </w:p>
    <w:p w14:paraId="0C7FC9C9" w14:textId="77777777" w:rsidR="004C5682" w:rsidRPr="004C5682" w:rsidRDefault="004C5682" w:rsidP="004C5682">
      <w:pPr>
        <w:pStyle w:val="6"/>
      </w:pPr>
      <w:r w:rsidRPr="004C5682">
        <w:t xml:space="preserve">                while (</w:t>
      </w:r>
      <w:proofErr w:type="spellStart"/>
      <w:proofErr w:type="gramStart"/>
      <w:r w:rsidRPr="004C5682">
        <w:t>reader.Read</w:t>
      </w:r>
      <w:proofErr w:type="spellEnd"/>
      <w:proofErr w:type="gramEnd"/>
      <w:r w:rsidRPr="004C5682">
        <w:t>())</w:t>
      </w:r>
    </w:p>
    <w:p w14:paraId="1D6CDB3E" w14:textId="77777777" w:rsidR="004C5682" w:rsidRPr="004C5682" w:rsidRDefault="004C5682" w:rsidP="004C5682">
      <w:pPr>
        <w:pStyle w:val="6"/>
      </w:pPr>
      <w:r w:rsidRPr="004C5682">
        <w:t xml:space="preserve">                    count = Convert.ToInt32(reader[0</w:t>
      </w:r>
      <w:proofErr w:type="gramStart"/>
      <w:r w:rsidRPr="004C5682">
        <w:t>].</w:t>
      </w:r>
      <w:proofErr w:type="spellStart"/>
      <w:r w:rsidRPr="004C5682">
        <w:t>ToString</w:t>
      </w:r>
      <w:proofErr w:type="spellEnd"/>
      <w:proofErr w:type="gramEnd"/>
      <w:r w:rsidRPr="004C5682">
        <w:t>());</w:t>
      </w:r>
    </w:p>
    <w:p w14:paraId="7423AE57" w14:textId="77777777" w:rsidR="004C5682" w:rsidRPr="004C5682" w:rsidRDefault="004C5682" w:rsidP="004C5682">
      <w:pPr>
        <w:pStyle w:val="6"/>
      </w:pPr>
      <w:r w:rsidRPr="004C5682">
        <w:t xml:space="preserve">                </w:t>
      </w:r>
      <w:proofErr w:type="spellStart"/>
      <w:proofErr w:type="gramStart"/>
      <w:r w:rsidRPr="004C5682">
        <w:t>reader.Close</w:t>
      </w:r>
      <w:proofErr w:type="spellEnd"/>
      <w:proofErr w:type="gramEnd"/>
      <w:r w:rsidRPr="004C5682">
        <w:t>();</w:t>
      </w:r>
    </w:p>
    <w:p w14:paraId="17E43120" w14:textId="77777777" w:rsidR="004C5682" w:rsidRPr="004C5682" w:rsidRDefault="004C5682" w:rsidP="004C5682">
      <w:pPr>
        <w:pStyle w:val="6"/>
      </w:pPr>
    </w:p>
    <w:p w14:paraId="283D534C" w14:textId="77777777" w:rsidR="004C5682" w:rsidRPr="004C5682" w:rsidRDefault="004C5682" w:rsidP="004C5682">
      <w:pPr>
        <w:pStyle w:val="6"/>
      </w:pPr>
      <w:r w:rsidRPr="004C5682">
        <w:t xml:space="preserve">                </w:t>
      </w:r>
      <w:proofErr w:type="spellStart"/>
      <w:r w:rsidRPr="004C5682">
        <w:t>CreateObj</w:t>
      </w:r>
      <w:proofErr w:type="spellEnd"/>
      <w:r w:rsidRPr="004C5682">
        <w:t>(count);</w:t>
      </w:r>
    </w:p>
    <w:p w14:paraId="53B146B3" w14:textId="77777777" w:rsidR="004C5682" w:rsidRPr="004C5682" w:rsidRDefault="004C5682" w:rsidP="004C5682">
      <w:pPr>
        <w:pStyle w:val="6"/>
      </w:pPr>
    </w:p>
    <w:p w14:paraId="52F234CA" w14:textId="77777777" w:rsidR="004C5682" w:rsidRPr="004C5682" w:rsidRDefault="004C5682" w:rsidP="004C5682">
      <w:pPr>
        <w:pStyle w:val="6"/>
      </w:pPr>
      <w:r w:rsidRPr="004C5682">
        <w:t xml:space="preserve">                </w:t>
      </w:r>
      <w:proofErr w:type="spellStart"/>
      <w:proofErr w:type="gramStart"/>
      <w:r w:rsidRPr="004C5682">
        <w:t>cmd.CommandText</w:t>
      </w:r>
      <w:proofErr w:type="spellEnd"/>
      <w:proofErr w:type="gramEnd"/>
      <w:r w:rsidRPr="004C5682">
        <w:t xml:space="preserve"> = "select </w:t>
      </w:r>
      <w:proofErr w:type="spellStart"/>
      <w:r w:rsidRPr="004C5682">
        <w:t>collection_id</w:t>
      </w:r>
      <w:proofErr w:type="spellEnd"/>
      <w:r w:rsidRPr="004C5682">
        <w:t xml:space="preserve">, </w:t>
      </w:r>
      <w:proofErr w:type="spellStart"/>
      <w:r w:rsidRPr="004C5682">
        <w:t>collection_end</w:t>
      </w:r>
      <w:proofErr w:type="spellEnd"/>
      <w:r w:rsidRPr="004C5682">
        <w:t xml:space="preserve">, quality_mark, user_id from </w:t>
      </w:r>
      <w:proofErr w:type="spellStart"/>
      <w:r w:rsidRPr="004C5682">
        <w:t>collection_file</w:t>
      </w:r>
      <w:proofErr w:type="spellEnd"/>
      <w:r w:rsidRPr="004C5682">
        <w:t xml:space="preserve"> WHERE </w:t>
      </w:r>
      <w:proofErr w:type="spellStart"/>
      <w:r w:rsidRPr="004C5682">
        <w:t>collection_start</w:t>
      </w:r>
      <w:proofErr w:type="spellEnd"/>
      <w:r w:rsidRPr="004C5682">
        <w:t xml:space="preserve"> BETWEEN " +</w:t>
      </w:r>
    </w:p>
    <w:p w14:paraId="30E01B93" w14:textId="77777777" w:rsidR="004C5682" w:rsidRPr="004C5682" w:rsidRDefault="004C5682" w:rsidP="004C5682">
      <w:pPr>
        <w:pStyle w:val="6"/>
      </w:pPr>
      <w:r w:rsidRPr="004C5682">
        <w:t xml:space="preserve">                    "STR_TO_</w:t>
      </w:r>
      <w:proofErr w:type="gramStart"/>
      <w:r w:rsidRPr="004C5682">
        <w:t>DATE(</w:t>
      </w:r>
      <w:proofErr w:type="gramEnd"/>
      <w:r w:rsidRPr="004C5682">
        <w:t xml:space="preserve">'" + </w:t>
      </w:r>
      <w:proofErr w:type="spellStart"/>
      <w:r w:rsidRPr="004C5682">
        <w:t>report_start</w:t>
      </w:r>
      <w:proofErr w:type="spellEnd"/>
      <w:r w:rsidRPr="004C5682">
        <w:t xml:space="preserve"> + "', '%</w:t>
      </w:r>
      <w:proofErr w:type="spellStart"/>
      <w:r w:rsidRPr="004C5682">
        <w:t>d.%m.%Y</w:t>
      </w:r>
      <w:proofErr w:type="spellEnd"/>
      <w:r w:rsidRPr="004C5682">
        <w:t xml:space="preserve"> %H:%</w:t>
      </w:r>
      <w:proofErr w:type="spellStart"/>
      <w:r w:rsidRPr="004C5682">
        <w:t>i</w:t>
      </w:r>
      <w:proofErr w:type="spellEnd"/>
      <w:r w:rsidRPr="004C5682">
        <w:t>:%s') AND " +</w:t>
      </w:r>
    </w:p>
    <w:p w14:paraId="208EA95A" w14:textId="77777777" w:rsidR="004C5682" w:rsidRPr="004C5682" w:rsidRDefault="004C5682" w:rsidP="004C5682">
      <w:pPr>
        <w:pStyle w:val="6"/>
      </w:pPr>
      <w:r w:rsidRPr="004C5682">
        <w:t xml:space="preserve">                    "STR_TO_</w:t>
      </w:r>
      <w:proofErr w:type="gramStart"/>
      <w:r w:rsidRPr="004C5682">
        <w:t>DATE(</w:t>
      </w:r>
      <w:proofErr w:type="gramEnd"/>
      <w:r w:rsidRPr="004C5682">
        <w:t xml:space="preserve">'" + </w:t>
      </w:r>
      <w:proofErr w:type="spellStart"/>
      <w:r w:rsidRPr="004C5682">
        <w:t>report_end</w:t>
      </w:r>
      <w:proofErr w:type="spellEnd"/>
      <w:r w:rsidRPr="004C5682">
        <w:t xml:space="preserve"> + "', '%</w:t>
      </w:r>
      <w:proofErr w:type="spellStart"/>
      <w:r w:rsidRPr="004C5682">
        <w:t>d.%m.%Y</w:t>
      </w:r>
      <w:proofErr w:type="spellEnd"/>
      <w:r w:rsidRPr="004C5682">
        <w:t xml:space="preserve"> %H:%</w:t>
      </w:r>
      <w:proofErr w:type="spellStart"/>
      <w:r w:rsidRPr="004C5682">
        <w:t>i</w:t>
      </w:r>
      <w:proofErr w:type="spellEnd"/>
      <w:r w:rsidRPr="004C5682">
        <w:t>:%s');";</w:t>
      </w:r>
    </w:p>
    <w:p w14:paraId="1C039819" w14:textId="77777777" w:rsidR="004C5682" w:rsidRPr="004C5682" w:rsidRDefault="004C5682" w:rsidP="004C5682">
      <w:pPr>
        <w:pStyle w:val="6"/>
      </w:pPr>
      <w:r w:rsidRPr="004C5682">
        <w:t xml:space="preserve">                reader = </w:t>
      </w:r>
      <w:proofErr w:type="spellStart"/>
      <w:proofErr w:type="gramStart"/>
      <w:r w:rsidRPr="004C5682">
        <w:t>cmd.ExecuteReader</w:t>
      </w:r>
      <w:proofErr w:type="spellEnd"/>
      <w:proofErr w:type="gramEnd"/>
      <w:r w:rsidRPr="004C5682">
        <w:t>();</w:t>
      </w:r>
    </w:p>
    <w:p w14:paraId="50EEA59D" w14:textId="77777777" w:rsidR="004C5682" w:rsidRPr="004C5682" w:rsidRDefault="004C5682" w:rsidP="004C5682">
      <w:pPr>
        <w:pStyle w:val="6"/>
      </w:pPr>
      <w:r w:rsidRPr="004C5682">
        <w:t xml:space="preserve">                k = 0;</w:t>
      </w:r>
    </w:p>
    <w:p w14:paraId="6E544A27" w14:textId="77777777" w:rsidR="004C5682" w:rsidRPr="004C5682" w:rsidRDefault="004C5682" w:rsidP="004C5682">
      <w:pPr>
        <w:pStyle w:val="6"/>
      </w:pPr>
      <w:r w:rsidRPr="004C5682">
        <w:t xml:space="preserve">                while (</w:t>
      </w:r>
      <w:proofErr w:type="spellStart"/>
      <w:proofErr w:type="gramStart"/>
      <w:r w:rsidRPr="004C5682">
        <w:t>reader.Read</w:t>
      </w:r>
      <w:proofErr w:type="spellEnd"/>
      <w:proofErr w:type="gramEnd"/>
      <w:r w:rsidRPr="004C5682">
        <w:t>())</w:t>
      </w:r>
    </w:p>
    <w:p w14:paraId="32ADBD5E" w14:textId="77777777" w:rsidR="004C5682" w:rsidRPr="004C5682" w:rsidRDefault="004C5682" w:rsidP="004C5682">
      <w:pPr>
        <w:pStyle w:val="6"/>
      </w:pPr>
      <w:r w:rsidRPr="004C5682">
        <w:t xml:space="preserve">                {</w:t>
      </w:r>
    </w:p>
    <w:p w14:paraId="4E469B16" w14:textId="77777777" w:rsidR="004C5682" w:rsidRPr="004C5682" w:rsidRDefault="004C5682" w:rsidP="004C5682">
      <w:pPr>
        <w:pStyle w:val="6"/>
      </w:pPr>
      <w:r w:rsidRPr="004C5682">
        <w:t xml:space="preserve">                    </w:t>
      </w:r>
      <w:proofErr w:type="spellStart"/>
      <w:r w:rsidRPr="004C5682">
        <w:t>coll_id</w:t>
      </w:r>
      <w:proofErr w:type="spellEnd"/>
      <w:r w:rsidRPr="004C5682">
        <w:t>[k] = reader[0</w:t>
      </w:r>
      <w:proofErr w:type="gramStart"/>
      <w:r w:rsidRPr="004C5682">
        <w:t>].</w:t>
      </w:r>
      <w:proofErr w:type="spellStart"/>
      <w:r w:rsidRPr="004C5682">
        <w:t>ToString</w:t>
      </w:r>
      <w:proofErr w:type="spellEnd"/>
      <w:proofErr w:type="gramEnd"/>
      <w:r w:rsidRPr="004C5682">
        <w:t>();</w:t>
      </w:r>
    </w:p>
    <w:p w14:paraId="05B86FF7" w14:textId="77777777" w:rsidR="004C5682" w:rsidRPr="004C5682" w:rsidRDefault="004C5682" w:rsidP="004C5682">
      <w:pPr>
        <w:pStyle w:val="6"/>
      </w:pPr>
      <w:r w:rsidRPr="004C5682">
        <w:t xml:space="preserve">                    date[k] = reader[1</w:t>
      </w:r>
      <w:proofErr w:type="gramStart"/>
      <w:r w:rsidRPr="004C5682">
        <w:t>].</w:t>
      </w:r>
      <w:proofErr w:type="spellStart"/>
      <w:r w:rsidRPr="004C5682">
        <w:t>ToString</w:t>
      </w:r>
      <w:proofErr w:type="spellEnd"/>
      <w:proofErr w:type="gramEnd"/>
      <w:r w:rsidRPr="004C5682">
        <w:t>();</w:t>
      </w:r>
    </w:p>
    <w:p w14:paraId="0FAC0976" w14:textId="77777777" w:rsidR="004C5682" w:rsidRPr="004C5682" w:rsidRDefault="004C5682" w:rsidP="004C5682">
      <w:pPr>
        <w:pStyle w:val="6"/>
      </w:pPr>
      <w:r w:rsidRPr="004C5682">
        <w:t xml:space="preserve">                    mark[k] = reader[2</w:t>
      </w:r>
      <w:proofErr w:type="gramStart"/>
      <w:r w:rsidRPr="004C5682">
        <w:t>].</w:t>
      </w:r>
      <w:proofErr w:type="spellStart"/>
      <w:r w:rsidRPr="004C5682">
        <w:t>ToString</w:t>
      </w:r>
      <w:proofErr w:type="spellEnd"/>
      <w:proofErr w:type="gramEnd"/>
      <w:r w:rsidRPr="004C5682">
        <w:t>();</w:t>
      </w:r>
    </w:p>
    <w:p w14:paraId="55F3A638" w14:textId="77777777" w:rsidR="004C5682" w:rsidRPr="004C5682" w:rsidRDefault="004C5682" w:rsidP="004C5682">
      <w:pPr>
        <w:pStyle w:val="6"/>
      </w:pPr>
      <w:r w:rsidRPr="004C5682">
        <w:t xml:space="preserve">                    user_id[k] = reader[3</w:t>
      </w:r>
      <w:proofErr w:type="gramStart"/>
      <w:r w:rsidRPr="004C5682">
        <w:t>].</w:t>
      </w:r>
      <w:proofErr w:type="spellStart"/>
      <w:r w:rsidRPr="004C5682">
        <w:t>ToString</w:t>
      </w:r>
      <w:proofErr w:type="spellEnd"/>
      <w:proofErr w:type="gramEnd"/>
      <w:r w:rsidRPr="004C5682">
        <w:t>();</w:t>
      </w:r>
    </w:p>
    <w:p w14:paraId="7F3C8E94" w14:textId="77777777" w:rsidR="004C5682" w:rsidRPr="004C5682" w:rsidRDefault="004C5682" w:rsidP="004C5682">
      <w:pPr>
        <w:pStyle w:val="6"/>
      </w:pPr>
      <w:r w:rsidRPr="004C5682">
        <w:t xml:space="preserve">                    k++;</w:t>
      </w:r>
    </w:p>
    <w:p w14:paraId="5136B49B" w14:textId="77777777" w:rsidR="004C5682" w:rsidRPr="004C5682" w:rsidRDefault="004C5682" w:rsidP="004C5682">
      <w:pPr>
        <w:pStyle w:val="6"/>
      </w:pPr>
      <w:r w:rsidRPr="004C5682">
        <w:t xml:space="preserve">                }</w:t>
      </w:r>
    </w:p>
    <w:p w14:paraId="3ABB8D6E" w14:textId="77777777" w:rsidR="004C5682" w:rsidRPr="004C5682" w:rsidRDefault="004C5682" w:rsidP="004C5682">
      <w:pPr>
        <w:pStyle w:val="6"/>
      </w:pPr>
      <w:r w:rsidRPr="004C5682">
        <w:t xml:space="preserve">                </w:t>
      </w:r>
      <w:proofErr w:type="spellStart"/>
      <w:proofErr w:type="gramStart"/>
      <w:r w:rsidRPr="004C5682">
        <w:t>reader.Close</w:t>
      </w:r>
      <w:proofErr w:type="spellEnd"/>
      <w:proofErr w:type="gramEnd"/>
      <w:r w:rsidRPr="004C5682">
        <w:t>();</w:t>
      </w:r>
    </w:p>
    <w:p w14:paraId="482D76BF" w14:textId="77777777" w:rsidR="004C5682" w:rsidRPr="004C5682" w:rsidRDefault="004C5682" w:rsidP="004C5682">
      <w:pPr>
        <w:pStyle w:val="6"/>
      </w:pPr>
    </w:p>
    <w:p w14:paraId="133169A9" w14:textId="77777777" w:rsidR="004C5682" w:rsidRPr="004C5682" w:rsidRDefault="004C5682" w:rsidP="004C5682">
      <w:pPr>
        <w:pStyle w:val="6"/>
      </w:pPr>
      <w:r w:rsidRPr="004C5682">
        <w:t xml:space="preserve">                for (int </w:t>
      </w:r>
      <w:proofErr w:type="spellStart"/>
      <w:r w:rsidRPr="004C5682">
        <w:t>i</w:t>
      </w:r>
      <w:proofErr w:type="spellEnd"/>
      <w:r w:rsidRPr="004C5682">
        <w:t xml:space="preserve"> = 0; </w:t>
      </w:r>
      <w:proofErr w:type="spellStart"/>
      <w:r w:rsidRPr="004C5682">
        <w:t>i</w:t>
      </w:r>
      <w:proofErr w:type="spellEnd"/>
      <w:r w:rsidRPr="004C5682">
        <w:t xml:space="preserve"> &lt; count; </w:t>
      </w:r>
      <w:proofErr w:type="spellStart"/>
      <w:r w:rsidRPr="004C5682">
        <w:t>i</w:t>
      </w:r>
      <w:proofErr w:type="spellEnd"/>
      <w:r w:rsidRPr="004C5682">
        <w:t>++)</w:t>
      </w:r>
    </w:p>
    <w:p w14:paraId="69AF3DED" w14:textId="77777777" w:rsidR="004C5682" w:rsidRPr="004C5682" w:rsidRDefault="004C5682" w:rsidP="004C5682">
      <w:pPr>
        <w:pStyle w:val="6"/>
      </w:pPr>
      <w:r w:rsidRPr="004C5682">
        <w:t xml:space="preserve">                {</w:t>
      </w:r>
    </w:p>
    <w:p w14:paraId="02E79C85" w14:textId="77777777" w:rsidR="004C5682" w:rsidRPr="004C5682" w:rsidRDefault="004C5682" w:rsidP="004C5682">
      <w:pPr>
        <w:pStyle w:val="6"/>
      </w:pPr>
      <w:r w:rsidRPr="004C5682">
        <w:t xml:space="preserve">                    </w:t>
      </w:r>
      <w:proofErr w:type="spellStart"/>
      <w:proofErr w:type="gramStart"/>
      <w:r w:rsidRPr="004C5682">
        <w:t>cmd.CommandText</w:t>
      </w:r>
      <w:proofErr w:type="spellEnd"/>
      <w:proofErr w:type="gramEnd"/>
      <w:r w:rsidRPr="004C5682">
        <w:t xml:space="preserve"> = "select </w:t>
      </w:r>
      <w:proofErr w:type="spellStart"/>
      <w:r w:rsidRPr="004C5682">
        <w:t>kRg</w:t>
      </w:r>
      <w:proofErr w:type="spellEnd"/>
      <w:r w:rsidRPr="004C5682">
        <w:t xml:space="preserve">, </w:t>
      </w:r>
      <w:proofErr w:type="spellStart"/>
      <w:r w:rsidRPr="004C5682">
        <w:t>kTh</w:t>
      </w:r>
      <w:proofErr w:type="spellEnd"/>
      <w:r w:rsidRPr="004C5682">
        <w:t xml:space="preserve">, </w:t>
      </w:r>
      <w:proofErr w:type="spellStart"/>
      <w:r w:rsidRPr="004C5682">
        <w:t>kDy</w:t>
      </w:r>
      <w:proofErr w:type="spellEnd"/>
      <w:r w:rsidRPr="004C5682">
        <w:t xml:space="preserve">, </w:t>
      </w:r>
      <w:proofErr w:type="spellStart"/>
      <w:r w:rsidRPr="004C5682">
        <w:t>kEr</w:t>
      </w:r>
      <w:proofErr w:type="spellEnd"/>
      <w:r w:rsidRPr="004C5682">
        <w:t xml:space="preserve">, </w:t>
      </w:r>
      <w:proofErr w:type="spellStart"/>
      <w:r w:rsidRPr="004C5682">
        <w:t>kWd</w:t>
      </w:r>
      <w:proofErr w:type="spellEnd"/>
      <w:r w:rsidRPr="004C5682">
        <w:t xml:space="preserve"> from parameter WHERE </w:t>
      </w:r>
      <w:proofErr w:type="spellStart"/>
      <w:r w:rsidRPr="004C5682">
        <w:t>collection_id</w:t>
      </w:r>
      <w:proofErr w:type="spellEnd"/>
      <w:r w:rsidRPr="004C5682">
        <w:t xml:space="preserve"> = '" + </w:t>
      </w:r>
      <w:proofErr w:type="spellStart"/>
      <w:r w:rsidRPr="004C5682">
        <w:t>coll_id</w:t>
      </w:r>
      <w:proofErr w:type="spellEnd"/>
      <w:r w:rsidRPr="004C5682">
        <w:t>[</w:t>
      </w:r>
      <w:proofErr w:type="spellStart"/>
      <w:r w:rsidRPr="004C5682">
        <w:t>i</w:t>
      </w:r>
      <w:proofErr w:type="spellEnd"/>
      <w:r w:rsidRPr="004C5682">
        <w:t>] + "';";</w:t>
      </w:r>
    </w:p>
    <w:p w14:paraId="0A6C519E" w14:textId="77777777" w:rsidR="004C5682" w:rsidRPr="004C5682" w:rsidRDefault="004C5682" w:rsidP="004C5682">
      <w:pPr>
        <w:pStyle w:val="6"/>
      </w:pPr>
      <w:r w:rsidRPr="004C5682">
        <w:t xml:space="preserve">                    reader = </w:t>
      </w:r>
      <w:proofErr w:type="spellStart"/>
      <w:proofErr w:type="gramStart"/>
      <w:r w:rsidRPr="004C5682">
        <w:t>cmd.ExecuteReader</w:t>
      </w:r>
      <w:proofErr w:type="spellEnd"/>
      <w:proofErr w:type="gramEnd"/>
      <w:r w:rsidRPr="004C5682">
        <w:t>();</w:t>
      </w:r>
    </w:p>
    <w:p w14:paraId="7883CFD2" w14:textId="77777777" w:rsidR="004C5682" w:rsidRPr="004C5682" w:rsidRDefault="004C5682" w:rsidP="004C5682">
      <w:pPr>
        <w:pStyle w:val="6"/>
      </w:pPr>
      <w:r w:rsidRPr="004C5682">
        <w:t xml:space="preserve">                    while (</w:t>
      </w:r>
      <w:proofErr w:type="spellStart"/>
      <w:proofErr w:type="gramStart"/>
      <w:r w:rsidRPr="004C5682">
        <w:t>reader.Read</w:t>
      </w:r>
      <w:proofErr w:type="spellEnd"/>
      <w:proofErr w:type="gramEnd"/>
      <w:r w:rsidRPr="004C5682">
        <w:t>())</w:t>
      </w:r>
    </w:p>
    <w:p w14:paraId="73C8AFAD" w14:textId="77777777" w:rsidR="004C5682" w:rsidRPr="004C5682" w:rsidRDefault="004C5682" w:rsidP="004C5682">
      <w:pPr>
        <w:pStyle w:val="6"/>
      </w:pPr>
      <w:r w:rsidRPr="004C5682">
        <w:t xml:space="preserve">                    {</w:t>
      </w:r>
    </w:p>
    <w:p w14:paraId="75086F43" w14:textId="77777777" w:rsidR="004C5682" w:rsidRPr="004C5682" w:rsidRDefault="004C5682" w:rsidP="004C5682">
      <w:pPr>
        <w:pStyle w:val="6"/>
      </w:pPr>
      <w:r w:rsidRPr="004C5682">
        <w:t xml:space="preserve">                        </w:t>
      </w:r>
      <w:proofErr w:type="spellStart"/>
      <w:r w:rsidRPr="004C5682">
        <w:t>kRg</w:t>
      </w:r>
      <w:proofErr w:type="spellEnd"/>
      <w:r w:rsidRPr="004C5682">
        <w:t>[</w:t>
      </w:r>
      <w:proofErr w:type="spellStart"/>
      <w:r w:rsidRPr="004C5682">
        <w:t>i</w:t>
      </w:r>
      <w:proofErr w:type="spellEnd"/>
      <w:r w:rsidRPr="004C5682">
        <w:t>] = reader[0</w:t>
      </w:r>
      <w:proofErr w:type="gramStart"/>
      <w:r w:rsidRPr="004C5682">
        <w:t>].</w:t>
      </w:r>
      <w:proofErr w:type="spellStart"/>
      <w:r w:rsidRPr="004C5682">
        <w:t>ToString</w:t>
      </w:r>
      <w:proofErr w:type="spellEnd"/>
      <w:proofErr w:type="gramEnd"/>
      <w:r w:rsidRPr="004C5682">
        <w:t>();</w:t>
      </w:r>
    </w:p>
    <w:p w14:paraId="5FA16170" w14:textId="77777777" w:rsidR="004C5682" w:rsidRPr="004C5682" w:rsidRDefault="004C5682" w:rsidP="004C5682">
      <w:pPr>
        <w:pStyle w:val="6"/>
      </w:pPr>
      <w:r w:rsidRPr="004C5682">
        <w:t xml:space="preserve">                        </w:t>
      </w:r>
      <w:proofErr w:type="spellStart"/>
      <w:r w:rsidRPr="004C5682">
        <w:t>kTh</w:t>
      </w:r>
      <w:proofErr w:type="spellEnd"/>
      <w:r w:rsidRPr="004C5682">
        <w:t>[</w:t>
      </w:r>
      <w:proofErr w:type="spellStart"/>
      <w:r w:rsidRPr="004C5682">
        <w:t>i</w:t>
      </w:r>
      <w:proofErr w:type="spellEnd"/>
      <w:r w:rsidRPr="004C5682">
        <w:t>] = reader[1</w:t>
      </w:r>
      <w:proofErr w:type="gramStart"/>
      <w:r w:rsidRPr="004C5682">
        <w:t>].</w:t>
      </w:r>
      <w:proofErr w:type="spellStart"/>
      <w:r w:rsidRPr="004C5682">
        <w:t>ToString</w:t>
      </w:r>
      <w:proofErr w:type="spellEnd"/>
      <w:proofErr w:type="gramEnd"/>
      <w:r w:rsidRPr="004C5682">
        <w:t>();</w:t>
      </w:r>
    </w:p>
    <w:p w14:paraId="4D23E884" w14:textId="77777777" w:rsidR="004C5682" w:rsidRPr="004C5682" w:rsidRDefault="004C5682" w:rsidP="004C5682">
      <w:pPr>
        <w:pStyle w:val="6"/>
      </w:pPr>
      <w:r w:rsidRPr="004C5682">
        <w:t xml:space="preserve">                        </w:t>
      </w:r>
      <w:proofErr w:type="spellStart"/>
      <w:r w:rsidRPr="004C5682">
        <w:t>kDy</w:t>
      </w:r>
      <w:proofErr w:type="spellEnd"/>
      <w:r w:rsidRPr="004C5682">
        <w:t>[</w:t>
      </w:r>
      <w:proofErr w:type="spellStart"/>
      <w:r w:rsidRPr="004C5682">
        <w:t>i</w:t>
      </w:r>
      <w:proofErr w:type="spellEnd"/>
      <w:r w:rsidRPr="004C5682">
        <w:t>] = reader[2</w:t>
      </w:r>
      <w:proofErr w:type="gramStart"/>
      <w:r w:rsidRPr="004C5682">
        <w:t>].</w:t>
      </w:r>
      <w:proofErr w:type="spellStart"/>
      <w:r w:rsidRPr="004C5682">
        <w:t>ToString</w:t>
      </w:r>
      <w:proofErr w:type="spellEnd"/>
      <w:proofErr w:type="gramEnd"/>
      <w:r w:rsidRPr="004C5682">
        <w:t>();</w:t>
      </w:r>
    </w:p>
    <w:p w14:paraId="759C0031" w14:textId="77777777" w:rsidR="004C5682" w:rsidRPr="004C5682" w:rsidRDefault="004C5682" w:rsidP="004C5682">
      <w:pPr>
        <w:pStyle w:val="6"/>
      </w:pPr>
      <w:r w:rsidRPr="004C5682">
        <w:t xml:space="preserve">                        </w:t>
      </w:r>
      <w:proofErr w:type="spellStart"/>
      <w:r w:rsidRPr="004C5682">
        <w:t>kEr</w:t>
      </w:r>
      <w:proofErr w:type="spellEnd"/>
      <w:r w:rsidRPr="004C5682">
        <w:t>[</w:t>
      </w:r>
      <w:proofErr w:type="spellStart"/>
      <w:r w:rsidRPr="004C5682">
        <w:t>i</w:t>
      </w:r>
      <w:proofErr w:type="spellEnd"/>
      <w:r w:rsidRPr="004C5682">
        <w:t>] = reader[3</w:t>
      </w:r>
      <w:proofErr w:type="gramStart"/>
      <w:r w:rsidRPr="004C5682">
        <w:t>].</w:t>
      </w:r>
      <w:proofErr w:type="spellStart"/>
      <w:r w:rsidRPr="004C5682">
        <w:t>ToString</w:t>
      </w:r>
      <w:proofErr w:type="spellEnd"/>
      <w:proofErr w:type="gramEnd"/>
      <w:r w:rsidRPr="004C5682">
        <w:t>();</w:t>
      </w:r>
    </w:p>
    <w:p w14:paraId="7CC05BBF" w14:textId="77777777" w:rsidR="004C5682" w:rsidRPr="004C5682" w:rsidRDefault="004C5682" w:rsidP="004C5682">
      <w:pPr>
        <w:pStyle w:val="6"/>
      </w:pPr>
      <w:r w:rsidRPr="004C5682">
        <w:t xml:space="preserve">                        </w:t>
      </w:r>
      <w:proofErr w:type="spellStart"/>
      <w:r w:rsidRPr="004C5682">
        <w:t>kWd</w:t>
      </w:r>
      <w:proofErr w:type="spellEnd"/>
      <w:r w:rsidRPr="004C5682">
        <w:t>[</w:t>
      </w:r>
      <w:proofErr w:type="spellStart"/>
      <w:r w:rsidRPr="004C5682">
        <w:t>i</w:t>
      </w:r>
      <w:proofErr w:type="spellEnd"/>
      <w:r w:rsidRPr="004C5682">
        <w:t>] = reader[4</w:t>
      </w:r>
      <w:proofErr w:type="gramStart"/>
      <w:r w:rsidRPr="004C5682">
        <w:t>].</w:t>
      </w:r>
      <w:proofErr w:type="spellStart"/>
      <w:r w:rsidRPr="004C5682">
        <w:t>ToString</w:t>
      </w:r>
      <w:proofErr w:type="spellEnd"/>
      <w:proofErr w:type="gramEnd"/>
      <w:r w:rsidRPr="004C5682">
        <w:t>();</w:t>
      </w:r>
    </w:p>
    <w:p w14:paraId="7A8CA9A4" w14:textId="77777777" w:rsidR="004C5682" w:rsidRPr="004C5682" w:rsidRDefault="004C5682" w:rsidP="004C5682">
      <w:pPr>
        <w:pStyle w:val="6"/>
      </w:pPr>
      <w:r w:rsidRPr="004C5682">
        <w:t xml:space="preserve">                    }</w:t>
      </w:r>
    </w:p>
    <w:p w14:paraId="0154F124" w14:textId="77777777" w:rsidR="004C5682" w:rsidRPr="004C5682" w:rsidRDefault="004C5682" w:rsidP="004C5682">
      <w:pPr>
        <w:pStyle w:val="6"/>
      </w:pPr>
      <w:r w:rsidRPr="004C5682">
        <w:t xml:space="preserve">                    </w:t>
      </w:r>
      <w:proofErr w:type="spellStart"/>
      <w:proofErr w:type="gramStart"/>
      <w:r w:rsidRPr="004C5682">
        <w:t>reader.Close</w:t>
      </w:r>
      <w:proofErr w:type="spellEnd"/>
      <w:proofErr w:type="gramEnd"/>
      <w:r w:rsidRPr="004C5682">
        <w:t>();</w:t>
      </w:r>
    </w:p>
    <w:p w14:paraId="32B3AF98" w14:textId="77777777" w:rsidR="004C5682" w:rsidRPr="004C5682" w:rsidRDefault="004C5682" w:rsidP="004C5682">
      <w:pPr>
        <w:pStyle w:val="6"/>
      </w:pPr>
    </w:p>
    <w:p w14:paraId="326438EE" w14:textId="77777777" w:rsidR="004C5682" w:rsidRPr="004C5682" w:rsidRDefault="004C5682" w:rsidP="004C5682">
      <w:pPr>
        <w:pStyle w:val="6"/>
      </w:pPr>
      <w:r w:rsidRPr="004C5682">
        <w:t xml:space="preserve">                    </w:t>
      </w:r>
      <w:proofErr w:type="spellStart"/>
      <w:proofErr w:type="gramStart"/>
      <w:r w:rsidRPr="004C5682">
        <w:t>cmd.CommandText</w:t>
      </w:r>
      <w:proofErr w:type="spellEnd"/>
      <w:proofErr w:type="gramEnd"/>
      <w:r w:rsidRPr="004C5682">
        <w:t xml:space="preserve"> = "select </w:t>
      </w:r>
      <w:proofErr w:type="spellStart"/>
      <w:r w:rsidRPr="004C5682">
        <w:t>user_uid</w:t>
      </w:r>
      <w:proofErr w:type="spellEnd"/>
      <w:r w:rsidRPr="004C5682">
        <w:t xml:space="preserve">, </w:t>
      </w:r>
      <w:proofErr w:type="spellStart"/>
      <w:r w:rsidRPr="004C5682">
        <w:t>user_group</w:t>
      </w:r>
      <w:proofErr w:type="spellEnd"/>
      <w:r w:rsidRPr="004C5682">
        <w:t xml:space="preserve"> from users WHERE user_id = '" + user_id[</w:t>
      </w:r>
      <w:proofErr w:type="spellStart"/>
      <w:r w:rsidRPr="004C5682">
        <w:t>i</w:t>
      </w:r>
      <w:proofErr w:type="spellEnd"/>
      <w:r w:rsidRPr="004C5682">
        <w:t>] + "';";</w:t>
      </w:r>
    </w:p>
    <w:p w14:paraId="49E8D837" w14:textId="77777777" w:rsidR="004C5682" w:rsidRPr="004C5682" w:rsidRDefault="004C5682" w:rsidP="004C5682">
      <w:pPr>
        <w:pStyle w:val="6"/>
      </w:pPr>
      <w:r w:rsidRPr="004C5682">
        <w:t xml:space="preserve">                    reader = </w:t>
      </w:r>
      <w:proofErr w:type="spellStart"/>
      <w:proofErr w:type="gramStart"/>
      <w:r w:rsidRPr="004C5682">
        <w:t>cmd.ExecuteReader</w:t>
      </w:r>
      <w:proofErr w:type="spellEnd"/>
      <w:proofErr w:type="gramEnd"/>
      <w:r w:rsidRPr="004C5682">
        <w:t>();</w:t>
      </w:r>
    </w:p>
    <w:p w14:paraId="04BB9EB2" w14:textId="77777777" w:rsidR="004C5682" w:rsidRPr="004C5682" w:rsidRDefault="004C5682" w:rsidP="004C5682">
      <w:pPr>
        <w:pStyle w:val="6"/>
      </w:pPr>
      <w:r w:rsidRPr="004C5682">
        <w:t xml:space="preserve">                    while (</w:t>
      </w:r>
      <w:proofErr w:type="spellStart"/>
      <w:proofErr w:type="gramStart"/>
      <w:r w:rsidRPr="004C5682">
        <w:t>reader.Read</w:t>
      </w:r>
      <w:proofErr w:type="spellEnd"/>
      <w:proofErr w:type="gramEnd"/>
      <w:r w:rsidRPr="004C5682">
        <w:t>())</w:t>
      </w:r>
    </w:p>
    <w:p w14:paraId="2CC3D341" w14:textId="77777777" w:rsidR="004C5682" w:rsidRPr="004C5682" w:rsidRDefault="004C5682" w:rsidP="004C5682">
      <w:pPr>
        <w:pStyle w:val="6"/>
      </w:pPr>
      <w:r w:rsidRPr="004C5682">
        <w:t xml:space="preserve">                    {</w:t>
      </w:r>
    </w:p>
    <w:p w14:paraId="6F8C2E1E" w14:textId="77777777" w:rsidR="004C5682" w:rsidRPr="004C5682" w:rsidRDefault="004C5682" w:rsidP="004C5682">
      <w:pPr>
        <w:pStyle w:val="6"/>
      </w:pPr>
      <w:r w:rsidRPr="004C5682">
        <w:t xml:space="preserve">                        UID[</w:t>
      </w:r>
      <w:proofErr w:type="spellStart"/>
      <w:r w:rsidRPr="004C5682">
        <w:t>i</w:t>
      </w:r>
      <w:proofErr w:type="spellEnd"/>
      <w:r w:rsidRPr="004C5682">
        <w:t>] = reader[0</w:t>
      </w:r>
      <w:proofErr w:type="gramStart"/>
      <w:r w:rsidRPr="004C5682">
        <w:t>].</w:t>
      </w:r>
      <w:proofErr w:type="spellStart"/>
      <w:r w:rsidRPr="004C5682">
        <w:t>ToString</w:t>
      </w:r>
      <w:proofErr w:type="spellEnd"/>
      <w:proofErr w:type="gramEnd"/>
      <w:r w:rsidRPr="004C5682">
        <w:t>();</w:t>
      </w:r>
    </w:p>
    <w:p w14:paraId="6FD21601" w14:textId="77777777" w:rsidR="004C5682" w:rsidRPr="004C5682" w:rsidRDefault="004C5682" w:rsidP="004C5682">
      <w:pPr>
        <w:pStyle w:val="6"/>
      </w:pPr>
      <w:r w:rsidRPr="004C5682">
        <w:t xml:space="preserve">                        group[</w:t>
      </w:r>
      <w:proofErr w:type="spellStart"/>
      <w:r w:rsidRPr="004C5682">
        <w:t>i</w:t>
      </w:r>
      <w:proofErr w:type="spellEnd"/>
      <w:r w:rsidRPr="004C5682">
        <w:t>] = reader[1</w:t>
      </w:r>
      <w:proofErr w:type="gramStart"/>
      <w:r w:rsidRPr="004C5682">
        <w:t>].</w:t>
      </w:r>
      <w:proofErr w:type="spellStart"/>
      <w:r w:rsidRPr="004C5682">
        <w:t>ToString</w:t>
      </w:r>
      <w:proofErr w:type="spellEnd"/>
      <w:proofErr w:type="gramEnd"/>
      <w:r w:rsidRPr="004C5682">
        <w:t>();</w:t>
      </w:r>
    </w:p>
    <w:p w14:paraId="69A30DC9" w14:textId="77777777" w:rsidR="004C5682" w:rsidRPr="004C5682" w:rsidRDefault="004C5682" w:rsidP="004C5682">
      <w:pPr>
        <w:pStyle w:val="6"/>
      </w:pPr>
      <w:r w:rsidRPr="004C5682">
        <w:t xml:space="preserve">                    }</w:t>
      </w:r>
    </w:p>
    <w:p w14:paraId="2F54C7BD" w14:textId="77777777" w:rsidR="004C5682" w:rsidRPr="004C5682" w:rsidRDefault="004C5682" w:rsidP="004C5682">
      <w:pPr>
        <w:pStyle w:val="6"/>
      </w:pPr>
      <w:r w:rsidRPr="004C5682">
        <w:t xml:space="preserve">                    </w:t>
      </w:r>
      <w:proofErr w:type="spellStart"/>
      <w:proofErr w:type="gramStart"/>
      <w:r w:rsidRPr="004C5682">
        <w:t>reader.Close</w:t>
      </w:r>
      <w:proofErr w:type="spellEnd"/>
      <w:proofErr w:type="gramEnd"/>
      <w:r w:rsidRPr="004C5682">
        <w:t>();</w:t>
      </w:r>
    </w:p>
    <w:p w14:paraId="627F70D4" w14:textId="77777777" w:rsidR="004C5682" w:rsidRPr="004C5682" w:rsidRDefault="004C5682" w:rsidP="004C5682">
      <w:pPr>
        <w:pStyle w:val="6"/>
      </w:pPr>
      <w:r w:rsidRPr="004C5682">
        <w:t xml:space="preserve">                }</w:t>
      </w:r>
    </w:p>
    <w:p w14:paraId="4E1866AE" w14:textId="77777777" w:rsidR="004C5682" w:rsidRPr="004C5682" w:rsidRDefault="004C5682" w:rsidP="004C5682">
      <w:pPr>
        <w:pStyle w:val="6"/>
      </w:pPr>
    </w:p>
    <w:p w14:paraId="1928101C" w14:textId="77777777" w:rsidR="004C5682" w:rsidRPr="004C5682" w:rsidRDefault="004C5682" w:rsidP="004C5682">
      <w:pPr>
        <w:pStyle w:val="6"/>
      </w:pPr>
    </w:p>
    <w:p w14:paraId="30FEAF0E" w14:textId="77777777" w:rsidR="004C5682" w:rsidRPr="004C5682" w:rsidRDefault="004C5682" w:rsidP="004C5682">
      <w:pPr>
        <w:pStyle w:val="6"/>
      </w:pPr>
      <w:r w:rsidRPr="004C5682">
        <w:t xml:space="preserve">                </w:t>
      </w:r>
      <w:proofErr w:type="spellStart"/>
      <w:proofErr w:type="gramStart"/>
      <w:r w:rsidRPr="004C5682">
        <w:t>conn.Close</w:t>
      </w:r>
      <w:proofErr w:type="spellEnd"/>
      <w:proofErr w:type="gramEnd"/>
      <w:r w:rsidRPr="004C5682">
        <w:t>();</w:t>
      </w:r>
    </w:p>
    <w:p w14:paraId="358E7E5C" w14:textId="77777777" w:rsidR="004C5682" w:rsidRPr="004C5682" w:rsidRDefault="004C5682" w:rsidP="004C5682">
      <w:pPr>
        <w:pStyle w:val="6"/>
      </w:pPr>
      <w:r w:rsidRPr="004C5682">
        <w:t xml:space="preserve">            }</w:t>
      </w:r>
    </w:p>
    <w:p w14:paraId="369253D5" w14:textId="77777777" w:rsidR="004C5682" w:rsidRPr="004C5682" w:rsidRDefault="004C5682" w:rsidP="004C5682">
      <w:pPr>
        <w:pStyle w:val="6"/>
      </w:pPr>
      <w:r w:rsidRPr="004C5682">
        <w:t xml:space="preserve">        }</w:t>
      </w:r>
    </w:p>
    <w:p w14:paraId="26A6E600" w14:textId="77777777" w:rsidR="004C5682" w:rsidRPr="004C5682" w:rsidRDefault="004C5682" w:rsidP="004C5682">
      <w:pPr>
        <w:pStyle w:val="6"/>
      </w:pPr>
    </w:p>
    <w:p w14:paraId="6BD25CBF" w14:textId="77777777" w:rsidR="004C5682" w:rsidRPr="004C5682" w:rsidRDefault="004C5682" w:rsidP="004C5682">
      <w:pPr>
        <w:pStyle w:val="6"/>
      </w:pPr>
      <w:r w:rsidRPr="004C5682">
        <w:lastRenderedPageBreak/>
        <w:t xml:space="preserve">        public void </w:t>
      </w:r>
      <w:proofErr w:type="spellStart"/>
      <w:proofErr w:type="gramStart"/>
      <w:r w:rsidRPr="004C5682">
        <w:t>WriteReportToFile</w:t>
      </w:r>
      <w:proofErr w:type="spellEnd"/>
      <w:r w:rsidRPr="004C5682">
        <w:t>(</w:t>
      </w:r>
      <w:proofErr w:type="gramEnd"/>
      <w:r w:rsidRPr="004C5682">
        <w:t>)</w:t>
      </w:r>
    </w:p>
    <w:p w14:paraId="003D07EC" w14:textId="77777777" w:rsidR="004C5682" w:rsidRPr="004C5682" w:rsidRDefault="004C5682" w:rsidP="004C5682">
      <w:pPr>
        <w:pStyle w:val="6"/>
      </w:pPr>
      <w:r w:rsidRPr="004C5682">
        <w:t xml:space="preserve">        {</w:t>
      </w:r>
    </w:p>
    <w:p w14:paraId="40659804" w14:textId="77777777" w:rsidR="004C5682" w:rsidRPr="004C5682" w:rsidRDefault="004C5682" w:rsidP="004C5682">
      <w:pPr>
        <w:pStyle w:val="6"/>
      </w:pPr>
      <w:r w:rsidRPr="004C5682">
        <w:t xml:space="preserve">            // Start a new workbook in Excel.</w:t>
      </w:r>
    </w:p>
    <w:p w14:paraId="14859C89" w14:textId="77777777" w:rsidR="004C5682" w:rsidRPr="004C5682" w:rsidRDefault="004C5682" w:rsidP="004C5682">
      <w:pPr>
        <w:pStyle w:val="6"/>
      </w:pPr>
      <w:r w:rsidRPr="004C5682">
        <w:t xml:space="preserve">            </w:t>
      </w:r>
      <w:proofErr w:type="spellStart"/>
      <w:r w:rsidRPr="004C5682">
        <w:t>m_objExcel</w:t>
      </w:r>
      <w:proofErr w:type="spellEnd"/>
      <w:r w:rsidRPr="004C5682">
        <w:t xml:space="preserve"> = new </w:t>
      </w:r>
      <w:proofErr w:type="spellStart"/>
      <w:r w:rsidRPr="004C5682">
        <w:t>Excel.Application</w:t>
      </w:r>
      <w:proofErr w:type="spellEnd"/>
      <w:r w:rsidRPr="004C5682">
        <w:t>();</w:t>
      </w:r>
    </w:p>
    <w:p w14:paraId="64D2F5C8" w14:textId="77777777" w:rsidR="004C5682" w:rsidRPr="004C5682" w:rsidRDefault="004C5682" w:rsidP="004C5682">
      <w:pPr>
        <w:pStyle w:val="6"/>
      </w:pPr>
      <w:r w:rsidRPr="004C5682">
        <w:t xml:space="preserve">            </w:t>
      </w:r>
      <w:proofErr w:type="spellStart"/>
      <w:r w:rsidRPr="004C5682">
        <w:t>m_objBooks</w:t>
      </w:r>
      <w:proofErr w:type="spellEnd"/>
      <w:r w:rsidRPr="004C5682">
        <w:t xml:space="preserve"> = (</w:t>
      </w:r>
      <w:proofErr w:type="spellStart"/>
      <w:proofErr w:type="gramStart"/>
      <w:r w:rsidRPr="004C5682">
        <w:t>Excel.Workbooks</w:t>
      </w:r>
      <w:proofErr w:type="spellEnd"/>
      <w:r w:rsidRPr="004C5682">
        <w:t>)</w:t>
      </w:r>
      <w:proofErr w:type="spellStart"/>
      <w:r w:rsidRPr="004C5682">
        <w:t>m</w:t>
      </w:r>
      <w:proofErr w:type="gramEnd"/>
      <w:r w:rsidRPr="004C5682">
        <w:t>_objExcel.Workbooks</w:t>
      </w:r>
      <w:proofErr w:type="spellEnd"/>
      <w:r w:rsidRPr="004C5682">
        <w:t>;</w:t>
      </w:r>
    </w:p>
    <w:p w14:paraId="0C2BD479" w14:textId="77777777" w:rsidR="004C5682" w:rsidRPr="004C5682" w:rsidRDefault="004C5682" w:rsidP="004C5682">
      <w:pPr>
        <w:pStyle w:val="6"/>
      </w:pPr>
      <w:r w:rsidRPr="004C5682">
        <w:t xml:space="preserve">            </w:t>
      </w:r>
      <w:proofErr w:type="spellStart"/>
      <w:r w:rsidRPr="004C5682">
        <w:t>m_objBook</w:t>
      </w:r>
      <w:proofErr w:type="spellEnd"/>
      <w:r w:rsidRPr="004C5682">
        <w:t xml:space="preserve"> = (</w:t>
      </w:r>
      <w:proofErr w:type="spellStart"/>
      <w:proofErr w:type="gramStart"/>
      <w:r w:rsidRPr="004C5682">
        <w:t>Excel._</w:t>
      </w:r>
      <w:proofErr w:type="gramEnd"/>
      <w:r w:rsidRPr="004C5682">
        <w:t>Workbook</w:t>
      </w:r>
      <w:proofErr w:type="spellEnd"/>
      <w:r w:rsidRPr="004C5682">
        <w:t>)(</w:t>
      </w:r>
      <w:proofErr w:type="spellStart"/>
      <w:r w:rsidRPr="004C5682">
        <w:t>m_objBooks.Add</w:t>
      </w:r>
      <w:proofErr w:type="spellEnd"/>
      <w:r w:rsidRPr="004C5682">
        <w:t>(</w:t>
      </w:r>
      <w:proofErr w:type="spellStart"/>
      <w:r w:rsidRPr="004C5682">
        <w:t>m_objOpt</w:t>
      </w:r>
      <w:proofErr w:type="spellEnd"/>
      <w:r w:rsidRPr="004C5682">
        <w:t>));</w:t>
      </w:r>
    </w:p>
    <w:p w14:paraId="0882DF22" w14:textId="77777777" w:rsidR="004C5682" w:rsidRPr="004C5682" w:rsidRDefault="004C5682" w:rsidP="004C5682">
      <w:pPr>
        <w:pStyle w:val="6"/>
      </w:pPr>
      <w:r w:rsidRPr="004C5682">
        <w:t xml:space="preserve">            </w:t>
      </w:r>
      <w:proofErr w:type="spellStart"/>
      <w:r w:rsidRPr="004C5682">
        <w:t>m_objSheets</w:t>
      </w:r>
      <w:proofErr w:type="spellEnd"/>
      <w:r w:rsidRPr="004C5682">
        <w:t xml:space="preserve"> = (</w:t>
      </w:r>
      <w:proofErr w:type="spellStart"/>
      <w:proofErr w:type="gramStart"/>
      <w:r w:rsidRPr="004C5682">
        <w:t>Excel.Sheets</w:t>
      </w:r>
      <w:proofErr w:type="spellEnd"/>
      <w:r w:rsidRPr="004C5682">
        <w:t>)</w:t>
      </w:r>
      <w:proofErr w:type="spellStart"/>
      <w:r w:rsidRPr="004C5682">
        <w:t>m</w:t>
      </w:r>
      <w:proofErr w:type="gramEnd"/>
      <w:r w:rsidRPr="004C5682">
        <w:t>_objBook.Worksheets</w:t>
      </w:r>
      <w:proofErr w:type="spellEnd"/>
      <w:r w:rsidRPr="004C5682">
        <w:t>;</w:t>
      </w:r>
    </w:p>
    <w:p w14:paraId="1FB6BF2B" w14:textId="77777777" w:rsidR="004C5682" w:rsidRPr="004C5682" w:rsidRDefault="004C5682" w:rsidP="004C5682">
      <w:pPr>
        <w:pStyle w:val="6"/>
      </w:pPr>
      <w:r w:rsidRPr="004C5682">
        <w:t xml:space="preserve">            </w:t>
      </w:r>
      <w:proofErr w:type="spellStart"/>
      <w:r w:rsidRPr="004C5682">
        <w:t>m_objSheet</w:t>
      </w:r>
      <w:proofErr w:type="spellEnd"/>
      <w:r w:rsidRPr="004C5682">
        <w:t xml:space="preserve"> = (</w:t>
      </w:r>
      <w:proofErr w:type="spellStart"/>
      <w:proofErr w:type="gramStart"/>
      <w:r w:rsidRPr="004C5682">
        <w:t>Excel._</w:t>
      </w:r>
      <w:proofErr w:type="gramEnd"/>
      <w:r w:rsidRPr="004C5682">
        <w:t>Worksheet</w:t>
      </w:r>
      <w:proofErr w:type="spellEnd"/>
      <w:r w:rsidRPr="004C5682">
        <w:t>)(</w:t>
      </w:r>
      <w:proofErr w:type="spellStart"/>
      <w:r w:rsidRPr="004C5682">
        <w:t>m_objSheets.get_Item</w:t>
      </w:r>
      <w:proofErr w:type="spellEnd"/>
      <w:r w:rsidRPr="004C5682">
        <w:t>(1));</w:t>
      </w:r>
    </w:p>
    <w:p w14:paraId="40D0A7B8" w14:textId="77777777" w:rsidR="004C5682" w:rsidRPr="004C5682" w:rsidRDefault="004C5682" w:rsidP="004C5682">
      <w:pPr>
        <w:pStyle w:val="6"/>
      </w:pPr>
    </w:p>
    <w:p w14:paraId="1FBF022E" w14:textId="77777777" w:rsidR="004C5682" w:rsidRPr="004C5682" w:rsidRDefault="004C5682" w:rsidP="004C5682">
      <w:pPr>
        <w:pStyle w:val="6"/>
      </w:pPr>
      <w:r w:rsidRPr="004C5682">
        <w:t xml:space="preserve">            // Create an array for the headers and add it to cells A1:C1.</w:t>
      </w:r>
    </w:p>
    <w:p w14:paraId="7DC36B5C" w14:textId="77777777" w:rsidR="004C5682" w:rsidRPr="004C5682" w:rsidRDefault="004C5682" w:rsidP="004C5682">
      <w:pPr>
        <w:pStyle w:val="6"/>
        <w:rPr>
          <w:lang w:val="ru-RU"/>
        </w:rPr>
      </w:pPr>
      <w:r w:rsidRPr="004C5682">
        <w:t xml:space="preserve">            </w:t>
      </w:r>
      <w:proofErr w:type="gramStart"/>
      <w:r w:rsidRPr="004C5682">
        <w:t>object</w:t>
      </w:r>
      <w:r w:rsidRPr="004C5682">
        <w:rPr>
          <w:lang w:val="ru-RU"/>
        </w:rPr>
        <w:t>[</w:t>
      </w:r>
      <w:proofErr w:type="gramEnd"/>
      <w:r w:rsidRPr="004C5682">
        <w:rPr>
          <w:lang w:val="ru-RU"/>
        </w:rPr>
        <w:t xml:space="preserve">] </w:t>
      </w:r>
      <w:proofErr w:type="spellStart"/>
      <w:r w:rsidRPr="004C5682">
        <w:t>objHeaders</w:t>
      </w:r>
      <w:proofErr w:type="spellEnd"/>
      <w:r w:rsidRPr="004C5682">
        <w:rPr>
          <w:lang w:val="ru-RU"/>
        </w:rPr>
        <w:t xml:space="preserve"> = { "</w:t>
      </w:r>
      <w:r w:rsidRPr="004C5682">
        <w:t>UID</w:t>
      </w:r>
      <w:r w:rsidRPr="004C5682">
        <w:rPr>
          <w:lang w:val="ru-RU"/>
        </w:rPr>
        <w:t>", "Группа", "Дата", "Уровень использования", "Скорость", "Задержка", "Ошибки", "Временное окно", "Оценка" };</w:t>
      </w:r>
    </w:p>
    <w:p w14:paraId="4CFAA1A8" w14:textId="77777777" w:rsidR="004C5682" w:rsidRPr="004C5682" w:rsidRDefault="004C5682" w:rsidP="004C5682">
      <w:pPr>
        <w:pStyle w:val="6"/>
      </w:pPr>
      <w:r w:rsidRPr="004C5682">
        <w:rPr>
          <w:lang w:val="ru-RU"/>
        </w:rPr>
        <w:t xml:space="preserve">            </w:t>
      </w:r>
      <w:proofErr w:type="spellStart"/>
      <w:r w:rsidRPr="004C5682">
        <w:t>m_objRange</w:t>
      </w:r>
      <w:proofErr w:type="spellEnd"/>
      <w:r w:rsidRPr="004C5682">
        <w:t xml:space="preserve"> = </w:t>
      </w:r>
      <w:proofErr w:type="spellStart"/>
      <w:r w:rsidRPr="004C5682">
        <w:t>m_objSheet.get_</w:t>
      </w:r>
      <w:proofErr w:type="gramStart"/>
      <w:r w:rsidRPr="004C5682">
        <w:t>Range</w:t>
      </w:r>
      <w:proofErr w:type="spellEnd"/>
      <w:r w:rsidRPr="004C5682">
        <w:t>(</w:t>
      </w:r>
      <w:proofErr w:type="gramEnd"/>
      <w:r w:rsidRPr="004C5682">
        <w:t>"A1", "I1");</w:t>
      </w:r>
    </w:p>
    <w:p w14:paraId="46187FF9" w14:textId="77777777" w:rsidR="004C5682" w:rsidRPr="004C5682" w:rsidRDefault="004C5682" w:rsidP="004C5682">
      <w:pPr>
        <w:pStyle w:val="6"/>
      </w:pPr>
      <w:r w:rsidRPr="004C5682">
        <w:t xml:space="preserve">            </w:t>
      </w:r>
      <w:proofErr w:type="spellStart"/>
      <w:r w:rsidRPr="004C5682">
        <w:t>m_objRange.Value</w:t>
      </w:r>
      <w:proofErr w:type="spellEnd"/>
      <w:r w:rsidRPr="004C5682">
        <w:t xml:space="preserve"> = </w:t>
      </w:r>
      <w:proofErr w:type="spellStart"/>
      <w:r w:rsidRPr="004C5682">
        <w:t>objHeaders</w:t>
      </w:r>
      <w:proofErr w:type="spellEnd"/>
      <w:r w:rsidRPr="004C5682">
        <w:t>;</w:t>
      </w:r>
    </w:p>
    <w:p w14:paraId="34F25A69" w14:textId="77777777" w:rsidR="004C5682" w:rsidRPr="004C5682" w:rsidRDefault="004C5682" w:rsidP="004C5682">
      <w:pPr>
        <w:pStyle w:val="6"/>
      </w:pPr>
      <w:r w:rsidRPr="004C5682">
        <w:t xml:space="preserve">            </w:t>
      </w:r>
      <w:proofErr w:type="spellStart"/>
      <w:r w:rsidRPr="004C5682">
        <w:t>m_objFont</w:t>
      </w:r>
      <w:proofErr w:type="spellEnd"/>
      <w:r w:rsidRPr="004C5682">
        <w:t xml:space="preserve"> = </w:t>
      </w:r>
      <w:proofErr w:type="spellStart"/>
      <w:r w:rsidRPr="004C5682">
        <w:t>m_objRange.Font</w:t>
      </w:r>
      <w:proofErr w:type="spellEnd"/>
      <w:r w:rsidRPr="004C5682">
        <w:t>;</w:t>
      </w:r>
    </w:p>
    <w:p w14:paraId="508337A6" w14:textId="77777777" w:rsidR="004C5682" w:rsidRPr="004C5682" w:rsidRDefault="004C5682" w:rsidP="004C5682">
      <w:pPr>
        <w:pStyle w:val="6"/>
      </w:pPr>
      <w:r w:rsidRPr="004C5682">
        <w:t xml:space="preserve">            </w:t>
      </w:r>
      <w:proofErr w:type="spellStart"/>
      <w:r w:rsidRPr="004C5682">
        <w:t>m_objFont.Bold</w:t>
      </w:r>
      <w:proofErr w:type="spellEnd"/>
      <w:r w:rsidRPr="004C5682">
        <w:t xml:space="preserve"> = true;</w:t>
      </w:r>
    </w:p>
    <w:p w14:paraId="54FABC69" w14:textId="77777777" w:rsidR="004C5682" w:rsidRPr="004C5682" w:rsidRDefault="004C5682" w:rsidP="004C5682">
      <w:pPr>
        <w:pStyle w:val="6"/>
      </w:pPr>
    </w:p>
    <w:p w14:paraId="321AF192" w14:textId="77777777" w:rsidR="004C5682" w:rsidRPr="004C5682" w:rsidRDefault="004C5682" w:rsidP="004C5682">
      <w:pPr>
        <w:pStyle w:val="6"/>
      </w:pPr>
      <w:r w:rsidRPr="004C5682">
        <w:t xml:space="preserve">            // Create an array and add it to the worksheet starting at cell A2.</w:t>
      </w:r>
    </w:p>
    <w:p w14:paraId="4EB23752" w14:textId="77777777" w:rsidR="004C5682" w:rsidRPr="004C5682" w:rsidRDefault="004C5682" w:rsidP="004C5682">
      <w:pPr>
        <w:pStyle w:val="6"/>
      </w:pPr>
      <w:r w:rsidRPr="004C5682">
        <w:t xml:space="preserve">            </w:t>
      </w:r>
      <w:proofErr w:type="gramStart"/>
      <w:r w:rsidRPr="004C5682">
        <w:t>object[</w:t>
      </w:r>
      <w:proofErr w:type="gramEnd"/>
      <w:r w:rsidRPr="004C5682">
        <w:t xml:space="preserve">,] </w:t>
      </w:r>
      <w:proofErr w:type="spellStart"/>
      <w:r w:rsidRPr="004C5682">
        <w:t>objData</w:t>
      </w:r>
      <w:proofErr w:type="spellEnd"/>
      <w:r w:rsidRPr="004C5682">
        <w:t xml:space="preserve"> = new Object[count, columns];</w:t>
      </w:r>
    </w:p>
    <w:p w14:paraId="260110FE" w14:textId="77777777" w:rsidR="004C5682" w:rsidRPr="004C5682" w:rsidRDefault="004C5682" w:rsidP="004C5682">
      <w:pPr>
        <w:pStyle w:val="6"/>
      </w:pPr>
      <w:r w:rsidRPr="004C5682">
        <w:t xml:space="preserve">            for (int r = 0; r &lt; count; r++)</w:t>
      </w:r>
    </w:p>
    <w:p w14:paraId="11F5AFB3" w14:textId="77777777" w:rsidR="004C5682" w:rsidRPr="004C5682" w:rsidRDefault="004C5682" w:rsidP="004C5682">
      <w:pPr>
        <w:pStyle w:val="6"/>
      </w:pPr>
      <w:r w:rsidRPr="004C5682">
        <w:t xml:space="preserve">            {</w:t>
      </w:r>
    </w:p>
    <w:p w14:paraId="19622E30" w14:textId="77777777" w:rsidR="004C5682" w:rsidRPr="004C5682" w:rsidRDefault="004C5682" w:rsidP="004C5682">
      <w:pPr>
        <w:pStyle w:val="6"/>
      </w:pPr>
      <w:r w:rsidRPr="004C5682">
        <w:t xml:space="preserve">                </w:t>
      </w:r>
      <w:proofErr w:type="spellStart"/>
      <w:proofErr w:type="gramStart"/>
      <w:r w:rsidRPr="004C5682">
        <w:t>objData</w:t>
      </w:r>
      <w:proofErr w:type="spellEnd"/>
      <w:r w:rsidRPr="004C5682">
        <w:t>[</w:t>
      </w:r>
      <w:proofErr w:type="gramEnd"/>
      <w:r w:rsidRPr="004C5682">
        <w:t>r, 0] = UID[r];</w:t>
      </w:r>
    </w:p>
    <w:p w14:paraId="669297D7" w14:textId="77777777" w:rsidR="004C5682" w:rsidRPr="004C5682" w:rsidRDefault="004C5682" w:rsidP="004C5682">
      <w:pPr>
        <w:pStyle w:val="6"/>
      </w:pPr>
      <w:r w:rsidRPr="004C5682">
        <w:t xml:space="preserve">                </w:t>
      </w:r>
      <w:proofErr w:type="spellStart"/>
      <w:proofErr w:type="gramStart"/>
      <w:r w:rsidRPr="004C5682">
        <w:t>objData</w:t>
      </w:r>
      <w:proofErr w:type="spellEnd"/>
      <w:r w:rsidRPr="004C5682">
        <w:t>[</w:t>
      </w:r>
      <w:proofErr w:type="gramEnd"/>
      <w:r w:rsidRPr="004C5682">
        <w:t>r, 1] = group[r];</w:t>
      </w:r>
    </w:p>
    <w:p w14:paraId="20D7F9FC" w14:textId="77777777" w:rsidR="004C5682" w:rsidRPr="004C5682" w:rsidRDefault="004C5682" w:rsidP="004C5682">
      <w:pPr>
        <w:pStyle w:val="6"/>
      </w:pPr>
      <w:r w:rsidRPr="004C5682">
        <w:t xml:space="preserve">                </w:t>
      </w:r>
      <w:proofErr w:type="spellStart"/>
      <w:proofErr w:type="gramStart"/>
      <w:r w:rsidRPr="004C5682">
        <w:t>objData</w:t>
      </w:r>
      <w:proofErr w:type="spellEnd"/>
      <w:r w:rsidRPr="004C5682">
        <w:t>[</w:t>
      </w:r>
      <w:proofErr w:type="gramEnd"/>
      <w:r w:rsidRPr="004C5682">
        <w:t>r, 2] = date[r];</w:t>
      </w:r>
    </w:p>
    <w:p w14:paraId="189DFB16" w14:textId="77777777" w:rsidR="004C5682" w:rsidRPr="004C5682" w:rsidRDefault="004C5682" w:rsidP="004C5682">
      <w:pPr>
        <w:pStyle w:val="6"/>
      </w:pPr>
      <w:r w:rsidRPr="004C5682">
        <w:t xml:space="preserve">                </w:t>
      </w:r>
      <w:proofErr w:type="spellStart"/>
      <w:proofErr w:type="gramStart"/>
      <w:r w:rsidRPr="004C5682">
        <w:t>objData</w:t>
      </w:r>
      <w:proofErr w:type="spellEnd"/>
      <w:r w:rsidRPr="004C5682">
        <w:t>[</w:t>
      </w:r>
      <w:proofErr w:type="gramEnd"/>
      <w:r w:rsidRPr="004C5682">
        <w:t xml:space="preserve">r, 3] = </w:t>
      </w:r>
      <w:proofErr w:type="spellStart"/>
      <w:r w:rsidRPr="004C5682">
        <w:t>kRg</w:t>
      </w:r>
      <w:proofErr w:type="spellEnd"/>
      <w:r w:rsidRPr="004C5682">
        <w:t>[r];</w:t>
      </w:r>
    </w:p>
    <w:p w14:paraId="7FB639DA" w14:textId="77777777" w:rsidR="004C5682" w:rsidRPr="004C5682" w:rsidRDefault="004C5682" w:rsidP="004C5682">
      <w:pPr>
        <w:pStyle w:val="6"/>
      </w:pPr>
      <w:r w:rsidRPr="004C5682">
        <w:t xml:space="preserve">                </w:t>
      </w:r>
      <w:proofErr w:type="spellStart"/>
      <w:proofErr w:type="gramStart"/>
      <w:r w:rsidRPr="004C5682">
        <w:t>objData</w:t>
      </w:r>
      <w:proofErr w:type="spellEnd"/>
      <w:r w:rsidRPr="004C5682">
        <w:t>[</w:t>
      </w:r>
      <w:proofErr w:type="gramEnd"/>
      <w:r w:rsidRPr="004C5682">
        <w:t xml:space="preserve">r, 4] = </w:t>
      </w:r>
      <w:proofErr w:type="spellStart"/>
      <w:r w:rsidRPr="004C5682">
        <w:t>kTh</w:t>
      </w:r>
      <w:proofErr w:type="spellEnd"/>
      <w:r w:rsidRPr="004C5682">
        <w:t>[r];</w:t>
      </w:r>
    </w:p>
    <w:p w14:paraId="0CD66F9D" w14:textId="77777777" w:rsidR="004C5682" w:rsidRPr="004C5682" w:rsidRDefault="004C5682" w:rsidP="004C5682">
      <w:pPr>
        <w:pStyle w:val="6"/>
      </w:pPr>
      <w:r w:rsidRPr="004C5682">
        <w:t xml:space="preserve">                </w:t>
      </w:r>
      <w:proofErr w:type="spellStart"/>
      <w:proofErr w:type="gramStart"/>
      <w:r w:rsidRPr="004C5682">
        <w:t>objData</w:t>
      </w:r>
      <w:proofErr w:type="spellEnd"/>
      <w:r w:rsidRPr="004C5682">
        <w:t>[</w:t>
      </w:r>
      <w:proofErr w:type="gramEnd"/>
      <w:r w:rsidRPr="004C5682">
        <w:t xml:space="preserve">r, 5] = </w:t>
      </w:r>
      <w:proofErr w:type="spellStart"/>
      <w:r w:rsidRPr="004C5682">
        <w:t>kDy</w:t>
      </w:r>
      <w:proofErr w:type="spellEnd"/>
      <w:r w:rsidRPr="004C5682">
        <w:t>[r];</w:t>
      </w:r>
    </w:p>
    <w:p w14:paraId="198480A0" w14:textId="77777777" w:rsidR="004C5682" w:rsidRPr="004C5682" w:rsidRDefault="004C5682" w:rsidP="004C5682">
      <w:pPr>
        <w:pStyle w:val="6"/>
      </w:pPr>
      <w:r w:rsidRPr="004C5682">
        <w:t xml:space="preserve">                </w:t>
      </w:r>
      <w:proofErr w:type="spellStart"/>
      <w:proofErr w:type="gramStart"/>
      <w:r w:rsidRPr="004C5682">
        <w:t>objData</w:t>
      </w:r>
      <w:proofErr w:type="spellEnd"/>
      <w:r w:rsidRPr="004C5682">
        <w:t>[</w:t>
      </w:r>
      <w:proofErr w:type="gramEnd"/>
      <w:r w:rsidRPr="004C5682">
        <w:t xml:space="preserve">r, 6] = </w:t>
      </w:r>
      <w:proofErr w:type="spellStart"/>
      <w:r w:rsidRPr="004C5682">
        <w:t>kEr</w:t>
      </w:r>
      <w:proofErr w:type="spellEnd"/>
      <w:r w:rsidRPr="004C5682">
        <w:t>[r];</w:t>
      </w:r>
    </w:p>
    <w:p w14:paraId="0B474282" w14:textId="77777777" w:rsidR="004C5682" w:rsidRPr="004C5682" w:rsidRDefault="004C5682" w:rsidP="004C5682">
      <w:pPr>
        <w:pStyle w:val="6"/>
      </w:pPr>
      <w:r w:rsidRPr="004C5682">
        <w:t xml:space="preserve">                </w:t>
      </w:r>
      <w:proofErr w:type="spellStart"/>
      <w:proofErr w:type="gramStart"/>
      <w:r w:rsidRPr="004C5682">
        <w:t>objData</w:t>
      </w:r>
      <w:proofErr w:type="spellEnd"/>
      <w:r w:rsidRPr="004C5682">
        <w:t>[</w:t>
      </w:r>
      <w:proofErr w:type="gramEnd"/>
      <w:r w:rsidRPr="004C5682">
        <w:t xml:space="preserve">r, 7] = </w:t>
      </w:r>
      <w:proofErr w:type="spellStart"/>
      <w:r w:rsidRPr="004C5682">
        <w:t>kWd</w:t>
      </w:r>
      <w:proofErr w:type="spellEnd"/>
      <w:r w:rsidRPr="004C5682">
        <w:t>[r];</w:t>
      </w:r>
    </w:p>
    <w:p w14:paraId="47CF3A89" w14:textId="77777777" w:rsidR="004C5682" w:rsidRPr="004C5682" w:rsidRDefault="004C5682" w:rsidP="004C5682">
      <w:pPr>
        <w:pStyle w:val="6"/>
      </w:pPr>
      <w:r w:rsidRPr="004C5682">
        <w:t xml:space="preserve">                </w:t>
      </w:r>
      <w:proofErr w:type="spellStart"/>
      <w:proofErr w:type="gramStart"/>
      <w:r w:rsidRPr="004C5682">
        <w:t>objData</w:t>
      </w:r>
      <w:proofErr w:type="spellEnd"/>
      <w:r w:rsidRPr="004C5682">
        <w:t>[</w:t>
      </w:r>
      <w:proofErr w:type="gramEnd"/>
      <w:r w:rsidRPr="004C5682">
        <w:t>r, 8] = mark[r];</w:t>
      </w:r>
    </w:p>
    <w:p w14:paraId="74057448" w14:textId="77777777" w:rsidR="004C5682" w:rsidRPr="004C5682" w:rsidRDefault="004C5682" w:rsidP="004C5682">
      <w:pPr>
        <w:pStyle w:val="6"/>
      </w:pPr>
      <w:r w:rsidRPr="004C5682">
        <w:t xml:space="preserve">            }</w:t>
      </w:r>
    </w:p>
    <w:p w14:paraId="104AD82F" w14:textId="77777777" w:rsidR="004C5682" w:rsidRPr="004C5682" w:rsidRDefault="004C5682" w:rsidP="004C5682">
      <w:pPr>
        <w:pStyle w:val="6"/>
      </w:pPr>
      <w:r w:rsidRPr="004C5682">
        <w:t xml:space="preserve">            </w:t>
      </w:r>
      <w:proofErr w:type="spellStart"/>
      <w:r w:rsidRPr="004C5682">
        <w:t>m_objRange</w:t>
      </w:r>
      <w:proofErr w:type="spellEnd"/>
      <w:r w:rsidRPr="004C5682">
        <w:t xml:space="preserve"> = </w:t>
      </w:r>
      <w:proofErr w:type="spellStart"/>
      <w:r w:rsidRPr="004C5682">
        <w:t>m_objSheet.get_</w:t>
      </w:r>
      <w:proofErr w:type="gramStart"/>
      <w:r w:rsidRPr="004C5682">
        <w:t>Range</w:t>
      </w:r>
      <w:proofErr w:type="spellEnd"/>
      <w:r w:rsidRPr="004C5682">
        <w:t>(</w:t>
      </w:r>
      <w:proofErr w:type="gramEnd"/>
      <w:r w:rsidRPr="004C5682">
        <w:t xml:space="preserve">"A2", </w:t>
      </w:r>
      <w:proofErr w:type="spellStart"/>
      <w:r w:rsidRPr="004C5682">
        <w:t>m_objOpt</w:t>
      </w:r>
      <w:proofErr w:type="spellEnd"/>
      <w:r w:rsidRPr="004C5682">
        <w:t>);</w:t>
      </w:r>
    </w:p>
    <w:p w14:paraId="22543774" w14:textId="77777777" w:rsidR="004C5682" w:rsidRPr="004C5682" w:rsidRDefault="004C5682" w:rsidP="004C5682">
      <w:pPr>
        <w:pStyle w:val="6"/>
      </w:pPr>
      <w:r w:rsidRPr="004C5682">
        <w:t xml:space="preserve">            </w:t>
      </w:r>
      <w:proofErr w:type="spellStart"/>
      <w:r w:rsidRPr="004C5682">
        <w:t>m_objRange</w:t>
      </w:r>
      <w:proofErr w:type="spellEnd"/>
      <w:r w:rsidRPr="004C5682">
        <w:t xml:space="preserve"> = </w:t>
      </w:r>
      <w:proofErr w:type="spellStart"/>
      <w:r w:rsidRPr="004C5682">
        <w:t>m_objRange.get_</w:t>
      </w:r>
      <w:proofErr w:type="gramStart"/>
      <w:r w:rsidRPr="004C5682">
        <w:t>Resize</w:t>
      </w:r>
      <w:proofErr w:type="spellEnd"/>
      <w:r w:rsidRPr="004C5682">
        <w:t>(</w:t>
      </w:r>
      <w:proofErr w:type="gramEnd"/>
      <w:r w:rsidRPr="004C5682">
        <w:t>count, columns);</w:t>
      </w:r>
    </w:p>
    <w:p w14:paraId="13E00F58" w14:textId="77777777" w:rsidR="004C5682" w:rsidRPr="004C5682" w:rsidRDefault="004C5682" w:rsidP="004C5682">
      <w:pPr>
        <w:pStyle w:val="6"/>
      </w:pPr>
      <w:r w:rsidRPr="004C5682">
        <w:t xml:space="preserve">            </w:t>
      </w:r>
      <w:proofErr w:type="spellStart"/>
      <w:r w:rsidRPr="004C5682">
        <w:t>m_objRange.Value</w:t>
      </w:r>
      <w:proofErr w:type="spellEnd"/>
      <w:r w:rsidRPr="004C5682">
        <w:t xml:space="preserve"> = </w:t>
      </w:r>
      <w:proofErr w:type="spellStart"/>
      <w:r w:rsidRPr="004C5682">
        <w:t>objData</w:t>
      </w:r>
      <w:proofErr w:type="spellEnd"/>
      <w:r w:rsidRPr="004C5682">
        <w:t>;</w:t>
      </w:r>
    </w:p>
    <w:p w14:paraId="15B97146" w14:textId="77777777" w:rsidR="004C5682" w:rsidRPr="004C5682" w:rsidRDefault="004C5682" w:rsidP="004C5682">
      <w:pPr>
        <w:pStyle w:val="6"/>
      </w:pPr>
    </w:p>
    <w:p w14:paraId="063B36CB" w14:textId="77777777" w:rsidR="004C5682" w:rsidRPr="004C5682" w:rsidRDefault="004C5682" w:rsidP="004C5682">
      <w:pPr>
        <w:pStyle w:val="6"/>
      </w:pPr>
      <w:r w:rsidRPr="004C5682">
        <w:t xml:space="preserve">            </w:t>
      </w:r>
      <w:proofErr w:type="spellStart"/>
      <w:r w:rsidRPr="004C5682">
        <w:t>m_objExcel.DisplayAlerts</w:t>
      </w:r>
      <w:proofErr w:type="spellEnd"/>
      <w:r w:rsidRPr="004C5682">
        <w:t xml:space="preserve"> = false;</w:t>
      </w:r>
    </w:p>
    <w:p w14:paraId="28B1AB3E" w14:textId="77777777" w:rsidR="004C5682" w:rsidRPr="004C5682" w:rsidRDefault="004C5682" w:rsidP="004C5682">
      <w:pPr>
        <w:pStyle w:val="6"/>
      </w:pPr>
      <w:r w:rsidRPr="004C5682">
        <w:t xml:space="preserve">            now = </w:t>
      </w:r>
      <w:proofErr w:type="spellStart"/>
      <w:r w:rsidRPr="004C5682">
        <w:t>DateTime.Now</w:t>
      </w:r>
      <w:proofErr w:type="spellEnd"/>
      <w:r w:rsidRPr="004C5682">
        <w:t>;</w:t>
      </w:r>
    </w:p>
    <w:p w14:paraId="4303246B" w14:textId="77777777" w:rsidR="004C5682" w:rsidRPr="004C5682" w:rsidRDefault="004C5682" w:rsidP="004C5682">
      <w:pPr>
        <w:pStyle w:val="6"/>
      </w:pPr>
      <w:r w:rsidRPr="004C5682">
        <w:t xml:space="preserve">            filename = </w:t>
      </w:r>
      <w:proofErr w:type="spellStart"/>
      <w:r w:rsidRPr="004C5682">
        <w:t>m_strSampleFolder</w:t>
      </w:r>
      <w:proofErr w:type="spellEnd"/>
      <w:r w:rsidRPr="004C5682">
        <w:t xml:space="preserve"> + "report_" + </w:t>
      </w:r>
      <w:proofErr w:type="spellStart"/>
      <w:proofErr w:type="gramStart"/>
      <w:r w:rsidRPr="004C5682">
        <w:t>now.ToString</w:t>
      </w:r>
      <w:proofErr w:type="spellEnd"/>
      <w:proofErr w:type="gramEnd"/>
      <w:r w:rsidRPr="004C5682">
        <w:t>("dd/MM/</w:t>
      </w:r>
      <w:proofErr w:type="spellStart"/>
      <w:r w:rsidRPr="004C5682">
        <w:t>yyyy_hh</w:t>
      </w:r>
      <w:proofErr w:type="spellEnd"/>
      <w:r w:rsidRPr="004C5682">
        <w:t>-mm-ss") + ".xlsx";</w:t>
      </w:r>
    </w:p>
    <w:p w14:paraId="6A98EDDE" w14:textId="77777777" w:rsidR="004C5682" w:rsidRPr="004C5682" w:rsidRDefault="004C5682" w:rsidP="004C5682">
      <w:pPr>
        <w:pStyle w:val="6"/>
      </w:pPr>
      <w:r w:rsidRPr="004C5682">
        <w:t xml:space="preserve">            </w:t>
      </w:r>
      <w:proofErr w:type="spellStart"/>
      <w:r w:rsidRPr="004C5682">
        <w:t>File.Create</w:t>
      </w:r>
      <w:proofErr w:type="spellEnd"/>
      <w:r w:rsidRPr="004C5682">
        <w:t>(filename</w:t>
      </w:r>
      <w:proofErr w:type="gramStart"/>
      <w:r w:rsidRPr="004C5682">
        <w:t>).Close</w:t>
      </w:r>
      <w:proofErr w:type="gramEnd"/>
      <w:r w:rsidRPr="004C5682">
        <w:t>();</w:t>
      </w:r>
    </w:p>
    <w:p w14:paraId="07EA450E" w14:textId="77777777" w:rsidR="004C5682" w:rsidRPr="004C5682" w:rsidRDefault="004C5682" w:rsidP="004C5682">
      <w:pPr>
        <w:pStyle w:val="6"/>
      </w:pPr>
      <w:r w:rsidRPr="004C5682">
        <w:t xml:space="preserve">            </w:t>
      </w:r>
      <w:proofErr w:type="spellStart"/>
      <w:r w:rsidRPr="004C5682">
        <w:t>m_objBook.SaveAs</w:t>
      </w:r>
      <w:proofErr w:type="spellEnd"/>
      <w:r w:rsidRPr="004C5682">
        <w:t xml:space="preserve">(filename, </w:t>
      </w:r>
      <w:proofErr w:type="spellStart"/>
      <w:r w:rsidRPr="004C5682">
        <w:t>m_objOpt</w:t>
      </w:r>
      <w:proofErr w:type="spellEnd"/>
      <w:r w:rsidRPr="004C5682">
        <w:t xml:space="preserve">, </w:t>
      </w:r>
      <w:proofErr w:type="spellStart"/>
      <w:r w:rsidRPr="004C5682">
        <w:t>m_objOpt</w:t>
      </w:r>
      <w:proofErr w:type="spellEnd"/>
      <w:r w:rsidRPr="004C5682">
        <w:t>,</w:t>
      </w:r>
    </w:p>
    <w:p w14:paraId="4167D0AD" w14:textId="77777777" w:rsidR="004C5682" w:rsidRPr="004C5682" w:rsidRDefault="004C5682" w:rsidP="004C5682">
      <w:pPr>
        <w:pStyle w:val="6"/>
      </w:pPr>
      <w:r w:rsidRPr="004C5682">
        <w:t xml:space="preserve">                </w:t>
      </w:r>
      <w:proofErr w:type="spellStart"/>
      <w:r w:rsidRPr="004C5682">
        <w:t>m_objOpt</w:t>
      </w:r>
      <w:proofErr w:type="spellEnd"/>
      <w:r w:rsidRPr="004C5682">
        <w:t xml:space="preserve">, </w:t>
      </w:r>
      <w:proofErr w:type="spellStart"/>
      <w:r w:rsidRPr="004C5682">
        <w:t>m_objOpt</w:t>
      </w:r>
      <w:proofErr w:type="spellEnd"/>
      <w:r w:rsidRPr="004C5682">
        <w:t xml:space="preserve">, </w:t>
      </w:r>
      <w:proofErr w:type="spellStart"/>
      <w:r w:rsidRPr="004C5682">
        <w:t>m_objOpt</w:t>
      </w:r>
      <w:proofErr w:type="spellEnd"/>
      <w:r w:rsidRPr="004C5682">
        <w:t xml:space="preserve">, </w:t>
      </w:r>
      <w:proofErr w:type="spellStart"/>
      <w:proofErr w:type="gramStart"/>
      <w:r w:rsidRPr="004C5682">
        <w:t>Excel.XlSaveAsAccessMode.xlNoChange</w:t>
      </w:r>
      <w:proofErr w:type="spellEnd"/>
      <w:proofErr w:type="gramEnd"/>
      <w:r w:rsidRPr="004C5682">
        <w:t>,</w:t>
      </w:r>
    </w:p>
    <w:p w14:paraId="46BD453A" w14:textId="77777777" w:rsidR="004C5682" w:rsidRPr="004C5682" w:rsidRDefault="004C5682" w:rsidP="004C5682">
      <w:pPr>
        <w:pStyle w:val="6"/>
      </w:pPr>
      <w:r w:rsidRPr="004C5682">
        <w:t xml:space="preserve">                </w:t>
      </w:r>
      <w:proofErr w:type="spellStart"/>
      <w:r w:rsidRPr="004C5682">
        <w:t>m_objOpt</w:t>
      </w:r>
      <w:proofErr w:type="spellEnd"/>
      <w:r w:rsidRPr="004C5682">
        <w:t xml:space="preserve">, </w:t>
      </w:r>
      <w:proofErr w:type="spellStart"/>
      <w:r w:rsidRPr="004C5682">
        <w:t>m_objOpt</w:t>
      </w:r>
      <w:proofErr w:type="spellEnd"/>
      <w:r w:rsidRPr="004C5682">
        <w:t xml:space="preserve">, </w:t>
      </w:r>
      <w:proofErr w:type="spellStart"/>
      <w:r w:rsidRPr="004C5682">
        <w:t>m_objOpt</w:t>
      </w:r>
      <w:proofErr w:type="spellEnd"/>
      <w:r w:rsidRPr="004C5682">
        <w:t xml:space="preserve">, </w:t>
      </w:r>
      <w:proofErr w:type="spellStart"/>
      <w:r w:rsidRPr="004C5682">
        <w:t>m_objOpt</w:t>
      </w:r>
      <w:proofErr w:type="spellEnd"/>
      <w:r w:rsidRPr="004C5682">
        <w:t>);</w:t>
      </w:r>
    </w:p>
    <w:p w14:paraId="6615ADBE" w14:textId="77777777" w:rsidR="004C5682" w:rsidRPr="004C5682" w:rsidRDefault="004C5682" w:rsidP="004C5682">
      <w:pPr>
        <w:pStyle w:val="6"/>
      </w:pPr>
      <w:r w:rsidRPr="004C5682">
        <w:t xml:space="preserve">            </w:t>
      </w:r>
      <w:proofErr w:type="spellStart"/>
      <w:r w:rsidRPr="004C5682">
        <w:t>m_objExcel.DisplayAlerts</w:t>
      </w:r>
      <w:proofErr w:type="spellEnd"/>
      <w:r w:rsidRPr="004C5682">
        <w:t xml:space="preserve"> = true;</w:t>
      </w:r>
    </w:p>
    <w:p w14:paraId="68B72C89" w14:textId="77777777" w:rsidR="004C5682" w:rsidRPr="004C5682" w:rsidRDefault="004C5682" w:rsidP="004C5682">
      <w:pPr>
        <w:pStyle w:val="6"/>
      </w:pPr>
      <w:r w:rsidRPr="004C5682">
        <w:t xml:space="preserve">            </w:t>
      </w:r>
      <w:proofErr w:type="spellStart"/>
      <w:r w:rsidRPr="004C5682">
        <w:t>m_objBook.Close</w:t>
      </w:r>
      <w:proofErr w:type="spellEnd"/>
      <w:r w:rsidRPr="004C5682">
        <w:t xml:space="preserve">(false, </w:t>
      </w:r>
      <w:proofErr w:type="spellStart"/>
      <w:r w:rsidRPr="004C5682">
        <w:t>m_objOpt</w:t>
      </w:r>
      <w:proofErr w:type="spellEnd"/>
      <w:r w:rsidRPr="004C5682">
        <w:t xml:space="preserve">, </w:t>
      </w:r>
      <w:proofErr w:type="spellStart"/>
      <w:r w:rsidRPr="004C5682">
        <w:t>m_objOpt</w:t>
      </w:r>
      <w:proofErr w:type="spellEnd"/>
      <w:r w:rsidRPr="004C5682">
        <w:t>);</w:t>
      </w:r>
    </w:p>
    <w:p w14:paraId="56346DCB" w14:textId="77777777" w:rsidR="004C5682" w:rsidRPr="004C5682" w:rsidRDefault="004C5682" w:rsidP="004C5682">
      <w:pPr>
        <w:pStyle w:val="6"/>
      </w:pPr>
      <w:r w:rsidRPr="004C5682">
        <w:t xml:space="preserve">            </w:t>
      </w:r>
      <w:proofErr w:type="spellStart"/>
      <w:r w:rsidRPr="004C5682">
        <w:t>m_objExcel.Quit</w:t>
      </w:r>
      <w:proofErr w:type="spellEnd"/>
      <w:r w:rsidRPr="004C5682">
        <w:t>();</w:t>
      </w:r>
    </w:p>
    <w:p w14:paraId="3464DF69" w14:textId="77777777" w:rsidR="004C5682" w:rsidRPr="004C5682" w:rsidRDefault="004C5682" w:rsidP="004C5682">
      <w:pPr>
        <w:pStyle w:val="6"/>
      </w:pPr>
      <w:r w:rsidRPr="004C5682">
        <w:t xml:space="preserve">            </w:t>
      </w:r>
      <w:proofErr w:type="spellStart"/>
      <w:r w:rsidRPr="004C5682">
        <w:t>Process.Start</w:t>
      </w:r>
      <w:proofErr w:type="spellEnd"/>
      <w:r w:rsidRPr="004C5682">
        <w:t>(filename);</w:t>
      </w:r>
    </w:p>
    <w:p w14:paraId="1CDB90BE" w14:textId="77777777" w:rsidR="004C5682" w:rsidRPr="004C5682" w:rsidRDefault="004C5682" w:rsidP="004C5682">
      <w:pPr>
        <w:pStyle w:val="6"/>
      </w:pPr>
      <w:r w:rsidRPr="004C5682">
        <w:t xml:space="preserve">        }</w:t>
      </w:r>
    </w:p>
    <w:p w14:paraId="35084130" w14:textId="2E4C9B72" w:rsidR="004C5682" w:rsidRPr="004C5682" w:rsidRDefault="004C5682" w:rsidP="004C5682">
      <w:pPr>
        <w:pStyle w:val="6"/>
      </w:pPr>
      <w:r w:rsidRPr="004C5682">
        <w:t xml:space="preserve">    }</w:t>
      </w:r>
    </w:p>
    <w:sectPr w:rsidR="004C5682" w:rsidRPr="004C5682" w:rsidSect="00E404C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FAB3C0" w14:textId="77777777" w:rsidR="00E404CA" w:rsidRDefault="00E404CA" w:rsidP="00B247BB">
      <w:r>
        <w:separator/>
      </w:r>
    </w:p>
    <w:p w14:paraId="3ACEBCFE" w14:textId="77777777" w:rsidR="00E404CA" w:rsidRDefault="00E404CA"/>
  </w:endnote>
  <w:endnote w:type="continuationSeparator" w:id="0">
    <w:p w14:paraId="1CF981BE" w14:textId="77777777" w:rsidR="00E404CA" w:rsidRDefault="00E404CA" w:rsidP="00B247BB">
      <w:r>
        <w:continuationSeparator/>
      </w:r>
    </w:p>
    <w:p w14:paraId="2AF3212E" w14:textId="77777777" w:rsidR="00E404CA" w:rsidRDefault="00E404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20269907"/>
      <w:docPartObj>
        <w:docPartGallery w:val="Page Numbers (Bottom of Page)"/>
        <w:docPartUnique/>
      </w:docPartObj>
    </w:sdtPr>
    <w:sdtContent>
      <w:p w14:paraId="0D1D1186" w14:textId="5020CBC0" w:rsidR="00E404CA" w:rsidRDefault="00E404CA">
        <w:pPr>
          <w:pStyle w:val="a5"/>
          <w:jc w:val="center"/>
        </w:pPr>
        <w:r>
          <w:fldChar w:fldCharType="begin"/>
        </w:r>
        <w:r>
          <w:instrText xml:space="preserve"> =</w:instrTex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982A01">
          <w:rPr>
            <w:noProof/>
          </w:rPr>
          <w:instrText>20</w:instrText>
        </w:r>
        <w:r>
          <w:fldChar w:fldCharType="end"/>
        </w:r>
        <w:r>
          <w:instrText xml:space="preserve">+100 </w:instrText>
        </w:r>
        <w:r>
          <w:fldChar w:fldCharType="separate"/>
        </w:r>
        <w:r w:rsidR="00982A01">
          <w:rPr>
            <w:noProof/>
          </w:rPr>
          <w:t>120</w:t>
        </w:r>
        <w:r>
          <w:fldChar w:fldCharType="end"/>
        </w:r>
      </w:p>
    </w:sdtContent>
  </w:sdt>
  <w:p w14:paraId="02CDCA1E" w14:textId="77777777" w:rsidR="00E404CA" w:rsidRDefault="00E404C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91103982"/>
      <w:docPartObj>
        <w:docPartGallery w:val="Page Numbers (Top of Page)"/>
        <w:docPartUnique/>
      </w:docPartObj>
    </w:sdtPr>
    <w:sdtContent>
      <w:sdt>
        <w:sdtPr>
          <w:id w:val="-1467194877"/>
          <w:docPartObj>
            <w:docPartGallery w:val="Page Numbers (Bottom of Page)"/>
            <w:docPartUnique/>
          </w:docPartObj>
        </w:sdtPr>
        <w:sdtContent>
          <w:p w14:paraId="35FCF3FB" w14:textId="08AA13F2" w:rsidR="00E404CA" w:rsidRDefault="00E404CA" w:rsidP="00E404CA">
            <w:pPr>
              <w:pStyle w:val="a5"/>
              <w:jc w:val="center"/>
            </w:pPr>
            <w:r>
              <w:fldChar w:fldCharType="begin"/>
            </w:r>
            <w:r>
              <w:instrText xml:space="preserve"> =</w:instrText>
            </w:r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 w:rsidR="00982A01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+100 </w:instrText>
            </w:r>
            <w:r>
              <w:fldChar w:fldCharType="separate"/>
            </w:r>
            <w:r w:rsidR="00982A01">
              <w:rPr>
                <w:noProof/>
              </w:rPr>
              <w:t>101</w:t>
            </w:r>
            <w:r>
              <w:fldChar w:fldCharType="end"/>
            </w:r>
          </w:p>
        </w:sdtContent>
      </w:sdt>
      <w:p w14:paraId="13CE6AB5" w14:textId="69AE06C4" w:rsidR="00E404CA" w:rsidRDefault="00E404CA" w:rsidP="00E404CA">
        <w:pPr>
          <w:pStyle w:val="a5"/>
          <w:ind w:firstLine="3540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6E8272" w14:textId="77777777" w:rsidR="00E404CA" w:rsidRDefault="00E404CA" w:rsidP="00B247BB">
      <w:r>
        <w:separator/>
      </w:r>
    </w:p>
    <w:p w14:paraId="168F280F" w14:textId="77777777" w:rsidR="00E404CA" w:rsidRDefault="00E404CA"/>
  </w:footnote>
  <w:footnote w:type="continuationSeparator" w:id="0">
    <w:p w14:paraId="65C94FA8" w14:textId="77777777" w:rsidR="00E404CA" w:rsidRDefault="00E404CA" w:rsidP="00B247BB">
      <w:r>
        <w:continuationSeparator/>
      </w:r>
    </w:p>
    <w:p w14:paraId="7701CE9F" w14:textId="77777777" w:rsidR="00E404CA" w:rsidRDefault="00E404C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40077D" w14:textId="6218F7B4" w:rsidR="00E404CA" w:rsidRDefault="00E404CA" w:rsidP="00E404CA">
    <w:pPr>
      <w:pStyle w:val="a3"/>
      <w:tabs>
        <w:tab w:val="center" w:pos="4960"/>
        <w:tab w:val="left" w:pos="6360"/>
      </w:tabs>
    </w:pPr>
    <w:r>
      <w:tab/>
    </w:r>
    <w:r>
      <w:tab/>
    </w:r>
    <w:sdt>
      <w:sdtPr>
        <w:id w:val="-1244334817"/>
        <w:docPartObj>
          <w:docPartGallery w:val="Page Numbers (Top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FF1E7E" w14:textId="3F8AA027" w:rsidR="00E404CA" w:rsidRDefault="00E404CA" w:rsidP="00E404CA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F4D1BC5"/>
    <w:multiLevelType w:val="multilevel"/>
    <w:tmpl w:val="899E1AA6"/>
    <w:lvl w:ilvl="0">
      <w:start w:val="1"/>
      <w:numFmt w:val="decimal"/>
      <w:pStyle w:val="1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755F14FB"/>
    <w:multiLevelType w:val="hybridMultilevel"/>
    <w:tmpl w:val="9A52A224"/>
    <w:lvl w:ilvl="0" w:tplc="BE66C8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8EF"/>
    <w:rsid w:val="0008792D"/>
    <w:rsid w:val="002E499B"/>
    <w:rsid w:val="004623C9"/>
    <w:rsid w:val="004C5682"/>
    <w:rsid w:val="00532244"/>
    <w:rsid w:val="005558EF"/>
    <w:rsid w:val="00683D97"/>
    <w:rsid w:val="007A7550"/>
    <w:rsid w:val="00802255"/>
    <w:rsid w:val="00982A01"/>
    <w:rsid w:val="009A0066"/>
    <w:rsid w:val="00B247BB"/>
    <w:rsid w:val="00BC5133"/>
    <w:rsid w:val="00C61856"/>
    <w:rsid w:val="00DA181C"/>
    <w:rsid w:val="00E404CA"/>
    <w:rsid w:val="00E50DD4"/>
    <w:rsid w:val="00E737E9"/>
    <w:rsid w:val="00E90BFC"/>
    <w:rsid w:val="00EA4885"/>
    <w:rsid w:val="00FD2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611166"/>
  <w15:chartTrackingRefBased/>
  <w15:docId w15:val="{5B16C48E-C585-4349-97F8-687B6892F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247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83D9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247BB"/>
    <w:pPr>
      <w:tabs>
        <w:tab w:val="center" w:pos="4153"/>
        <w:tab w:val="right" w:pos="8306"/>
      </w:tabs>
    </w:pPr>
    <w:rPr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B247B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B247B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247B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683D9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12">
    <w:name w:val="1"/>
    <w:basedOn w:val="1"/>
    <w:link w:val="13"/>
    <w:qFormat/>
    <w:rsid w:val="00DA181C"/>
    <w:pPr>
      <w:spacing w:before="120" w:after="120"/>
      <w:ind w:firstLine="709"/>
    </w:pPr>
    <w:rPr>
      <w:szCs w:val="34"/>
    </w:rPr>
  </w:style>
  <w:style w:type="paragraph" w:styleId="a7">
    <w:name w:val="List Paragraph"/>
    <w:basedOn w:val="a"/>
    <w:link w:val="a8"/>
    <w:uiPriority w:val="34"/>
    <w:qFormat/>
    <w:rsid w:val="00DA181C"/>
    <w:pPr>
      <w:ind w:left="720"/>
      <w:contextualSpacing/>
    </w:pPr>
  </w:style>
  <w:style w:type="character" w:customStyle="1" w:styleId="13">
    <w:name w:val="1 Знак"/>
    <w:basedOn w:val="10"/>
    <w:link w:val="12"/>
    <w:rsid w:val="00DA181C"/>
    <w:rPr>
      <w:rFonts w:ascii="Arial" w:eastAsia="Times New Roman" w:hAnsi="Arial" w:cs="Arial"/>
      <w:b/>
      <w:bCs/>
      <w:kern w:val="32"/>
      <w:sz w:val="32"/>
      <w:szCs w:val="34"/>
      <w:lang w:eastAsia="ru-RU"/>
    </w:rPr>
  </w:style>
  <w:style w:type="paragraph" w:customStyle="1" w:styleId="11">
    <w:name w:val="11"/>
    <w:basedOn w:val="a7"/>
    <w:link w:val="110"/>
    <w:qFormat/>
    <w:rsid w:val="00E90BFC"/>
    <w:pPr>
      <w:numPr>
        <w:numId w:val="2"/>
      </w:numPr>
      <w:spacing w:line="360" w:lineRule="auto"/>
    </w:pPr>
    <w:rPr>
      <w:b/>
      <w:sz w:val="30"/>
      <w:szCs w:val="30"/>
    </w:rPr>
  </w:style>
  <w:style w:type="paragraph" w:customStyle="1" w:styleId="2">
    <w:name w:val="2"/>
    <w:basedOn w:val="a7"/>
    <w:link w:val="20"/>
    <w:qFormat/>
    <w:rsid w:val="00E90BFC"/>
    <w:pPr>
      <w:numPr>
        <w:ilvl w:val="1"/>
        <w:numId w:val="2"/>
      </w:numPr>
      <w:spacing w:line="360" w:lineRule="auto"/>
    </w:pPr>
    <w:rPr>
      <w:b/>
      <w:sz w:val="28"/>
      <w:szCs w:val="28"/>
    </w:rPr>
  </w:style>
  <w:style w:type="character" w:customStyle="1" w:styleId="a8">
    <w:name w:val="Абзац списка Знак"/>
    <w:basedOn w:val="a0"/>
    <w:link w:val="a7"/>
    <w:uiPriority w:val="34"/>
    <w:rsid w:val="00BC513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0">
    <w:name w:val="11 Знак"/>
    <w:basedOn w:val="a8"/>
    <w:link w:val="11"/>
    <w:rsid w:val="00E90BFC"/>
    <w:rPr>
      <w:rFonts w:ascii="Times New Roman" w:eastAsia="Times New Roman" w:hAnsi="Times New Roman" w:cs="Times New Roman"/>
      <w:b/>
      <w:sz w:val="30"/>
      <w:szCs w:val="30"/>
      <w:lang w:eastAsia="ru-RU"/>
    </w:rPr>
  </w:style>
  <w:style w:type="paragraph" w:customStyle="1" w:styleId="6">
    <w:name w:val="6"/>
    <w:basedOn w:val="11"/>
    <w:link w:val="60"/>
    <w:qFormat/>
    <w:rsid w:val="00E737E9"/>
    <w:pPr>
      <w:numPr>
        <w:numId w:val="0"/>
      </w:numPr>
      <w:spacing w:line="240" w:lineRule="auto"/>
    </w:pPr>
    <w:rPr>
      <w:rFonts w:eastAsiaTheme="minorHAnsi"/>
      <w:b w:val="0"/>
      <w:sz w:val="22"/>
      <w:szCs w:val="22"/>
      <w:lang w:val="en-US" w:eastAsia="en-US"/>
    </w:rPr>
  </w:style>
  <w:style w:type="character" w:customStyle="1" w:styleId="20">
    <w:name w:val="2 Знак"/>
    <w:basedOn w:val="a8"/>
    <w:link w:val="2"/>
    <w:rsid w:val="00E90BFC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4C5682"/>
    <w:pPr>
      <w:spacing w:after="100"/>
    </w:pPr>
  </w:style>
  <w:style w:type="character" w:customStyle="1" w:styleId="60">
    <w:name w:val="6 Знак"/>
    <w:basedOn w:val="110"/>
    <w:link w:val="6"/>
    <w:rsid w:val="00E737E9"/>
    <w:rPr>
      <w:rFonts w:ascii="Times New Roman" w:eastAsia="Times New Roman" w:hAnsi="Times New Roman" w:cs="Times New Roman"/>
      <w:b w:val="0"/>
      <w:sz w:val="30"/>
      <w:szCs w:val="30"/>
      <w:lang w:val="en-US" w:eastAsia="ru-RU"/>
    </w:rPr>
  </w:style>
  <w:style w:type="paragraph" w:styleId="21">
    <w:name w:val="toc 2"/>
    <w:basedOn w:val="a"/>
    <w:next w:val="a"/>
    <w:autoRedefine/>
    <w:uiPriority w:val="39"/>
    <w:unhideWhenUsed/>
    <w:rsid w:val="004C5682"/>
    <w:pPr>
      <w:spacing w:after="100"/>
      <w:ind w:left="240"/>
    </w:pPr>
  </w:style>
  <w:style w:type="character" w:styleId="a9">
    <w:name w:val="Hyperlink"/>
    <w:basedOn w:val="a0"/>
    <w:uiPriority w:val="99"/>
    <w:unhideWhenUsed/>
    <w:rsid w:val="004C568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75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41D3C-D8D5-4A43-B880-A8673ECC9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3</Pages>
  <Words>6423</Words>
  <Characters>36613</Characters>
  <Application>Microsoft Office Word</Application>
  <DocSecurity>0</DocSecurity>
  <Lines>305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Матвейчук</dc:creator>
  <cp:keywords/>
  <dc:description/>
  <cp:lastModifiedBy>zaya.95.zaya@mail.ru</cp:lastModifiedBy>
  <cp:revision>3</cp:revision>
  <cp:lastPrinted>2018-06-06T09:07:00Z</cp:lastPrinted>
  <dcterms:created xsi:type="dcterms:W3CDTF">2018-06-06T09:07:00Z</dcterms:created>
  <dcterms:modified xsi:type="dcterms:W3CDTF">2018-06-06T09:08:00Z</dcterms:modified>
</cp:coreProperties>
</file>